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360"/>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6651"/>
      </w:tblGrid>
      <w:tr w:rsidR="00245B59" w:rsidTr="00DD0E96">
        <w:trPr>
          <w:trHeight w:val="330"/>
        </w:trPr>
        <w:tc>
          <w:tcPr>
            <w:tcW w:w="3483" w:type="dxa"/>
            <w:vMerge w:val="restart"/>
            <w:tcBorders>
              <w:top w:val="single" w:sz="4" w:space="0" w:color="auto"/>
              <w:left w:val="single" w:sz="4" w:space="0" w:color="auto"/>
              <w:bottom w:val="single" w:sz="4" w:space="0" w:color="auto"/>
              <w:right w:val="single" w:sz="4" w:space="0" w:color="auto"/>
            </w:tcBorders>
          </w:tcPr>
          <w:p w:rsidR="00245B59" w:rsidRDefault="00245B59" w:rsidP="00DD0E96">
            <w:pPr>
              <w:spacing w:line="256" w:lineRule="auto"/>
              <w:jc w:val="center"/>
              <w:rPr>
                <w:rFonts w:ascii="Calibri" w:eastAsia="Calibri" w:hAnsi="Calibri"/>
                <w:sz w:val="10"/>
                <w:szCs w:val="10"/>
                <w:lang w:eastAsia="en-US"/>
              </w:rPr>
            </w:pPr>
          </w:p>
          <w:p w:rsidR="00245B59" w:rsidRDefault="002A6501" w:rsidP="00DD0E96">
            <w:pPr>
              <w:spacing w:line="256" w:lineRule="auto"/>
              <w:jc w:val="center"/>
              <w:rPr>
                <w:rFonts w:ascii="Calibri" w:eastAsia="Calibri" w:hAnsi="Calibri"/>
                <w:sz w:val="22"/>
                <w:szCs w:val="22"/>
                <w:lang w:eastAsia="en-US"/>
              </w:rPr>
            </w:pPr>
            <w:r>
              <w:rPr>
                <w:noProof/>
                <w:lang w:eastAsia="fr-FR"/>
              </w:rPr>
              <w:drawing>
                <wp:inline distT="0" distB="0" distL="0" distR="0" wp14:anchorId="72C91E62" wp14:editId="0D6B0FC7">
                  <wp:extent cx="2371725" cy="1299845"/>
                  <wp:effectExtent l="0" t="0" r="9525"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a:extLst>
                              <a:ext uri="{28A0092B-C50C-407E-A947-70E740481C1C}">
                                <a14:useLocalDpi xmlns:a14="http://schemas.microsoft.com/office/drawing/2010/main" val="0"/>
                              </a:ext>
                            </a:extLst>
                          </a:blip>
                          <a:stretch>
                            <a:fillRect/>
                          </a:stretch>
                        </pic:blipFill>
                        <pic:spPr>
                          <a:xfrm>
                            <a:off x="0" y="0"/>
                            <a:ext cx="2371725" cy="1299845"/>
                          </a:xfrm>
                          <a:prstGeom prst="rect">
                            <a:avLst/>
                          </a:prstGeom>
                        </pic:spPr>
                      </pic:pic>
                    </a:graphicData>
                  </a:graphic>
                </wp:inline>
              </w:drawing>
            </w:r>
          </w:p>
        </w:tc>
        <w:tc>
          <w:tcPr>
            <w:tcW w:w="7134" w:type="dxa"/>
            <w:vMerge w:val="restart"/>
            <w:tcBorders>
              <w:top w:val="single" w:sz="4" w:space="0" w:color="auto"/>
              <w:left w:val="single" w:sz="4" w:space="0" w:color="auto"/>
              <w:bottom w:val="single" w:sz="4" w:space="0" w:color="auto"/>
              <w:right w:val="single" w:sz="4" w:space="0" w:color="auto"/>
            </w:tcBorders>
          </w:tcPr>
          <w:p w:rsidR="00245B59" w:rsidRDefault="00245B59" w:rsidP="00DD0E96">
            <w:pPr>
              <w:spacing w:line="256" w:lineRule="auto"/>
              <w:jc w:val="center"/>
              <w:rPr>
                <w:rFonts w:ascii="Calibri" w:eastAsia="Calibri" w:hAnsi="Calibri"/>
                <w:sz w:val="22"/>
                <w:szCs w:val="22"/>
                <w:lang w:eastAsia="en-US"/>
              </w:rPr>
            </w:pPr>
          </w:p>
          <w:p w:rsidR="00245B59" w:rsidRPr="005F3DA1" w:rsidRDefault="00245B59" w:rsidP="00DD0E96">
            <w:pPr>
              <w:spacing w:line="256" w:lineRule="auto"/>
              <w:jc w:val="center"/>
              <w:rPr>
                <w:rFonts w:ascii="Calibri" w:eastAsia="Calibri" w:hAnsi="Calibri"/>
                <w:b/>
                <w:sz w:val="28"/>
                <w:szCs w:val="28"/>
                <w:lang w:val="en-US" w:eastAsia="en-US"/>
              </w:rPr>
            </w:pPr>
            <w:r w:rsidRPr="005F3DA1">
              <w:rPr>
                <w:rFonts w:ascii="Calibri" w:eastAsia="Calibri" w:hAnsi="Calibri"/>
                <w:b/>
                <w:sz w:val="28"/>
                <w:szCs w:val="28"/>
                <w:lang w:val="en-US" w:eastAsia="en-US"/>
              </w:rPr>
              <w:t>Request Form _IMM</w:t>
            </w:r>
          </w:p>
          <w:p w:rsidR="00245B59" w:rsidRPr="005F3DA1" w:rsidRDefault="002E6BE3" w:rsidP="00DD0E96">
            <w:pPr>
              <w:spacing w:line="256" w:lineRule="auto"/>
              <w:jc w:val="center"/>
              <w:rPr>
                <w:rFonts w:ascii="Calibri" w:eastAsia="Calibri" w:hAnsi="Calibri"/>
                <w:b/>
                <w:sz w:val="28"/>
                <w:szCs w:val="28"/>
                <w:lang w:val="en-US" w:eastAsia="en-US"/>
              </w:rPr>
            </w:pPr>
            <w:r w:rsidRPr="005F3DA1">
              <w:rPr>
                <w:rFonts w:ascii="Calibri" w:eastAsia="Calibri" w:hAnsi="Calibri"/>
                <w:b/>
                <w:sz w:val="28"/>
                <w:szCs w:val="28"/>
                <w:lang w:val="en-US" w:eastAsia="en-US"/>
              </w:rPr>
              <w:t>N Terminal Sequencing (SEQ</w:t>
            </w:r>
            <w:r w:rsidR="00245B59" w:rsidRPr="005F3DA1">
              <w:rPr>
                <w:rFonts w:ascii="Calibri" w:eastAsia="Calibri" w:hAnsi="Calibri"/>
                <w:b/>
                <w:sz w:val="28"/>
                <w:szCs w:val="28"/>
                <w:lang w:val="en-US" w:eastAsia="en-US"/>
              </w:rPr>
              <w:t>)</w:t>
            </w:r>
          </w:p>
          <w:p w:rsidR="00245B59" w:rsidRPr="005F3DA1" w:rsidRDefault="00245B59" w:rsidP="00DD0E96">
            <w:pPr>
              <w:spacing w:line="256" w:lineRule="auto"/>
              <w:jc w:val="center"/>
              <w:rPr>
                <w:rFonts w:ascii="Calibri" w:eastAsia="Calibri" w:hAnsi="Calibri"/>
                <w:b/>
                <w:sz w:val="28"/>
                <w:szCs w:val="28"/>
                <w:lang w:val="en-US" w:eastAsia="en-US"/>
              </w:rPr>
            </w:pPr>
          </w:p>
          <w:p w:rsidR="00245B59" w:rsidRDefault="00245B59" w:rsidP="00DD0E96">
            <w:pPr>
              <w:spacing w:line="256" w:lineRule="auto"/>
              <w:jc w:val="center"/>
              <w:rPr>
                <w:rFonts w:ascii="Calibri" w:eastAsia="Calibri" w:hAnsi="Calibri"/>
                <w:b/>
                <w:sz w:val="28"/>
                <w:szCs w:val="28"/>
                <w:lang w:eastAsia="en-US"/>
              </w:rPr>
            </w:pPr>
            <w:r w:rsidRPr="00DC7956">
              <w:rPr>
                <w:rFonts w:ascii="Calibri" w:eastAsia="Calibri" w:hAnsi="Calibri"/>
                <w:b/>
                <w:sz w:val="28"/>
                <w:szCs w:val="28"/>
                <w:lang w:eastAsia="en-US"/>
              </w:rPr>
              <w:t>PRESTATION</w:t>
            </w:r>
          </w:p>
          <w:p w:rsidR="00245B59" w:rsidRDefault="00245B59" w:rsidP="00DD0E96">
            <w:pPr>
              <w:spacing w:line="256" w:lineRule="auto"/>
              <w:jc w:val="center"/>
              <w:rPr>
                <w:rFonts w:ascii="Calibri" w:eastAsia="Calibri" w:hAnsi="Calibri"/>
                <w:b/>
                <w:sz w:val="28"/>
                <w:szCs w:val="28"/>
                <w:lang w:eastAsia="en-US"/>
              </w:rPr>
            </w:pPr>
          </w:p>
        </w:tc>
      </w:tr>
      <w:tr w:rsidR="00245B59" w:rsidTr="00DD0E96">
        <w:trPr>
          <w:trHeight w:val="1345"/>
        </w:trPr>
        <w:tc>
          <w:tcPr>
            <w:tcW w:w="3483" w:type="dxa"/>
            <w:vMerge/>
            <w:tcBorders>
              <w:top w:val="single" w:sz="4" w:space="0" w:color="auto"/>
              <w:left w:val="single" w:sz="4" w:space="0" w:color="auto"/>
              <w:bottom w:val="single" w:sz="4" w:space="0" w:color="auto"/>
              <w:right w:val="single" w:sz="4" w:space="0" w:color="auto"/>
            </w:tcBorders>
            <w:vAlign w:val="center"/>
            <w:hideMark/>
          </w:tcPr>
          <w:p w:rsidR="00245B59" w:rsidRDefault="00245B59" w:rsidP="00DD0E96">
            <w:pPr>
              <w:spacing w:line="256" w:lineRule="auto"/>
              <w:jc w:val="center"/>
              <w:rPr>
                <w:rFonts w:ascii="Calibri" w:eastAsia="Calibri" w:hAnsi="Calibri"/>
                <w:sz w:val="22"/>
                <w:szCs w:val="22"/>
                <w:lang w:eastAsia="en-US"/>
              </w:rPr>
            </w:pPr>
          </w:p>
        </w:tc>
        <w:tc>
          <w:tcPr>
            <w:tcW w:w="7134" w:type="dxa"/>
            <w:vMerge/>
            <w:tcBorders>
              <w:top w:val="single" w:sz="4" w:space="0" w:color="auto"/>
              <w:left w:val="single" w:sz="4" w:space="0" w:color="auto"/>
              <w:bottom w:val="single" w:sz="4" w:space="0" w:color="auto"/>
              <w:right w:val="single" w:sz="4" w:space="0" w:color="auto"/>
            </w:tcBorders>
            <w:vAlign w:val="center"/>
            <w:hideMark/>
          </w:tcPr>
          <w:p w:rsidR="00245B59" w:rsidRDefault="00245B59" w:rsidP="00DD0E96">
            <w:pPr>
              <w:spacing w:line="256" w:lineRule="auto"/>
              <w:jc w:val="center"/>
              <w:rPr>
                <w:rFonts w:ascii="Calibri" w:eastAsia="Calibri" w:hAnsi="Calibri"/>
                <w:b/>
                <w:sz w:val="28"/>
                <w:szCs w:val="28"/>
                <w:lang w:eastAsia="en-US"/>
              </w:rPr>
            </w:pPr>
          </w:p>
        </w:tc>
      </w:tr>
    </w:tbl>
    <w:tbl>
      <w:tblPr>
        <w:tblStyle w:val="Grilledutableau"/>
        <w:tblW w:w="10627" w:type="dxa"/>
        <w:tblLook w:val="04A0" w:firstRow="1" w:lastRow="0" w:firstColumn="1" w:lastColumn="0" w:noHBand="0" w:noVBand="1"/>
      </w:tblPr>
      <w:tblGrid>
        <w:gridCol w:w="6799"/>
        <w:gridCol w:w="3828"/>
      </w:tblGrid>
      <w:tr w:rsidR="00E23360" w:rsidTr="00E23360">
        <w:tc>
          <w:tcPr>
            <w:tcW w:w="6799" w:type="dxa"/>
            <w:tcBorders>
              <w:top w:val="nil"/>
              <w:left w:val="nil"/>
              <w:bottom w:val="nil"/>
              <w:right w:val="nil"/>
            </w:tcBorders>
            <w:hideMark/>
          </w:tcPr>
          <w:p w:rsidR="00E23360" w:rsidRDefault="00E23360" w:rsidP="00E23360">
            <w:pPr>
              <w:jc w:val="both"/>
              <w:rPr>
                <w:b/>
                <w:color w:val="147094"/>
                <w:lang w:val="en-US" w:eastAsia="fr-FR"/>
              </w:rPr>
            </w:pPr>
            <w:r>
              <w:rPr>
                <w:b/>
                <w:color w:val="147094"/>
                <w:lang w:val="en-US" w:eastAsia="fr-FR"/>
              </w:rPr>
              <w:t xml:space="preserve">Website IMM: </w:t>
            </w:r>
            <w:r>
              <w:rPr>
                <w:lang w:val="en-US" w:eastAsia="fr-FR"/>
              </w:rPr>
              <w:t>https://www.imm.cnrs.fr/plateformes/proteomique/</w:t>
            </w:r>
          </w:p>
          <w:p w:rsidR="00E23360" w:rsidRDefault="00E23360" w:rsidP="00E23360">
            <w:pPr>
              <w:jc w:val="both"/>
              <w:rPr>
                <w:b/>
                <w:color w:val="147094"/>
                <w:lang w:val="en-US" w:eastAsia="fr-FR"/>
              </w:rPr>
            </w:pPr>
            <w:r>
              <w:rPr>
                <w:b/>
                <w:color w:val="147094"/>
                <w:lang w:val="en-US" w:eastAsia="fr-FR"/>
              </w:rPr>
              <w:t>Website MAP:</w:t>
            </w:r>
            <w:r>
              <w:rPr>
                <w:lang w:val="en-US" w:eastAsia="fr-FR"/>
              </w:rPr>
              <w:t xml:space="preserve"> http://marseille-proteomique.univ-amu.fr/</w:t>
            </w:r>
            <w:r>
              <w:rPr>
                <w:b/>
                <w:color w:val="147094"/>
                <w:lang w:val="en-US" w:eastAsia="fr-FR"/>
              </w:rPr>
              <w:t xml:space="preserve">                                       </w:t>
            </w:r>
          </w:p>
        </w:tc>
        <w:tc>
          <w:tcPr>
            <w:tcW w:w="3828" w:type="dxa"/>
            <w:tcBorders>
              <w:top w:val="nil"/>
              <w:left w:val="nil"/>
              <w:bottom w:val="nil"/>
              <w:right w:val="nil"/>
            </w:tcBorders>
            <w:hideMark/>
          </w:tcPr>
          <w:p w:rsidR="00E23360" w:rsidRDefault="00E23360">
            <w:pPr>
              <w:spacing w:after="120"/>
              <w:jc w:val="both"/>
              <w:rPr>
                <w:b/>
                <w:color w:val="147094"/>
                <w:lang w:val="en-US" w:eastAsia="fr-FR"/>
              </w:rPr>
            </w:pPr>
            <w:r>
              <w:rPr>
                <w:b/>
                <w:color w:val="147094"/>
                <w:lang w:val="en-US" w:eastAsia="fr-FR"/>
              </w:rPr>
              <w:t>Twitter :</w:t>
            </w:r>
            <w:r>
              <w:rPr>
                <w:color w:val="147094"/>
                <w:lang w:val="en-US"/>
              </w:rPr>
              <w:t xml:space="preserve"> </w:t>
            </w:r>
            <w:r>
              <w:rPr>
                <w:color w:val="000000" w:themeColor="text1"/>
                <w:lang w:val="en-US"/>
              </w:rPr>
              <w:t>@</w:t>
            </w:r>
            <w:r>
              <w:rPr>
                <w:color w:val="000000" w:themeColor="text1"/>
                <w:lang w:val="en-US" w:eastAsia="fr-FR"/>
              </w:rPr>
              <w:t>Map_Proteomique</w:t>
            </w:r>
          </w:p>
        </w:tc>
      </w:tr>
    </w:tbl>
    <w:p w:rsidR="00245B59" w:rsidRDefault="00245B59" w:rsidP="00245B59">
      <w:pPr>
        <w:spacing w:line="276" w:lineRule="auto"/>
        <w:jc w:val="both"/>
      </w:pPr>
    </w:p>
    <w:tbl>
      <w:tblPr>
        <w:tblStyle w:val="Grilledutableau"/>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7094"/>
        <w:tblLook w:val="04A0" w:firstRow="1" w:lastRow="0" w:firstColumn="1" w:lastColumn="0" w:noHBand="0" w:noVBand="1"/>
      </w:tblPr>
      <w:tblGrid>
        <w:gridCol w:w="10636"/>
      </w:tblGrid>
      <w:tr w:rsidR="008671BD" w:rsidTr="0081013B">
        <w:trPr>
          <w:trHeight w:val="750"/>
        </w:trPr>
        <w:tc>
          <w:tcPr>
            <w:tcW w:w="10636" w:type="dxa"/>
            <w:shd w:val="clear" w:color="auto" w:fill="147094"/>
          </w:tcPr>
          <w:p w:rsidR="008671BD" w:rsidRPr="005F3DA1" w:rsidRDefault="008671BD" w:rsidP="008671BD">
            <w:pPr>
              <w:jc w:val="center"/>
              <w:rPr>
                <w:rFonts w:ascii="Calibri" w:eastAsia="Calibri" w:hAnsi="Calibri"/>
                <w:b/>
                <w:i/>
                <w:color w:val="FFFFFF" w:themeColor="background1"/>
                <w:sz w:val="28"/>
                <w:szCs w:val="28"/>
                <w:lang w:val="en-US" w:eastAsia="en-US"/>
              </w:rPr>
            </w:pPr>
            <w:r w:rsidRPr="005F3DA1">
              <w:rPr>
                <w:rFonts w:ascii="Calibri" w:eastAsia="Calibri" w:hAnsi="Calibri"/>
                <w:b/>
                <w:i/>
                <w:color w:val="FFFFFF" w:themeColor="background1"/>
                <w:sz w:val="28"/>
                <w:szCs w:val="28"/>
                <w:lang w:val="en-US" w:eastAsia="en-US"/>
              </w:rPr>
              <w:t>Please, carefully fill this form and send back the form to </w:t>
            </w:r>
            <w:r w:rsidR="009639D1" w:rsidRPr="005F3DA1">
              <w:rPr>
                <w:rFonts w:ascii="Calibri" w:eastAsia="Calibri" w:hAnsi="Calibri"/>
                <w:b/>
                <w:i/>
                <w:color w:val="FFFFFF" w:themeColor="background1"/>
                <w:sz w:val="28"/>
                <w:szCs w:val="28"/>
                <w:u w:val="single"/>
                <w:lang w:val="en-US" w:eastAsia="en-US"/>
              </w:rPr>
              <w:t>proteomique@imm.cnrs.fr</w:t>
            </w:r>
          </w:p>
          <w:p w:rsidR="009639D1" w:rsidRPr="005F3DA1" w:rsidRDefault="009639D1" w:rsidP="008671BD">
            <w:pPr>
              <w:jc w:val="center"/>
              <w:rPr>
                <w:rFonts w:ascii="Calibri" w:eastAsia="Calibri" w:hAnsi="Calibri"/>
                <w:b/>
                <w:i/>
                <w:color w:val="FFFFFF" w:themeColor="background1"/>
                <w:sz w:val="4"/>
                <w:szCs w:val="28"/>
                <w:lang w:val="en-US" w:eastAsia="en-US"/>
              </w:rPr>
            </w:pPr>
          </w:p>
          <w:p w:rsidR="008671BD" w:rsidRPr="008671BD" w:rsidRDefault="008671BD" w:rsidP="008671B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eastAsia="Times New Roman"/>
                <w:i/>
                <w:lang w:eastAsia="fr-FR"/>
              </w:rPr>
            </w:pPr>
            <w:r w:rsidRPr="005F3DA1">
              <w:rPr>
                <w:rFonts w:eastAsia="Times New Roman"/>
                <w:i/>
                <w:color w:val="FFFFFF" w:themeColor="background1"/>
                <w:lang w:val="en-US" w:eastAsia="fr-FR"/>
              </w:rPr>
              <w:t xml:space="preserve">If any question, do not hesitate to contact the platform by email or by phone +33 4 91 16 45 25. </w:t>
            </w:r>
            <w:r w:rsidRPr="009639D1">
              <w:rPr>
                <w:rFonts w:eastAsia="Times New Roman"/>
                <w:i/>
                <w:color w:val="FFFFFF" w:themeColor="background1"/>
                <w:lang w:eastAsia="fr-FR"/>
              </w:rPr>
              <w:t>Thank you.</w:t>
            </w:r>
          </w:p>
        </w:tc>
      </w:tr>
    </w:tbl>
    <w:p w:rsidR="00245B59" w:rsidRDefault="00245B59" w:rsidP="00245B59">
      <w:pPr>
        <w:spacing w:line="276" w:lineRule="auto"/>
        <w:jc w:val="both"/>
      </w:pPr>
    </w:p>
    <w:p w:rsidR="00245B59" w:rsidRDefault="00245B59" w:rsidP="00245B59">
      <w:pPr>
        <w:spacing w:line="276" w:lineRule="auto"/>
        <w:jc w:val="both"/>
        <w:rPr>
          <w:i/>
          <w:color w:val="000000" w:themeColor="text1"/>
        </w:rPr>
      </w:pPr>
      <w:r w:rsidRPr="009639D1">
        <w:rPr>
          <w:i/>
          <w:color w:val="000000" w:themeColor="text1"/>
        </w:rPr>
        <w:t xml:space="preserve">Reserved for the </w:t>
      </w:r>
      <w:r w:rsidR="00934AFF" w:rsidRPr="009639D1">
        <w:rPr>
          <w:i/>
          <w:color w:val="000000" w:themeColor="text1"/>
        </w:rPr>
        <w:t>Proteomics Facility</w:t>
      </w:r>
    </w:p>
    <w:tbl>
      <w:tblPr>
        <w:tblStyle w:val="Grilledutableau"/>
        <w:tblW w:w="10635" w:type="dxa"/>
        <w:tblInd w:w="-5" w:type="dxa"/>
        <w:shd w:val="clear" w:color="auto" w:fill="E7E6E6" w:themeFill="background2"/>
        <w:tblLook w:val="04A0" w:firstRow="1" w:lastRow="0" w:firstColumn="1" w:lastColumn="0" w:noHBand="0" w:noVBand="1"/>
      </w:tblPr>
      <w:tblGrid>
        <w:gridCol w:w="3525"/>
        <w:gridCol w:w="3525"/>
        <w:gridCol w:w="3585"/>
      </w:tblGrid>
      <w:tr w:rsidR="00521C31" w:rsidRPr="005F3DA1" w:rsidTr="00521C31">
        <w:tc>
          <w:tcPr>
            <w:tcW w:w="10627" w:type="dxa"/>
            <w:gridSpan w:val="3"/>
            <w:shd w:val="clear" w:color="auto" w:fill="E7E6E6" w:themeFill="background2"/>
          </w:tcPr>
          <w:p w:rsidR="00521C31" w:rsidRPr="005F3DA1" w:rsidRDefault="00521C31" w:rsidP="005F3DA1">
            <w:pPr>
              <w:spacing w:line="276" w:lineRule="auto"/>
              <w:jc w:val="both"/>
              <w:rPr>
                <w:b/>
                <w:color w:val="000000" w:themeColor="text1"/>
                <w:sz w:val="28"/>
                <w:lang w:val="en-US"/>
              </w:rPr>
            </w:pPr>
            <w:r w:rsidRPr="005F3DA1">
              <w:rPr>
                <w:b/>
                <w:color w:val="000000" w:themeColor="text1"/>
                <w:sz w:val="28"/>
                <w:lang w:val="en-US"/>
              </w:rPr>
              <w:t xml:space="preserve">N Terminal Sequencing </w:t>
            </w:r>
            <w:sdt>
              <w:sdtPr>
                <w:rPr>
                  <w:b/>
                  <w:color w:val="000000" w:themeColor="text1"/>
                  <w:sz w:val="28"/>
                  <w:lang w:val="en-US"/>
                </w:rPr>
                <w:id w:val="808595056"/>
                <w14:checkbox>
                  <w14:checked w14:val="0"/>
                  <w14:checkedState w14:val="2612" w14:font="MS Gothic"/>
                  <w14:uncheckedState w14:val="2610" w14:font="MS Gothic"/>
                </w14:checkbox>
              </w:sdtPr>
              <w:sdtEndPr/>
              <w:sdtContent>
                <w:r w:rsidRPr="005F3DA1">
                  <w:rPr>
                    <w:rFonts w:ascii="MS Gothic" w:eastAsia="MS Gothic" w:hAnsi="MS Gothic" w:hint="eastAsia"/>
                    <w:b/>
                    <w:color w:val="000000" w:themeColor="text1"/>
                    <w:sz w:val="28"/>
                    <w:lang w:val="en-US"/>
                  </w:rPr>
                  <w:t>☐</w:t>
                </w:r>
              </w:sdtContent>
            </w:sdt>
            <w:r w:rsidRPr="005F3DA1">
              <w:rPr>
                <w:b/>
                <w:color w:val="000000" w:themeColor="text1"/>
                <w:sz w:val="28"/>
                <w:lang w:val="en-US"/>
              </w:rPr>
              <w:t xml:space="preserve">                                                                    SEQ N°</w:t>
            </w:r>
            <w:sdt>
              <w:sdtPr>
                <w:rPr>
                  <w:rStyle w:val="Style1"/>
                </w:rPr>
                <w:id w:val="-602886912"/>
                <w:placeholder>
                  <w:docPart w:val="123DFD591B534264A9D256964618B432"/>
                </w:placeholder>
                <w:showingPlcHdr/>
                <w:text/>
              </w:sdtPr>
              <w:sdtEndPr>
                <w:rPr>
                  <w:rStyle w:val="Policepardfaut"/>
                  <w:b/>
                  <w:color w:val="000000" w:themeColor="text1"/>
                  <w:sz w:val="28"/>
                </w:rPr>
              </w:sdtEndPr>
              <w:sdtContent>
                <w:r w:rsidR="005F3DA1" w:rsidRPr="005F3DA1">
                  <w:rPr>
                    <w:rStyle w:val="Textedelespacerserv"/>
                    <w:b/>
                    <w:color w:val="E7E6E6" w:themeColor="background2"/>
                    <w:sz w:val="28"/>
                    <w:lang w:val="en-US"/>
                  </w:rPr>
                  <w:t>___</w:t>
                </w:r>
              </w:sdtContent>
            </w:sdt>
          </w:p>
        </w:tc>
      </w:tr>
      <w:tr w:rsidR="005F24BB" w:rsidRPr="005F3DA1" w:rsidTr="0052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3525" w:type="dxa"/>
            <w:shd w:val="clear" w:color="auto" w:fill="E7E6E6" w:themeFill="background2"/>
            <w:vAlign w:val="center"/>
          </w:tcPr>
          <w:p w:rsidR="005F24BB" w:rsidRPr="005F24BB" w:rsidRDefault="005F24BB" w:rsidP="005F3DA1">
            <w:pPr>
              <w:rPr>
                <w:sz w:val="20"/>
                <w:szCs w:val="20"/>
              </w:rPr>
            </w:pPr>
            <w:r w:rsidRPr="005F24BB">
              <w:rPr>
                <w:b/>
                <w:i/>
                <w:sz w:val="20"/>
                <w:szCs w:val="20"/>
              </w:rPr>
              <w:t>1)</w:t>
            </w:r>
            <w:r>
              <w:rPr>
                <w:b/>
                <w:i/>
                <w:sz w:val="20"/>
                <w:szCs w:val="20"/>
              </w:rPr>
              <w:t xml:space="preserve"> </w:t>
            </w:r>
            <w:r w:rsidRPr="005F24BB">
              <w:rPr>
                <w:b/>
                <w:i/>
                <w:sz w:val="20"/>
                <w:szCs w:val="20"/>
              </w:rPr>
              <w:t>Reception :</w:t>
            </w:r>
            <w:r w:rsidRPr="005F24BB">
              <w:rPr>
                <w:i/>
                <w:sz w:val="20"/>
                <w:szCs w:val="20"/>
              </w:rPr>
              <w:t xml:space="preserve"> </w:t>
            </w:r>
            <w:sdt>
              <w:sdtPr>
                <w:rPr>
                  <w:rStyle w:val="Style1"/>
                </w:rPr>
                <w:id w:val="1902163860"/>
                <w:placeholder>
                  <w:docPart w:val="D8EBA1CF8A8F48C28EAF687E555EC493"/>
                </w:placeholder>
                <w:showingPlcHdr/>
                <w:text/>
              </w:sdtPr>
              <w:sdtEndPr>
                <w:rPr>
                  <w:rStyle w:val="Policepardfaut"/>
                  <w:i/>
                  <w:szCs w:val="20"/>
                </w:rPr>
              </w:sdtEndPr>
              <w:sdtContent>
                <w:r w:rsidR="005F3DA1" w:rsidRPr="005F3DA1">
                  <w:rPr>
                    <w:rStyle w:val="Textedelespacerserv"/>
                    <w:color w:val="E7E6E6" w:themeColor="background2"/>
                    <w:szCs w:val="20"/>
                  </w:rPr>
                  <w:t>__</w:t>
                </w:r>
              </w:sdtContent>
            </w:sdt>
            <w:r w:rsidR="00521C31">
              <w:rPr>
                <w:i/>
                <w:sz w:val="20"/>
                <w:szCs w:val="20"/>
              </w:rPr>
              <w:t xml:space="preserve"> </w:t>
            </w:r>
            <w:r w:rsidRPr="005F24BB">
              <w:rPr>
                <w:sz w:val="20"/>
                <w:szCs w:val="20"/>
              </w:rPr>
              <w:t xml:space="preserve">/ </w:t>
            </w:r>
            <w:sdt>
              <w:sdtPr>
                <w:rPr>
                  <w:rStyle w:val="Style1"/>
                </w:rPr>
                <w:id w:val="421535875"/>
                <w:placeholder>
                  <w:docPart w:val="E8DDD141CE8B43E9898C95F26DCD3BB3"/>
                </w:placeholder>
                <w:showingPlcHdr/>
                <w:text/>
              </w:sdtPr>
              <w:sdtEndPr>
                <w:rPr>
                  <w:rStyle w:val="Policepardfaut"/>
                  <w:i/>
                  <w:szCs w:val="20"/>
                </w:rPr>
              </w:sdtEndPr>
              <w:sdtContent>
                <w:r w:rsidR="005F3DA1" w:rsidRPr="005F3DA1">
                  <w:rPr>
                    <w:rStyle w:val="Textedelespacerserv"/>
                    <w:color w:val="E7E6E6" w:themeColor="background2"/>
                  </w:rPr>
                  <w:t>__</w:t>
                </w:r>
              </w:sdtContent>
            </w:sdt>
            <w:r w:rsidR="00521C31">
              <w:rPr>
                <w:sz w:val="20"/>
                <w:szCs w:val="20"/>
              </w:rPr>
              <w:t xml:space="preserve"> </w:t>
            </w:r>
            <w:r w:rsidRPr="005F24BB">
              <w:rPr>
                <w:sz w:val="20"/>
                <w:szCs w:val="20"/>
              </w:rPr>
              <w:t>/</w:t>
            </w:r>
            <w:r w:rsidR="00521C31">
              <w:rPr>
                <w:sz w:val="20"/>
                <w:szCs w:val="20"/>
              </w:rPr>
              <w:t xml:space="preserve"> </w:t>
            </w:r>
            <w:sdt>
              <w:sdtPr>
                <w:rPr>
                  <w:rStyle w:val="Style1"/>
                </w:rPr>
                <w:id w:val="1768506744"/>
                <w:placeholder>
                  <w:docPart w:val="14B32C438AE14263A15CAED11F74AA2B"/>
                </w:placeholder>
                <w:showingPlcHdr/>
                <w:text/>
              </w:sdtPr>
              <w:sdtEndPr>
                <w:rPr>
                  <w:rStyle w:val="Policepardfaut"/>
                  <w:i/>
                  <w:szCs w:val="20"/>
                </w:rPr>
              </w:sdtEndPr>
              <w:sdtContent>
                <w:r w:rsidR="005F3DA1">
                  <w:rPr>
                    <w:rStyle w:val="Textedelespacerserv"/>
                    <w:color w:val="E7E6E6" w:themeColor="background2"/>
                  </w:rPr>
                  <w:t>____</w:t>
                </w:r>
              </w:sdtContent>
            </w:sdt>
          </w:p>
        </w:tc>
        <w:tc>
          <w:tcPr>
            <w:tcW w:w="3525" w:type="dxa"/>
            <w:shd w:val="clear" w:color="auto" w:fill="E7E6E6" w:themeFill="background2"/>
            <w:vAlign w:val="center"/>
          </w:tcPr>
          <w:p w:rsidR="005F24BB" w:rsidRPr="0081013B" w:rsidRDefault="005F24BB" w:rsidP="005F3DA1">
            <w:pPr>
              <w:rPr>
                <w:i/>
                <w:sz w:val="20"/>
                <w:szCs w:val="20"/>
              </w:rPr>
            </w:pPr>
            <w:r>
              <w:rPr>
                <w:b/>
                <w:i/>
                <w:sz w:val="20"/>
                <w:szCs w:val="20"/>
              </w:rPr>
              <w:t xml:space="preserve">3) </w:t>
            </w:r>
            <w:r w:rsidR="002E6BE3">
              <w:rPr>
                <w:b/>
                <w:i/>
                <w:sz w:val="20"/>
                <w:szCs w:val="20"/>
              </w:rPr>
              <w:t>Processed</w:t>
            </w:r>
            <w:r w:rsidRPr="0081013B">
              <w:rPr>
                <w:b/>
                <w:i/>
                <w:sz w:val="20"/>
                <w:szCs w:val="20"/>
              </w:rPr>
              <w:t> :</w:t>
            </w:r>
            <w:r w:rsidR="00521C31">
              <w:rPr>
                <w:i/>
                <w:sz w:val="20"/>
                <w:szCs w:val="20"/>
              </w:rPr>
              <w:t xml:space="preserve"> </w:t>
            </w:r>
            <w:sdt>
              <w:sdtPr>
                <w:rPr>
                  <w:rStyle w:val="Style1"/>
                </w:rPr>
                <w:id w:val="-1130319135"/>
                <w:placeholder>
                  <w:docPart w:val="62711B804BCE425C9D5A87BD87F3122E"/>
                </w:placeholder>
                <w:showingPlcHdr/>
                <w:text/>
              </w:sdtPr>
              <w:sdtEndPr>
                <w:rPr>
                  <w:rStyle w:val="Policepardfaut"/>
                  <w:i/>
                  <w:szCs w:val="20"/>
                </w:rPr>
              </w:sdtEndPr>
              <w:sdtContent>
                <w:r w:rsidR="005F3DA1" w:rsidRPr="005F3DA1">
                  <w:rPr>
                    <w:rStyle w:val="Textedelespacerserv"/>
                    <w:color w:val="E7E6E6" w:themeColor="background2"/>
                  </w:rPr>
                  <w:t>__</w:t>
                </w:r>
              </w:sdtContent>
            </w:sdt>
            <w:r w:rsidR="00521C31">
              <w:rPr>
                <w:i/>
                <w:sz w:val="20"/>
                <w:szCs w:val="20"/>
              </w:rPr>
              <w:t xml:space="preserve"> </w:t>
            </w:r>
            <w:r w:rsidR="00521C31" w:rsidRPr="005F24BB">
              <w:rPr>
                <w:sz w:val="20"/>
                <w:szCs w:val="20"/>
              </w:rPr>
              <w:t xml:space="preserve">/ </w:t>
            </w:r>
            <w:sdt>
              <w:sdtPr>
                <w:rPr>
                  <w:rStyle w:val="Style1"/>
                </w:rPr>
                <w:id w:val="-929270849"/>
                <w:placeholder>
                  <w:docPart w:val="7C00E59A525E4125BCB17197E77FDABF"/>
                </w:placeholder>
                <w:showingPlcHdr/>
                <w:text/>
              </w:sdtPr>
              <w:sdtEndPr>
                <w:rPr>
                  <w:rStyle w:val="Policepardfaut"/>
                  <w:i/>
                  <w:szCs w:val="20"/>
                </w:rPr>
              </w:sdtEndPr>
              <w:sdtContent>
                <w:r w:rsidR="005F3DA1">
                  <w:rPr>
                    <w:rStyle w:val="Textedelespacerserv"/>
                    <w:color w:val="E7E6E6" w:themeColor="background2"/>
                  </w:rPr>
                  <w:t>__</w:t>
                </w:r>
              </w:sdtContent>
            </w:sdt>
            <w:r w:rsidR="00521C31">
              <w:rPr>
                <w:sz w:val="20"/>
                <w:szCs w:val="20"/>
              </w:rPr>
              <w:t xml:space="preserve"> </w:t>
            </w:r>
            <w:r w:rsidR="00521C31" w:rsidRPr="005F24BB">
              <w:rPr>
                <w:sz w:val="20"/>
                <w:szCs w:val="20"/>
              </w:rPr>
              <w:t>/</w:t>
            </w:r>
            <w:r w:rsidR="00521C31">
              <w:rPr>
                <w:sz w:val="20"/>
                <w:szCs w:val="20"/>
              </w:rPr>
              <w:t xml:space="preserve"> </w:t>
            </w:r>
            <w:sdt>
              <w:sdtPr>
                <w:rPr>
                  <w:rStyle w:val="Style1"/>
                </w:rPr>
                <w:id w:val="-1160541996"/>
                <w:placeholder>
                  <w:docPart w:val="F5E628F8D8704246B8C414174D0E4BD7"/>
                </w:placeholder>
                <w:showingPlcHdr/>
                <w:text/>
              </w:sdtPr>
              <w:sdtEndPr>
                <w:rPr>
                  <w:rStyle w:val="Policepardfaut"/>
                  <w:i/>
                  <w:szCs w:val="20"/>
                </w:rPr>
              </w:sdtEndPr>
              <w:sdtContent>
                <w:r w:rsidR="005F3DA1" w:rsidRPr="005F3DA1">
                  <w:rPr>
                    <w:rStyle w:val="Textedelespacerserv"/>
                    <w:color w:val="E7E6E6" w:themeColor="background2"/>
                  </w:rPr>
                  <w:t>____</w:t>
                </w:r>
              </w:sdtContent>
            </w:sdt>
          </w:p>
        </w:tc>
        <w:tc>
          <w:tcPr>
            <w:tcW w:w="3585" w:type="dxa"/>
            <w:shd w:val="clear" w:color="auto" w:fill="E7E6E6" w:themeFill="background2"/>
            <w:vAlign w:val="center"/>
          </w:tcPr>
          <w:p w:rsidR="005F24BB" w:rsidRPr="005F3DA1" w:rsidRDefault="005F24BB" w:rsidP="005F3DA1">
            <w:pPr>
              <w:rPr>
                <w:i/>
                <w:sz w:val="20"/>
                <w:szCs w:val="20"/>
                <w:lang w:val="en-US"/>
              </w:rPr>
            </w:pPr>
            <w:r w:rsidRPr="005F3DA1">
              <w:rPr>
                <w:b/>
                <w:i/>
                <w:sz w:val="20"/>
                <w:szCs w:val="20"/>
                <w:lang w:val="en-US"/>
              </w:rPr>
              <w:t>5) Access completed :</w:t>
            </w:r>
            <w:r w:rsidRPr="005F3DA1">
              <w:rPr>
                <w:i/>
                <w:sz w:val="20"/>
                <w:szCs w:val="20"/>
                <w:lang w:val="en-US"/>
              </w:rPr>
              <w:t xml:space="preserve"> </w:t>
            </w:r>
            <w:sdt>
              <w:sdtPr>
                <w:rPr>
                  <w:rStyle w:val="Style1"/>
                </w:rPr>
                <w:id w:val="1301185908"/>
                <w:placeholder>
                  <w:docPart w:val="A9546209203C4B2EA167094BA498FB00"/>
                </w:placeholder>
                <w:showingPlcHdr/>
                <w:text/>
              </w:sdtPr>
              <w:sdtEndPr>
                <w:rPr>
                  <w:rStyle w:val="Policepardfaut"/>
                  <w:i/>
                  <w:szCs w:val="20"/>
                </w:rPr>
              </w:sdtEndPr>
              <w:sdtContent>
                <w:r w:rsidR="005F3DA1">
                  <w:rPr>
                    <w:rStyle w:val="Textedelespacerserv"/>
                    <w:color w:val="E7E6E6" w:themeColor="background2"/>
                    <w:lang w:val="en-US"/>
                  </w:rPr>
                  <w:t>__</w:t>
                </w:r>
              </w:sdtContent>
            </w:sdt>
            <w:r w:rsidR="00521C31" w:rsidRPr="005F3DA1">
              <w:rPr>
                <w:i/>
                <w:sz w:val="20"/>
                <w:szCs w:val="20"/>
                <w:lang w:val="en-US"/>
              </w:rPr>
              <w:t xml:space="preserve"> </w:t>
            </w:r>
            <w:r w:rsidR="00521C31" w:rsidRPr="005F3DA1">
              <w:rPr>
                <w:sz w:val="20"/>
                <w:szCs w:val="20"/>
                <w:lang w:val="en-US"/>
              </w:rPr>
              <w:t xml:space="preserve">/ </w:t>
            </w:r>
            <w:sdt>
              <w:sdtPr>
                <w:rPr>
                  <w:rStyle w:val="Style1"/>
                </w:rPr>
                <w:id w:val="158821792"/>
                <w:placeholder>
                  <w:docPart w:val="C40418BDAAC5427FA09251EEAF2AEC7E"/>
                </w:placeholder>
                <w:showingPlcHdr/>
                <w:text/>
              </w:sdtPr>
              <w:sdtEndPr>
                <w:rPr>
                  <w:rStyle w:val="Policepardfaut"/>
                  <w:i/>
                  <w:szCs w:val="20"/>
                </w:rPr>
              </w:sdtEndPr>
              <w:sdtContent>
                <w:r w:rsidR="005F3DA1">
                  <w:rPr>
                    <w:rStyle w:val="Textedelespacerserv"/>
                    <w:color w:val="E7E6E6" w:themeColor="background2"/>
                    <w:lang w:val="en-US"/>
                  </w:rPr>
                  <w:t>__</w:t>
                </w:r>
              </w:sdtContent>
            </w:sdt>
            <w:r w:rsidR="00521C31" w:rsidRPr="005F3DA1">
              <w:rPr>
                <w:sz w:val="20"/>
                <w:szCs w:val="20"/>
                <w:lang w:val="en-US"/>
              </w:rPr>
              <w:t xml:space="preserve"> / </w:t>
            </w:r>
            <w:sdt>
              <w:sdtPr>
                <w:rPr>
                  <w:rStyle w:val="Style1"/>
                </w:rPr>
                <w:id w:val="-486243578"/>
                <w:placeholder>
                  <w:docPart w:val="EDCD653847064F5D957ADB46399A85AC"/>
                </w:placeholder>
                <w:showingPlcHdr/>
                <w:text/>
              </w:sdtPr>
              <w:sdtEndPr>
                <w:rPr>
                  <w:rStyle w:val="Policepardfaut"/>
                  <w:i/>
                  <w:szCs w:val="20"/>
                </w:rPr>
              </w:sdtEndPr>
              <w:sdtContent>
                <w:r w:rsidR="005F3DA1">
                  <w:rPr>
                    <w:rStyle w:val="Textedelespacerserv"/>
                    <w:color w:val="E7E6E6" w:themeColor="background2"/>
                  </w:rPr>
                  <w:t>____</w:t>
                </w:r>
              </w:sdtContent>
            </w:sdt>
          </w:p>
        </w:tc>
      </w:tr>
      <w:tr w:rsidR="005F24BB" w:rsidRPr="005F3DA1" w:rsidTr="0052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3525" w:type="dxa"/>
            <w:shd w:val="clear" w:color="auto" w:fill="E7E6E6" w:themeFill="background2"/>
            <w:vAlign w:val="center"/>
          </w:tcPr>
          <w:p w:rsidR="005F24BB" w:rsidRPr="0081013B" w:rsidRDefault="002E6BE3" w:rsidP="005F3DA1">
            <w:pPr>
              <w:rPr>
                <w:i/>
                <w:sz w:val="20"/>
                <w:szCs w:val="20"/>
              </w:rPr>
            </w:pPr>
            <w:r>
              <w:rPr>
                <w:b/>
                <w:i/>
                <w:sz w:val="20"/>
                <w:szCs w:val="20"/>
              </w:rPr>
              <w:t>2) Preparation</w:t>
            </w:r>
            <w:r w:rsidR="005F24BB">
              <w:rPr>
                <w:b/>
                <w:i/>
                <w:sz w:val="20"/>
                <w:szCs w:val="20"/>
              </w:rPr>
              <w:t> :</w:t>
            </w:r>
            <w:r w:rsidR="00521C31">
              <w:rPr>
                <w:i/>
                <w:sz w:val="20"/>
                <w:szCs w:val="20"/>
              </w:rPr>
              <w:t xml:space="preserve"> </w:t>
            </w:r>
            <w:sdt>
              <w:sdtPr>
                <w:rPr>
                  <w:rStyle w:val="Style1"/>
                </w:rPr>
                <w:id w:val="960003344"/>
                <w:placeholder>
                  <w:docPart w:val="967A584CF39143C7B83D5DE9A15C9103"/>
                </w:placeholder>
                <w:showingPlcHdr/>
                <w:text/>
              </w:sdtPr>
              <w:sdtEndPr>
                <w:rPr>
                  <w:rStyle w:val="Policepardfaut"/>
                  <w:i/>
                  <w:szCs w:val="20"/>
                </w:rPr>
              </w:sdtEndPr>
              <w:sdtContent>
                <w:r w:rsidR="005F3DA1">
                  <w:rPr>
                    <w:rStyle w:val="Textedelespacerserv"/>
                    <w:color w:val="E7E6E6" w:themeColor="background2"/>
                  </w:rPr>
                  <w:t>__</w:t>
                </w:r>
              </w:sdtContent>
            </w:sdt>
            <w:r w:rsidR="00521C31">
              <w:rPr>
                <w:i/>
                <w:sz w:val="20"/>
                <w:szCs w:val="20"/>
              </w:rPr>
              <w:t xml:space="preserve"> </w:t>
            </w:r>
            <w:r w:rsidR="00521C31" w:rsidRPr="005F24BB">
              <w:rPr>
                <w:sz w:val="20"/>
                <w:szCs w:val="20"/>
              </w:rPr>
              <w:t xml:space="preserve">/ </w:t>
            </w:r>
            <w:sdt>
              <w:sdtPr>
                <w:rPr>
                  <w:rStyle w:val="Style1"/>
                </w:rPr>
                <w:id w:val="678615893"/>
                <w:placeholder>
                  <w:docPart w:val="567250F65A5B4B88BB7BC56E952B8CA8"/>
                </w:placeholder>
                <w:showingPlcHdr/>
                <w:text/>
              </w:sdtPr>
              <w:sdtEndPr>
                <w:rPr>
                  <w:rStyle w:val="Policepardfaut"/>
                  <w:i/>
                  <w:szCs w:val="20"/>
                </w:rPr>
              </w:sdtEndPr>
              <w:sdtContent>
                <w:r w:rsidR="005F3DA1">
                  <w:rPr>
                    <w:rStyle w:val="Textedelespacerserv"/>
                    <w:color w:val="E7E6E6" w:themeColor="background2"/>
                  </w:rPr>
                  <w:t>__</w:t>
                </w:r>
              </w:sdtContent>
            </w:sdt>
            <w:r w:rsidR="00521C31">
              <w:rPr>
                <w:sz w:val="20"/>
                <w:szCs w:val="20"/>
              </w:rPr>
              <w:t xml:space="preserve"> </w:t>
            </w:r>
            <w:r w:rsidR="00521C31" w:rsidRPr="005F24BB">
              <w:rPr>
                <w:sz w:val="20"/>
                <w:szCs w:val="20"/>
              </w:rPr>
              <w:t>/</w:t>
            </w:r>
            <w:r w:rsidR="00521C31">
              <w:rPr>
                <w:sz w:val="20"/>
                <w:szCs w:val="20"/>
              </w:rPr>
              <w:t xml:space="preserve"> </w:t>
            </w:r>
            <w:sdt>
              <w:sdtPr>
                <w:rPr>
                  <w:rStyle w:val="Style1"/>
                </w:rPr>
                <w:id w:val="-1328744550"/>
                <w:placeholder>
                  <w:docPart w:val="5F22090559AA49C38109F886B9B90657"/>
                </w:placeholder>
                <w:showingPlcHdr/>
                <w:text/>
              </w:sdtPr>
              <w:sdtEndPr>
                <w:rPr>
                  <w:rStyle w:val="Policepardfaut"/>
                  <w:i/>
                  <w:szCs w:val="20"/>
                </w:rPr>
              </w:sdtEndPr>
              <w:sdtContent>
                <w:r w:rsidR="005F3DA1">
                  <w:rPr>
                    <w:rStyle w:val="Textedelespacerserv"/>
                  </w:rPr>
                  <w:t>____</w:t>
                </w:r>
              </w:sdtContent>
            </w:sdt>
          </w:p>
        </w:tc>
        <w:tc>
          <w:tcPr>
            <w:tcW w:w="3525" w:type="dxa"/>
            <w:shd w:val="clear" w:color="auto" w:fill="E7E6E6" w:themeFill="background2"/>
            <w:vAlign w:val="center"/>
          </w:tcPr>
          <w:p w:rsidR="005F24BB" w:rsidRPr="0081013B" w:rsidRDefault="005F24BB" w:rsidP="005F3DA1">
            <w:pPr>
              <w:rPr>
                <w:i/>
                <w:sz w:val="20"/>
                <w:szCs w:val="20"/>
              </w:rPr>
            </w:pPr>
            <w:r>
              <w:rPr>
                <w:b/>
                <w:i/>
                <w:sz w:val="20"/>
                <w:szCs w:val="20"/>
              </w:rPr>
              <w:t>4) Report</w:t>
            </w:r>
            <w:r w:rsidRPr="0081013B">
              <w:rPr>
                <w:b/>
                <w:i/>
                <w:sz w:val="20"/>
                <w:szCs w:val="20"/>
              </w:rPr>
              <w:t> :</w:t>
            </w:r>
            <w:r w:rsidR="00521C31" w:rsidRPr="00521C31">
              <w:rPr>
                <w:i/>
                <w:sz w:val="20"/>
                <w:szCs w:val="20"/>
              </w:rPr>
              <w:t xml:space="preserve"> </w:t>
            </w:r>
            <w:sdt>
              <w:sdtPr>
                <w:rPr>
                  <w:rStyle w:val="Style1"/>
                </w:rPr>
                <w:id w:val="972333058"/>
                <w:placeholder>
                  <w:docPart w:val="84C50F131ACB489DA9AECEDED7F56B42"/>
                </w:placeholder>
                <w:showingPlcHdr/>
                <w:text/>
              </w:sdtPr>
              <w:sdtEndPr>
                <w:rPr>
                  <w:rStyle w:val="Policepardfaut"/>
                  <w:i/>
                  <w:szCs w:val="20"/>
                </w:rPr>
              </w:sdtEndPr>
              <w:sdtContent>
                <w:r w:rsidR="005F3DA1" w:rsidRPr="005F3DA1">
                  <w:rPr>
                    <w:rStyle w:val="Textedelespacerserv"/>
                    <w:color w:val="E7E6E6" w:themeColor="background2"/>
                  </w:rPr>
                  <w:t>__</w:t>
                </w:r>
              </w:sdtContent>
            </w:sdt>
            <w:r w:rsidR="00521C31">
              <w:rPr>
                <w:i/>
                <w:sz w:val="20"/>
                <w:szCs w:val="20"/>
              </w:rPr>
              <w:t xml:space="preserve"> </w:t>
            </w:r>
            <w:r w:rsidR="00521C31" w:rsidRPr="005F24BB">
              <w:rPr>
                <w:sz w:val="20"/>
                <w:szCs w:val="20"/>
              </w:rPr>
              <w:t xml:space="preserve">/ </w:t>
            </w:r>
            <w:sdt>
              <w:sdtPr>
                <w:rPr>
                  <w:rStyle w:val="Style1"/>
                </w:rPr>
                <w:id w:val="-812018959"/>
                <w:placeholder>
                  <w:docPart w:val="C9868E3EF9454FD7A1F757F9A6AAC478"/>
                </w:placeholder>
                <w:showingPlcHdr/>
                <w:text/>
              </w:sdtPr>
              <w:sdtEndPr>
                <w:rPr>
                  <w:rStyle w:val="Policepardfaut"/>
                  <w:i/>
                  <w:szCs w:val="20"/>
                </w:rPr>
              </w:sdtEndPr>
              <w:sdtContent>
                <w:r w:rsidR="005F3DA1">
                  <w:rPr>
                    <w:rStyle w:val="Textedelespacerserv"/>
                    <w:color w:val="E7E6E6" w:themeColor="background2"/>
                  </w:rPr>
                  <w:t>__</w:t>
                </w:r>
              </w:sdtContent>
            </w:sdt>
            <w:r w:rsidR="00521C31">
              <w:rPr>
                <w:sz w:val="20"/>
                <w:szCs w:val="20"/>
              </w:rPr>
              <w:t xml:space="preserve"> </w:t>
            </w:r>
            <w:r w:rsidR="00521C31" w:rsidRPr="005F24BB">
              <w:rPr>
                <w:sz w:val="20"/>
                <w:szCs w:val="20"/>
              </w:rPr>
              <w:t>/</w:t>
            </w:r>
            <w:r w:rsidR="00521C31">
              <w:rPr>
                <w:sz w:val="20"/>
                <w:szCs w:val="20"/>
              </w:rPr>
              <w:t xml:space="preserve"> </w:t>
            </w:r>
            <w:sdt>
              <w:sdtPr>
                <w:rPr>
                  <w:rStyle w:val="Style1"/>
                </w:rPr>
                <w:id w:val="1978179349"/>
                <w:placeholder>
                  <w:docPart w:val="C43380510D5D4349915989D28CE55A2E"/>
                </w:placeholder>
                <w:showingPlcHdr/>
                <w:text/>
              </w:sdtPr>
              <w:sdtEndPr>
                <w:rPr>
                  <w:rStyle w:val="Policepardfaut"/>
                  <w:i/>
                  <w:szCs w:val="20"/>
                </w:rPr>
              </w:sdtEndPr>
              <w:sdtContent>
                <w:r w:rsidR="005F3DA1">
                  <w:rPr>
                    <w:rStyle w:val="Textedelespacerserv"/>
                    <w:color w:val="E7E6E6" w:themeColor="background2"/>
                  </w:rPr>
                  <w:t>____</w:t>
                </w:r>
              </w:sdtContent>
            </w:sdt>
          </w:p>
        </w:tc>
        <w:tc>
          <w:tcPr>
            <w:tcW w:w="3585" w:type="dxa"/>
            <w:shd w:val="clear" w:color="auto" w:fill="E7E6E6" w:themeFill="background2"/>
            <w:vAlign w:val="center"/>
          </w:tcPr>
          <w:p w:rsidR="005F24BB" w:rsidRPr="005F3DA1" w:rsidRDefault="005F24BB" w:rsidP="005F3DA1">
            <w:pPr>
              <w:rPr>
                <w:i/>
                <w:sz w:val="20"/>
                <w:szCs w:val="20"/>
                <w:lang w:val="en-US"/>
              </w:rPr>
            </w:pPr>
            <w:r w:rsidRPr="005F3DA1">
              <w:rPr>
                <w:b/>
                <w:i/>
                <w:sz w:val="20"/>
                <w:szCs w:val="20"/>
                <w:lang w:val="en-US"/>
              </w:rPr>
              <w:t>6) Billing sent </w:t>
            </w:r>
            <w:r w:rsidRPr="005F3DA1">
              <w:rPr>
                <w:b/>
                <w:sz w:val="20"/>
                <w:szCs w:val="20"/>
                <w:lang w:val="en-US"/>
              </w:rPr>
              <w:t>:</w:t>
            </w:r>
            <w:r w:rsidR="00521C31" w:rsidRPr="005F3DA1">
              <w:rPr>
                <w:sz w:val="20"/>
                <w:szCs w:val="20"/>
                <w:lang w:val="en-US"/>
              </w:rPr>
              <w:t xml:space="preserve"> </w:t>
            </w:r>
            <w:sdt>
              <w:sdtPr>
                <w:rPr>
                  <w:rStyle w:val="Style1"/>
                </w:rPr>
                <w:id w:val="-1423949312"/>
                <w:placeholder>
                  <w:docPart w:val="FECFF63BDCAC49718A407DBFAF69F055"/>
                </w:placeholder>
                <w:showingPlcHdr/>
                <w:text/>
              </w:sdtPr>
              <w:sdtEndPr>
                <w:rPr>
                  <w:rStyle w:val="Policepardfaut"/>
                  <w:i/>
                  <w:szCs w:val="20"/>
                </w:rPr>
              </w:sdtEndPr>
              <w:sdtContent>
                <w:r w:rsidR="005F3DA1">
                  <w:rPr>
                    <w:rStyle w:val="Textedelespacerserv"/>
                    <w:color w:val="E7E6E6" w:themeColor="background2"/>
                    <w:lang w:val="en-US"/>
                  </w:rPr>
                  <w:t>__</w:t>
                </w:r>
              </w:sdtContent>
            </w:sdt>
            <w:r w:rsidR="00521C31" w:rsidRPr="005F3DA1">
              <w:rPr>
                <w:i/>
                <w:sz w:val="20"/>
                <w:szCs w:val="20"/>
                <w:lang w:val="en-US"/>
              </w:rPr>
              <w:t xml:space="preserve"> </w:t>
            </w:r>
            <w:r w:rsidR="00521C31" w:rsidRPr="005F3DA1">
              <w:rPr>
                <w:sz w:val="20"/>
                <w:szCs w:val="20"/>
                <w:lang w:val="en-US"/>
              </w:rPr>
              <w:t xml:space="preserve">/ </w:t>
            </w:r>
            <w:sdt>
              <w:sdtPr>
                <w:rPr>
                  <w:rStyle w:val="Style1"/>
                </w:rPr>
                <w:id w:val="1001701887"/>
                <w:placeholder>
                  <w:docPart w:val="7FEEEB1537F842C5B3702FEE99C6823E"/>
                </w:placeholder>
                <w:showingPlcHdr/>
                <w:text/>
              </w:sdtPr>
              <w:sdtEndPr>
                <w:rPr>
                  <w:rStyle w:val="Policepardfaut"/>
                  <w:i/>
                  <w:szCs w:val="20"/>
                </w:rPr>
              </w:sdtEndPr>
              <w:sdtContent>
                <w:r w:rsidR="005F3DA1">
                  <w:rPr>
                    <w:rStyle w:val="Textedelespacerserv"/>
                    <w:color w:val="E7E6E6" w:themeColor="background2"/>
                    <w:lang w:val="en-US"/>
                  </w:rPr>
                  <w:t>__</w:t>
                </w:r>
              </w:sdtContent>
            </w:sdt>
            <w:r w:rsidR="00521C31" w:rsidRPr="005F3DA1">
              <w:rPr>
                <w:sz w:val="20"/>
                <w:szCs w:val="20"/>
                <w:lang w:val="en-US"/>
              </w:rPr>
              <w:t xml:space="preserve"> / </w:t>
            </w:r>
            <w:sdt>
              <w:sdtPr>
                <w:rPr>
                  <w:rStyle w:val="Style1"/>
                </w:rPr>
                <w:id w:val="-1390573873"/>
                <w:placeholder>
                  <w:docPart w:val="7CB6D44EE15C4F5BBBB1360E74E9411E"/>
                </w:placeholder>
                <w:showingPlcHdr/>
                <w:text/>
              </w:sdtPr>
              <w:sdtEndPr>
                <w:rPr>
                  <w:rStyle w:val="Policepardfaut"/>
                  <w:i/>
                  <w:szCs w:val="20"/>
                </w:rPr>
              </w:sdtEndPr>
              <w:sdtContent>
                <w:r w:rsidR="005F3DA1">
                  <w:rPr>
                    <w:rStyle w:val="Textedelespacerserv"/>
                    <w:color w:val="E7E6E6" w:themeColor="background2"/>
                  </w:rPr>
                  <w:t>____</w:t>
                </w:r>
              </w:sdtContent>
            </w:sdt>
          </w:p>
        </w:tc>
      </w:tr>
    </w:tbl>
    <w:p w:rsidR="009639D1" w:rsidRPr="005F3DA1" w:rsidRDefault="009639D1" w:rsidP="00245B59">
      <w:pPr>
        <w:rPr>
          <w:lang w:val="en-US"/>
        </w:rPr>
      </w:pPr>
    </w:p>
    <w:p w:rsidR="001B4EA7" w:rsidRPr="005F3DA1" w:rsidRDefault="00245B59" w:rsidP="00245B59">
      <w:pPr>
        <w:tabs>
          <w:tab w:val="left" w:pos="1770"/>
        </w:tabs>
        <w:rPr>
          <w:i/>
          <w:color w:val="000000" w:themeColor="text1"/>
          <w:lang w:val="en-US"/>
        </w:rPr>
      </w:pPr>
      <w:r w:rsidRPr="005F3DA1">
        <w:rPr>
          <w:i/>
          <w:color w:val="000000" w:themeColor="text1"/>
          <w:lang w:val="en-US"/>
        </w:rPr>
        <w:t>To be completed by the applicant</w:t>
      </w:r>
    </w:p>
    <w:p w:rsidR="00F644A2" w:rsidRPr="009639D1" w:rsidRDefault="001B4EA7" w:rsidP="00A778C6">
      <w:pPr>
        <w:tabs>
          <w:tab w:val="left" w:pos="1770"/>
        </w:tabs>
        <w:jc w:val="center"/>
        <w:rPr>
          <w:b/>
          <w:color w:val="147094"/>
          <w:sz w:val="26"/>
          <w:szCs w:val="26"/>
        </w:rPr>
      </w:pPr>
      <w:r w:rsidRPr="009639D1">
        <w:rPr>
          <w:b/>
          <w:color w:val="147094"/>
          <w:sz w:val="26"/>
          <w:szCs w:val="26"/>
        </w:rPr>
        <w:t>Contact details and analysis request</w:t>
      </w:r>
    </w:p>
    <w:tbl>
      <w:tblPr>
        <w:tblStyle w:val="Grilledutableau"/>
        <w:tblW w:w="5000" w:type="pct"/>
        <w:tblLook w:val="04A0" w:firstRow="1" w:lastRow="0" w:firstColumn="1" w:lastColumn="0" w:noHBand="0" w:noVBand="1"/>
      </w:tblPr>
      <w:tblGrid>
        <w:gridCol w:w="4318"/>
        <w:gridCol w:w="3208"/>
        <w:gridCol w:w="2930"/>
      </w:tblGrid>
      <w:tr w:rsidR="001B4EA7" w:rsidRPr="005F3DA1" w:rsidTr="00521C31">
        <w:tc>
          <w:tcPr>
            <w:tcW w:w="5000" w:type="pct"/>
            <w:gridSpan w:val="3"/>
            <w:vAlign w:val="center"/>
          </w:tcPr>
          <w:p w:rsidR="001B4EA7" w:rsidRPr="005F3DA1" w:rsidRDefault="001B4EA7" w:rsidP="005F3DA1">
            <w:pPr>
              <w:tabs>
                <w:tab w:val="left" w:pos="1770"/>
              </w:tabs>
              <w:rPr>
                <w:sz w:val="22"/>
                <w:szCs w:val="22"/>
                <w:lang w:val="en-US"/>
              </w:rPr>
            </w:pPr>
            <w:r w:rsidRPr="005F3DA1">
              <w:rPr>
                <w:b/>
                <w:sz w:val="22"/>
                <w:szCs w:val="22"/>
                <w:lang w:val="en-US"/>
              </w:rPr>
              <w:t>Laboratory with address :</w:t>
            </w:r>
            <w:r w:rsidR="00320F43" w:rsidRPr="005F3DA1">
              <w:rPr>
                <w:b/>
                <w:sz w:val="22"/>
                <w:szCs w:val="22"/>
                <w:lang w:val="en-US"/>
              </w:rPr>
              <w:t xml:space="preserve"> </w:t>
            </w:r>
            <w:sdt>
              <w:sdtPr>
                <w:rPr>
                  <w:rStyle w:val="Style1"/>
                </w:rPr>
                <w:id w:val="-533965010"/>
                <w:placeholder>
                  <w:docPart w:val="CD4B4449217C4A488F982C033805FF58"/>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1B4EA7" w:rsidTr="00521C31">
        <w:tc>
          <w:tcPr>
            <w:tcW w:w="2065" w:type="pct"/>
            <w:vAlign w:val="center"/>
          </w:tcPr>
          <w:p w:rsidR="001B4EA7" w:rsidRPr="005F3DA1" w:rsidRDefault="001B4EA7" w:rsidP="005F3DA1">
            <w:pPr>
              <w:tabs>
                <w:tab w:val="left" w:pos="1770"/>
              </w:tabs>
              <w:rPr>
                <w:sz w:val="22"/>
                <w:szCs w:val="22"/>
                <w:lang w:val="en-US"/>
              </w:rPr>
            </w:pPr>
            <w:r w:rsidRPr="005F3DA1">
              <w:rPr>
                <w:b/>
                <w:sz w:val="22"/>
                <w:szCs w:val="22"/>
                <w:lang w:val="en-US"/>
              </w:rPr>
              <w:t>Manager of the project :</w:t>
            </w:r>
            <w:r w:rsidR="0045359C" w:rsidRPr="005F3DA1">
              <w:rPr>
                <w:b/>
                <w:sz w:val="22"/>
                <w:szCs w:val="22"/>
                <w:lang w:val="en-US"/>
              </w:rPr>
              <w:t xml:space="preserve"> </w:t>
            </w:r>
            <w:sdt>
              <w:sdtPr>
                <w:rPr>
                  <w:rStyle w:val="Style1"/>
                </w:rPr>
                <w:id w:val="-2116513474"/>
                <w:placeholder>
                  <w:docPart w:val="E01CD322572B46FDB61E8B187C303558"/>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534" w:type="pct"/>
            <w:vAlign w:val="center"/>
          </w:tcPr>
          <w:p w:rsidR="001B4EA7" w:rsidRPr="009639D1" w:rsidRDefault="001B4EA7" w:rsidP="005F3DA1">
            <w:pPr>
              <w:tabs>
                <w:tab w:val="left" w:pos="1770"/>
              </w:tabs>
              <w:rPr>
                <w:sz w:val="22"/>
                <w:szCs w:val="22"/>
              </w:rPr>
            </w:pPr>
            <w:r w:rsidRPr="009639D1">
              <w:rPr>
                <w:sz w:val="22"/>
                <w:szCs w:val="22"/>
              </w:rPr>
              <w:t>email :</w:t>
            </w:r>
            <w:r w:rsidR="0045359C">
              <w:rPr>
                <w:sz w:val="22"/>
                <w:szCs w:val="22"/>
              </w:rPr>
              <w:t xml:space="preserve"> </w:t>
            </w:r>
            <w:sdt>
              <w:sdtPr>
                <w:rPr>
                  <w:rStyle w:val="Style1"/>
                </w:rPr>
                <w:id w:val="-1933809311"/>
                <w:placeholder>
                  <w:docPart w:val="FF39CE40B4064233B479B588983C9868"/>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01" w:type="pct"/>
            <w:vAlign w:val="center"/>
          </w:tcPr>
          <w:p w:rsidR="001B4EA7" w:rsidRPr="009639D1" w:rsidRDefault="001B4EA7" w:rsidP="005F3DA1">
            <w:pPr>
              <w:tabs>
                <w:tab w:val="left" w:pos="1770"/>
              </w:tabs>
              <w:rPr>
                <w:sz w:val="22"/>
                <w:szCs w:val="22"/>
              </w:rPr>
            </w:pPr>
            <w:r w:rsidRPr="009639D1">
              <w:rPr>
                <w:b/>
                <w:sz w:val="22"/>
                <w:szCs w:val="22"/>
              </w:rPr>
              <w:sym w:font="Wingdings" w:char="F028"/>
            </w:r>
            <w:r w:rsidR="0045359C">
              <w:rPr>
                <w:b/>
                <w:sz w:val="22"/>
                <w:szCs w:val="22"/>
              </w:rPr>
              <w:t xml:space="preserve"> </w:t>
            </w:r>
            <w:sdt>
              <w:sdtPr>
                <w:rPr>
                  <w:rStyle w:val="Style1"/>
                </w:rPr>
                <w:id w:val="-1044826710"/>
                <w:placeholder>
                  <w:docPart w:val="E0CC08C587AA43128960F5F2DE776849"/>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1B4EA7" w:rsidTr="00521C31">
        <w:tc>
          <w:tcPr>
            <w:tcW w:w="2065" w:type="pct"/>
            <w:vAlign w:val="center"/>
          </w:tcPr>
          <w:p w:rsidR="001B4EA7" w:rsidRPr="005F3DA1" w:rsidRDefault="001B4EA7" w:rsidP="005F3DA1">
            <w:pPr>
              <w:tabs>
                <w:tab w:val="left" w:pos="1770"/>
              </w:tabs>
              <w:rPr>
                <w:sz w:val="22"/>
                <w:szCs w:val="22"/>
                <w:lang w:val="en-US"/>
              </w:rPr>
            </w:pPr>
            <w:r w:rsidRPr="005F3DA1">
              <w:rPr>
                <w:b/>
                <w:sz w:val="22"/>
                <w:szCs w:val="22"/>
                <w:lang w:val="en-US"/>
              </w:rPr>
              <w:t>Contact person (user)</w:t>
            </w:r>
            <w:r w:rsidR="009639D1" w:rsidRPr="005F3DA1">
              <w:rPr>
                <w:b/>
                <w:sz w:val="22"/>
                <w:szCs w:val="22"/>
                <w:lang w:val="en-US"/>
              </w:rPr>
              <w:t> :</w:t>
            </w:r>
            <w:r w:rsidR="0045359C" w:rsidRPr="005F3DA1">
              <w:rPr>
                <w:b/>
                <w:sz w:val="22"/>
                <w:szCs w:val="22"/>
                <w:lang w:val="en-US"/>
              </w:rPr>
              <w:t xml:space="preserve"> </w:t>
            </w:r>
            <w:sdt>
              <w:sdtPr>
                <w:rPr>
                  <w:rStyle w:val="Style1"/>
                </w:rPr>
                <w:id w:val="-885027246"/>
                <w:placeholder>
                  <w:docPart w:val="FEA460D607DF43059A827DF3770A2C06"/>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534" w:type="pct"/>
            <w:vAlign w:val="center"/>
          </w:tcPr>
          <w:p w:rsidR="001B4EA7" w:rsidRPr="009639D1" w:rsidRDefault="001B4EA7" w:rsidP="005F3DA1">
            <w:pPr>
              <w:tabs>
                <w:tab w:val="left" w:pos="1770"/>
              </w:tabs>
              <w:rPr>
                <w:sz w:val="22"/>
                <w:szCs w:val="22"/>
              </w:rPr>
            </w:pPr>
            <w:r w:rsidRPr="009639D1">
              <w:rPr>
                <w:sz w:val="22"/>
                <w:szCs w:val="22"/>
              </w:rPr>
              <w:t>email :</w:t>
            </w:r>
            <w:r w:rsidR="0045359C">
              <w:rPr>
                <w:sz w:val="22"/>
                <w:szCs w:val="22"/>
              </w:rPr>
              <w:t xml:space="preserve"> </w:t>
            </w:r>
            <w:sdt>
              <w:sdtPr>
                <w:rPr>
                  <w:rStyle w:val="Style1"/>
                </w:rPr>
                <w:id w:val="-1755585688"/>
                <w:placeholder>
                  <w:docPart w:val="B11C17D734444A91936DC0C8AE2B99EA"/>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01" w:type="pct"/>
            <w:vAlign w:val="center"/>
          </w:tcPr>
          <w:p w:rsidR="001B4EA7" w:rsidRPr="009639D1" w:rsidRDefault="001B4EA7" w:rsidP="005F3DA1">
            <w:pPr>
              <w:tabs>
                <w:tab w:val="left" w:pos="1770"/>
              </w:tabs>
              <w:rPr>
                <w:sz w:val="22"/>
                <w:szCs w:val="22"/>
              </w:rPr>
            </w:pPr>
            <w:r w:rsidRPr="009639D1">
              <w:rPr>
                <w:b/>
                <w:sz w:val="22"/>
                <w:szCs w:val="22"/>
              </w:rPr>
              <w:sym w:font="Wingdings" w:char="F028"/>
            </w:r>
            <w:r w:rsidR="0045359C">
              <w:rPr>
                <w:b/>
                <w:sz w:val="22"/>
                <w:szCs w:val="22"/>
              </w:rPr>
              <w:t xml:space="preserve"> </w:t>
            </w:r>
            <w:sdt>
              <w:sdtPr>
                <w:rPr>
                  <w:rStyle w:val="Style1"/>
                </w:rPr>
                <w:id w:val="-1617834706"/>
                <w:placeholder>
                  <w:docPart w:val="9277F6C6203A4BBDBAF9D0E9261281A3"/>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1B4EA7" w:rsidRPr="005F3DA1" w:rsidTr="00521C31">
        <w:tc>
          <w:tcPr>
            <w:tcW w:w="5000" w:type="pct"/>
            <w:gridSpan w:val="3"/>
            <w:vAlign w:val="center"/>
          </w:tcPr>
          <w:p w:rsidR="001B4EA7" w:rsidRPr="005F3DA1" w:rsidRDefault="001B4EA7" w:rsidP="001B4EA7">
            <w:pPr>
              <w:tabs>
                <w:tab w:val="left" w:pos="1770"/>
              </w:tabs>
              <w:rPr>
                <w:sz w:val="22"/>
                <w:szCs w:val="22"/>
                <w:lang w:val="en-US"/>
              </w:rPr>
            </w:pPr>
            <w:r w:rsidRPr="005F3DA1">
              <w:rPr>
                <w:b/>
                <w:sz w:val="22"/>
                <w:szCs w:val="22"/>
                <w:lang w:val="en-US"/>
              </w:rPr>
              <w:t>Description of the request according to the scientific question :</w:t>
            </w:r>
            <w:r w:rsidR="0045359C" w:rsidRPr="005F3DA1">
              <w:rPr>
                <w:b/>
                <w:sz w:val="22"/>
                <w:szCs w:val="22"/>
                <w:lang w:val="en-US"/>
              </w:rPr>
              <w:t xml:space="preserve"> </w:t>
            </w:r>
            <w:sdt>
              <w:sdtPr>
                <w:rPr>
                  <w:rStyle w:val="Style1"/>
                </w:rPr>
                <w:id w:val="-2027541870"/>
                <w:placeholder>
                  <w:docPart w:val="F9477C9B96CC4298941D818347878989"/>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p w:rsidR="001B4EA7" w:rsidRPr="005F3DA1" w:rsidRDefault="001B4EA7" w:rsidP="001B4EA7">
            <w:pPr>
              <w:tabs>
                <w:tab w:val="left" w:pos="1770"/>
              </w:tabs>
              <w:rPr>
                <w:sz w:val="22"/>
                <w:szCs w:val="22"/>
                <w:lang w:val="en-US"/>
              </w:rPr>
            </w:pPr>
          </w:p>
          <w:p w:rsidR="001B4EA7" w:rsidRPr="005F3DA1" w:rsidRDefault="001B4EA7" w:rsidP="001B4EA7">
            <w:pPr>
              <w:tabs>
                <w:tab w:val="left" w:pos="1770"/>
              </w:tabs>
              <w:rPr>
                <w:sz w:val="22"/>
                <w:szCs w:val="22"/>
                <w:lang w:val="en-US"/>
              </w:rPr>
            </w:pPr>
          </w:p>
          <w:p w:rsidR="001B4EA7" w:rsidRPr="005F3DA1" w:rsidRDefault="001B4EA7" w:rsidP="001B4EA7">
            <w:pPr>
              <w:tabs>
                <w:tab w:val="left" w:pos="1770"/>
              </w:tabs>
              <w:rPr>
                <w:sz w:val="22"/>
                <w:szCs w:val="22"/>
                <w:lang w:val="en-US"/>
              </w:rPr>
            </w:pPr>
          </w:p>
          <w:p w:rsidR="002E6BE3" w:rsidRPr="005F3DA1" w:rsidRDefault="002E6BE3" w:rsidP="001B4EA7">
            <w:pPr>
              <w:tabs>
                <w:tab w:val="left" w:pos="1770"/>
              </w:tabs>
              <w:rPr>
                <w:sz w:val="22"/>
                <w:szCs w:val="22"/>
                <w:lang w:val="en-US"/>
              </w:rPr>
            </w:pPr>
          </w:p>
          <w:p w:rsidR="001B4EA7" w:rsidRPr="005F3DA1" w:rsidRDefault="001B4EA7" w:rsidP="001B4EA7">
            <w:pPr>
              <w:tabs>
                <w:tab w:val="left" w:pos="1770"/>
              </w:tabs>
              <w:rPr>
                <w:sz w:val="22"/>
                <w:szCs w:val="22"/>
                <w:lang w:val="en-US"/>
              </w:rPr>
            </w:pPr>
          </w:p>
        </w:tc>
      </w:tr>
    </w:tbl>
    <w:p w:rsidR="00245B59" w:rsidRPr="005F3DA1" w:rsidRDefault="00245B59" w:rsidP="00245B59">
      <w:pPr>
        <w:tabs>
          <w:tab w:val="left" w:pos="1770"/>
        </w:tabs>
        <w:rPr>
          <w:lang w:val="en-US"/>
        </w:rPr>
      </w:pPr>
    </w:p>
    <w:p w:rsidR="00F644A2" w:rsidRPr="009639D1" w:rsidRDefault="00F644A2" w:rsidP="00A778C6">
      <w:pPr>
        <w:jc w:val="center"/>
        <w:rPr>
          <w:b/>
          <w:color w:val="147094"/>
          <w:sz w:val="26"/>
          <w:szCs w:val="26"/>
        </w:rPr>
      </w:pPr>
      <w:r w:rsidRPr="009639D1">
        <w:rPr>
          <w:b/>
          <w:color w:val="147094"/>
          <w:sz w:val="26"/>
          <w:szCs w:val="26"/>
        </w:rPr>
        <w:t>Information about samples</w:t>
      </w:r>
    </w:p>
    <w:tbl>
      <w:tblPr>
        <w:tblStyle w:val="Grilledutableau"/>
        <w:tblW w:w="10627" w:type="dxa"/>
        <w:tblLayout w:type="fixed"/>
        <w:tblLook w:val="04A0" w:firstRow="1" w:lastRow="0" w:firstColumn="1" w:lastColumn="0" w:noHBand="0" w:noVBand="1"/>
      </w:tblPr>
      <w:tblGrid>
        <w:gridCol w:w="5313"/>
        <w:gridCol w:w="5314"/>
      </w:tblGrid>
      <w:tr w:rsidR="00F644A2" w:rsidRPr="005F3DA1" w:rsidTr="007807B8">
        <w:tc>
          <w:tcPr>
            <w:tcW w:w="10627" w:type="dxa"/>
            <w:gridSpan w:val="2"/>
          </w:tcPr>
          <w:p w:rsidR="00F644A2" w:rsidRPr="005F3DA1" w:rsidRDefault="00F644A2" w:rsidP="005F3DA1">
            <w:pPr>
              <w:jc w:val="both"/>
              <w:rPr>
                <w:sz w:val="22"/>
                <w:szCs w:val="22"/>
                <w:lang w:val="en-US"/>
              </w:rPr>
            </w:pPr>
            <w:r w:rsidRPr="005F3DA1">
              <w:rPr>
                <w:b/>
                <w:sz w:val="22"/>
                <w:szCs w:val="22"/>
                <w:lang w:val="en-US"/>
              </w:rPr>
              <w:t>Genus, Species :</w:t>
            </w:r>
            <w:r w:rsidR="0045359C" w:rsidRPr="005F3DA1">
              <w:rPr>
                <w:b/>
                <w:sz w:val="22"/>
                <w:szCs w:val="22"/>
                <w:lang w:val="en-US"/>
              </w:rPr>
              <w:t xml:space="preserve"> </w:t>
            </w:r>
            <w:sdt>
              <w:sdtPr>
                <w:rPr>
                  <w:rStyle w:val="Style1"/>
                </w:rPr>
                <w:id w:val="-988011520"/>
                <w:placeholder>
                  <w:docPart w:val="FCCE9F65DBAF4FE3B27D94D8BBDCCC84"/>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F644A2" w:rsidRPr="005F3DA1" w:rsidTr="007807B8">
        <w:tc>
          <w:tcPr>
            <w:tcW w:w="10627" w:type="dxa"/>
            <w:gridSpan w:val="2"/>
          </w:tcPr>
          <w:p w:rsidR="00F644A2" w:rsidRPr="005F3DA1" w:rsidRDefault="00F644A2" w:rsidP="005F3DA1">
            <w:pPr>
              <w:jc w:val="both"/>
              <w:rPr>
                <w:sz w:val="22"/>
                <w:szCs w:val="22"/>
                <w:lang w:val="en-US"/>
              </w:rPr>
            </w:pPr>
            <w:r w:rsidRPr="005F3DA1">
              <w:rPr>
                <w:b/>
                <w:sz w:val="22"/>
                <w:szCs w:val="22"/>
                <w:lang w:val="en-US"/>
              </w:rPr>
              <w:t>Taxonomy Identifier (txID) :</w:t>
            </w:r>
            <w:r w:rsidR="0045359C" w:rsidRPr="005F3DA1">
              <w:rPr>
                <w:b/>
                <w:sz w:val="22"/>
                <w:szCs w:val="22"/>
                <w:lang w:val="en-US"/>
              </w:rPr>
              <w:t xml:space="preserve"> </w:t>
            </w:r>
            <w:sdt>
              <w:sdtPr>
                <w:rPr>
                  <w:rStyle w:val="Style1"/>
                </w:rPr>
                <w:id w:val="2039464057"/>
                <w:placeholder>
                  <w:docPart w:val="0389EA98C7164C31AC6EFEA48299BB9E"/>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EE17A8" w:rsidRPr="005F3DA1" w:rsidTr="007807B8">
        <w:tc>
          <w:tcPr>
            <w:tcW w:w="10627" w:type="dxa"/>
            <w:gridSpan w:val="2"/>
          </w:tcPr>
          <w:p w:rsidR="006E7767" w:rsidRPr="005F3DA1" w:rsidRDefault="005F3DA1" w:rsidP="005F3DA1">
            <w:pPr>
              <w:jc w:val="both"/>
              <w:rPr>
                <w:bCs/>
                <w:sz w:val="22"/>
                <w:szCs w:val="22"/>
                <w:lang w:val="en-US"/>
              </w:rPr>
            </w:pPr>
            <w:r>
              <w:rPr>
                <w:b/>
                <w:sz w:val="22"/>
                <w:szCs w:val="22"/>
                <w:lang w:val="en-US"/>
              </w:rPr>
              <w:t>Have you already done this type of analysis on facility ?</w:t>
            </w:r>
            <w:r w:rsidR="00EE17A8" w:rsidRPr="005F3DA1">
              <w:rPr>
                <w:b/>
                <w:sz w:val="22"/>
                <w:szCs w:val="22"/>
                <w:lang w:val="en-US"/>
              </w:rPr>
              <w:t xml:space="preserve"> </w:t>
            </w:r>
            <w:sdt>
              <w:sdtPr>
                <w:rPr>
                  <w:sz w:val="22"/>
                  <w:szCs w:val="22"/>
                  <w:lang w:val="en-US"/>
                </w:rPr>
                <w:id w:val="-1840386158"/>
                <w14:checkbox>
                  <w14:checked w14:val="0"/>
                  <w14:checkedState w14:val="2612" w14:font="MS Gothic"/>
                  <w14:uncheckedState w14:val="2610" w14:font="MS Gothic"/>
                </w14:checkbox>
              </w:sdtPr>
              <w:sdtEndPr/>
              <w:sdtContent>
                <w:r w:rsidR="00EE17A8" w:rsidRPr="005F3DA1">
                  <w:rPr>
                    <w:rFonts w:ascii="MS Gothic" w:eastAsia="MS Gothic" w:hAnsi="MS Gothic" w:hint="eastAsia"/>
                    <w:sz w:val="22"/>
                    <w:szCs w:val="22"/>
                    <w:lang w:val="en-US"/>
                  </w:rPr>
                  <w:t>☐</w:t>
                </w:r>
              </w:sdtContent>
            </w:sdt>
            <w:r w:rsidR="00EE17A8" w:rsidRPr="005F3DA1">
              <w:rPr>
                <w:bCs/>
                <w:sz w:val="22"/>
                <w:szCs w:val="22"/>
                <w:lang w:val="en-US"/>
              </w:rPr>
              <w:t xml:space="preserve"> No   </w:t>
            </w:r>
            <w:sdt>
              <w:sdtPr>
                <w:rPr>
                  <w:sz w:val="22"/>
                  <w:szCs w:val="22"/>
                  <w:lang w:val="en-US"/>
                </w:rPr>
                <w:id w:val="792324215"/>
                <w14:checkbox>
                  <w14:checked w14:val="0"/>
                  <w14:checkedState w14:val="2612" w14:font="MS Gothic"/>
                  <w14:uncheckedState w14:val="2610" w14:font="MS Gothic"/>
                </w14:checkbox>
              </w:sdtPr>
              <w:sdtEndPr/>
              <w:sdtContent>
                <w:r w:rsidR="00EE17A8" w:rsidRPr="005F3DA1">
                  <w:rPr>
                    <w:rFonts w:ascii="MS Gothic" w:eastAsia="MS Gothic" w:hAnsi="MS Gothic" w:hint="eastAsia"/>
                    <w:sz w:val="22"/>
                    <w:szCs w:val="22"/>
                    <w:lang w:val="en-US"/>
                  </w:rPr>
                  <w:t>☐</w:t>
                </w:r>
              </w:sdtContent>
            </w:sdt>
            <w:r w:rsidR="00EE17A8" w:rsidRPr="005F3DA1">
              <w:rPr>
                <w:bCs/>
                <w:sz w:val="22"/>
                <w:szCs w:val="22"/>
                <w:lang w:val="en-US"/>
              </w:rPr>
              <w:t xml:space="preserve">  Yes, </w:t>
            </w:r>
            <w:r w:rsidR="00435343" w:rsidRPr="005F3DA1">
              <w:rPr>
                <w:bCs/>
                <w:sz w:val="22"/>
                <w:szCs w:val="22"/>
                <w:lang w:val="en-US"/>
              </w:rPr>
              <w:t>please indicate the « SEQ N° » and year</w:t>
            </w:r>
            <w:r w:rsidR="00EE17A8" w:rsidRPr="005F3DA1">
              <w:rPr>
                <w:bCs/>
                <w:sz w:val="22"/>
                <w:szCs w:val="22"/>
                <w:lang w:val="en-US"/>
              </w:rPr>
              <w:t xml:space="preserve"> of your previous analysis : </w:t>
            </w:r>
            <w:sdt>
              <w:sdtPr>
                <w:rPr>
                  <w:rStyle w:val="Style1"/>
                </w:rPr>
                <w:id w:val="-1380401143"/>
                <w:placeholder>
                  <w:docPart w:val="B3F077AF002847A8B3CDEAE3AB4393D4"/>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r>
      <w:tr w:rsidR="002E6BE3" w:rsidTr="007807B8">
        <w:tc>
          <w:tcPr>
            <w:tcW w:w="10627" w:type="dxa"/>
            <w:gridSpan w:val="2"/>
          </w:tcPr>
          <w:p w:rsidR="002E6BE3" w:rsidRPr="009639D1" w:rsidRDefault="002E6BE3" w:rsidP="002E6BE3">
            <w:pPr>
              <w:tabs>
                <w:tab w:val="left" w:pos="2265"/>
              </w:tabs>
              <w:jc w:val="both"/>
              <w:rPr>
                <w:sz w:val="22"/>
                <w:szCs w:val="22"/>
              </w:rPr>
            </w:pPr>
            <w:r w:rsidRPr="009639D1">
              <w:rPr>
                <w:b/>
                <w:sz w:val="22"/>
                <w:szCs w:val="22"/>
              </w:rPr>
              <w:t>Temperature sample storage constraints :</w:t>
            </w:r>
            <w:r w:rsidRPr="009639D1">
              <w:rPr>
                <w:sz w:val="22"/>
                <w:szCs w:val="22"/>
              </w:rPr>
              <w:t xml:space="preserve"> </w:t>
            </w:r>
            <w:sdt>
              <w:sdtPr>
                <w:rPr>
                  <w:sz w:val="22"/>
                  <w:szCs w:val="22"/>
                </w:rPr>
                <w:id w:val="-850327845"/>
                <w14:checkbox>
                  <w14:checked w14:val="0"/>
                  <w14:checkedState w14:val="2612" w14:font="MS Gothic"/>
                  <w14:uncheckedState w14:val="2610" w14:font="MS Gothic"/>
                </w14:checkbox>
              </w:sdtPr>
              <w:sdtEndPr/>
              <w:sdtContent>
                <w:r w:rsidRPr="009639D1">
                  <w:rPr>
                    <w:rFonts w:ascii="MS Gothic" w:eastAsia="MS Gothic" w:hAnsi="MS Gothic" w:hint="eastAsia"/>
                    <w:sz w:val="22"/>
                    <w:szCs w:val="22"/>
                  </w:rPr>
                  <w:t>☐</w:t>
                </w:r>
              </w:sdtContent>
            </w:sdt>
            <w:r w:rsidRPr="009639D1">
              <w:rPr>
                <w:sz w:val="22"/>
                <w:szCs w:val="22"/>
              </w:rPr>
              <w:t xml:space="preserve"> </w:t>
            </w:r>
            <w:r>
              <w:rPr>
                <w:sz w:val="22"/>
                <w:szCs w:val="22"/>
              </w:rPr>
              <w:t>+4 °C</w:t>
            </w:r>
            <w:r w:rsidRPr="009639D1">
              <w:rPr>
                <w:sz w:val="22"/>
                <w:szCs w:val="22"/>
              </w:rPr>
              <w:t xml:space="preserve">  </w:t>
            </w:r>
            <w:r>
              <w:rPr>
                <w:sz w:val="22"/>
                <w:szCs w:val="22"/>
              </w:rPr>
              <w:t xml:space="preserve">       </w:t>
            </w:r>
            <w:r w:rsidRPr="009639D1">
              <w:rPr>
                <w:sz w:val="22"/>
                <w:szCs w:val="22"/>
              </w:rPr>
              <w:t xml:space="preserve"> </w:t>
            </w:r>
            <w:sdt>
              <w:sdtPr>
                <w:rPr>
                  <w:sz w:val="22"/>
                  <w:szCs w:val="22"/>
                </w:rPr>
                <w:id w:val="944507791"/>
                <w14:checkbox>
                  <w14:checked w14:val="0"/>
                  <w14:checkedState w14:val="2612" w14:font="MS Gothic"/>
                  <w14:uncheckedState w14:val="2610" w14:font="MS Gothic"/>
                </w14:checkbox>
              </w:sdtPr>
              <w:sdtEndPr/>
              <w:sdtContent>
                <w:r w:rsidRPr="009639D1">
                  <w:rPr>
                    <w:rFonts w:ascii="MS Gothic" w:eastAsia="MS Gothic" w:hAnsi="MS Gothic" w:hint="eastAsia"/>
                    <w:sz w:val="22"/>
                    <w:szCs w:val="22"/>
                  </w:rPr>
                  <w:t>☐</w:t>
                </w:r>
              </w:sdtContent>
            </w:sdt>
            <w:r w:rsidRPr="009639D1">
              <w:rPr>
                <w:sz w:val="22"/>
                <w:szCs w:val="22"/>
              </w:rPr>
              <w:t xml:space="preserve"> </w:t>
            </w:r>
            <w:r>
              <w:rPr>
                <w:sz w:val="22"/>
                <w:szCs w:val="22"/>
              </w:rPr>
              <w:t xml:space="preserve">-20 °C        </w:t>
            </w:r>
            <w:sdt>
              <w:sdtPr>
                <w:rPr>
                  <w:sz w:val="22"/>
                  <w:szCs w:val="22"/>
                </w:rPr>
                <w:id w:val="-1411836177"/>
                <w14:checkbox>
                  <w14:checked w14:val="0"/>
                  <w14:checkedState w14:val="2612" w14:font="MS Gothic"/>
                  <w14:uncheckedState w14:val="2610" w14:font="MS Gothic"/>
                </w14:checkbox>
              </w:sdtPr>
              <w:sdtEndPr/>
              <w:sdtContent>
                <w:r w:rsidRPr="009639D1">
                  <w:rPr>
                    <w:rFonts w:ascii="MS Gothic" w:eastAsia="MS Gothic" w:hAnsi="MS Gothic" w:hint="eastAsia"/>
                    <w:sz w:val="22"/>
                    <w:szCs w:val="22"/>
                  </w:rPr>
                  <w:t>☐</w:t>
                </w:r>
              </w:sdtContent>
            </w:sdt>
            <w:r w:rsidRPr="009639D1">
              <w:rPr>
                <w:sz w:val="22"/>
                <w:szCs w:val="22"/>
              </w:rPr>
              <w:t xml:space="preserve"> </w:t>
            </w:r>
            <w:r>
              <w:rPr>
                <w:sz w:val="22"/>
                <w:szCs w:val="22"/>
              </w:rPr>
              <w:t xml:space="preserve">-80 °C            </w:t>
            </w:r>
          </w:p>
        </w:tc>
      </w:tr>
      <w:tr w:rsidR="002E6BE3" w:rsidRPr="005F3DA1" w:rsidTr="007807B8">
        <w:tc>
          <w:tcPr>
            <w:tcW w:w="10627" w:type="dxa"/>
            <w:gridSpan w:val="2"/>
            <w:tcBorders>
              <w:bottom w:val="single" w:sz="4" w:space="0" w:color="auto"/>
            </w:tcBorders>
          </w:tcPr>
          <w:p w:rsidR="002E6BE3" w:rsidRPr="005F3DA1" w:rsidRDefault="002E6BE3" w:rsidP="002E6BE3">
            <w:pPr>
              <w:tabs>
                <w:tab w:val="left" w:pos="2265"/>
              </w:tabs>
              <w:jc w:val="both"/>
              <w:rPr>
                <w:sz w:val="22"/>
                <w:szCs w:val="22"/>
                <w:lang w:val="en-US"/>
              </w:rPr>
            </w:pPr>
            <w:r w:rsidRPr="005F3DA1">
              <w:rPr>
                <w:b/>
                <w:sz w:val="22"/>
                <w:szCs w:val="22"/>
                <w:lang w:val="en-US"/>
              </w:rPr>
              <w:t>Destruction of samples after processed :</w:t>
            </w:r>
            <w:r w:rsidRPr="005F3DA1">
              <w:rPr>
                <w:sz w:val="22"/>
                <w:szCs w:val="22"/>
                <w:lang w:val="en-US"/>
              </w:rPr>
              <w:t xml:space="preserve"> </w:t>
            </w:r>
            <w:sdt>
              <w:sdtPr>
                <w:rPr>
                  <w:sz w:val="22"/>
                  <w:szCs w:val="22"/>
                  <w:lang w:val="en-US"/>
                </w:rPr>
                <w:id w:val="-1388258725"/>
                <w14:checkbox>
                  <w14:checked w14:val="0"/>
                  <w14:checkedState w14:val="2612" w14:font="MS Gothic"/>
                  <w14:uncheckedState w14:val="2610" w14:font="MS Gothic"/>
                </w14:checkbox>
              </w:sdtPr>
              <w:sdtEndPr/>
              <w:sdtContent>
                <w:r w:rsidRPr="005F3DA1">
                  <w:rPr>
                    <w:rFonts w:ascii="MS Gothic" w:eastAsia="MS Gothic" w:hAnsi="MS Gothic" w:hint="eastAsia"/>
                    <w:sz w:val="22"/>
                    <w:szCs w:val="22"/>
                    <w:lang w:val="en-US"/>
                  </w:rPr>
                  <w:t>☐</w:t>
                </w:r>
              </w:sdtContent>
            </w:sdt>
            <w:r w:rsidRPr="005F3DA1">
              <w:rPr>
                <w:sz w:val="22"/>
                <w:szCs w:val="22"/>
                <w:lang w:val="en-US"/>
              </w:rPr>
              <w:t xml:space="preserve"> Yes        </w:t>
            </w:r>
            <w:sdt>
              <w:sdtPr>
                <w:rPr>
                  <w:sz w:val="22"/>
                  <w:szCs w:val="22"/>
                  <w:lang w:val="en-US"/>
                </w:rPr>
                <w:id w:val="870877619"/>
                <w14:checkbox>
                  <w14:checked w14:val="0"/>
                  <w14:checkedState w14:val="2612" w14:font="MS Gothic"/>
                  <w14:uncheckedState w14:val="2610" w14:font="MS Gothic"/>
                </w14:checkbox>
              </w:sdtPr>
              <w:sdtEndPr/>
              <w:sdtContent>
                <w:r w:rsidRPr="005F3DA1">
                  <w:rPr>
                    <w:rFonts w:ascii="MS Gothic" w:eastAsia="MS Gothic" w:hAnsi="MS Gothic" w:hint="eastAsia"/>
                    <w:sz w:val="22"/>
                    <w:szCs w:val="22"/>
                    <w:lang w:val="en-US"/>
                  </w:rPr>
                  <w:t>☐</w:t>
                </w:r>
              </w:sdtContent>
            </w:sdt>
            <w:r w:rsidRPr="005F3DA1">
              <w:rPr>
                <w:sz w:val="22"/>
                <w:szCs w:val="22"/>
                <w:lang w:val="en-US"/>
              </w:rPr>
              <w:t xml:space="preserve"> No</w:t>
            </w:r>
          </w:p>
        </w:tc>
      </w:tr>
      <w:tr w:rsidR="002E6BE3" w:rsidTr="007807B8">
        <w:tc>
          <w:tcPr>
            <w:tcW w:w="10627" w:type="dxa"/>
            <w:gridSpan w:val="2"/>
            <w:tcBorders>
              <w:top w:val="single" w:sz="4" w:space="0" w:color="auto"/>
              <w:left w:val="single" w:sz="4" w:space="0" w:color="auto"/>
              <w:bottom w:val="nil"/>
              <w:right w:val="single" w:sz="4" w:space="0" w:color="auto"/>
            </w:tcBorders>
            <w:shd w:val="clear" w:color="auto" w:fill="DEEAF6" w:themeFill="accent1" w:themeFillTint="33"/>
          </w:tcPr>
          <w:p w:rsidR="002E6BE3" w:rsidRPr="00AF5457" w:rsidRDefault="002E6BE3" w:rsidP="002E6BE3">
            <w:pPr>
              <w:tabs>
                <w:tab w:val="left" w:pos="2265"/>
              </w:tabs>
              <w:jc w:val="center"/>
              <w:rPr>
                <w:b/>
                <w:i/>
                <w:sz w:val="22"/>
                <w:szCs w:val="22"/>
              </w:rPr>
            </w:pPr>
            <w:r w:rsidRPr="00AF5457">
              <w:rPr>
                <w:b/>
                <w:i/>
                <w:sz w:val="22"/>
                <w:szCs w:val="22"/>
              </w:rPr>
              <w:t>Instructions for sample preparation</w:t>
            </w:r>
          </w:p>
        </w:tc>
      </w:tr>
      <w:tr w:rsidR="002E6BE3" w:rsidRPr="005F3DA1" w:rsidTr="007807B8">
        <w:trPr>
          <w:trHeight w:val="516"/>
        </w:trPr>
        <w:tc>
          <w:tcPr>
            <w:tcW w:w="5313" w:type="dxa"/>
            <w:tcBorders>
              <w:top w:val="nil"/>
            </w:tcBorders>
            <w:shd w:val="clear" w:color="auto" w:fill="DEEAF6" w:themeFill="accent1" w:themeFillTint="33"/>
          </w:tcPr>
          <w:p w:rsidR="002E6BE3" w:rsidRPr="005F3DA1" w:rsidRDefault="002E6BE3" w:rsidP="002E6BE3">
            <w:pPr>
              <w:tabs>
                <w:tab w:val="left" w:pos="2265"/>
              </w:tabs>
              <w:jc w:val="both"/>
              <w:rPr>
                <w:b/>
                <w:i/>
                <w:sz w:val="22"/>
                <w:szCs w:val="22"/>
                <w:u w:val="single"/>
                <w:lang w:val="en-US"/>
              </w:rPr>
            </w:pPr>
            <w:r w:rsidRPr="005F3DA1">
              <w:rPr>
                <w:b/>
                <w:i/>
                <w:sz w:val="22"/>
                <w:szCs w:val="22"/>
                <w:u w:val="single"/>
                <w:lang w:val="en-US"/>
              </w:rPr>
              <w:t>1) Electrotransfer to PVDF membrane :</w:t>
            </w:r>
          </w:p>
          <w:p w:rsidR="002E6BE3" w:rsidRPr="005F3DA1" w:rsidRDefault="002E6BE3" w:rsidP="002E6BE3">
            <w:pPr>
              <w:tabs>
                <w:tab w:val="left" w:pos="2265"/>
              </w:tabs>
              <w:jc w:val="both"/>
              <w:rPr>
                <w:i/>
                <w:sz w:val="22"/>
                <w:szCs w:val="22"/>
                <w:lang w:val="en-US"/>
              </w:rPr>
            </w:pPr>
            <w:r w:rsidRPr="005F3DA1">
              <w:rPr>
                <w:i/>
                <w:sz w:val="22"/>
                <w:szCs w:val="22"/>
                <w:lang w:val="en-US"/>
              </w:rPr>
              <w:t>- It is imperative to use</w:t>
            </w:r>
            <w:r w:rsidRPr="005F3DA1">
              <w:rPr>
                <w:b/>
                <w:i/>
                <w:sz w:val="22"/>
                <w:szCs w:val="22"/>
                <w:lang w:val="en-US"/>
              </w:rPr>
              <w:t xml:space="preserve"> Tris-Borate buffer (50 mM Tris, 50 mM Borate, pH 8.3)</w:t>
            </w:r>
            <w:r w:rsidRPr="005F3DA1">
              <w:rPr>
                <w:i/>
                <w:sz w:val="22"/>
                <w:szCs w:val="22"/>
                <w:lang w:val="en-US"/>
              </w:rPr>
              <w:t xml:space="preserve"> instead of the commonly used Tris-Glycine buffer.</w:t>
            </w:r>
          </w:p>
          <w:p w:rsidR="002E6BE3" w:rsidRPr="005F3DA1" w:rsidRDefault="002E6BE3" w:rsidP="002E6BE3">
            <w:pPr>
              <w:tabs>
                <w:tab w:val="left" w:pos="2265"/>
              </w:tabs>
              <w:jc w:val="both"/>
              <w:rPr>
                <w:i/>
                <w:sz w:val="22"/>
                <w:szCs w:val="22"/>
                <w:lang w:val="en-US"/>
              </w:rPr>
            </w:pPr>
            <w:r w:rsidRPr="005F3DA1">
              <w:rPr>
                <w:i/>
                <w:sz w:val="22"/>
                <w:szCs w:val="22"/>
                <w:lang w:val="en-US"/>
              </w:rPr>
              <w:t xml:space="preserve">- After staining the strip (preferably with </w:t>
            </w:r>
            <w:r w:rsidRPr="005F3DA1">
              <w:rPr>
                <w:b/>
                <w:i/>
                <w:sz w:val="22"/>
                <w:szCs w:val="22"/>
                <w:lang w:val="en-US"/>
              </w:rPr>
              <w:t>Ponceau Red</w:t>
            </w:r>
            <w:r w:rsidRPr="005F3DA1">
              <w:rPr>
                <w:i/>
                <w:sz w:val="22"/>
                <w:szCs w:val="22"/>
                <w:lang w:val="en-US"/>
              </w:rPr>
              <w:t xml:space="preserve">, otherwise with Coomassie Blue), the strip is cut, </w:t>
            </w:r>
            <w:r w:rsidRPr="005F3DA1">
              <w:rPr>
                <w:b/>
                <w:i/>
                <w:sz w:val="22"/>
                <w:szCs w:val="22"/>
                <w:lang w:val="en-US"/>
              </w:rPr>
              <w:t>placed in an ependorf and st</w:t>
            </w:r>
            <w:r w:rsidR="00AF5457" w:rsidRPr="005F3DA1">
              <w:rPr>
                <w:b/>
                <w:i/>
                <w:sz w:val="22"/>
                <w:szCs w:val="22"/>
                <w:lang w:val="en-US"/>
              </w:rPr>
              <w:t>ored in a freezer at -20 °C</w:t>
            </w:r>
            <w:r w:rsidRPr="005F3DA1">
              <w:rPr>
                <w:i/>
                <w:sz w:val="22"/>
                <w:szCs w:val="22"/>
                <w:lang w:val="en-US"/>
              </w:rPr>
              <w:t>.</w:t>
            </w:r>
          </w:p>
          <w:p w:rsidR="002E6BE3" w:rsidRPr="005F3DA1" w:rsidRDefault="002E6BE3" w:rsidP="002E6BE3">
            <w:pPr>
              <w:tabs>
                <w:tab w:val="left" w:pos="2265"/>
              </w:tabs>
              <w:jc w:val="both"/>
              <w:rPr>
                <w:i/>
                <w:sz w:val="22"/>
                <w:szCs w:val="22"/>
                <w:lang w:val="en-US"/>
              </w:rPr>
            </w:pPr>
            <w:r w:rsidRPr="005F3DA1">
              <w:rPr>
                <w:i/>
                <w:sz w:val="22"/>
                <w:szCs w:val="22"/>
                <w:lang w:val="en-US"/>
              </w:rPr>
              <w:t>- The higher the molecular weight, the more intense the coloring of the strip.</w:t>
            </w:r>
          </w:p>
          <w:p w:rsidR="002E6BE3" w:rsidRPr="005F3DA1" w:rsidRDefault="002E6BE3" w:rsidP="002E6BE3">
            <w:pPr>
              <w:tabs>
                <w:tab w:val="left" w:pos="2265"/>
              </w:tabs>
              <w:jc w:val="both"/>
              <w:rPr>
                <w:i/>
                <w:sz w:val="22"/>
                <w:szCs w:val="22"/>
                <w:lang w:val="en-US"/>
              </w:rPr>
            </w:pPr>
            <w:r w:rsidRPr="005F3DA1">
              <w:rPr>
                <w:i/>
                <w:sz w:val="22"/>
                <w:szCs w:val="22"/>
                <w:lang w:val="en-US"/>
              </w:rPr>
              <w:t xml:space="preserve">- The size of the strip should </w:t>
            </w:r>
            <w:r w:rsidRPr="005F3DA1">
              <w:rPr>
                <w:b/>
                <w:i/>
                <w:sz w:val="22"/>
                <w:szCs w:val="22"/>
                <w:lang w:val="en-US"/>
              </w:rPr>
              <w:t>not exceed 4x8 mm</w:t>
            </w:r>
            <w:r w:rsidRPr="005F3DA1">
              <w:rPr>
                <w:i/>
                <w:sz w:val="22"/>
                <w:szCs w:val="22"/>
                <w:lang w:val="en-US"/>
              </w:rPr>
              <w:t>.</w:t>
            </w:r>
          </w:p>
          <w:p w:rsidR="002E6BE3" w:rsidRPr="005F3DA1" w:rsidRDefault="002E6BE3" w:rsidP="002E6BE3">
            <w:pPr>
              <w:tabs>
                <w:tab w:val="left" w:pos="2265"/>
              </w:tabs>
              <w:jc w:val="both"/>
              <w:rPr>
                <w:i/>
                <w:sz w:val="22"/>
                <w:szCs w:val="22"/>
                <w:lang w:val="en-US"/>
              </w:rPr>
            </w:pPr>
            <w:r w:rsidRPr="005F3DA1">
              <w:rPr>
                <w:i/>
                <w:sz w:val="22"/>
                <w:szCs w:val="22"/>
                <w:lang w:val="en-US"/>
              </w:rPr>
              <w:t xml:space="preserve">- /!\ Nitrocellulose membranes </w:t>
            </w:r>
            <w:r w:rsidR="00AF5457" w:rsidRPr="005F3DA1">
              <w:rPr>
                <w:i/>
                <w:sz w:val="22"/>
                <w:szCs w:val="22"/>
                <w:lang w:val="en-US"/>
              </w:rPr>
              <w:t>are not usable on the sequencer.</w:t>
            </w:r>
          </w:p>
          <w:p w:rsidR="00AF5457" w:rsidRPr="005F3DA1" w:rsidRDefault="00AF5457" w:rsidP="002E6BE3">
            <w:pPr>
              <w:tabs>
                <w:tab w:val="left" w:pos="2265"/>
              </w:tabs>
              <w:jc w:val="both"/>
              <w:rPr>
                <w:i/>
                <w:sz w:val="22"/>
                <w:szCs w:val="22"/>
                <w:lang w:val="en-US"/>
              </w:rPr>
            </w:pPr>
            <w:r w:rsidRPr="005F3DA1">
              <w:rPr>
                <w:i/>
                <w:sz w:val="22"/>
                <w:szCs w:val="22"/>
                <w:lang w:val="en-US"/>
              </w:rPr>
              <w:t xml:space="preserve">- </w:t>
            </w:r>
            <w:r w:rsidRPr="005F3DA1">
              <w:rPr>
                <w:b/>
                <w:i/>
                <w:sz w:val="22"/>
                <w:szCs w:val="22"/>
                <w:lang w:val="en-US"/>
              </w:rPr>
              <w:t>Please, provide a strip of PVDF membrane cut from any location to verify quality.</w:t>
            </w:r>
          </w:p>
        </w:tc>
        <w:tc>
          <w:tcPr>
            <w:tcW w:w="5314" w:type="dxa"/>
            <w:tcBorders>
              <w:top w:val="nil"/>
            </w:tcBorders>
            <w:shd w:val="clear" w:color="auto" w:fill="DEEAF6" w:themeFill="accent1" w:themeFillTint="33"/>
          </w:tcPr>
          <w:p w:rsidR="002E6BE3" w:rsidRPr="005F3DA1" w:rsidRDefault="002E6BE3" w:rsidP="00A778C6">
            <w:pPr>
              <w:tabs>
                <w:tab w:val="left" w:pos="2265"/>
              </w:tabs>
              <w:jc w:val="both"/>
              <w:rPr>
                <w:rFonts w:eastAsia="Times New Roman"/>
                <w:b/>
                <w:i/>
                <w:sz w:val="22"/>
                <w:szCs w:val="22"/>
                <w:u w:val="single"/>
                <w:lang w:val="en-US"/>
              </w:rPr>
            </w:pPr>
            <w:r w:rsidRPr="005F3DA1">
              <w:rPr>
                <w:rFonts w:eastAsia="Times New Roman"/>
                <w:b/>
                <w:i/>
                <w:sz w:val="22"/>
                <w:szCs w:val="22"/>
                <w:u w:val="single"/>
                <w:lang w:val="en-US"/>
              </w:rPr>
              <w:t xml:space="preserve">2) Protein in solution : </w:t>
            </w:r>
          </w:p>
          <w:p w:rsidR="00AF5457" w:rsidRPr="005F3DA1" w:rsidRDefault="00AF5457" w:rsidP="00A778C6">
            <w:pPr>
              <w:tabs>
                <w:tab w:val="left" w:pos="2265"/>
              </w:tabs>
              <w:jc w:val="both"/>
              <w:rPr>
                <w:rFonts w:eastAsia="Times New Roman"/>
                <w:i/>
                <w:sz w:val="22"/>
                <w:szCs w:val="22"/>
                <w:lang w:val="en-US"/>
              </w:rPr>
            </w:pPr>
            <w:r w:rsidRPr="005F3DA1">
              <w:rPr>
                <w:rFonts w:eastAsia="Times New Roman"/>
                <w:i/>
                <w:sz w:val="22"/>
                <w:szCs w:val="22"/>
                <w:lang w:val="en-US"/>
              </w:rPr>
              <w:t xml:space="preserve">- </w:t>
            </w:r>
            <w:r w:rsidR="002E6BE3" w:rsidRPr="005F3DA1">
              <w:rPr>
                <w:rFonts w:eastAsia="Times New Roman"/>
                <w:i/>
                <w:sz w:val="22"/>
                <w:szCs w:val="22"/>
                <w:lang w:val="en-US"/>
              </w:rPr>
              <w:t xml:space="preserve">The </w:t>
            </w:r>
            <w:r w:rsidR="002E6BE3" w:rsidRPr="005F3DA1">
              <w:rPr>
                <w:rFonts w:eastAsia="Times New Roman"/>
                <w:b/>
                <w:i/>
                <w:sz w:val="22"/>
                <w:szCs w:val="22"/>
                <w:lang w:val="en-US"/>
              </w:rPr>
              <w:t>protein (between 25 and 500 picomoles)</w:t>
            </w:r>
            <w:r w:rsidR="002E6BE3" w:rsidRPr="005F3DA1">
              <w:rPr>
                <w:rFonts w:eastAsia="Times New Roman"/>
                <w:i/>
                <w:sz w:val="22"/>
                <w:szCs w:val="22"/>
                <w:lang w:val="en-US"/>
              </w:rPr>
              <w:t xml:space="preserve"> must be in solution ideally in a </w:t>
            </w:r>
            <w:r w:rsidR="002E6BE3" w:rsidRPr="005F3DA1">
              <w:rPr>
                <w:rFonts w:eastAsia="Times New Roman"/>
                <w:b/>
                <w:i/>
                <w:sz w:val="22"/>
                <w:szCs w:val="22"/>
                <w:lang w:val="en-US"/>
              </w:rPr>
              <w:t>volume between 5 and 500 µL</w:t>
            </w:r>
            <w:r w:rsidR="002E6BE3" w:rsidRPr="005F3DA1">
              <w:rPr>
                <w:rFonts w:eastAsia="Times New Roman"/>
                <w:i/>
                <w:sz w:val="22"/>
                <w:szCs w:val="22"/>
                <w:lang w:val="en-US"/>
              </w:rPr>
              <w:t xml:space="preserve">. </w:t>
            </w:r>
          </w:p>
          <w:p w:rsidR="002E6BE3" w:rsidRPr="005F3DA1" w:rsidRDefault="00AF5457" w:rsidP="00A778C6">
            <w:pPr>
              <w:tabs>
                <w:tab w:val="left" w:pos="2265"/>
              </w:tabs>
              <w:jc w:val="both"/>
              <w:rPr>
                <w:i/>
                <w:sz w:val="22"/>
                <w:szCs w:val="22"/>
                <w:lang w:val="en-US"/>
              </w:rPr>
            </w:pPr>
            <w:r w:rsidRPr="005F3DA1">
              <w:rPr>
                <w:rFonts w:eastAsia="Times New Roman"/>
                <w:i/>
                <w:sz w:val="22"/>
                <w:szCs w:val="22"/>
                <w:lang w:val="en-US"/>
              </w:rPr>
              <w:t xml:space="preserve">- </w:t>
            </w:r>
            <w:r w:rsidR="002E6BE3" w:rsidRPr="005F3DA1">
              <w:rPr>
                <w:rFonts w:eastAsia="Times New Roman"/>
                <w:i/>
                <w:sz w:val="22"/>
                <w:szCs w:val="22"/>
                <w:lang w:val="en-US"/>
              </w:rPr>
              <w:t>It is the responsibility of the user to know the conditions, in time, of stability of the protein</w:t>
            </w:r>
            <w:r w:rsidRPr="005F3DA1">
              <w:rPr>
                <w:rFonts w:eastAsia="Times New Roman"/>
                <w:i/>
                <w:sz w:val="22"/>
                <w:szCs w:val="22"/>
                <w:lang w:val="en-US"/>
              </w:rPr>
              <w:t xml:space="preserve"> </w:t>
            </w:r>
            <w:r w:rsidR="002E6BE3" w:rsidRPr="005F3DA1">
              <w:rPr>
                <w:rFonts w:eastAsia="Times New Roman"/>
                <w:i/>
                <w:sz w:val="22"/>
                <w:szCs w:val="22"/>
                <w:lang w:val="en-US"/>
              </w:rPr>
              <w:t>: temperature, concentration, buffer. These conditions will determine both the conditions of transport of the sample to the platform (dry ice, ice pack, room temperature) and the conditions of storage at reception (temperature, delay).</w:t>
            </w:r>
          </w:p>
        </w:tc>
      </w:tr>
    </w:tbl>
    <w:p w:rsidR="009639D1" w:rsidRPr="005F3DA1" w:rsidRDefault="009639D1" w:rsidP="0081013B">
      <w:pPr>
        <w:rPr>
          <w:b/>
          <w:i/>
          <w:color w:val="FF0000"/>
          <w:sz w:val="28"/>
          <w:lang w:val="en-US"/>
        </w:rPr>
      </w:pPr>
    </w:p>
    <w:p w:rsidR="00E103AC" w:rsidRPr="005F3DA1" w:rsidRDefault="00435343" w:rsidP="00E103AC">
      <w:pPr>
        <w:jc w:val="center"/>
        <w:rPr>
          <w:b/>
          <w:i/>
          <w:color w:val="FF0000"/>
          <w:lang w:val="en-US"/>
        </w:rPr>
      </w:pPr>
      <w:r w:rsidRPr="005F3DA1">
        <w:rPr>
          <w:b/>
          <w:i/>
          <w:color w:val="FF0000"/>
          <w:lang w:val="en-US"/>
        </w:rPr>
        <w:t>Please</w:t>
      </w:r>
      <w:r w:rsidR="00A778C6" w:rsidRPr="005F3DA1">
        <w:rPr>
          <w:b/>
          <w:i/>
          <w:color w:val="FF0000"/>
          <w:lang w:val="en-US"/>
        </w:rPr>
        <w:t xml:space="preserve"> inform the Proteomics Facility towards harmful chemical or biological risks linked to the samples</w:t>
      </w:r>
      <w:r w:rsidR="00E3774D" w:rsidRPr="005F3DA1">
        <w:rPr>
          <w:b/>
          <w:i/>
          <w:color w:val="FF0000"/>
          <w:lang w:val="en-US"/>
        </w:rPr>
        <w:br w:type="page"/>
      </w:r>
    </w:p>
    <w:p w:rsidR="00F644A2" w:rsidRPr="000D3E73" w:rsidRDefault="00576640" w:rsidP="00576640">
      <w:pPr>
        <w:jc w:val="center"/>
        <w:rPr>
          <w:b/>
          <w:color w:val="147094"/>
          <w:sz w:val="26"/>
          <w:szCs w:val="26"/>
        </w:rPr>
      </w:pPr>
      <w:r w:rsidRPr="000D3E73">
        <w:rPr>
          <w:b/>
          <w:color w:val="147094"/>
          <w:sz w:val="26"/>
          <w:szCs w:val="26"/>
        </w:rPr>
        <w:lastRenderedPageBreak/>
        <w:t>Sample list</w:t>
      </w:r>
    </w:p>
    <w:tbl>
      <w:tblPr>
        <w:tblStyle w:val="Grilledutableau"/>
        <w:tblpPr w:leftFromText="141" w:rightFromText="141" w:vertAnchor="page" w:horzAnchor="margin" w:tblpY="1156"/>
        <w:tblW w:w="0" w:type="auto"/>
        <w:tblLayout w:type="fixed"/>
        <w:tblLook w:val="04A0" w:firstRow="1" w:lastRow="0" w:firstColumn="1" w:lastColumn="0" w:noHBand="0" w:noVBand="1"/>
      </w:tblPr>
      <w:tblGrid>
        <w:gridCol w:w="947"/>
        <w:gridCol w:w="2309"/>
        <w:gridCol w:w="1417"/>
        <w:gridCol w:w="1985"/>
        <w:gridCol w:w="1275"/>
        <w:gridCol w:w="2523"/>
      </w:tblGrid>
      <w:tr w:rsidR="000D3E73" w:rsidRPr="00576640" w:rsidTr="005F3DA1">
        <w:tc>
          <w:tcPr>
            <w:tcW w:w="947" w:type="dxa"/>
            <w:shd w:val="clear" w:color="auto" w:fill="E7E6E6" w:themeFill="background2"/>
            <w:vAlign w:val="center"/>
          </w:tcPr>
          <w:p w:rsidR="000D3E73" w:rsidRPr="005F3DA1" w:rsidRDefault="002E6BE3" w:rsidP="000D3E73">
            <w:pPr>
              <w:jc w:val="center"/>
              <w:rPr>
                <w:b/>
                <w:sz w:val="20"/>
                <w:szCs w:val="20"/>
                <w:lang w:val="en-US"/>
              </w:rPr>
            </w:pPr>
            <w:r w:rsidRPr="005F3DA1">
              <w:rPr>
                <w:b/>
                <w:sz w:val="20"/>
                <w:szCs w:val="20"/>
                <w:lang w:val="en-US"/>
              </w:rPr>
              <w:t>SEQ N°</w:t>
            </w:r>
          </w:p>
          <w:p w:rsidR="00ED1766" w:rsidRPr="005F3DA1" w:rsidRDefault="00ED1766" w:rsidP="000D3E73">
            <w:pPr>
              <w:jc w:val="center"/>
              <w:rPr>
                <w:b/>
                <w:sz w:val="20"/>
                <w:szCs w:val="20"/>
                <w:lang w:val="en-US"/>
              </w:rPr>
            </w:pPr>
            <w:r w:rsidRPr="005F3DA1">
              <w:rPr>
                <w:i/>
                <w:sz w:val="16"/>
                <w:szCs w:val="20"/>
                <w:lang w:val="en-US"/>
              </w:rPr>
              <w:t>(Reserved for the Proteome Facility)</w:t>
            </w:r>
          </w:p>
        </w:tc>
        <w:tc>
          <w:tcPr>
            <w:tcW w:w="2309" w:type="dxa"/>
            <w:vAlign w:val="center"/>
          </w:tcPr>
          <w:p w:rsidR="000D3E73" w:rsidRPr="00E103AC" w:rsidRDefault="000D3E73" w:rsidP="000D3E73">
            <w:pPr>
              <w:jc w:val="center"/>
              <w:rPr>
                <w:b/>
                <w:sz w:val="20"/>
                <w:szCs w:val="20"/>
              </w:rPr>
            </w:pPr>
            <w:r w:rsidRPr="00E103AC">
              <w:rPr>
                <w:b/>
                <w:sz w:val="20"/>
                <w:szCs w:val="20"/>
              </w:rPr>
              <w:t>Sample name</w:t>
            </w:r>
          </w:p>
        </w:tc>
        <w:tc>
          <w:tcPr>
            <w:tcW w:w="1417" w:type="dxa"/>
            <w:vAlign w:val="center"/>
          </w:tcPr>
          <w:p w:rsidR="000D3E73" w:rsidRPr="00E103AC" w:rsidRDefault="00ED1766" w:rsidP="000D3E73">
            <w:pPr>
              <w:jc w:val="center"/>
              <w:rPr>
                <w:b/>
                <w:sz w:val="20"/>
                <w:szCs w:val="20"/>
              </w:rPr>
            </w:pPr>
            <w:r>
              <w:rPr>
                <w:b/>
                <w:sz w:val="20"/>
                <w:szCs w:val="20"/>
              </w:rPr>
              <w:t>Theoretical Mass</w:t>
            </w:r>
          </w:p>
        </w:tc>
        <w:tc>
          <w:tcPr>
            <w:tcW w:w="1985" w:type="dxa"/>
            <w:vAlign w:val="center"/>
          </w:tcPr>
          <w:p w:rsidR="000D3E73" w:rsidRPr="00E103AC" w:rsidRDefault="00ED1766" w:rsidP="00ED1766">
            <w:pPr>
              <w:jc w:val="center"/>
              <w:rPr>
                <w:b/>
                <w:sz w:val="20"/>
                <w:szCs w:val="20"/>
              </w:rPr>
            </w:pPr>
            <w:r>
              <w:rPr>
                <w:b/>
                <w:sz w:val="20"/>
                <w:szCs w:val="20"/>
              </w:rPr>
              <w:t>Concentration</w:t>
            </w:r>
          </w:p>
        </w:tc>
        <w:tc>
          <w:tcPr>
            <w:tcW w:w="1275" w:type="dxa"/>
            <w:vAlign w:val="center"/>
          </w:tcPr>
          <w:p w:rsidR="005F3DA1" w:rsidRDefault="00ED1766" w:rsidP="000D3E73">
            <w:pPr>
              <w:jc w:val="center"/>
              <w:rPr>
                <w:b/>
                <w:sz w:val="20"/>
                <w:szCs w:val="20"/>
              </w:rPr>
            </w:pPr>
            <w:r>
              <w:rPr>
                <w:b/>
                <w:sz w:val="20"/>
                <w:szCs w:val="20"/>
              </w:rPr>
              <w:t xml:space="preserve">Number of cycles </w:t>
            </w:r>
          </w:p>
          <w:p w:rsidR="000D3E73" w:rsidRPr="00E103AC" w:rsidRDefault="00ED1766" w:rsidP="000D3E73">
            <w:pPr>
              <w:jc w:val="center"/>
              <w:rPr>
                <w:b/>
                <w:sz w:val="20"/>
                <w:szCs w:val="20"/>
              </w:rPr>
            </w:pPr>
            <w:r>
              <w:rPr>
                <w:b/>
                <w:sz w:val="20"/>
                <w:szCs w:val="20"/>
              </w:rPr>
              <w:t>(min. 5)</w:t>
            </w:r>
          </w:p>
        </w:tc>
        <w:tc>
          <w:tcPr>
            <w:tcW w:w="2523" w:type="dxa"/>
            <w:shd w:val="clear" w:color="auto" w:fill="auto"/>
            <w:vAlign w:val="center"/>
          </w:tcPr>
          <w:p w:rsidR="000D3E73" w:rsidRPr="00ED1766" w:rsidRDefault="00ED1766" w:rsidP="000D3E73">
            <w:pPr>
              <w:jc w:val="center"/>
              <w:rPr>
                <w:b/>
                <w:sz w:val="20"/>
                <w:szCs w:val="20"/>
              </w:rPr>
            </w:pPr>
            <w:r w:rsidRPr="00ED1766">
              <w:rPr>
                <w:b/>
                <w:sz w:val="20"/>
                <w:szCs w:val="20"/>
              </w:rPr>
              <w:t>Strains, buffers, salts, detergents, purifications steps…</w:t>
            </w:r>
          </w:p>
        </w:tc>
      </w:tr>
      <w:tr w:rsidR="000D3E73" w:rsidRPr="00576640" w:rsidTr="005F3DA1">
        <w:tc>
          <w:tcPr>
            <w:tcW w:w="947" w:type="dxa"/>
            <w:shd w:val="clear" w:color="auto" w:fill="E7E6E6" w:themeFill="background2"/>
            <w:vAlign w:val="center"/>
          </w:tcPr>
          <w:p w:rsidR="000D3E73" w:rsidRPr="00576640" w:rsidRDefault="000D3E73" w:rsidP="000D3E73">
            <w:pPr>
              <w:jc w:val="center"/>
              <w:rPr>
                <w:sz w:val="20"/>
                <w:szCs w:val="20"/>
              </w:rPr>
            </w:pPr>
          </w:p>
        </w:tc>
        <w:tc>
          <w:tcPr>
            <w:tcW w:w="2309" w:type="dxa"/>
            <w:vAlign w:val="center"/>
          </w:tcPr>
          <w:p w:rsidR="000D3E73" w:rsidRPr="00576640" w:rsidRDefault="005F3DA1" w:rsidP="0045359C">
            <w:pPr>
              <w:rPr>
                <w:sz w:val="20"/>
                <w:szCs w:val="20"/>
              </w:rPr>
            </w:pPr>
            <w:sdt>
              <w:sdtPr>
                <w:rPr>
                  <w:rStyle w:val="Style1"/>
                </w:rPr>
                <w:id w:val="2089185364"/>
                <w:placeholder>
                  <w:docPart w:val="D4C9A92A1BD4435FA0E061F492116C26"/>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417" w:type="dxa"/>
            <w:vAlign w:val="center"/>
          </w:tcPr>
          <w:p w:rsidR="000D3E73" w:rsidRPr="00576640" w:rsidRDefault="005F3DA1" w:rsidP="005F3DA1">
            <w:pPr>
              <w:jc w:val="center"/>
              <w:rPr>
                <w:sz w:val="20"/>
                <w:szCs w:val="20"/>
              </w:rPr>
            </w:pPr>
            <w:sdt>
              <w:sdtPr>
                <w:rPr>
                  <w:rStyle w:val="Style1"/>
                </w:rPr>
                <w:id w:val="-378407937"/>
                <w:placeholder>
                  <w:docPart w:val="40F8DC5A36F6433297B8A54C4FB7319F"/>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985" w:type="dxa"/>
            <w:vAlign w:val="center"/>
          </w:tcPr>
          <w:p w:rsidR="000D3E73" w:rsidRPr="00576640" w:rsidRDefault="005F3DA1" w:rsidP="005F3DA1">
            <w:pPr>
              <w:jc w:val="center"/>
              <w:rPr>
                <w:sz w:val="20"/>
                <w:szCs w:val="20"/>
              </w:rPr>
            </w:pPr>
            <w:sdt>
              <w:sdtPr>
                <w:rPr>
                  <w:rStyle w:val="Style1"/>
                </w:rPr>
                <w:id w:val="-1355261"/>
                <w:placeholder>
                  <w:docPart w:val="5937BCFDA3DB43838EA21B0C58FD8ADD"/>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275" w:type="dxa"/>
            <w:vAlign w:val="center"/>
          </w:tcPr>
          <w:p w:rsidR="000D3E73" w:rsidRPr="00576640" w:rsidRDefault="005F3DA1" w:rsidP="005F3DA1">
            <w:pPr>
              <w:jc w:val="center"/>
              <w:rPr>
                <w:sz w:val="20"/>
                <w:szCs w:val="20"/>
              </w:rPr>
            </w:pPr>
            <w:sdt>
              <w:sdtPr>
                <w:rPr>
                  <w:rStyle w:val="Style1"/>
                </w:rPr>
                <w:id w:val="-1252741076"/>
                <w:placeholder>
                  <w:docPart w:val="DA5AEE24066A4A64A3797E502246DBFF"/>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2523" w:type="dxa"/>
            <w:shd w:val="clear" w:color="auto" w:fill="auto"/>
            <w:vAlign w:val="center"/>
          </w:tcPr>
          <w:p w:rsidR="000D3E73" w:rsidRPr="00576640" w:rsidRDefault="005F3DA1" w:rsidP="0045359C">
            <w:pPr>
              <w:jc w:val="both"/>
              <w:rPr>
                <w:sz w:val="20"/>
                <w:szCs w:val="20"/>
              </w:rPr>
            </w:pPr>
            <w:sdt>
              <w:sdtPr>
                <w:rPr>
                  <w:rStyle w:val="Style1"/>
                </w:rPr>
                <w:id w:val="-1290120280"/>
                <w:placeholder>
                  <w:docPart w:val="C4F4235334104CAC96D2C3DD7DF8E05D"/>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5F3DA1" w:rsidP="005F3DA1">
            <w:pPr>
              <w:rPr>
                <w:sz w:val="20"/>
                <w:szCs w:val="20"/>
              </w:rPr>
            </w:pPr>
            <w:sdt>
              <w:sdtPr>
                <w:rPr>
                  <w:rStyle w:val="Style1"/>
                </w:rPr>
                <w:id w:val="1797945571"/>
                <w:placeholder>
                  <w:docPart w:val="C18FC06366314125857B4C7A1F55995A"/>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417" w:type="dxa"/>
            <w:vAlign w:val="center"/>
          </w:tcPr>
          <w:p w:rsidR="005F3DA1" w:rsidRPr="00576640" w:rsidRDefault="005F3DA1" w:rsidP="005F3DA1">
            <w:pPr>
              <w:jc w:val="center"/>
              <w:rPr>
                <w:sz w:val="20"/>
                <w:szCs w:val="20"/>
              </w:rPr>
            </w:pPr>
            <w:sdt>
              <w:sdtPr>
                <w:rPr>
                  <w:rStyle w:val="Style1"/>
                </w:rPr>
                <w:id w:val="-150521470"/>
                <w:placeholder>
                  <w:docPart w:val="160B7A70FCC8496EBF7CEC4203B8352E"/>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985" w:type="dxa"/>
            <w:vAlign w:val="center"/>
          </w:tcPr>
          <w:p w:rsidR="005F3DA1" w:rsidRPr="00576640" w:rsidRDefault="005F3DA1" w:rsidP="005F3DA1">
            <w:pPr>
              <w:jc w:val="center"/>
              <w:rPr>
                <w:sz w:val="20"/>
                <w:szCs w:val="20"/>
              </w:rPr>
            </w:pPr>
            <w:sdt>
              <w:sdtPr>
                <w:rPr>
                  <w:rStyle w:val="Style1"/>
                </w:rPr>
                <w:id w:val="-2036259094"/>
                <w:placeholder>
                  <w:docPart w:val="AC325AB5A6654B56ABCB599F21281C3A"/>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275" w:type="dxa"/>
            <w:vAlign w:val="center"/>
          </w:tcPr>
          <w:p w:rsidR="005F3DA1" w:rsidRPr="00576640" w:rsidRDefault="005F3DA1" w:rsidP="005F3DA1">
            <w:pPr>
              <w:jc w:val="center"/>
              <w:rPr>
                <w:sz w:val="20"/>
                <w:szCs w:val="20"/>
              </w:rPr>
            </w:pPr>
            <w:sdt>
              <w:sdtPr>
                <w:rPr>
                  <w:rStyle w:val="Style1"/>
                </w:rPr>
                <w:id w:val="628441009"/>
                <w:placeholder>
                  <w:docPart w:val="636A94C69DA7449DBD5C91645B99F194"/>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2523" w:type="dxa"/>
            <w:shd w:val="clear" w:color="auto" w:fill="auto"/>
            <w:vAlign w:val="center"/>
          </w:tcPr>
          <w:p w:rsidR="005F3DA1" w:rsidRPr="00576640" w:rsidRDefault="005F3DA1" w:rsidP="005F3DA1">
            <w:pPr>
              <w:jc w:val="both"/>
              <w:rPr>
                <w:sz w:val="20"/>
                <w:szCs w:val="20"/>
              </w:rPr>
            </w:pPr>
            <w:sdt>
              <w:sdtPr>
                <w:rPr>
                  <w:rStyle w:val="Style1"/>
                </w:rPr>
                <w:id w:val="-1162699028"/>
                <w:placeholder>
                  <w:docPart w:val="A85226FEBF284122A35DFE9116F2D4BF"/>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5F3DA1" w:rsidP="005F3DA1">
            <w:pPr>
              <w:rPr>
                <w:sz w:val="20"/>
                <w:szCs w:val="20"/>
              </w:rPr>
            </w:pPr>
            <w:sdt>
              <w:sdtPr>
                <w:rPr>
                  <w:rStyle w:val="Style1"/>
                </w:rPr>
                <w:id w:val="664294169"/>
                <w:placeholder>
                  <w:docPart w:val="771E5D11D97C4E9CAA2BC1026F159798"/>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417" w:type="dxa"/>
            <w:vAlign w:val="center"/>
          </w:tcPr>
          <w:p w:rsidR="005F3DA1" w:rsidRPr="00576640" w:rsidRDefault="005F3DA1" w:rsidP="005F3DA1">
            <w:pPr>
              <w:jc w:val="center"/>
              <w:rPr>
                <w:sz w:val="20"/>
                <w:szCs w:val="20"/>
              </w:rPr>
            </w:pPr>
            <w:sdt>
              <w:sdtPr>
                <w:rPr>
                  <w:rStyle w:val="Style1"/>
                </w:rPr>
                <w:id w:val="1162344796"/>
                <w:placeholder>
                  <w:docPart w:val="3B67643A53B74162ACEAF30BF52E1292"/>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985" w:type="dxa"/>
            <w:vAlign w:val="center"/>
          </w:tcPr>
          <w:p w:rsidR="005F3DA1" w:rsidRPr="00576640" w:rsidRDefault="005F3DA1" w:rsidP="005F3DA1">
            <w:pPr>
              <w:jc w:val="center"/>
              <w:rPr>
                <w:sz w:val="20"/>
                <w:szCs w:val="20"/>
              </w:rPr>
            </w:pPr>
            <w:sdt>
              <w:sdtPr>
                <w:rPr>
                  <w:rStyle w:val="Style1"/>
                </w:rPr>
                <w:id w:val="-1549055150"/>
                <w:placeholder>
                  <w:docPart w:val="A1850A670D4543E38D394C7D52DECB6E"/>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275" w:type="dxa"/>
            <w:vAlign w:val="center"/>
          </w:tcPr>
          <w:p w:rsidR="005F3DA1" w:rsidRPr="00576640" w:rsidRDefault="005F3DA1" w:rsidP="005F3DA1">
            <w:pPr>
              <w:jc w:val="center"/>
              <w:rPr>
                <w:sz w:val="20"/>
                <w:szCs w:val="20"/>
              </w:rPr>
            </w:pPr>
            <w:sdt>
              <w:sdtPr>
                <w:rPr>
                  <w:rStyle w:val="Style1"/>
                </w:rPr>
                <w:id w:val="-435757871"/>
                <w:placeholder>
                  <w:docPart w:val="A04A3F060DF449ADB366FEE917140A1E"/>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2523" w:type="dxa"/>
            <w:shd w:val="clear" w:color="auto" w:fill="auto"/>
            <w:vAlign w:val="center"/>
          </w:tcPr>
          <w:p w:rsidR="005F3DA1" w:rsidRPr="00576640" w:rsidRDefault="005F3DA1" w:rsidP="005F3DA1">
            <w:pPr>
              <w:jc w:val="both"/>
              <w:rPr>
                <w:sz w:val="20"/>
                <w:szCs w:val="20"/>
              </w:rPr>
            </w:pPr>
            <w:sdt>
              <w:sdtPr>
                <w:rPr>
                  <w:rStyle w:val="Style1"/>
                </w:rPr>
                <w:id w:val="-1588372406"/>
                <w:placeholder>
                  <w:docPart w:val="CC4F1B2C54A84886BF6CC65FD21D9AE9"/>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5F3DA1" w:rsidP="005F3DA1">
            <w:pPr>
              <w:rPr>
                <w:sz w:val="20"/>
                <w:szCs w:val="20"/>
              </w:rPr>
            </w:pPr>
            <w:sdt>
              <w:sdtPr>
                <w:rPr>
                  <w:rStyle w:val="Style1"/>
                </w:rPr>
                <w:id w:val="1766182421"/>
                <w:placeholder>
                  <w:docPart w:val="022231E3007F4ABE94B89D66D78B9A95"/>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417" w:type="dxa"/>
            <w:vAlign w:val="center"/>
          </w:tcPr>
          <w:p w:rsidR="005F3DA1" w:rsidRPr="00576640" w:rsidRDefault="005F3DA1" w:rsidP="005F3DA1">
            <w:pPr>
              <w:jc w:val="center"/>
              <w:rPr>
                <w:sz w:val="20"/>
                <w:szCs w:val="20"/>
              </w:rPr>
            </w:pPr>
            <w:sdt>
              <w:sdtPr>
                <w:rPr>
                  <w:rStyle w:val="Style1"/>
                </w:rPr>
                <w:id w:val="1423384475"/>
                <w:placeholder>
                  <w:docPart w:val="0BE495D073D143819679F4C2D791A215"/>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985" w:type="dxa"/>
            <w:vAlign w:val="center"/>
          </w:tcPr>
          <w:p w:rsidR="005F3DA1" w:rsidRPr="00576640" w:rsidRDefault="005F3DA1" w:rsidP="005F3DA1">
            <w:pPr>
              <w:jc w:val="center"/>
              <w:rPr>
                <w:sz w:val="20"/>
                <w:szCs w:val="20"/>
              </w:rPr>
            </w:pPr>
            <w:sdt>
              <w:sdtPr>
                <w:rPr>
                  <w:rStyle w:val="Style1"/>
                </w:rPr>
                <w:id w:val="-842698994"/>
                <w:placeholder>
                  <w:docPart w:val="8B59476D950049EF9A3EE52FDF2107E3"/>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275" w:type="dxa"/>
            <w:vAlign w:val="center"/>
          </w:tcPr>
          <w:p w:rsidR="005F3DA1" w:rsidRPr="00576640" w:rsidRDefault="005F3DA1" w:rsidP="005F3DA1">
            <w:pPr>
              <w:jc w:val="center"/>
              <w:rPr>
                <w:sz w:val="20"/>
                <w:szCs w:val="20"/>
              </w:rPr>
            </w:pPr>
            <w:sdt>
              <w:sdtPr>
                <w:rPr>
                  <w:rStyle w:val="Style1"/>
                </w:rPr>
                <w:id w:val="-1038201060"/>
                <w:placeholder>
                  <w:docPart w:val="2CAA18CD56E7469AAD699E01FBAC59A0"/>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2523" w:type="dxa"/>
            <w:shd w:val="clear" w:color="auto" w:fill="auto"/>
            <w:vAlign w:val="center"/>
          </w:tcPr>
          <w:p w:rsidR="005F3DA1" w:rsidRPr="00576640" w:rsidRDefault="005F3DA1" w:rsidP="005F3DA1">
            <w:pPr>
              <w:jc w:val="both"/>
              <w:rPr>
                <w:sz w:val="20"/>
                <w:szCs w:val="20"/>
              </w:rPr>
            </w:pPr>
            <w:sdt>
              <w:sdtPr>
                <w:rPr>
                  <w:rStyle w:val="Style1"/>
                </w:rPr>
                <w:id w:val="1259022912"/>
                <w:placeholder>
                  <w:docPart w:val="5B626B716E204676BE61301F40FF954F"/>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5F3DA1" w:rsidP="005F3DA1">
            <w:pPr>
              <w:rPr>
                <w:sz w:val="20"/>
                <w:szCs w:val="20"/>
              </w:rPr>
            </w:pPr>
            <w:sdt>
              <w:sdtPr>
                <w:rPr>
                  <w:rStyle w:val="Style1"/>
                </w:rPr>
                <w:id w:val="-1060398835"/>
                <w:placeholder>
                  <w:docPart w:val="A4435C2FA6564A659F0D950C2F54BCF8"/>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417" w:type="dxa"/>
            <w:vAlign w:val="center"/>
          </w:tcPr>
          <w:p w:rsidR="005F3DA1" w:rsidRPr="00576640" w:rsidRDefault="005F3DA1" w:rsidP="005F3DA1">
            <w:pPr>
              <w:jc w:val="center"/>
              <w:rPr>
                <w:sz w:val="20"/>
                <w:szCs w:val="20"/>
              </w:rPr>
            </w:pPr>
            <w:sdt>
              <w:sdtPr>
                <w:rPr>
                  <w:rStyle w:val="Style1"/>
                </w:rPr>
                <w:id w:val="-511379307"/>
                <w:placeholder>
                  <w:docPart w:val="7EAE4C9060494E33963BDA9A8BEF5CC4"/>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985" w:type="dxa"/>
            <w:vAlign w:val="center"/>
          </w:tcPr>
          <w:p w:rsidR="005F3DA1" w:rsidRPr="00576640" w:rsidRDefault="005F3DA1" w:rsidP="005F3DA1">
            <w:pPr>
              <w:jc w:val="center"/>
              <w:rPr>
                <w:sz w:val="20"/>
                <w:szCs w:val="20"/>
              </w:rPr>
            </w:pPr>
            <w:sdt>
              <w:sdtPr>
                <w:rPr>
                  <w:rStyle w:val="Style1"/>
                </w:rPr>
                <w:id w:val="-904991748"/>
                <w:placeholder>
                  <w:docPart w:val="1C6BBF466D6B450AB57B939CBCC8100E"/>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275" w:type="dxa"/>
            <w:vAlign w:val="center"/>
          </w:tcPr>
          <w:p w:rsidR="005F3DA1" w:rsidRPr="00576640" w:rsidRDefault="005F3DA1" w:rsidP="005F3DA1">
            <w:pPr>
              <w:jc w:val="center"/>
              <w:rPr>
                <w:sz w:val="20"/>
                <w:szCs w:val="20"/>
              </w:rPr>
            </w:pPr>
            <w:sdt>
              <w:sdtPr>
                <w:rPr>
                  <w:rStyle w:val="Style1"/>
                </w:rPr>
                <w:id w:val="-2126376298"/>
                <w:placeholder>
                  <w:docPart w:val="F284C47F7FF14C388B17E96752C25DCF"/>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2523" w:type="dxa"/>
            <w:shd w:val="clear" w:color="auto" w:fill="auto"/>
            <w:vAlign w:val="center"/>
          </w:tcPr>
          <w:p w:rsidR="005F3DA1" w:rsidRPr="00576640" w:rsidRDefault="005F3DA1" w:rsidP="005F3DA1">
            <w:pPr>
              <w:jc w:val="both"/>
              <w:rPr>
                <w:sz w:val="20"/>
                <w:szCs w:val="20"/>
              </w:rPr>
            </w:pPr>
            <w:sdt>
              <w:sdtPr>
                <w:rPr>
                  <w:rStyle w:val="Style1"/>
                </w:rPr>
                <w:id w:val="1492749798"/>
                <w:placeholder>
                  <w:docPart w:val="1C27014DD8CE4812884C7225931ED0C8"/>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5F3DA1" w:rsidP="005F3DA1">
            <w:pPr>
              <w:rPr>
                <w:sz w:val="20"/>
                <w:szCs w:val="20"/>
              </w:rPr>
            </w:pPr>
            <w:sdt>
              <w:sdtPr>
                <w:rPr>
                  <w:rStyle w:val="Style1"/>
                </w:rPr>
                <w:id w:val="-1983606490"/>
                <w:placeholder>
                  <w:docPart w:val="7030EC99CF714483AED776DB90D4C937"/>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417" w:type="dxa"/>
            <w:vAlign w:val="center"/>
          </w:tcPr>
          <w:p w:rsidR="005F3DA1" w:rsidRPr="00576640" w:rsidRDefault="005F3DA1" w:rsidP="005F3DA1">
            <w:pPr>
              <w:jc w:val="center"/>
              <w:rPr>
                <w:sz w:val="20"/>
                <w:szCs w:val="20"/>
              </w:rPr>
            </w:pPr>
            <w:sdt>
              <w:sdtPr>
                <w:rPr>
                  <w:rStyle w:val="Style1"/>
                </w:rPr>
                <w:id w:val="-866065115"/>
                <w:placeholder>
                  <w:docPart w:val="C55614E068B642A88E7EE10B70FF888C"/>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985" w:type="dxa"/>
            <w:vAlign w:val="center"/>
          </w:tcPr>
          <w:p w:rsidR="005F3DA1" w:rsidRPr="00576640" w:rsidRDefault="005F3DA1" w:rsidP="005F3DA1">
            <w:pPr>
              <w:jc w:val="center"/>
              <w:rPr>
                <w:sz w:val="20"/>
                <w:szCs w:val="20"/>
              </w:rPr>
            </w:pPr>
            <w:sdt>
              <w:sdtPr>
                <w:rPr>
                  <w:rStyle w:val="Style1"/>
                </w:rPr>
                <w:id w:val="852227464"/>
                <w:placeholder>
                  <w:docPart w:val="B9502770ED9A42C1A5D748EAEE9D9A03"/>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275" w:type="dxa"/>
            <w:vAlign w:val="center"/>
          </w:tcPr>
          <w:p w:rsidR="005F3DA1" w:rsidRPr="00576640" w:rsidRDefault="005F3DA1" w:rsidP="005F3DA1">
            <w:pPr>
              <w:jc w:val="center"/>
              <w:rPr>
                <w:sz w:val="20"/>
                <w:szCs w:val="20"/>
              </w:rPr>
            </w:pPr>
            <w:sdt>
              <w:sdtPr>
                <w:rPr>
                  <w:rStyle w:val="Style1"/>
                </w:rPr>
                <w:id w:val="-815789134"/>
                <w:placeholder>
                  <w:docPart w:val="E0DF4251A43B4BA2AFDB8B9F1AB69141"/>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2523" w:type="dxa"/>
            <w:shd w:val="clear" w:color="auto" w:fill="auto"/>
            <w:vAlign w:val="center"/>
          </w:tcPr>
          <w:p w:rsidR="005F3DA1" w:rsidRPr="00576640" w:rsidRDefault="005F3DA1" w:rsidP="005F3DA1">
            <w:pPr>
              <w:jc w:val="both"/>
              <w:rPr>
                <w:sz w:val="20"/>
                <w:szCs w:val="20"/>
              </w:rPr>
            </w:pPr>
            <w:sdt>
              <w:sdtPr>
                <w:rPr>
                  <w:rStyle w:val="Style1"/>
                </w:rPr>
                <w:id w:val="-327134531"/>
                <w:placeholder>
                  <w:docPart w:val="DDDB746098C04B368E66BA142751CC8F"/>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5F3DA1" w:rsidP="005F3DA1">
            <w:pPr>
              <w:rPr>
                <w:sz w:val="20"/>
                <w:szCs w:val="20"/>
              </w:rPr>
            </w:pPr>
            <w:sdt>
              <w:sdtPr>
                <w:rPr>
                  <w:rStyle w:val="Style1"/>
                </w:rPr>
                <w:id w:val="-687055176"/>
                <w:placeholder>
                  <w:docPart w:val="115D08E5463D48B2B936DFC7F3FA646E"/>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417" w:type="dxa"/>
            <w:vAlign w:val="center"/>
          </w:tcPr>
          <w:p w:rsidR="005F3DA1" w:rsidRPr="00576640" w:rsidRDefault="005F3DA1" w:rsidP="005F3DA1">
            <w:pPr>
              <w:jc w:val="center"/>
              <w:rPr>
                <w:sz w:val="20"/>
                <w:szCs w:val="20"/>
              </w:rPr>
            </w:pPr>
            <w:sdt>
              <w:sdtPr>
                <w:rPr>
                  <w:rStyle w:val="Style1"/>
                </w:rPr>
                <w:id w:val="181022849"/>
                <w:placeholder>
                  <w:docPart w:val="5ABD9EF951EE49509127A8DC1D355C72"/>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985" w:type="dxa"/>
            <w:vAlign w:val="center"/>
          </w:tcPr>
          <w:p w:rsidR="005F3DA1" w:rsidRPr="00576640" w:rsidRDefault="005F3DA1" w:rsidP="005F3DA1">
            <w:pPr>
              <w:jc w:val="center"/>
              <w:rPr>
                <w:sz w:val="20"/>
                <w:szCs w:val="20"/>
              </w:rPr>
            </w:pPr>
            <w:sdt>
              <w:sdtPr>
                <w:rPr>
                  <w:rStyle w:val="Style1"/>
                </w:rPr>
                <w:id w:val="221491636"/>
                <w:placeholder>
                  <w:docPart w:val="5AD017E9B4BF475CBEF6DF33C7E06D02"/>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275" w:type="dxa"/>
            <w:vAlign w:val="center"/>
          </w:tcPr>
          <w:p w:rsidR="005F3DA1" w:rsidRPr="00576640" w:rsidRDefault="005F3DA1" w:rsidP="005F3DA1">
            <w:pPr>
              <w:jc w:val="center"/>
              <w:rPr>
                <w:sz w:val="20"/>
                <w:szCs w:val="20"/>
              </w:rPr>
            </w:pPr>
            <w:sdt>
              <w:sdtPr>
                <w:rPr>
                  <w:rStyle w:val="Style1"/>
                </w:rPr>
                <w:id w:val="-1288349790"/>
                <w:placeholder>
                  <w:docPart w:val="0EA3A30BC155402CADCFA1EA801D231C"/>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2523" w:type="dxa"/>
            <w:shd w:val="clear" w:color="auto" w:fill="auto"/>
            <w:vAlign w:val="center"/>
          </w:tcPr>
          <w:p w:rsidR="005F3DA1" w:rsidRPr="00576640" w:rsidRDefault="005F3DA1" w:rsidP="005F3DA1">
            <w:pPr>
              <w:jc w:val="both"/>
              <w:rPr>
                <w:sz w:val="20"/>
                <w:szCs w:val="20"/>
              </w:rPr>
            </w:pPr>
            <w:sdt>
              <w:sdtPr>
                <w:rPr>
                  <w:rStyle w:val="Style1"/>
                </w:rPr>
                <w:id w:val="628590308"/>
                <w:placeholder>
                  <w:docPart w:val="D86D1E3C555743488AF8A908E4D3872E"/>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5F3DA1" w:rsidP="005F3DA1">
            <w:pPr>
              <w:rPr>
                <w:sz w:val="20"/>
                <w:szCs w:val="20"/>
              </w:rPr>
            </w:pPr>
            <w:sdt>
              <w:sdtPr>
                <w:rPr>
                  <w:rStyle w:val="Style1"/>
                </w:rPr>
                <w:id w:val="920149122"/>
                <w:placeholder>
                  <w:docPart w:val="612936B9DFE84735849A4373623BE5C7"/>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417" w:type="dxa"/>
            <w:vAlign w:val="center"/>
          </w:tcPr>
          <w:p w:rsidR="005F3DA1" w:rsidRPr="00576640" w:rsidRDefault="005F3DA1" w:rsidP="005F3DA1">
            <w:pPr>
              <w:jc w:val="center"/>
              <w:rPr>
                <w:sz w:val="20"/>
                <w:szCs w:val="20"/>
              </w:rPr>
            </w:pPr>
            <w:sdt>
              <w:sdtPr>
                <w:rPr>
                  <w:rStyle w:val="Style1"/>
                </w:rPr>
                <w:id w:val="797190375"/>
                <w:placeholder>
                  <w:docPart w:val="A5ECF12254474015A7DF8AEFF3FB720B"/>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985" w:type="dxa"/>
            <w:vAlign w:val="center"/>
          </w:tcPr>
          <w:p w:rsidR="005F3DA1" w:rsidRPr="00576640" w:rsidRDefault="005F3DA1" w:rsidP="005F3DA1">
            <w:pPr>
              <w:jc w:val="center"/>
              <w:rPr>
                <w:sz w:val="20"/>
                <w:szCs w:val="20"/>
              </w:rPr>
            </w:pPr>
            <w:sdt>
              <w:sdtPr>
                <w:rPr>
                  <w:rStyle w:val="Style1"/>
                </w:rPr>
                <w:id w:val="1974096448"/>
                <w:placeholder>
                  <w:docPart w:val="253390CC820646B9B9A457CB3E16BC6A"/>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275" w:type="dxa"/>
            <w:vAlign w:val="center"/>
          </w:tcPr>
          <w:p w:rsidR="005F3DA1" w:rsidRPr="00576640" w:rsidRDefault="005F3DA1" w:rsidP="005F3DA1">
            <w:pPr>
              <w:jc w:val="center"/>
              <w:rPr>
                <w:sz w:val="20"/>
                <w:szCs w:val="20"/>
              </w:rPr>
            </w:pPr>
            <w:sdt>
              <w:sdtPr>
                <w:rPr>
                  <w:rStyle w:val="Style1"/>
                </w:rPr>
                <w:id w:val="-1231766555"/>
                <w:placeholder>
                  <w:docPart w:val="F250DF5FC951473A8FDBD2378EE03963"/>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2523" w:type="dxa"/>
            <w:shd w:val="clear" w:color="auto" w:fill="auto"/>
            <w:vAlign w:val="center"/>
          </w:tcPr>
          <w:p w:rsidR="005F3DA1" w:rsidRPr="00576640" w:rsidRDefault="005F3DA1" w:rsidP="005F3DA1">
            <w:pPr>
              <w:jc w:val="both"/>
              <w:rPr>
                <w:sz w:val="20"/>
                <w:szCs w:val="20"/>
              </w:rPr>
            </w:pPr>
            <w:sdt>
              <w:sdtPr>
                <w:rPr>
                  <w:rStyle w:val="Style1"/>
                </w:rPr>
                <w:id w:val="-1822262042"/>
                <w:placeholder>
                  <w:docPart w:val="273BD0389F4544839E8F866B748ED7CA"/>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5F3DA1" w:rsidP="005F3DA1">
            <w:pPr>
              <w:rPr>
                <w:sz w:val="20"/>
                <w:szCs w:val="20"/>
              </w:rPr>
            </w:pPr>
            <w:sdt>
              <w:sdtPr>
                <w:rPr>
                  <w:rStyle w:val="Style1"/>
                </w:rPr>
                <w:id w:val="680329662"/>
                <w:placeholder>
                  <w:docPart w:val="BAC0432C5FCB4EF0A5FA92CF4EE48A3A"/>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417" w:type="dxa"/>
            <w:vAlign w:val="center"/>
          </w:tcPr>
          <w:p w:rsidR="005F3DA1" w:rsidRPr="00576640" w:rsidRDefault="005F3DA1" w:rsidP="005F3DA1">
            <w:pPr>
              <w:jc w:val="center"/>
              <w:rPr>
                <w:sz w:val="20"/>
                <w:szCs w:val="20"/>
              </w:rPr>
            </w:pPr>
            <w:sdt>
              <w:sdtPr>
                <w:rPr>
                  <w:rStyle w:val="Style1"/>
                </w:rPr>
                <w:id w:val="585032221"/>
                <w:placeholder>
                  <w:docPart w:val="1D97AFC492224AE49591F05F1CBB89F9"/>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985" w:type="dxa"/>
            <w:vAlign w:val="center"/>
          </w:tcPr>
          <w:p w:rsidR="005F3DA1" w:rsidRPr="00576640" w:rsidRDefault="005F3DA1" w:rsidP="005F3DA1">
            <w:pPr>
              <w:jc w:val="center"/>
              <w:rPr>
                <w:sz w:val="20"/>
                <w:szCs w:val="20"/>
              </w:rPr>
            </w:pPr>
            <w:sdt>
              <w:sdtPr>
                <w:rPr>
                  <w:rStyle w:val="Style1"/>
                </w:rPr>
                <w:id w:val="-618062393"/>
                <w:placeholder>
                  <w:docPart w:val="34479F60A7994569B47700050E4BD3BF"/>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275" w:type="dxa"/>
            <w:vAlign w:val="center"/>
          </w:tcPr>
          <w:p w:rsidR="005F3DA1" w:rsidRPr="00576640" w:rsidRDefault="005F3DA1" w:rsidP="005F3DA1">
            <w:pPr>
              <w:jc w:val="center"/>
              <w:rPr>
                <w:sz w:val="20"/>
                <w:szCs w:val="20"/>
              </w:rPr>
            </w:pPr>
            <w:sdt>
              <w:sdtPr>
                <w:rPr>
                  <w:rStyle w:val="Style1"/>
                </w:rPr>
                <w:id w:val="-1253811615"/>
                <w:placeholder>
                  <w:docPart w:val="14BC315A2A824A50BE0EDD4C06DD187F"/>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2523" w:type="dxa"/>
            <w:shd w:val="clear" w:color="auto" w:fill="auto"/>
            <w:vAlign w:val="center"/>
          </w:tcPr>
          <w:p w:rsidR="005F3DA1" w:rsidRPr="00576640" w:rsidRDefault="005F3DA1" w:rsidP="005F3DA1">
            <w:pPr>
              <w:jc w:val="both"/>
              <w:rPr>
                <w:sz w:val="20"/>
                <w:szCs w:val="20"/>
              </w:rPr>
            </w:pPr>
            <w:sdt>
              <w:sdtPr>
                <w:rPr>
                  <w:rStyle w:val="Style1"/>
                </w:rPr>
                <w:id w:val="-1984605889"/>
                <w:placeholder>
                  <w:docPart w:val="DB48F2331FC74404A28EFB97A0C7F8D1"/>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5F3DA1" w:rsidP="005F3DA1">
            <w:pPr>
              <w:rPr>
                <w:sz w:val="20"/>
                <w:szCs w:val="20"/>
              </w:rPr>
            </w:pPr>
            <w:sdt>
              <w:sdtPr>
                <w:rPr>
                  <w:rStyle w:val="Style1"/>
                </w:rPr>
                <w:id w:val="-430432569"/>
                <w:placeholder>
                  <w:docPart w:val="4B6720D9A38643DCAA8CADCC4EC0B553"/>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417" w:type="dxa"/>
            <w:vAlign w:val="center"/>
          </w:tcPr>
          <w:p w:rsidR="005F3DA1" w:rsidRPr="00576640" w:rsidRDefault="005F3DA1" w:rsidP="005F3DA1">
            <w:pPr>
              <w:jc w:val="center"/>
              <w:rPr>
                <w:sz w:val="20"/>
                <w:szCs w:val="20"/>
              </w:rPr>
            </w:pPr>
            <w:sdt>
              <w:sdtPr>
                <w:rPr>
                  <w:rStyle w:val="Style1"/>
                </w:rPr>
                <w:id w:val="-211113425"/>
                <w:placeholder>
                  <w:docPart w:val="FEACE9DA508C46C7B6822921420285BC"/>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985" w:type="dxa"/>
            <w:vAlign w:val="center"/>
          </w:tcPr>
          <w:p w:rsidR="005F3DA1" w:rsidRPr="00576640" w:rsidRDefault="005F3DA1" w:rsidP="005F3DA1">
            <w:pPr>
              <w:jc w:val="center"/>
              <w:rPr>
                <w:sz w:val="20"/>
                <w:szCs w:val="20"/>
              </w:rPr>
            </w:pPr>
            <w:sdt>
              <w:sdtPr>
                <w:rPr>
                  <w:rStyle w:val="Style1"/>
                </w:rPr>
                <w:id w:val="675312966"/>
                <w:placeholder>
                  <w:docPart w:val="F00AF61024DD4C1FB021CD772AF613E2"/>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275" w:type="dxa"/>
            <w:vAlign w:val="center"/>
          </w:tcPr>
          <w:p w:rsidR="005F3DA1" w:rsidRPr="00576640" w:rsidRDefault="005F3DA1" w:rsidP="005F3DA1">
            <w:pPr>
              <w:jc w:val="center"/>
              <w:rPr>
                <w:sz w:val="20"/>
                <w:szCs w:val="20"/>
              </w:rPr>
            </w:pPr>
            <w:sdt>
              <w:sdtPr>
                <w:rPr>
                  <w:rStyle w:val="Style1"/>
                </w:rPr>
                <w:id w:val="1761643584"/>
                <w:placeholder>
                  <w:docPart w:val="D5841C5391B74C1F839F051488092A6F"/>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2523" w:type="dxa"/>
            <w:shd w:val="clear" w:color="auto" w:fill="auto"/>
            <w:vAlign w:val="center"/>
          </w:tcPr>
          <w:p w:rsidR="005F3DA1" w:rsidRPr="00576640" w:rsidRDefault="005F3DA1" w:rsidP="005F3DA1">
            <w:pPr>
              <w:jc w:val="both"/>
              <w:rPr>
                <w:sz w:val="20"/>
                <w:szCs w:val="20"/>
              </w:rPr>
            </w:pPr>
            <w:sdt>
              <w:sdtPr>
                <w:rPr>
                  <w:rStyle w:val="Style1"/>
                </w:rPr>
                <w:id w:val="-845326451"/>
                <w:placeholder>
                  <w:docPart w:val="B7410D7D51E24610A7B824135E9834EC"/>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5F3DA1" w:rsidP="005F3DA1">
            <w:pPr>
              <w:rPr>
                <w:sz w:val="20"/>
                <w:szCs w:val="20"/>
              </w:rPr>
            </w:pPr>
            <w:sdt>
              <w:sdtPr>
                <w:rPr>
                  <w:rStyle w:val="Style1"/>
                </w:rPr>
                <w:id w:val="-641810829"/>
                <w:placeholder>
                  <w:docPart w:val="C24E51881E71477AB3CC8E7D579C30D1"/>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417" w:type="dxa"/>
            <w:vAlign w:val="center"/>
          </w:tcPr>
          <w:p w:rsidR="005F3DA1" w:rsidRPr="00576640" w:rsidRDefault="005F3DA1" w:rsidP="005F3DA1">
            <w:pPr>
              <w:jc w:val="center"/>
              <w:rPr>
                <w:sz w:val="20"/>
                <w:szCs w:val="20"/>
              </w:rPr>
            </w:pPr>
            <w:sdt>
              <w:sdtPr>
                <w:rPr>
                  <w:rStyle w:val="Style1"/>
                </w:rPr>
                <w:id w:val="-1196919874"/>
                <w:placeholder>
                  <w:docPart w:val="DEF982C385F54702818B0E69EF312351"/>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985" w:type="dxa"/>
            <w:vAlign w:val="center"/>
          </w:tcPr>
          <w:p w:rsidR="005F3DA1" w:rsidRPr="00576640" w:rsidRDefault="005F3DA1" w:rsidP="005F3DA1">
            <w:pPr>
              <w:jc w:val="center"/>
              <w:rPr>
                <w:sz w:val="20"/>
                <w:szCs w:val="20"/>
              </w:rPr>
            </w:pPr>
            <w:sdt>
              <w:sdtPr>
                <w:rPr>
                  <w:rStyle w:val="Style1"/>
                </w:rPr>
                <w:id w:val="-1992393003"/>
                <w:placeholder>
                  <w:docPart w:val="3684464C822F4638ADC30620195FABA2"/>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275" w:type="dxa"/>
            <w:vAlign w:val="center"/>
          </w:tcPr>
          <w:p w:rsidR="005F3DA1" w:rsidRPr="00576640" w:rsidRDefault="005F3DA1" w:rsidP="005F3DA1">
            <w:pPr>
              <w:jc w:val="center"/>
              <w:rPr>
                <w:sz w:val="20"/>
                <w:szCs w:val="20"/>
              </w:rPr>
            </w:pPr>
            <w:sdt>
              <w:sdtPr>
                <w:rPr>
                  <w:rStyle w:val="Style1"/>
                </w:rPr>
                <w:id w:val="316387640"/>
                <w:placeholder>
                  <w:docPart w:val="44294885D35640AA9BE48B2D219DD1C2"/>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2523" w:type="dxa"/>
            <w:shd w:val="clear" w:color="auto" w:fill="auto"/>
            <w:vAlign w:val="center"/>
          </w:tcPr>
          <w:p w:rsidR="005F3DA1" w:rsidRPr="00576640" w:rsidRDefault="005F3DA1" w:rsidP="005F3DA1">
            <w:pPr>
              <w:jc w:val="both"/>
              <w:rPr>
                <w:sz w:val="20"/>
                <w:szCs w:val="20"/>
              </w:rPr>
            </w:pPr>
            <w:sdt>
              <w:sdtPr>
                <w:rPr>
                  <w:rStyle w:val="Style1"/>
                </w:rPr>
                <w:id w:val="459310989"/>
                <w:placeholder>
                  <w:docPart w:val="3D686A0922724943B600238C671592BB"/>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5F3DA1" w:rsidP="005F3DA1">
            <w:pPr>
              <w:rPr>
                <w:sz w:val="20"/>
                <w:szCs w:val="20"/>
              </w:rPr>
            </w:pPr>
            <w:sdt>
              <w:sdtPr>
                <w:rPr>
                  <w:rStyle w:val="Style1"/>
                </w:rPr>
                <w:id w:val="-1648881949"/>
                <w:placeholder>
                  <w:docPart w:val="BA8C4CFA7BB44BBCB4B169E7307C3564"/>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417" w:type="dxa"/>
            <w:vAlign w:val="center"/>
          </w:tcPr>
          <w:p w:rsidR="005F3DA1" w:rsidRPr="00576640" w:rsidRDefault="005F3DA1" w:rsidP="005F3DA1">
            <w:pPr>
              <w:jc w:val="center"/>
              <w:rPr>
                <w:sz w:val="20"/>
                <w:szCs w:val="20"/>
              </w:rPr>
            </w:pPr>
            <w:sdt>
              <w:sdtPr>
                <w:rPr>
                  <w:rStyle w:val="Style1"/>
                </w:rPr>
                <w:id w:val="1677004368"/>
                <w:placeholder>
                  <w:docPart w:val="2DB5851048B14F119452445C0D6D9A64"/>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985" w:type="dxa"/>
            <w:vAlign w:val="center"/>
          </w:tcPr>
          <w:p w:rsidR="005F3DA1" w:rsidRPr="00576640" w:rsidRDefault="005F3DA1" w:rsidP="005F3DA1">
            <w:pPr>
              <w:jc w:val="center"/>
              <w:rPr>
                <w:sz w:val="20"/>
                <w:szCs w:val="20"/>
              </w:rPr>
            </w:pPr>
            <w:sdt>
              <w:sdtPr>
                <w:rPr>
                  <w:rStyle w:val="Style1"/>
                </w:rPr>
                <w:id w:val="1701131027"/>
                <w:placeholder>
                  <w:docPart w:val="55A35743ACF74F9188D309ABB834FFFD"/>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275" w:type="dxa"/>
            <w:vAlign w:val="center"/>
          </w:tcPr>
          <w:p w:rsidR="005F3DA1" w:rsidRPr="00576640" w:rsidRDefault="005F3DA1" w:rsidP="005F3DA1">
            <w:pPr>
              <w:jc w:val="center"/>
              <w:rPr>
                <w:sz w:val="20"/>
                <w:szCs w:val="20"/>
              </w:rPr>
            </w:pPr>
            <w:sdt>
              <w:sdtPr>
                <w:rPr>
                  <w:rStyle w:val="Style1"/>
                </w:rPr>
                <w:id w:val="-1552914493"/>
                <w:placeholder>
                  <w:docPart w:val="B20383715DB547E688A67BB1D82AD4C4"/>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2523" w:type="dxa"/>
            <w:shd w:val="clear" w:color="auto" w:fill="auto"/>
            <w:vAlign w:val="center"/>
          </w:tcPr>
          <w:p w:rsidR="005F3DA1" w:rsidRPr="00576640" w:rsidRDefault="005F3DA1" w:rsidP="005F3DA1">
            <w:pPr>
              <w:jc w:val="both"/>
              <w:rPr>
                <w:sz w:val="20"/>
                <w:szCs w:val="20"/>
              </w:rPr>
            </w:pPr>
            <w:sdt>
              <w:sdtPr>
                <w:rPr>
                  <w:rStyle w:val="Style1"/>
                </w:rPr>
                <w:id w:val="-297767011"/>
                <w:placeholder>
                  <w:docPart w:val="1C69839976574047AF1BE9E2555B81D2"/>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5F3DA1" w:rsidP="005F3DA1">
            <w:pPr>
              <w:rPr>
                <w:sz w:val="20"/>
                <w:szCs w:val="20"/>
              </w:rPr>
            </w:pPr>
            <w:sdt>
              <w:sdtPr>
                <w:rPr>
                  <w:rStyle w:val="Style1"/>
                </w:rPr>
                <w:id w:val="-1999963234"/>
                <w:placeholder>
                  <w:docPart w:val="FC96B30EE5744C57BB15A8D5A50A8E0D"/>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417" w:type="dxa"/>
            <w:vAlign w:val="center"/>
          </w:tcPr>
          <w:p w:rsidR="005F3DA1" w:rsidRPr="00576640" w:rsidRDefault="005F3DA1" w:rsidP="005F3DA1">
            <w:pPr>
              <w:jc w:val="center"/>
              <w:rPr>
                <w:sz w:val="20"/>
                <w:szCs w:val="20"/>
              </w:rPr>
            </w:pPr>
            <w:sdt>
              <w:sdtPr>
                <w:rPr>
                  <w:rStyle w:val="Style1"/>
                </w:rPr>
                <w:id w:val="1192805972"/>
                <w:placeholder>
                  <w:docPart w:val="4EC7E32B5C484EEAAB4DE2BF49BC7024"/>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985" w:type="dxa"/>
            <w:vAlign w:val="center"/>
          </w:tcPr>
          <w:p w:rsidR="005F3DA1" w:rsidRPr="00576640" w:rsidRDefault="005F3DA1" w:rsidP="005F3DA1">
            <w:pPr>
              <w:jc w:val="center"/>
              <w:rPr>
                <w:sz w:val="20"/>
                <w:szCs w:val="20"/>
              </w:rPr>
            </w:pPr>
            <w:sdt>
              <w:sdtPr>
                <w:rPr>
                  <w:rStyle w:val="Style1"/>
                </w:rPr>
                <w:id w:val="-409623624"/>
                <w:placeholder>
                  <w:docPart w:val="A4D734FC6EBE4A6DA4AB1120B7397ACC"/>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275" w:type="dxa"/>
            <w:vAlign w:val="center"/>
          </w:tcPr>
          <w:p w:rsidR="005F3DA1" w:rsidRPr="00576640" w:rsidRDefault="005F3DA1" w:rsidP="005F3DA1">
            <w:pPr>
              <w:jc w:val="center"/>
              <w:rPr>
                <w:sz w:val="20"/>
                <w:szCs w:val="20"/>
              </w:rPr>
            </w:pPr>
            <w:sdt>
              <w:sdtPr>
                <w:rPr>
                  <w:rStyle w:val="Style1"/>
                </w:rPr>
                <w:id w:val="933556428"/>
                <w:placeholder>
                  <w:docPart w:val="5A9E0C6AD4834F4F9DCAEAB130DBCB42"/>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2523" w:type="dxa"/>
            <w:shd w:val="clear" w:color="auto" w:fill="auto"/>
            <w:vAlign w:val="center"/>
          </w:tcPr>
          <w:p w:rsidR="005F3DA1" w:rsidRPr="00576640" w:rsidRDefault="005F3DA1" w:rsidP="005F3DA1">
            <w:pPr>
              <w:jc w:val="both"/>
              <w:rPr>
                <w:sz w:val="20"/>
                <w:szCs w:val="20"/>
              </w:rPr>
            </w:pPr>
            <w:sdt>
              <w:sdtPr>
                <w:rPr>
                  <w:rStyle w:val="Style1"/>
                </w:rPr>
                <w:id w:val="834350917"/>
                <w:placeholder>
                  <w:docPart w:val="C55BF47DF5DC471C8AC1DE08E0FF7763"/>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5F3DA1" w:rsidP="005F3DA1">
            <w:pPr>
              <w:rPr>
                <w:sz w:val="20"/>
                <w:szCs w:val="20"/>
              </w:rPr>
            </w:pPr>
            <w:sdt>
              <w:sdtPr>
                <w:rPr>
                  <w:rStyle w:val="Style1"/>
                </w:rPr>
                <w:id w:val="-1232080164"/>
                <w:placeholder>
                  <w:docPart w:val="7FC571631A5F4EB2A06F796B6D209594"/>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417" w:type="dxa"/>
            <w:vAlign w:val="center"/>
          </w:tcPr>
          <w:p w:rsidR="005F3DA1" w:rsidRPr="00576640" w:rsidRDefault="005F3DA1" w:rsidP="005F3DA1">
            <w:pPr>
              <w:jc w:val="center"/>
              <w:rPr>
                <w:sz w:val="20"/>
                <w:szCs w:val="20"/>
              </w:rPr>
            </w:pPr>
            <w:sdt>
              <w:sdtPr>
                <w:rPr>
                  <w:rStyle w:val="Style1"/>
                </w:rPr>
                <w:id w:val="1614323093"/>
                <w:placeholder>
                  <w:docPart w:val="89BD290671084F6A87E38688479355AE"/>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985" w:type="dxa"/>
            <w:vAlign w:val="center"/>
          </w:tcPr>
          <w:p w:rsidR="005F3DA1" w:rsidRPr="00576640" w:rsidRDefault="005F3DA1" w:rsidP="005F3DA1">
            <w:pPr>
              <w:jc w:val="center"/>
              <w:rPr>
                <w:sz w:val="20"/>
                <w:szCs w:val="20"/>
              </w:rPr>
            </w:pPr>
            <w:sdt>
              <w:sdtPr>
                <w:rPr>
                  <w:rStyle w:val="Style1"/>
                </w:rPr>
                <w:id w:val="-988247014"/>
                <w:placeholder>
                  <w:docPart w:val="ED07BCC8C735434FB88625EA5E78971B"/>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1275" w:type="dxa"/>
            <w:vAlign w:val="center"/>
          </w:tcPr>
          <w:p w:rsidR="005F3DA1" w:rsidRPr="00576640" w:rsidRDefault="005F3DA1" w:rsidP="005F3DA1">
            <w:pPr>
              <w:jc w:val="center"/>
              <w:rPr>
                <w:sz w:val="20"/>
                <w:szCs w:val="20"/>
              </w:rPr>
            </w:pPr>
            <w:sdt>
              <w:sdtPr>
                <w:rPr>
                  <w:rStyle w:val="Style1"/>
                </w:rPr>
                <w:id w:val="278612140"/>
                <w:placeholder>
                  <w:docPart w:val="9140C57158C04723A9DDEC517F0A7DD1"/>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c>
          <w:tcPr>
            <w:tcW w:w="2523" w:type="dxa"/>
            <w:shd w:val="clear" w:color="auto" w:fill="auto"/>
            <w:vAlign w:val="center"/>
          </w:tcPr>
          <w:p w:rsidR="005F3DA1" w:rsidRPr="00576640" w:rsidRDefault="005F3DA1" w:rsidP="005F3DA1">
            <w:pPr>
              <w:jc w:val="both"/>
              <w:rPr>
                <w:sz w:val="20"/>
                <w:szCs w:val="20"/>
              </w:rPr>
            </w:pPr>
            <w:sdt>
              <w:sdtPr>
                <w:rPr>
                  <w:rStyle w:val="Style1"/>
                </w:rPr>
                <w:id w:val="1157031355"/>
                <w:placeholder>
                  <w:docPart w:val="45EEE7A4FA16426C984A4ECFE626D1E8"/>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r>
    </w:tbl>
    <w:p w:rsidR="00576640" w:rsidRDefault="00576640" w:rsidP="00E3774D">
      <w:pPr>
        <w:jc w:val="both"/>
        <w:rPr>
          <w:color w:val="FF0000"/>
        </w:rPr>
      </w:pPr>
    </w:p>
    <w:tbl>
      <w:tblPr>
        <w:tblStyle w:val="Grilledutableau"/>
        <w:tblW w:w="10741" w:type="dxa"/>
        <w:tblInd w:w="-157" w:type="dxa"/>
        <w:tblLayout w:type="fixed"/>
        <w:tblLook w:val="04A0" w:firstRow="1" w:lastRow="0" w:firstColumn="1" w:lastColumn="0" w:noHBand="0" w:noVBand="1"/>
      </w:tblPr>
      <w:tblGrid>
        <w:gridCol w:w="10741"/>
      </w:tblGrid>
      <w:tr w:rsidR="00855485" w:rsidTr="007807B8">
        <w:trPr>
          <w:trHeight w:val="9339"/>
        </w:trPr>
        <w:tc>
          <w:tcPr>
            <w:tcW w:w="10741" w:type="dxa"/>
            <w:tcBorders>
              <w:top w:val="double" w:sz="4" w:space="0" w:color="FF0000"/>
              <w:left w:val="double" w:sz="4" w:space="0" w:color="FF0000"/>
              <w:bottom w:val="double" w:sz="4" w:space="0" w:color="FF0000"/>
              <w:right w:val="double" w:sz="4" w:space="0" w:color="FF0000"/>
            </w:tcBorders>
          </w:tcPr>
          <w:p w:rsidR="00855485" w:rsidRPr="004D7BFA" w:rsidRDefault="00855485" w:rsidP="00D9535B">
            <w:pPr>
              <w:spacing w:line="276" w:lineRule="auto"/>
              <w:jc w:val="center"/>
              <w:rPr>
                <w:b/>
                <w:color w:val="FF0000"/>
                <w:sz w:val="16"/>
              </w:rPr>
            </w:pPr>
          </w:p>
          <w:p w:rsidR="00855485" w:rsidRPr="005F3DA1" w:rsidRDefault="00855485" w:rsidP="00D9535B">
            <w:pPr>
              <w:jc w:val="center"/>
              <w:rPr>
                <w:b/>
                <w:color w:val="FF0000"/>
                <w:lang w:val="en-US"/>
              </w:rPr>
            </w:pPr>
            <w:r w:rsidRPr="005F3DA1">
              <w:rPr>
                <w:b/>
                <w:color w:val="FF0000"/>
                <w:lang w:val="en-US"/>
              </w:rPr>
              <w:t>Time, Cost, Sample treatment, Recognition, Property, Storage</w:t>
            </w:r>
          </w:p>
          <w:p w:rsidR="00855485" w:rsidRPr="005F3DA1" w:rsidRDefault="00855485" w:rsidP="00D9535B">
            <w:pPr>
              <w:jc w:val="center"/>
              <w:rPr>
                <w:b/>
                <w:color w:val="FF0000"/>
                <w:sz w:val="16"/>
                <w:lang w:val="en-US"/>
              </w:rPr>
            </w:pPr>
          </w:p>
          <w:p w:rsidR="00855485" w:rsidRPr="005F3DA1" w:rsidRDefault="00855485" w:rsidP="00D9535B">
            <w:pPr>
              <w:jc w:val="both"/>
              <w:rPr>
                <w:b/>
                <w:lang w:val="en-US"/>
              </w:rPr>
            </w:pPr>
            <w:r w:rsidRPr="005F3DA1">
              <w:rPr>
                <w:b/>
                <w:lang w:val="en-US"/>
              </w:rPr>
              <w:t xml:space="preserve">1. The user of the Proteomics Facility is aware of the time which is necessary to process the proteomic analysis from the experiments to the bioinformatic analysis and the email report, and agrees with the cost of the analysis according to the established price by CNRS audit decision on 1st of July 2024 (Journal Official :  DEC247567DR12), upon request at MaP-IMM (+33 4 91 16 45 25 or </w:t>
            </w:r>
            <w:hyperlink r:id="rId9" w:history="1">
              <w:r w:rsidRPr="005F3DA1">
                <w:rPr>
                  <w:rStyle w:val="Lienhypertexte"/>
                  <w:b/>
                  <w:lang w:val="en-US"/>
                </w:rPr>
                <w:t>proteomique@imm.cnrs.fr</w:t>
              </w:r>
            </w:hyperlink>
            <w:r w:rsidRPr="005F3DA1">
              <w:rPr>
                <w:b/>
                <w:lang w:val="en-US"/>
              </w:rPr>
              <w:t>).</w:t>
            </w:r>
          </w:p>
          <w:p w:rsidR="00855485" w:rsidRPr="005F3DA1" w:rsidRDefault="00855485" w:rsidP="00D9535B">
            <w:pPr>
              <w:rPr>
                <w:sz w:val="8"/>
                <w:szCs w:val="16"/>
                <w:lang w:val="en-US"/>
              </w:rPr>
            </w:pPr>
          </w:p>
          <w:p w:rsidR="00855485" w:rsidRPr="00855485" w:rsidRDefault="00855485" w:rsidP="00D9535B">
            <w:pPr>
              <w:rPr>
                <w:i/>
                <w:sz w:val="18"/>
                <w:szCs w:val="16"/>
              </w:rPr>
            </w:pPr>
            <w:r w:rsidRPr="00855485">
              <w:rPr>
                <w:i/>
                <w:sz w:val="18"/>
                <w:szCs w:val="16"/>
              </w:rPr>
              <w:t>Reserved for the Proteomic Facility</w:t>
            </w:r>
          </w:p>
          <w:tbl>
            <w:tblPr>
              <w:tblStyle w:val="Grilledutableau"/>
              <w:tblW w:w="0" w:type="auto"/>
              <w:jc w:val="center"/>
              <w:tblLayout w:type="fixed"/>
              <w:tblLook w:val="04A0" w:firstRow="1" w:lastRow="0" w:firstColumn="1" w:lastColumn="0" w:noHBand="0" w:noVBand="1"/>
            </w:tblPr>
            <w:tblGrid>
              <w:gridCol w:w="2628"/>
              <w:gridCol w:w="2629"/>
              <w:gridCol w:w="2629"/>
              <w:gridCol w:w="2629"/>
            </w:tblGrid>
            <w:tr w:rsidR="00855485" w:rsidTr="00855485">
              <w:trPr>
                <w:jc w:val="center"/>
              </w:trPr>
              <w:tc>
                <w:tcPr>
                  <w:tcW w:w="2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55485" w:rsidRDefault="00855485" w:rsidP="00D9535B">
                  <w:pPr>
                    <w:spacing w:line="276" w:lineRule="auto"/>
                    <w:jc w:val="center"/>
                    <w:rPr>
                      <w:b/>
                      <w:sz w:val="22"/>
                    </w:rPr>
                  </w:pPr>
                  <w:r>
                    <w:rPr>
                      <w:b/>
                      <w:sz w:val="22"/>
                    </w:rPr>
                    <w:t>Customers</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55485" w:rsidRPr="00855485" w:rsidRDefault="00855485" w:rsidP="00855485">
                  <w:pPr>
                    <w:spacing w:line="276" w:lineRule="auto"/>
                    <w:jc w:val="center"/>
                    <w:rPr>
                      <w:i/>
                      <w:sz w:val="22"/>
                    </w:rPr>
                  </w:pPr>
                  <w:r>
                    <w:rPr>
                      <w:b/>
                      <w:sz w:val="22"/>
                    </w:rPr>
                    <w:t xml:space="preserve">Number of analyses </w:t>
                  </w:r>
                  <w:r>
                    <w:rPr>
                      <w:i/>
                      <w:sz w:val="22"/>
                    </w:rPr>
                    <w:t>(A)</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55485" w:rsidRPr="005F3DA1" w:rsidRDefault="00855485" w:rsidP="00D9535B">
                  <w:pPr>
                    <w:spacing w:line="276" w:lineRule="auto"/>
                    <w:jc w:val="center"/>
                    <w:rPr>
                      <w:b/>
                      <w:sz w:val="22"/>
                      <w:lang w:val="en-US"/>
                    </w:rPr>
                  </w:pPr>
                  <w:r w:rsidRPr="005F3DA1">
                    <w:rPr>
                      <w:b/>
                      <w:sz w:val="22"/>
                      <w:lang w:val="en-US"/>
                    </w:rPr>
                    <w:t xml:space="preserve">Fee per analysis (HT) </w:t>
                  </w:r>
                  <w:r w:rsidRPr="005F3DA1">
                    <w:rPr>
                      <w:i/>
                      <w:sz w:val="22"/>
                      <w:lang w:val="en-US"/>
                    </w:rPr>
                    <w:t>(B)</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55485" w:rsidRPr="00855485" w:rsidRDefault="00855485" w:rsidP="00855485">
                  <w:pPr>
                    <w:spacing w:line="276" w:lineRule="auto"/>
                    <w:jc w:val="center"/>
                    <w:rPr>
                      <w:i/>
                      <w:sz w:val="22"/>
                    </w:rPr>
                  </w:pPr>
                  <w:r>
                    <w:rPr>
                      <w:b/>
                      <w:sz w:val="22"/>
                    </w:rPr>
                    <w:t xml:space="preserve">Total (HT) </w:t>
                  </w:r>
                  <w:r>
                    <w:rPr>
                      <w:i/>
                      <w:sz w:val="22"/>
                    </w:rPr>
                    <w:t>(AxB)</w:t>
                  </w:r>
                </w:p>
              </w:tc>
            </w:tr>
            <w:tr w:rsidR="00855485" w:rsidRPr="005F3DA1" w:rsidTr="00855485">
              <w:trPr>
                <w:jc w:val="center"/>
              </w:trPr>
              <w:tc>
                <w:tcPr>
                  <w:tcW w:w="2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55485" w:rsidRPr="005F3DA1" w:rsidRDefault="00821B3C" w:rsidP="005F3DA1">
                  <w:pPr>
                    <w:jc w:val="center"/>
                    <w:rPr>
                      <w:sz w:val="20"/>
                      <w:szCs w:val="20"/>
                      <w:lang w:val="en-US"/>
                    </w:rPr>
                  </w:pPr>
                  <w:sdt>
                    <w:sdtPr>
                      <w:rPr>
                        <w:rStyle w:val="Style1"/>
                      </w:rPr>
                      <w:id w:val="-605727673"/>
                      <w:placeholder>
                        <w:docPart w:val="2C382B206F134D2B9A2A9E67B4C99832"/>
                      </w:placeholder>
                      <w:showingPlcHdr/>
                      <w:text w:multiLine="1"/>
                    </w:sdtPr>
                    <w:sdtEndPr>
                      <w:rPr>
                        <w:rStyle w:val="Policepardfaut"/>
                        <w:b/>
                        <w:szCs w:val="20"/>
                      </w:rPr>
                    </w:sdtEndPr>
                    <w:sdtContent>
                      <w:r w:rsidR="005F3DA1">
                        <w:rPr>
                          <w:rStyle w:val="Textedelespacerserv"/>
                          <w:color w:val="E7E6E6" w:themeColor="background2"/>
                          <w:sz w:val="20"/>
                          <w:szCs w:val="20"/>
                          <w:lang w:val="en-US"/>
                        </w:rPr>
                        <w:t>___</w:t>
                      </w:r>
                    </w:sdtContent>
                  </w:sdt>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55485" w:rsidRPr="005F3DA1" w:rsidRDefault="00821B3C" w:rsidP="005F3DA1">
                  <w:pPr>
                    <w:spacing w:line="276" w:lineRule="auto"/>
                    <w:jc w:val="center"/>
                    <w:rPr>
                      <w:sz w:val="22"/>
                      <w:lang w:val="en-US"/>
                    </w:rPr>
                  </w:pPr>
                  <w:sdt>
                    <w:sdtPr>
                      <w:rPr>
                        <w:rStyle w:val="Style1"/>
                      </w:rPr>
                      <w:id w:val="-1372687558"/>
                      <w:placeholder>
                        <w:docPart w:val="8F08CA76EFD74AD5925ADCF2374F011F"/>
                      </w:placeholder>
                      <w:showingPlcHdr/>
                      <w:text w:multiLine="1"/>
                    </w:sdtPr>
                    <w:sdtEndPr>
                      <w:rPr>
                        <w:rStyle w:val="Policepardfaut"/>
                        <w:b/>
                        <w:szCs w:val="20"/>
                      </w:rPr>
                    </w:sdtEndPr>
                    <w:sdtContent>
                      <w:r w:rsidR="005F3DA1">
                        <w:rPr>
                          <w:rStyle w:val="Textedelespacerserv"/>
                          <w:color w:val="E7E6E6" w:themeColor="background2"/>
                          <w:sz w:val="20"/>
                          <w:szCs w:val="20"/>
                          <w:lang w:val="en-US"/>
                        </w:rPr>
                        <w:t>___</w:t>
                      </w:r>
                    </w:sdtContent>
                  </w:sdt>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55485" w:rsidRPr="005F3DA1" w:rsidRDefault="00821B3C" w:rsidP="005F3DA1">
                  <w:pPr>
                    <w:spacing w:line="276" w:lineRule="auto"/>
                    <w:jc w:val="center"/>
                    <w:rPr>
                      <w:sz w:val="22"/>
                      <w:lang w:val="en-US"/>
                    </w:rPr>
                  </w:pPr>
                  <w:sdt>
                    <w:sdtPr>
                      <w:rPr>
                        <w:rStyle w:val="Style1"/>
                      </w:rPr>
                      <w:id w:val="-865219332"/>
                      <w:placeholder>
                        <w:docPart w:val="D0E3C470F795418EA4DC235E2F5E31DA"/>
                      </w:placeholder>
                      <w:showingPlcHdr/>
                      <w:text w:multiLine="1"/>
                    </w:sdtPr>
                    <w:sdtEndPr>
                      <w:rPr>
                        <w:rStyle w:val="Policepardfaut"/>
                        <w:b/>
                        <w:szCs w:val="20"/>
                      </w:rPr>
                    </w:sdtEndPr>
                    <w:sdtContent>
                      <w:r w:rsidR="005F3DA1">
                        <w:rPr>
                          <w:rStyle w:val="Textedelespacerserv"/>
                          <w:color w:val="E7E6E6" w:themeColor="background2"/>
                          <w:sz w:val="20"/>
                          <w:szCs w:val="20"/>
                          <w:lang w:val="en-US"/>
                        </w:rPr>
                        <w:t>___</w:t>
                      </w:r>
                    </w:sdtContent>
                  </w:sdt>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55485" w:rsidRPr="005F3DA1" w:rsidRDefault="00821B3C" w:rsidP="005F3DA1">
                  <w:pPr>
                    <w:spacing w:line="276" w:lineRule="auto"/>
                    <w:jc w:val="center"/>
                    <w:rPr>
                      <w:sz w:val="22"/>
                      <w:lang w:val="en-US"/>
                    </w:rPr>
                  </w:pPr>
                  <w:sdt>
                    <w:sdtPr>
                      <w:rPr>
                        <w:rStyle w:val="Style1"/>
                      </w:rPr>
                      <w:id w:val="1324705147"/>
                      <w:placeholder>
                        <w:docPart w:val="6AFE79A2A6414828828A62D82609F847"/>
                      </w:placeholder>
                      <w:showingPlcHdr/>
                      <w:text w:multiLine="1"/>
                    </w:sdtPr>
                    <w:sdtEndPr>
                      <w:rPr>
                        <w:rStyle w:val="Policepardfaut"/>
                        <w:b/>
                        <w:szCs w:val="20"/>
                      </w:rPr>
                    </w:sdtEndPr>
                    <w:sdtContent>
                      <w:r w:rsidR="005F3DA1">
                        <w:rPr>
                          <w:rStyle w:val="Textedelespacerserv"/>
                          <w:color w:val="E7E6E6" w:themeColor="background2"/>
                          <w:sz w:val="20"/>
                          <w:szCs w:val="20"/>
                          <w:lang w:val="en-US"/>
                        </w:rPr>
                        <w:t>___</w:t>
                      </w:r>
                    </w:sdtContent>
                  </w:sdt>
                </w:p>
              </w:tc>
            </w:tr>
          </w:tbl>
          <w:p w:rsidR="00855485" w:rsidRPr="005F3DA1" w:rsidRDefault="00855485" w:rsidP="00D9535B">
            <w:pPr>
              <w:spacing w:line="276" w:lineRule="auto"/>
              <w:jc w:val="both"/>
              <w:rPr>
                <w:b/>
                <w:sz w:val="16"/>
                <w:lang w:val="en-US"/>
              </w:rPr>
            </w:pPr>
          </w:p>
          <w:p w:rsidR="00855485" w:rsidRPr="005F3DA1" w:rsidRDefault="00855485" w:rsidP="00D9535B">
            <w:pPr>
              <w:jc w:val="both"/>
              <w:rPr>
                <w:b/>
                <w:lang w:val="en-US"/>
              </w:rPr>
            </w:pPr>
            <w:r w:rsidRPr="005F3DA1">
              <w:rPr>
                <w:b/>
                <w:lang w:val="en-US"/>
              </w:rPr>
              <w:t xml:space="preserve">2. Using the data supplied by the Proteomics Facility, Marseille Proteomique, in a publication or a poster, or in an oral presentation, you agree to recognize the Engineers who participated to the work, as follows :     </w:t>
            </w:r>
          </w:p>
          <w:p w:rsidR="00855485" w:rsidRPr="005F3DA1" w:rsidRDefault="00855485" w:rsidP="00D9535B">
            <w:pPr>
              <w:jc w:val="both"/>
              <w:rPr>
                <w:b/>
                <w:sz w:val="8"/>
                <w:szCs w:val="8"/>
                <w:lang w:val="en-US"/>
              </w:rPr>
            </w:pPr>
          </w:p>
          <w:p w:rsidR="00855485" w:rsidRPr="00435343" w:rsidRDefault="00855485" w:rsidP="00D9535B">
            <w:pPr>
              <w:jc w:val="both"/>
              <w:rPr>
                <w:i/>
                <w:szCs w:val="22"/>
                <w:lang w:val="de-DE"/>
              </w:rPr>
            </w:pPr>
            <w:r w:rsidRPr="00435343">
              <w:rPr>
                <w:b/>
                <w:szCs w:val="22"/>
                <w:lang w:val="en-US"/>
              </w:rPr>
              <w:t>as</w:t>
            </w:r>
            <w:r w:rsidRPr="00435343">
              <w:rPr>
                <w:b/>
                <w:i/>
                <w:szCs w:val="22"/>
                <w:lang w:val="en-US"/>
              </w:rPr>
              <w:t xml:space="preserve"> co-authors</w:t>
            </w:r>
            <w:r w:rsidRPr="00435343">
              <w:rPr>
                <w:b/>
                <w:i/>
                <w:szCs w:val="22"/>
                <w:lang w:val="de-DE"/>
              </w:rPr>
              <w:t xml:space="preserve"> in a scientific publication</w:t>
            </w:r>
            <w:r>
              <w:rPr>
                <w:b/>
                <w:i/>
                <w:szCs w:val="22"/>
                <w:lang w:val="de-DE"/>
              </w:rPr>
              <w:t xml:space="preserve"> </w:t>
            </w:r>
            <w:r w:rsidRPr="00435343">
              <w:rPr>
                <w:b/>
                <w:i/>
                <w:szCs w:val="22"/>
                <w:lang w:val="en-US"/>
              </w:rPr>
              <w:t>:</w:t>
            </w:r>
            <w:r>
              <w:rPr>
                <w:i/>
                <w:szCs w:val="22"/>
                <w:lang w:val="en-US"/>
              </w:rPr>
              <w:t xml:space="preserve"> </w:t>
            </w:r>
            <w:r w:rsidRPr="005F3DA1">
              <w:rPr>
                <w:i/>
                <w:lang w:val="en-US"/>
              </w:rPr>
              <w:t>« </w:t>
            </w:r>
            <w:r w:rsidRPr="00435343">
              <w:rPr>
                <w:i/>
                <w:szCs w:val="22"/>
                <w:lang w:val="en-US"/>
              </w:rPr>
              <w:t xml:space="preserve">name(s) of the Engineer(s) who performed the experiments, from </w:t>
            </w:r>
            <w:r>
              <w:rPr>
                <w:i/>
                <w:szCs w:val="22"/>
                <w:lang w:val="en-US"/>
              </w:rPr>
              <w:t>the Proteomics Facility of the “</w:t>
            </w:r>
            <w:r w:rsidRPr="00435343">
              <w:rPr>
                <w:i/>
                <w:szCs w:val="22"/>
                <w:lang w:val="en-US"/>
              </w:rPr>
              <w:t>Institut de Microbiologie de la Méditerranée”, Marseille Proteomique -IBiSA and -Aix Marseille Univ labeled.</w:t>
            </w:r>
            <w:r w:rsidRPr="005F3DA1">
              <w:rPr>
                <w:i/>
                <w:lang w:val="en-US"/>
              </w:rPr>
              <w:t xml:space="preserve"> »</w:t>
            </w:r>
            <w:r>
              <w:rPr>
                <w:i/>
                <w:szCs w:val="22"/>
                <w:lang w:val="de-DE"/>
              </w:rPr>
              <w:t xml:space="preserve"> </w:t>
            </w:r>
            <w:r w:rsidRPr="00435343">
              <w:rPr>
                <w:szCs w:val="22"/>
                <w:lang w:val="de-DE"/>
              </w:rPr>
              <w:t>in any crucial scientific clue shown by N-ter sequencing, in any contribution to write M</w:t>
            </w:r>
            <w:r>
              <w:rPr>
                <w:szCs w:val="22"/>
                <w:lang w:val="de-DE"/>
              </w:rPr>
              <w:t>aterials &amp; Methods/Figure/Table</w:t>
            </w:r>
            <w:r w:rsidRPr="00435343">
              <w:rPr>
                <w:szCs w:val="22"/>
                <w:lang w:val="de-DE"/>
              </w:rPr>
              <w:t>…</w:t>
            </w:r>
          </w:p>
          <w:p w:rsidR="00855485" w:rsidRPr="00435343" w:rsidRDefault="00855485" w:rsidP="00D9535B">
            <w:pPr>
              <w:jc w:val="both"/>
              <w:rPr>
                <w:sz w:val="8"/>
                <w:szCs w:val="8"/>
                <w:lang w:val="de-DE"/>
              </w:rPr>
            </w:pPr>
          </w:p>
          <w:p w:rsidR="00855485" w:rsidRPr="00435343" w:rsidRDefault="00855485" w:rsidP="00D9535B">
            <w:pPr>
              <w:jc w:val="both"/>
              <w:rPr>
                <w:b/>
                <w:szCs w:val="22"/>
                <w:lang w:val="de-DE"/>
              </w:rPr>
            </w:pPr>
            <w:r w:rsidRPr="00435343">
              <w:rPr>
                <w:b/>
                <w:szCs w:val="22"/>
                <w:lang w:val="de-DE"/>
              </w:rPr>
              <w:t xml:space="preserve">OR </w:t>
            </w:r>
          </w:p>
          <w:p w:rsidR="00855485" w:rsidRPr="004D7BFA" w:rsidRDefault="00855485" w:rsidP="00D9535B">
            <w:pPr>
              <w:jc w:val="both"/>
              <w:rPr>
                <w:sz w:val="8"/>
                <w:szCs w:val="8"/>
                <w:lang w:val="de-DE"/>
              </w:rPr>
            </w:pPr>
          </w:p>
          <w:p w:rsidR="00855485" w:rsidRPr="00435343" w:rsidRDefault="00855485" w:rsidP="00D9535B">
            <w:pPr>
              <w:jc w:val="both"/>
              <w:rPr>
                <w:szCs w:val="22"/>
                <w:lang w:val="de-DE"/>
              </w:rPr>
            </w:pPr>
            <w:r>
              <w:rPr>
                <w:b/>
                <w:szCs w:val="22"/>
                <w:lang w:val="de-DE"/>
              </w:rPr>
              <w:t>m</w:t>
            </w:r>
            <w:r w:rsidRPr="00435343">
              <w:rPr>
                <w:b/>
                <w:szCs w:val="22"/>
                <w:lang w:val="de-DE"/>
              </w:rPr>
              <w:t>entioned</w:t>
            </w:r>
            <w:r w:rsidRPr="00435343">
              <w:rPr>
                <w:szCs w:val="22"/>
                <w:lang w:val="de-DE"/>
              </w:rPr>
              <w:t xml:space="preserve"> </w:t>
            </w:r>
            <w:r w:rsidRPr="00435343">
              <w:rPr>
                <w:b/>
                <w:szCs w:val="22"/>
                <w:lang w:val="de-DE"/>
              </w:rPr>
              <w:t xml:space="preserve">in the </w:t>
            </w:r>
            <w:r w:rsidRPr="00435343">
              <w:rPr>
                <w:b/>
                <w:i/>
                <w:szCs w:val="22"/>
                <w:lang w:val="de-DE"/>
              </w:rPr>
              <w:t>acknowledgements</w:t>
            </w:r>
            <w:r>
              <w:rPr>
                <w:b/>
                <w:i/>
                <w:szCs w:val="22"/>
                <w:lang w:val="de-DE"/>
              </w:rPr>
              <w:t xml:space="preserve"> </w:t>
            </w:r>
            <w:r w:rsidRPr="00435343">
              <w:rPr>
                <w:b/>
                <w:i/>
                <w:szCs w:val="22"/>
                <w:lang w:val="de-DE"/>
              </w:rPr>
              <w:t>:</w:t>
            </w:r>
            <w:r w:rsidRPr="00435343">
              <w:rPr>
                <w:i/>
                <w:szCs w:val="22"/>
                <w:lang w:val="de-DE"/>
              </w:rPr>
              <w:t xml:space="preserve"> </w:t>
            </w:r>
            <w:r w:rsidRPr="005F3DA1">
              <w:rPr>
                <w:i/>
                <w:lang w:val="en-US"/>
              </w:rPr>
              <w:t xml:space="preserve">« </w:t>
            </w:r>
            <w:r w:rsidRPr="00435343">
              <w:rPr>
                <w:i/>
                <w:szCs w:val="22"/>
                <w:lang w:val="en-US"/>
              </w:rPr>
              <w:t xml:space="preserve">name(s) of the Engineer(s) who performed the experiments, from </w:t>
            </w:r>
            <w:r>
              <w:rPr>
                <w:i/>
                <w:szCs w:val="22"/>
                <w:lang w:val="en-US"/>
              </w:rPr>
              <w:t>the Proteomics Facility of the “</w:t>
            </w:r>
            <w:r w:rsidRPr="00435343">
              <w:rPr>
                <w:i/>
                <w:szCs w:val="22"/>
                <w:lang w:val="en-US"/>
              </w:rPr>
              <w:t>Institut de Microbiologie de la Méditerranée”, Marseille Proteomique -IBiSA and -Aix Marseille Univ labeled, are acknowledged for N-ter Sequencing analysis</w:t>
            </w:r>
            <w:r w:rsidRPr="00435343">
              <w:rPr>
                <w:szCs w:val="22"/>
                <w:lang w:val="de-DE"/>
              </w:rPr>
              <w:t>.</w:t>
            </w:r>
            <w:r w:rsidRPr="005F3DA1">
              <w:rPr>
                <w:i/>
                <w:lang w:val="en-US"/>
              </w:rPr>
              <w:t xml:space="preserve"> »</w:t>
            </w:r>
          </w:p>
          <w:p w:rsidR="00855485" w:rsidRPr="005F3DA1" w:rsidRDefault="00855485" w:rsidP="00D9535B">
            <w:pPr>
              <w:jc w:val="both"/>
              <w:rPr>
                <w:b/>
                <w:sz w:val="16"/>
                <w:lang w:val="en-US"/>
              </w:rPr>
            </w:pPr>
          </w:p>
          <w:p w:rsidR="00855485" w:rsidRPr="005F3DA1" w:rsidRDefault="00855485" w:rsidP="00D9535B">
            <w:pPr>
              <w:jc w:val="both"/>
              <w:rPr>
                <w:b/>
                <w:lang w:val="en-US"/>
              </w:rPr>
            </w:pPr>
            <w:r w:rsidRPr="005F3DA1">
              <w:rPr>
                <w:b/>
                <w:lang w:val="en-US"/>
              </w:rPr>
              <w:t xml:space="preserve">3. Marseille Proteomique and the user are owners of the Raw and Processed data which will be stored two years on a storage server from Marseille Proteomique. </w:t>
            </w:r>
          </w:p>
          <w:p w:rsidR="00855485" w:rsidRPr="005F3DA1" w:rsidRDefault="00855485" w:rsidP="00D9535B">
            <w:pPr>
              <w:rPr>
                <w:b/>
                <w:sz w:val="16"/>
                <w:lang w:val="en-US"/>
              </w:rPr>
            </w:pPr>
          </w:p>
          <w:p w:rsidR="00855485" w:rsidRDefault="00855485" w:rsidP="00D9535B">
            <w:pPr>
              <w:rPr>
                <w:b/>
              </w:rPr>
            </w:pPr>
            <w:r w:rsidRPr="00576640">
              <w:rPr>
                <w:b/>
              </w:rPr>
              <w:t>Date :</w:t>
            </w:r>
            <w:r w:rsidR="0045359C">
              <w:rPr>
                <w:b/>
              </w:rPr>
              <w:t xml:space="preserve"> </w:t>
            </w:r>
            <w:sdt>
              <w:sdtPr>
                <w:rPr>
                  <w:rStyle w:val="Style1"/>
                </w:rPr>
                <w:id w:val="346229310"/>
                <w:placeholder>
                  <w:docPart w:val="45524C577B1D424A9760206E468BF561"/>
                </w:placeholder>
                <w:showingPlcHdr/>
                <w:text w:multiLine="1"/>
              </w:sdtPr>
              <w:sdtEndPr>
                <w:rPr>
                  <w:rStyle w:val="Policepardfaut"/>
                  <w:b/>
                  <w:szCs w:val="20"/>
                </w:rPr>
              </w:sdtEndPr>
              <w:sdtContent>
                <w:r w:rsidR="005F3DA1">
                  <w:rPr>
                    <w:rStyle w:val="Textedelespacerserv"/>
                    <w:color w:val="FFFFFF" w:themeColor="background1"/>
                  </w:rPr>
                  <w:t>__</w:t>
                </w:r>
              </w:sdtContent>
            </w:sdt>
            <w:r w:rsidR="0045359C" w:rsidRPr="0045359C">
              <w:rPr>
                <w:b/>
                <w:szCs w:val="20"/>
              </w:rPr>
              <w:t>/</w:t>
            </w:r>
            <w:r w:rsidR="0045359C" w:rsidRPr="0045359C">
              <w:rPr>
                <w:b/>
                <w:sz w:val="20"/>
                <w:szCs w:val="20"/>
              </w:rPr>
              <w:t xml:space="preserve"> </w:t>
            </w:r>
            <w:sdt>
              <w:sdtPr>
                <w:rPr>
                  <w:rStyle w:val="Style1"/>
                </w:rPr>
                <w:id w:val="-1753347580"/>
                <w:placeholder>
                  <w:docPart w:val="A3CB153BB1214093B0630FEB41D8EE1E"/>
                </w:placeholder>
                <w:showingPlcHdr/>
                <w:text w:multiLine="1"/>
              </w:sdtPr>
              <w:sdtEndPr>
                <w:rPr>
                  <w:rStyle w:val="Policepardfaut"/>
                  <w:b/>
                  <w:szCs w:val="20"/>
                </w:rPr>
              </w:sdtEndPr>
              <w:sdtContent>
                <w:r w:rsidR="005F3DA1">
                  <w:rPr>
                    <w:rStyle w:val="Textedelespacerserv"/>
                    <w:color w:val="FFFFFF" w:themeColor="background1"/>
                  </w:rPr>
                  <w:t>__</w:t>
                </w:r>
              </w:sdtContent>
            </w:sdt>
            <w:r w:rsidR="0045359C" w:rsidRPr="0045359C">
              <w:rPr>
                <w:b/>
                <w:szCs w:val="20"/>
              </w:rPr>
              <w:t>/</w:t>
            </w:r>
            <w:r w:rsidR="0045359C" w:rsidRPr="0045359C">
              <w:rPr>
                <w:b/>
                <w:sz w:val="20"/>
                <w:szCs w:val="20"/>
              </w:rPr>
              <w:t xml:space="preserve"> </w:t>
            </w:r>
            <w:sdt>
              <w:sdtPr>
                <w:rPr>
                  <w:rStyle w:val="Style1"/>
                </w:rPr>
                <w:id w:val="1166436536"/>
                <w:placeholder>
                  <w:docPart w:val="E1EB28446CA64315B046132C27161D45"/>
                </w:placeholder>
                <w:showingPlcHdr/>
                <w:text w:multiLine="1"/>
              </w:sdtPr>
              <w:sdtEndPr>
                <w:rPr>
                  <w:rStyle w:val="Policepardfaut"/>
                  <w:b/>
                  <w:szCs w:val="20"/>
                </w:rPr>
              </w:sdtEndPr>
              <w:sdtContent>
                <w:r w:rsidR="005F3DA1">
                  <w:rPr>
                    <w:rStyle w:val="Textedelespacerserv"/>
                    <w:color w:val="FFFFFF" w:themeColor="background1"/>
                  </w:rPr>
                  <w:t>____</w:t>
                </w:r>
              </w:sdtContent>
            </w:sdt>
          </w:p>
          <w:p w:rsidR="00855485" w:rsidRDefault="00855485" w:rsidP="00D9535B">
            <w:pPr>
              <w:rPr>
                <w:b/>
              </w:rPr>
            </w:pPr>
            <w:r>
              <w:rPr>
                <w:b/>
              </w:rPr>
              <w:t>User’s Signature :</w:t>
            </w:r>
          </w:p>
          <w:p w:rsidR="00855485" w:rsidRDefault="0045359C" w:rsidP="00D9535B">
            <w:pPr>
              <w:rPr>
                <w:b/>
              </w:rPr>
            </w:pPr>
            <w:r>
              <w:rPr>
                <w:b/>
              </w:rPr>
              <w:t xml:space="preserve">                         </w:t>
            </w:r>
            <w:sdt>
              <w:sdtPr>
                <w:rPr>
                  <w:b/>
                </w:rPr>
                <w:id w:val="-752044112"/>
                <w:showingPlcHdr/>
                <w:picture/>
              </w:sdtPr>
              <w:sdtEndPr/>
              <w:sdtContent>
                <w:r>
                  <w:rPr>
                    <w:b/>
                    <w:noProof/>
                    <w:lang w:eastAsia="fr-FR"/>
                  </w:rPr>
                  <w:drawing>
                    <wp:inline distT="0" distB="0" distL="0" distR="0">
                      <wp:extent cx="1250900" cy="599440"/>
                      <wp:effectExtent l="0" t="0" r="698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1651" cy="618968"/>
                              </a:xfrm>
                              <a:prstGeom prst="rect">
                                <a:avLst/>
                              </a:prstGeom>
                              <a:noFill/>
                              <a:ln>
                                <a:noFill/>
                              </a:ln>
                            </pic:spPr>
                          </pic:pic>
                        </a:graphicData>
                      </a:graphic>
                    </wp:inline>
                  </w:drawing>
                </w:r>
              </w:sdtContent>
            </w:sdt>
          </w:p>
        </w:tc>
      </w:tr>
    </w:tbl>
    <w:p w:rsidR="00301E51" w:rsidRDefault="00301E51" w:rsidP="00765BC8">
      <w:pPr>
        <w:rPr>
          <w:szCs w:val="18"/>
        </w:rPr>
        <w:sectPr w:rsidR="00301E51" w:rsidSect="001F5783">
          <w:type w:val="continuous"/>
          <w:pgSz w:w="11906" w:h="16838"/>
          <w:pgMar w:top="720" w:right="720" w:bottom="720" w:left="720" w:header="708" w:footer="708" w:gutter="0"/>
          <w:cols w:space="708"/>
          <w:docGrid w:linePitch="360"/>
        </w:sectPr>
      </w:pPr>
    </w:p>
    <w:p w:rsidR="00C64435" w:rsidRDefault="00AB0FBB" w:rsidP="00C64435">
      <w:pPr>
        <w:jc w:val="center"/>
        <w:rPr>
          <w:b/>
          <w:color w:val="147094"/>
          <w:sz w:val="48"/>
          <w:szCs w:val="48"/>
        </w:rPr>
      </w:pPr>
      <w:r>
        <w:rPr>
          <w:b/>
          <w:color w:val="147094"/>
          <w:sz w:val="48"/>
          <w:szCs w:val="48"/>
        </w:rPr>
        <w:lastRenderedPageBreak/>
        <w:t>Appendix</w:t>
      </w:r>
      <w:r w:rsidR="00C64435">
        <w:rPr>
          <w:b/>
          <w:color w:val="147094"/>
          <w:sz w:val="48"/>
          <w:szCs w:val="48"/>
        </w:rPr>
        <w:t xml:space="preserve"> 1 : General scientific context</w:t>
      </w:r>
    </w:p>
    <w:p w:rsidR="00C64435" w:rsidRDefault="00C64435" w:rsidP="00C64435">
      <w:pPr>
        <w:spacing w:after="120"/>
        <w:rPr>
          <w:b/>
        </w:rPr>
      </w:pPr>
    </w:p>
    <w:tbl>
      <w:tblPr>
        <w:tblStyle w:val="Grilledutableau"/>
        <w:tblW w:w="0" w:type="auto"/>
        <w:tblLook w:val="04A0" w:firstRow="1" w:lastRow="0" w:firstColumn="1" w:lastColumn="0" w:noHBand="0" w:noVBand="1"/>
      </w:tblPr>
      <w:tblGrid>
        <w:gridCol w:w="10456"/>
      </w:tblGrid>
      <w:tr w:rsidR="00135E90" w:rsidRPr="005F3DA1" w:rsidTr="00135E90">
        <w:tc>
          <w:tcPr>
            <w:tcW w:w="10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rsidR="00135E90" w:rsidRPr="005F3DA1" w:rsidRDefault="00135E90" w:rsidP="00135E90">
            <w:pPr>
              <w:jc w:val="both"/>
              <w:rPr>
                <w:i/>
                <w:sz w:val="18"/>
                <w:szCs w:val="18"/>
                <w:lang w:val="en-US"/>
              </w:rPr>
            </w:pPr>
            <w:r w:rsidRPr="005F3DA1">
              <w:rPr>
                <w:i/>
                <w:sz w:val="18"/>
                <w:szCs w:val="18"/>
                <w:lang w:val="en-US"/>
              </w:rPr>
              <w:t xml:space="preserve">Please, briefly describe here below the global scientific project in which this request is submitted. We inform you that this scientific project may be used by MaP for sustaining financial requests for purchasing new scientific equipment, with various administrative organisms, including the guardianship and the Scientific Committee. You can add some scietntific references. Thank you very much in advance for your support to MaP. </w:t>
            </w:r>
          </w:p>
        </w:tc>
      </w:tr>
    </w:tbl>
    <w:p w:rsidR="00135E90" w:rsidRPr="005F3DA1" w:rsidRDefault="00135E90" w:rsidP="00135E90">
      <w:pPr>
        <w:rPr>
          <w:b/>
          <w:color w:val="147094"/>
          <w:lang w:val="en-US"/>
        </w:rPr>
      </w:pPr>
    </w:p>
    <w:p w:rsidR="00C64435" w:rsidRPr="005F3DA1" w:rsidRDefault="00C64435" w:rsidP="00C64435">
      <w:pPr>
        <w:spacing w:after="120"/>
        <w:rPr>
          <w:b/>
          <w:color w:val="147094"/>
          <w:lang w:val="en-US"/>
        </w:rPr>
      </w:pPr>
      <w:r w:rsidRPr="005F3DA1">
        <w:rPr>
          <w:b/>
          <w:color w:val="147094"/>
          <w:lang w:val="en-US"/>
        </w:rPr>
        <w:t>Title :</w:t>
      </w:r>
      <w:r w:rsidR="005F3DA1">
        <w:rPr>
          <w:b/>
          <w:color w:val="147094"/>
          <w:lang w:val="en-US"/>
        </w:rPr>
        <w:t xml:space="preserve"> </w:t>
      </w:r>
      <w:r w:rsidR="0045359C" w:rsidRPr="005F3DA1">
        <w:rPr>
          <w:b/>
          <w:color w:val="147094"/>
          <w:lang w:val="en-US"/>
        </w:rPr>
        <w:t xml:space="preserve"> </w:t>
      </w:r>
      <w:sdt>
        <w:sdtPr>
          <w:rPr>
            <w:rStyle w:val="Style1"/>
          </w:rPr>
          <w:id w:val="1374197518"/>
          <w:placeholder>
            <w:docPart w:val="F1DF8499C2FD430BB4D03B7A05C085CB"/>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p w:rsidR="00C64435" w:rsidRPr="005F3DA1" w:rsidRDefault="00C64435" w:rsidP="00C64435">
      <w:pPr>
        <w:spacing w:after="120"/>
        <w:rPr>
          <w:b/>
          <w:color w:val="147094"/>
          <w:lang w:val="en-US"/>
        </w:rPr>
      </w:pPr>
      <w:r w:rsidRPr="005F3DA1">
        <w:rPr>
          <w:b/>
          <w:color w:val="147094"/>
          <w:lang w:val="en-US"/>
        </w:rPr>
        <w:t>User’s Financials</w:t>
      </w:r>
      <w:r w:rsidR="0045359C" w:rsidRPr="005F3DA1">
        <w:rPr>
          <w:b/>
          <w:color w:val="147094"/>
          <w:lang w:val="en-US"/>
        </w:rPr>
        <w:t xml:space="preserve"> </w:t>
      </w:r>
      <w:r w:rsidRPr="005F3DA1">
        <w:rPr>
          <w:b/>
          <w:color w:val="147094"/>
          <w:lang w:val="en-US"/>
        </w:rPr>
        <w:t>:</w:t>
      </w:r>
      <w:r w:rsidR="0045359C" w:rsidRPr="005F3DA1">
        <w:rPr>
          <w:b/>
          <w:color w:val="147094"/>
          <w:lang w:val="en-US"/>
        </w:rPr>
        <w:t xml:space="preserve"> </w:t>
      </w:r>
      <w:sdt>
        <w:sdtPr>
          <w:rPr>
            <w:rStyle w:val="Style1"/>
          </w:rPr>
          <w:id w:val="-1931184242"/>
          <w:placeholder>
            <w:docPart w:val="ACE66CD2F61043BFAAF08E120EDA25EB"/>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p w:rsidR="00135E90" w:rsidRPr="005F3DA1" w:rsidRDefault="00135E90" w:rsidP="00135E90">
      <w:pPr>
        <w:spacing w:after="120"/>
        <w:rPr>
          <w:b/>
          <w:color w:val="147094"/>
          <w:lang w:val="en-US"/>
        </w:rPr>
      </w:pPr>
      <w:r w:rsidRPr="005F3DA1">
        <w:rPr>
          <w:b/>
          <w:color w:val="147094"/>
          <w:lang w:val="en-US"/>
        </w:rPr>
        <w:t>PI’s name and grants :</w:t>
      </w:r>
      <w:r w:rsidR="0045359C" w:rsidRPr="005F3DA1">
        <w:rPr>
          <w:b/>
          <w:color w:val="147094"/>
          <w:lang w:val="en-US"/>
        </w:rPr>
        <w:t xml:space="preserve"> </w:t>
      </w:r>
      <w:sdt>
        <w:sdtPr>
          <w:rPr>
            <w:rStyle w:val="Style1"/>
          </w:rPr>
          <w:id w:val="-650991026"/>
          <w:placeholder>
            <w:docPart w:val="08A13B1E0B154BD4A0FC17AC3E1344A1"/>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p w:rsidR="00301E51" w:rsidRPr="005F3DA1" w:rsidRDefault="00301E51" w:rsidP="00765BC8">
      <w:pPr>
        <w:rPr>
          <w:szCs w:val="18"/>
          <w:lang w:val="en-US"/>
        </w:rPr>
      </w:pPr>
    </w:p>
    <w:p w:rsidR="00135E90" w:rsidRDefault="00135E90" w:rsidP="00135E90">
      <w:pPr>
        <w:spacing w:after="120"/>
        <w:jc w:val="center"/>
        <w:rPr>
          <w:b/>
          <w:color w:val="147094"/>
        </w:rPr>
      </w:pPr>
      <w:r>
        <w:rPr>
          <w:b/>
          <w:color w:val="147094"/>
        </w:rPr>
        <w:t>Abstract</w:t>
      </w:r>
    </w:p>
    <w:tbl>
      <w:tblPr>
        <w:tblStyle w:val="Grilledutableau"/>
        <w:tblW w:w="5000" w:type="pct"/>
        <w:tblLook w:val="04A0" w:firstRow="1" w:lastRow="0" w:firstColumn="1" w:lastColumn="0" w:noHBand="0" w:noVBand="1"/>
      </w:tblPr>
      <w:tblGrid>
        <w:gridCol w:w="10456"/>
      </w:tblGrid>
      <w:tr w:rsidR="00135E90" w:rsidTr="00521C31">
        <w:tc>
          <w:tcPr>
            <w:tcW w:w="5000" w:type="pct"/>
          </w:tcPr>
          <w:p w:rsidR="00135E90" w:rsidRDefault="005F3DA1" w:rsidP="00765BC8">
            <w:pPr>
              <w:tabs>
                <w:tab w:val="left" w:pos="3240"/>
              </w:tabs>
              <w:rPr>
                <w:sz w:val="18"/>
                <w:szCs w:val="18"/>
              </w:rPr>
            </w:pPr>
            <w:sdt>
              <w:sdtPr>
                <w:rPr>
                  <w:rStyle w:val="Style1"/>
                </w:rPr>
                <w:id w:val="-1602103298"/>
                <w:placeholder>
                  <w:docPart w:val="A8D311814AC54A9188A729DCC475884C"/>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tc>
      </w:tr>
    </w:tbl>
    <w:p w:rsidR="00135E90" w:rsidRDefault="00135E90" w:rsidP="00765BC8">
      <w:pPr>
        <w:tabs>
          <w:tab w:val="left" w:pos="3240"/>
        </w:tabs>
        <w:rPr>
          <w:sz w:val="18"/>
          <w:szCs w:val="18"/>
        </w:rPr>
      </w:pPr>
    </w:p>
    <w:p w:rsidR="00135E90" w:rsidRPr="00135E90" w:rsidRDefault="00135E90" w:rsidP="00135E90">
      <w:pPr>
        <w:spacing w:after="120"/>
        <w:jc w:val="center"/>
        <w:rPr>
          <w:b/>
          <w:color w:val="147094"/>
        </w:rPr>
      </w:pPr>
      <w:r>
        <w:rPr>
          <w:b/>
          <w:color w:val="147094"/>
        </w:rPr>
        <w:t>References</w:t>
      </w:r>
    </w:p>
    <w:tbl>
      <w:tblPr>
        <w:tblStyle w:val="Grilledutableau"/>
        <w:tblW w:w="5000" w:type="pct"/>
        <w:tblLook w:val="04A0" w:firstRow="1" w:lastRow="0" w:firstColumn="1" w:lastColumn="0" w:noHBand="0" w:noVBand="1"/>
      </w:tblPr>
      <w:tblGrid>
        <w:gridCol w:w="10456"/>
      </w:tblGrid>
      <w:tr w:rsidR="00135E90" w:rsidTr="00521C31">
        <w:tc>
          <w:tcPr>
            <w:tcW w:w="5000" w:type="pct"/>
          </w:tcPr>
          <w:p w:rsidR="00135E90" w:rsidRDefault="005F3DA1" w:rsidP="00765BC8">
            <w:pPr>
              <w:tabs>
                <w:tab w:val="left" w:pos="3240"/>
              </w:tabs>
              <w:rPr>
                <w:sz w:val="18"/>
                <w:szCs w:val="18"/>
              </w:rPr>
            </w:pPr>
            <w:sdt>
              <w:sdtPr>
                <w:rPr>
                  <w:rStyle w:val="Style1"/>
                </w:rPr>
                <w:id w:val="2142380554"/>
                <w:placeholder>
                  <w:docPart w:val="AC44CD6BD05544BCAC3DB42AEE7E7483"/>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tc>
      </w:tr>
    </w:tbl>
    <w:p w:rsidR="0006447D" w:rsidRDefault="0006447D" w:rsidP="00765BC8">
      <w:pPr>
        <w:tabs>
          <w:tab w:val="left" w:pos="3240"/>
        </w:tabs>
        <w:rPr>
          <w:sz w:val="18"/>
          <w:szCs w:val="18"/>
        </w:rPr>
        <w:sectPr w:rsidR="0006447D" w:rsidSect="00301E51">
          <w:pgSz w:w="11906" w:h="16838"/>
          <w:pgMar w:top="720" w:right="720" w:bottom="720" w:left="720" w:header="708" w:footer="708" w:gutter="0"/>
          <w:cols w:space="708"/>
          <w:docGrid w:linePitch="360"/>
        </w:sectPr>
      </w:pPr>
    </w:p>
    <w:p w:rsidR="00EE17A8" w:rsidRDefault="00EE17A8" w:rsidP="00EE17A8">
      <w:pPr>
        <w:rPr>
          <w:sz w:val="18"/>
          <w:szCs w:val="18"/>
        </w:rPr>
      </w:pPr>
    </w:p>
    <w:tbl>
      <w:tblPr>
        <w:tblStyle w:val="Grilledutableau"/>
        <w:tblW w:w="10751" w:type="dxa"/>
        <w:tblInd w:w="-157" w:type="dxa"/>
        <w:tblLook w:val="04A0" w:firstRow="1" w:lastRow="0" w:firstColumn="1" w:lastColumn="0" w:noHBand="0" w:noVBand="1"/>
      </w:tblPr>
      <w:tblGrid>
        <w:gridCol w:w="10751"/>
      </w:tblGrid>
      <w:tr w:rsidR="00EE17A8" w:rsidRPr="005F3DA1" w:rsidTr="00490D4C">
        <w:trPr>
          <w:trHeight w:val="293"/>
        </w:trPr>
        <w:tc>
          <w:tcPr>
            <w:tcW w:w="10751" w:type="dxa"/>
            <w:shd w:val="clear" w:color="auto" w:fill="E7E6E6" w:themeFill="background2"/>
          </w:tcPr>
          <w:p w:rsidR="00EE17A8" w:rsidRPr="005F3DA1" w:rsidRDefault="00EE17A8" w:rsidP="00490D4C">
            <w:pPr>
              <w:jc w:val="center"/>
              <w:rPr>
                <w:b/>
                <w:i/>
                <w:lang w:val="en-US"/>
              </w:rPr>
            </w:pPr>
            <w:r w:rsidRPr="005F3DA1">
              <w:rPr>
                <w:b/>
                <w:i/>
                <w:lang w:val="en-US"/>
              </w:rPr>
              <w:t>Reserved for the Proteomics Facility</w:t>
            </w:r>
          </w:p>
        </w:tc>
      </w:tr>
    </w:tbl>
    <w:p w:rsidR="00EE17A8" w:rsidRPr="005F3DA1" w:rsidRDefault="00EE17A8" w:rsidP="00EE17A8">
      <w:pPr>
        <w:rPr>
          <w:b/>
          <w:lang w:val="en-US"/>
        </w:rPr>
      </w:pPr>
    </w:p>
    <w:tbl>
      <w:tblPr>
        <w:tblStyle w:val="Grilledutableau"/>
        <w:tblW w:w="10772" w:type="dxa"/>
        <w:jc w:val="center"/>
        <w:tblLayout w:type="fixed"/>
        <w:tblLook w:val="04A0" w:firstRow="1" w:lastRow="0" w:firstColumn="1" w:lastColumn="0" w:noHBand="0" w:noVBand="1"/>
      </w:tblPr>
      <w:tblGrid>
        <w:gridCol w:w="1555"/>
        <w:gridCol w:w="893"/>
        <w:gridCol w:w="1208"/>
        <w:gridCol w:w="3040"/>
        <w:gridCol w:w="582"/>
        <w:gridCol w:w="582"/>
        <w:gridCol w:w="583"/>
        <w:gridCol w:w="2329"/>
      </w:tblGrid>
      <w:tr w:rsidR="00EE17A8" w:rsidTr="007807B8">
        <w:trPr>
          <w:trHeight w:val="562"/>
          <w:jc w:val="center"/>
        </w:trPr>
        <w:tc>
          <w:tcPr>
            <w:tcW w:w="1555" w:type="dxa"/>
            <w:vMerge w:val="restart"/>
            <w:vAlign w:val="center"/>
          </w:tcPr>
          <w:p w:rsidR="00EE17A8" w:rsidRDefault="00EE17A8" w:rsidP="00490D4C">
            <w:pPr>
              <w:jc w:val="center"/>
              <w:rPr>
                <w:b/>
              </w:rPr>
            </w:pPr>
            <w:r>
              <w:rPr>
                <w:b/>
              </w:rPr>
              <w:t>Activities</w:t>
            </w:r>
          </w:p>
        </w:tc>
        <w:tc>
          <w:tcPr>
            <w:tcW w:w="893" w:type="dxa"/>
            <w:vMerge w:val="restart"/>
            <w:vAlign w:val="center"/>
          </w:tcPr>
          <w:p w:rsidR="00EE17A8" w:rsidRDefault="00EE17A8" w:rsidP="00490D4C">
            <w:pPr>
              <w:jc w:val="center"/>
              <w:rPr>
                <w:b/>
              </w:rPr>
            </w:pPr>
            <w:r>
              <w:rPr>
                <w:b/>
              </w:rPr>
              <w:t>Date</w:t>
            </w:r>
          </w:p>
        </w:tc>
        <w:tc>
          <w:tcPr>
            <w:tcW w:w="1208" w:type="dxa"/>
            <w:vMerge w:val="restart"/>
            <w:vAlign w:val="center"/>
          </w:tcPr>
          <w:p w:rsidR="00EE17A8" w:rsidRDefault="00EE17A8" w:rsidP="00490D4C">
            <w:pPr>
              <w:jc w:val="center"/>
              <w:rPr>
                <w:b/>
              </w:rPr>
            </w:pPr>
            <w:r>
              <w:rPr>
                <w:b/>
              </w:rPr>
              <w:t>Operator</w:t>
            </w:r>
          </w:p>
        </w:tc>
        <w:tc>
          <w:tcPr>
            <w:tcW w:w="3040" w:type="dxa"/>
            <w:vMerge w:val="restart"/>
            <w:vAlign w:val="center"/>
          </w:tcPr>
          <w:p w:rsidR="00EE17A8" w:rsidRDefault="0064570B" w:rsidP="00490D4C">
            <w:pPr>
              <w:jc w:val="center"/>
              <w:rPr>
                <w:b/>
              </w:rPr>
            </w:pPr>
            <w:r>
              <w:rPr>
                <w:b/>
              </w:rPr>
              <w:t>Parameters</w:t>
            </w:r>
          </w:p>
        </w:tc>
        <w:tc>
          <w:tcPr>
            <w:tcW w:w="1747" w:type="dxa"/>
            <w:gridSpan w:val="3"/>
            <w:vAlign w:val="center"/>
          </w:tcPr>
          <w:p w:rsidR="00EE17A8" w:rsidRDefault="00EE17A8" w:rsidP="00490D4C">
            <w:pPr>
              <w:jc w:val="center"/>
              <w:rPr>
                <w:b/>
              </w:rPr>
            </w:pPr>
            <w:r>
              <w:rPr>
                <w:b/>
              </w:rPr>
              <w:t>Analysis conditions</w:t>
            </w:r>
          </w:p>
        </w:tc>
        <w:tc>
          <w:tcPr>
            <w:tcW w:w="2329" w:type="dxa"/>
            <w:vMerge w:val="restart"/>
            <w:vAlign w:val="center"/>
          </w:tcPr>
          <w:p w:rsidR="00EE17A8" w:rsidRDefault="00EE17A8" w:rsidP="00490D4C">
            <w:pPr>
              <w:jc w:val="center"/>
              <w:rPr>
                <w:b/>
              </w:rPr>
            </w:pPr>
            <w:r>
              <w:rPr>
                <w:b/>
              </w:rPr>
              <w:t>Comments</w:t>
            </w:r>
          </w:p>
        </w:tc>
      </w:tr>
      <w:tr w:rsidR="00EE17A8" w:rsidTr="007807B8">
        <w:trPr>
          <w:trHeight w:val="552"/>
          <w:jc w:val="center"/>
        </w:trPr>
        <w:tc>
          <w:tcPr>
            <w:tcW w:w="1555" w:type="dxa"/>
            <w:vMerge/>
            <w:vAlign w:val="center"/>
          </w:tcPr>
          <w:p w:rsidR="00EE17A8" w:rsidRDefault="00EE17A8" w:rsidP="00490D4C">
            <w:pPr>
              <w:jc w:val="center"/>
              <w:rPr>
                <w:b/>
              </w:rPr>
            </w:pPr>
          </w:p>
        </w:tc>
        <w:tc>
          <w:tcPr>
            <w:tcW w:w="893" w:type="dxa"/>
            <w:vMerge/>
            <w:vAlign w:val="center"/>
          </w:tcPr>
          <w:p w:rsidR="00EE17A8" w:rsidRDefault="00EE17A8" w:rsidP="00490D4C">
            <w:pPr>
              <w:jc w:val="center"/>
              <w:rPr>
                <w:b/>
              </w:rPr>
            </w:pPr>
          </w:p>
        </w:tc>
        <w:tc>
          <w:tcPr>
            <w:tcW w:w="1208" w:type="dxa"/>
            <w:vMerge/>
            <w:vAlign w:val="center"/>
          </w:tcPr>
          <w:p w:rsidR="00EE17A8" w:rsidRDefault="00EE17A8" w:rsidP="00490D4C">
            <w:pPr>
              <w:jc w:val="center"/>
              <w:rPr>
                <w:b/>
              </w:rPr>
            </w:pPr>
          </w:p>
        </w:tc>
        <w:tc>
          <w:tcPr>
            <w:tcW w:w="3040" w:type="dxa"/>
            <w:vMerge/>
            <w:vAlign w:val="center"/>
          </w:tcPr>
          <w:p w:rsidR="00EE17A8" w:rsidRDefault="00EE17A8" w:rsidP="00490D4C">
            <w:pPr>
              <w:jc w:val="center"/>
              <w:rPr>
                <w:b/>
              </w:rPr>
            </w:pPr>
          </w:p>
        </w:tc>
        <w:tc>
          <w:tcPr>
            <w:tcW w:w="582" w:type="dxa"/>
            <w:tcBorders>
              <w:top w:val="double" w:sz="4" w:space="0" w:color="FFFFFF" w:themeColor="background1"/>
              <w:right w:val="double" w:sz="4" w:space="0" w:color="FFFFFF" w:themeColor="background1"/>
            </w:tcBorders>
            <w:vAlign w:val="center"/>
          </w:tcPr>
          <w:p w:rsidR="00EE17A8" w:rsidRDefault="00EE17A8" w:rsidP="00490D4C">
            <w:pPr>
              <w:jc w:val="center"/>
              <w:rPr>
                <w:b/>
              </w:rPr>
            </w:pPr>
            <w:r w:rsidRPr="00D87527">
              <w:rPr>
                <w:noProof/>
                <w:sz w:val="20"/>
                <w:szCs w:val="20"/>
                <w:lang w:eastAsia="fr-FR"/>
              </w:rPr>
              <mc:AlternateContent>
                <mc:Choice Requires="wps">
                  <w:drawing>
                    <wp:anchor distT="0" distB="0" distL="114300" distR="114300" simplePos="0" relativeHeight="251666432" behindDoc="0" locked="0" layoutInCell="1" allowOverlap="1" wp14:anchorId="6C07AB9B" wp14:editId="7D4F5815">
                      <wp:simplePos x="0" y="0"/>
                      <wp:positionH relativeFrom="column">
                        <wp:posOffset>-2540</wp:posOffset>
                      </wp:positionH>
                      <wp:positionV relativeFrom="paragraph">
                        <wp:posOffset>96520</wp:posOffset>
                      </wp:positionV>
                      <wp:extent cx="247650" cy="228600"/>
                      <wp:effectExtent l="0" t="0" r="19050" b="19050"/>
                      <wp:wrapNone/>
                      <wp:docPr id="2" name="Émoticône 2"/>
                      <wp:cNvGraphicFramePr/>
                      <a:graphic xmlns:a="http://schemas.openxmlformats.org/drawingml/2006/main">
                        <a:graphicData uri="http://schemas.microsoft.com/office/word/2010/wordprocessingShape">
                          <wps:wsp>
                            <wps:cNvSpPr/>
                            <wps:spPr>
                              <a:xfrm>
                                <a:off x="0" y="0"/>
                                <a:ext cx="247650" cy="228600"/>
                              </a:xfrm>
                              <a:prstGeom prst="smileyFace">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6928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2" o:spid="_x0000_s1026" type="#_x0000_t96" style="position:absolute;margin-left:-.2pt;margin-top:7.6pt;width: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" fillcolor="#70ad47 [3209]" strokecolor="white [3212]" strokeweight="1pt">
                      <v:stroke joinstyle="miter"/>
                    </v:shape>
                  </w:pict>
                </mc:Fallback>
              </mc:AlternateContent>
            </w:r>
          </w:p>
        </w:tc>
        <w:tc>
          <w:tcPr>
            <w:tcW w:w="582" w:type="dxa"/>
            <w:tcBorders>
              <w:top w:val="double" w:sz="4" w:space="0" w:color="FFFFFF" w:themeColor="background1"/>
              <w:left w:val="double" w:sz="4" w:space="0" w:color="FFFFFF" w:themeColor="background1"/>
              <w:right w:val="double" w:sz="4" w:space="0" w:color="FFFFFF" w:themeColor="background1"/>
            </w:tcBorders>
            <w:vAlign w:val="center"/>
          </w:tcPr>
          <w:p w:rsidR="00EE17A8" w:rsidRDefault="00EE17A8" w:rsidP="00490D4C">
            <w:pPr>
              <w:jc w:val="center"/>
              <w:rPr>
                <w:b/>
              </w:rPr>
            </w:pPr>
            <w:r w:rsidRPr="00D87527">
              <w:rPr>
                <w:noProof/>
                <w:sz w:val="20"/>
                <w:szCs w:val="20"/>
                <w:lang w:eastAsia="fr-FR"/>
              </w:rPr>
              <mc:AlternateContent>
                <mc:Choice Requires="wps">
                  <w:drawing>
                    <wp:anchor distT="0" distB="0" distL="114300" distR="114300" simplePos="0" relativeHeight="251667456" behindDoc="0" locked="0" layoutInCell="1" allowOverlap="1" wp14:anchorId="67F32AB7" wp14:editId="76BAAFE1">
                      <wp:simplePos x="0" y="0"/>
                      <wp:positionH relativeFrom="column">
                        <wp:posOffset>-1270</wp:posOffset>
                      </wp:positionH>
                      <wp:positionV relativeFrom="paragraph">
                        <wp:posOffset>96520</wp:posOffset>
                      </wp:positionV>
                      <wp:extent cx="247650" cy="228600"/>
                      <wp:effectExtent l="0" t="0" r="19050" b="19050"/>
                      <wp:wrapNone/>
                      <wp:docPr id="3" name="Émoticône 3"/>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88877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213642 w 247650"/>
                                  <a:gd name="connsiteY1" fmla="*/ 15462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54806" y="162242"/>
                                    </a:moveTo>
                                    <a:cubicBezTo>
                                      <a:pt x="112884" y="165842"/>
                                      <a:pt x="188054" y="160127"/>
                                      <a:pt x="190782" y="16414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573D" id="Émoticône 3" o:spid="_x0000_s1026" style="position:absolute;margin-left:-.1pt;margin-top:7.6pt;width:1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54806,162242nfc112884,165842,188054,160127,190782,164147em,114300nfc,51174,55438,,123825,v68387,,123825,51174,123825,114300c247650,177426,192212,228600,123825,228600,55438,228600,,177426,,114300xe" fillcolor="#ffc000 [3207]" strokecolor="white [3212]" strokeweight="1pt">
                      <v:stroke joinstyle="miter"/>
                      <v:path arrowok="t" o:connecttype="custom" o:connectlocs="0,114300;123825,0;247650,114300;123825,228600;0,114300" o:connectangles="0,0,0,0,0"/>
                    </v:shape>
                  </w:pict>
                </mc:Fallback>
              </mc:AlternateContent>
            </w:r>
          </w:p>
        </w:tc>
        <w:tc>
          <w:tcPr>
            <w:tcW w:w="583" w:type="dxa"/>
            <w:tcBorders>
              <w:top w:val="double" w:sz="4" w:space="0" w:color="FFFFFF" w:themeColor="background1"/>
              <w:left w:val="double" w:sz="4" w:space="0" w:color="FFFFFF" w:themeColor="background1"/>
            </w:tcBorders>
            <w:vAlign w:val="center"/>
          </w:tcPr>
          <w:p w:rsidR="00EE17A8" w:rsidRDefault="00EE17A8" w:rsidP="00490D4C">
            <w:pPr>
              <w:jc w:val="center"/>
              <w:rPr>
                <w:b/>
              </w:rPr>
            </w:pPr>
            <w:r w:rsidRPr="00D87527">
              <w:rPr>
                <w:noProof/>
                <w:sz w:val="20"/>
                <w:szCs w:val="20"/>
                <w:lang w:eastAsia="fr-FR"/>
              </w:rPr>
              <mc:AlternateContent>
                <mc:Choice Requires="wps">
                  <w:drawing>
                    <wp:anchor distT="0" distB="0" distL="114300" distR="114300" simplePos="0" relativeHeight="251668480" behindDoc="0" locked="0" layoutInCell="1" allowOverlap="1" wp14:anchorId="72FA3F2D" wp14:editId="055685AE">
                      <wp:simplePos x="0" y="0"/>
                      <wp:positionH relativeFrom="column">
                        <wp:posOffset>-3810</wp:posOffset>
                      </wp:positionH>
                      <wp:positionV relativeFrom="paragraph">
                        <wp:posOffset>96520</wp:posOffset>
                      </wp:positionV>
                      <wp:extent cx="247650" cy="228600"/>
                      <wp:effectExtent l="0" t="0" r="19050" b="19050"/>
                      <wp:wrapNone/>
                      <wp:docPr id="5" name="Émoticône 5"/>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88877 w 247650"/>
                                  <a:gd name="connsiteY3"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77165 w 247650"/>
                                  <a:gd name="connsiteY3" fmla="*/ 156210 h 228600"/>
                                  <a:gd name="connsiteX4" fmla="*/ 188877 w 247650"/>
                                  <a:gd name="connsiteY4"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8141 w 247650"/>
                                  <a:gd name="connsiteY0" fmla="*/ 17367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68141" y="173672"/>
                                    </a:moveTo>
                                    <a:cubicBezTo>
                                      <a:pt x="75517" y="170127"/>
                                      <a:pt x="74222" y="148960"/>
                                      <a:pt x="89535" y="142875"/>
                                    </a:cubicBezTo>
                                    <a:cubicBezTo>
                                      <a:pt x="101038" y="136790"/>
                                      <a:pt x="112395" y="134620"/>
                                      <a:pt x="120015" y="133350"/>
                                    </a:cubicBezTo>
                                    <a:cubicBezTo>
                                      <a:pt x="133423" y="130122"/>
                                      <a:pt x="142511" y="128217"/>
                                      <a:pt x="152400" y="135255"/>
                                    </a:cubicBezTo>
                                    <a:cubicBezTo>
                                      <a:pt x="159703" y="140018"/>
                                      <a:pt x="172673" y="146632"/>
                                      <a:pt x="179070" y="152400"/>
                                    </a:cubicBezTo>
                                    <a:cubicBezTo>
                                      <a:pt x="185467" y="158168"/>
                                      <a:pt x="186290" y="173302"/>
                                      <a:pt x="188877" y="17557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D962" id="Émoticône 5" o:spid="_x0000_s1026" style="position:absolute;margin-left:-.3pt;margin-top:7.6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68141,173672nfc75517,170127,74222,148960,89535,142875v11503,-6085,22860,-8255,30480,-9525c133423,130122,142511,128217,152400,135255v7303,4763,20273,11377,26670,17145c185467,158168,186290,173302,188877,175577em,114300nfc,51174,55438,,123825,v68387,,123825,51174,123825,114300c247650,177426,192212,228600,123825,228600,55438,228600,,177426,,114300xe" fillcolor="red" strokecolor="white [3212]" strokeweight="1pt">
                      <v:stroke joinstyle="miter"/>
                      <v:path arrowok="t" o:connecttype="custom" o:connectlocs="0,114300;123825,0;247650,114300;123825,228600;0,114300" o:connectangles="0,0,0,0,0"/>
                    </v:shape>
                  </w:pict>
                </mc:Fallback>
              </mc:AlternateContent>
            </w:r>
          </w:p>
        </w:tc>
        <w:tc>
          <w:tcPr>
            <w:tcW w:w="2329" w:type="dxa"/>
            <w:vMerge/>
            <w:vAlign w:val="center"/>
          </w:tcPr>
          <w:p w:rsidR="00EE17A8" w:rsidRDefault="00EE17A8" w:rsidP="00490D4C">
            <w:pPr>
              <w:jc w:val="center"/>
              <w:rPr>
                <w:b/>
              </w:rPr>
            </w:pPr>
          </w:p>
        </w:tc>
      </w:tr>
      <w:tr w:rsidR="00EE17A8" w:rsidTr="007807B8">
        <w:trPr>
          <w:trHeight w:val="1060"/>
          <w:jc w:val="center"/>
        </w:trPr>
        <w:tc>
          <w:tcPr>
            <w:tcW w:w="1555" w:type="dxa"/>
            <w:vAlign w:val="center"/>
          </w:tcPr>
          <w:p w:rsidR="00EE17A8" w:rsidRDefault="00EE17A8" w:rsidP="00490D4C">
            <w:pPr>
              <w:jc w:val="center"/>
              <w:rPr>
                <w:b/>
              </w:rPr>
            </w:pPr>
            <w:r>
              <w:rPr>
                <w:b/>
              </w:rPr>
              <w:t>Reception</w:t>
            </w:r>
          </w:p>
        </w:tc>
        <w:tc>
          <w:tcPr>
            <w:tcW w:w="893" w:type="dxa"/>
            <w:vAlign w:val="center"/>
          </w:tcPr>
          <w:p w:rsidR="00EE17A8" w:rsidRDefault="00EE17A8" w:rsidP="00490D4C">
            <w:pPr>
              <w:jc w:val="center"/>
              <w:rPr>
                <w:b/>
              </w:rPr>
            </w:pPr>
            <w:r>
              <w:rPr>
                <w:b/>
              </w:rPr>
              <w:t>/   /</w:t>
            </w:r>
          </w:p>
        </w:tc>
        <w:tc>
          <w:tcPr>
            <w:tcW w:w="1208" w:type="dxa"/>
            <w:vAlign w:val="center"/>
          </w:tcPr>
          <w:p w:rsidR="00EE17A8" w:rsidRDefault="00EE17A8" w:rsidP="00490D4C">
            <w:pPr>
              <w:jc w:val="center"/>
              <w:rPr>
                <w:b/>
              </w:rPr>
            </w:pPr>
          </w:p>
        </w:tc>
        <w:tc>
          <w:tcPr>
            <w:tcW w:w="3040"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3" w:type="dxa"/>
            <w:vAlign w:val="center"/>
          </w:tcPr>
          <w:p w:rsidR="00EE17A8" w:rsidRDefault="00EE17A8" w:rsidP="00490D4C">
            <w:pPr>
              <w:jc w:val="center"/>
              <w:rPr>
                <w:b/>
              </w:rPr>
            </w:pPr>
          </w:p>
        </w:tc>
        <w:tc>
          <w:tcPr>
            <w:tcW w:w="2329" w:type="dxa"/>
            <w:vAlign w:val="center"/>
          </w:tcPr>
          <w:p w:rsidR="00EE17A8" w:rsidRDefault="00EE17A8" w:rsidP="00490D4C">
            <w:pPr>
              <w:jc w:val="center"/>
              <w:rPr>
                <w:b/>
              </w:rPr>
            </w:pPr>
          </w:p>
        </w:tc>
      </w:tr>
      <w:tr w:rsidR="00EE17A8" w:rsidTr="007807B8">
        <w:trPr>
          <w:trHeight w:val="1004"/>
          <w:jc w:val="center"/>
        </w:trPr>
        <w:tc>
          <w:tcPr>
            <w:tcW w:w="1555" w:type="dxa"/>
            <w:vAlign w:val="center"/>
          </w:tcPr>
          <w:p w:rsidR="00EE17A8" w:rsidRDefault="00ED1766" w:rsidP="00490D4C">
            <w:pPr>
              <w:jc w:val="center"/>
              <w:rPr>
                <w:b/>
              </w:rPr>
            </w:pPr>
            <w:r>
              <w:rPr>
                <w:b/>
              </w:rPr>
              <w:t>Preparation</w:t>
            </w:r>
          </w:p>
        </w:tc>
        <w:tc>
          <w:tcPr>
            <w:tcW w:w="893" w:type="dxa"/>
            <w:vAlign w:val="center"/>
          </w:tcPr>
          <w:p w:rsidR="00EE17A8" w:rsidRDefault="00EE17A8" w:rsidP="00490D4C">
            <w:pPr>
              <w:jc w:val="center"/>
              <w:rPr>
                <w:b/>
              </w:rPr>
            </w:pPr>
            <w:r>
              <w:rPr>
                <w:b/>
              </w:rPr>
              <w:t>/   /</w:t>
            </w:r>
          </w:p>
        </w:tc>
        <w:tc>
          <w:tcPr>
            <w:tcW w:w="1208" w:type="dxa"/>
            <w:vAlign w:val="center"/>
          </w:tcPr>
          <w:p w:rsidR="00EE17A8" w:rsidRDefault="00EE17A8" w:rsidP="00490D4C">
            <w:pPr>
              <w:jc w:val="center"/>
              <w:rPr>
                <w:b/>
              </w:rPr>
            </w:pPr>
          </w:p>
        </w:tc>
        <w:tc>
          <w:tcPr>
            <w:tcW w:w="3040" w:type="dxa"/>
            <w:vAlign w:val="center"/>
          </w:tcPr>
          <w:p w:rsidR="00EE17A8" w:rsidRPr="003B4DFA" w:rsidRDefault="00EE17A8" w:rsidP="00490D4C">
            <w:pPr>
              <w:rPr>
                <w:sz w:val="18"/>
                <w:szCs w:val="18"/>
              </w:rPr>
            </w:pPr>
          </w:p>
        </w:tc>
        <w:tc>
          <w:tcPr>
            <w:tcW w:w="582"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3" w:type="dxa"/>
            <w:vAlign w:val="center"/>
          </w:tcPr>
          <w:p w:rsidR="00EE17A8" w:rsidRDefault="00EE17A8" w:rsidP="00490D4C">
            <w:pPr>
              <w:jc w:val="center"/>
              <w:rPr>
                <w:b/>
              </w:rPr>
            </w:pPr>
          </w:p>
        </w:tc>
        <w:tc>
          <w:tcPr>
            <w:tcW w:w="2329" w:type="dxa"/>
            <w:vAlign w:val="center"/>
          </w:tcPr>
          <w:p w:rsidR="00EE17A8" w:rsidRDefault="00EE17A8" w:rsidP="00490D4C">
            <w:pPr>
              <w:jc w:val="center"/>
              <w:rPr>
                <w:b/>
              </w:rPr>
            </w:pPr>
          </w:p>
        </w:tc>
      </w:tr>
      <w:tr w:rsidR="00EE17A8" w:rsidTr="007807B8">
        <w:trPr>
          <w:trHeight w:val="1004"/>
          <w:jc w:val="center"/>
        </w:trPr>
        <w:tc>
          <w:tcPr>
            <w:tcW w:w="1555" w:type="dxa"/>
            <w:vAlign w:val="center"/>
          </w:tcPr>
          <w:p w:rsidR="00EE17A8" w:rsidRDefault="00ED1766" w:rsidP="00490D4C">
            <w:pPr>
              <w:jc w:val="center"/>
              <w:rPr>
                <w:b/>
              </w:rPr>
            </w:pPr>
            <w:r>
              <w:rPr>
                <w:b/>
              </w:rPr>
              <w:t>Processed</w:t>
            </w:r>
          </w:p>
        </w:tc>
        <w:tc>
          <w:tcPr>
            <w:tcW w:w="893" w:type="dxa"/>
            <w:vAlign w:val="center"/>
          </w:tcPr>
          <w:p w:rsidR="00EE17A8" w:rsidRDefault="00EE17A8" w:rsidP="00490D4C">
            <w:pPr>
              <w:jc w:val="center"/>
              <w:rPr>
                <w:b/>
              </w:rPr>
            </w:pPr>
            <w:r>
              <w:rPr>
                <w:b/>
              </w:rPr>
              <w:t>/   /</w:t>
            </w:r>
          </w:p>
        </w:tc>
        <w:tc>
          <w:tcPr>
            <w:tcW w:w="1208" w:type="dxa"/>
            <w:vAlign w:val="center"/>
          </w:tcPr>
          <w:p w:rsidR="00EE17A8" w:rsidRDefault="00EE17A8" w:rsidP="00490D4C">
            <w:pPr>
              <w:jc w:val="center"/>
              <w:rPr>
                <w:b/>
              </w:rPr>
            </w:pPr>
          </w:p>
        </w:tc>
        <w:tc>
          <w:tcPr>
            <w:tcW w:w="3040" w:type="dxa"/>
            <w:vAlign w:val="center"/>
          </w:tcPr>
          <w:p w:rsidR="00EE17A8" w:rsidRPr="00ED1766" w:rsidRDefault="00821B3C" w:rsidP="00490D4C">
            <w:pPr>
              <w:rPr>
                <w:sz w:val="18"/>
                <w:szCs w:val="18"/>
              </w:rPr>
            </w:pPr>
            <w:sdt>
              <w:sdtPr>
                <w:rPr>
                  <w:sz w:val="27"/>
                  <w:szCs w:val="27"/>
                </w:rPr>
                <w:id w:val="1492514141"/>
                <w14:checkbox>
                  <w14:checked w14:val="0"/>
                  <w14:checkedState w14:val="2612" w14:font="MS Gothic"/>
                  <w14:uncheckedState w14:val="2610" w14:font="MS Gothic"/>
                </w14:checkbox>
              </w:sdtPr>
              <w:sdtEndPr/>
              <w:sdtContent>
                <w:r w:rsidR="00EE17A8">
                  <w:rPr>
                    <w:rFonts w:ascii="MS Gothic" w:eastAsia="MS Gothic" w:hAnsi="MS Gothic" w:hint="eastAsia"/>
                    <w:sz w:val="27"/>
                    <w:szCs w:val="27"/>
                  </w:rPr>
                  <w:t>☐</w:t>
                </w:r>
              </w:sdtContent>
            </w:sdt>
            <w:r w:rsidR="00EE17A8">
              <w:rPr>
                <w:sz w:val="27"/>
                <w:szCs w:val="27"/>
              </w:rPr>
              <w:t xml:space="preserve"> </w:t>
            </w:r>
            <w:r w:rsidR="00FC5F5E">
              <w:rPr>
                <w:sz w:val="18"/>
                <w:szCs w:val="18"/>
              </w:rPr>
              <w:t>PPSQ-31B Protein Sequencer (Shimadzu)</w:t>
            </w:r>
          </w:p>
        </w:tc>
        <w:tc>
          <w:tcPr>
            <w:tcW w:w="582"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3" w:type="dxa"/>
            <w:vAlign w:val="center"/>
          </w:tcPr>
          <w:p w:rsidR="00EE17A8" w:rsidRDefault="00EE17A8" w:rsidP="00490D4C">
            <w:pPr>
              <w:jc w:val="center"/>
              <w:rPr>
                <w:b/>
              </w:rPr>
            </w:pPr>
          </w:p>
        </w:tc>
        <w:tc>
          <w:tcPr>
            <w:tcW w:w="2329" w:type="dxa"/>
            <w:vAlign w:val="center"/>
          </w:tcPr>
          <w:p w:rsidR="00EE17A8" w:rsidRDefault="00EE17A8" w:rsidP="00490D4C">
            <w:pPr>
              <w:jc w:val="center"/>
              <w:rPr>
                <w:b/>
              </w:rPr>
            </w:pPr>
          </w:p>
        </w:tc>
      </w:tr>
      <w:tr w:rsidR="00EE17A8" w:rsidTr="007807B8">
        <w:trPr>
          <w:trHeight w:val="1004"/>
          <w:jc w:val="center"/>
        </w:trPr>
        <w:tc>
          <w:tcPr>
            <w:tcW w:w="1555" w:type="dxa"/>
            <w:vAlign w:val="center"/>
          </w:tcPr>
          <w:p w:rsidR="00EE17A8" w:rsidRDefault="00EE17A8" w:rsidP="00490D4C">
            <w:pPr>
              <w:jc w:val="center"/>
              <w:rPr>
                <w:b/>
              </w:rPr>
            </w:pPr>
            <w:r>
              <w:rPr>
                <w:b/>
              </w:rPr>
              <w:t>Data analysis</w:t>
            </w:r>
          </w:p>
        </w:tc>
        <w:tc>
          <w:tcPr>
            <w:tcW w:w="893" w:type="dxa"/>
            <w:vAlign w:val="center"/>
          </w:tcPr>
          <w:p w:rsidR="00EE17A8" w:rsidRDefault="00EE17A8" w:rsidP="00490D4C">
            <w:pPr>
              <w:jc w:val="center"/>
              <w:rPr>
                <w:b/>
              </w:rPr>
            </w:pPr>
            <w:r>
              <w:rPr>
                <w:b/>
              </w:rPr>
              <w:t>/   /</w:t>
            </w:r>
          </w:p>
        </w:tc>
        <w:tc>
          <w:tcPr>
            <w:tcW w:w="1208" w:type="dxa"/>
            <w:vAlign w:val="center"/>
          </w:tcPr>
          <w:p w:rsidR="00EE17A8" w:rsidRDefault="00EE17A8" w:rsidP="00490D4C">
            <w:pPr>
              <w:jc w:val="center"/>
              <w:rPr>
                <w:b/>
              </w:rPr>
            </w:pPr>
          </w:p>
        </w:tc>
        <w:tc>
          <w:tcPr>
            <w:tcW w:w="3040"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3" w:type="dxa"/>
            <w:vAlign w:val="center"/>
          </w:tcPr>
          <w:p w:rsidR="00EE17A8" w:rsidRDefault="00EE17A8" w:rsidP="00490D4C">
            <w:pPr>
              <w:jc w:val="center"/>
              <w:rPr>
                <w:b/>
              </w:rPr>
            </w:pPr>
          </w:p>
        </w:tc>
        <w:tc>
          <w:tcPr>
            <w:tcW w:w="2329" w:type="dxa"/>
            <w:vAlign w:val="center"/>
          </w:tcPr>
          <w:p w:rsidR="00EE17A8" w:rsidRDefault="00EE17A8" w:rsidP="00490D4C">
            <w:pPr>
              <w:jc w:val="center"/>
              <w:rPr>
                <w:b/>
              </w:rPr>
            </w:pPr>
          </w:p>
        </w:tc>
      </w:tr>
      <w:tr w:rsidR="00EE17A8" w:rsidTr="007807B8">
        <w:trPr>
          <w:trHeight w:val="1004"/>
          <w:jc w:val="center"/>
        </w:trPr>
        <w:tc>
          <w:tcPr>
            <w:tcW w:w="1555" w:type="dxa"/>
            <w:vAlign w:val="center"/>
          </w:tcPr>
          <w:p w:rsidR="00EE17A8" w:rsidRDefault="00EE17A8" w:rsidP="00490D4C">
            <w:pPr>
              <w:jc w:val="center"/>
              <w:rPr>
                <w:b/>
              </w:rPr>
            </w:pPr>
            <w:r>
              <w:rPr>
                <w:b/>
              </w:rPr>
              <w:t>Report</w:t>
            </w:r>
          </w:p>
        </w:tc>
        <w:tc>
          <w:tcPr>
            <w:tcW w:w="893" w:type="dxa"/>
            <w:vAlign w:val="center"/>
          </w:tcPr>
          <w:p w:rsidR="00EE17A8" w:rsidRDefault="00EE17A8" w:rsidP="00490D4C">
            <w:pPr>
              <w:jc w:val="center"/>
              <w:rPr>
                <w:b/>
              </w:rPr>
            </w:pPr>
            <w:r>
              <w:rPr>
                <w:b/>
              </w:rPr>
              <w:t>/   /</w:t>
            </w:r>
          </w:p>
        </w:tc>
        <w:tc>
          <w:tcPr>
            <w:tcW w:w="1208" w:type="dxa"/>
            <w:vAlign w:val="center"/>
          </w:tcPr>
          <w:p w:rsidR="00EE17A8" w:rsidRDefault="00EE17A8" w:rsidP="00490D4C">
            <w:pPr>
              <w:jc w:val="center"/>
              <w:rPr>
                <w:b/>
              </w:rPr>
            </w:pPr>
          </w:p>
        </w:tc>
        <w:tc>
          <w:tcPr>
            <w:tcW w:w="3040"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3" w:type="dxa"/>
            <w:vAlign w:val="center"/>
          </w:tcPr>
          <w:p w:rsidR="00EE17A8" w:rsidRDefault="00EE17A8" w:rsidP="00490D4C">
            <w:pPr>
              <w:jc w:val="center"/>
              <w:rPr>
                <w:b/>
              </w:rPr>
            </w:pPr>
          </w:p>
        </w:tc>
        <w:tc>
          <w:tcPr>
            <w:tcW w:w="2329" w:type="dxa"/>
            <w:vAlign w:val="center"/>
          </w:tcPr>
          <w:p w:rsidR="00EE17A8" w:rsidRDefault="00EE17A8" w:rsidP="00490D4C">
            <w:pPr>
              <w:jc w:val="center"/>
              <w:rPr>
                <w:b/>
              </w:rPr>
            </w:pPr>
          </w:p>
        </w:tc>
      </w:tr>
      <w:tr w:rsidR="00EE17A8" w:rsidTr="007807B8">
        <w:trPr>
          <w:trHeight w:val="2011"/>
          <w:jc w:val="center"/>
        </w:trPr>
        <w:tc>
          <w:tcPr>
            <w:tcW w:w="1555" w:type="dxa"/>
            <w:vAlign w:val="center"/>
          </w:tcPr>
          <w:p w:rsidR="00EE17A8" w:rsidRDefault="00EE17A8" w:rsidP="00490D4C">
            <w:pPr>
              <w:jc w:val="center"/>
              <w:rPr>
                <w:b/>
              </w:rPr>
            </w:pPr>
            <w:r>
              <w:rPr>
                <w:b/>
              </w:rPr>
              <w:t>Access completed</w:t>
            </w:r>
          </w:p>
        </w:tc>
        <w:tc>
          <w:tcPr>
            <w:tcW w:w="893" w:type="dxa"/>
            <w:vAlign w:val="center"/>
          </w:tcPr>
          <w:p w:rsidR="00EE17A8" w:rsidRDefault="00EE17A8" w:rsidP="00490D4C">
            <w:pPr>
              <w:jc w:val="center"/>
              <w:rPr>
                <w:b/>
              </w:rPr>
            </w:pPr>
            <w:r>
              <w:rPr>
                <w:b/>
              </w:rPr>
              <w:t>/   /</w:t>
            </w:r>
          </w:p>
        </w:tc>
        <w:tc>
          <w:tcPr>
            <w:tcW w:w="1208" w:type="dxa"/>
            <w:vAlign w:val="center"/>
          </w:tcPr>
          <w:p w:rsidR="00EE17A8" w:rsidRDefault="00EE17A8" w:rsidP="00490D4C">
            <w:pPr>
              <w:jc w:val="center"/>
              <w:rPr>
                <w:b/>
              </w:rPr>
            </w:pPr>
          </w:p>
        </w:tc>
        <w:tc>
          <w:tcPr>
            <w:tcW w:w="3040"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3" w:type="dxa"/>
            <w:vAlign w:val="center"/>
          </w:tcPr>
          <w:p w:rsidR="00EE17A8" w:rsidRDefault="00EE17A8" w:rsidP="00490D4C">
            <w:pPr>
              <w:jc w:val="center"/>
              <w:rPr>
                <w:b/>
              </w:rPr>
            </w:pPr>
          </w:p>
        </w:tc>
        <w:tc>
          <w:tcPr>
            <w:tcW w:w="2329" w:type="dxa"/>
            <w:vAlign w:val="center"/>
          </w:tcPr>
          <w:p w:rsidR="00EE17A8" w:rsidRDefault="00EE17A8" w:rsidP="00490D4C">
            <w:pPr>
              <w:jc w:val="center"/>
              <w:rPr>
                <w:b/>
              </w:rPr>
            </w:pPr>
          </w:p>
        </w:tc>
      </w:tr>
      <w:tr w:rsidR="00EE17A8" w:rsidTr="007807B8">
        <w:trPr>
          <w:trHeight w:val="1004"/>
          <w:jc w:val="center"/>
        </w:trPr>
        <w:tc>
          <w:tcPr>
            <w:tcW w:w="1555" w:type="dxa"/>
            <w:tcBorders>
              <w:bottom w:val="single" w:sz="4" w:space="0" w:color="auto"/>
            </w:tcBorders>
            <w:vAlign w:val="center"/>
          </w:tcPr>
          <w:p w:rsidR="00EE17A8" w:rsidRDefault="00EE17A8" w:rsidP="00490D4C">
            <w:pPr>
              <w:jc w:val="center"/>
              <w:rPr>
                <w:b/>
              </w:rPr>
            </w:pPr>
            <w:r>
              <w:rPr>
                <w:b/>
              </w:rPr>
              <w:t>Billing sent</w:t>
            </w:r>
          </w:p>
        </w:tc>
        <w:tc>
          <w:tcPr>
            <w:tcW w:w="893" w:type="dxa"/>
            <w:tcBorders>
              <w:bottom w:val="single" w:sz="4" w:space="0" w:color="auto"/>
            </w:tcBorders>
            <w:vAlign w:val="center"/>
          </w:tcPr>
          <w:p w:rsidR="00EE17A8" w:rsidRDefault="00EE17A8" w:rsidP="00490D4C">
            <w:pPr>
              <w:jc w:val="center"/>
              <w:rPr>
                <w:b/>
              </w:rPr>
            </w:pPr>
            <w:r>
              <w:rPr>
                <w:b/>
              </w:rPr>
              <w:t>/   /</w:t>
            </w:r>
          </w:p>
        </w:tc>
        <w:tc>
          <w:tcPr>
            <w:tcW w:w="1208" w:type="dxa"/>
            <w:tcBorders>
              <w:bottom w:val="single" w:sz="4" w:space="0" w:color="auto"/>
            </w:tcBorders>
            <w:vAlign w:val="center"/>
          </w:tcPr>
          <w:p w:rsidR="00EE17A8" w:rsidRDefault="00EE17A8" w:rsidP="00490D4C">
            <w:pPr>
              <w:jc w:val="center"/>
              <w:rPr>
                <w:b/>
              </w:rPr>
            </w:pPr>
          </w:p>
        </w:tc>
        <w:tc>
          <w:tcPr>
            <w:tcW w:w="3040" w:type="dxa"/>
            <w:tcBorders>
              <w:bottom w:val="single" w:sz="4" w:space="0" w:color="auto"/>
            </w:tcBorders>
            <w:vAlign w:val="center"/>
          </w:tcPr>
          <w:p w:rsidR="00EE17A8" w:rsidRDefault="00EE17A8" w:rsidP="00490D4C">
            <w:pPr>
              <w:jc w:val="center"/>
              <w:rPr>
                <w:b/>
              </w:rPr>
            </w:pPr>
          </w:p>
        </w:tc>
        <w:tc>
          <w:tcPr>
            <w:tcW w:w="582" w:type="dxa"/>
            <w:tcBorders>
              <w:bottom w:val="single" w:sz="4" w:space="0" w:color="auto"/>
            </w:tcBorders>
            <w:vAlign w:val="center"/>
          </w:tcPr>
          <w:p w:rsidR="00EE17A8" w:rsidRDefault="00EE17A8" w:rsidP="00490D4C">
            <w:pPr>
              <w:jc w:val="center"/>
              <w:rPr>
                <w:b/>
              </w:rPr>
            </w:pPr>
          </w:p>
        </w:tc>
        <w:tc>
          <w:tcPr>
            <w:tcW w:w="582" w:type="dxa"/>
            <w:tcBorders>
              <w:bottom w:val="single" w:sz="4" w:space="0" w:color="auto"/>
            </w:tcBorders>
            <w:vAlign w:val="center"/>
          </w:tcPr>
          <w:p w:rsidR="00EE17A8" w:rsidRDefault="00EE17A8" w:rsidP="00490D4C">
            <w:pPr>
              <w:jc w:val="center"/>
              <w:rPr>
                <w:b/>
              </w:rPr>
            </w:pPr>
          </w:p>
        </w:tc>
        <w:tc>
          <w:tcPr>
            <w:tcW w:w="583" w:type="dxa"/>
            <w:tcBorders>
              <w:bottom w:val="single" w:sz="4" w:space="0" w:color="auto"/>
            </w:tcBorders>
            <w:vAlign w:val="center"/>
          </w:tcPr>
          <w:p w:rsidR="00EE17A8" w:rsidRDefault="00EE17A8" w:rsidP="00490D4C">
            <w:pPr>
              <w:jc w:val="center"/>
              <w:rPr>
                <w:b/>
              </w:rPr>
            </w:pPr>
          </w:p>
        </w:tc>
        <w:tc>
          <w:tcPr>
            <w:tcW w:w="2329" w:type="dxa"/>
            <w:tcBorders>
              <w:bottom w:val="single" w:sz="4" w:space="0" w:color="auto"/>
            </w:tcBorders>
            <w:vAlign w:val="center"/>
          </w:tcPr>
          <w:p w:rsidR="00EE17A8" w:rsidRDefault="00EE17A8" w:rsidP="00490D4C">
            <w:pPr>
              <w:jc w:val="center"/>
              <w:rPr>
                <w:b/>
              </w:rPr>
            </w:pPr>
          </w:p>
        </w:tc>
      </w:tr>
    </w:tbl>
    <w:tbl>
      <w:tblPr>
        <w:tblStyle w:val="Grilledutableau"/>
        <w:tblpPr w:leftFromText="141" w:rightFromText="141" w:vertAnchor="text" w:horzAnchor="margin" w:tblpY="339"/>
        <w:tblW w:w="0" w:type="auto"/>
        <w:tblLook w:val="04A0" w:firstRow="1" w:lastRow="0" w:firstColumn="1" w:lastColumn="0" w:noHBand="0" w:noVBand="1"/>
      </w:tblPr>
      <w:tblGrid>
        <w:gridCol w:w="10456"/>
      </w:tblGrid>
      <w:tr w:rsidR="00EE17A8" w:rsidRPr="005F3DA1" w:rsidTr="00490D4C">
        <w:tc>
          <w:tcPr>
            <w:tcW w:w="10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17A8" w:rsidRPr="005F3DA1" w:rsidRDefault="00EE17A8" w:rsidP="00490D4C">
            <w:pPr>
              <w:rPr>
                <w:i/>
                <w:sz w:val="18"/>
                <w:szCs w:val="18"/>
                <w:lang w:val="en-US"/>
              </w:rPr>
            </w:pPr>
            <w:r w:rsidRPr="005F3DA1">
              <w:rPr>
                <w:b/>
                <w:i/>
                <w:sz w:val="18"/>
                <w:szCs w:val="18"/>
                <w:u w:val="single"/>
                <w:lang w:val="en-US"/>
              </w:rPr>
              <w:t>Legend  :</w:t>
            </w:r>
            <w:r w:rsidRPr="005F3DA1">
              <w:rPr>
                <w:sz w:val="18"/>
                <w:szCs w:val="18"/>
                <w:lang w:val="en-US"/>
              </w:rPr>
              <w:t xml:space="preserve">           </w:t>
            </w:r>
            <w:r w:rsidR="00D15172" w:rsidRPr="005F3DA1">
              <w:rPr>
                <w:sz w:val="18"/>
                <w:szCs w:val="18"/>
                <w:lang w:val="en-US"/>
              </w:rPr>
              <w:t xml:space="preserve">    </w:t>
            </w:r>
            <w:r w:rsidRPr="005F3DA1">
              <w:rPr>
                <w:sz w:val="18"/>
                <w:szCs w:val="18"/>
                <w:lang w:val="en-US"/>
              </w:rPr>
              <w:t xml:space="preserve"> </w:t>
            </w:r>
            <w:r w:rsidR="00D15172" w:rsidRPr="005F3DA1">
              <w:rPr>
                <w:i/>
                <w:sz w:val="18"/>
                <w:szCs w:val="18"/>
                <w:lang w:val="en-US"/>
              </w:rPr>
              <w:t>No an</w:t>
            </w:r>
            <w:r w:rsidRPr="005F3DA1">
              <w:rPr>
                <w:i/>
                <w:sz w:val="18"/>
                <w:szCs w:val="18"/>
                <w:lang w:val="en-US"/>
              </w:rPr>
              <w:t>omaly</w:t>
            </w:r>
            <w:r w:rsidRPr="005F3DA1">
              <w:rPr>
                <w:sz w:val="18"/>
                <w:szCs w:val="18"/>
                <w:lang w:val="en-US"/>
              </w:rPr>
              <w:t xml:space="preserve">                                </w:t>
            </w:r>
            <w:r w:rsidR="00D15172" w:rsidRPr="005F3DA1">
              <w:rPr>
                <w:sz w:val="18"/>
                <w:szCs w:val="18"/>
                <w:lang w:val="en-US"/>
              </w:rPr>
              <w:t xml:space="preserve">   </w:t>
            </w:r>
            <w:r w:rsidRPr="005F3DA1">
              <w:rPr>
                <w:i/>
                <w:sz w:val="18"/>
                <w:szCs w:val="18"/>
                <w:lang w:val="en-US"/>
              </w:rPr>
              <w:t>Anomaly with no impact on results</w:t>
            </w:r>
            <w:r w:rsidRPr="005F3DA1">
              <w:rPr>
                <w:sz w:val="18"/>
                <w:szCs w:val="18"/>
                <w:lang w:val="en-US"/>
              </w:rPr>
              <w:t xml:space="preserve">                                  </w:t>
            </w:r>
            <w:r w:rsidRPr="005F3DA1">
              <w:rPr>
                <w:i/>
                <w:sz w:val="18"/>
                <w:szCs w:val="18"/>
                <w:lang w:val="en-US"/>
              </w:rPr>
              <w:t>Anomaly with impact on results</w:t>
            </w:r>
          </w:p>
          <w:p w:rsidR="00EE17A8" w:rsidRPr="005F3DA1" w:rsidRDefault="00EE17A8" w:rsidP="00490D4C">
            <w:pPr>
              <w:rPr>
                <w:sz w:val="18"/>
                <w:szCs w:val="18"/>
                <w:lang w:val="en-US"/>
              </w:rPr>
            </w:pPr>
          </w:p>
        </w:tc>
      </w:tr>
    </w:tbl>
    <w:p w:rsidR="00EE17A8" w:rsidRPr="005F3DA1" w:rsidRDefault="00EE17A8" w:rsidP="00EE17A8">
      <w:pPr>
        <w:rPr>
          <w:sz w:val="18"/>
          <w:szCs w:val="18"/>
          <w:lang w:val="en-US"/>
        </w:rPr>
      </w:pPr>
      <w:r w:rsidRPr="00916FDB">
        <w:rPr>
          <w:noProof/>
          <w:lang w:eastAsia="fr-FR"/>
        </w:rPr>
        <mc:AlternateContent>
          <mc:Choice Requires="wps">
            <w:drawing>
              <wp:anchor distT="0" distB="0" distL="114300" distR="114300" simplePos="0" relativeHeight="251665408" behindDoc="0" locked="0" layoutInCell="1" allowOverlap="1" wp14:anchorId="63532014" wp14:editId="07027E21">
                <wp:simplePos x="0" y="0"/>
                <wp:positionH relativeFrom="column">
                  <wp:posOffset>4818380</wp:posOffset>
                </wp:positionH>
                <wp:positionV relativeFrom="paragraph">
                  <wp:posOffset>179705</wp:posOffset>
                </wp:positionV>
                <wp:extent cx="247650" cy="228600"/>
                <wp:effectExtent l="0" t="0" r="19050" b="19050"/>
                <wp:wrapNone/>
                <wp:docPr id="11" name="Émoticône 5"/>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88877 w 247650"/>
                            <a:gd name="connsiteY3"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77165 w 247650"/>
                            <a:gd name="connsiteY3" fmla="*/ 156210 h 228600"/>
                            <a:gd name="connsiteX4" fmla="*/ 188877 w 247650"/>
                            <a:gd name="connsiteY4"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8141 w 247650"/>
                            <a:gd name="connsiteY0" fmla="*/ 17367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68141" y="173672"/>
                              </a:moveTo>
                              <a:cubicBezTo>
                                <a:pt x="75517" y="170127"/>
                                <a:pt x="74222" y="148960"/>
                                <a:pt x="89535" y="142875"/>
                              </a:cubicBezTo>
                              <a:cubicBezTo>
                                <a:pt x="101038" y="136790"/>
                                <a:pt x="112395" y="134620"/>
                                <a:pt x="120015" y="133350"/>
                              </a:cubicBezTo>
                              <a:cubicBezTo>
                                <a:pt x="133423" y="130122"/>
                                <a:pt x="142511" y="128217"/>
                                <a:pt x="152400" y="135255"/>
                              </a:cubicBezTo>
                              <a:cubicBezTo>
                                <a:pt x="159703" y="140018"/>
                                <a:pt x="172673" y="146632"/>
                                <a:pt x="179070" y="152400"/>
                              </a:cubicBezTo>
                              <a:cubicBezTo>
                                <a:pt x="185467" y="158168"/>
                                <a:pt x="186290" y="173302"/>
                                <a:pt x="188877" y="17557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517A" id="Émoticône 5" o:spid="_x0000_s1026" style="position:absolute;margin-left:379.4pt;margin-top:14.15pt;width:1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68141,173672nfc75517,170127,74222,148960,89535,142875v11503,-6085,22860,-8255,30480,-9525c133423,130122,142511,128217,152400,135255v7303,4763,20273,11377,26670,17145c185467,158168,186290,173302,188877,175577em,114300nfc,51174,55438,,123825,v68387,,123825,51174,123825,114300c247650,177426,192212,228600,123825,228600,55438,228600,,177426,,114300xe" fillcolor="red" strokecolor="white [3212]" strokeweight="1pt">
                <v:stroke joinstyle="miter"/>
                <v:path arrowok="t" o:connecttype="custom" o:connectlocs="0,114300;123825,0;247650,114300;123825,228600;0,114300" o:connectangles="0,0,0,0,0"/>
              </v:shape>
            </w:pict>
          </mc:Fallback>
        </mc:AlternateContent>
      </w:r>
      <w:r w:rsidRPr="00916FDB">
        <w:rPr>
          <w:noProof/>
          <w:lang w:eastAsia="fr-FR"/>
        </w:rPr>
        <mc:AlternateContent>
          <mc:Choice Requires="wps">
            <w:drawing>
              <wp:anchor distT="0" distB="0" distL="114300" distR="114300" simplePos="0" relativeHeight="251664384" behindDoc="0" locked="0" layoutInCell="1" allowOverlap="1" wp14:anchorId="05AD69D2" wp14:editId="68C148BF">
                <wp:simplePos x="0" y="0"/>
                <wp:positionH relativeFrom="column">
                  <wp:posOffset>2237105</wp:posOffset>
                </wp:positionH>
                <wp:positionV relativeFrom="paragraph">
                  <wp:posOffset>179705</wp:posOffset>
                </wp:positionV>
                <wp:extent cx="247650" cy="228600"/>
                <wp:effectExtent l="0" t="0" r="19050" b="19050"/>
                <wp:wrapNone/>
                <wp:docPr id="10" name="Émoticône 3"/>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88877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213642 w 247650"/>
                            <a:gd name="connsiteY1" fmla="*/ 15462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54806" y="162242"/>
                              </a:moveTo>
                              <a:cubicBezTo>
                                <a:pt x="112884" y="165842"/>
                                <a:pt x="188054" y="160127"/>
                                <a:pt x="190782" y="16414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5733" id="Émoticône 3" o:spid="_x0000_s1026" style="position:absolute;margin-left:176.15pt;margin-top:14.15pt;width:1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54806,162242nfc112884,165842,188054,160127,190782,164147em,114300nfc,51174,55438,,123825,v68387,,123825,51174,123825,114300c247650,177426,192212,228600,123825,228600,55438,228600,,177426,,114300xe" fillcolor="#ffc000 [3207]" strokecolor="white [3212]" strokeweight="1pt">
                <v:stroke joinstyle="miter"/>
                <v:path arrowok="t" o:connecttype="custom" o:connectlocs="0,114300;123825,0;247650,114300;123825,228600;0,114300" o:connectangles="0,0,0,0,0"/>
              </v:shape>
            </w:pict>
          </mc:Fallback>
        </mc:AlternateContent>
      </w:r>
      <w:r w:rsidRPr="00916FDB">
        <w:rPr>
          <w:noProof/>
          <w:lang w:eastAsia="fr-FR"/>
        </w:rPr>
        <mc:AlternateContent>
          <mc:Choice Requires="wps">
            <w:drawing>
              <wp:anchor distT="0" distB="0" distL="114300" distR="114300" simplePos="0" relativeHeight="251663360" behindDoc="0" locked="0" layoutInCell="1" allowOverlap="1" wp14:anchorId="5A10AEB6" wp14:editId="4D0B6877">
                <wp:simplePos x="0" y="0"/>
                <wp:positionH relativeFrom="column">
                  <wp:posOffset>684530</wp:posOffset>
                </wp:positionH>
                <wp:positionV relativeFrom="paragraph">
                  <wp:posOffset>160655</wp:posOffset>
                </wp:positionV>
                <wp:extent cx="247650" cy="228600"/>
                <wp:effectExtent l="0" t="0" r="19050" b="19050"/>
                <wp:wrapNone/>
                <wp:docPr id="9" name="Émoticône 9"/>
                <wp:cNvGraphicFramePr/>
                <a:graphic xmlns:a="http://schemas.openxmlformats.org/drawingml/2006/main">
                  <a:graphicData uri="http://schemas.microsoft.com/office/word/2010/wordprocessingShape">
                    <wps:wsp>
                      <wps:cNvSpPr/>
                      <wps:spPr>
                        <a:xfrm>
                          <a:off x="0" y="0"/>
                          <a:ext cx="247650" cy="228600"/>
                        </a:xfrm>
                        <a:prstGeom prst="smileyFace">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DB0A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9" o:spid="_x0000_s1026" type="#_x0000_t96" style="position:absolute;margin-left:53.9pt;margin-top:12.65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" fillcolor="#70ad47 [3209]" strokecolor="white [3212]" strokeweight="1pt">
                <v:stroke joinstyle="miter"/>
              </v:shape>
            </w:pict>
          </mc:Fallback>
        </mc:AlternateContent>
      </w:r>
    </w:p>
    <w:p w:rsidR="00EE17A8" w:rsidRPr="005F3DA1" w:rsidRDefault="00EE17A8" w:rsidP="00EE17A8">
      <w:pPr>
        <w:rPr>
          <w:sz w:val="18"/>
          <w:szCs w:val="18"/>
          <w:lang w:val="en-US"/>
        </w:rPr>
      </w:pPr>
    </w:p>
    <w:p w:rsidR="00EE17A8" w:rsidRPr="005F3DA1" w:rsidRDefault="00EE17A8" w:rsidP="00EE17A8">
      <w:pPr>
        <w:rPr>
          <w:sz w:val="18"/>
          <w:szCs w:val="18"/>
          <w:lang w:val="en-US"/>
        </w:rPr>
      </w:pPr>
    </w:p>
    <w:p w:rsidR="00EE17A8" w:rsidRPr="005F3DA1" w:rsidRDefault="00EE17A8" w:rsidP="00EE17A8">
      <w:pPr>
        <w:rPr>
          <w:sz w:val="18"/>
          <w:szCs w:val="18"/>
          <w:lang w:val="en-US"/>
        </w:rPr>
      </w:pPr>
      <w:r w:rsidRPr="005F3DA1">
        <w:rPr>
          <w:b/>
          <w:szCs w:val="18"/>
          <w:u w:val="single"/>
          <w:lang w:val="en-US"/>
        </w:rPr>
        <w:t>Sample analyses :</w:t>
      </w:r>
      <w:r w:rsidRPr="005F3DA1">
        <w:rPr>
          <w:szCs w:val="18"/>
          <w:lang w:val="en-US"/>
        </w:rPr>
        <w:t xml:space="preserve">     </w:t>
      </w:r>
      <w:sdt>
        <w:sdtPr>
          <w:rPr>
            <w:sz w:val="27"/>
            <w:szCs w:val="27"/>
            <w:lang w:val="en-US"/>
          </w:rPr>
          <w:id w:val="-540898317"/>
          <w14:checkbox>
            <w14:checked w14:val="0"/>
            <w14:checkedState w14:val="2612" w14:font="MS Gothic"/>
            <w14:uncheckedState w14:val="2610" w14:font="MS Gothic"/>
          </w14:checkbox>
        </w:sdtPr>
        <w:sdtEndPr/>
        <w:sdtContent>
          <w:r w:rsidRPr="005F3DA1">
            <w:rPr>
              <w:rFonts w:ascii="MS Gothic" w:eastAsia="MS Gothic" w:hAnsi="MS Gothic" w:hint="eastAsia"/>
              <w:sz w:val="27"/>
              <w:szCs w:val="27"/>
              <w:lang w:val="en-US"/>
            </w:rPr>
            <w:t>☐</w:t>
          </w:r>
        </w:sdtContent>
      </w:sdt>
      <w:r w:rsidRPr="005F3DA1">
        <w:rPr>
          <w:lang w:val="en-US"/>
        </w:rPr>
        <w:t xml:space="preserve"> Once only (as originally planned)           </w:t>
      </w:r>
      <w:sdt>
        <w:sdtPr>
          <w:rPr>
            <w:sz w:val="27"/>
            <w:szCs w:val="27"/>
            <w:lang w:val="en-US"/>
          </w:rPr>
          <w:id w:val="1994371236"/>
          <w14:checkbox>
            <w14:checked w14:val="0"/>
            <w14:checkedState w14:val="2612" w14:font="MS Gothic"/>
            <w14:uncheckedState w14:val="2610" w14:font="MS Gothic"/>
          </w14:checkbox>
        </w:sdtPr>
        <w:sdtEndPr/>
        <w:sdtContent>
          <w:r w:rsidRPr="005F3DA1">
            <w:rPr>
              <w:rFonts w:ascii="MS Gothic" w:eastAsia="MS Gothic" w:hAnsi="MS Gothic" w:hint="eastAsia"/>
              <w:sz w:val="27"/>
              <w:szCs w:val="27"/>
              <w:lang w:val="en-US"/>
            </w:rPr>
            <w:t>☐</w:t>
          </w:r>
        </w:sdtContent>
      </w:sdt>
      <w:r w:rsidRPr="005F3DA1">
        <w:rPr>
          <w:lang w:val="en-US"/>
        </w:rPr>
        <w:t xml:space="preserve"> Several time</w:t>
      </w:r>
      <w:r w:rsidR="00D15172" w:rsidRPr="005F3DA1">
        <w:rPr>
          <w:lang w:val="en-US"/>
        </w:rPr>
        <w:t>s</w:t>
      </w:r>
      <w:r w:rsidRPr="005F3DA1">
        <w:rPr>
          <w:lang w:val="en-US"/>
        </w:rPr>
        <w:t xml:space="preserve"> due to :</w:t>
      </w:r>
    </w:p>
    <w:p w:rsidR="00EE17A8" w:rsidRPr="005F3DA1" w:rsidRDefault="00EE17A8" w:rsidP="00EE17A8">
      <w:pPr>
        <w:rPr>
          <w:szCs w:val="18"/>
          <w:lang w:val="en-US"/>
        </w:rPr>
      </w:pPr>
    </w:p>
    <w:p w:rsidR="00EE17A8" w:rsidRPr="005F3DA1" w:rsidRDefault="00EE17A8" w:rsidP="00EE17A8">
      <w:pPr>
        <w:rPr>
          <w:szCs w:val="18"/>
          <w:lang w:val="en-US"/>
        </w:rPr>
      </w:pPr>
    </w:p>
    <w:p w:rsidR="00EE17A8" w:rsidRPr="005F3DA1" w:rsidRDefault="00EE17A8" w:rsidP="00EE17A8">
      <w:pPr>
        <w:rPr>
          <w:szCs w:val="18"/>
          <w:lang w:val="en-US"/>
        </w:rPr>
      </w:pPr>
    </w:p>
    <w:p w:rsidR="00EE17A8" w:rsidRPr="005F3DA1" w:rsidRDefault="00EE17A8" w:rsidP="00EE17A8">
      <w:pPr>
        <w:rPr>
          <w:szCs w:val="18"/>
          <w:lang w:val="en-US"/>
        </w:rPr>
      </w:pPr>
    </w:p>
    <w:p w:rsidR="00EE17A8" w:rsidRPr="005F3DA1" w:rsidRDefault="00EE17A8" w:rsidP="00EE17A8">
      <w:pPr>
        <w:rPr>
          <w:szCs w:val="18"/>
          <w:lang w:val="en-US"/>
        </w:rPr>
      </w:pPr>
    </w:p>
    <w:p w:rsidR="00EE17A8" w:rsidRPr="005F3DA1" w:rsidRDefault="00EE17A8" w:rsidP="00EE17A8">
      <w:pPr>
        <w:rPr>
          <w:szCs w:val="18"/>
          <w:lang w:val="en-US"/>
        </w:rPr>
      </w:pPr>
    </w:p>
    <w:p w:rsidR="00EE17A8" w:rsidRPr="005F3DA1" w:rsidRDefault="00EE17A8" w:rsidP="00EE17A8">
      <w:pPr>
        <w:rPr>
          <w:sz w:val="18"/>
          <w:szCs w:val="18"/>
          <w:lang w:val="en-US"/>
        </w:rPr>
      </w:pPr>
    </w:p>
    <w:sectPr w:rsidR="00EE17A8" w:rsidRPr="005F3DA1" w:rsidSect="00301E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B3C" w:rsidRDefault="00821B3C" w:rsidP="00AF4798">
      <w:r>
        <w:separator/>
      </w:r>
    </w:p>
  </w:endnote>
  <w:endnote w:type="continuationSeparator" w:id="0">
    <w:p w:rsidR="00821B3C" w:rsidRDefault="00821B3C" w:rsidP="00AF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B3C" w:rsidRDefault="00821B3C" w:rsidP="00AF4798">
      <w:r>
        <w:separator/>
      </w:r>
    </w:p>
  </w:footnote>
  <w:footnote w:type="continuationSeparator" w:id="0">
    <w:p w:rsidR="00821B3C" w:rsidRDefault="00821B3C" w:rsidP="00AF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55DC"/>
    <w:multiLevelType w:val="hybridMultilevel"/>
    <w:tmpl w:val="98081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E4E741D"/>
    <w:multiLevelType w:val="hybridMultilevel"/>
    <w:tmpl w:val="94C82B28"/>
    <w:lvl w:ilvl="0" w:tplc="D812D4DC">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Md6DB0D/X7aiaFSPU5U6eXU0/DvYVpEtid9Nj9x7jnyE0zN3d4G11jG89+G7yUBdQKy/Sh9jQrGqA32E1Yrk2g==" w:salt="LzG9ibBngO1xODZ/k3//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21"/>
    <w:rsid w:val="0006447D"/>
    <w:rsid w:val="000A77AD"/>
    <w:rsid w:val="000D3E73"/>
    <w:rsid w:val="001171E1"/>
    <w:rsid w:val="00135E90"/>
    <w:rsid w:val="001B4EA7"/>
    <w:rsid w:val="001D2C7A"/>
    <w:rsid w:val="001E0A37"/>
    <w:rsid w:val="001F5783"/>
    <w:rsid w:val="00245B59"/>
    <w:rsid w:val="002A6501"/>
    <w:rsid w:val="002B1086"/>
    <w:rsid w:val="002E6BE3"/>
    <w:rsid w:val="00301E51"/>
    <w:rsid w:val="00320F43"/>
    <w:rsid w:val="003502F3"/>
    <w:rsid w:val="003A2574"/>
    <w:rsid w:val="003B4DFA"/>
    <w:rsid w:val="00434F2F"/>
    <w:rsid w:val="00435343"/>
    <w:rsid w:val="00435B57"/>
    <w:rsid w:val="0045359C"/>
    <w:rsid w:val="004D7BFA"/>
    <w:rsid w:val="00521C31"/>
    <w:rsid w:val="00537D08"/>
    <w:rsid w:val="00576640"/>
    <w:rsid w:val="005C3A3C"/>
    <w:rsid w:val="005E7528"/>
    <w:rsid w:val="005F24BB"/>
    <w:rsid w:val="005F3DA1"/>
    <w:rsid w:val="0064570B"/>
    <w:rsid w:val="006E7767"/>
    <w:rsid w:val="00737B95"/>
    <w:rsid w:val="00765BC8"/>
    <w:rsid w:val="007762AE"/>
    <w:rsid w:val="007807B8"/>
    <w:rsid w:val="007813C3"/>
    <w:rsid w:val="0081013B"/>
    <w:rsid w:val="00821B3C"/>
    <w:rsid w:val="00854153"/>
    <w:rsid w:val="008543CA"/>
    <w:rsid w:val="00855485"/>
    <w:rsid w:val="008671BD"/>
    <w:rsid w:val="008A1405"/>
    <w:rsid w:val="009050BA"/>
    <w:rsid w:val="00916FDB"/>
    <w:rsid w:val="00934AFF"/>
    <w:rsid w:val="00947B9B"/>
    <w:rsid w:val="00954186"/>
    <w:rsid w:val="009639D1"/>
    <w:rsid w:val="009846C6"/>
    <w:rsid w:val="009A5561"/>
    <w:rsid w:val="009B29B6"/>
    <w:rsid w:val="00A778C6"/>
    <w:rsid w:val="00AB0FBB"/>
    <w:rsid w:val="00AF4798"/>
    <w:rsid w:val="00AF5457"/>
    <w:rsid w:val="00B4259F"/>
    <w:rsid w:val="00B45919"/>
    <w:rsid w:val="00BC1071"/>
    <w:rsid w:val="00C47C96"/>
    <w:rsid w:val="00C61A7B"/>
    <w:rsid w:val="00C64435"/>
    <w:rsid w:val="00CD478E"/>
    <w:rsid w:val="00D15172"/>
    <w:rsid w:val="00D264DA"/>
    <w:rsid w:val="00D51721"/>
    <w:rsid w:val="00D907CA"/>
    <w:rsid w:val="00DE1218"/>
    <w:rsid w:val="00E103AC"/>
    <w:rsid w:val="00E23360"/>
    <w:rsid w:val="00E3774D"/>
    <w:rsid w:val="00EB5747"/>
    <w:rsid w:val="00ED1766"/>
    <w:rsid w:val="00ED553E"/>
    <w:rsid w:val="00EE17A8"/>
    <w:rsid w:val="00EE4A49"/>
    <w:rsid w:val="00EF5ADF"/>
    <w:rsid w:val="00F22037"/>
    <w:rsid w:val="00F644A2"/>
    <w:rsid w:val="00FC5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843BE"/>
  <w15:chartTrackingRefBased/>
  <w15:docId w15:val="{73AE8A63-8865-47C3-B5A0-F4EA81CE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59"/>
    <w:pPr>
      <w:spacing w:after="0" w:line="240" w:lineRule="auto"/>
    </w:pPr>
    <w:rPr>
      <w:rFonts w:ascii="Times New Roman" w:hAnsi="Times New Roman" w:cs="Times New Roman"/>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6640"/>
    <w:pPr>
      <w:ind w:left="720"/>
      <w:contextualSpacing/>
    </w:pPr>
  </w:style>
  <w:style w:type="character" w:styleId="Lienhypertexte">
    <w:name w:val="Hyperlink"/>
    <w:basedOn w:val="Policepardfaut"/>
    <w:uiPriority w:val="99"/>
    <w:unhideWhenUsed/>
    <w:rsid w:val="009639D1"/>
    <w:rPr>
      <w:color w:val="0563C1" w:themeColor="hyperlink"/>
      <w:u w:val="single"/>
    </w:rPr>
  </w:style>
  <w:style w:type="paragraph" w:styleId="En-tte">
    <w:name w:val="header"/>
    <w:basedOn w:val="Normal"/>
    <w:link w:val="En-tteCar"/>
    <w:uiPriority w:val="99"/>
    <w:unhideWhenUsed/>
    <w:rsid w:val="00AF4798"/>
    <w:pPr>
      <w:tabs>
        <w:tab w:val="center" w:pos="4536"/>
        <w:tab w:val="right" w:pos="9072"/>
      </w:tabs>
    </w:pPr>
  </w:style>
  <w:style w:type="character" w:customStyle="1" w:styleId="En-tteCar">
    <w:name w:val="En-tête Car"/>
    <w:basedOn w:val="Policepardfaut"/>
    <w:link w:val="En-tte"/>
    <w:uiPriority w:val="99"/>
    <w:rsid w:val="00AF4798"/>
    <w:rPr>
      <w:rFonts w:ascii="Times New Roman" w:eastAsia="MS Mincho" w:hAnsi="Times New Roman" w:cs="Times New Roman"/>
      <w:sz w:val="24"/>
      <w:szCs w:val="24"/>
      <w:lang w:eastAsia="ja-JP"/>
    </w:rPr>
  </w:style>
  <w:style w:type="paragraph" w:styleId="Pieddepage">
    <w:name w:val="footer"/>
    <w:basedOn w:val="Normal"/>
    <w:link w:val="PieddepageCar"/>
    <w:uiPriority w:val="99"/>
    <w:unhideWhenUsed/>
    <w:rsid w:val="00AF4798"/>
    <w:pPr>
      <w:tabs>
        <w:tab w:val="center" w:pos="4536"/>
        <w:tab w:val="right" w:pos="9072"/>
      </w:tabs>
    </w:pPr>
  </w:style>
  <w:style w:type="character" w:customStyle="1" w:styleId="PieddepageCar">
    <w:name w:val="Pied de page Car"/>
    <w:basedOn w:val="Policepardfaut"/>
    <w:link w:val="Pieddepage"/>
    <w:uiPriority w:val="99"/>
    <w:rsid w:val="00AF4798"/>
    <w:rPr>
      <w:rFonts w:ascii="Times New Roman" w:eastAsia="MS Mincho" w:hAnsi="Times New Roman" w:cs="Times New Roman"/>
      <w:sz w:val="24"/>
      <w:szCs w:val="24"/>
      <w:lang w:eastAsia="ja-JP"/>
    </w:rPr>
  </w:style>
  <w:style w:type="character" w:styleId="Textedelespacerserv">
    <w:name w:val="Placeholder Text"/>
    <w:basedOn w:val="Policepardfaut"/>
    <w:uiPriority w:val="99"/>
    <w:semiHidden/>
    <w:rsid w:val="0045359C"/>
    <w:rPr>
      <w:color w:val="808080"/>
    </w:rPr>
  </w:style>
  <w:style w:type="character" w:customStyle="1" w:styleId="Style1">
    <w:name w:val="Style1"/>
    <w:basedOn w:val="Policepardfaut"/>
    <w:uiPriority w:val="1"/>
    <w:rsid w:val="005F3DA1"/>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97384">
      <w:bodyDiv w:val="1"/>
      <w:marLeft w:val="0"/>
      <w:marRight w:val="0"/>
      <w:marTop w:val="0"/>
      <w:marBottom w:val="0"/>
      <w:divBdr>
        <w:top w:val="none" w:sz="0" w:space="0" w:color="auto"/>
        <w:left w:val="none" w:sz="0" w:space="0" w:color="auto"/>
        <w:bottom w:val="none" w:sz="0" w:space="0" w:color="auto"/>
        <w:right w:val="none" w:sz="0" w:space="0" w:color="auto"/>
      </w:divBdr>
    </w:div>
    <w:div w:id="963081092">
      <w:bodyDiv w:val="1"/>
      <w:marLeft w:val="0"/>
      <w:marRight w:val="0"/>
      <w:marTop w:val="0"/>
      <w:marBottom w:val="0"/>
      <w:divBdr>
        <w:top w:val="none" w:sz="0" w:space="0" w:color="auto"/>
        <w:left w:val="none" w:sz="0" w:space="0" w:color="auto"/>
        <w:bottom w:val="none" w:sz="0" w:space="0" w:color="auto"/>
        <w:right w:val="none" w:sz="0" w:space="0" w:color="auto"/>
      </w:divBdr>
    </w:div>
    <w:div w:id="21019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teomique@imm.cnr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382B206F134D2B9A2A9E67B4C99832"/>
        <w:category>
          <w:name w:val="Général"/>
          <w:gallery w:val="placeholder"/>
        </w:category>
        <w:types>
          <w:type w:val="bbPlcHdr"/>
        </w:types>
        <w:behaviors>
          <w:behavior w:val="content"/>
        </w:behaviors>
        <w:guid w:val="{1B8EBF7A-69B2-4770-843B-3948F6D51E72}"/>
      </w:docPartPr>
      <w:docPartBody>
        <w:p w:rsidR="00FF33F6" w:rsidRDefault="00631096" w:rsidP="00631096">
          <w:pPr>
            <w:pStyle w:val="2C382B206F134D2B9A2A9E67B4C998327"/>
          </w:pPr>
          <w:r>
            <w:rPr>
              <w:rStyle w:val="Textedelespacerserv"/>
              <w:color w:val="E7E6E6" w:themeColor="background2"/>
              <w:sz w:val="20"/>
              <w:szCs w:val="20"/>
              <w:lang w:val="en-US"/>
            </w:rPr>
            <w:t>___</w:t>
          </w:r>
        </w:p>
      </w:docPartBody>
    </w:docPart>
    <w:docPart>
      <w:docPartPr>
        <w:name w:val="8F08CA76EFD74AD5925ADCF2374F011F"/>
        <w:category>
          <w:name w:val="Général"/>
          <w:gallery w:val="placeholder"/>
        </w:category>
        <w:types>
          <w:type w:val="bbPlcHdr"/>
        </w:types>
        <w:behaviors>
          <w:behavior w:val="content"/>
        </w:behaviors>
        <w:guid w:val="{888C3802-1422-4A7F-9B83-FBB6DC916E6A}"/>
      </w:docPartPr>
      <w:docPartBody>
        <w:p w:rsidR="00FF33F6" w:rsidRDefault="00631096" w:rsidP="00631096">
          <w:pPr>
            <w:pStyle w:val="8F08CA76EFD74AD5925ADCF2374F011F7"/>
          </w:pPr>
          <w:r>
            <w:rPr>
              <w:rStyle w:val="Textedelespacerserv"/>
              <w:color w:val="E7E6E6" w:themeColor="background2"/>
              <w:sz w:val="20"/>
              <w:szCs w:val="20"/>
              <w:lang w:val="en-US"/>
            </w:rPr>
            <w:t>___</w:t>
          </w:r>
        </w:p>
      </w:docPartBody>
    </w:docPart>
    <w:docPart>
      <w:docPartPr>
        <w:name w:val="D0E3C470F795418EA4DC235E2F5E31DA"/>
        <w:category>
          <w:name w:val="Général"/>
          <w:gallery w:val="placeholder"/>
        </w:category>
        <w:types>
          <w:type w:val="bbPlcHdr"/>
        </w:types>
        <w:behaviors>
          <w:behavior w:val="content"/>
        </w:behaviors>
        <w:guid w:val="{3E73D46D-40A2-44D7-8B9E-A14C58504686}"/>
      </w:docPartPr>
      <w:docPartBody>
        <w:p w:rsidR="00FF33F6" w:rsidRDefault="00631096" w:rsidP="00631096">
          <w:pPr>
            <w:pStyle w:val="D0E3C470F795418EA4DC235E2F5E31DA7"/>
          </w:pPr>
          <w:r>
            <w:rPr>
              <w:rStyle w:val="Textedelespacerserv"/>
              <w:color w:val="E7E6E6" w:themeColor="background2"/>
              <w:sz w:val="20"/>
              <w:szCs w:val="20"/>
              <w:lang w:val="en-US"/>
            </w:rPr>
            <w:t>___</w:t>
          </w:r>
        </w:p>
      </w:docPartBody>
    </w:docPart>
    <w:docPart>
      <w:docPartPr>
        <w:name w:val="6AFE79A2A6414828828A62D82609F847"/>
        <w:category>
          <w:name w:val="Général"/>
          <w:gallery w:val="placeholder"/>
        </w:category>
        <w:types>
          <w:type w:val="bbPlcHdr"/>
        </w:types>
        <w:behaviors>
          <w:behavior w:val="content"/>
        </w:behaviors>
        <w:guid w:val="{7AA4A18A-21C2-4F54-B6BC-F638A6221F14}"/>
      </w:docPartPr>
      <w:docPartBody>
        <w:p w:rsidR="00FF33F6" w:rsidRDefault="00631096" w:rsidP="00631096">
          <w:pPr>
            <w:pStyle w:val="6AFE79A2A6414828828A62D82609F8477"/>
          </w:pPr>
          <w:r>
            <w:rPr>
              <w:rStyle w:val="Textedelespacerserv"/>
              <w:color w:val="E7E6E6" w:themeColor="background2"/>
              <w:sz w:val="20"/>
              <w:szCs w:val="20"/>
              <w:lang w:val="en-US"/>
            </w:rPr>
            <w:t>___</w:t>
          </w:r>
        </w:p>
      </w:docPartBody>
    </w:docPart>
    <w:docPart>
      <w:docPartPr>
        <w:name w:val="45524C577B1D424A9760206E468BF561"/>
        <w:category>
          <w:name w:val="Général"/>
          <w:gallery w:val="placeholder"/>
        </w:category>
        <w:types>
          <w:type w:val="bbPlcHdr"/>
        </w:types>
        <w:behaviors>
          <w:behavior w:val="content"/>
        </w:behaviors>
        <w:guid w:val="{725DF2A7-E358-431C-A232-9A277CB322E1}"/>
      </w:docPartPr>
      <w:docPartBody>
        <w:p w:rsidR="00FF33F6" w:rsidRDefault="00631096" w:rsidP="00631096">
          <w:pPr>
            <w:pStyle w:val="45524C577B1D424A9760206E468BF5617"/>
          </w:pPr>
          <w:r>
            <w:rPr>
              <w:rStyle w:val="Textedelespacerserv"/>
              <w:color w:val="FFFFFF" w:themeColor="background1"/>
            </w:rPr>
            <w:t>__</w:t>
          </w:r>
        </w:p>
      </w:docPartBody>
    </w:docPart>
    <w:docPart>
      <w:docPartPr>
        <w:name w:val="A3CB153BB1214093B0630FEB41D8EE1E"/>
        <w:category>
          <w:name w:val="Général"/>
          <w:gallery w:val="placeholder"/>
        </w:category>
        <w:types>
          <w:type w:val="bbPlcHdr"/>
        </w:types>
        <w:behaviors>
          <w:behavior w:val="content"/>
        </w:behaviors>
        <w:guid w:val="{2937179B-BC58-4F75-9790-6DF7B29B5872}"/>
      </w:docPartPr>
      <w:docPartBody>
        <w:p w:rsidR="00FF33F6" w:rsidRDefault="00631096" w:rsidP="00631096">
          <w:pPr>
            <w:pStyle w:val="A3CB153BB1214093B0630FEB41D8EE1E7"/>
          </w:pPr>
          <w:r>
            <w:rPr>
              <w:rStyle w:val="Textedelespacerserv"/>
              <w:color w:val="FFFFFF" w:themeColor="background1"/>
            </w:rPr>
            <w:t>__</w:t>
          </w:r>
        </w:p>
      </w:docPartBody>
    </w:docPart>
    <w:docPart>
      <w:docPartPr>
        <w:name w:val="E1EB28446CA64315B046132C27161D45"/>
        <w:category>
          <w:name w:val="Général"/>
          <w:gallery w:val="placeholder"/>
        </w:category>
        <w:types>
          <w:type w:val="bbPlcHdr"/>
        </w:types>
        <w:behaviors>
          <w:behavior w:val="content"/>
        </w:behaviors>
        <w:guid w:val="{F3825ED7-7293-4DC8-BECA-EFAB4E6F5461}"/>
      </w:docPartPr>
      <w:docPartBody>
        <w:p w:rsidR="00FF33F6" w:rsidRDefault="00631096" w:rsidP="00631096">
          <w:pPr>
            <w:pStyle w:val="E1EB28446CA64315B046132C27161D457"/>
          </w:pPr>
          <w:r>
            <w:rPr>
              <w:rStyle w:val="Textedelespacerserv"/>
              <w:color w:val="FFFFFF" w:themeColor="background1"/>
            </w:rPr>
            <w:t>____</w:t>
          </w:r>
        </w:p>
      </w:docPartBody>
    </w:docPart>
    <w:docPart>
      <w:docPartPr>
        <w:name w:val="CD4B4449217C4A488F982C033805FF58"/>
        <w:category>
          <w:name w:val="Général"/>
          <w:gallery w:val="placeholder"/>
        </w:category>
        <w:types>
          <w:type w:val="bbPlcHdr"/>
        </w:types>
        <w:behaviors>
          <w:behavior w:val="content"/>
        </w:behaviors>
        <w:guid w:val="{942E36B0-5C27-46F6-B795-8EC8C2236A56}"/>
      </w:docPartPr>
      <w:docPartBody>
        <w:p w:rsidR="00FF33F6" w:rsidRDefault="00631096" w:rsidP="00631096">
          <w:pPr>
            <w:pStyle w:val="CD4B4449217C4A488F982C033805FF586"/>
          </w:pPr>
          <w:r>
            <w:rPr>
              <w:rStyle w:val="Textedelespacerserv"/>
              <w:color w:val="FFFFFF" w:themeColor="background1"/>
              <w:lang w:val="en-US"/>
            </w:rPr>
            <w:t>___</w:t>
          </w:r>
        </w:p>
      </w:docPartBody>
    </w:docPart>
    <w:docPart>
      <w:docPartPr>
        <w:name w:val="E8DDD141CE8B43E9898C95F26DCD3BB3"/>
        <w:category>
          <w:name w:val="Général"/>
          <w:gallery w:val="placeholder"/>
        </w:category>
        <w:types>
          <w:type w:val="bbPlcHdr"/>
        </w:types>
        <w:behaviors>
          <w:behavior w:val="content"/>
        </w:behaviors>
        <w:guid w:val="{295EC52E-B9AF-4F49-BD6F-6B9E10B873FC}"/>
      </w:docPartPr>
      <w:docPartBody>
        <w:p w:rsidR="00552BFF" w:rsidRDefault="00631096" w:rsidP="00631096">
          <w:pPr>
            <w:pStyle w:val="E8DDD141CE8B43E9898C95F26DCD3BB36"/>
          </w:pPr>
          <w:r w:rsidRPr="005F3DA1">
            <w:rPr>
              <w:rStyle w:val="Textedelespacerserv"/>
              <w:color w:val="E7E6E6" w:themeColor="background2"/>
            </w:rPr>
            <w:t>__</w:t>
          </w:r>
        </w:p>
      </w:docPartBody>
    </w:docPart>
    <w:docPart>
      <w:docPartPr>
        <w:name w:val="14B32C438AE14263A15CAED11F74AA2B"/>
        <w:category>
          <w:name w:val="Général"/>
          <w:gallery w:val="placeholder"/>
        </w:category>
        <w:types>
          <w:type w:val="bbPlcHdr"/>
        </w:types>
        <w:behaviors>
          <w:behavior w:val="content"/>
        </w:behaviors>
        <w:guid w:val="{A01915DD-A0C4-4A6D-A5C0-4FB7D256238E}"/>
      </w:docPartPr>
      <w:docPartBody>
        <w:p w:rsidR="00552BFF" w:rsidRDefault="00631096" w:rsidP="00631096">
          <w:pPr>
            <w:pStyle w:val="14B32C438AE14263A15CAED11F74AA2B6"/>
          </w:pPr>
          <w:r>
            <w:rPr>
              <w:rStyle w:val="Textedelespacerserv"/>
              <w:color w:val="E7E6E6" w:themeColor="background2"/>
            </w:rPr>
            <w:t>____</w:t>
          </w:r>
        </w:p>
      </w:docPartBody>
    </w:docPart>
    <w:docPart>
      <w:docPartPr>
        <w:name w:val="D8EBA1CF8A8F48C28EAF687E555EC493"/>
        <w:category>
          <w:name w:val="Général"/>
          <w:gallery w:val="placeholder"/>
        </w:category>
        <w:types>
          <w:type w:val="bbPlcHdr"/>
        </w:types>
        <w:behaviors>
          <w:behavior w:val="content"/>
        </w:behaviors>
        <w:guid w:val="{22E833F2-118D-4232-B593-B6FD73318D7C}"/>
      </w:docPartPr>
      <w:docPartBody>
        <w:p w:rsidR="00552BFF" w:rsidRDefault="00631096" w:rsidP="00631096">
          <w:pPr>
            <w:pStyle w:val="D8EBA1CF8A8F48C28EAF687E555EC4935"/>
          </w:pPr>
          <w:r w:rsidRPr="005F3DA1">
            <w:rPr>
              <w:rStyle w:val="Textedelespacerserv"/>
              <w:color w:val="E7E6E6" w:themeColor="background2"/>
              <w:szCs w:val="20"/>
            </w:rPr>
            <w:t>__</w:t>
          </w:r>
        </w:p>
      </w:docPartBody>
    </w:docPart>
    <w:docPart>
      <w:docPartPr>
        <w:name w:val="967A584CF39143C7B83D5DE9A15C9103"/>
        <w:category>
          <w:name w:val="Général"/>
          <w:gallery w:val="placeholder"/>
        </w:category>
        <w:types>
          <w:type w:val="bbPlcHdr"/>
        </w:types>
        <w:behaviors>
          <w:behavior w:val="content"/>
        </w:behaviors>
        <w:guid w:val="{E94713C5-7BAF-4941-91A7-CF93A6297186}"/>
      </w:docPartPr>
      <w:docPartBody>
        <w:p w:rsidR="00552BFF" w:rsidRDefault="00631096" w:rsidP="00631096">
          <w:pPr>
            <w:pStyle w:val="967A584CF39143C7B83D5DE9A15C91034"/>
          </w:pPr>
          <w:r>
            <w:rPr>
              <w:rStyle w:val="Textedelespacerserv"/>
              <w:color w:val="E7E6E6" w:themeColor="background2"/>
            </w:rPr>
            <w:t>__</w:t>
          </w:r>
        </w:p>
      </w:docPartBody>
    </w:docPart>
    <w:docPart>
      <w:docPartPr>
        <w:name w:val="567250F65A5B4B88BB7BC56E952B8CA8"/>
        <w:category>
          <w:name w:val="Général"/>
          <w:gallery w:val="placeholder"/>
        </w:category>
        <w:types>
          <w:type w:val="bbPlcHdr"/>
        </w:types>
        <w:behaviors>
          <w:behavior w:val="content"/>
        </w:behaviors>
        <w:guid w:val="{06D92DAD-007D-43C4-91DF-4898517BD07C}"/>
      </w:docPartPr>
      <w:docPartBody>
        <w:p w:rsidR="00552BFF" w:rsidRDefault="00631096" w:rsidP="00631096">
          <w:pPr>
            <w:pStyle w:val="567250F65A5B4B88BB7BC56E952B8CA84"/>
          </w:pPr>
          <w:r>
            <w:rPr>
              <w:rStyle w:val="Textedelespacerserv"/>
              <w:color w:val="E7E6E6" w:themeColor="background2"/>
            </w:rPr>
            <w:t>__</w:t>
          </w:r>
        </w:p>
      </w:docPartBody>
    </w:docPart>
    <w:docPart>
      <w:docPartPr>
        <w:name w:val="5F22090559AA49C38109F886B9B90657"/>
        <w:category>
          <w:name w:val="Général"/>
          <w:gallery w:val="placeholder"/>
        </w:category>
        <w:types>
          <w:type w:val="bbPlcHdr"/>
        </w:types>
        <w:behaviors>
          <w:behavior w:val="content"/>
        </w:behaviors>
        <w:guid w:val="{D967512A-259E-420F-A70E-BC86DA211962}"/>
      </w:docPartPr>
      <w:docPartBody>
        <w:p w:rsidR="00552BFF" w:rsidRDefault="00631096" w:rsidP="00631096">
          <w:pPr>
            <w:pStyle w:val="5F22090559AA49C38109F886B9B906574"/>
          </w:pPr>
          <w:r>
            <w:rPr>
              <w:rStyle w:val="Textedelespacerserv"/>
            </w:rPr>
            <w:t>____</w:t>
          </w:r>
        </w:p>
      </w:docPartBody>
    </w:docPart>
    <w:docPart>
      <w:docPartPr>
        <w:name w:val="62711B804BCE425C9D5A87BD87F3122E"/>
        <w:category>
          <w:name w:val="Général"/>
          <w:gallery w:val="placeholder"/>
        </w:category>
        <w:types>
          <w:type w:val="bbPlcHdr"/>
        </w:types>
        <w:behaviors>
          <w:behavior w:val="content"/>
        </w:behaviors>
        <w:guid w:val="{C914E730-5CEE-46C9-9F90-9A382E1657A1}"/>
      </w:docPartPr>
      <w:docPartBody>
        <w:p w:rsidR="00552BFF" w:rsidRDefault="00631096" w:rsidP="00631096">
          <w:pPr>
            <w:pStyle w:val="62711B804BCE425C9D5A87BD87F3122E4"/>
          </w:pPr>
          <w:r w:rsidRPr="005F3DA1">
            <w:rPr>
              <w:rStyle w:val="Textedelespacerserv"/>
              <w:color w:val="E7E6E6" w:themeColor="background2"/>
            </w:rPr>
            <w:t>__</w:t>
          </w:r>
        </w:p>
      </w:docPartBody>
    </w:docPart>
    <w:docPart>
      <w:docPartPr>
        <w:name w:val="7C00E59A525E4125BCB17197E77FDABF"/>
        <w:category>
          <w:name w:val="Général"/>
          <w:gallery w:val="placeholder"/>
        </w:category>
        <w:types>
          <w:type w:val="bbPlcHdr"/>
        </w:types>
        <w:behaviors>
          <w:behavior w:val="content"/>
        </w:behaviors>
        <w:guid w:val="{51D96DB6-A674-4707-9201-6DE07C8AE585}"/>
      </w:docPartPr>
      <w:docPartBody>
        <w:p w:rsidR="00552BFF" w:rsidRDefault="00631096" w:rsidP="00631096">
          <w:pPr>
            <w:pStyle w:val="7C00E59A525E4125BCB17197E77FDABF4"/>
          </w:pPr>
          <w:r>
            <w:rPr>
              <w:rStyle w:val="Textedelespacerserv"/>
              <w:color w:val="E7E6E6" w:themeColor="background2"/>
            </w:rPr>
            <w:t>__</w:t>
          </w:r>
        </w:p>
      </w:docPartBody>
    </w:docPart>
    <w:docPart>
      <w:docPartPr>
        <w:name w:val="F5E628F8D8704246B8C414174D0E4BD7"/>
        <w:category>
          <w:name w:val="Général"/>
          <w:gallery w:val="placeholder"/>
        </w:category>
        <w:types>
          <w:type w:val="bbPlcHdr"/>
        </w:types>
        <w:behaviors>
          <w:behavior w:val="content"/>
        </w:behaviors>
        <w:guid w:val="{6FB7959E-1801-406C-AAF3-ED4ED9861932}"/>
      </w:docPartPr>
      <w:docPartBody>
        <w:p w:rsidR="00552BFF" w:rsidRDefault="00631096" w:rsidP="00631096">
          <w:pPr>
            <w:pStyle w:val="F5E628F8D8704246B8C414174D0E4BD74"/>
          </w:pPr>
          <w:r w:rsidRPr="005F3DA1">
            <w:rPr>
              <w:rStyle w:val="Textedelespacerserv"/>
              <w:color w:val="E7E6E6" w:themeColor="background2"/>
            </w:rPr>
            <w:t>____</w:t>
          </w:r>
        </w:p>
      </w:docPartBody>
    </w:docPart>
    <w:docPart>
      <w:docPartPr>
        <w:name w:val="84C50F131ACB489DA9AECEDED7F56B42"/>
        <w:category>
          <w:name w:val="Général"/>
          <w:gallery w:val="placeholder"/>
        </w:category>
        <w:types>
          <w:type w:val="bbPlcHdr"/>
        </w:types>
        <w:behaviors>
          <w:behavior w:val="content"/>
        </w:behaviors>
        <w:guid w:val="{4B2D2EC5-7C17-49B5-A7DC-B6A016AECD71}"/>
      </w:docPartPr>
      <w:docPartBody>
        <w:p w:rsidR="00552BFF" w:rsidRDefault="00631096" w:rsidP="00631096">
          <w:pPr>
            <w:pStyle w:val="84C50F131ACB489DA9AECEDED7F56B424"/>
          </w:pPr>
          <w:r w:rsidRPr="005F3DA1">
            <w:rPr>
              <w:rStyle w:val="Textedelespacerserv"/>
              <w:color w:val="E7E6E6" w:themeColor="background2"/>
            </w:rPr>
            <w:t>__</w:t>
          </w:r>
        </w:p>
      </w:docPartBody>
    </w:docPart>
    <w:docPart>
      <w:docPartPr>
        <w:name w:val="C9868E3EF9454FD7A1F757F9A6AAC478"/>
        <w:category>
          <w:name w:val="Général"/>
          <w:gallery w:val="placeholder"/>
        </w:category>
        <w:types>
          <w:type w:val="bbPlcHdr"/>
        </w:types>
        <w:behaviors>
          <w:behavior w:val="content"/>
        </w:behaviors>
        <w:guid w:val="{F54304C7-1856-4697-BF9D-9516C5447246}"/>
      </w:docPartPr>
      <w:docPartBody>
        <w:p w:rsidR="00552BFF" w:rsidRDefault="00631096" w:rsidP="00631096">
          <w:pPr>
            <w:pStyle w:val="C9868E3EF9454FD7A1F757F9A6AAC4784"/>
          </w:pPr>
          <w:r>
            <w:rPr>
              <w:rStyle w:val="Textedelespacerserv"/>
              <w:color w:val="E7E6E6" w:themeColor="background2"/>
            </w:rPr>
            <w:t>__</w:t>
          </w:r>
        </w:p>
      </w:docPartBody>
    </w:docPart>
    <w:docPart>
      <w:docPartPr>
        <w:name w:val="C43380510D5D4349915989D28CE55A2E"/>
        <w:category>
          <w:name w:val="Général"/>
          <w:gallery w:val="placeholder"/>
        </w:category>
        <w:types>
          <w:type w:val="bbPlcHdr"/>
        </w:types>
        <w:behaviors>
          <w:behavior w:val="content"/>
        </w:behaviors>
        <w:guid w:val="{D64402BA-9DF2-4A5F-A318-2BD6A696AECD}"/>
      </w:docPartPr>
      <w:docPartBody>
        <w:p w:rsidR="00552BFF" w:rsidRDefault="00631096" w:rsidP="00631096">
          <w:pPr>
            <w:pStyle w:val="C43380510D5D4349915989D28CE55A2E4"/>
          </w:pPr>
          <w:r>
            <w:rPr>
              <w:rStyle w:val="Textedelespacerserv"/>
              <w:color w:val="E7E6E6" w:themeColor="background2"/>
            </w:rPr>
            <w:t>____</w:t>
          </w:r>
        </w:p>
      </w:docPartBody>
    </w:docPart>
    <w:docPart>
      <w:docPartPr>
        <w:name w:val="A9546209203C4B2EA167094BA498FB00"/>
        <w:category>
          <w:name w:val="Général"/>
          <w:gallery w:val="placeholder"/>
        </w:category>
        <w:types>
          <w:type w:val="bbPlcHdr"/>
        </w:types>
        <w:behaviors>
          <w:behavior w:val="content"/>
        </w:behaviors>
        <w:guid w:val="{0D64CFFC-567D-4629-8BA5-0756D364F5A4}"/>
      </w:docPartPr>
      <w:docPartBody>
        <w:p w:rsidR="00552BFF" w:rsidRDefault="00631096" w:rsidP="00631096">
          <w:pPr>
            <w:pStyle w:val="A9546209203C4B2EA167094BA498FB004"/>
          </w:pPr>
          <w:r>
            <w:rPr>
              <w:rStyle w:val="Textedelespacerserv"/>
              <w:color w:val="E7E6E6" w:themeColor="background2"/>
              <w:lang w:val="en-US"/>
            </w:rPr>
            <w:t>__</w:t>
          </w:r>
        </w:p>
      </w:docPartBody>
    </w:docPart>
    <w:docPart>
      <w:docPartPr>
        <w:name w:val="C40418BDAAC5427FA09251EEAF2AEC7E"/>
        <w:category>
          <w:name w:val="Général"/>
          <w:gallery w:val="placeholder"/>
        </w:category>
        <w:types>
          <w:type w:val="bbPlcHdr"/>
        </w:types>
        <w:behaviors>
          <w:behavior w:val="content"/>
        </w:behaviors>
        <w:guid w:val="{95AE3174-A1AA-4804-8278-BCF3337A1263}"/>
      </w:docPartPr>
      <w:docPartBody>
        <w:p w:rsidR="00552BFF" w:rsidRDefault="00631096" w:rsidP="00631096">
          <w:pPr>
            <w:pStyle w:val="C40418BDAAC5427FA09251EEAF2AEC7E4"/>
          </w:pPr>
          <w:r>
            <w:rPr>
              <w:rStyle w:val="Textedelespacerserv"/>
              <w:color w:val="E7E6E6" w:themeColor="background2"/>
              <w:lang w:val="en-US"/>
            </w:rPr>
            <w:t>__</w:t>
          </w:r>
        </w:p>
      </w:docPartBody>
    </w:docPart>
    <w:docPart>
      <w:docPartPr>
        <w:name w:val="EDCD653847064F5D957ADB46399A85AC"/>
        <w:category>
          <w:name w:val="Général"/>
          <w:gallery w:val="placeholder"/>
        </w:category>
        <w:types>
          <w:type w:val="bbPlcHdr"/>
        </w:types>
        <w:behaviors>
          <w:behavior w:val="content"/>
        </w:behaviors>
        <w:guid w:val="{04D0F759-06F0-4D42-A4D2-D02DAADE65D8}"/>
      </w:docPartPr>
      <w:docPartBody>
        <w:p w:rsidR="00552BFF" w:rsidRDefault="00631096" w:rsidP="00631096">
          <w:pPr>
            <w:pStyle w:val="EDCD653847064F5D957ADB46399A85AC4"/>
          </w:pPr>
          <w:r>
            <w:rPr>
              <w:rStyle w:val="Textedelespacerserv"/>
              <w:color w:val="E7E6E6" w:themeColor="background2"/>
            </w:rPr>
            <w:t>____</w:t>
          </w:r>
        </w:p>
      </w:docPartBody>
    </w:docPart>
    <w:docPart>
      <w:docPartPr>
        <w:name w:val="FECFF63BDCAC49718A407DBFAF69F055"/>
        <w:category>
          <w:name w:val="Général"/>
          <w:gallery w:val="placeholder"/>
        </w:category>
        <w:types>
          <w:type w:val="bbPlcHdr"/>
        </w:types>
        <w:behaviors>
          <w:behavior w:val="content"/>
        </w:behaviors>
        <w:guid w:val="{1D512846-A4CC-4881-9CC1-0BC501143DAB}"/>
      </w:docPartPr>
      <w:docPartBody>
        <w:p w:rsidR="00552BFF" w:rsidRDefault="00631096" w:rsidP="00631096">
          <w:pPr>
            <w:pStyle w:val="FECFF63BDCAC49718A407DBFAF69F0554"/>
          </w:pPr>
          <w:r>
            <w:rPr>
              <w:rStyle w:val="Textedelespacerserv"/>
              <w:color w:val="E7E6E6" w:themeColor="background2"/>
              <w:lang w:val="en-US"/>
            </w:rPr>
            <w:t>__</w:t>
          </w:r>
        </w:p>
      </w:docPartBody>
    </w:docPart>
    <w:docPart>
      <w:docPartPr>
        <w:name w:val="7FEEEB1537F842C5B3702FEE99C6823E"/>
        <w:category>
          <w:name w:val="Général"/>
          <w:gallery w:val="placeholder"/>
        </w:category>
        <w:types>
          <w:type w:val="bbPlcHdr"/>
        </w:types>
        <w:behaviors>
          <w:behavior w:val="content"/>
        </w:behaviors>
        <w:guid w:val="{92530022-0B55-4C51-A09D-808306193106}"/>
      </w:docPartPr>
      <w:docPartBody>
        <w:p w:rsidR="00552BFF" w:rsidRDefault="00631096" w:rsidP="00631096">
          <w:pPr>
            <w:pStyle w:val="7FEEEB1537F842C5B3702FEE99C6823E4"/>
          </w:pPr>
          <w:r>
            <w:rPr>
              <w:rStyle w:val="Textedelespacerserv"/>
              <w:color w:val="E7E6E6" w:themeColor="background2"/>
              <w:lang w:val="en-US"/>
            </w:rPr>
            <w:t>__</w:t>
          </w:r>
        </w:p>
      </w:docPartBody>
    </w:docPart>
    <w:docPart>
      <w:docPartPr>
        <w:name w:val="7CB6D44EE15C4F5BBBB1360E74E9411E"/>
        <w:category>
          <w:name w:val="Général"/>
          <w:gallery w:val="placeholder"/>
        </w:category>
        <w:types>
          <w:type w:val="bbPlcHdr"/>
        </w:types>
        <w:behaviors>
          <w:behavior w:val="content"/>
        </w:behaviors>
        <w:guid w:val="{0C910DAE-8224-4D72-BA3F-F670512AEEA4}"/>
      </w:docPartPr>
      <w:docPartBody>
        <w:p w:rsidR="00552BFF" w:rsidRDefault="00631096" w:rsidP="00631096">
          <w:pPr>
            <w:pStyle w:val="7CB6D44EE15C4F5BBBB1360E74E9411E4"/>
          </w:pPr>
          <w:r>
            <w:rPr>
              <w:rStyle w:val="Textedelespacerserv"/>
              <w:color w:val="E7E6E6" w:themeColor="background2"/>
            </w:rPr>
            <w:t>____</w:t>
          </w:r>
        </w:p>
      </w:docPartBody>
    </w:docPart>
    <w:docPart>
      <w:docPartPr>
        <w:name w:val="123DFD591B534264A9D256964618B432"/>
        <w:category>
          <w:name w:val="Général"/>
          <w:gallery w:val="placeholder"/>
        </w:category>
        <w:types>
          <w:type w:val="bbPlcHdr"/>
        </w:types>
        <w:behaviors>
          <w:behavior w:val="content"/>
        </w:behaviors>
        <w:guid w:val="{F1BA5D79-7D09-4409-A27E-28167A8C565A}"/>
      </w:docPartPr>
      <w:docPartBody>
        <w:p w:rsidR="00552BFF" w:rsidRDefault="00631096" w:rsidP="00631096">
          <w:pPr>
            <w:pStyle w:val="123DFD591B534264A9D256964618B4322"/>
          </w:pPr>
          <w:r w:rsidRPr="005F3DA1">
            <w:rPr>
              <w:rStyle w:val="Textedelespacerserv"/>
              <w:b/>
              <w:color w:val="E7E6E6" w:themeColor="background2"/>
              <w:sz w:val="28"/>
              <w:lang w:val="en-US"/>
            </w:rPr>
            <w:t>___</w:t>
          </w:r>
        </w:p>
      </w:docPartBody>
    </w:docPart>
    <w:docPart>
      <w:docPartPr>
        <w:name w:val="E01CD322572B46FDB61E8B187C303558"/>
        <w:category>
          <w:name w:val="Général"/>
          <w:gallery w:val="placeholder"/>
        </w:category>
        <w:types>
          <w:type w:val="bbPlcHdr"/>
        </w:types>
        <w:behaviors>
          <w:behavior w:val="content"/>
        </w:behaviors>
        <w:guid w:val="{5AF4FC3C-49F2-4582-9CBD-D252E0AA6F91}"/>
      </w:docPartPr>
      <w:docPartBody>
        <w:p w:rsidR="00000000" w:rsidRDefault="00631096" w:rsidP="00631096">
          <w:pPr>
            <w:pStyle w:val="E01CD322572B46FDB61E8B187C3035582"/>
          </w:pPr>
          <w:r>
            <w:rPr>
              <w:rStyle w:val="Textedelespacerserv"/>
              <w:color w:val="FFFFFF" w:themeColor="background1"/>
              <w:lang w:val="en-US"/>
            </w:rPr>
            <w:t>___</w:t>
          </w:r>
        </w:p>
      </w:docPartBody>
    </w:docPart>
    <w:docPart>
      <w:docPartPr>
        <w:name w:val="FEA460D607DF43059A827DF3770A2C06"/>
        <w:category>
          <w:name w:val="Général"/>
          <w:gallery w:val="placeholder"/>
        </w:category>
        <w:types>
          <w:type w:val="bbPlcHdr"/>
        </w:types>
        <w:behaviors>
          <w:behavior w:val="content"/>
        </w:behaviors>
        <w:guid w:val="{B8C57940-F894-4934-A030-01D08418ACE8}"/>
      </w:docPartPr>
      <w:docPartBody>
        <w:p w:rsidR="00000000" w:rsidRDefault="00631096" w:rsidP="00631096">
          <w:pPr>
            <w:pStyle w:val="FEA460D607DF43059A827DF3770A2C062"/>
          </w:pPr>
          <w:r>
            <w:rPr>
              <w:rStyle w:val="Textedelespacerserv"/>
              <w:color w:val="FFFFFF" w:themeColor="background1"/>
              <w:lang w:val="en-US"/>
            </w:rPr>
            <w:t>___</w:t>
          </w:r>
        </w:p>
      </w:docPartBody>
    </w:docPart>
    <w:docPart>
      <w:docPartPr>
        <w:name w:val="FF39CE40B4064233B479B588983C9868"/>
        <w:category>
          <w:name w:val="Général"/>
          <w:gallery w:val="placeholder"/>
        </w:category>
        <w:types>
          <w:type w:val="bbPlcHdr"/>
        </w:types>
        <w:behaviors>
          <w:behavior w:val="content"/>
        </w:behaviors>
        <w:guid w:val="{7C91FB35-C52D-46CE-AE53-42B5603162C2}"/>
      </w:docPartPr>
      <w:docPartBody>
        <w:p w:rsidR="00000000" w:rsidRDefault="00631096" w:rsidP="00631096">
          <w:pPr>
            <w:pStyle w:val="FF39CE40B4064233B479B588983C98682"/>
          </w:pPr>
          <w:r>
            <w:rPr>
              <w:rStyle w:val="Textedelespacerserv"/>
              <w:color w:val="FFFFFF" w:themeColor="background1"/>
              <w:lang w:val="en-US"/>
            </w:rPr>
            <w:t>___</w:t>
          </w:r>
        </w:p>
      </w:docPartBody>
    </w:docPart>
    <w:docPart>
      <w:docPartPr>
        <w:name w:val="B11C17D734444A91936DC0C8AE2B99EA"/>
        <w:category>
          <w:name w:val="Général"/>
          <w:gallery w:val="placeholder"/>
        </w:category>
        <w:types>
          <w:type w:val="bbPlcHdr"/>
        </w:types>
        <w:behaviors>
          <w:behavior w:val="content"/>
        </w:behaviors>
        <w:guid w:val="{BFDEDAF1-69BE-4DE7-81E5-3DBB69BA6A9F}"/>
      </w:docPartPr>
      <w:docPartBody>
        <w:p w:rsidR="00000000" w:rsidRDefault="00631096" w:rsidP="00631096">
          <w:pPr>
            <w:pStyle w:val="B11C17D734444A91936DC0C8AE2B99EA2"/>
          </w:pPr>
          <w:r>
            <w:rPr>
              <w:rStyle w:val="Textedelespacerserv"/>
              <w:color w:val="FFFFFF" w:themeColor="background1"/>
              <w:lang w:val="en-US"/>
            </w:rPr>
            <w:t>___</w:t>
          </w:r>
        </w:p>
      </w:docPartBody>
    </w:docPart>
    <w:docPart>
      <w:docPartPr>
        <w:name w:val="E0CC08C587AA43128960F5F2DE776849"/>
        <w:category>
          <w:name w:val="Général"/>
          <w:gallery w:val="placeholder"/>
        </w:category>
        <w:types>
          <w:type w:val="bbPlcHdr"/>
        </w:types>
        <w:behaviors>
          <w:behavior w:val="content"/>
        </w:behaviors>
        <w:guid w:val="{2AA7F306-DF4D-4078-B172-612780D988AA}"/>
      </w:docPartPr>
      <w:docPartBody>
        <w:p w:rsidR="00000000" w:rsidRDefault="00631096" w:rsidP="00631096">
          <w:pPr>
            <w:pStyle w:val="E0CC08C587AA43128960F5F2DE7768492"/>
          </w:pPr>
          <w:r>
            <w:rPr>
              <w:rStyle w:val="Textedelespacerserv"/>
              <w:color w:val="FFFFFF" w:themeColor="background1"/>
              <w:lang w:val="en-US"/>
            </w:rPr>
            <w:t>___</w:t>
          </w:r>
        </w:p>
      </w:docPartBody>
    </w:docPart>
    <w:docPart>
      <w:docPartPr>
        <w:name w:val="9277F6C6203A4BBDBAF9D0E9261281A3"/>
        <w:category>
          <w:name w:val="Général"/>
          <w:gallery w:val="placeholder"/>
        </w:category>
        <w:types>
          <w:type w:val="bbPlcHdr"/>
        </w:types>
        <w:behaviors>
          <w:behavior w:val="content"/>
        </w:behaviors>
        <w:guid w:val="{C489F238-664F-4F30-9C48-73F7DBF55BAF}"/>
      </w:docPartPr>
      <w:docPartBody>
        <w:p w:rsidR="00000000" w:rsidRDefault="00631096" w:rsidP="00631096">
          <w:pPr>
            <w:pStyle w:val="9277F6C6203A4BBDBAF9D0E9261281A32"/>
          </w:pPr>
          <w:r>
            <w:rPr>
              <w:rStyle w:val="Textedelespacerserv"/>
              <w:color w:val="FFFFFF" w:themeColor="background1"/>
              <w:lang w:val="en-US"/>
            </w:rPr>
            <w:t>___</w:t>
          </w:r>
        </w:p>
      </w:docPartBody>
    </w:docPart>
    <w:docPart>
      <w:docPartPr>
        <w:name w:val="F9477C9B96CC4298941D818347878989"/>
        <w:category>
          <w:name w:val="Général"/>
          <w:gallery w:val="placeholder"/>
        </w:category>
        <w:types>
          <w:type w:val="bbPlcHdr"/>
        </w:types>
        <w:behaviors>
          <w:behavior w:val="content"/>
        </w:behaviors>
        <w:guid w:val="{C84AC97B-9A70-4B7E-B3CD-D7B638382516}"/>
      </w:docPartPr>
      <w:docPartBody>
        <w:p w:rsidR="00000000" w:rsidRDefault="00631096" w:rsidP="00631096">
          <w:pPr>
            <w:pStyle w:val="F9477C9B96CC4298941D8183478789892"/>
          </w:pPr>
          <w:r>
            <w:rPr>
              <w:rStyle w:val="Textedelespacerserv"/>
              <w:color w:val="FFFFFF" w:themeColor="background1"/>
              <w:lang w:val="en-US"/>
            </w:rPr>
            <w:t>___</w:t>
          </w:r>
        </w:p>
      </w:docPartBody>
    </w:docPart>
    <w:docPart>
      <w:docPartPr>
        <w:name w:val="FCCE9F65DBAF4FE3B27D94D8BBDCCC84"/>
        <w:category>
          <w:name w:val="Général"/>
          <w:gallery w:val="placeholder"/>
        </w:category>
        <w:types>
          <w:type w:val="bbPlcHdr"/>
        </w:types>
        <w:behaviors>
          <w:behavior w:val="content"/>
        </w:behaviors>
        <w:guid w:val="{C9AC7EF8-3490-4F1F-A581-B6A916FCC7ED}"/>
      </w:docPartPr>
      <w:docPartBody>
        <w:p w:rsidR="00000000" w:rsidRDefault="00631096" w:rsidP="00631096">
          <w:pPr>
            <w:pStyle w:val="FCCE9F65DBAF4FE3B27D94D8BBDCCC842"/>
          </w:pPr>
          <w:r>
            <w:rPr>
              <w:rStyle w:val="Textedelespacerserv"/>
              <w:color w:val="FFFFFF" w:themeColor="background1"/>
              <w:lang w:val="en-US"/>
            </w:rPr>
            <w:t>___</w:t>
          </w:r>
        </w:p>
      </w:docPartBody>
    </w:docPart>
    <w:docPart>
      <w:docPartPr>
        <w:name w:val="0389EA98C7164C31AC6EFEA48299BB9E"/>
        <w:category>
          <w:name w:val="Général"/>
          <w:gallery w:val="placeholder"/>
        </w:category>
        <w:types>
          <w:type w:val="bbPlcHdr"/>
        </w:types>
        <w:behaviors>
          <w:behavior w:val="content"/>
        </w:behaviors>
        <w:guid w:val="{D46005C4-A7D9-445C-A945-654F714E0350}"/>
      </w:docPartPr>
      <w:docPartBody>
        <w:p w:rsidR="00000000" w:rsidRDefault="00631096" w:rsidP="00631096">
          <w:pPr>
            <w:pStyle w:val="0389EA98C7164C31AC6EFEA48299BB9E2"/>
          </w:pPr>
          <w:r>
            <w:rPr>
              <w:rStyle w:val="Textedelespacerserv"/>
              <w:color w:val="FFFFFF" w:themeColor="background1"/>
              <w:lang w:val="en-US"/>
            </w:rPr>
            <w:t>___</w:t>
          </w:r>
        </w:p>
      </w:docPartBody>
    </w:docPart>
    <w:docPart>
      <w:docPartPr>
        <w:name w:val="B3F077AF002847A8B3CDEAE3AB4393D4"/>
        <w:category>
          <w:name w:val="Général"/>
          <w:gallery w:val="placeholder"/>
        </w:category>
        <w:types>
          <w:type w:val="bbPlcHdr"/>
        </w:types>
        <w:behaviors>
          <w:behavior w:val="content"/>
        </w:behaviors>
        <w:guid w:val="{E0B7BF4A-6B26-4B38-9CCF-704248E0FD2B}"/>
      </w:docPartPr>
      <w:docPartBody>
        <w:p w:rsidR="00000000" w:rsidRDefault="00631096" w:rsidP="00631096">
          <w:pPr>
            <w:pStyle w:val="B3F077AF002847A8B3CDEAE3AB4393D42"/>
          </w:pPr>
          <w:r>
            <w:rPr>
              <w:rStyle w:val="Textedelespacerserv"/>
              <w:color w:val="FFFFFF" w:themeColor="background1"/>
              <w:lang w:val="en-US"/>
            </w:rPr>
            <w:t>___</w:t>
          </w:r>
        </w:p>
      </w:docPartBody>
    </w:docPart>
    <w:docPart>
      <w:docPartPr>
        <w:name w:val="D4C9A92A1BD4435FA0E061F492116C26"/>
        <w:category>
          <w:name w:val="Général"/>
          <w:gallery w:val="placeholder"/>
        </w:category>
        <w:types>
          <w:type w:val="bbPlcHdr"/>
        </w:types>
        <w:behaviors>
          <w:behavior w:val="content"/>
        </w:behaviors>
        <w:guid w:val="{AB5B7E3D-45CF-4345-AF4D-CE70AC4B9B0B}"/>
      </w:docPartPr>
      <w:docPartBody>
        <w:p w:rsidR="00000000" w:rsidRDefault="00631096" w:rsidP="00631096">
          <w:pPr>
            <w:pStyle w:val="D4C9A92A1BD4435FA0E061F492116C262"/>
          </w:pPr>
          <w:r>
            <w:rPr>
              <w:rStyle w:val="Textedelespacerserv"/>
              <w:color w:val="FFFFFF" w:themeColor="background1"/>
              <w:lang w:val="en-US"/>
            </w:rPr>
            <w:t>___</w:t>
          </w:r>
        </w:p>
      </w:docPartBody>
    </w:docPart>
    <w:docPart>
      <w:docPartPr>
        <w:name w:val="40F8DC5A36F6433297B8A54C4FB7319F"/>
        <w:category>
          <w:name w:val="Général"/>
          <w:gallery w:val="placeholder"/>
        </w:category>
        <w:types>
          <w:type w:val="bbPlcHdr"/>
        </w:types>
        <w:behaviors>
          <w:behavior w:val="content"/>
        </w:behaviors>
        <w:guid w:val="{DC15F91F-CDAD-4A86-8754-0FEF34EB0145}"/>
      </w:docPartPr>
      <w:docPartBody>
        <w:p w:rsidR="00000000" w:rsidRDefault="00631096" w:rsidP="00631096">
          <w:pPr>
            <w:pStyle w:val="40F8DC5A36F6433297B8A54C4FB7319F2"/>
          </w:pPr>
          <w:r>
            <w:rPr>
              <w:rStyle w:val="Textedelespacerserv"/>
              <w:color w:val="FFFFFF" w:themeColor="background1"/>
              <w:lang w:val="en-US"/>
            </w:rPr>
            <w:t>___</w:t>
          </w:r>
        </w:p>
      </w:docPartBody>
    </w:docPart>
    <w:docPart>
      <w:docPartPr>
        <w:name w:val="5937BCFDA3DB43838EA21B0C58FD8ADD"/>
        <w:category>
          <w:name w:val="Général"/>
          <w:gallery w:val="placeholder"/>
        </w:category>
        <w:types>
          <w:type w:val="bbPlcHdr"/>
        </w:types>
        <w:behaviors>
          <w:behavior w:val="content"/>
        </w:behaviors>
        <w:guid w:val="{6DE210D0-235F-4302-B930-0BED1ABD288E}"/>
      </w:docPartPr>
      <w:docPartBody>
        <w:p w:rsidR="00000000" w:rsidRDefault="00631096" w:rsidP="00631096">
          <w:pPr>
            <w:pStyle w:val="5937BCFDA3DB43838EA21B0C58FD8ADD2"/>
          </w:pPr>
          <w:r>
            <w:rPr>
              <w:rStyle w:val="Textedelespacerserv"/>
              <w:color w:val="FFFFFF" w:themeColor="background1"/>
              <w:lang w:val="en-US"/>
            </w:rPr>
            <w:t>___</w:t>
          </w:r>
        </w:p>
      </w:docPartBody>
    </w:docPart>
    <w:docPart>
      <w:docPartPr>
        <w:name w:val="DA5AEE24066A4A64A3797E502246DBFF"/>
        <w:category>
          <w:name w:val="Général"/>
          <w:gallery w:val="placeholder"/>
        </w:category>
        <w:types>
          <w:type w:val="bbPlcHdr"/>
        </w:types>
        <w:behaviors>
          <w:behavior w:val="content"/>
        </w:behaviors>
        <w:guid w:val="{B1D39018-51EE-4C8C-8DDF-78C4E090FF53}"/>
      </w:docPartPr>
      <w:docPartBody>
        <w:p w:rsidR="00000000" w:rsidRDefault="00631096" w:rsidP="00631096">
          <w:pPr>
            <w:pStyle w:val="DA5AEE24066A4A64A3797E502246DBFF2"/>
          </w:pPr>
          <w:r>
            <w:rPr>
              <w:rStyle w:val="Textedelespacerserv"/>
              <w:color w:val="FFFFFF" w:themeColor="background1"/>
              <w:lang w:val="en-US"/>
            </w:rPr>
            <w:t>___</w:t>
          </w:r>
        </w:p>
      </w:docPartBody>
    </w:docPart>
    <w:docPart>
      <w:docPartPr>
        <w:name w:val="C4F4235334104CAC96D2C3DD7DF8E05D"/>
        <w:category>
          <w:name w:val="Général"/>
          <w:gallery w:val="placeholder"/>
        </w:category>
        <w:types>
          <w:type w:val="bbPlcHdr"/>
        </w:types>
        <w:behaviors>
          <w:behavior w:val="content"/>
        </w:behaviors>
        <w:guid w:val="{CE7D256A-3135-4E70-9A0D-6AA35AB3B44D}"/>
      </w:docPartPr>
      <w:docPartBody>
        <w:p w:rsidR="00000000" w:rsidRDefault="00631096" w:rsidP="00631096">
          <w:pPr>
            <w:pStyle w:val="C4F4235334104CAC96D2C3DD7DF8E05D2"/>
          </w:pPr>
          <w:r>
            <w:rPr>
              <w:rStyle w:val="Textedelespacerserv"/>
              <w:color w:val="FFFFFF" w:themeColor="background1"/>
              <w:lang w:val="en-US"/>
            </w:rPr>
            <w:t>___</w:t>
          </w:r>
        </w:p>
      </w:docPartBody>
    </w:docPart>
    <w:docPart>
      <w:docPartPr>
        <w:name w:val="C18FC06366314125857B4C7A1F55995A"/>
        <w:category>
          <w:name w:val="Général"/>
          <w:gallery w:val="placeholder"/>
        </w:category>
        <w:types>
          <w:type w:val="bbPlcHdr"/>
        </w:types>
        <w:behaviors>
          <w:behavior w:val="content"/>
        </w:behaviors>
        <w:guid w:val="{82187B2C-B3A2-4C42-AA70-3A4B42EC5EE1}"/>
      </w:docPartPr>
      <w:docPartBody>
        <w:p w:rsidR="00000000" w:rsidRDefault="00631096" w:rsidP="00631096">
          <w:pPr>
            <w:pStyle w:val="C18FC06366314125857B4C7A1F55995A2"/>
          </w:pPr>
          <w:r>
            <w:rPr>
              <w:rStyle w:val="Textedelespacerserv"/>
              <w:color w:val="FFFFFF" w:themeColor="background1"/>
              <w:lang w:val="en-US"/>
            </w:rPr>
            <w:t>___</w:t>
          </w:r>
        </w:p>
      </w:docPartBody>
    </w:docPart>
    <w:docPart>
      <w:docPartPr>
        <w:name w:val="160B7A70FCC8496EBF7CEC4203B8352E"/>
        <w:category>
          <w:name w:val="Général"/>
          <w:gallery w:val="placeholder"/>
        </w:category>
        <w:types>
          <w:type w:val="bbPlcHdr"/>
        </w:types>
        <w:behaviors>
          <w:behavior w:val="content"/>
        </w:behaviors>
        <w:guid w:val="{09B911E6-0E48-4635-858D-9481E4E62449}"/>
      </w:docPartPr>
      <w:docPartBody>
        <w:p w:rsidR="00000000" w:rsidRDefault="00631096" w:rsidP="00631096">
          <w:pPr>
            <w:pStyle w:val="160B7A70FCC8496EBF7CEC4203B8352E2"/>
          </w:pPr>
          <w:r>
            <w:rPr>
              <w:rStyle w:val="Textedelespacerserv"/>
              <w:color w:val="FFFFFF" w:themeColor="background1"/>
              <w:lang w:val="en-US"/>
            </w:rPr>
            <w:t>___</w:t>
          </w:r>
        </w:p>
      </w:docPartBody>
    </w:docPart>
    <w:docPart>
      <w:docPartPr>
        <w:name w:val="AC325AB5A6654B56ABCB599F21281C3A"/>
        <w:category>
          <w:name w:val="Général"/>
          <w:gallery w:val="placeholder"/>
        </w:category>
        <w:types>
          <w:type w:val="bbPlcHdr"/>
        </w:types>
        <w:behaviors>
          <w:behavior w:val="content"/>
        </w:behaviors>
        <w:guid w:val="{92BE8C67-1C80-4D3F-BC01-EFD11D3EF179}"/>
      </w:docPartPr>
      <w:docPartBody>
        <w:p w:rsidR="00000000" w:rsidRDefault="00631096" w:rsidP="00631096">
          <w:pPr>
            <w:pStyle w:val="AC325AB5A6654B56ABCB599F21281C3A2"/>
          </w:pPr>
          <w:r>
            <w:rPr>
              <w:rStyle w:val="Textedelespacerserv"/>
              <w:color w:val="FFFFFF" w:themeColor="background1"/>
              <w:lang w:val="en-US"/>
            </w:rPr>
            <w:t>___</w:t>
          </w:r>
        </w:p>
      </w:docPartBody>
    </w:docPart>
    <w:docPart>
      <w:docPartPr>
        <w:name w:val="636A94C69DA7449DBD5C91645B99F194"/>
        <w:category>
          <w:name w:val="Général"/>
          <w:gallery w:val="placeholder"/>
        </w:category>
        <w:types>
          <w:type w:val="bbPlcHdr"/>
        </w:types>
        <w:behaviors>
          <w:behavior w:val="content"/>
        </w:behaviors>
        <w:guid w:val="{9C9E78F8-659B-422C-BEDE-D771AAEEE0C8}"/>
      </w:docPartPr>
      <w:docPartBody>
        <w:p w:rsidR="00000000" w:rsidRDefault="00631096" w:rsidP="00631096">
          <w:pPr>
            <w:pStyle w:val="636A94C69DA7449DBD5C91645B99F1942"/>
          </w:pPr>
          <w:r>
            <w:rPr>
              <w:rStyle w:val="Textedelespacerserv"/>
              <w:color w:val="FFFFFF" w:themeColor="background1"/>
              <w:lang w:val="en-US"/>
            </w:rPr>
            <w:t>___</w:t>
          </w:r>
        </w:p>
      </w:docPartBody>
    </w:docPart>
    <w:docPart>
      <w:docPartPr>
        <w:name w:val="A85226FEBF284122A35DFE9116F2D4BF"/>
        <w:category>
          <w:name w:val="Général"/>
          <w:gallery w:val="placeholder"/>
        </w:category>
        <w:types>
          <w:type w:val="bbPlcHdr"/>
        </w:types>
        <w:behaviors>
          <w:behavior w:val="content"/>
        </w:behaviors>
        <w:guid w:val="{6533E1FF-EC0E-4CF7-B59F-FB45618F9663}"/>
      </w:docPartPr>
      <w:docPartBody>
        <w:p w:rsidR="00000000" w:rsidRDefault="00631096" w:rsidP="00631096">
          <w:pPr>
            <w:pStyle w:val="A85226FEBF284122A35DFE9116F2D4BF2"/>
          </w:pPr>
          <w:r>
            <w:rPr>
              <w:rStyle w:val="Textedelespacerserv"/>
              <w:color w:val="FFFFFF" w:themeColor="background1"/>
              <w:lang w:val="en-US"/>
            </w:rPr>
            <w:t>___</w:t>
          </w:r>
        </w:p>
      </w:docPartBody>
    </w:docPart>
    <w:docPart>
      <w:docPartPr>
        <w:name w:val="771E5D11D97C4E9CAA2BC1026F159798"/>
        <w:category>
          <w:name w:val="Général"/>
          <w:gallery w:val="placeholder"/>
        </w:category>
        <w:types>
          <w:type w:val="bbPlcHdr"/>
        </w:types>
        <w:behaviors>
          <w:behavior w:val="content"/>
        </w:behaviors>
        <w:guid w:val="{86F2C034-5957-48AB-A492-66E9C9568EF2}"/>
      </w:docPartPr>
      <w:docPartBody>
        <w:p w:rsidR="00000000" w:rsidRDefault="00631096" w:rsidP="00631096">
          <w:pPr>
            <w:pStyle w:val="771E5D11D97C4E9CAA2BC1026F1597982"/>
          </w:pPr>
          <w:r>
            <w:rPr>
              <w:rStyle w:val="Textedelespacerserv"/>
              <w:color w:val="FFFFFF" w:themeColor="background1"/>
              <w:lang w:val="en-US"/>
            </w:rPr>
            <w:t>___</w:t>
          </w:r>
        </w:p>
      </w:docPartBody>
    </w:docPart>
    <w:docPart>
      <w:docPartPr>
        <w:name w:val="3B67643A53B74162ACEAF30BF52E1292"/>
        <w:category>
          <w:name w:val="Général"/>
          <w:gallery w:val="placeholder"/>
        </w:category>
        <w:types>
          <w:type w:val="bbPlcHdr"/>
        </w:types>
        <w:behaviors>
          <w:behavior w:val="content"/>
        </w:behaviors>
        <w:guid w:val="{EE29670C-C67E-4D63-B0D7-2148F1EC1B68}"/>
      </w:docPartPr>
      <w:docPartBody>
        <w:p w:rsidR="00000000" w:rsidRDefault="00631096" w:rsidP="00631096">
          <w:pPr>
            <w:pStyle w:val="3B67643A53B74162ACEAF30BF52E12922"/>
          </w:pPr>
          <w:r>
            <w:rPr>
              <w:rStyle w:val="Textedelespacerserv"/>
              <w:color w:val="FFFFFF" w:themeColor="background1"/>
              <w:lang w:val="en-US"/>
            </w:rPr>
            <w:t>___</w:t>
          </w:r>
        </w:p>
      </w:docPartBody>
    </w:docPart>
    <w:docPart>
      <w:docPartPr>
        <w:name w:val="A1850A670D4543E38D394C7D52DECB6E"/>
        <w:category>
          <w:name w:val="Général"/>
          <w:gallery w:val="placeholder"/>
        </w:category>
        <w:types>
          <w:type w:val="bbPlcHdr"/>
        </w:types>
        <w:behaviors>
          <w:behavior w:val="content"/>
        </w:behaviors>
        <w:guid w:val="{6BFD6443-F4E5-4A00-8FDA-923CDE2A3CDA}"/>
      </w:docPartPr>
      <w:docPartBody>
        <w:p w:rsidR="00000000" w:rsidRDefault="00631096" w:rsidP="00631096">
          <w:pPr>
            <w:pStyle w:val="A1850A670D4543E38D394C7D52DECB6E2"/>
          </w:pPr>
          <w:r>
            <w:rPr>
              <w:rStyle w:val="Textedelespacerserv"/>
              <w:color w:val="FFFFFF" w:themeColor="background1"/>
              <w:lang w:val="en-US"/>
            </w:rPr>
            <w:t>___</w:t>
          </w:r>
        </w:p>
      </w:docPartBody>
    </w:docPart>
    <w:docPart>
      <w:docPartPr>
        <w:name w:val="A04A3F060DF449ADB366FEE917140A1E"/>
        <w:category>
          <w:name w:val="Général"/>
          <w:gallery w:val="placeholder"/>
        </w:category>
        <w:types>
          <w:type w:val="bbPlcHdr"/>
        </w:types>
        <w:behaviors>
          <w:behavior w:val="content"/>
        </w:behaviors>
        <w:guid w:val="{12C8E5BC-28F3-47EA-B941-F48324FC57BC}"/>
      </w:docPartPr>
      <w:docPartBody>
        <w:p w:rsidR="00000000" w:rsidRDefault="00631096" w:rsidP="00631096">
          <w:pPr>
            <w:pStyle w:val="A04A3F060DF449ADB366FEE917140A1E2"/>
          </w:pPr>
          <w:r>
            <w:rPr>
              <w:rStyle w:val="Textedelespacerserv"/>
              <w:color w:val="FFFFFF" w:themeColor="background1"/>
              <w:lang w:val="en-US"/>
            </w:rPr>
            <w:t>___</w:t>
          </w:r>
        </w:p>
      </w:docPartBody>
    </w:docPart>
    <w:docPart>
      <w:docPartPr>
        <w:name w:val="CC4F1B2C54A84886BF6CC65FD21D9AE9"/>
        <w:category>
          <w:name w:val="Général"/>
          <w:gallery w:val="placeholder"/>
        </w:category>
        <w:types>
          <w:type w:val="bbPlcHdr"/>
        </w:types>
        <w:behaviors>
          <w:behavior w:val="content"/>
        </w:behaviors>
        <w:guid w:val="{52AF69A3-6F81-45DB-BBE6-7452F4B80056}"/>
      </w:docPartPr>
      <w:docPartBody>
        <w:p w:rsidR="00000000" w:rsidRDefault="00631096" w:rsidP="00631096">
          <w:pPr>
            <w:pStyle w:val="CC4F1B2C54A84886BF6CC65FD21D9AE92"/>
          </w:pPr>
          <w:r>
            <w:rPr>
              <w:rStyle w:val="Textedelespacerserv"/>
              <w:color w:val="FFFFFF" w:themeColor="background1"/>
              <w:lang w:val="en-US"/>
            </w:rPr>
            <w:t>___</w:t>
          </w:r>
        </w:p>
      </w:docPartBody>
    </w:docPart>
    <w:docPart>
      <w:docPartPr>
        <w:name w:val="022231E3007F4ABE94B89D66D78B9A95"/>
        <w:category>
          <w:name w:val="Général"/>
          <w:gallery w:val="placeholder"/>
        </w:category>
        <w:types>
          <w:type w:val="bbPlcHdr"/>
        </w:types>
        <w:behaviors>
          <w:behavior w:val="content"/>
        </w:behaviors>
        <w:guid w:val="{834B5B12-4C3D-4756-AF91-B063CE158273}"/>
      </w:docPartPr>
      <w:docPartBody>
        <w:p w:rsidR="00000000" w:rsidRDefault="00631096" w:rsidP="00631096">
          <w:pPr>
            <w:pStyle w:val="022231E3007F4ABE94B89D66D78B9A952"/>
          </w:pPr>
          <w:r>
            <w:rPr>
              <w:rStyle w:val="Textedelespacerserv"/>
              <w:color w:val="FFFFFF" w:themeColor="background1"/>
              <w:lang w:val="en-US"/>
            </w:rPr>
            <w:t>___</w:t>
          </w:r>
        </w:p>
      </w:docPartBody>
    </w:docPart>
    <w:docPart>
      <w:docPartPr>
        <w:name w:val="0BE495D073D143819679F4C2D791A215"/>
        <w:category>
          <w:name w:val="Général"/>
          <w:gallery w:val="placeholder"/>
        </w:category>
        <w:types>
          <w:type w:val="bbPlcHdr"/>
        </w:types>
        <w:behaviors>
          <w:behavior w:val="content"/>
        </w:behaviors>
        <w:guid w:val="{1A4B1DE2-C361-4F04-A4A5-D33422ACC328}"/>
      </w:docPartPr>
      <w:docPartBody>
        <w:p w:rsidR="00000000" w:rsidRDefault="00631096" w:rsidP="00631096">
          <w:pPr>
            <w:pStyle w:val="0BE495D073D143819679F4C2D791A2152"/>
          </w:pPr>
          <w:r>
            <w:rPr>
              <w:rStyle w:val="Textedelespacerserv"/>
              <w:color w:val="FFFFFF" w:themeColor="background1"/>
              <w:lang w:val="en-US"/>
            </w:rPr>
            <w:t>___</w:t>
          </w:r>
        </w:p>
      </w:docPartBody>
    </w:docPart>
    <w:docPart>
      <w:docPartPr>
        <w:name w:val="8B59476D950049EF9A3EE52FDF2107E3"/>
        <w:category>
          <w:name w:val="Général"/>
          <w:gallery w:val="placeholder"/>
        </w:category>
        <w:types>
          <w:type w:val="bbPlcHdr"/>
        </w:types>
        <w:behaviors>
          <w:behavior w:val="content"/>
        </w:behaviors>
        <w:guid w:val="{0A30569D-B04B-48CB-BDF9-D448C60BF447}"/>
      </w:docPartPr>
      <w:docPartBody>
        <w:p w:rsidR="00000000" w:rsidRDefault="00631096" w:rsidP="00631096">
          <w:pPr>
            <w:pStyle w:val="8B59476D950049EF9A3EE52FDF2107E32"/>
          </w:pPr>
          <w:r>
            <w:rPr>
              <w:rStyle w:val="Textedelespacerserv"/>
              <w:color w:val="FFFFFF" w:themeColor="background1"/>
              <w:lang w:val="en-US"/>
            </w:rPr>
            <w:t>___</w:t>
          </w:r>
        </w:p>
      </w:docPartBody>
    </w:docPart>
    <w:docPart>
      <w:docPartPr>
        <w:name w:val="2CAA18CD56E7469AAD699E01FBAC59A0"/>
        <w:category>
          <w:name w:val="Général"/>
          <w:gallery w:val="placeholder"/>
        </w:category>
        <w:types>
          <w:type w:val="bbPlcHdr"/>
        </w:types>
        <w:behaviors>
          <w:behavior w:val="content"/>
        </w:behaviors>
        <w:guid w:val="{4F9ECF1A-C5B0-4253-830D-C759521DE0E2}"/>
      </w:docPartPr>
      <w:docPartBody>
        <w:p w:rsidR="00000000" w:rsidRDefault="00631096" w:rsidP="00631096">
          <w:pPr>
            <w:pStyle w:val="2CAA18CD56E7469AAD699E01FBAC59A02"/>
          </w:pPr>
          <w:r>
            <w:rPr>
              <w:rStyle w:val="Textedelespacerserv"/>
              <w:color w:val="FFFFFF" w:themeColor="background1"/>
              <w:lang w:val="en-US"/>
            </w:rPr>
            <w:t>___</w:t>
          </w:r>
        </w:p>
      </w:docPartBody>
    </w:docPart>
    <w:docPart>
      <w:docPartPr>
        <w:name w:val="5B626B716E204676BE61301F40FF954F"/>
        <w:category>
          <w:name w:val="Général"/>
          <w:gallery w:val="placeholder"/>
        </w:category>
        <w:types>
          <w:type w:val="bbPlcHdr"/>
        </w:types>
        <w:behaviors>
          <w:behavior w:val="content"/>
        </w:behaviors>
        <w:guid w:val="{004B395B-C8D0-4C46-A846-91C3423AD99A}"/>
      </w:docPartPr>
      <w:docPartBody>
        <w:p w:rsidR="00000000" w:rsidRDefault="00631096" w:rsidP="00631096">
          <w:pPr>
            <w:pStyle w:val="5B626B716E204676BE61301F40FF954F2"/>
          </w:pPr>
          <w:r>
            <w:rPr>
              <w:rStyle w:val="Textedelespacerserv"/>
              <w:color w:val="FFFFFF" w:themeColor="background1"/>
              <w:lang w:val="en-US"/>
            </w:rPr>
            <w:t>___</w:t>
          </w:r>
        </w:p>
      </w:docPartBody>
    </w:docPart>
    <w:docPart>
      <w:docPartPr>
        <w:name w:val="A4435C2FA6564A659F0D950C2F54BCF8"/>
        <w:category>
          <w:name w:val="Général"/>
          <w:gallery w:val="placeholder"/>
        </w:category>
        <w:types>
          <w:type w:val="bbPlcHdr"/>
        </w:types>
        <w:behaviors>
          <w:behavior w:val="content"/>
        </w:behaviors>
        <w:guid w:val="{A64ACD55-1F0D-4A64-A45F-6C2C1480AB7E}"/>
      </w:docPartPr>
      <w:docPartBody>
        <w:p w:rsidR="00000000" w:rsidRDefault="00631096" w:rsidP="00631096">
          <w:pPr>
            <w:pStyle w:val="A4435C2FA6564A659F0D950C2F54BCF82"/>
          </w:pPr>
          <w:r>
            <w:rPr>
              <w:rStyle w:val="Textedelespacerserv"/>
              <w:color w:val="FFFFFF" w:themeColor="background1"/>
              <w:lang w:val="en-US"/>
            </w:rPr>
            <w:t>___</w:t>
          </w:r>
        </w:p>
      </w:docPartBody>
    </w:docPart>
    <w:docPart>
      <w:docPartPr>
        <w:name w:val="7EAE4C9060494E33963BDA9A8BEF5CC4"/>
        <w:category>
          <w:name w:val="Général"/>
          <w:gallery w:val="placeholder"/>
        </w:category>
        <w:types>
          <w:type w:val="bbPlcHdr"/>
        </w:types>
        <w:behaviors>
          <w:behavior w:val="content"/>
        </w:behaviors>
        <w:guid w:val="{22B664B2-7915-4A73-B850-A5717CB1F7AF}"/>
      </w:docPartPr>
      <w:docPartBody>
        <w:p w:rsidR="00000000" w:rsidRDefault="00631096" w:rsidP="00631096">
          <w:pPr>
            <w:pStyle w:val="7EAE4C9060494E33963BDA9A8BEF5CC42"/>
          </w:pPr>
          <w:r>
            <w:rPr>
              <w:rStyle w:val="Textedelespacerserv"/>
              <w:color w:val="FFFFFF" w:themeColor="background1"/>
              <w:lang w:val="en-US"/>
            </w:rPr>
            <w:t>___</w:t>
          </w:r>
        </w:p>
      </w:docPartBody>
    </w:docPart>
    <w:docPart>
      <w:docPartPr>
        <w:name w:val="1C6BBF466D6B450AB57B939CBCC8100E"/>
        <w:category>
          <w:name w:val="Général"/>
          <w:gallery w:val="placeholder"/>
        </w:category>
        <w:types>
          <w:type w:val="bbPlcHdr"/>
        </w:types>
        <w:behaviors>
          <w:behavior w:val="content"/>
        </w:behaviors>
        <w:guid w:val="{DDA0EC0E-7554-47A7-B4E4-967051CCC912}"/>
      </w:docPartPr>
      <w:docPartBody>
        <w:p w:rsidR="00000000" w:rsidRDefault="00631096" w:rsidP="00631096">
          <w:pPr>
            <w:pStyle w:val="1C6BBF466D6B450AB57B939CBCC8100E2"/>
          </w:pPr>
          <w:r>
            <w:rPr>
              <w:rStyle w:val="Textedelespacerserv"/>
              <w:color w:val="FFFFFF" w:themeColor="background1"/>
              <w:lang w:val="en-US"/>
            </w:rPr>
            <w:t>___</w:t>
          </w:r>
        </w:p>
      </w:docPartBody>
    </w:docPart>
    <w:docPart>
      <w:docPartPr>
        <w:name w:val="F284C47F7FF14C388B17E96752C25DCF"/>
        <w:category>
          <w:name w:val="Général"/>
          <w:gallery w:val="placeholder"/>
        </w:category>
        <w:types>
          <w:type w:val="bbPlcHdr"/>
        </w:types>
        <w:behaviors>
          <w:behavior w:val="content"/>
        </w:behaviors>
        <w:guid w:val="{6C6F00F3-0A17-4CE6-8259-80E5B34BF6E0}"/>
      </w:docPartPr>
      <w:docPartBody>
        <w:p w:rsidR="00000000" w:rsidRDefault="00631096" w:rsidP="00631096">
          <w:pPr>
            <w:pStyle w:val="F284C47F7FF14C388B17E96752C25DCF2"/>
          </w:pPr>
          <w:r>
            <w:rPr>
              <w:rStyle w:val="Textedelespacerserv"/>
              <w:color w:val="FFFFFF" w:themeColor="background1"/>
              <w:lang w:val="en-US"/>
            </w:rPr>
            <w:t>___</w:t>
          </w:r>
        </w:p>
      </w:docPartBody>
    </w:docPart>
    <w:docPart>
      <w:docPartPr>
        <w:name w:val="1C27014DD8CE4812884C7225931ED0C8"/>
        <w:category>
          <w:name w:val="Général"/>
          <w:gallery w:val="placeholder"/>
        </w:category>
        <w:types>
          <w:type w:val="bbPlcHdr"/>
        </w:types>
        <w:behaviors>
          <w:behavior w:val="content"/>
        </w:behaviors>
        <w:guid w:val="{063C3D99-A6A4-46DD-BAB2-117E0103F1D2}"/>
      </w:docPartPr>
      <w:docPartBody>
        <w:p w:rsidR="00000000" w:rsidRDefault="00631096" w:rsidP="00631096">
          <w:pPr>
            <w:pStyle w:val="1C27014DD8CE4812884C7225931ED0C82"/>
          </w:pPr>
          <w:r>
            <w:rPr>
              <w:rStyle w:val="Textedelespacerserv"/>
              <w:color w:val="FFFFFF" w:themeColor="background1"/>
              <w:lang w:val="en-US"/>
            </w:rPr>
            <w:t>___</w:t>
          </w:r>
        </w:p>
      </w:docPartBody>
    </w:docPart>
    <w:docPart>
      <w:docPartPr>
        <w:name w:val="7030EC99CF714483AED776DB90D4C937"/>
        <w:category>
          <w:name w:val="Général"/>
          <w:gallery w:val="placeholder"/>
        </w:category>
        <w:types>
          <w:type w:val="bbPlcHdr"/>
        </w:types>
        <w:behaviors>
          <w:behavior w:val="content"/>
        </w:behaviors>
        <w:guid w:val="{209C514F-2F08-49A2-B02C-ABD71CE37D14}"/>
      </w:docPartPr>
      <w:docPartBody>
        <w:p w:rsidR="00000000" w:rsidRDefault="00631096" w:rsidP="00631096">
          <w:pPr>
            <w:pStyle w:val="7030EC99CF714483AED776DB90D4C9372"/>
          </w:pPr>
          <w:r>
            <w:rPr>
              <w:rStyle w:val="Textedelespacerserv"/>
              <w:color w:val="FFFFFF" w:themeColor="background1"/>
              <w:lang w:val="en-US"/>
            </w:rPr>
            <w:t>___</w:t>
          </w:r>
        </w:p>
      </w:docPartBody>
    </w:docPart>
    <w:docPart>
      <w:docPartPr>
        <w:name w:val="C55614E068B642A88E7EE10B70FF888C"/>
        <w:category>
          <w:name w:val="Général"/>
          <w:gallery w:val="placeholder"/>
        </w:category>
        <w:types>
          <w:type w:val="bbPlcHdr"/>
        </w:types>
        <w:behaviors>
          <w:behavior w:val="content"/>
        </w:behaviors>
        <w:guid w:val="{441BE5E6-615E-41F7-AFCB-7F2C3FF8768C}"/>
      </w:docPartPr>
      <w:docPartBody>
        <w:p w:rsidR="00000000" w:rsidRDefault="00631096" w:rsidP="00631096">
          <w:pPr>
            <w:pStyle w:val="C55614E068B642A88E7EE10B70FF888C2"/>
          </w:pPr>
          <w:r>
            <w:rPr>
              <w:rStyle w:val="Textedelespacerserv"/>
              <w:color w:val="FFFFFF" w:themeColor="background1"/>
              <w:lang w:val="en-US"/>
            </w:rPr>
            <w:t>___</w:t>
          </w:r>
        </w:p>
      </w:docPartBody>
    </w:docPart>
    <w:docPart>
      <w:docPartPr>
        <w:name w:val="B9502770ED9A42C1A5D748EAEE9D9A03"/>
        <w:category>
          <w:name w:val="Général"/>
          <w:gallery w:val="placeholder"/>
        </w:category>
        <w:types>
          <w:type w:val="bbPlcHdr"/>
        </w:types>
        <w:behaviors>
          <w:behavior w:val="content"/>
        </w:behaviors>
        <w:guid w:val="{C2A18D5D-BAC4-4346-B1AF-677AECBBA5D9}"/>
      </w:docPartPr>
      <w:docPartBody>
        <w:p w:rsidR="00000000" w:rsidRDefault="00631096" w:rsidP="00631096">
          <w:pPr>
            <w:pStyle w:val="B9502770ED9A42C1A5D748EAEE9D9A032"/>
          </w:pPr>
          <w:r>
            <w:rPr>
              <w:rStyle w:val="Textedelespacerserv"/>
              <w:color w:val="FFFFFF" w:themeColor="background1"/>
              <w:lang w:val="en-US"/>
            </w:rPr>
            <w:t>___</w:t>
          </w:r>
        </w:p>
      </w:docPartBody>
    </w:docPart>
    <w:docPart>
      <w:docPartPr>
        <w:name w:val="E0DF4251A43B4BA2AFDB8B9F1AB69141"/>
        <w:category>
          <w:name w:val="Général"/>
          <w:gallery w:val="placeholder"/>
        </w:category>
        <w:types>
          <w:type w:val="bbPlcHdr"/>
        </w:types>
        <w:behaviors>
          <w:behavior w:val="content"/>
        </w:behaviors>
        <w:guid w:val="{C4FE6D07-1033-4C03-B971-C1BEB58AEB9F}"/>
      </w:docPartPr>
      <w:docPartBody>
        <w:p w:rsidR="00000000" w:rsidRDefault="00631096" w:rsidP="00631096">
          <w:pPr>
            <w:pStyle w:val="E0DF4251A43B4BA2AFDB8B9F1AB691412"/>
          </w:pPr>
          <w:r>
            <w:rPr>
              <w:rStyle w:val="Textedelespacerserv"/>
              <w:color w:val="FFFFFF" w:themeColor="background1"/>
              <w:lang w:val="en-US"/>
            </w:rPr>
            <w:t>___</w:t>
          </w:r>
        </w:p>
      </w:docPartBody>
    </w:docPart>
    <w:docPart>
      <w:docPartPr>
        <w:name w:val="DDDB746098C04B368E66BA142751CC8F"/>
        <w:category>
          <w:name w:val="Général"/>
          <w:gallery w:val="placeholder"/>
        </w:category>
        <w:types>
          <w:type w:val="bbPlcHdr"/>
        </w:types>
        <w:behaviors>
          <w:behavior w:val="content"/>
        </w:behaviors>
        <w:guid w:val="{9EADDD87-32CE-4FA1-AEE2-75D31D2F73A1}"/>
      </w:docPartPr>
      <w:docPartBody>
        <w:p w:rsidR="00000000" w:rsidRDefault="00631096" w:rsidP="00631096">
          <w:pPr>
            <w:pStyle w:val="DDDB746098C04B368E66BA142751CC8F2"/>
          </w:pPr>
          <w:r>
            <w:rPr>
              <w:rStyle w:val="Textedelespacerserv"/>
              <w:color w:val="FFFFFF" w:themeColor="background1"/>
              <w:lang w:val="en-US"/>
            </w:rPr>
            <w:t>___</w:t>
          </w:r>
        </w:p>
      </w:docPartBody>
    </w:docPart>
    <w:docPart>
      <w:docPartPr>
        <w:name w:val="115D08E5463D48B2B936DFC7F3FA646E"/>
        <w:category>
          <w:name w:val="Général"/>
          <w:gallery w:val="placeholder"/>
        </w:category>
        <w:types>
          <w:type w:val="bbPlcHdr"/>
        </w:types>
        <w:behaviors>
          <w:behavior w:val="content"/>
        </w:behaviors>
        <w:guid w:val="{1AC8F7F2-8FFD-417F-A6E4-AE649FDD5E8E}"/>
      </w:docPartPr>
      <w:docPartBody>
        <w:p w:rsidR="00000000" w:rsidRDefault="00631096" w:rsidP="00631096">
          <w:pPr>
            <w:pStyle w:val="115D08E5463D48B2B936DFC7F3FA646E2"/>
          </w:pPr>
          <w:r>
            <w:rPr>
              <w:rStyle w:val="Textedelespacerserv"/>
              <w:color w:val="FFFFFF" w:themeColor="background1"/>
              <w:lang w:val="en-US"/>
            </w:rPr>
            <w:t>___</w:t>
          </w:r>
        </w:p>
      </w:docPartBody>
    </w:docPart>
    <w:docPart>
      <w:docPartPr>
        <w:name w:val="5ABD9EF951EE49509127A8DC1D355C72"/>
        <w:category>
          <w:name w:val="Général"/>
          <w:gallery w:val="placeholder"/>
        </w:category>
        <w:types>
          <w:type w:val="bbPlcHdr"/>
        </w:types>
        <w:behaviors>
          <w:behavior w:val="content"/>
        </w:behaviors>
        <w:guid w:val="{F0E13294-497F-4882-9AA1-B6D6F5BD1624}"/>
      </w:docPartPr>
      <w:docPartBody>
        <w:p w:rsidR="00000000" w:rsidRDefault="00631096" w:rsidP="00631096">
          <w:pPr>
            <w:pStyle w:val="5ABD9EF951EE49509127A8DC1D355C722"/>
          </w:pPr>
          <w:r>
            <w:rPr>
              <w:rStyle w:val="Textedelespacerserv"/>
              <w:color w:val="FFFFFF" w:themeColor="background1"/>
              <w:lang w:val="en-US"/>
            </w:rPr>
            <w:t>___</w:t>
          </w:r>
        </w:p>
      </w:docPartBody>
    </w:docPart>
    <w:docPart>
      <w:docPartPr>
        <w:name w:val="5AD017E9B4BF475CBEF6DF33C7E06D02"/>
        <w:category>
          <w:name w:val="Général"/>
          <w:gallery w:val="placeholder"/>
        </w:category>
        <w:types>
          <w:type w:val="bbPlcHdr"/>
        </w:types>
        <w:behaviors>
          <w:behavior w:val="content"/>
        </w:behaviors>
        <w:guid w:val="{95DEBDC4-023F-46AA-9D3A-E3FD6EB372B2}"/>
      </w:docPartPr>
      <w:docPartBody>
        <w:p w:rsidR="00000000" w:rsidRDefault="00631096" w:rsidP="00631096">
          <w:pPr>
            <w:pStyle w:val="5AD017E9B4BF475CBEF6DF33C7E06D022"/>
          </w:pPr>
          <w:r>
            <w:rPr>
              <w:rStyle w:val="Textedelespacerserv"/>
              <w:color w:val="FFFFFF" w:themeColor="background1"/>
              <w:lang w:val="en-US"/>
            </w:rPr>
            <w:t>___</w:t>
          </w:r>
        </w:p>
      </w:docPartBody>
    </w:docPart>
    <w:docPart>
      <w:docPartPr>
        <w:name w:val="0EA3A30BC155402CADCFA1EA801D231C"/>
        <w:category>
          <w:name w:val="Général"/>
          <w:gallery w:val="placeholder"/>
        </w:category>
        <w:types>
          <w:type w:val="bbPlcHdr"/>
        </w:types>
        <w:behaviors>
          <w:behavior w:val="content"/>
        </w:behaviors>
        <w:guid w:val="{64A285D2-0C45-4051-9689-05FAEC9F1B60}"/>
      </w:docPartPr>
      <w:docPartBody>
        <w:p w:rsidR="00000000" w:rsidRDefault="00631096" w:rsidP="00631096">
          <w:pPr>
            <w:pStyle w:val="0EA3A30BC155402CADCFA1EA801D231C2"/>
          </w:pPr>
          <w:r>
            <w:rPr>
              <w:rStyle w:val="Textedelespacerserv"/>
              <w:color w:val="FFFFFF" w:themeColor="background1"/>
              <w:lang w:val="en-US"/>
            </w:rPr>
            <w:t>___</w:t>
          </w:r>
        </w:p>
      </w:docPartBody>
    </w:docPart>
    <w:docPart>
      <w:docPartPr>
        <w:name w:val="D86D1E3C555743488AF8A908E4D3872E"/>
        <w:category>
          <w:name w:val="Général"/>
          <w:gallery w:val="placeholder"/>
        </w:category>
        <w:types>
          <w:type w:val="bbPlcHdr"/>
        </w:types>
        <w:behaviors>
          <w:behavior w:val="content"/>
        </w:behaviors>
        <w:guid w:val="{7267B2ED-DB81-490D-BEFA-68B15D66B7E1}"/>
      </w:docPartPr>
      <w:docPartBody>
        <w:p w:rsidR="00000000" w:rsidRDefault="00631096" w:rsidP="00631096">
          <w:pPr>
            <w:pStyle w:val="D86D1E3C555743488AF8A908E4D3872E2"/>
          </w:pPr>
          <w:r>
            <w:rPr>
              <w:rStyle w:val="Textedelespacerserv"/>
              <w:color w:val="FFFFFF" w:themeColor="background1"/>
              <w:lang w:val="en-US"/>
            </w:rPr>
            <w:t>___</w:t>
          </w:r>
        </w:p>
      </w:docPartBody>
    </w:docPart>
    <w:docPart>
      <w:docPartPr>
        <w:name w:val="612936B9DFE84735849A4373623BE5C7"/>
        <w:category>
          <w:name w:val="Général"/>
          <w:gallery w:val="placeholder"/>
        </w:category>
        <w:types>
          <w:type w:val="bbPlcHdr"/>
        </w:types>
        <w:behaviors>
          <w:behavior w:val="content"/>
        </w:behaviors>
        <w:guid w:val="{ACF08734-20B3-41C3-B44B-6E330A00206F}"/>
      </w:docPartPr>
      <w:docPartBody>
        <w:p w:rsidR="00000000" w:rsidRDefault="00631096" w:rsidP="00631096">
          <w:pPr>
            <w:pStyle w:val="612936B9DFE84735849A4373623BE5C72"/>
          </w:pPr>
          <w:r>
            <w:rPr>
              <w:rStyle w:val="Textedelespacerserv"/>
              <w:color w:val="FFFFFF" w:themeColor="background1"/>
              <w:lang w:val="en-US"/>
            </w:rPr>
            <w:t>___</w:t>
          </w:r>
        </w:p>
      </w:docPartBody>
    </w:docPart>
    <w:docPart>
      <w:docPartPr>
        <w:name w:val="A5ECF12254474015A7DF8AEFF3FB720B"/>
        <w:category>
          <w:name w:val="Général"/>
          <w:gallery w:val="placeholder"/>
        </w:category>
        <w:types>
          <w:type w:val="bbPlcHdr"/>
        </w:types>
        <w:behaviors>
          <w:behavior w:val="content"/>
        </w:behaviors>
        <w:guid w:val="{1BDC0B1B-2B82-4CE8-97A0-7BF6CFC1A217}"/>
      </w:docPartPr>
      <w:docPartBody>
        <w:p w:rsidR="00000000" w:rsidRDefault="00631096" w:rsidP="00631096">
          <w:pPr>
            <w:pStyle w:val="A5ECF12254474015A7DF8AEFF3FB720B2"/>
          </w:pPr>
          <w:r>
            <w:rPr>
              <w:rStyle w:val="Textedelespacerserv"/>
              <w:color w:val="FFFFFF" w:themeColor="background1"/>
              <w:lang w:val="en-US"/>
            </w:rPr>
            <w:t>___</w:t>
          </w:r>
        </w:p>
      </w:docPartBody>
    </w:docPart>
    <w:docPart>
      <w:docPartPr>
        <w:name w:val="253390CC820646B9B9A457CB3E16BC6A"/>
        <w:category>
          <w:name w:val="Général"/>
          <w:gallery w:val="placeholder"/>
        </w:category>
        <w:types>
          <w:type w:val="bbPlcHdr"/>
        </w:types>
        <w:behaviors>
          <w:behavior w:val="content"/>
        </w:behaviors>
        <w:guid w:val="{FA4D696C-E679-4B87-8B93-E9D0328DE479}"/>
      </w:docPartPr>
      <w:docPartBody>
        <w:p w:rsidR="00000000" w:rsidRDefault="00631096" w:rsidP="00631096">
          <w:pPr>
            <w:pStyle w:val="253390CC820646B9B9A457CB3E16BC6A2"/>
          </w:pPr>
          <w:r>
            <w:rPr>
              <w:rStyle w:val="Textedelespacerserv"/>
              <w:color w:val="FFFFFF" w:themeColor="background1"/>
              <w:lang w:val="en-US"/>
            </w:rPr>
            <w:t>___</w:t>
          </w:r>
        </w:p>
      </w:docPartBody>
    </w:docPart>
    <w:docPart>
      <w:docPartPr>
        <w:name w:val="F250DF5FC951473A8FDBD2378EE03963"/>
        <w:category>
          <w:name w:val="Général"/>
          <w:gallery w:val="placeholder"/>
        </w:category>
        <w:types>
          <w:type w:val="bbPlcHdr"/>
        </w:types>
        <w:behaviors>
          <w:behavior w:val="content"/>
        </w:behaviors>
        <w:guid w:val="{C6708777-8D73-4218-8843-1386F54EA8DE}"/>
      </w:docPartPr>
      <w:docPartBody>
        <w:p w:rsidR="00000000" w:rsidRDefault="00631096" w:rsidP="00631096">
          <w:pPr>
            <w:pStyle w:val="F250DF5FC951473A8FDBD2378EE039632"/>
          </w:pPr>
          <w:r>
            <w:rPr>
              <w:rStyle w:val="Textedelespacerserv"/>
              <w:color w:val="FFFFFF" w:themeColor="background1"/>
              <w:lang w:val="en-US"/>
            </w:rPr>
            <w:t>___</w:t>
          </w:r>
        </w:p>
      </w:docPartBody>
    </w:docPart>
    <w:docPart>
      <w:docPartPr>
        <w:name w:val="273BD0389F4544839E8F866B748ED7CA"/>
        <w:category>
          <w:name w:val="Général"/>
          <w:gallery w:val="placeholder"/>
        </w:category>
        <w:types>
          <w:type w:val="bbPlcHdr"/>
        </w:types>
        <w:behaviors>
          <w:behavior w:val="content"/>
        </w:behaviors>
        <w:guid w:val="{480B029E-49A2-4D5E-AD23-4F1F3B7856FA}"/>
      </w:docPartPr>
      <w:docPartBody>
        <w:p w:rsidR="00000000" w:rsidRDefault="00631096" w:rsidP="00631096">
          <w:pPr>
            <w:pStyle w:val="273BD0389F4544839E8F866B748ED7CA2"/>
          </w:pPr>
          <w:r>
            <w:rPr>
              <w:rStyle w:val="Textedelespacerserv"/>
              <w:color w:val="FFFFFF" w:themeColor="background1"/>
              <w:lang w:val="en-US"/>
            </w:rPr>
            <w:t>___</w:t>
          </w:r>
        </w:p>
      </w:docPartBody>
    </w:docPart>
    <w:docPart>
      <w:docPartPr>
        <w:name w:val="BAC0432C5FCB4EF0A5FA92CF4EE48A3A"/>
        <w:category>
          <w:name w:val="Général"/>
          <w:gallery w:val="placeholder"/>
        </w:category>
        <w:types>
          <w:type w:val="bbPlcHdr"/>
        </w:types>
        <w:behaviors>
          <w:behavior w:val="content"/>
        </w:behaviors>
        <w:guid w:val="{A8334FE1-3600-40C2-A419-DFFC20FF9082}"/>
      </w:docPartPr>
      <w:docPartBody>
        <w:p w:rsidR="00000000" w:rsidRDefault="00631096" w:rsidP="00631096">
          <w:pPr>
            <w:pStyle w:val="BAC0432C5FCB4EF0A5FA92CF4EE48A3A2"/>
          </w:pPr>
          <w:r>
            <w:rPr>
              <w:rStyle w:val="Textedelespacerserv"/>
              <w:color w:val="FFFFFF" w:themeColor="background1"/>
              <w:lang w:val="en-US"/>
            </w:rPr>
            <w:t>___</w:t>
          </w:r>
        </w:p>
      </w:docPartBody>
    </w:docPart>
    <w:docPart>
      <w:docPartPr>
        <w:name w:val="1D97AFC492224AE49591F05F1CBB89F9"/>
        <w:category>
          <w:name w:val="Général"/>
          <w:gallery w:val="placeholder"/>
        </w:category>
        <w:types>
          <w:type w:val="bbPlcHdr"/>
        </w:types>
        <w:behaviors>
          <w:behavior w:val="content"/>
        </w:behaviors>
        <w:guid w:val="{A0F515FE-013A-40A0-A9C1-D578CCCE72D4}"/>
      </w:docPartPr>
      <w:docPartBody>
        <w:p w:rsidR="00000000" w:rsidRDefault="00631096" w:rsidP="00631096">
          <w:pPr>
            <w:pStyle w:val="1D97AFC492224AE49591F05F1CBB89F92"/>
          </w:pPr>
          <w:r>
            <w:rPr>
              <w:rStyle w:val="Textedelespacerserv"/>
              <w:color w:val="FFFFFF" w:themeColor="background1"/>
              <w:lang w:val="en-US"/>
            </w:rPr>
            <w:t>___</w:t>
          </w:r>
        </w:p>
      </w:docPartBody>
    </w:docPart>
    <w:docPart>
      <w:docPartPr>
        <w:name w:val="34479F60A7994569B47700050E4BD3BF"/>
        <w:category>
          <w:name w:val="Général"/>
          <w:gallery w:val="placeholder"/>
        </w:category>
        <w:types>
          <w:type w:val="bbPlcHdr"/>
        </w:types>
        <w:behaviors>
          <w:behavior w:val="content"/>
        </w:behaviors>
        <w:guid w:val="{45F20CCE-F8EF-4910-877C-51B058428AD0}"/>
      </w:docPartPr>
      <w:docPartBody>
        <w:p w:rsidR="00000000" w:rsidRDefault="00631096" w:rsidP="00631096">
          <w:pPr>
            <w:pStyle w:val="34479F60A7994569B47700050E4BD3BF2"/>
          </w:pPr>
          <w:r>
            <w:rPr>
              <w:rStyle w:val="Textedelespacerserv"/>
              <w:color w:val="FFFFFF" w:themeColor="background1"/>
              <w:lang w:val="en-US"/>
            </w:rPr>
            <w:t>___</w:t>
          </w:r>
        </w:p>
      </w:docPartBody>
    </w:docPart>
    <w:docPart>
      <w:docPartPr>
        <w:name w:val="14BC315A2A824A50BE0EDD4C06DD187F"/>
        <w:category>
          <w:name w:val="Général"/>
          <w:gallery w:val="placeholder"/>
        </w:category>
        <w:types>
          <w:type w:val="bbPlcHdr"/>
        </w:types>
        <w:behaviors>
          <w:behavior w:val="content"/>
        </w:behaviors>
        <w:guid w:val="{3ED6602C-8C78-4621-AF8B-044131EBFC80}"/>
      </w:docPartPr>
      <w:docPartBody>
        <w:p w:rsidR="00000000" w:rsidRDefault="00631096" w:rsidP="00631096">
          <w:pPr>
            <w:pStyle w:val="14BC315A2A824A50BE0EDD4C06DD187F2"/>
          </w:pPr>
          <w:r>
            <w:rPr>
              <w:rStyle w:val="Textedelespacerserv"/>
              <w:color w:val="FFFFFF" w:themeColor="background1"/>
              <w:lang w:val="en-US"/>
            </w:rPr>
            <w:t>___</w:t>
          </w:r>
        </w:p>
      </w:docPartBody>
    </w:docPart>
    <w:docPart>
      <w:docPartPr>
        <w:name w:val="DB48F2331FC74404A28EFB97A0C7F8D1"/>
        <w:category>
          <w:name w:val="Général"/>
          <w:gallery w:val="placeholder"/>
        </w:category>
        <w:types>
          <w:type w:val="bbPlcHdr"/>
        </w:types>
        <w:behaviors>
          <w:behavior w:val="content"/>
        </w:behaviors>
        <w:guid w:val="{3515B516-9D3A-4D0C-BBAF-205B43561BF0}"/>
      </w:docPartPr>
      <w:docPartBody>
        <w:p w:rsidR="00000000" w:rsidRDefault="00631096" w:rsidP="00631096">
          <w:pPr>
            <w:pStyle w:val="DB48F2331FC74404A28EFB97A0C7F8D12"/>
          </w:pPr>
          <w:r>
            <w:rPr>
              <w:rStyle w:val="Textedelespacerserv"/>
              <w:color w:val="FFFFFF" w:themeColor="background1"/>
              <w:lang w:val="en-US"/>
            </w:rPr>
            <w:t>___</w:t>
          </w:r>
        </w:p>
      </w:docPartBody>
    </w:docPart>
    <w:docPart>
      <w:docPartPr>
        <w:name w:val="4B6720D9A38643DCAA8CADCC4EC0B553"/>
        <w:category>
          <w:name w:val="Général"/>
          <w:gallery w:val="placeholder"/>
        </w:category>
        <w:types>
          <w:type w:val="bbPlcHdr"/>
        </w:types>
        <w:behaviors>
          <w:behavior w:val="content"/>
        </w:behaviors>
        <w:guid w:val="{03412A24-5BB7-45EC-B239-C2F69DBFDFBC}"/>
      </w:docPartPr>
      <w:docPartBody>
        <w:p w:rsidR="00000000" w:rsidRDefault="00631096" w:rsidP="00631096">
          <w:pPr>
            <w:pStyle w:val="4B6720D9A38643DCAA8CADCC4EC0B5532"/>
          </w:pPr>
          <w:r>
            <w:rPr>
              <w:rStyle w:val="Textedelespacerserv"/>
              <w:color w:val="FFFFFF" w:themeColor="background1"/>
              <w:lang w:val="en-US"/>
            </w:rPr>
            <w:t>___</w:t>
          </w:r>
        </w:p>
      </w:docPartBody>
    </w:docPart>
    <w:docPart>
      <w:docPartPr>
        <w:name w:val="FEACE9DA508C46C7B6822921420285BC"/>
        <w:category>
          <w:name w:val="Général"/>
          <w:gallery w:val="placeholder"/>
        </w:category>
        <w:types>
          <w:type w:val="bbPlcHdr"/>
        </w:types>
        <w:behaviors>
          <w:behavior w:val="content"/>
        </w:behaviors>
        <w:guid w:val="{A3459D28-E8D8-4B93-A0A2-856ECAD39B34}"/>
      </w:docPartPr>
      <w:docPartBody>
        <w:p w:rsidR="00000000" w:rsidRDefault="00631096" w:rsidP="00631096">
          <w:pPr>
            <w:pStyle w:val="FEACE9DA508C46C7B6822921420285BC2"/>
          </w:pPr>
          <w:r>
            <w:rPr>
              <w:rStyle w:val="Textedelespacerserv"/>
              <w:color w:val="FFFFFF" w:themeColor="background1"/>
              <w:lang w:val="en-US"/>
            </w:rPr>
            <w:t>___</w:t>
          </w:r>
        </w:p>
      </w:docPartBody>
    </w:docPart>
    <w:docPart>
      <w:docPartPr>
        <w:name w:val="F00AF61024DD4C1FB021CD772AF613E2"/>
        <w:category>
          <w:name w:val="Général"/>
          <w:gallery w:val="placeholder"/>
        </w:category>
        <w:types>
          <w:type w:val="bbPlcHdr"/>
        </w:types>
        <w:behaviors>
          <w:behavior w:val="content"/>
        </w:behaviors>
        <w:guid w:val="{4AC6220C-8B2C-4CDE-8DFB-A131817CAFBF}"/>
      </w:docPartPr>
      <w:docPartBody>
        <w:p w:rsidR="00000000" w:rsidRDefault="00631096" w:rsidP="00631096">
          <w:pPr>
            <w:pStyle w:val="F00AF61024DD4C1FB021CD772AF613E22"/>
          </w:pPr>
          <w:r>
            <w:rPr>
              <w:rStyle w:val="Textedelespacerserv"/>
              <w:color w:val="FFFFFF" w:themeColor="background1"/>
              <w:lang w:val="en-US"/>
            </w:rPr>
            <w:t>___</w:t>
          </w:r>
        </w:p>
      </w:docPartBody>
    </w:docPart>
    <w:docPart>
      <w:docPartPr>
        <w:name w:val="D5841C5391B74C1F839F051488092A6F"/>
        <w:category>
          <w:name w:val="Général"/>
          <w:gallery w:val="placeholder"/>
        </w:category>
        <w:types>
          <w:type w:val="bbPlcHdr"/>
        </w:types>
        <w:behaviors>
          <w:behavior w:val="content"/>
        </w:behaviors>
        <w:guid w:val="{BA9B56F6-7A47-4D5A-B2E4-29822C3EFC72}"/>
      </w:docPartPr>
      <w:docPartBody>
        <w:p w:rsidR="00000000" w:rsidRDefault="00631096" w:rsidP="00631096">
          <w:pPr>
            <w:pStyle w:val="D5841C5391B74C1F839F051488092A6F2"/>
          </w:pPr>
          <w:r>
            <w:rPr>
              <w:rStyle w:val="Textedelespacerserv"/>
              <w:color w:val="FFFFFF" w:themeColor="background1"/>
              <w:lang w:val="en-US"/>
            </w:rPr>
            <w:t>___</w:t>
          </w:r>
        </w:p>
      </w:docPartBody>
    </w:docPart>
    <w:docPart>
      <w:docPartPr>
        <w:name w:val="B7410D7D51E24610A7B824135E9834EC"/>
        <w:category>
          <w:name w:val="Général"/>
          <w:gallery w:val="placeholder"/>
        </w:category>
        <w:types>
          <w:type w:val="bbPlcHdr"/>
        </w:types>
        <w:behaviors>
          <w:behavior w:val="content"/>
        </w:behaviors>
        <w:guid w:val="{A4CC920E-6AB8-4C9E-9B57-20F59BE1F635}"/>
      </w:docPartPr>
      <w:docPartBody>
        <w:p w:rsidR="00000000" w:rsidRDefault="00631096" w:rsidP="00631096">
          <w:pPr>
            <w:pStyle w:val="B7410D7D51E24610A7B824135E9834EC2"/>
          </w:pPr>
          <w:r>
            <w:rPr>
              <w:rStyle w:val="Textedelespacerserv"/>
              <w:color w:val="FFFFFF" w:themeColor="background1"/>
              <w:lang w:val="en-US"/>
            </w:rPr>
            <w:t>___</w:t>
          </w:r>
        </w:p>
      </w:docPartBody>
    </w:docPart>
    <w:docPart>
      <w:docPartPr>
        <w:name w:val="C24E51881E71477AB3CC8E7D579C30D1"/>
        <w:category>
          <w:name w:val="Général"/>
          <w:gallery w:val="placeholder"/>
        </w:category>
        <w:types>
          <w:type w:val="bbPlcHdr"/>
        </w:types>
        <w:behaviors>
          <w:behavior w:val="content"/>
        </w:behaviors>
        <w:guid w:val="{34F4CFFF-6B6C-44DD-A557-9F40C1BB75D0}"/>
      </w:docPartPr>
      <w:docPartBody>
        <w:p w:rsidR="00000000" w:rsidRDefault="00631096" w:rsidP="00631096">
          <w:pPr>
            <w:pStyle w:val="C24E51881E71477AB3CC8E7D579C30D12"/>
          </w:pPr>
          <w:r>
            <w:rPr>
              <w:rStyle w:val="Textedelespacerserv"/>
              <w:color w:val="FFFFFF" w:themeColor="background1"/>
              <w:lang w:val="en-US"/>
            </w:rPr>
            <w:t>___</w:t>
          </w:r>
        </w:p>
      </w:docPartBody>
    </w:docPart>
    <w:docPart>
      <w:docPartPr>
        <w:name w:val="DEF982C385F54702818B0E69EF312351"/>
        <w:category>
          <w:name w:val="Général"/>
          <w:gallery w:val="placeholder"/>
        </w:category>
        <w:types>
          <w:type w:val="bbPlcHdr"/>
        </w:types>
        <w:behaviors>
          <w:behavior w:val="content"/>
        </w:behaviors>
        <w:guid w:val="{F3AD9573-6241-455F-8FF1-178532DF3459}"/>
      </w:docPartPr>
      <w:docPartBody>
        <w:p w:rsidR="00000000" w:rsidRDefault="00631096" w:rsidP="00631096">
          <w:pPr>
            <w:pStyle w:val="DEF982C385F54702818B0E69EF3123512"/>
          </w:pPr>
          <w:r>
            <w:rPr>
              <w:rStyle w:val="Textedelespacerserv"/>
              <w:color w:val="FFFFFF" w:themeColor="background1"/>
              <w:lang w:val="en-US"/>
            </w:rPr>
            <w:t>___</w:t>
          </w:r>
        </w:p>
      </w:docPartBody>
    </w:docPart>
    <w:docPart>
      <w:docPartPr>
        <w:name w:val="3684464C822F4638ADC30620195FABA2"/>
        <w:category>
          <w:name w:val="Général"/>
          <w:gallery w:val="placeholder"/>
        </w:category>
        <w:types>
          <w:type w:val="bbPlcHdr"/>
        </w:types>
        <w:behaviors>
          <w:behavior w:val="content"/>
        </w:behaviors>
        <w:guid w:val="{DF5A6C7D-DA2B-4D07-BA92-79B56ECCE3F2}"/>
      </w:docPartPr>
      <w:docPartBody>
        <w:p w:rsidR="00000000" w:rsidRDefault="00631096" w:rsidP="00631096">
          <w:pPr>
            <w:pStyle w:val="3684464C822F4638ADC30620195FABA22"/>
          </w:pPr>
          <w:r>
            <w:rPr>
              <w:rStyle w:val="Textedelespacerserv"/>
              <w:color w:val="FFFFFF" w:themeColor="background1"/>
              <w:lang w:val="en-US"/>
            </w:rPr>
            <w:t>___</w:t>
          </w:r>
        </w:p>
      </w:docPartBody>
    </w:docPart>
    <w:docPart>
      <w:docPartPr>
        <w:name w:val="44294885D35640AA9BE48B2D219DD1C2"/>
        <w:category>
          <w:name w:val="Général"/>
          <w:gallery w:val="placeholder"/>
        </w:category>
        <w:types>
          <w:type w:val="bbPlcHdr"/>
        </w:types>
        <w:behaviors>
          <w:behavior w:val="content"/>
        </w:behaviors>
        <w:guid w:val="{29B675AF-191C-482C-B068-3B30DF55F654}"/>
      </w:docPartPr>
      <w:docPartBody>
        <w:p w:rsidR="00000000" w:rsidRDefault="00631096" w:rsidP="00631096">
          <w:pPr>
            <w:pStyle w:val="44294885D35640AA9BE48B2D219DD1C22"/>
          </w:pPr>
          <w:r>
            <w:rPr>
              <w:rStyle w:val="Textedelespacerserv"/>
              <w:color w:val="FFFFFF" w:themeColor="background1"/>
              <w:lang w:val="en-US"/>
            </w:rPr>
            <w:t>___</w:t>
          </w:r>
        </w:p>
      </w:docPartBody>
    </w:docPart>
    <w:docPart>
      <w:docPartPr>
        <w:name w:val="3D686A0922724943B600238C671592BB"/>
        <w:category>
          <w:name w:val="Général"/>
          <w:gallery w:val="placeholder"/>
        </w:category>
        <w:types>
          <w:type w:val="bbPlcHdr"/>
        </w:types>
        <w:behaviors>
          <w:behavior w:val="content"/>
        </w:behaviors>
        <w:guid w:val="{5B962A85-533F-49F0-863F-5BC8BA17B4F4}"/>
      </w:docPartPr>
      <w:docPartBody>
        <w:p w:rsidR="00000000" w:rsidRDefault="00631096" w:rsidP="00631096">
          <w:pPr>
            <w:pStyle w:val="3D686A0922724943B600238C671592BB2"/>
          </w:pPr>
          <w:r>
            <w:rPr>
              <w:rStyle w:val="Textedelespacerserv"/>
              <w:color w:val="FFFFFF" w:themeColor="background1"/>
              <w:lang w:val="en-US"/>
            </w:rPr>
            <w:t>___</w:t>
          </w:r>
        </w:p>
      </w:docPartBody>
    </w:docPart>
    <w:docPart>
      <w:docPartPr>
        <w:name w:val="BA8C4CFA7BB44BBCB4B169E7307C3564"/>
        <w:category>
          <w:name w:val="Général"/>
          <w:gallery w:val="placeholder"/>
        </w:category>
        <w:types>
          <w:type w:val="bbPlcHdr"/>
        </w:types>
        <w:behaviors>
          <w:behavior w:val="content"/>
        </w:behaviors>
        <w:guid w:val="{717CC258-4A27-4F8D-B49A-54083EC52F60}"/>
      </w:docPartPr>
      <w:docPartBody>
        <w:p w:rsidR="00000000" w:rsidRDefault="00631096" w:rsidP="00631096">
          <w:pPr>
            <w:pStyle w:val="BA8C4CFA7BB44BBCB4B169E7307C35642"/>
          </w:pPr>
          <w:r>
            <w:rPr>
              <w:rStyle w:val="Textedelespacerserv"/>
              <w:color w:val="FFFFFF" w:themeColor="background1"/>
              <w:lang w:val="en-US"/>
            </w:rPr>
            <w:t>___</w:t>
          </w:r>
        </w:p>
      </w:docPartBody>
    </w:docPart>
    <w:docPart>
      <w:docPartPr>
        <w:name w:val="2DB5851048B14F119452445C0D6D9A64"/>
        <w:category>
          <w:name w:val="Général"/>
          <w:gallery w:val="placeholder"/>
        </w:category>
        <w:types>
          <w:type w:val="bbPlcHdr"/>
        </w:types>
        <w:behaviors>
          <w:behavior w:val="content"/>
        </w:behaviors>
        <w:guid w:val="{40FDB722-9D04-40E5-BCC2-C7E17B9B2BAF}"/>
      </w:docPartPr>
      <w:docPartBody>
        <w:p w:rsidR="00000000" w:rsidRDefault="00631096" w:rsidP="00631096">
          <w:pPr>
            <w:pStyle w:val="2DB5851048B14F119452445C0D6D9A642"/>
          </w:pPr>
          <w:r>
            <w:rPr>
              <w:rStyle w:val="Textedelespacerserv"/>
              <w:color w:val="FFFFFF" w:themeColor="background1"/>
              <w:lang w:val="en-US"/>
            </w:rPr>
            <w:t>___</w:t>
          </w:r>
        </w:p>
      </w:docPartBody>
    </w:docPart>
    <w:docPart>
      <w:docPartPr>
        <w:name w:val="55A35743ACF74F9188D309ABB834FFFD"/>
        <w:category>
          <w:name w:val="Général"/>
          <w:gallery w:val="placeholder"/>
        </w:category>
        <w:types>
          <w:type w:val="bbPlcHdr"/>
        </w:types>
        <w:behaviors>
          <w:behavior w:val="content"/>
        </w:behaviors>
        <w:guid w:val="{F82C61C7-E626-442E-A9D2-7A4685E78147}"/>
      </w:docPartPr>
      <w:docPartBody>
        <w:p w:rsidR="00000000" w:rsidRDefault="00631096" w:rsidP="00631096">
          <w:pPr>
            <w:pStyle w:val="55A35743ACF74F9188D309ABB834FFFD2"/>
          </w:pPr>
          <w:r>
            <w:rPr>
              <w:rStyle w:val="Textedelespacerserv"/>
              <w:color w:val="FFFFFF" w:themeColor="background1"/>
              <w:lang w:val="en-US"/>
            </w:rPr>
            <w:t>___</w:t>
          </w:r>
        </w:p>
      </w:docPartBody>
    </w:docPart>
    <w:docPart>
      <w:docPartPr>
        <w:name w:val="B20383715DB547E688A67BB1D82AD4C4"/>
        <w:category>
          <w:name w:val="Général"/>
          <w:gallery w:val="placeholder"/>
        </w:category>
        <w:types>
          <w:type w:val="bbPlcHdr"/>
        </w:types>
        <w:behaviors>
          <w:behavior w:val="content"/>
        </w:behaviors>
        <w:guid w:val="{EC2561BE-AB6F-499C-9696-B857904BB6F1}"/>
      </w:docPartPr>
      <w:docPartBody>
        <w:p w:rsidR="00000000" w:rsidRDefault="00631096" w:rsidP="00631096">
          <w:pPr>
            <w:pStyle w:val="B20383715DB547E688A67BB1D82AD4C42"/>
          </w:pPr>
          <w:r>
            <w:rPr>
              <w:rStyle w:val="Textedelespacerserv"/>
              <w:color w:val="FFFFFF" w:themeColor="background1"/>
              <w:lang w:val="en-US"/>
            </w:rPr>
            <w:t>___</w:t>
          </w:r>
        </w:p>
      </w:docPartBody>
    </w:docPart>
    <w:docPart>
      <w:docPartPr>
        <w:name w:val="1C69839976574047AF1BE9E2555B81D2"/>
        <w:category>
          <w:name w:val="Général"/>
          <w:gallery w:val="placeholder"/>
        </w:category>
        <w:types>
          <w:type w:val="bbPlcHdr"/>
        </w:types>
        <w:behaviors>
          <w:behavior w:val="content"/>
        </w:behaviors>
        <w:guid w:val="{85B8A4F8-0687-41CA-A828-DAB5A618FCB4}"/>
      </w:docPartPr>
      <w:docPartBody>
        <w:p w:rsidR="00000000" w:rsidRDefault="00631096" w:rsidP="00631096">
          <w:pPr>
            <w:pStyle w:val="1C69839976574047AF1BE9E2555B81D22"/>
          </w:pPr>
          <w:r>
            <w:rPr>
              <w:rStyle w:val="Textedelespacerserv"/>
              <w:color w:val="FFFFFF" w:themeColor="background1"/>
              <w:lang w:val="en-US"/>
            </w:rPr>
            <w:t>___</w:t>
          </w:r>
        </w:p>
      </w:docPartBody>
    </w:docPart>
    <w:docPart>
      <w:docPartPr>
        <w:name w:val="FC96B30EE5744C57BB15A8D5A50A8E0D"/>
        <w:category>
          <w:name w:val="Général"/>
          <w:gallery w:val="placeholder"/>
        </w:category>
        <w:types>
          <w:type w:val="bbPlcHdr"/>
        </w:types>
        <w:behaviors>
          <w:behavior w:val="content"/>
        </w:behaviors>
        <w:guid w:val="{C55EA471-6E7B-4136-87FA-780B0561FE47}"/>
      </w:docPartPr>
      <w:docPartBody>
        <w:p w:rsidR="00000000" w:rsidRDefault="00631096" w:rsidP="00631096">
          <w:pPr>
            <w:pStyle w:val="FC96B30EE5744C57BB15A8D5A50A8E0D2"/>
          </w:pPr>
          <w:r>
            <w:rPr>
              <w:rStyle w:val="Textedelespacerserv"/>
              <w:color w:val="FFFFFF" w:themeColor="background1"/>
              <w:lang w:val="en-US"/>
            </w:rPr>
            <w:t>___</w:t>
          </w:r>
        </w:p>
      </w:docPartBody>
    </w:docPart>
    <w:docPart>
      <w:docPartPr>
        <w:name w:val="4EC7E32B5C484EEAAB4DE2BF49BC7024"/>
        <w:category>
          <w:name w:val="Général"/>
          <w:gallery w:val="placeholder"/>
        </w:category>
        <w:types>
          <w:type w:val="bbPlcHdr"/>
        </w:types>
        <w:behaviors>
          <w:behavior w:val="content"/>
        </w:behaviors>
        <w:guid w:val="{36F626B5-6887-4BE6-B579-92B410961918}"/>
      </w:docPartPr>
      <w:docPartBody>
        <w:p w:rsidR="00000000" w:rsidRDefault="00631096" w:rsidP="00631096">
          <w:pPr>
            <w:pStyle w:val="4EC7E32B5C484EEAAB4DE2BF49BC70242"/>
          </w:pPr>
          <w:r>
            <w:rPr>
              <w:rStyle w:val="Textedelespacerserv"/>
              <w:color w:val="FFFFFF" w:themeColor="background1"/>
              <w:lang w:val="en-US"/>
            </w:rPr>
            <w:t>___</w:t>
          </w:r>
        </w:p>
      </w:docPartBody>
    </w:docPart>
    <w:docPart>
      <w:docPartPr>
        <w:name w:val="A4D734FC6EBE4A6DA4AB1120B7397ACC"/>
        <w:category>
          <w:name w:val="Général"/>
          <w:gallery w:val="placeholder"/>
        </w:category>
        <w:types>
          <w:type w:val="bbPlcHdr"/>
        </w:types>
        <w:behaviors>
          <w:behavior w:val="content"/>
        </w:behaviors>
        <w:guid w:val="{82152BA8-3507-4344-A188-EA459182FBBF}"/>
      </w:docPartPr>
      <w:docPartBody>
        <w:p w:rsidR="00000000" w:rsidRDefault="00631096" w:rsidP="00631096">
          <w:pPr>
            <w:pStyle w:val="A4D734FC6EBE4A6DA4AB1120B7397ACC2"/>
          </w:pPr>
          <w:r>
            <w:rPr>
              <w:rStyle w:val="Textedelespacerserv"/>
              <w:color w:val="FFFFFF" w:themeColor="background1"/>
              <w:lang w:val="en-US"/>
            </w:rPr>
            <w:t>___</w:t>
          </w:r>
        </w:p>
      </w:docPartBody>
    </w:docPart>
    <w:docPart>
      <w:docPartPr>
        <w:name w:val="5A9E0C6AD4834F4F9DCAEAB130DBCB42"/>
        <w:category>
          <w:name w:val="Général"/>
          <w:gallery w:val="placeholder"/>
        </w:category>
        <w:types>
          <w:type w:val="bbPlcHdr"/>
        </w:types>
        <w:behaviors>
          <w:behavior w:val="content"/>
        </w:behaviors>
        <w:guid w:val="{37FBFA1F-061E-459C-BB9E-A7B720FDE3DD}"/>
      </w:docPartPr>
      <w:docPartBody>
        <w:p w:rsidR="00000000" w:rsidRDefault="00631096" w:rsidP="00631096">
          <w:pPr>
            <w:pStyle w:val="5A9E0C6AD4834F4F9DCAEAB130DBCB422"/>
          </w:pPr>
          <w:r>
            <w:rPr>
              <w:rStyle w:val="Textedelespacerserv"/>
              <w:color w:val="FFFFFF" w:themeColor="background1"/>
              <w:lang w:val="en-US"/>
            </w:rPr>
            <w:t>___</w:t>
          </w:r>
        </w:p>
      </w:docPartBody>
    </w:docPart>
    <w:docPart>
      <w:docPartPr>
        <w:name w:val="C55BF47DF5DC471C8AC1DE08E0FF7763"/>
        <w:category>
          <w:name w:val="Général"/>
          <w:gallery w:val="placeholder"/>
        </w:category>
        <w:types>
          <w:type w:val="bbPlcHdr"/>
        </w:types>
        <w:behaviors>
          <w:behavior w:val="content"/>
        </w:behaviors>
        <w:guid w:val="{7921DA1F-81A7-47BA-9041-85A96A6CE925}"/>
      </w:docPartPr>
      <w:docPartBody>
        <w:p w:rsidR="00000000" w:rsidRDefault="00631096" w:rsidP="00631096">
          <w:pPr>
            <w:pStyle w:val="C55BF47DF5DC471C8AC1DE08E0FF77632"/>
          </w:pPr>
          <w:r>
            <w:rPr>
              <w:rStyle w:val="Textedelespacerserv"/>
              <w:color w:val="FFFFFF" w:themeColor="background1"/>
              <w:lang w:val="en-US"/>
            </w:rPr>
            <w:t>___</w:t>
          </w:r>
        </w:p>
      </w:docPartBody>
    </w:docPart>
    <w:docPart>
      <w:docPartPr>
        <w:name w:val="7FC571631A5F4EB2A06F796B6D209594"/>
        <w:category>
          <w:name w:val="Général"/>
          <w:gallery w:val="placeholder"/>
        </w:category>
        <w:types>
          <w:type w:val="bbPlcHdr"/>
        </w:types>
        <w:behaviors>
          <w:behavior w:val="content"/>
        </w:behaviors>
        <w:guid w:val="{3F185055-6378-486E-8DD5-48C5B1C6029D}"/>
      </w:docPartPr>
      <w:docPartBody>
        <w:p w:rsidR="00000000" w:rsidRDefault="00631096" w:rsidP="00631096">
          <w:pPr>
            <w:pStyle w:val="7FC571631A5F4EB2A06F796B6D2095942"/>
          </w:pPr>
          <w:r>
            <w:rPr>
              <w:rStyle w:val="Textedelespacerserv"/>
              <w:color w:val="FFFFFF" w:themeColor="background1"/>
              <w:lang w:val="en-US"/>
            </w:rPr>
            <w:t>___</w:t>
          </w:r>
        </w:p>
      </w:docPartBody>
    </w:docPart>
    <w:docPart>
      <w:docPartPr>
        <w:name w:val="89BD290671084F6A87E38688479355AE"/>
        <w:category>
          <w:name w:val="Général"/>
          <w:gallery w:val="placeholder"/>
        </w:category>
        <w:types>
          <w:type w:val="bbPlcHdr"/>
        </w:types>
        <w:behaviors>
          <w:behavior w:val="content"/>
        </w:behaviors>
        <w:guid w:val="{B8497837-8CD9-4CE5-BA7E-808AAF568DC0}"/>
      </w:docPartPr>
      <w:docPartBody>
        <w:p w:rsidR="00000000" w:rsidRDefault="00631096" w:rsidP="00631096">
          <w:pPr>
            <w:pStyle w:val="89BD290671084F6A87E38688479355AE2"/>
          </w:pPr>
          <w:r>
            <w:rPr>
              <w:rStyle w:val="Textedelespacerserv"/>
              <w:color w:val="FFFFFF" w:themeColor="background1"/>
              <w:lang w:val="en-US"/>
            </w:rPr>
            <w:t>___</w:t>
          </w:r>
        </w:p>
      </w:docPartBody>
    </w:docPart>
    <w:docPart>
      <w:docPartPr>
        <w:name w:val="ED07BCC8C735434FB88625EA5E78971B"/>
        <w:category>
          <w:name w:val="Général"/>
          <w:gallery w:val="placeholder"/>
        </w:category>
        <w:types>
          <w:type w:val="bbPlcHdr"/>
        </w:types>
        <w:behaviors>
          <w:behavior w:val="content"/>
        </w:behaviors>
        <w:guid w:val="{67D54E98-8718-4497-B466-0410776C7601}"/>
      </w:docPartPr>
      <w:docPartBody>
        <w:p w:rsidR="00000000" w:rsidRDefault="00631096" w:rsidP="00631096">
          <w:pPr>
            <w:pStyle w:val="ED07BCC8C735434FB88625EA5E78971B2"/>
          </w:pPr>
          <w:r>
            <w:rPr>
              <w:rStyle w:val="Textedelespacerserv"/>
              <w:color w:val="FFFFFF" w:themeColor="background1"/>
              <w:lang w:val="en-US"/>
            </w:rPr>
            <w:t>___</w:t>
          </w:r>
        </w:p>
      </w:docPartBody>
    </w:docPart>
    <w:docPart>
      <w:docPartPr>
        <w:name w:val="9140C57158C04723A9DDEC517F0A7DD1"/>
        <w:category>
          <w:name w:val="Général"/>
          <w:gallery w:val="placeholder"/>
        </w:category>
        <w:types>
          <w:type w:val="bbPlcHdr"/>
        </w:types>
        <w:behaviors>
          <w:behavior w:val="content"/>
        </w:behaviors>
        <w:guid w:val="{E0A9BD1B-CB1E-4DE0-A844-67E69AFE4C5F}"/>
      </w:docPartPr>
      <w:docPartBody>
        <w:p w:rsidR="00000000" w:rsidRDefault="00631096" w:rsidP="00631096">
          <w:pPr>
            <w:pStyle w:val="9140C57158C04723A9DDEC517F0A7DD12"/>
          </w:pPr>
          <w:r>
            <w:rPr>
              <w:rStyle w:val="Textedelespacerserv"/>
              <w:color w:val="FFFFFF" w:themeColor="background1"/>
              <w:lang w:val="en-US"/>
            </w:rPr>
            <w:t>___</w:t>
          </w:r>
        </w:p>
      </w:docPartBody>
    </w:docPart>
    <w:docPart>
      <w:docPartPr>
        <w:name w:val="45EEE7A4FA16426C984A4ECFE626D1E8"/>
        <w:category>
          <w:name w:val="Général"/>
          <w:gallery w:val="placeholder"/>
        </w:category>
        <w:types>
          <w:type w:val="bbPlcHdr"/>
        </w:types>
        <w:behaviors>
          <w:behavior w:val="content"/>
        </w:behaviors>
        <w:guid w:val="{A926EA36-B65B-4693-B877-9FA04180D996}"/>
      </w:docPartPr>
      <w:docPartBody>
        <w:p w:rsidR="00000000" w:rsidRDefault="00631096" w:rsidP="00631096">
          <w:pPr>
            <w:pStyle w:val="45EEE7A4FA16426C984A4ECFE626D1E82"/>
          </w:pPr>
          <w:r>
            <w:rPr>
              <w:rStyle w:val="Textedelespacerserv"/>
              <w:color w:val="FFFFFF" w:themeColor="background1"/>
              <w:lang w:val="en-US"/>
            </w:rPr>
            <w:t>___</w:t>
          </w:r>
        </w:p>
      </w:docPartBody>
    </w:docPart>
    <w:docPart>
      <w:docPartPr>
        <w:name w:val="F1DF8499C2FD430BB4D03B7A05C085CB"/>
        <w:category>
          <w:name w:val="Général"/>
          <w:gallery w:val="placeholder"/>
        </w:category>
        <w:types>
          <w:type w:val="bbPlcHdr"/>
        </w:types>
        <w:behaviors>
          <w:behavior w:val="content"/>
        </w:behaviors>
        <w:guid w:val="{E8564638-3FDB-4883-9343-DCC838F74A52}"/>
      </w:docPartPr>
      <w:docPartBody>
        <w:p w:rsidR="00000000" w:rsidRDefault="00631096" w:rsidP="00631096">
          <w:pPr>
            <w:pStyle w:val="F1DF8499C2FD430BB4D03B7A05C085CB1"/>
          </w:pPr>
          <w:r>
            <w:rPr>
              <w:rStyle w:val="Textedelespacerserv"/>
              <w:color w:val="FFFFFF" w:themeColor="background1"/>
              <w:lang w:val="en-US"/>
            </w:rPr>
            <w:t>___</w:t>
          </w:r>
        </w:p>
      </w:docPartBody>
    </w:docPart>
    <w:docPart>
      <w:docPartPr>
        <w:name w:val="ACE66CD2F61043BFAAF08E120EDA25EB"/>
        <w:category>
          <w:name w:val="Général"/>
          <w:gallery w:val="placeholder"/>
        </w:category>
        <w:types>
          <w:type w:val="bbPlcHdr"/>
        </w:types>
        <w:behaviors>
          <w:behavior w:val="content"/>
        </w:behaviors>
        <w:guid w:val="{7E386524-30C4-4FFF-A2A5-5D983DC31622}"/>
      </w:docPartPr>
      <w:docPartBody>
        <w:p w:rsidR="00000000" w:rsidRDefault="00631096" w:rsidP="00631096">
          <w:pPr>
            <w:pStyle w:val="ACE66CD2F61043BFAAF08E120EDA25EB1"/>
          </w:pPr>
          <w:r>
            <w:rPr>
              <w:rStyle w:val="Textedelespacerserv"/>
              <w:color w:val="FFFFFF" w:themeColor="background1"/>
              <w:lang w:val="en-US"/>
            </w:rPr>
            <w:t>___</w:t>
          </w:r>
        </w:p>
      </w:docPartBody>
    </w:docPart>
    <w:docPart>
      <w:docPartPr>
        <w:name w:val="08A13B1E0B154BD4A0FC17AC3E1344A1"/>
        <w:category>
          <w:name w:val="Général"/>
          <w:gallery w:val="placeholder"/>
        </w:category>
        <w:types>
          <w:type w:val="bbPlcHdr"/>
        </w:types>
        <w:behaviors>
          <w:behavior w:val="content"/>
        </w:behaviors>
        <w:guid w:val="{05DCB758-88EE-47E6-89D1-2000CDEA8553}"/>
      </w:docPartPr>
      <w:docPartBody>
        <w:p w:rsidR="00000000" w:rsidRDefault="00631096" w:rsidP="00631096">
          <w:pPr>
            <w:pStyle w:val="08A13B1E0B154BD4A0FC17AC3E1344A11"/>
          </w:pPr>
          <w:r>
            <w:rPr>
              <w:rStyle w:val="Textedelespacerserv"/>
              <w:color w:val="FFFFFF" w:themeColor="background1"/>
              <w:lang w:val="en-US"/>
            </w:rPr>
            <w:t>___</w:t>
          </w:r>
        </w:p>
      </w:docPartBody>
    </w:docPart>
    <w:docPart>
      <w:docPartPr>
        <w:name w:val="A8D311814AC54A9188A729DCC475884C"/>
        <w:category>
          <w:name w:val="Général"/>
          <w:gallery w:val="placeholder"/>
        </w:category>
        <w:types>
          <w:type w:val="bbPlcHdr"/>
        </w:types>
        <w:behaviors>
          <w:behavior w:val="content"/>
        </w:behaviors>
        <w:guid w:val="{56C588FA-C7F8-4360-AC92-2563834D8144}"/>
      </w:docPartPr>
      <w:docPartBody>
        <w:p w:rsidR="00000000" w:rsidRDefault="00631096" w:rsidP="00631096">
          <w:pPr>
            <w:pStyle w:val="A8D311814AC54A9188A729DCC475884C1"/>
          </w:pPr>
          <w:r>
            <w:rPr>
              <w:rStyle w:val="Textedelespacerserv"/>
              <w:color w:val="FFFFFF" w:themeColor="background1"/>
              <w:lang w:val="en-US"/>
            </w:rPr>
            <w:t>___</w:t>
          </w:r>
        </w:p>
      </w:docPartBody>
    </w:docPart>
    <w:docPart>
      <w:docPartPr>
        <w:name w:val="AC44CD6BD05544BCAC3DB42AEE7E7483"/>
        <w:category>
          <w:name w:val="Général"/>
          <w:gallery w:val="placeholder"/>
        </w:category>
        <w:types>
          <w:type w:val="bbPlcHdr"/>
        </w:types>
        <w:behaviors>
          <w:behavior w:val="content"/>
        </w:behaviors>
        <w:guid w:val="{9317F356-AE7B-451F-856F-1F2E2AB0E8ED}"/>
      </w:docPartPr>
      <w:docPartBody>
        <w:p w:rsidR="00000000" w:rsidRDefault="00631096" w:rsidP="00631096">
          <w:pPr>
            <w:pStyle w:val="AC44CD6BD05544BCAC3DB42AEE7E74831"/>
          </w:pPr>
          <w:r>
            <w:rPr>
              <w:rStyle w:val="Textedelespacerserv"/>
              <w:color w:val="FFFFFF" w:themeColor="background1"/>
              <w:lang w:val="en-US"/>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20"/>
    <w:rsid w:val="00107620"/>
    <w:rsid w:val="00552BFF"/>
    <w:rsid w:val="00584CAE"/>
    <w:rsid w:val="00631096"/>
    <w:rsid w:val="00816018"/>
    <w:rsid w:val="00883298"/>
    <w:rsid w:val="00950C1D"/>
    <w:rsid w:val="00FB55C9"/>
    <w:rsid w:val="00FF33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1096"/>
    <w:rPr>
      <w:color w:val="808080"/>
    </w:rPr>
  </w:style>
  <w:style w:type="paragraph" w:customStyle="1" w:styleId="494D419D30CF4ECE9ED491FBF2AEC4CE">
    <w:name w:val="494D419D30CF4ECE9ED491FBF2AEC4CE"/>
    <w:rsid w:val="00107620"/>
  </w:style>
  <w:style w:type="paragraph" w:customStyle="1" w:styleId="809F3C736E424A7AA775691E42FA2615">
    <w:name w:val="809F3C736E424A7AA775691E42FA2615"/>
    <w:rsid w:val="00107620"/>
  </w:style>
  <w:style w:type="paragraph" w:customStyle="1" w:styleId="099570DF6B124D96BE638F8EC324D5B3">
    <w:name w:val="099570DF6B124D96BE638F8EC324D5B3"/>
    <w:rsid w:val="00107620"/>
  </w:style>
  <w:style w:type="paragraph" w:customStyle="1" w:styleId="A3AEE223715D47CC946F7DBA1C40DB7A">
    <w:name w:val="A3AEE223715D47CC946F7DBA1C40DB7A"/>
    <w:rsid w:val="00107620"/>
  </w:style>
  <w:style w:type="paragraph" w:customStyle="1" w:styleId="06EDEBDF418544C18BDC92E441346538">
    <w:name w:val="06EDEBDF418544C18BDC92E441346538"/>
    <w:rsid w:val="00107620"/>
  </w:style>
  <w:style w:type="paragraph" w:customStyle="1" w:styleId="A56A36069C6B44658436FAC8CE68C895">
    <w:name w:val="A56A36069C6B44658436FAC8CE68C895"/>
    <w:rsid w:val="00107620"/>
  </w:style>
  <w:style w:type="paragraph" w:customStyle="1" w:styleId="7B985EBA3C85465DA258EA79EFC602F4">
    <w:name w:val="7B985EBA3C85465DA258EA79EFC602F4"/>
    <w:rsid w:val="00107620"/>
  </w:style>
  <w:style w:type="paragraph" w:customStyle="1" w:styleId="F79021F30B8F4D198654C1050AC39CDA">
    <w:name w:val="F79021F30B8F4D198654C1050AC39CDA"/>
    <w:rsid w:val="00107620"/>
  </w:style>
  <w:style w:type="paragraph" w:customStyle="1" w:styleId="6C74E5AB2C4C40F3B9C3AC25582DD8F8">
    <w:name w:val="6C74E5AB2C4C40F3B9C3AC25582DD8F8"/>
    <w:rsid w:val="00107620"/>
  </w:style>
  <w:style w:type="paragraph" w:customStyle="1" w:styleId="BC6C575958FF4F7F9611B52E1E8AD418">
    <w:name w:val="BC6C575958FF4F7F9611B52E1E8AD418"/>
    <w:rsid w:val="00107620"/>
  </w:style>
  <w:style w:type="paragraph" w:customStyle="1" w:styleId="09A7E0549132429C905AD8EC5FA08D53">
    <w:name w:val="09A7E0549132429C905AD8EC5FA08D53"/>
    <w:rsid w:val="00107620"/>
  </w:style>
  <w:style w:type="paragraph" w:customStyle="1" w:styleId="E73CF8F93E3F421383C6C411D414F9D1">
    <w:name w:val="E73CF8F93E3F421383C6C411D414F9D1"/>
    <w:rsid w:val="00107620"/>
  </w:style>
  <w:style w:type="paragraph" w:customStyle="1" w:styleId="96A7411CE7394A92A3AA6F429CCF8716">
    <w:name w:val="96A7411CE7394A92A3AA6F429CCF8716"/>
    <w:rsid w:val="00107620"/>
  </w:style>
  <w:style w:type="paragraph" w:customStyle="1" w:styleId="23C1EED60B694708BFC7EDA1AA39A2FD">
    <w:name w:val="23C1EED60B694708BFC7EDA1AA39A2FD"/>
    <w:rsid w:val="00107620"/>
  </w:style>
  <w:style w:type="paragraph" w:customStyle="1" w:styleId="AFBE49CDC76C413E9DD7A112A92C2311">
    <w:name w:val="AFBE49CDC76C413E9DD7A112A92C2311"/>
    <w:rsid w:val="00107620"/>
  </w:style>
  <w:style w:type="paragraph" w:customStyle="1" w:styleId="F01B462F7F5D4959B9BC62B45ED31171">
    <w:name w:val="F01B462F7F5D4959B9BC62B45ED31171"/>
    <w:rsid w:val="00107620"/>
  </w:style>
  <w:style w:type="paragraph" w:customStyle="1" w:styleId="15EA970EBE22442F9846B94AE4014743">
    <w:name w:val="15EA970EBE22442F9846B94AE4014743"/>
    <w:rsid w:val="00107620"/>
  </w:style>
  <w:style w:type="paragraph" w:customStyle="1" w:styleId="AC9E3A5C21B54CED9B5890F8C81A31C2">
    <w:name w:val="AC9E3A5C21B54CED9B5890F8C81A31C2"/>
    <w:rsid w:val="00107620"/>
  </w:style>
  <w:style w:type="paragraph" w:customStyle="1" w:styleId="FD86B683EE864FE6BA20CB1E905BFAF4">
    <w:name w:val="FD86B683EE864FE6BA20CB1E905BFAF4"/>
    <w:rsid w:val="00107620"/>
  </w:style>
  <w:style w:type="paragraph" w:customStyle="1" w:styleId="CE756568A9B04172B3D185792D952A1F">
    <w:name w:val="CE756568A9B04172B3D185792D952A1F"/>
    <w:rsid w:val="00107620"/>
  </w:style>
  <w:style w:type="paragraph" w:customStyle="1" w:styleId="B8FA9D1C3F01477EB6158FCA02454844">
    <w:name w:val="B8FA9D1C3F01477EB6158FCA02454844"/>
    <w:rsid w:val="00107620"/>
  </w:style>
  <w:style w:type="paragraph" w:customStyle="1" w:styleId="B071A143B85D490B8397254B3443BA51">
    <w:name w:val="B071A143B85D490B8397254B3443BA51"/>
    <w:rsid w:val="00107620"/>
  </w:style>
  <w:style w:type="paragraph" w:customStyle="1" w:styleId="B338EDDB7162475CB804BB7F6C7CFDDE">
    <w:name w:val="B338EDDB7162475CB804BB7F6C7CFDDE"/>
    <w:rsid w:val="00107620"/>
  </w:style>
  <w:style w:type="paragraph" w:customStyle="1" w:styleId="6B69EB52854644E8A04AB89E3D3E891C">
    <w:name w:val="6B69EB52854644E8A04AB89E3D3E891C"/>
    <w:rsid w:val="00107620"/>
  </w:style>
  <w:style w:type="paragraph" w:customStyle="1" w:styleId="72D6480003E24AD59E83830F645D9FF9">
    <w:name w:val="72D6480003E24AD59E83830F645D9FF9"/>
    <w:rsid w:val="00107620"/>
  </w:style>
  <w:style w:type="paragraph" w:customStyle="1" w:styleId="154EE1FAE59E40B99B01A1201E08E7CB">
    <w:name w:val="154EE1FAE59E40B99B01A1201E08E7CB"/>
    <w:rsid w:val="00107620"/>
  </w:style>
  <w:style w:type="paragraph" w:customStyle="1" w:styleId="B1DCEF823EB74A22938BAE042D6337D3">
    <w:name w:val="B1DCEF823EB74A22938BAE042D6337D3"/>
    <w:rsid w:val="00107620"/>
  </w:style>
  <w:style w:type="paragraph" w:customStyle="1" w:styleId="066C50EC165247E9892C583C3433A136">
    <w:name w:val="066C50EC165247E9892C583C3433A136"/>
    <w:rsid w:val="00107620"/>
  </w:style>
  <w:style w:type="paragraph" w:customStyle="1" w:styleId="93EFFC3F7AC447A38E765E5A37A9E975">
    <w:name w:val="93EFFC3F7AC447A38E765E5A37A9E975"/>
    <w:rsid w:val="00107620"/>
  </w:style>
  <w:style w:type="paragraph" w:customStyle="1" w:styleId="0D869A1C82CE4DAAB4F828ADE68F7407">
    <w:name w:val="0D869A1C82CE4DAAB4F828ADE68F7407"/>
    <w:rsid w:val="00107620"/>
  </w:style>
  <w:style w:type="paragraph" w:customStyle="1" w:styleId="4EECCCF5A66F4CD899AC3FD8F4783B68">
    <w:name w:val="4EECCCF5A66F4CD899AC3FD8F4783B68"/>
    <w:rsid w:val="00107620"/>
  </w:style>
  <w:style w:type="paragraph" w:customStyle="1" w:styleId="43F0681F5FED49E7AACD45698E34E9F1">
    <w:name w:val="43F0681F5FED49E7AACD45698E34E9F1"/>
    <w:rsid w:val="00107620"/>
  </w:style>
  <w:style w:type="paragraph" w:customStyle="1" w:styleId="4E1DADBF56924368BA0850152A06D1EA">
    <w:name w:val="4E1DADBF56924368BA0850152A06D1EA"/>
    <w:rsid w:val="00107620"/>
  </w:style>
  <w:style w:type="paragraph" w:customStyle="1" w:styleId="CFC7EB96BEA44A098DA7AF394BED330E">
    <w:name w:val="CFC7EB96BEA44A098DA7AF394BED330E"/>
    <w:rsid w:val="00107620"/>
  </w:style>
  <w:style w:type="paragraph" w:customStyle="1" w:styleId="842B8E58C8CE4B02AA34681B89694A72">
    <w:name w:val="842B8E58C8CE4B02AA34681B89694A72"/>
    <w:rsid w:val="00107620"/>
  </w:style>
  <w:style w:type="paragraph" w:customStyle="1" w:styleId="8CF9041F987F462EA964D761BCC25E97">
    <w:name w:val="8CF9041F987F462EA964D761BCC25E97"/>
    <w:rsid w:val="00107620"/>
  </w:style>
  <w:style w:type="paragraph" w:customStyle="1" w:styleId="1C25FE775D484228B252098D3F115AA7">
    <w:name w:val="1C25FE775D484228B252098D3F115AA7"/>
    <w:rsid w:val="00107620"/>
  </w:style>
  <w:style w:type="paragraph" w:customStyle="1" w:styleId="04C095589B2040E58A67808CEEE91912">
    <w:name w:val="04C095589B2040E58A67808CEEE91912"/>
    <w:rsid w:val="00107620"/>
  </w:style>
  <w:style w:type="paragraph" w:customStyle="1" w:styleId="8C12A7DA395242F8B7FB962AF311FD25">
    <w:name w:val="8C12A7DA395242F8B7FB962AF311FD25"/>
    <w:rsid w:val="00107620"/>
  </w:style>
  <w:style w:type="paragraph" w:customStyle="1" w:styleId="626D88E85F27448EAEF82F0497DDC678">
    <w:name w:val="626D88E85F27448EAEF82F0497DDC678"/>
    <w:rsid w:val="00107620"/>
  </w:style>
  <w:style w:type="paragraph" w:customStyle="1" w:styleId="11A447F3E1084FC2AED43A01217C83F3">
    <w:name w:val="11A447F3E1084FC2AED43A01217C83F3"/>
    <w:rsid w:val="00107620"/>
  </w:style>
  <w:style w:type="paragraph" w:customStyle="1" w:styleId="8DD223AF61184B40B067FA5420336766">
    <w:name w:val="8DD223AF61184B40B067FA5420336766"/>
    <w:rsid w:val="00107620"/>
  </w:style>
  <w:style w:type="paragraph" w:customStyle="1" w:styleId="D4B70A9999BC45188DC7093FC474F517">
    <w:name w:val="D4B70A9999BC45188DC7093FC474F517"/>
    <w:rsid w:val="00107620"/>
  </w:style>
  <w:style w:type="paragraph" w:customStyle="1" w:styleId="7B09D24855C541269ABAEE3C093CFEE7">
    <w:name w:val="7B09D24855C541269ABAEE3C093CFEE7"/>
    <w:rsid w:val="00107620"/>
  </w:style>
  <w:style w:type="paragraph" w:customStyle="1" w:styleId="62F5F78D95F14BB1BEC0FE42C0AA41E8">
    <w:name w:val="62F5F78D95F14BB1BEC0FE42C0AA41E8"/>
    <w:rsid w:val="00107620"/>
  </w:style>
  <w:style w:type="paragraph" w:customStyle="1" w:styleId="01E6A9E44C0B4D198C1E9CD544678295">
    <w:name w:val="01E6A9E44C0B4D198C1E9CD544678295"/>
    <w:rsid w:val="00107620"/>
  </w:style>
  <w:style w:type="paragraph" w:customStyle="1" w:styleId="8A7C8BEF421846209C41BB9FAC2DB97E">
    <w:name w:val="8A7C8BEF421846209C41BB9FAC2DB97E"/>
    <w:rsid w:val="00107620"/>
  </w:style>
  <w:style w:type="paragraph" w:customStyle="1" w:styleId="A63066FC1986465795F65167C2AD727E">
    <w:name w:val="A63066FC1986465795F65167C2AD727E"/>
    <w:rsid w:val="00107620"/>
  </w:style>
  <w:style w:type="paragraph" w:customStyle="1" w:styleId="94C407A04C6F43E3B29B16AB18BDCAF1">
    <w:name w:val="94C407A04C6F43E3B29B16AB18BDCAF1"/>
    <w:rsid w:val="00107620"/>
  </w:style>
  <w:style w:type="paragraph" w:customStyle="1" w:styleId="A814C64D27FB4B6AB176D23377E12621">
    <w:name w:val="A814C64D27FB4B6AB176D23377E12621"/>
    <w:rsid w:val="00107620"/>
  </w:style>
  <w:style w:type="paragraph" w:customStyle="1" w:styleId="C1C2D7D60A6B4E3C8BF62ABEAF07DDC4">
    <w:name w:val="C1C2D7D60A6B4E3C8BF62ABEAF07DDC4"/>
    <w:rsid w:val="00107620"/>
  </w:style>
  <w:style w:type="paragraph" w:customStyle="1" w:styleId="BE13B96506074CF4B93931BC2856B32E">
    <w:name w:val="BE13B96506074CF4B93931BC2856B32E"/>
    <w:rsid w:val="00107620"/>
  </w:style>
  <w:style w:type="paragraph" w:customStyle="1" w:styleId="D51A36552D6E4540A782C916712FC572">
    <w:name w:val="D51A36552D6E4540A782C916712FC572"/>
    <w:rsid w:val="00107620"/>
  </w:style>
  <w:style w:type="paragraph" w:customStyle="1" w:styleId="0B921423FAE740D1A8D106805B51507E">
    <w:name w:val="0B921423FAE740D1A8D106805B51507E"/>
    <w:rsid w:val="00107620"/>
  </w:style>
  <w:style w:type="paragraph" w:customStyle="1" w:styleId="4B8E9EE483D84872B3C4AAE55EC23AA8">
    <w:name w:val="4B8E9EE483D84872B3C4AAE55EC23AA8"/>
    <w:rsid w:val="00107620"/>
  </w:style>
  <w:style w:type="paragraph" w:customStyle="1" w:styleId="BD192450ADB7450DAB17EDD0C6CF7DA5">
    <w:name w:val="BD192450ADB7450DAB17EDD0C6CF7DA5"/>
    <w:rsid w:val="00107620"/>
  </w:style>
  <w:style w:type="paragraph" w:customStyle="1" w:styleId="5E6C9206ECDD4F498444BBC7B6252785">
    <w:name w:val="5E6C9206ECDD4F498444BBC7B6252785"/>
    <w:rsid w:val="00107620"/>
  </w:style>
  <w:style w:type="paragraph" w:customStyle="1" w:styleId="574FCC82AB5E414A8FEA815364B12441">
    <w:name w:val="574FCC82AB5E414A8FEA815364B12441"/>
    <w:rsid w:val="00107620"/>
  </w:style>
  <w:style w:type="paragraph" w:customStyle="1" w:styleId="FBCA3E4001C84CE7A12E8A9275DD51D0">
    <w:name w:val="FBCA3E4001C84CE7A12E8A9275DD51D0"/>
    <w:rsid w:val="00107620"/>
  </w:style>
  <w:style w:type="paragraph" w:customStyle="1" w:styleId="CF103AFD424B4F5F9585ABC37D372729">
    <w:name w:val="CF103AFD424B4F5F9585ABC37D372729"/>
    <w:rsid w:val="00107620"/>
  </w:style>
  <w:style w:type="paragraph" w:customStyle="1" w:styleId="B00948824E0F4A30911E1BE400513881">
    <w:name w:val="B00948824E0F4A30911E1BE400513881"/>
    <w:rsid w:val="00107620"/>
  </w:style>
  <w:style w:type="paragraph" w:customStyle="1" w:styleId="49C708A94DA24BAA972FE22D0DE29D57">
    <w:name w:val="49C708A94DA24BAA972FE22D0DE29D57"/>
    <w:rsid w:val="00107620"/>
  </w:style>
  <w:style w:type="paragraph" w:customStyle="1" w:styleId="92C255D3D5F04DE6BBACEA954DBB892C">
    <w:name w:val="92C255D3D5F04DE6BBACEA954DBB892C"/>
    <w:rsid w:val="00107620"/>
  </w:style>
  <w:style w:type="paragraph" w:customStyle="1" w:styleId="ED5851BE0D6D4B27BF30C536F9B880E0">
    <w:name w:val="ED5851BE0D6D4B27BF30C536F9B880E0"/>
    <w:rsid w:val="00107620"/>
  </w:style>
  <w:style w:type="paragraph" w:customStyle="1" w:styleId="CF28820B45624F8FB012C3C58C9B7554">
    <w:name w:val="CF28820B45624F8FB012C3C58C9B7554"/>
    <w:rsid w:val="00107620"/>
  </w:style>
  <w:style w:type="paragraph" w:customStyle="1" w:styleId="953A1D5C2C3C498EB1CFE4D858CC4CF6">
    <w:name w:val="953A1D5C2C3C498EB1CFE4D858CC4CF6"/>
    <w:rsid w:val="00107620"/>
  </w:style>
  <w:style w:type="paragraph" w:customStyle="1" w:styleId="EFE213B71E104AD3A8EA5F34BC643512">
    <w:name w:val="EFE213B71E104AD3A8EA5F34BC643512"/>
    <w:rsid w:val="00107620"/>
  </w:style>
  <w:style w:type="paragraph" w:customStyle="1" w:styleId="A0CCE25511B04B528DD062E7BF7E632E">
    <w:name w:val="A0CCE25511B04B528DD062E7BF7E632E"/>
    <w:rsid w:val="00107620"/>
  </w:style>
  <w:style w:type="paragraph" w:customStyle="1" w:styleId="692401195EDC40F19E498492B2AC2684">
    <w:name w:val="692401195EDC40F19E498492B2AC2684"/>
    <w:rsid w:val="00107620"/>
  </w:style>
  <w:style w:type="paragraph" w:customStyle="1" w:styleId="A2DEE7C3C31C4258B01B5C2F041EC282">
    <w:name w:val="A2DEE7C3C31C4258B01B5C2F041EC282"/>
    <w:rsid w:val="00107620"/>
  </w:style>
  <w:style w:type="paragraph" w:customStyle="1" w:styleId="907EE0A66FA740A3BBB393789F8AA1DF">
    <w:name w:val="907EE0A66FA740A3BBB393789F8AA1DF"/>
    <w:rsid w:val="00107620"/>
  </w:style>
  <w:style w:type="paragraph" w:customStyle="1" w:styleId="E7D5E5139ACF455CACAA6C8137F853D6">
    <w:name w:val="E7D5E5139ACF455CACAA6C8137F853D6"/>
    <w:rsid w:val="00107620"/>
  </w:style>
  <w:style w:type="paragraph" w:customStyle="1" w:styleId="00BEAA62BEB9472D9D814005652B9B32">
    <w:name w:val="00BEAA62BEB9472D9D814005652B9B32"/>
    <w:rsid w:val="00107620"/>
  </w:style>
  <w:style w:type="paragraph" w:customStyle="1" w:styleId="59A4A3BA016C4FED827FA8D7C6C39FB5">
    <w:name w:val="59A4A3BA016C4FED827FA8D7C6C39FB5"/>
    <w:rsid w:val="00107620"/>
  </w:style>
  <w:style w:type="paragraph" w:customStyle="1" w:styleId="60EC08AAB73D4BA4ACD71F90FFCC5D1E">
    <w:name w:val="60EC08AAB73D4BA4ACD71F90FFCC5D1E"/>
    <w:rsid w:val="00107620"/>
  </w:style>
  <w:style w:type="paragraph" w:customStyle="1" w:styleId="EB0633463443412F999930A331B782D2">
    <w:name w:val="EB0633463443412F999930A331B782D2"/>
    <w:rsid w:val="00107620"/>
  </w:style>
  <w:style w:type="paragraph" w:customStyle="1" w:styleId="1E532238B17148E2A26EC11954928469">
    <w:name w:val="1E532238B17148E2A26EC11954928469"/>
    <w:rsid w:val="00107620"/>
  </w:style>
  <w:style w:type="paragraph" w:customStyle="1" w:styleId="A01D74E5953147D2ACB82561E6B79F06">
    <w:name w:val="A01D74E5953147D2ACB82561E6B79F06"/>
    <w:rsid w:val="00107620"/>
  </w:style>
  <w:style w:type="paragraph" w:customStyle="1" w:styleId="F76CCFD2B4354D9DB0025F553605BBB6">
    <w:name w:val="F76CCFD2B4354D9DB0025F553605BBB6"/>
    <w:rsid w:val="00107620"/>
  </w:style>
  <w:style w:type="paragraph" w:customStyle="1" w:styleId="7CE30EFAFB0F46EF9EBABEED0B031C0E">
    <w:name w:val="7CE30EFAFB0F46EF9EBABEED0B031C0E"/>
    <w:rsid w:val="00107620"/>
  </w:style>
  <w:style w:type="paragraph" w:customStyle="1" w:styleId="6DE2DE3D4C804C85841A4C46488CDE7A">
    <w:name w:val="6DE2DE3D4C804C85841A4C46488CDE7A"/>
    <w:rsid w:val="00107620"/>
  </w:style>
  <w:style w:type="paragraph" w:customStyle="1" w:styleId="17796FDEDF614FA58C22E22B65E48ED2">
    <w:name w:val="17796FDEDF614FA58C22E22B65E48ED2"/>
    <w:rsid w:val="00107620"/>
  </w:style>
  <w:style w:type="paragraph" w:customStyle="1" w:styleId="A7634C6E72C542AB97BAA347BDEC5BF5">
    <w:name w:val="A7634C6E72C542AB97BAA347BDEC5BF5"/>
    <w:rsid w:val="00107620"/>
  </w:style>
  <w:style w:type="paragraph" w:customStyle="1" w:styleId="22CB80F2A5FF4C4FA7C833FBCA628337">
    <w:name w:val="22CB80F2A5FF4C4FA7C833FBCA628337"/>
    <w:rsid w:val="00107620"/>
  </w:style>
  <w:style w:type="paragraph" w:customStyle="1" w:styleId="B4D0614C673C40F98EBE3FE101982F56">
    <w:name w:val="B4D0614C673C40F98EBE3FE101982F56"/>
    <w:rsid w:val="00107620"/>
  </w:style>
  <w:style w:type="paragraph" w:customStyle="1" w:styleId="4DA8CB0DCA3F44D69D91B045724D1E90">
    <w:name w:val="4DA8CB0DCA3F44D69D91B045724D1E90"/>
    <w:rsid w:val="00107620"/>
  </w:style>
  <w:style w:type="paragraph" w:customStyle="1" w:styleId="A63AD8DF546049FE939A425416D16394">
    <w:name w:val="A63AD8DF546049FE939A425416D16394"/>
    <w:rsid w:val="00107620"/>
  </w:style>
  <w:style w:type="paragraph" w:customStyle="1" w:styleId="F538893FF6E24B0180709016833D219D">
    <w:name w:val="F538893FF6E24B0180709016833D219D"/>
    <w:rsid w:val="00107620"/>
  </w:style>
  <w:style w:type="paragraph" w:customStyle="1" w:styleId="D4A6145E79F14015B4C07AF83EC5C3D1">
    <w:name w:val="D4A6145E79F14015B4C07AF83EC5C3D1"/>
    <w:rsid w:val="00107620"/>
  </w:style>
  <w:style w:type="paragraph" w:customStyle="1" w:styleId="C950B0B27FA4414DAB296DAC5C61C2B2">
    <w:name w:val="C950B0B27FA4414DAB296DAC5C61C2B2"/>
    <w:rsid w:val="00107620"/>
  </w:style>
  <w:style w:type="paragraph" w:customStyle="1" w:styleId="790E54E5591B44098BEE6FF00B227F22">
    <w:name w:val="790E54E5591B44098BEE6FF00B227F22"/>
    <w:rsid w:val="00107620"/>
  </w:style>
  <w:style w:type="paragraph" w:customStyle="1" w:styleId="A080E640900B440FBF7327ABF15DBB33">
    <w:name w:val="A080E640900B440FBF7327ABF15DBB33"/>
    <w:rsid w:val="00107620"/>
  </w:style>
  <w:style w:type="paragraph" w:customStyle="1" w:styleId="7AF5FF8A54F14E94BE93B95BE1339D43">
    <w:name w:val="7AF5FF8A54F14E94BE93B95BE1339D43"/>
    <w:rsid w:val="00107620"/>
  </w:style>
  <w:style w:type="paragraph" w:customStyle="1" w:styleId="3C01C8AFA751436388F30A320A54E298">
    <w:name w:val="3C01C8AFA751436388F30A320A54E298"/>
    <w:rsid w:val="00107620"/>
  </w:style>
  <w:style w:type="paragraph" w:customStyle="1" w:styleId="2916C3CB41564D9EBF191E0C724F7771">
    <w:name w:val="2916C3CB41564D9EBF191E0C724F7771"/>
    <w:rsid w:val="00107620"/>
  </w:style>
  <w:style w:type="paragraph" w:customStyle="1" w:styleId="A29C8C6D4F5E4346B2D4B4C31E4C8906">
    <w:name w:val="A29C8C6D4F5E4346B2D4B4C31E4C8906"/>
    <w:rsid w:val="00107620"/>
  </w:style>
  <w:style w:type="paragraph" w:customStyle="1" w:styleId="90F44373618A4388B1CB24C1C0A1AE93">
    <w:name w:val="90F44373618A4388B1CB24C1C0A1AE93"/>
    <w:rsid w:val="00107620"/>
  </w:style>
  <w:style w:type="paragraph" w:customStyle="1" w:styleId="79EC2D81FE8B411C811AE1EC9C7BA09C">
    <w:name w:val="79EC2D81FE8B411C811AE1EC9C7BA09C"/>
    <w:rsid w:val="00107620"/>
  </w:style>
  <w:style w:type="paragraph" w:customStyle="1" w:styleId="DF5F51E5284C47F1A8643A52599DD3AE">
    <w:name w:val="DF5F51E5284C47F1A8643A52599DD3AE"/>
    <w:rsid w:val="00107620"/>
  </w:style>
  <w:style w:type="paragraph" w:customStyle="1" w:styleId="585840EF05024ED395E8B7DFB848C4D2">
    <w:name w:val="585840EF05024ED395E8B7DFB848C4D2"/>
    <w:rsid w:val="00107620"/>
  </w:style>
  <w:style w:type="paragraph" w:customStyle="1" w:styleId="207D1BF27DE146F487D0D2F40E3518A1">
    <w:name w:val="207D1BF27DE146F487D0D2F40E3518A1"/>
    <w:rsid w:val="00107620"/>
  </w:style>
  <w:style w:type="paragraph" w:customStyle="1" w:styleId="EBEAB44588FD43AD9674047A560E347F">
    <w:name w:val="EBEAB44588FD43AD9674047A560E347F"/>
    <w:rsid w:val="00107620"/>
  </w:style>
  <w:style w:type="paragraph" w:customStyle="1" w:styleId="FE0D4F6204714AD4A0C09FEF8661AF86">
    <w:name w:val="FE0D4F6204714AD4A0C09FEF8661AF86"/>
    <w:rsid w:val="00107620"/>
  </w:style>
  <w:style w:type="paragraph" w:customStyle="1" w:styleId="B3FFC3A5DD444163B5A6553F633BD642">
    <w:name w:val="B3FFC3A5DD444163B5A6553F633BD642"/>
    <w:rsid w:val="00107620"/>
  </w:style>
  <w:style w:type="paragraph" w:customStyle="1" w:styleId="050255AF4DAA4BF6ACCD474BCD11F31E">
    <w:name w:val="050255AF4DAA4BF6ACCD474BCD11F31E"/>
    <w:rsid w:val="00107620"/>
  </w:style>
  <w:style w:type="paragraph" w:customStyle="1" w:styleId="5801D8B3F6824BE18A6DE375B2444124">
    <w:name w:val="5801D8B3F6824BE18A6DE375B2444124"/>
    <w:rsid w:val="00107620"/>
  </w:style>
  <w:style w:type="paragraph" w:customStyle="1" w:styleId="7A2430443EDE4320B4331D1FD12D6403">
    <w:name w:val="7A2430443EDE4320B4331D1FD12D6403"/>
    <w:rsid w:val="00107620"/>
  </w:style>
  <w:style w:type="paragraph" w:customStyle="1" w:styleId="29829507ACF74F999DBE61C993BB8B06">
    <w:name w:val="29829507ACF74F999DBE61C993BB8B06"/>
    <w:rsid w:val="00107620"/>
  </w:style>
  <w:style w:type="paragraph" w:customStyle="1" w:styleId="D8864B5D10B94EE6BAB4097126D1077A">
    <w:name w:val="D8864B5D10B94EE6BAB4097126D1077A"/>
    <w:rsid w:val="00107620"/>
  </w:style>
  <w:style w:type="paragraph" w:customStyle="1" w:styleId="FF46C9E0C0A441E7A8C7A2CB2A88A051">
    <w:name w:val="FF46C9E0C0A441E7A8C7A2CB2A88A051"/>
    <w:rsid w:val="00107620"/>
  </w:style>
  <w:style w:type="paragraph" w:customStyle="1" w:styleId="4C91978D369D4E36B2475AAB55D9393C">
    <w:name w:val="4C91978D369D4E36B2475AAB55D9393C"/>
    <w:rsid w:val="00107620"/>
  </w:style>
  <w:style w:type="paragraph" w:customStyle="1" w:styleId="6C2E22EA76D145AC9F7D204BEA2A1B57">
    <w:name w:val="6C2E22EA76D145AC9F7D204BEA2A1B57"/>
    <w:rsid w:val="00107620"/>
  </w:style>
  <w:style w:type="paragraph" w:customStyle="1" w:styleId="2D4BCD51209C4348BD1CEEA6A8D4BA4E">
    <w:name w:val="2D4BCD51209C4348BD1CEEA6A8D4BA4E"/>
    <w:rsid w:val="00107620"/>
  </w:style>
  <w:style w:type="paragraph" w:customStyle="1" w:styleId="56F5C1E0571843A8B95209BF1C6917F0">
    <w:name w:val="56F5C1E0571843A8B95209BF1C6917F0"/>
    <w:rsid w:val="00107620"/>
  </w:style>
  <w:style w:type="paragraph" w:customStyle="1" w:styleId="9EB3F1ADE52C4672B01F671D64507CC2">
    <w:name w:val="9EB3F1ADE52C4672B01F671D64507CC2"/>
    <w:rsid w:val="00107620"/>
  </w:style>
  <w:style w:type="paragraph" w:customStyle="1" w:styleId="3C6030AC216A4012B71C7B456251DB1E">
    <w:name w:val="3C6030AC216A4012B71C7B456251DB1E"/>
    <w:rsid w:val="00107620"/>
  </w:style>
  <w:style w:type="paragraph" w:customStyle="1" w:styleId="B5C21F3C707D4722B65B5CE93C15BBD8">
    <w:name w:val="B5C21F3C707D4722B65B5CE93C15BBD8"/>
    <w:rsid w:val="00107620"/>
  </w:style>
  <w:style w:type="paragraph" w:customStyle="1" w:styleId="DF84471CBC45481AA35BB6985C334D7B">
    <w:name w:val="DF84471CBC45481AA35BB6985C334D7B"/>
    <w:rsid w:val="00107620"/>
  </w:style>
  <w:style w:type="paragraph" w:customStyle="1" w:styleId="487C8941FD0847A0850335022316E4DD">
    <w:name w:val="487C8941FD0847A0850335022316E4DD"/>
    <w:rsid w:val="00107620"/>
  </w:style>
  <w:style w:type="paragraph" w:customStyle="1" w:styleId="6E2AE86C02034FF690CD0266B671B05F">
    <w:name w:val="6E2AE86C02034FF690CD0266B671B05F"/>
    <w:rsid w:val="00107620"/>
  </w:style>
  <w:style w:type="paragraph" w:customStyle="1" w:styleId="394451FB8C1B410CA5987881DD672BE4">
    <w:name w:val="394451FB8C1B410CA5987881DD672BE4"/>
    <w:rsid w:val="00107620"/>
  </w:style>
  <w:style w:type="paragraph" w:customStyle="1" w:styleId="041836C907764590ADAB2DAD30D06C08">
    <w:name w:val="041836C907764590ADAB2DAD30D06C08"/>
    <w:rsid w:val="00107620"/>
  </w:style>
  <w:style w:type="paragraph" w:customStyle="1" w:styleId="01F5A9F084AD4CD198A450CFD294F406">
    <w:name w:val="01F5A9F084AD4CD198A450CFD294F406"/>
    <w:rsid w:val="00107620"/>
  </w:style>
  <w:style w:type="paragraph" w:customStyle="1" w:styleId="C082C49668864051BD1A5734705FBC89">
    <w:name w:val="C082C49668864051BD1A5734705FBC89"/>
    <w:rsid w:val="00107620"/>
  </w:style>
  <w:style w:type="paragraph" w:customStyle="1" w:styleId="6FF2AAF66D89473B850EE9CB9F14D2FA">
    <w:name w:val="6FF2AAF66D89473B850EE9CB9F14D2FA"/>
    <w:rsid w:val="00107620"/>
  </w:style>
  <w:style w:type="paragraph" w:customStyle="1" w:styleId="86C6B303BD1B49BD86F7B7B2715D8046">
    <w:name w:val="86C6B303BD1B49BD86F7B7B2715D8046"/>
    <w:rsid w:val="00107620"/>
  </w:style>
  <w:style w:type="paragraph" w:customStyle="1" w:styleId="1B74501B9EED4848AEB2F7C6DF034D18">
    <w:name w:val="1B74501B9EED4848AEB2F7C6DF034D18"/>
    <w:rsid w:val="00107620"/>
  </w:style>
  <w:style w:type="paragraph" w:customStyle="1" w:styleId="CDA6B3F68B0746428DFA7C9B333CB88D">
    <w:name w:val="CDA6B3F68B0746428DFA7C9B333CB88D"/>
    <w:rsid w:val="00107620"/>
  </w:style>
  <w:style w:type="paragraph" w:customStyle="1" w:styleId="93D2E668186C4DA69EDFAF080769883F">
    <w:name w:val="93D2E668186C4DA69EDFAF080769883F"/>
    <w:rsid w:val="00107620"/>
  </w:style>
  <w:style w:type="paragraph" w:customStyle="1" w:styleId="52593F38BC894C26A72BCF122BD670DB">
    <w:name w:val="52593F38BC894C26A72BCF122BD670DB"/>
    <w:rsid w:val="00107620"/>
  </w:style>
  <w:style w:type="paragraph" w:customStyle="1" w:styleId="52185905717E451D8786B1310D83447A">
    <w:name w:val="52185905717E451D8786B1310D83447A"/>
    <w:rsid w:val="00107620"/>
  </w:style>
  <w:style w:type="paragraph" w:customStyle="1" w:styleId="0A823370C1C64B3192D975DCF648ED0A">
    <w:name w:val="0A823370C1C64B3192D975DCF648ED0A"/>
    <w:rsid w:val="00107620"/>
  </w:style>
  <w:style w:type="paragraph" w:customStyle="1" w:styleId="A4E7EC0D456146F5AFA2CD8FFAC9F519">
    <w:name w:val="A4E7EC0D456146F5AFA2CD8FFAC9F519"/>
    <w:rsid w:val="00107620"/>
  </w:style>
  <w:style w:type="paragraph" w:customStyle="1" w:styleId="87E9A8DDE10D434E99F29E4AFA5F4D09">
    <w:name w:val="87E9A8DDE10D434E99F29E4AFA5F4D09"/>
    <w:rsid w:val="00107620"/>
  </w:style>
  <w:style w:type="paragraph" w:customStyle="1" w:styleId="E79C4A006DA14E7B9511CC8C43ADDE3E">
    <w:name w:val="E79C4A006DA14E7B9511CC8C43ADDE3E"/>
    <w:rsid w:val="00107620"/>
  </w:style>
  <w:style w:type="paragraph" w:customStyle="1" w:styleId="E234D4684A7348C1BD06281FBA9D7C3F">
    <w:name w:val="E234D4684A7348C1BD06281FBA9D7C3F"/>
    <w:rsid w:val="00107620"/>
  </w:style>
  <w:style w:type="paragraph" w:customStyle="1" w:styleId="88920FF8520F4AF3872332A7E1E910F9">
    <w:name w:val="88920FF8520F4AF3872332A7E1E910F9"/>
    <w:rsid w:val="00107620"/>
  </w:style>
  <w:style w:type="paragraph" w:customStyle="1" w:styleId="0C6A519A5162445595F5D38B1478F226">
    <w:name w:val="0C6A519A5162445595F5D38B1478F226"/>
    <w:rsid w:val="00107620"/>
  </w:style>
  <w:style w:type="paragraph" w:customStyle="1" w:styleId="F6E58E5B8C7C4F2195DD8C46963EB0BF">
    <w:name w:val="F6E58E5B8C7C4F2195DD8C46963EB0BF"/>
    <w:rsid w:val="00107620"/>
  </w:style>
  <w:style w:type="paragraph" w:customStyle="1" w:styleId="0FD03EB69C7544CBB8A4EA8802437FAB">
    <w:name w:val="0FD03EB69C7544CBB8A4EA8802437FAB"/>
    <w:rsid w:val="00107620"/>
  </w:style>
  <w:style w:type="paragraph" w:customStyle="1" w:styleId="89F4E906F24748DDAC43A88E6A6D7A68">
    <w:name w:val="89F4E906F24748DDAC43A88E6A6D7A68"/>
    <w:rsid w:val="00107620"/>
  </w:style>
  <w:style w:type="paragraph" w:customStyle="1" w:styleId="C859B228CE6444669D2FBD2932556E33">
    <w:name w:val="C859B228CE6444669D2FBD2932556E33"/>
    <w:rsid w:val="00107620"/>
  </w:style>
  <w:style w:type="paragraph" w:customStyle="1" w:styleId="CD7F4FC029694AD5AF483EA998CFFD9B">
    <w:name w:val="CD7F4FC029694AD5AF483EA998CFFD9B"/>
    <w:rsid w:val="00107620"/>
  </w:style>
  <w:style w:type="paragraph" w:customStyle="1" w:styleId="A869520CC2084D64AF549531A3E04D5E">
    <w:name w:val="A869520CC2084D64AF549531A3E04D5E"/>
    <w:rsid w:val="00107620"/>
  </w:style>
  <w:style w:type="paragraph" w:customStyle="1" w:styleId="5B17A85BDB92435999559B4E0C88825C">
    <w:name w:val="5B17A85BDB92435999559B4E0C88825C"/>
    <w:rsid w:val="00107620"/>
  </w:style>
  <w:style w:type="paragraph" w:customStyle="1" w:styleId="1B5E2DC3C4BA428888EA7D2AD57F3EED">
    <w:name w:val="1B5E2DC3C4BA428888EA7D2AD57F3EED"/>
    <w:rsid w:val="00107620"/>
  </w:style>
  <w:style w:type="paragraph" w:customStyle="1" w:styleId="55A55FD2182F4A9FAF4E87DF9539E19A">
    <w:name w:val="55A55FD2182F4A9FAF4E87DF9539E19A"/>
    <w:rsid w:val="00107620"/>
  </w:style>
  <w:style w:type="paragraph" w:customStyle="1" w:styleId="38E99B48C295462C8E4DFA455329F04C">
    <w:name w:val="38E99B48C295462C8E4DFA455329F04C"/>
    <w:rsid w:val="00107620"/>
  </w:style>
  <w:style w:type="paragraph" w:customStyle="1" w:styleId="CCFBCDA2D7244A8598AF8AF84152DC59">
    <w:name w:val="CCFBCDA2D7244A8598AF8AF84152DC59"/>
    <w:rsid w:val="00107620"/>
  </w:style>
  <w:style w:type="paragraph" w:customStyle="1" w:styleId="AEBF9D2B920E455D97A09068CDE746D3">
    <w:name w:val="AEBF9D2B920E455D97A09068CDE746D3"/>
    <w:rsid w:val="00107620"/>
  </w:style>
  <w:style w:type="paragraph" w:customStyle="1" w:styleId="ABC4AFB79A3E44299446B3ECE8597DAC">
    <w:name w:val="ABC4AFB79A3E44299446B3ECE8597DAC"/>
    <w:rsid w:val="00107620"/>
  </w:style>
  <w:style w:type="paragraph" w:customStyle="1" w:styleId="4DB03860BA35482AB1C73EC4496A81A3">
    <w:name w:val="4DB03860BA35482AB1C73EC4496A81A3"/>
    <w:rsid w:val="00107620"/>
  </w:style>
  <w:style w:type="paragraph" w:customStyle="1" w:styleId="EB1E3A7D423E4CFAA98EA4316CBB131D">
    <w:name w:val="EB1E3A7D423E4CFAA98EA4316CBB131D"/>
    <w:rsid w:val="00107620"/>
  </w:style>
  <w:style w:type="paragraph" w:customStyle="1" w:styleId="6AF9E3F836364DFFBFC0011F5C276A0F">
    <w:name w:val="6AF9E3F836364DFFBFC0011F5C276A0F"/>
    <w:rsid w:val="00107620"/>
  </w:style>
  <w:style w:type="paragraph" w:customStyle="1" w:styleId="F9A495B6ABF949D0AF3FE8AFEBCCEBA2">
    <w:name w:val="F9A495B6ABF949D0AF3FE8AFEBCCEBA2"/>
    <w:rsid w:val="00107620"/>
  </w:style>
  <w:style w:type="paragraph" w:customStyle="1" w:styleId="C82732D8BCE7422598AB567F4716E4F7">
    <w:name w:val="C82732D8BCE7422598AB567F4716E4F7"/>
    <w:rsid w:val="00107620"/>
  </w:style>
  <w:style w:type="paragraph" w:customStyle="1" w:styleId="28B6B6DE7587478DACBA68149EAF262E">
    <w:name w:val="28B6B6DE7587478DACBA68149EAF262E"/>
    <w:rsid w:val="00107620"/>
  </w:style>
  <w:style w:type="paragraph" w:customStyle="1" w:styleId="2D3D192D1B714956940B450402F832ED">
    <w:name w:val="2D3D192D1B714956940B450402F832ED"/>
    <w:rsid w:val="00107620"/>
  </w:style>
  <w:style w:type="paragraph" w:customStyle="1" w:styleId="246B547A1D1B4B479633E4C3C04BDA1D">
    <w:name w:val="246B547A1D1B4B479633E4C3C04BDA1D"/>
    <w:rsid w:val="00107620"/>
  </w:style>
  <w:style w:type="paragraph" w:customStyle="1" w:styleId="655FAC4EB06C43F78CE12F1C03EF486D">
    <w:name w:val="655FAC4EB06C43F78CE12F1C03EF486D"/>
    <w:rsid w:val="00107620"/>
  </w:style>
  <w:style w:type="paragraph" w:customStyle="1" w:styleId="EA645C14129840368638B8A4E5E47F73">
    <w:name w:val="EA645C14129840368638B8A4E5E47F73"/>
    <w:rsid w:val="00107620"/>
  </w:style>
  <w:style w:type="paragraph" w:customStyle="1" w:styleId="D6C25EEECF6E4E6EA564BAAEAEC6E4A9">
    <w:name w:val="D6C25EEECF6E4E6EA564BAAEAEC6E4A9"/>
    <w:rsid w:val="00107620"/>
  </w:style>
  <w:style w:type="paragraph" w:customStyle="1" w:styleId="0645F8E5029D422A9CCD260509380E6D">
    <w:name w:val="0645F8E5029D422A9CCD260509380E6D"/>
    <w:rsid w:val="00107620"/>
  </w:style>
  <w:style w:type="paragraph" w:customStyle="1" w:styleId="EB8C402FEC5D490095720A11064EBED3">
    <w:name w:val="EB8C402FEC5D490095720A11064EBED3"/>
    <w:rsid w:val="00107620"/>
  </w:style>
  <w:style w:type="paragraph" w:customStyle="1" w:styleId="59B6E06B45494CD4B77CD847570C523D">
    <w:name w:val="59B6E06B45494CD4B77CD847570C523D"/>
    <w:rsid w:val="00107620"/>
  </w:style>
  <w:style w:type="paragraph" w:customStyle="1" w:styleId="B034A1417EAE4469969CF7171EEFF919">
    <w:name w:val="B034A1417EAE4469969CF7171EEFF919"/>
    <w:rsid w:val="00107620"/>
  </w:style>
  <w:style w:type="paragraph" w:customStyle="1" w:styleId="8EF1AF15E5EF4AB68CF0390F7344146E">
    <w:name w:val="8EF1AF15E5EF4AB68CF0390F7344146E"/>
    <w:rsid w:val="00107620"/>
  </w:style>
  <w:style w:type="paragraph" w:customStyle="1" w:styleId="C024D8C7E37143BAAE7ADC0CEDA6E89A">
    <w:name w:val="C024D8C7E37143BAAE7ADC0CEDA6E89A"/>
    <w:rsid w:val="00107620"/>
  </w:style>
  <w:style w:type="paragraph" w:customStyle="1" w:styleId="693AAA6753F54995BB826DED52AAA4AF">
    <w:name w:val="693AAA6753F54995BB826DED52AAA4AF"/>
    <w:rsid w:val="00107620"/>
  </w:style>
  <w:style w:type="paragraph" w:customStyle="1" w:styleId="AA8D5D3A49FC41D582828CC785E27190">
    <w:name w:val="AA8D5D3A49FC41D582828CC785E27190"/>
    <w:rsid w:val="00107620"/>
  </w:style>
  <w:style w:type="paragraph" w:customStyle="1" w:styleId="FADCB9857A7A4ABFBBB7B0D0497B2905">
    <w:name w:val="FADCB9857A7A4ABFBBB7B0D0497B2905"/>
    <w:rsid w:val="00107620"/>
  </w:style>
  <w:style w:type="paragraph" w:customStyle="1" w:styleId="B1F3B76061A84B5EB36F07A5AB338F5B">
    <w:name w:val="B1F3B76061A84B5EB36F07A5AB338F5B"/>
    <w:rsid w:val="00107620"/>
  </w:style>
  <w:style w:type="paragraph" w:customStyle="1" w:styleId="D8A720C07CC2461BB16903686B0D477E">
    <w:name w:val="D8A720C07CC2461BB16903686B0D477E"/>
    <w:rsid w:val="00107620"/>
  </w:style>
  <w:style w:type="paragraph" w:customStyle="1" w:styleId="B571B6AB1AE54532AB251BE4426AC604">
    <w:name w:val="B571B6AB1AE54532AB251BE4426AC604"/>
    <w:rsid w:val="00107620"/>
  </w:style>
  <w:style w:type="paragraph" w:customStyle="1" w:styleId="0F0471F746C248359904E4E0D15CA613">
    <w:name w:val="0F0471F746C248359904E4E0D15CA613"/>
    <w:rsid w:val="00107620"/>
  </w:style>
  <w:style w:type="paragraph" w:customStyle="1" w:styleId="5A0F8F688AFE472B9BA08E685AC1A235">
    <w:name w:val="5A0F8F688AFE472B9BA08E685AC1A235"/>
    <w:rsid w:val="00107620"/>
  </w:style>
  <w:style w:type="paragraph" w:customStyle="1" w:styleId="7F87B93C1D26463DB313DE9800C90249">
    <w:name w:val="7F87B93C1D26463DB313DE9800C90249"/>
    <w:rsid w:val="00107620"/>
  </w:style>
  <w:style w:type="paragraph" w:customStyle="1" w:styleId="24B4D159D33B4696B30835D0D018844A">
    <w:name w:val="24B4D159D33B4696B30835D0D018844A"/>
    <w:rsid w:val="00107620"/>
  </w:style>
  <w:style w:type="paragraph" w:customStyle="1" w:styleId="4A308CEA92104E1A9716747166045594">
    <w:name w:val="4A308CEA92104E1A9716747166045594"/>
    <w:rsid w:val="00107620"/>
  </w:style>
  <w:style w:type="paragraph" w:customStyle="1" w:styleId="406F2F70055A4A48BBBF684ECFB08B2D">
    <w:name w:val="406F2F70055A4A48BBBF684ECFB08B2D"/>
    <w:rsid w:val="00107620"/>
  </w:style>
  <w:style w:type="paragraph" w:customStyle="1" w:styleId="B9EFE3BFD1564950B0A8CDE06A57344D">
    <w:name w:val="B9EFE3BFD1564950B0A8CDE06A57344D"/>
    <w:rsid w:val="00107620"/>
  </w:style>
  <w:style w:type="paragraph" w:customStyle="1" w:styleId="2D39EBB21F6A4F1F813B3351108F4820">
    <w:name w:val="2D39EBB21F6A4F1F813B3351108F4820"/>
    <w:rsid w:val="00107620"/>
  </w:style>
  <w:style w:type="paragraph" w:customStyle="1" w:styleId="A447345084E84F4CB9AFD236F5E211F0">
    <w:name w:val="A447345084E84F4CB9AFD236F5E211F0"/>
    <w:rsid w:val="00107620"/>
  </w:style>
  <w:style w:type="paragraph" w:customStyle="1" w:styleId="78C0A9E657F346C0ABF09596E2DF27C3">
    <w:name w:val="78C0A9E657F346C0ABF09596E2DF27C3"/>
    <w:rsid w:val="00107620"/>
  </w:style>
  <w:style w:type="paragraph" w:customStyle="1" w:styleId="415DE299F00F41F69D05CEAB244F957F">
    <w:name w:val="415DE299F00F41F69D05CEAB244F957F"/>
    <w:rsid w:val="00107620"/>
  </w:style>
  <w:style w:type="paragraph" w:customStyle="1" w:styleId="E565193F2A7641C4A3EF94C360C1E425">
    <w:name w:val="E565193F2A7641C4A3EF94C360C1E425"/>
    <w:rsid w:val="00107620"/>
  </w:style>
  <w:style w:type="paragraph" w:customStyle="1" w:styleId="62365D458C0443509A7477A5F9E8093F">
    <w:name w:val="62365D458C0443509A7477A5F9E8093F"/>
    <w:rsid w:val="00107620"/>
  </w:style>
  <w:style w:type="paragraph" w:customStyle="1" w:styleId="363EC1E63EB24B559D1B418A546676E0">
    <w:name w:val="363EC1E63EB24B559D1B418A546676E0"/>
    <w:rsid w:val="00107620"/>
  </w:style>
  <w:style w:type="paragraph" w:customStyle="1" w:styleId="4E0C6027CA92429CAAE90998D6311B3E">
    <w:name w:val="4E0C6027CA92429CAAE90998D6311B3E"/>
    <w:rsid w:val="00107620"/>
  </w:style>
  <w:style w:type="paragraph" w:customStyle="1" w:styleId="9124B0722AAB40B4B1CD2E1B4748DF33">
    <w:name w:val="9124B0722AAB40B4B1CD2E1B4748DF33"/>
    <w:rsid w:val="00107620"/>
  </w:style>
  <w:style w:type="paragraph" w:customStyle="1" w:styleId="8D8C583F63DD44EB8505E5C78E3D5476">
    <w:name w:val="8D8C583F63DD44EB8505E5C78E3D5476"/>
    <w:rsid w:val="00107620"/>
  </w:style>
  <w:style w:type="paragraph" w:customStyle="1" w:styleId="0AC25E253AF440CB9313E045B66AA91B">
    <w:name w:val="0AC25E253AF440CB9313E045B66AA91B"/>
    <w:rsid w:val="00107620"/>
  </w:style>
  <w:style w:type="paragraph" w:customStyle="1" w:styleId="412DD3B1DE7948F7922ACCE436D8B4EA">
    <w:name w:val="412DD3B1DE7948F7922ACCE436D8B4EA"/>
    <w:rsid w:val="00107620"/>
  </w:style>
  <w:style w:type="paragraph" w:customStyle="1" w:styleId="61974F8FB66741D58F4C723B31EFFC2D">
    <w:name w:val="61974F8FB66741D58F4C723B31EFFC2D"/>
    <w:rsid w:val="00107620"/>
  </w:style>
  <w:style w:type="paragraph" w:customStyle="1" w:styleId="E1C1A096AF914413BFB67E3796B8CFD3">
    <w:name w:val="E1C1A096AF914413BFB67E3796B8CFD3"/>
    <w:rsid w:val="00107620"/>
  </w:style>
  <w:style w:type="paragraph" w:customStyle="1" w:styleId="808225017F4A47A6BDD4F20D46066D53">
    <w:name w:val="808225017F4A47A6BDD4F20D46066D53"/>
    <w:rsid w:val="00107620"/>
  </w:style>
  <w:style w:type="paragraph" w:customStyle="1" w:styleId="F7EF2A5BDD024D098DA3E0C7A4B4EAF6">
    <w:name w:val="F7EF2A5BDD024D098DA3E0C7A4B4EAF6"/>
    <w:rsid w:val="00107620"/>
  </w:style>
  <w:style w:type="paragraph" w:customStyle="1" w:styleId="CC926CD157B5420CBDD862724C867153">
    <w:name w:val="CC926CD157B5420CBDD862724C867153"/>
    <w:rsid w:val="00107620"/>
  </w:style>
  <w:style w:type="paragraph" w:customStyle="1" w:styleId="7F8273E3919D4892AA64969271A80A4F">
    <w:name w:val="7F8273E3919D4892AA64969271A80A4F"/>
    <w:rsid w:val="00107620"/>
  </w:style>
  <w:style w:type="paragraph" w:customStyle="1" w:styleId="A6064E1F65AD47E1AAE1D93374AF83A2">
    <w:name w:val="A6064E1F65AD47E1AAE1D93374AF83A2"/>
    <w:rsid w:val="00107620"/>
  </w:style>
  <w:style w:type="paragraph" w:customStyle="1" w:styleId="E4C489724263494CA04029FF7B0666EC">
    <w:name w:val="E4C489724263494CA04029FF7B0666EC"/>
    <w:rsid w:val="00107620"/>
  </w:style>
  <w:style w:type="paragraph" w:customStyle="1" w:styleId="33AE4BDEDCE94C4BBC8A53C727946E8C">
    <w:name w:val="33AE4BDEDCE94C4BBC8A53C727946E8C"/>
    <w:rsid w:val="00107620"/>
  </w:style>
  <w:style w:type="paragraph" w:customStyle="1" w:styleId="B3D13C6501FE44F18E2EE1CC09D4CF02">
    <w:name w:val="B3D13C6501FE44F18E2EE1CC09D4CF02"/>
    <w:rsid w:val="00107620"/>
  </w:style>
  <w:style w:type="paragraph" w:customStyle="1" w:styleId="0B2843626A7849BDABCEE825D161D8B6">
    <w:name w:val="0B2843626A7849BDABCEE825D161D8B6"/>
    <w:rsid w:val="00107620"/>
  </w:style>
  <w:style w:type="paragraph" w:customStyle="1" w:styleId="9F9EECEA46654BE9971A89A2E89B9773">
    <w:name w:val="9F9EECEA46654BE9971A89A2E89B9773"/>
    <w:rsid w:val="00107620"/>
  </w:style>
  <w:style w:type="paragraph" w:customStyle="1" w:styleId="EEF1E70A70814258A1206F52AA719451">
    <w:name w:val="EEF1E70A70814258A1206F52AA719451"/>
    <w:rsid w:val="00107620"/>
  </w:style>
  <w:style w:type="paragraph" w:customStyle="1" w:styleId="3488F3FC0D894EB9994D8ECA419A5884">
    <w:name w:val="3488F3FC0D894EB9994D8ECA419A5884"/>
    <w:rsid w:val="00107620"/>
  </w:style>
  <w:style w:type="paragraph" w:customStyle="1" w:styleId="AE5582AC1B2647AB9F8429F1E7862CA2">
    <w:name w:val="AE5582AC1B2647AB9F8429F1E7862CA2"/>
    <w:rsid w:val="00107620"/>
  </w:style>
  <w:style w:type="paragraph" w:customStyle="1" w:styleId="C38BBB64EE8E4276BE3A8D83419558F2">
    <w:name w:val="C38BBB64EE8E4276BE3A8D83419558F2"/>
    <w:rsid w:val="00107620"/>
  </w:style>
  <w:style w:type="paragraph" w:customStyle="1" w:styleId="22AA916350C54855BDBEBE5A8BE13E40">
    <w:name w:val="22AA916350C54855BDBEBE5A8BE13E40"/>
    <w:rsid w:val="00107620"/>
  </w:style>
  <w:style w:type="paragraph" w:customStyle="1" w:styleId="6BB6D82821E5406DBFDB428D07FA4B2D">
    <w:name w:val="6BB6D82821E5406DBFDB428D07FA4B2D"/>
    <w:rsid w:val="00107620"/>
  </w:style>
  <w:style w:type="paragraph" w:customStyle="1" w:styleId="8592BD7F3F594A9293A17BBE8302D0AE">
    <w:name w:val="8592BD7F3F594A9293A17BBE8302D0AE"/>
    <w:rsid w:val="00107620"/>
  </w:style>
  <w:style w:type="paragraph" w:customStyle="1" w:styleId="64375A3CF0A94E6BB1988CE328DBEDF2">
    <w:name w:val="64375A3CF0A94E6BB1988CE328DBEDF2"/>
    <w:rsid w:val="00107620"/>
  </w:style>
  <w:style w:type="paragraph" w:customStyle="1" w:styleId="D47838E610E043E8B785751A12A5D78F">
    <w:name w:val="D47838E610E043E8B785751A12A5D78F"/>
    <w:rsid w:val="00107620"/>
  </w:style>
  <w:style w:type="paragraph" w:customStyle="1" w:styleId="360F5DBD42AE49AD842F06C71C02B0B1">
    <w:name w:val="360F5DBD42AE49AD842F06C71C02B0B1"/>
    <w:rsid w:val="00107620"/>
  </w:style>
  <w:style w:type="paragraph" w:customStyle="1" w:styleId="662C2C0AA6EF453B8AFD0B992CE792A8">
    <w:name w:val="662C2C0AA6EF453B8AFD0B992CE792A8"/>
    <w:rsid w:val="00107620"/>
  </w:style>
  <w:style w:type="paragraph" w:customStyle="1" w:styleId="E19B14464BA24DA78DEA512CF31FD22C">
    <w:name w:val="E19B14464BA24DA78DEA512CF31FD22C"/>
    <w:rsid w:val="00107620"/>
  </w:style>
  <w:style w:type="paragraph" w:customStyle="1" w:styleId="A89F2547B66A459DA6E5D3AB5EAA3A04">
    <w:name w:val="A89F2547B66A459DA6E5D3AB5EAA3A04"/>
    <w:rsid w:val="00107620"/>
  </w:style>
  <w:style w:type="paragraph" w:customStyle="1" w:styleId="78C6C7D1099E418499C98D1ED621DB18">
    <w:name w:val="78C6C7D1099E418499C98D1ED621DB18"/>
    <w:rsid w:val="00107620"/>
  </w:style>
  <w:style w:type="paragraph" w:customStyle="1" w:styleId="BBBF5DC32A0F46279BCC5B8209BA10F4">
    <w:name w:val="BBBF5DC32A0F46279BCC5B8209BA10F4"/>
    <w:rsid w:val="00107620"/>
  </w:style>
  <w:style w:type="paragraph" w:customStyle="1" w:styleId="0E1910E582404469B03C0B34B1DF055D">
    <w:name w:val="0E1910E582404469B03C0B34B1DF055D"/>
    <w:rsid w:val="00107620"/>
  </w:style>
  <w:style w:type="paragraph" w:customStyle="1" w:styleId="28F3381ADED54C419283A039548154FC">
    <w:name w:val="28F3381ADED54C419283A039548154FC"/>
    <w:rsid w:val="00107620"/>
  </w:style>
  <w:style w:type="paragraph" w:customStyle="1" w:styleId="793FFA2951104B83B3ACCB2DBC8E1BEA">
    <w:name w:val="793FFA2951104B83B3ACCB2DBC8E1BEA"/>
    <w:rsid w:val="00107620"/>
  </w:style>
  <w:style w:type="paragraph" w:customStyle="1" w:styleId="C424773E5182405DAADD1A578C3044F2">
    <w:name w:val="C424773E5182405DAADD1A578C3044F2"/>
    <w:rsid w:val="00107620"/>
  </w:style>
  <w:style w:type="paragraph" w:customStyle="1" w:styleId="CCE8E0EBB66F4D0E879870E3BCF1227E">
    <w:name w:val="CCE8E0EBB66F4D0E879870E3BCF1227E"/>
    <w:rsid w:val="00107620"/>
  </w:style>
  <w:style w:type="paragraph" w:customStyle="1" w:styleId="E8E3043A3D494F3F8BD7523540B0E299">
    <w:name w:val="E8E3043A3D494F3F8BD7523540B0E299"/>
    <w:rsid w:val="00107620"/>
  </w:style>
  <w:style w:type="paragraph" w:customStyle="1" w:styleId="DE569F17F3EF4B588F60BB053242973E">
    <w:name w:val="DE569F17F3EF4B588F60BB053242973E"/>
    <w:rsid w:val="00107620"/>
  </w:style>
  <w:style w:type="paragraph" w:customStyle="1" w:styleId="22012CF469BA464D857D4D951C5DC908">
    <w:name w:val="22012CF469BA464D857D4D951C5DC908"/>
    <w:rsid w:val="00107620"/>
  </w:style>
  <w:style w:type="paragraph" w:customStyle="1" w:styleId="78959155E49649A5BAC1D4DCBD488A86">
    <w:name w:val="78959155E49649A5BAC1D4DCBD488A86"/>
    <w:rsid w:val="00107620"/>
  </w:style>
  <w:style w:type="paragraph" w:customStyle="1" w:styleId="C32F05AAF6A84B309F0D0B63136E1101">
    <w:name w:val="C32F05AAF6A84B309F0D0B63136E1101"/>
    <w:rsid w:val="00107620"/>
  </w:style>
  <w:style w:type="paragraph" w:customStyle="1" w:styleId="BBDCB4E5BD774FDC84E76AD1FBF423EF">
    <w:name w:val="BBDCB4E5BD774FDC84E76AD1FBF423EF"/>
    <w:rsid w:val="00107620"/>
  </w:style>
  <w:style w:type="paragraph" w:customStyle="1" w:styleId="3594F712F94E427EA1D2F2D5B6E9EE1D">
    <w:name w:val="3594F712F94E427EA1D2F2D5B6E9EE1D"/>
    <w:rsid w:val="00107620"/>
  </w:style>
  <w:style w:type="paragraph" w:customStyle="1" w:styleId="C68F41A3B64641D5B45997FD25D0317F">
    <w:name w:val="C68F41A3B64641D5B45997FD25D0317F"/>
    <w:rsid w:val="00107620"/>
  </w:style>
  <w:style w:type="paragraph" w:customStyle="1" w:styleId="62489340DD424B7D81C60313AE7AFF22">
    <w:name w:val="62489340DD424B7D81C60313AE7AFF22"/>
    <w:rsid w:val="00107620"/>
  </w:style>
  <w:style w:type="paragraph" w:customStyle="1" w:styleId="6682D3733B0B4AFA8A2E08C924F4BD0F">
    <w:name w:val="6682D3733B0B4AFA8A2E08C924F4BD0F"/>
    <w:rsid w:val="00107620"/>
  </w:style>
  <w:style w:type="paragraph" w:customStyle="1" w:styleId="BCBA482FA8244A4E8A5CEEB4545E6997">
    <w:name w:val="BCBA482FA8244A4E8A5CEEB4545E6997"/>
    <w:rsid w:val="00107620"/>
  </w:style>
  <w:style w:type="paragraph" w:customStyle="1" w:styleId="361694E6800148B29CEA844F82003974">
    <w:name w:val="361694E6800148B29CEA844F82003974"/>
    <w:rsid w:val="00107620"/>
  </w:style>
  <w:style w:type="paragraph" w:customStyle="1" w:styleId="6151100009F042A48D8DD194BEF2FA77">
    <w:name w:val="6151100009F042A48D8DD194BEF2FA77"/>
    <w:rsid w:val="00107620"/>
  </w:style>
  <w:style w:type="paragraph" w:customStyle="1" w:styleId="92B76188FBED4B54AB26D8CF0CBABDA4">
    <w:name w:val="92B76188FBED4B54AB26D8CF0CBABDA4"/>
    <w:rsid w:val="00107620"/>
  </w:style>
  <w:style w:type="paragraph" w:customStyle="1" w:styleId="DE392CA7026D4A40BA72CD5E99381EBE">
    <w:name w:val="DE392CA7026D4A40BA72CD5E99381EBE"/>
    <w:rsid w:val="00107620"/>
  </w:style>
  <w:style w:type="paragraph" w:customStyle="1" w:styleId="728B6B3826F34167B0750CBB2ECB1BF8">
    <w:name w:val="728B6B3826F34167B0750CBB2ECB1BF8"/>
    <w:rsid w:val="00107620"/>
  </w:style>
  <w:style w:type="paragraph" w:customStyle="1" w:styleId="90C3E001F633407F82FE7F6AD17A4E3D">
    <w:name w:val="90C3E001F633407F82FE7F6AD17A4E3D"/>
    <w:rsid w:val="00107620"/>
  </w:style>
  <w:style w:type="paragraph" w:customStyle="1" w:styleId="F5C43DACCDA4412593DD89E230829FDE">
    <w:name w:val="F5C43DACCDA4412593DD89E230829FDE"/>
    <w:rsid w:val="00107620"/>
  </w:style>
  <w:style w:type="paragraph" w:customStyle="1" w:styleId="15D0FD6567754107B7FDF741800FD9CC">
    <w:name w:val="15D0FD6567754107B7FDF741800FD9CC"/>
    <w:rsid w:val="00107620"/>
  </w:style>
  <w:style w:type="paragraph" w:customStyle="1" w:styleId="B66C773FA8FB4534B7B60096E41F648F">
    <w:name w:val="B66C773FA8FB4534B7B60096E41F648F"/>
    <w:rsid w:val="00107620"/>
  </w:style>
  <w:style w:type="paragraph" w:customStyle="1" w:styleId="1DA9B77A9928429C9E9830E76025DC2D">
    <w:name w:val="1DA9B77A9928429C9E9830E76025DC2D"/>
    <w:rsid w:val="00107620"/>
  </w:style>
  <w:style w:type="paragraph" w:customStyle="1" w:styleId="0BC90919417440BC82FDFD75FA4E2AFB">
    <w:name w:val="0BC90919417440BC82FDFD75FA4E2AFB"/>
    <w:rsid w:val="00107620"/>
  </w:style>
  <w:style w:type="paragraph" w:customStyle="1" w:styleId="3950EE1FF5C54C568315710AAC179466">
    <w:name w:val="3950EE1FF5C54C568315710AAC179466"/>
    <w:rsid w:val="00107620"/>
  </w:style>
  <w:style w:type="paragraph" w:customStyle="1" w:styleId="1B55D3DE2A1A4A3381A8FACB42BBF991">
    <w:name w:val="1B55D3DE2A1A4A3381A8FACB42BBF991"/>
    <w:rsid w:val="00107620"/>
  </w:style>
  <w:style w:type="paragraph" w:customStyle="1" w:styleId="700F662A4FF04842A93D2CD3E87FD34F">
    <w:name w:val="700F662A4FF04842A93D2CD3E87FD34F"/>
    <w:rsid w:val="00107620"/>
  </w:style>
  <w:style w:type="paragraph" w:customStyle="1" w:styleId="633301B4CCEC4EBC852A564B7E4616BF">
    <w:name w:val="633301B4CCEC4EBC852A564B7E4616BF"/>
    <w:rsid w:val="00107620"/>
  </w:style>
  <w:style w:type="paragraph" w:customStyle="1" w:styleId="7D39B485A23B4EDB9212D79A1E778E08">
    <w:name w:val="7D39B485A23B4EDB9212D79A1E778E08"/>
    <w:rsid w:val="00107620"/>
  </w:style>
  <w:style w:type="paragraph" w:customStyle="1" w:styleId="9AD689FEC6E6428EBF09A493C88BEB74">
    <w:name w:val="9AD689FEC6E6428EBF09A493C88BEB74"/>
    <w:rsid w:val="00107620"/>
  </w:style>
  <w:style w:type="paragraph" w:customStyle="1" w:styleId="90308F422346405C9A9921C67A1E947A">
    <w:name w:val="90308F422346405C9A9921C67A1E947A"/>
    <w:rsid w:val="00107620"/>
  </w:style>
  <w:style w:type="paragraph" w:customStyle="1" w:styleId="7BC5F4C1DC2E4DC8A6DD1F26FE324F0D">
    <w:name w:val="7BC5F4C1DC2E4DC8A6DD1F26FE324F0D"/>
    <w:rsid w:val="00107620"/>
  </w:style>
  <w:style w:type="paragraph" w:customStyle="1" w:styleId="D2C5D60F95A5419F870F16FC3590554A">
    <w:name w:val="D2C5D60F95A5419F870F16FC3590554A"/>
    <w:rsid w:val="00107620"/>
  </w:style>
  <w:style w:type="paragraph" w:customStyle="1" w:styleId="7691DAA81B45438A8FE94575B1658E44">
    <w:name w:val="7691DAA81B45438A8FE94575B1658E44"/>
    <w:rsid w:val="00107620"/>
  </w:style>
  <w:style w:type="paragraph" w:customStyle="1" w:styleId="C2F2FFE07C6D4FDB90BDB1D8336933DA">
    <w:name w:val="C2F2FFE07C6D4FDB90BDB1D8336933DA"/>
    <w:rsid w:val="00107620"/>
  </w:style>
  <w:style w:type="paragraph" w:customStyle="1" w:styleId="87657855CC4840858CBF43708D614E87">
    <w:name w:val="87657855CC4840858CBF43708D614E87"/>
    <w:rsid w:val="00107620"/>
  </w:style>
  <w:style w:type="paragraph" w:customStyle="1" w:styleId="E0E6F1E84CD14F42B8317968D2C87AFF">
    <w:name w:val="E0E6F1E84CD14F42B8317968D2C87AFF"/>
    <w:rsid w:val="00107620"/>
  </w:style>
  <w:style w:type="paragraph" w:customStyle="1" w:styleId="857924345859454691287672C2134B13">
    <w:name w:val="857924345859454691287672C2134B13"/>
    <w:rsid w:val="00107620"/>
  </w:style>
  <w:style w:type="paragraph" w:customStyle="1" w:styleId="A894A951FF894520BA845509E92AA7E1">
    <w:name w:val="A894A951FF894520BA845509E92AA7E1"/>
    <w:rsid w:val="00107620"/>
  </w:style>
  <w:style w:type="paragraph" w:customStyle="1" w:styleId="2C382B206F134D2B9A2A9E67B4C99832">
    <w:name w:val="2C382B206F134D2B9A2A9E67B4C99832"/>
    <w:rsid w:val="00107620"/>
  </w:style>
  <w:style w:type="paragraph" w:customStyle="1" w:styleId="8F08CA76EFD74AD5925ADCF2374F011F">
    <w:name w:val="8F08CA76EFD74AD5925ADCF2374F011F"/>
    <w:rsid w:val="00107620"/>
  </w:style>
  <w:style w:type="paragraph" w:customStyle="1" w:styleId="D0E3C470F795418EA4DC235E2F5E31DA">
    <w:name w:val="D0E3C470F795418EA4DC235E2F5E31DA"/>
    <w:rsid w:val="00107620"/>
  </w:style>
  <w:style w:type="paragraph" w:customStyle="1" w:styleId="6AFE79A2A6414828828A62D82609F847">
    <w:name w:val="6AFE79A2A6414828828A62D82609F847"/>
    <w:rsid w:val="00107620"/>
  </w:style>
  <w:style w:type="paragraph" w:customStyle="1" w:styleId="45524C577B1D424A9760206E468BF561">
    <w:name w:val="45524C577B1D424A9760206E468BF561"/>
    <w:rsid w:val="00107620"/>
  </w:style>
  <w:style w:type="paragraph" w:customStyle="1" w:styleId="A3CB153BB1214093B0630FEB41D8EE1E">
    <w:name w:val="A3CB153BB1214093B0630FEB41D8EE1E"/>
    <w:rsid w:val="00107620"/>
  </w:style>
  <w:style w:type="paragraph" w:customStyle="1" w:styleId="E1EB28446CA64315B046132C27161D45">
    <w:name w:val="E1EB28446CA64315B046132C27161D45"/>
    <w:rsid w:val="00107620"/>
  </w:style>
  <w:style w:type="paragraph" w:customStyle="1" w:styleId="2437B12E3A5C422F9A691EA7EED8F750">
    <w:name w:val="2437B12E3A5C422F9A691EA7EED8F750"/>
    <w:rsid w:val="00107620"/>
  </w:style>
  <w:style w:type="paragraph" w:customStyle="1" w:styleId="B7EB0CD65635482AAB6315E44B2828EF">
    <w:name w:val="B7EB0CD65635482AAB6315E44B2828EF"/>
    <w:rsid w:val="00107620"/>
  </w:style>
  <w:style w:type="paragraph" w:customStyle="1" w:styleId="22B7675B60B3480A840B4D5CF98A81ED">
    <w:name w:val="22B7675B60B3480A840B4D5CF98A81ED"/>
    <w:rsid w:val="00107620"/>
  </w:style>
  <w:style w:type="paragraph" w:customStyle="1" w:styleId="AAF995FAE0BB43CA89683ED0AECB9DBA">
    <w:name w:val="AAF995FAE0BB43CA89683ED0AECB9DBA"/>
    <w:rsid w:val="00107620"/>
  </w:style>
  <w:style w:type="paragraph" w:customStyle="1" w:styleId="FF46D50778A44787BA4F0E82C2369C52">
    <w:name w:val="FF46D50778A44787BA4F0E82C2369C52"/>
    <w:rsid w:val="00107620"/>
  </w:style>
  <w:style w:type="paragraph" w:customStyle="1" w:styleId="CD4B4449217C4A488F982C033805FF58">
    <w:name w:val="CD4B4449217C4A488F982C033805FF58"/>
    <w:rsid w:val="00107620"/>
    <w:pPr>
      <w:spacing w:after="0" w:line="240" w:lineRule="auto"/>
    </w:pPr>
    <w:rPr>
      <w:rFonts w:ascii="Times New Roman" w:eastAsia="MS Mincho" w:hAnsi="Times New Roman" w:cs="Times New Roman"/>
      <w:sz w:val="24"/>
      <w:szCs w:val="24"/>
      <w:lang w:eastAsia="ja-JP"/>
    </w:rPr>
  </w:style>
  <w:style w:type="paragraph" w:customStyle="1" w:styleId="494D419D30CF4ECE9ED491FBF2AEC4CE1">
    <w:name w:val="494D419D30CF4ECE9ED491FBF2AEC4CE1"/>
    <w:rsid w:val="00107620"/>
    <w:pPr>
      <w:spacing w:after="0" w:line="240" w:lineRule="auto"/>
    </w:pPr>
    <w:rPr>
      <w:rFonts w:ascii="Times New Roman" w:eastAsia="MS Mincho" w:hAnsi="Times New Roman" w:cs="Times New Roman"/>
      <w:sz w:val="24"/>
      <w:szCs w:val="24"/>
      <w:lang w:eastAsia="ja-JP"/>
    </w:rPr>
  </w:style>
  <w:style w:type="paragraph" w:customStyle="1" w:styleId="099570DF6B124D96BE638F8EC324D5B31">
    <w:name w:val="099570DF6B124D96BE638F8EC324D5B31"/>
    <w:rsid w:val="00107620"/>
    <w:pPr>
      <w:spacing w:after="0" w:line="240" w:lineRule="auto"/>
    </w:pPr>
    <w:rPr>
      <w:rFonts w:ascii="Times New Roman" w:eastAsia="MS Mincho" w:hAnsi="Times New Roman" w:cs="Times New Roman"/>
      <w:sz w:val="24"/>
      <w:szCs w:val="24"/>
      <w:lang w:eastAsia="ja-JP"/>
    </w:rPr>
  </w:style>
  <w:style w:type="paragraph" w:customStyle="1" w:styleId="06EDEBDF418544C18BDC92E4413465381">
    <w:name w:val="06EDEBDF418544C18BDC92E4413465381"/>
    <w:rsid w:val="00107620"/>
    <w:pPr>
      <w:spacing w:after="0" w:line="240" w:lineRule="auto"/>
    </w:pPr>
    <w:rPr>
      <w:rFonts w:ascii="Times New Roman" w:eastAsia="MS Mincho" w:hAnsi="Times New Roman" w:cs="Times New Roman"/>
      <w:sz w:val="24"/>
      <w:szCs w:val="24"/>
      <w:lang w:eastAsia="ja-JP"/>
    </w:rPr>
  </w:style>
  <w:style w:type="paragraph" w:customStyle="1" w:styleId="809F3C736E424A7AA775691E42FA26151">
    <w:name w:val="809F3C736E424A7AA775691E42FA26151"/>
    <w:rsid w:val="00107620"/>
    <w:pPr>
      <w:spacing w:after="0" w:line="240" w:lineRule="auto"/>
    </w:pPr>
    <w:rPr>
      <w:rFonts w:ascii="Times New Roman" w:eastAsia="MS Mincho" w:hAnsi="Times New Roman" w:cs="Times New Roman"/>
      <w:sz w:val="24"/>
      <w:szCs w:val="24"/>
      <w:lang w:eastAsia="ja-JP"/>
    </w:rPr>
  </w:style>
  <w:style w:type="paragraph" w:customStyle="1" w:styleId="A3AEE223715D47CC946F7DBA1C40DB7A1">
    <w:name w:val="A3AEE223715D47CC946F7DBA1C40DB7A1"/>
    <w:rsid w:val="00107620"/>
    <w:pPr>
      <w:spacing w:after="0" w:line="240" w:lineRule="auto"/>
    </w:pPr>
    <w:rPr>
      <w:rFonts w:ascii="Times New Roman" w:eastAsia="MS Mincho" w:hAnsi="Times New Roman" w:cs="Times New Roman"/>
      <w:sz w:val="24"/>
      <w:szCs w:val="24"/>
      <w:lang w:eastAsia="ja-JP"/>
    </w:rPr>
  </w:style>
  <w:style w:type="paragraph" w:customStyle="1" w:styleId="A56A36069C6B44658436FAC8CE68C8951">
    <w:name w:val="A56A36069C6B44658436FAC8CE68C8951"/>
    <w:rsid w:val="00107620"/>
    <w:pPr>
      <w:spacing w:after="0" w:line="240" w:lineRule="auto"/>
    </w:pPr>
    <w:rPr>
      <w:rFonts w:ascii="Times New Roman" w:eastAsia="MS Mincho" w:hAnsi="Times New Roman" w:cs="Times New Roman"/>
      <w:sz w:val="24"/>
      <w:szCs w:val="24"/>
      <w:lang w:eastAsia="ja-JP"/>
    </w:rPr>
  </w:style>
  <w:style w:type="paragraph" w:customStyle="1" w:styleId="7B985EBA3C85465DA258EA79EFC602F41">
    <w:name w:val="7B985EBA3C85465DA258EA79EFC602F41"/>
    <w:rsid w:val="00107620"/>
    <w:pPr>
      <w:spacing w:after="0" w:line="240" w:lineRule="auto"/>
    </w:pPr>
    <w:rPr>
      <w:rFonts w:ascii="Times New Roman" w:eastAsia="MS Mincho" w:hAnsi="Times New Roman" w:cs="Times New Roman"/>
      <w:sz w:val="24"/>
      <w:szCs w:val="24"/>
      <w:lang w:eastAsia="ja-JP"/>
    </w:rPr>
  </w:style>
  <w:style w:type="paragraph" w:customStyle="1" w:styleId="F79021F30B8F4D198654C1050AC39CDA1">
    <w:name w:val="F79021F30B8F4D198654C1050AC39CDA1"/>
    <w:rsid w:val="00107620"/>
    <w:pPr>
      <w:spacing w:after="0" w:line="240" w:lineRule="auto"/>
    </w:pPr>
    <w:rPr>
      <w:rFonts w:ascii="Times New Roman" w:eastAsia="MS Mincho" w:hAnsi="Times New Roman" w:cs="Times New Roman"/>
      <w:sz w:val="24"/>
      <w:szCs w:val="24"/>
      <w:lang w:eastAsia="ja-JP"/>
    </w:rPr>
  </w:style>
  <w:style w:type="paragraph" w:customStyle="1" w:styleId="6C74E5AB2C4C40F3B9C3AC25582DD8F81">
    <w:name w:val="6C74E5AB2C4C40F3B9C3AC25582DD8F81"/>
    <w:rsid w:val="00107620"/>
    <w:pPr>
      <w:spacing w:after="0" w:line="240" w:lineRule="auto"/>
    </w:pPr>
    <w:rPr>
      <w:rFonts w:ascii="Times New Roman" w:eastAsia="MS Mincho" w:hAnsi="Times New Roman" w:cs="Times New Roman"/>
      <w:sz w:val="24"/>
      <w:szCs w:val="24"/>
      <w:lang w:eastAsia="ja-JP"/>
    </w:rPr>
  </w:style>
  <w:style w:type="paragraph" w:customStyle="1" w:styleId="BC6C575958FF4F7F9611B52E1E8AD4181">
    <w:name w:val="BC6C575958FF4F7F9611B52E1E8AD4181"/>
    <w:rsid w:val="00107620"/>
    <w:pPr>
      <w:spacing w:after="0" w:line="240" w:lineRule="auto"/>
    </w:pPr>
    <w:rPr>
      <w:rFonts w:ascii="Times New Roman" w:eastAsia="MS Mincho" w:hAnsi="Times New Roman" w:cs="Times New Roman"/>
      <w:sz w:val="24"/>
      <w:szCs w:val="24"/>
      <w:lang w:eastAsia="ja-JP"/>
    </w:rPr>
  </w:style>
  <w:style w:type="paragraph" w:customStyle="1" w:styleId="09A7E0549132429C905AD8EC5FA08D531">
    <w:name w:val="09A7E0549132429C905AD8EC5FA08D531"/>
    <w:rsid w:val="00107620"/>
    <w:pPr>
      <w:spacing w:after="0" w:line="240" w:lineRule="auto"/>
    </w:pPr>
    <w:rPr>
      <w:rFonts w:ascii="Times New Roman" w:eastAsia="MS Mincho" w:hAnsi="Times New Roman" w:cs="Times New Roman"/>
      <w:sz w:val="24"/>
      <w:szCs w:val="24"/>
      <w:lang w:eastAsia="ja-JP"/>
    </w:rPr>
  </w:style>
  <w:style w:type="paragraph" w:customStyle="1" w:styleId="72D6480003E24AD59E83830F645D9FF91">
    <w:name w:val="72D6480003E24AD59E83830F645D9FF91"/>
    <w:rsid w:val="00107620"/>
    <w:pPr>
      <w:spacing w:after="0" w:line="240" w:lineRule="auto"/>
    </w:pPr>
    <w:rPr>
      <w:rFonts w:ascii="Times New Roman" w:eastAsia="MS Mincho" w:hAnsi="Times New Roman" w:cs="Times New Roman"/>
      <w:sz w:val="24"/>
      <w:szCs w:val="24"/>
      <w:lang w:eastAsia="ja-JP"/>
    </w:rPr>
  </w:style>
  <w:style w:type="paragraph" w:customStyle="1" w:styleId="BE13B96506074CF4B93931BC2856B32E1">
    <w:name w:val="BE13B96506074CF4B93931BC2856B32E1"/>
    <w:rsid w:val="00107620"/>
    <w:pPr>
      <w:spacing w:after="0" w:line="240" w:lineRule="auto"/>
    </w:pPr>
    <w:rPr>
      <w:rFonts w:ascii="Times New Roman" w:eastAsia="MS Mincho" w:hAnsi="Times New Roman" w:cs="Times New Roman"/>
      <w:sz w:val="24"/>
      <w:szCs w:val="24"/>
      <w:lang w:eastAsia="ja-JP"/>
    </w:rPr>
  </w:style>
  <w:style w:type="paragraph" w:customStyle="1" w:styleId="A080E640900B440FBF7327ABF15DBB331">
    <w:name w:val="A080E640900B440FBF7327ABF15DBB331"/>
    <w:rsid w:val="00107620"/>
    <w:pPr>
      <w:spacing w:after="0" w:line="240" w:lineRule="auto"/>
    </w:pPr>
    <w:rPr>
      <w:rFonts w:ascii="Times New Roman" w:eastAsia="MS Mincho" w:hAnsi="Times New Roman" w:cs="Times New Roman"/>
      <w:sz w:val="24"/>
      <w:szCs w:val="24"/>
      <w:lang w:eastAsia="ja-JP"/>
    </w:rPr>
  </w:style>
  <w:style w:type="paragraph" w:customStyle="1" w:styleId="5B17A85BDB92435999559B4E0C88825C1">
    <w:name w:val="5B17A85BDB92435999559B4E0C88825C1"/>
    <w:rsid w:val="00107620"/>
    <w:pPr>
      <w:spacing w:after="0" w:line="240" w:lineRule="auto"/>
    </w:pPr>
    <w:rPr>
      <w:rFonts w:ascii="Times New Roman" w:eastAsia="MS Mincho" w:hAnsi="Times New Roman" w:cs="Times New Roman"/>
      <w:sz w:val="24"/>
      <w:szCs w:val="24"/>
      <w:lang w:eastAsia="ja-JP"/>
    </w:rPr>
  </w:style>
  <w:style w:type="paragraph" w:customStyle="1" w:styleId="CC926CD157B5420CBDD862724C8671531">
    <w:name w:val="CC926CD157B5420CBDD862724C8671531"/>
    <w:rsid w:val="00107620"/>
    <w:pPr>
      <w:spacing w:after="0" w:line="240" w:lineRule="auto"/>
    </w:pPr>
    <w:rPr>
      <w:rFonts w:ascii="Times New Roman" w:eastAsia="MS Mincho" w:hAnsi="Times New Roman" w:cs="Times New Roman"/>
      <w:sz w:val="24"/>
      <w:szCs w:val="24"/>
      <w:lang w:eastAsia="ja-JP"/>
    </w:rPr>
  </w:style>
  <w:style w:type="paragraph" w:customStyle="1" w:styleId="7F8273E3919D4892AA64969271A80A4F1">
    <w:name w:val="7F8273E3919D4892AA64969271A80A4F1"/>
    <w:rsid w:val="00107620"/>
    <w:pPr>
      <w:spacing w:after="0" w:line="240" w:lineRule="auto"/>
    </w:pPr>
    <w:rPr>
      <w:rFonts w:ascii="Times New Roman" w:eastAsia="MS Mincho" w:hAnsi="Times New Roman" w:cs="Times New Roman"/>
      <w:sz w:val="24"/>
      <w:szCs w:val="24"/>
      <w:lang w:eastAsia="ja-JP"/>
    </w:rPr>
  </w:style>
  <w:style w:type="paragraph" w:customStyle="1" w:styleId="A6064E1F65AD47E1AAE1D93374AF83A21">
    <w:name w:val="A6064E1F65AD47E1AAE1D93374AF83A21"/>
    <w:rsid w:val="00107620"/>
    <w:pPr>
      <w:spacing w:after="0" w:line="240" w:lineRule="auto"/>
    </w:pPr>
    <w:rPr>
      <w:rFonts w:ascii="Times New Roman" w:eastAsia="MS Mincho" w:hAnsi="Times New Roman" w:cs="Times New Roman"/>
      <w:sz w:val="24"/>
      <w:szCs w:val="24"/>
      <w:lang w:eastAsia="ja-JP"/>
    </w:rPr>
  </w:style>
  <w:style w:type="paragraph" w:customStyle="1" w:styleId="E4C489724263494CA04029FF7B0666EC1">
    <w:name w:val="E4C489724263494CA04029FF7B0666EC1"/>
    <w:rsid w:val="00107620"/>
    <w:pPr>
      <w:spacing w:after="0" w:line="240" w:lineRule="auto"/>
    </w:pPr>
    <w:rPr>
      <w:rFonts w:ascii="Times New Roman" w:eastAsia="MS Mincho" w:hAnsi="Times New Roman" w:cs="Times New Roman"/>
      <w:sz w:val="24"/>
      <w:szCs w:val="24"/>
      <w:lang w:eastAsia="ja-JP"/>
    </w:rPr>
  </w:style>
  <w:style w:type="paragraph" w:customStyle="1" w:styleId="33AE4BDEDCE94C4BBC8A53C727946E8C1">
    <w:name w:val="33AE4BDEDCE94C4BBC8A53C727946E8C1"/>
    <w:rsid w:val="00107620"/>
    <w:pPr>
      <w:spacing w:after="0" w:line="240" w:lineRule="auto"/>
    </w:pPr>
    <w:rPr>
      <w:rFonts w:ascii="Times New Roman" w:eastAsia="MS Mincho" w:hAnsi="Times New Roman" w:cs="Times New Roman"/>
      <w:sz w:val="24"/>
      <w:szCs w:val="24"/>
      <w:lang w:eastAsia="ja-JP"/>
    </w:rPr>
  </w:style>
  <w:style w:type="paragraph" w:customStyle="1" w:styleId="B3D13C6501FE44F18E2EE1CC09D4CF021">
    <w:name w:val="B3D13C6501FE44F18E2EE1CC09D4CF021"/>
    <w:rsid w:val="00107620"/>
    <w:pPr>
      <w:spacing w:after="0" w:line="240" w:lineRule="auto"/>
    </w:pPr>
    <w:rPr>
      <w:rFonts w:ascii="Times New Roman" w:eastAsia="MS Mincho" w:hAnsi="Times New Roman" w:cs="Times New Roman"/>
      <w:sz w:val="24"/>
      <w:szCs w:val="24"/>
      <w:lang w:eastAsia="ja-JP"/>
    </w:rPr>
  </w:style>
  <w:style w:type="paragraph" w:customStyle="1" w:styleId="0B2843626A7849BDABCEE825D161D8B61">
    <w:name w:val="0B2843626A7849BDABCEE825D161D8B61"/>
    <w:rsid w:val="00107620"/>
    <w:pPr>
      <w:spacing w:after="0" w:line="240" w:lineRule="auto"/>
    </w:pPr>
    <w:rPr>
      <w:rFonts w:ascii="Times New Roman" w:eastAsia="MS Mincho" w:hAnsi="Times New Roman" w:cs="Times New Roman"/>
      <w:sz w:val="24"/>
      <w:szCs w:val="24"/>
      <w:lang w:eastAsia="ja-JP"/>
    </w:rPr>
  </w:style>
  <w:style w:type="paragraph" w:customStyle="1" w:styleId="9F9EECEA46654BE9971A89A2E89B97731">
    <w:name w:val="9F9EECEA46654BE9971A89A2E89B97731"/>
    <w:rsid w:val="00107620"/>
    <w:pPr>
      <w:spacing w:after="0" w:line="240" w:lineRule="auto"/>
    </w:pPr>
    <w:rPr>
      <w:rFonts w:ascii="Times New Roman" w:eastAsia="MS Mincho" w:hAnsi="Times New Roman" w:cs="Times New Roman"/>
      <w:sz w:val="24"/>
      <w:szCs w:val="24"/>
      <w:lang w:eastAsia="ja-JP"/>
    </w:rPr>
  </w:style>
  <w:style w:type="paragraph" w:customStyle="1" w:styleId="EEF1E70A70814258A1206F52AA7194511">
    <w:name w:val="EEF1E70A70814258A1206F52AA7194511"/>
    <w:rsid w:val="00107620"/>
    <w:pPr>
      <w:spacing w:after="0" w:line="240" w:lineRule="auto"/>
    </w:pPr>
    <w:rPr>
      <w:rFonts w:ascii="Times New Roman" w:eastAsia="MS Mincho" w:hAnsi="Times New Roman" w:cs="Times New Roman"/>
      <w:sz w:val="24"/>
      <w:szCs w:val="24"/>
      <w:lang w:eastAsia="ja-JP"/>
    </w:rPr>
  </w:style>
  <w:style w:type="paragraph" w:customStyle="1" w:styleId="3488F3FC0D894EB9994D8ECA419A58841">
    <w:name w:val="3488F3FC0D894EB9994D8ECA419A58841"/>
    <w:rsid w:val="00107620"/>
    <w:pPr>
      <w:spacing w:after="0" w:line="240" w:lineRule="auto"/>
    </w:pPr>
    <w:rPr>
      <w:rFonts w:ascii="Times New Roman" w:eastAsia="MS Mincho" w:hAnsi="Times New Roman" w:cs="Times New Roman"/>
      <w:sz w:val="24"/>
      <w:szCs w:val="24"/>
      <w:lang w:eastAsia="ja-JP"/>
    </w:rPr>
  </w:style>
  <w:style w:type="paragraph" w:customStyle="1" w:styleId="AE5582AC1B2647AB9F8429F1E7862CA21">
    <w:name w:val="AE5582AC1B2647AB9F8429F1E7862CA21"/>
    <w:rsid w:val="00107620"/>
    <w:pPr>
      <w:spacing w:after="0" w:line="240" w:lineRule="auto"/>
    </w:pPr>
    <w:rPr>
      <w:rFonts w:ascii="Times New Roman" w:eastAsia="MS Mincho" w:hAnsi="Times New Roman" w:cs="Times New Roman"/>
      <w:sz w:val="24"/>
      <w:szCs w:val="24"/>
      <w:lang w:eastAsia="ja-JP"/>
    </w:rPr>
  </w:style>
  <w:style w:type="paragraph" w:customStyle="1" w:styleId="C38BBB64EE8E4276BE3A8D83419558F21">
    <w:name w:val="C38BBB64EE8E4276BE3A8D83419558F21"/>
    <w:rsid w:val="00107620"/>
    <w:pPr>
      <w:spacing w:after="0" w:line="240" w:lineRule="auto"/>
    </w:pPr>
    <w:rPr>
      <w:rFonts w:ascii="Times New Roman" w:eastAsia="MS Mincho" w:hAnsi="Times New Roman" w:cs="Times New Roman"/>
      <w:sz w:val="24"/>
      <w:szCs w:val="24"/>
      <w:lang w:eastAsia="ja-JP"/>
    </w:rPr>
  </w:style>
  <w:style w:type="paragraph" w:customStyle="1" w:styleId="22AA916350C54855BDBEBE5A8BE13E401">
    <w:name w:val="22AA916350C54855BDBEBE5A8BE13E401"/>
    <w:rsid w:val="00107620"/>
    <w:pPr>
      <w:spacing w:after="0" w:line="240" w:lineRule="auto"/>
    </w:pPr>
    <w:rPr>
      <w:rFonts w:ascii="Times New Roman" w:eastAsia="MS Mincho" w:hAnsi="Times New Roman" w:cs="Times New Roman"/>
      <w:sz w:val="24"/>
      <w:szCs w:val="24"/>
      <w:lang w:eastAsia="ja-JP"/>
    </w:rPr>
  </w:style>
  <w:style w:type="paragraph" w:customStyle="1" w:styleId="6BB6D82821E5406DBFDB428D07FA4B2D1">
    <w:name w:val="6BB6D82821E5406DBFDB428D07FA4B2D1"/>
    <w:rsid w:val="00107620"/>
    <w:pPr>
      <w:spacing w:after="0" w:line="240" w:lineRule="auto"/>
    </w:pPr>
    <w:rPr>
      <w:rFonts w:ascii="Times New Roman" w:eastAsia="MS Mincho" w:hAnsi="Times New Roman" w:cs="Times New Roman"/>
      <w:sz w:val="24"/>
      <w:szCs w:val="24"/>
      <w:lang w:eastAsia="ja-JP"/>
    </w:rPr>
  </w:style>
  <w:style w:type="paragraph" w:customStyle="1" w:styleId="8592BD7F3F594A9293A17BBE8302D0AE1">
    <w:name w:val="8592BD7F3F594A9293A17BBE8302D0AE1"/>
    <w:rsid w:val="00107620"/>
    <w:pPr>
      <w:spacing w:after="0" w:line="240" w:lineRule="auto"/>
    </w:pPr>
    <w:rPr>
      <w:rFonts w:ascii="Times New Roman" w:eastAsia="MS Mincho" w:hAnsi="Times New Roman" w:cs="Times New Roman"/>
      <w:sz w:val="24"/>
      <w:szCs w:val="24"/>
      <w:lang w:eastAsia="ja-JP"/>
    </w:rPr>
  </w:style>
  <w:style w:type="paragraph" w:customStyle="1" w:styleId="64375A3CF0A94E6BB1988CE328DBEDF21">
    <w:name w:val="64375A3CF0A94E6BB1988CE328DBEDF21"/>
    <w:rsid w:val="00107620"/>
    <w:pPr>
      <w:spacing w:after="0" w:line="240" w:lineRule="auto"/>
    </w:pPr>
    <w:rPr>
      <w:rFonts w:ascii="Times New Roman" w:eastAsia="MS Mincho" w:hAnsi="Times New Roman" w:cs="Times New Roman"/>
      <w:sz w:val="24"/>
      <w:szCs w:val="24"/>
      <w:lang w:eastAsia="ja-JP"/>
    </w:rPr>
  </w:style>
  <w:style w:type="paragraph" w:customStyle="1" w:styleId="D47838E610E043E8B785751A12A5D78F1">
    <w:name w:val="D47838E610E043E8B785751A12A5D78F1"/>
    <w:rsid w:val="00107620"/>
    <w:pPr>
      <w:spacing w:after="0" w:line="240" w:lineRule="auto"/>
    </w:pPr>
    <w:rPr>
      <w:rFonts w:ascii="Times New Roman" w:eastAsia="MS Mincho" w:hAnsi="Times New Roman" w:cs="Times New Roman"/>
      <w:sz w:val="24"/>
      <w:szCs w:val="24"/>
      <w:lang w:eastAsia="ja-JP"/>
    </w:rPr>
  </w:style>
  <w:style w:type="paragraph" w:customStyle="1" w:styleId="360F5DBD42AE49AD842F06C71C02B0B11">
    <w:name w:val="360F5DBD42AE49AD842F06C71C02B0B11"/>
    <w:rsid w:val="00107620"/>
    <w:pPr>
      <w:spacing w:after="0" w:line="240" w:lineRule="auto"/>
    </w:pPr>
    <w:rPr>
      <w:rFonts w:ascii="Times New Roman" w:eastAsia="MS Mincho" w:hAnsi="Times New Roman" w:cs="Times New Roman"/>
      <w:sz w:val="24"/>
      <w:szCs w:val="24"/>
      <w:lang w:eastAsia="ja-JP"/>
    </w:rPr>
  </w:style>
  <w:style w:type="paragraph" w:customStyle="1" w:styleId="662C2C0AA6EF453B8AFD0B992CE792A81">
    <w:name w:val="662C2C0AA6EF453B8AFD0B992CE792A81"/>
    <w:rsid w:val="00107620"/>
    <w:pPr>
      <w:spacing w:after="0" w:line="240" w:lineRule="auto"/>
    </w:pPr>
    <w:rPr>
      <w:rFonts w:ascii="Times New Roman" w:eastAsia="MS Mincho" w:hAnsi="Times New Roman" w:cs="Times New Roman"/>
      <w:sz w:val="24"/>
      <w:szCs w:val="24"/>
      <w:lang w:eastAsia="ja-JP"/>
    </w:rPr>
  </w:style>
  <w:style w:type="paragraph" w:customStyle="1" w:styleId="E19B14464BA24DA78DEA512CF31FD22C1">
    <w:name w:val="E19B14464BA24DA78DEA512CF31FD22C1"/>
    <w:rsid w:val="00107620"/>
    <w:pPr>
      <w:spacing w:after="0" w:line="240" w:lineRule="auto"/>
    </w:pPr>
    <w:rPr>
      <w:rFonts w:ascii="Times New Roman" w:eastAsia="MS Mincho" w:hAnsi="Times New Roman" w:cs="Times New Roman"/>
      <w:sz w:val="24"/>
      <w:szCs w:val="24"/>
      <w:lang w:eastAsia="ja-JP"/>
    </w:rPr>
  </w:style>
  <w:style w:type="paragraph" w:customStyle="1" w:styleId="A89F2547B66A459DA6E5D3AB5EAA3A041">
    <w:name w:val="A89F2547B66A459DA6E5D3AB5EAA3A041"/>
    <w:rsid w:val="00107620"/>
    <w:pPr>
      <w:spacing w:after="0" w:line="240" w:lineRule="auto"/>
    </w:pPr>
    <w:rPr>
      <w:rFonts w:ascii="Times New Roman" w:eastAsia="MS Mincho" w:hAnsi="Times New Roman" w:cs="Times New Roman"/>
      <w:sz w:val="24"/>
      <w:szCs w:val="24"/>
      <w:lang w:eastAsia="ja-JP"/>
    </w:rPr>
  </w:style>
  <w:style w:type="paragraph" w:customStyle="1" w:styleId="78C6C7D1099E418499C98D1ED621DB181">
    <w:name w:val="78C6C7D1099E418499C98D1ED621DB181"/>
    <w:rsid w:val="00107620"/>
    <w:pPr>
      <w:spacing w:after="0" w:line="240" w:lineRule="auto"/>
    </w:pPr>
    <w:rPr>
      <w:rFonts w:ascii="Times New Roman" w:eastAsia="MS Mincho" w:hAnsi="Times New Roman" w:cs="Times New Roman"/>
      <w:sz w:val="24"/>
      <w:szCs w:val="24"/>
      <w:lang w:eastAsia="ja-JP"/>
    </w:rPr>
  </w:style>
  <w:style w:type="paragraph" w:customStyle="1" w:styleId="BBBF5DC32A0F46279BCC5B8209BA10F41">
    <w:name w:val="BBBF5DC32A0F46279BCC5B8209BA10F41"/>
    <w:rsid w:val="00107620"/>
    <w:pPr>
      <w:spacing w:after="0" w:line="240" w:lineRule="auto"/>
    </w:pPr>
    <w:rPr>
      <w:rFonts w:ascii="Times New Roman" w:eastAsia="MS Mincho" w:hAnsi="Times New Roman" w:cs="Times New Roman"/>
      <w:sz w:val="24"/>
      <w:szCs w:val="24"/>
      <w:lang w:eastAsia="ja-JP"/>
    </w:rPr>
  </w:style>
  <w:style w:type="paragraph" w:customStyle="1" w:styleId="0E1910E582404469B03C0B34B1DF055D1">
    <w:name w:val="0E1910E582404469B03C0B34B1DF055D1"/>
    <w:rsid w:val="00107620"/>
    <w:pPr>
      <w:spacing w:after="0" w:line="240" w:lineRule="auto"/>
    </w:pPr>
    <w:rPr>
      <w:rFonts w:ascii="Times New Roman" w:eastAsia="MS Mincho" w:hAnsi="Times New Roman" w:cs="Times New Roman"/>
      <w:sz w:val="24"/>
      <w:szCs w:val="24"/>
      <w:lang w:eastAsia="ja-JP"/>
    </w:rPr>
  </w:style>
  <w:style w:type="paragraph" w:customStyle="1" w:styleId="28F3381ADED54C419283A039548154FC1">
    <w:name w:val="28F3381ADED54C419283A039548154FC1"/>
    <w:rsid w:val="00107620"/>
    <w:pPr>
      <w:spacing w:after="0" w:line="240" w:lineRule="auto"/>
    </w:pPr>
    <w:rPr>
      <w:rFonts w:ascii="Times New Roman" w:eastAsia="MS Mincho" w:hAnsi="Times New Roman" w:cs="Times New Roman"/>
      <w:sz w:val="24"/>
      <w:szCs w:val="24"/>
      <w:lang w:eastAsia="ja-JP"/>
    </w:rPr>
  </w:style>
  <w:style w:type="paragraph" w:customStyle="1" w:styleId="793FFA2951104B83B3ACCB2DBC8E1BEA1">
    <w:name w:val="793FFA2951104B83B3ACCB2DBC8E1BEA1"/>
    <w:rsid w:val="00107620"/>
    <w:pPr>
      <w:spacing w:after="0" w:line="240" w:lineRule="auto"/>
    </w:pPr>
    <w:rPr>
      <w:rFonts w:ascii="Times New Roman" w:eastAsia="MS Mincho" w:hAnsi="Times New Roman" w:cs="Times New Roman"/>
      <w:sz w:val="24"/>
      <w:szCs w:val="24"/>
      <w:lang w:eastAsia="ja-JP"/>
    </w:rPr>
  </w:style>
  <w:style w:type="paragraph" w:customStyle="1" w:styleId="C424773E5182405DAADD1A578C3044F21">
    <w:name w:val="C424773E5182405DAADD1A578C3044F21"/>
    <w:rsid w:val="00107620"/>
    <w:pPr>
      <w:spacing w:after="0" w:line="240" w:lineRule="auto"/>
    </w:pPr>
    <w:rPr>
      <w:rFonts w:ascii="Times New Roman" w:eastAsia="MS Mincho" w:hAnsi="Times New Roman" w:cs="Times New Roman"/>
      <w:sz w:val="24"/>
      <w:szCs w:val="24"/>
      <w:lang w:eastAsia="ja-JP"/>
    </w:rPr>
  </w:style>
  <w:style w:type="paragraph" w:customStyle="1" w:styleId="CCE8E0EBB66F4D0E879870E3BCF1227E1">
    <w:name w:val="CCE8E0EBB66F4D0E879870E3BCF1227E1"/>
    <w:rsid w:val="00107620"/>
    <w:pPr>
      <w:spacing w:after="0" w:line="240" w:lineRule="auto"/>
    </w:pPr>
    <w:rPr>
      <w:rFonts w:ascii="Times New Roman" w:eastAsia="MS Mincho" w:hAnsi="Times New Roman" w:cs="Times New Roman"/>
      <w:sz w:val="24"/>
      <w:szCs w:val="24"/>
      <w:lang w:eastAsia="ja-JP"/>
    </w:rPr>
  </w:style>
  <w:style w:type="paragraph" w:customStyle="1" w:styleId="E8E3043A3D494F3F8BD7523540B0E2991">
    <w:name w:val="E8E3043A3D494F3F8BD7523540B0E2991"/>
    <w:rsid w:val="00107620"/>
    <w:pPr>
      <w:spacing w:after="0" w:line="240" w:lineRule="auto"/>
    </w:pPr>
    <w:rPr>
      <w:rFonts w:ascii="Times New Roman" w:eastAsia="MS Mincho" w:hAnsi="Times New Roman" w:cs="Times New Roman"/>
      <w:sz w:val="24"/>
      <w:szCs w:val="24"/>
      <w:lang w:eastAsia="ja-JP"/>
    </w:rPr>
  </w:style>
  <w:style w:type="paragraph" w:customStyle="1" w:styleId="DE569F17F3EF4B588F60BB053242973E1">
    <w:name w:val="DE569F17F3EF4B588F60BB053242973E1"/>
    <w:rsid w:val="00107620"/>
    <w:pPr>
      <w:spacing w:after="0" w:line="240" w:lineRule="auto"/>
    </w:pPr>
    <w:rPr>
      <w:rFonts w:ascii="Times New Roman" w:eastAsia="MS Mincho" w:hAnsi="Times New Roman" w:cs="Times New Roman"/>
      <w:sz w:val="24"/>
      <w:szCs w:val="24"/>
      <w:lang w:eastAsia="ja-JP"/>
    </w:rPr>
  </w:style>
  <w:style w:type="paragraph" w:customStyle="1" w:styleId="22012CF469BA464D857D4D951C5DC9081">
    <w:name w:val="22012CF469BA464D857D4D951C5DC9081"/>
    <w:rsid w:val="00107620"/>
    <w:pPr>
      <w:spacing w:after="0" w:line="240" w:lineRule="auto"/>
    </w:pPr>
    <w:rPr>
      <w:rFonts w:ascii="Times New Roman" w:eastAsia="MS Mincho" w:hAnsi="Times New Roman" w:cs="Times New Roman"/>
      <w:sz w:val="24"/>
      <w:szCs w:val="24"/>
      <w:lang w:eastAsia="ja-JP"/>
    </w:rPr>
  </w:style>
  <w:style w:type="paragraph" w:customStyle="1" w:styleId="78959155E49649A5BAC1D4DCBD488A861">
    <w:name w:val="78959155E49649A5BAC1D4DCBD488A861"/>
    <w:rsid w:val="00107620"/>
    <w:pPr>
      <w:spacing w:after="0" w:line="240" w:lineRule="auto"/>
    </w:pPr>
    <w:rPr>
      <w:rFonts w:ascii="Times New Roman" w:eastAsia="MS Mincho" w:hAnsi="Times New Roman" w:cs="Times New Roman"/>
      <w:sz w:val="24"/>
      <w:szCs w:val="24"/>
      <w:lang w:eastAsia="ja-JP"/>
    </w:rPr>
  </w:style>
  <w:style w:type="paragraph" w:customStyle="1" w:styleId="C32F05AAF6A84B309F0D0B63136E11011">
    <w:name w:val="C32F05AAF6A84B309F0D0B63136E11011"/>
    <w:rsid w:val="00107620"/>
    <w:pPr>
      <w:spacing w:after="0" w:line="240" w:lineRule="auto"/>
    </w:pPr>
    <w:rPr>
      <w:rFonts w:ascii="Times New Roman" w:eastAsia="MS Mincho" w:hAnsi="Times New Roman" w:cs="Times New Roman"/>
      <w:sz w:val="24"/>
      <w:szCs w:val="24"/>
      <w:lang w:eastAsia="ja-JP"/>
    </w:rPr>
  </w:style>
  <w:style w:type="paragraph" w:customStyle="1" w:styleId="BBDCB4E5BD774FDC84E76AD1FBF423EF1">
    <w:name w:val="BBDCB4E5BD774FDC84E76AD1FBF423EF1"/>
    <w:rsid w:val="00107620"/>
    <w:pPr>
      <w:spacing w:after="0" w:line="240" w:lineRule="auto"/>
    </w:pPr>
    <w:rPr>
      <w:rFonts w:ascii="Times New Roman" w:eastAsia="MS Mincho" w:hAnsi="Times New Roman" w:cs="Times New Roman"/>
      <w:sz w:val="24"/>
      <w:szCs w:val="24"/>
      <w:lang w:eastAsia="ja-JP"/>
    </w:rPr>
  </w:style>
  <w:style w:type="paragraph" w:customStyle="1" w:styleId="3594F712F94E427EA1D2F2D5B6E9EE1D1">
    <w:name w:val="3594F712F94E427EA1D2F2D5B6E9EE1D1"/>
    <w:rsid w:val="00107620"/>
    <w:pPr>
      <w:spacing w:after="0" w:line="240" w:lineRule="auto"/>
    </w:pPr>
    <w:rPr>
      <w:rFonts w:ascii="Times New Roman" w:eastAsia="MS Mincho" w:hAnsi="Times New Roman" w:cs="Times New Roman"/>
      <w:sz w:val="24"/>
      <w:szCs w:val="24"/>
      <w:lang w:eastAsia="ja-JP"/>
    </w:rPr>
  </w:style>
  <w:style w:type="paragraph" w:customStyle="1" w:styleId="C68F41A3B64641D5B45997FD25D0317F1">
    <w:name w:val="C68F41A3B64641D5B45997FD25D0317F1"/>
    <w:rsid w:val="00107620"/>
    <w:pPr>
      <w:spacing w:after="0" w:line="240" w:lineRule="auto"/>
    </w:pPr>
    <w:rPr>
      <w:rFonts w:ascii="Times New Roman" w:eastAsia="MS Mincho" w:hAnsi="Times New Roman" w:cs="Times New Roman"/>
      <w:sz w:val="24"/>
      <w:szCs w:val="24"/>
      <w:lang w:eastAsia="ja-JP"/>
    </w:rPr>
  </w:style>
  <w:style w:type="paragraph" w:customStyle="1" w:styleId="62489340DD424B7D81C60313AE7AFF221">
    <w:name w:val="62489340DD424B7D81C60313AE7AFF221"/>
    <w:rsid w:val="00107620"/>
    <w:pPr>
      <w:spacing w:after="0" w:line="240" w:lineRule="auto"/>
    </w:pPr>
    <w:rPr>
      <w:rFonts w:ascii="Times New Roman" w:eastAsia="MS Mincho" w:hAnsi="Times New Roman" w:cs="Times New Roman"/>
      <w:sz w:val="24"/>
      <w:szCs w:val="24"/>
      <w:lang w:eastAsia="ja-JP"/>
    </w:rPr>
  </w:style>
  <w:style w:type="paragraph" w:customStyle="1" w:styleId="6682D3733B0B4AFA8A2E08C924F4BD0F1">
    <w:name w:val="6682D3733B0B4AFA8A2E08C924F4BD0F1"/>
    <w:rsid w:val="00107620"/>
    <w:pPr>
      <w:spacing w:after="0" w:line="240" w:lineRule="auto"/>
    </w:pPr>
    <w:rPr>
      <w:rFonts w:ascii="Times New Roman" w:eastAsia="MS Mincho" w:hAnsi="Times New Roman" w:cs="Times New Roman"/>
      <w:sz w:val="24"/>
      <w:szCs w:val="24"/>
      <w:lang w:eastAsia="ja-JP"/>
    </w:rPr>
  </w:style>
  <w:style w:type="paragraph" w:customStyle="1" w:styleId="BCBA482FA8244A4E8A5CEEB4545E69971">
    <w:name w:val="BCBA482FA8244A4E8A5CEEB4545E69971"/>
    <w:rsid w:val="00107620"/>
    <w:pPr>
      <w:spacing w:after="0" w:line="240" w:lineRule="auto"/>
    </w:pPr>
    <w:rPr>
      <w:rFonts w:ascii="Times New Roman" w:eastAsia="MS Mincho" w:hAnsi="Times New Roman" w:cs="Times New Roman"/>
      <w:sz w:val="24"/>
      <w:szCs w:val="24"/>
      <w:lang w:eastAsia="ja-JP"/>
    </w:rPr>
  </w:style>
  <w:style w:type="paragraph" w:customStyle="1" w:styleId="361694E6800148B29CEA844F820039741">
    <w:name w:val="361694E6800148B29CEA844F820039741"/>
    <w:rsid w:val="00107620"/>
    <w:pPr>
      <w:spacing w:after="0" w:line="240" w:lineRule="auto"/>
    </w:pPr>
    <w:rPr>
      <w:rFonts w:ascii="Times New Roman" w:eastAsia="MS Mincho" w:hAnsi="Times New Roman" w:cs="Times New Roman"/>
      <w:sz w:val="24"/>
      <w:szCs w:val="24"/>
      <w:lang w:eastAsia="ja-JP"/>
    </w:rPr>
  </w:style>
  <w:style w:type="paragraph" w:customStyle="1" w:styleId="6151100009F042A48D8DD194BEF2FA771">
    <w:name w:val="6151100009F042A48D8DD194BEF2FA771"/>
    <w:rsid w:val="00107620"/>
    <w:pPr>
      <w:spacing w:after="0" w:line="240" w:lineRule="auto"/>
    </w:pPr>
    <w:rPr>
      <w:rFonts w:ascii="Times New Roman" w:eastAsia="MS Mincho" w:hAnsi="Times New Roman" w:cs="Times New Roman"/>
      <w:sz w:val="24"/>
      <w:szCs w:val="24"/>
      <w:lang w:eastAsia="ja-JP"/>
    </w:rPr>
  </w:style>
  <w:style w:type="paragraph" w:customStyle="1" w:styleId="92B76188FBED4B54AB26D8CF0CBABDA41">
    <w:name w:val="92B76188FBED4B54AB26D8CF0CBABDA41"/>
    <w:rsid w:val="00107620"/>
    <w:pPr>
      <w:spacing w:after="0" w:line="240" w:lineRule="auto"/>
    </w:pPr>
    <w:rPr>
      <w:rFonts w:ascii="Times New Roman" w:eastAsia="MS Mincho" w:hAnsi="Times New Roman" w:cs="Times New Roman"/>
      <w:sz w:val="24"/>
      <w:szCs w:val="24"/>
      <w:lang w:eastAsia="ja-JP"/>
    </w:rPr>
  </w:style>
  <w:style w:type="paragraph" w:customStyle="1" w:styleId="DE392CA7026D4A40BA72CD5E99381EBE1">
    <w:name w:val="DE392CA7026D4A40BA72CD5E99381EBE1"/>
    <w:rsid w:val="00107620"/>
    <w:pPr>
      <w:spacing w:after="0" w:line="240" w:lineRule="auto"/>
    </w:pPr>
    <w:rPr>
      <w:rFonts w:ascii="Times New Roman" w:eastAsia="MS Mincho" w:hAnsi="Times New Roman" w:cs="Times New Roman"/>
      <w:sz w:val="24"/>
      <w:szCs w:val="24"/>
      <w:lang w:eastAsia="ja-JP"/>
    </w:rPr>
  </w:style>
  <w:style w:type="paragraph" w:customStyle="1" w:styleId="728B6B3826F34167B0750CBB2ECB1BF81">
    <w:name w:val="728B6B3826F34167B0750CBB2ECB1BF81"/>
    <w:rsid w:val="00107620"/>
    <w:pPr>
      <w:spacing w:after="0" w:line="240" w:lineRule="auto"/>
    </w:pPr>
    <w:rPr>
      <w:rFonts w:ascii="Times New Roman" w:eastAsia="MS Mincho" w:hAnsi="Times New Roman" w:cs="Times New Roman"/>
      <w:sz w:val="24"/>
      <w:szCs w:val="24"/>
      <w:lang w:eastAsia="ja-JP"/>
    </w:rPr>
  </w:style>
  <w:style w:type="paragraph" w:customStyle="1" w:styleId="90C3E001F633407F82FE7F6AD17A4E3D1">
    <w:name w:val="90C3E001F633407F82FE7F6AD17A4E3D1"/>
    <w:rsid w:val="00107620"/>
    <w:pPr>
      <w:spacing w:after="0" w:line="240" w:lineRule="auto"/>
    </w:pPr>
    <w:rPr>
      <w:rFonts w:ascii="Times New Roman" w:eastAsia="MS Mincho" w:hAnsi="Times New Roman" w:cs="Times New Roman"/>
      <w:sz w:val="24"/>
      <w:szCs w:val="24"/>
      <w:lang w:eastAsia="ja-JP"/>
    </w:rPr>
  </w:style>
  <w:style w:type="paragraph" w:customStyle="1" w:styleId="F5C43DACCDA4412593DD89E230829FDE1">
    <w:name w:val="F5C43DACCDA4412593DD89E230829FDE1"/>
    <w:rsid w:val="00107620"/>
    <w:pPr>
      <w:spacing w:after="0" w:line="240" w:lineRule="auto"/>
    </w:pPr>
    <w:rPr>
      <w:rFonts w:ascii="Times New Roman" w:eastAsia="MS Mincho" w:hAnsi="Times New Roman" w:cs="Times New Roman"/>
      <w:sz w:val="24"/>
      <w:szCs w:val="24"/>
      <w:lang w:eastAsia="ja-JP"/>
    </w:rPr>
  </w:style>
  <w:style w:type="paragraph" w:customStyle="1" w:styleId="15D0FD6567754107B7FDF741800FD9CC1">
    <w:name w:val="15D0FD6567754107B7FDF741800FD9CC1"/>
    <w:rsid w:val="00107620"/>
    <w:pPr>
      <w:spacing w:after="0" w:line="240" w:lineRule="auto"/>
    </w:pPr>
    <w:rPr>
      <w:rFonts w:ascii="Times New Roman" w:eastAsia="MS Mincho" w:hAnsi="Times New Roman" w:cs="Times New Roman"/>
      <w:sz w:val="24"/>
      <w:szCs w:val="24"/>
      <w:lang w:eastAsia="ja-JP"/>
    </w:rPr>
  </w:style>
  <w:style w:type="paragraph" w:customStyle="1" w:styleId="B66C773FA8FB4534B7B60096E41F648F1">
    <w:name w:val="B66C773FA8FB4534B7B60096E41F648F1"/>
    <w:rsid w:val="00107620"/>
    <w:pPr>
      <w:spacing w:after="0" w:line="240" w:lineRule="auto"/>
    </w:pPr>
    <w:rPr>
      <w:rFonts w:ascii="Times New Roman" w:eastAsia="MS Mincho" w:hAnsi="Times New Roman" w:cs="Times New Roman"/>
      <w:sz w:val="24"/>
      <w:szCs w:val="24"/>
      <w:lang w:eastAsia="ja-JP"/>
    </w:rPr>
  </w:style>
  <w:style w:type="paragraph" w:customStyle="1" w:styleId="1DA9B77A9928429C9E9830E76025DC2D1">
    <w:name w:val="1DA9B77A9928429C9E9830E76025DC2D1"/>
    <w:rsid w:val="00107620"/>
    <w:pPr>
      <w:spacing w:after="0" w:line="240" w:lineRule="auto"/>
    </w:pPr>
    <w:rPr>
      <w:rFonts w:ascii="Times New Roman" w:eastAsia="MS Mincho" w:hAnsi="Times New Roman" w:cs="Times New Roman"/>
      <w:sz w:val="24"/>
      <w:szCs w:val="24"/>
      <w:lang w:eastAsia="ja-JP"/>
    </w:rPr>
  </w:style>
  <w:style w:type="paragraph" w:customStyle="1" w:styleId="0BC90919417440BC82FDFD75FA4E2AFB1">
    <w:name w:val="0BC90919417440BC82FDFD75FA4E2AFB1"/>
    <w:rsid w:val="00107620"/>
    <w:pPr>
      <w:spacing w:after="0" w:line="240" w:lineRule="auto"/>
    </w:pPr>
    <w:rPr>
      <w:rFonts w:ascii="Times New Roman" w:eastAsia="MS Mincho" w:hAnsi="Times New Roman" w:cs="Times New Roman"/>
      <w:sz w:val="24"/>
      <w:szCs w:val="24"/>
      <w:lang w:eastAsia="ja-JP"/>
    </w:rPr>
  </w:style>
  <w:style w:type="paragraph" w:customStyle="1" w:styleId="3950EE1FF5C54C568315710AAC1794661">
    <w:name w:val="3950EE1FF5C54C568315710AAC1794661"/>
    <w:rsid w:val="00107620"/>
    <w:pPr>
      <w:spacing w:after="0" w:line="240" w:lineRule="auto"/>
    </w:pPr>
    <w:rPr>
      <w:rFonts w:ascii="Times New Roman" w:eastAsia="MS Mincho" w:hAnsi="Times New Roman" w:cs="Times New Roman"/>
      <w:sz w:val="24"/>
      <w:szCs w:val="24"/>
      <w:lang w:eastAsia="ja-JP"/>
    </w:rPr>
  </w:style>
  <w:style w:type="paragraph" w:customStyle="1" w:styleId="1B55D3DE2A1A4A3381A8FACB42BBF9911">
    <w:name w:val="1B55D3DE2A1A4A3381A8FACB42BBF9911"/>
    <w:rsid w:val="00107620"/>
    <w:pPr>
      <w:spacing w:after="0" w:line="240" w:lineRule="auto"/>
    </w:pPr>
    <w:rPr>
      <w:rFonts w:ascii="Times New Roman" w:eastAsia="MS Mincho" w:hAnsi="Times New Roman" w:cs="Times New Roman"/>
      <w:sz w:val="24"/>
      <w:szCs w:val="24"/>
      <w:lang w:eastAsia="ja-JP"/>
    </w:rPr>
  </w:style>
  <w:style w:type="paragraph" w:customStyle="1" w:styleId="700F662A4FF04842A93D2CD3E87FD34F1">
    <w:name w:val="700F662A4FF04842A93D2CD3E87FD34F1"/>
    <w:rsid w:val="00107620"/>
    <w:pPr>
      <w:spacing w:after="0" w:line="240" w:lineRule="auto"/>
    </w:pPr>
    <w:rPr>
      <w:rFonts w:ascii="Times New Roman" w:eastAsia="MS Mincho" w:hAnsi="Times New Roman" w:cs="Times New Roman"/>
      <w:sz w:val="24"/>
      <w:szCs w:val="24"/>
      <w:lang w:eastAsia="ja-JP"/>
    </w:rPr>
  </w:style>
  <w:style w:type="paragraph" w:customStyle="1" w:styleId="633301B4CCEC4EBC852A564B7E4616BF1">
    <w:name w:val="633301B4CCEC4EBC852A564B7E4616BF1"/>
    <w:rsid w:val="00107620"/>
    <w:pPr>
      <w:spacing w:after="0" w:line="240" w:lineRule="auto"/>
    </w:pPr>
    <w:rPr>
      <w:rFonts w:ascii="Times New Roman" w:eastAsia="MS Mincho" w:hAnsi="Times New Roman" w:cs="Times New Roman"/>
      <w:sz w:val="24"/>
      <w:szCs w:val="24"/>
      <w:lang w:eastAsia="ja-JP"/>
    </w:rPr>
  </w:style>
  <w:style w:type="paragraph" w:customStyle="1" w:styleId="7D39B485A23B4EDB9212D79A1E778E081">
    <w:name w:val="7D39B485A23B4EDB9212D79A1E778E081"/>
    <w:rsid w:val="00107620"/>
    <w:pPr>
      <w:spacing w:after="0" w:line="240" w:lineRule="auto"/>
    </w:pPr>
    <w:rPr>
      <w:rFonts w:ascii="Times New Roman" w:eastAsia="MS Mincho" w:hAnsi="Times New Roman" w:cs="Times New Roman"/>
      <w:sz w:val="24"/>
      <w:szCs w:val="24"/>
      <w:lang w:eastAsia="ja-JP"/>
    </w:rPr>
  </w:style>
  <w:style w:type="paragraph" w:customStyle="1" w:styleId="9AD689FEC6E6428EBF09A493C88BEB741">
    <w:name w:val="9AD689FEC6E6428EBF09A493C88BEB741"/>
    <w:rsid w:val="00107620"/>
    <w:pPr>
      <w:spacing w:after="0" w:line="240" w:lineRule="auto"/>
    </w:pPr>
    <w:rPr>
      <w:rFonts w:ascii="Times New Roman" w:eastAsia="MS Mincho" w:hAnsi="Times New Roman" w:cs="Times New Roman"/>
      <w:sz w:val="24"/>
      <w:szCs w:val="24"/>
      <w:lang w:eastAsia="ja-JP"/>
    </w:rPr>
  </w:style>
  <w:style w:type="paragraph" w:customStyle="1" w:styleId="90308F422346405C9A9921C67A1E947A1">
    <w:name w:val="90308F422346405C9A9921C67A1E947A1"/>
    <w:rsid w:val="00107620"/>
    <w:pPr>
      <w:spacing w:after="0" w:line="240" w:lineRule="auto"/>
    </w:pPr>
    <w:rPr>
      <w:rFonts w:ascii="Times New Roman" w:eastAsia="MS Mincho" w:hAnsi="Times New Roman" w:cs="Times New Roman"/>
      <w:sz w:val="24"/>
      <w:szCs w:val="24"/>
      <w:lang w:eastAsia="ja-JP"/>
    </w:rPr>
  </w:style>
  <w:style w:type="paragraph" w:customStyle="1" w:styleId="7BC5F4C1DC2E4DC8A6DD1F26FE324F0D1">
    <w:name w:val="7BC5F4C1DC2E4DC8A6DD1F26FE324F0D1"/>
    <w:rsid w:val="00107620"/>
    <w:pPr>
      <w:spacing w:after="0" w:line="240" w:lineRule="auto"/>
    </w:pPr>
    <w:rPr>
      <w:rFonts w:ascii="Times New Roman" w:eastAsia="MS Mincho" w:hAnsi="Times New Roman" w:cs="Times New Roman"/>
      <w:sz w:val="24"/>
      <w:szCs w:val="24"/>
      <w:lang w:eastAsia="ja-JP"/>
    </w:rPr>
  </w:style>
  <w:style w:type="paragraph" w:customStyle="1" w:styleId="D2C5D60F95A5419F870F16FC3590554A1">
    <w:name w:val="D2C5D60F95A5419F870F16FC3590554A1"/>
    <w:rsid w:val="00107620"/>
    <w:pPr>
      <w:spacing w:after="0" w:line="240" w:lineRule="auto"/>
    </w:pPr>
    <w:rPr>
      <w:rFonts w:ascii="Times New Roman" w:eastAsia="MS Mincho" w:hAnsi="Times New Roman" w:cs="Times New Roman"/>
      <w:sz w:val="24"/>
      <w:szCs w:val="24"/>
      <w:lang w:eastAsia="ja-JP"/>
    </w:rPr>
  </w:style>
  <w:style w:type="paragraph" w:customStyle="1" w:styleId="7691DAA81B45438A8FE94575B1658E441">
    <w:name w:val="7691DAA81B45438A8FE94575B1658E441"/>
    <w:rsid w:val="00107620"/>
    <w:pPr>
      <w:spacing w:after="0" w:line="240" w:lineRule="auto"/>
    </w:pPr>
    <w:rPr>
      <w:rFonts w:ascii="Times New Roman" w:eastAsia="MS Mincho" w:hAnsi="Times New Roman" w:cs="Times New Roman"/>
      <w:sz w:val="24"/>
      <w:szCs w:val="24"/>
      <w:lang w:eastAsia="ja-JP"/>
    </w:rPr>
  </w:style>
  <w:style w:type="paragraph" w:customStyle="1" w:styleId="C2F2FFE07C6D4FDB90BDB1D8336933DA1">
    <w:name w:val="C2F2FFE07C6D4FDB90BDB1D8336933DA1"/>
    <w:rsid w:val="00107620"/>
    <w:pPr>
      <w:spacing w:after="0" w:line="240" w:lineRule="auto"/>
    </w:pPr>
    <w:rPr>
      <w:rFonts w:ascii="Times New Roman" w:eastAsia="MS Mincho" w:hAnsi="Times New Roman" w:cs="Times New Roman"/>
      <w:sz w:val="24"/>
      <w:szCs w:val="24"/>
      <w:lang w:eastAsia="ja-JP"/>
    </w:rPr>
  </w:style>
  <w:style w:type="paragraph" w:customStyle="1" w:styleId="87657855CC4840858CBF43708D614E871">
    <w:name w:val="87657855CC4840858CBF43708D614E871"/>
    <w:rsid w:val="00107620"/>
    <w:pPr>
      <w:spacing w:after="0" w:line="240" w:lineRule="auto"/>
    </w:pPr>
    <w:rPr>
      <w:rFonts w:ascii="Times New Roman" w:eastAsia="MS Mincho" w:hAnsi="Times New Roman" w:cs="Times New Roman"/>
      <w:sz w:val="24"/>
      <w:szCs w:val="24"/>
      <w:lang w:eastAsia="ja-JP"/>
    </w:rPr>
  </w:style>
  <w:style w:type="paragraph" w:customStyle="1" w:styleId="E0E6F1E84CD14F42B8317968D2C87AFF1">
    <w:name w:val="E0E6F1E84CD14F42B8317968D2C87AFF1"/>
    <w:rsid w:val="00107620"/>
    <w:pPr>
      <w:spacing w:after="0" w:line="240" w:lineRule="auto"/>
    </w:pPr>
    <w:rPr>
      <w:rFonts w:ascii="Times New Roman" w:eastAsia="MS Mincho" w:hAnsi="Times New Roman" w:cs="Times New Roman"/>
      <w:sz w:val="24"/>
      <w:szCs w:val="24"/>
      <w:lang w:eastAsia="ja-JP"/>
    </w:rPr>
  </w:style>
  <w:style w:type="paragraph" w:customStyle="1" w:styleId="857924345859454691287672C2134B131">
    <w:name w:val="857924345859454691287672C2134B131"/>
    <w:rsid w:val="00107620"/>
    <w:pPr>
      <w:spacing w:after="0" w:line="240" w:lineRule="auto"/>
    </w:pPr>
    <w:rPr>
      <w:rFonts w:ascii="Times New Roman" w:eastAsia="MS Mincho" w:hAnsi="Times New Roman" w:cs="Times New Roman"/>
      <w:sz w:val="24"/>
      <w:szCs w:val="24"/>
      <w:lang w:eastAsia="ja-JP"/>
    </w:rPr>
  </w:style>
  <w:style w:type="paragraph" w:customStyle="1" w:styleId="A894A951FF894520BA845509E92AA7E11">
    <w:name w:val="A894A951FF894520BA845509E92AA7E11"/>
    <w:rsid w:val="00107620"/>
    <w:pPr>
      <w:spacing w:after="0" w:line="240" w:lineRule="auto"/>
    </w:pPr>
    <w:rPr>
      <w:rFonts w:ascii="Times New Roman" w:eastAsia="MS Mincho" w:hAnsi="Times New Roman" w:cs="Times New Roman"/>
      <w:sz w:val="24"/>
      <w:szCs w:val="24"/>
      <w:lang w:eastAsia="ja-JP"/>
    </w:rPr>
  </w:style>
  <w:style w:type="paragraph" w:customStyle="1" w:styleId="2C382B206F134D2B9A2A9E67B4C998321">
    <w:name w:val="2C382B206F134D2B9A2A9E67B4C998321"/>
    <w:rsid w:val="00107620"/>
    <w:pPr>
      <w:spacing w:after="0" w:line="240" w:lineRule="auto"/>
    </w:pPr>
    <w:rPr>
      <w:rFonts w:ascii="Times New Roman" w:eastAsia="MS Mincho" w:hAnsi="Times New Roman" w:cs="Times New Roman"/>
      <w:sz w:val="24"/>
      <w:szCs w:val="24"/>
      <w:lang w:eastAsia="ja-JP"/>
    </w:rPr>
  </w:style>
  <w:style w:type="paragraph" w:customStyle="1" w:styleId="8F08CA76EFD74AD5925ADCF2374F011F1">
    <w:name w:val="8F08CA76EFD74AD5925ADCF2374F011F1"/>
    <w:rsid w:val="00107620"/>
    <w:pPr>
      <w:spacing w:after="0" w:line="240" w:lineRule="auto"/>
    </w:pPr>
    <w:rPr>
      <w:rFonts w:ascii="Times New Roman" w:eastAsia="MS Mincho" w:hAnsi="Times New Roman" w:cs="Times New Roman"/>
      <w:sz w:val="24"/>
      <w:szCs w:val="24"/>
      <w:lang w:eastAsia="ja-JP"/>
    </w:rPr>
  </w:style>
  <w:style w:type="paragraph" w:customStyle="1" w:styleId="D0E3C470F795418EA4DC235E2F5E31DA1">
    <w:name w:val="D0E3C470F795418EA4DC235E2F5E31DA1"/>
    <w:rsid w:val="00107620"/>
    <w:pPr>
      <w:spacing w:after="0" w:line="240" w:lineRule="auto"/>
    </w:pPr>
    <w:rPr>
      <w:rFonts w:ascii="Times New Roman" w:eastAsia="MS Mincho" w:hAnsi="Times New Roman" w:cs="Times New Roman"/>
      <w:sz w:val="24"/>
      <w:szCs w:val="24"/>
      <w:lang w:eastAsia="ja-JP"/>
    </w:rPr>
  </w:style>
  <w:style w:type="paragraph" w:customStyle="1" w:styleId="6AFE79A2A6414828828A62D82609F8471">
    <w:name w:val="6AFE79A2A6414828828A62D82609F8471"/>
    <w:rsid w:val="00107620"/>
    <w:pPr>
      <w:spacing w:after="0" w:line="240" w:lineRule="auto"/>
    </w:pPr>
    <w:rPr>
      <w:rFonts w:ascii="Times New Roman" w:eastAsia="MS Mincho" w:hAnsi="Times New Roman" w:cs="Times New Roman"/>
      <w:sz w:val="24"/>
      <w:szCs w:val="24"/>
      <w:lang w:eastAsia="ja-JP"/>
    </w:rPr>
  </w:style>
  <w:style w:type="paragraph" w:customStyle="1" w:styleId="45524C577B1D424A9760206E468BF5611">
    <w:name w:val="45524C577B1D424A9760206E468BF5611"/>
    <w:rsid w:val="00107620"/>
    <w:pPr>
      <w:spacing w:after="0" w:line="240" w:lineRule="auto"/>
    </w:pPr>
    <w:rPr>
      <w:rFonts w:ascii="Times New Roman" w:eastAsia="MS Mincho" w:hAnsi="Times New Roman" w:cs="Times New Roman"/>
      <w:sz w:val="24"/>
      <w:szCs w:val="24"/>
      <w:lang w:eastAsia="ja-JP"/>
    </w:rPr>
  </w:style>
  <w:style w:type="paragraph" w:customStyle="1" w:styleId="A3CB153BB1214093B0630FEB41D8EE1E1">
    <w:name w:val="A3CB153BB1214093B0630FEB41D8EE1E1"/>
    <w:rsid w:val="00107620"/>
    <w:pPr>
      <w:spacing w:after="0" w:line="240" w:lineRule="auto"/>
    </w:pPr>
    <w:rPr>
      <w:rFonts w:ascii="Times New Roman" w:eastAsia="MS Mincho" w:hAnsi="Times New Roman" w:cs="Times New Roman"/>
      <w:sz w:val="24"/>
      <w:szCs w:val="24"/>
      <w:lang w:eastAsia="ja-JP"/>
    </w:rPr>
  </w:style>
  <w:style w:type="paragraph" w:customStyle="1" w:styleId="E1EB28446CA64315B046132C27161D451">
    <w:name w:val="E1EB28446CA64315B046132C27161D451"/>
    <w:rsid w:val="00107620"/>
    <w:pPr>
      <w:spacing w:after="0" w:line="240" w:lineRule="auto"/>
    </w:pPr>
    <w:rPr>
      <w:rFonts w:ascii="Times New Roman" w:eastAsia="MS Mincho" w:hAnsi="Times New Roman" w:cs="Times New Roman"/>
      <w:sz w:val="24"/>
      <w:szCs w:val="24"/>
      <w:lang w:eastAsia="ja-JP"/>
    </w:rPr>
  </w:style>
  <w:style w:type="paragraph" w:customStyle="1" w:styleId="2437B12E3A5C422F9A691EA7EED8F7501">
    <w:name w:val="2437B12E3A5C422F9A691EA7EED8F7501"/>
    <w:rsid w:val="00107620"/>
    <w:pPr>
      <w:spacing w:after="0" w:line="240" w:lineRule="auto"/>
    </w:pPr>
    <w:rPr>
      <w:rFonts w:ascii="Times New Roman" w:eastAsia="MS Mincho" w:hAnsi="Times New Roman" w:cs="Times New Roman"/>
      <w:sz w:val="24"/>
      <w:szCs w:val="24"/>
      <w:lang w:eastAsia="ja-JP"/>
    </w:rPr>
  </w:style>
  <w:style w:type="paragraph" w:customStyle="1" w:styleId="B7EB0CD65635482AAB6315E44B2828EF1">
    <w:name w:val="B7EB0CD65635482AAB6315E44B2828EF1"/>
    <w:rsid w:val="00107620"/>
    <w:pPr>
      <w:spacing w:after="0" w:line="240" w:lineRule="auto"/>
    </w:pPr>
    <w:rPr>
      <w:rFonts w:ascii="Times New Roman" w:eastAsia="MS Mincho" w:hAnsi="Times New Roman" w:cs="Times New Roman"/>
      <w:sz w:val="24"/>
      <w:szCs w:val="24"/>
      <w:lang w:eastAsia="ja-JP"/>
    </w:rPr>
  </w:style>
  <w:style w:type="paragraph" w:customStyle="1" w:styleId="22B7675B60B3480A840B4D5CF98A81ED1">
    <w:name w:val="22B7675B60B3480A840B4D5CF98A81ED1"/>
    <w:rsid w:val="00107620"/>
    <w:pPr>
      <w:spacing w:after="0" w:line="240" w:lineRule="auto"/>
    </w:pPr>
    <w:rPr>
      <w:rFonts w:ascii="Times New Roman" w:eastAsia="MS Mincho" w:hAnsi="Times New Roman" w:cs="Times New Roman"/>
      <w:sz w:val="24"/>
      <w:szCs w:val="24"/>
      <w:lang w:eastAsia="ja-JP"/>
    </w:rPr>
  </w:style>
  <w:style w:type="paragraph" w:customStyle="1" w:styleId="AAF995FAE0BB43CA89683ED0AECB9DBA1">
    <w:name w:val="AAF995FAE0BB43CA89683ED0AECB9DBA1"/>
    <w:rsid w:val="00107620"/>
    <w:pPr>
      <w:spacing w:after="0" w:line="240" w:lineRule="auto"/>
    </w:pPr>
    <w:rPr>
      <w:rFonts w:ascii="Times New Roman" w:eastAsia="MS Mincho" w:hAnsi="Times New Roman" w:cs="Times New Roman"/>
      <w:sz w:val="24"/>
      <w:szCs w:val="24"/>
      <w:lang w:eastAsia="ja-JP"/>
    </w:rPr>
  </w:style>
  <w:style w:type="paragraph" w:customStyle="1" w:styleId="FF46D50778A44787BA4F0E82C2369C521">
    <w:name w:val="FF46D50778A44787BA4F0E82C2369C521"/>
    <w:rsid w:val="00107620"/>
    <w:pPr>
      <w:spacing w:after="0" w:line="240" w:lineRule="auto"/>
    </w:pPr>
    <w:rPr>
      <w:rFonts w:ascii="Times New Roman" w:eastAsia="MS Mincho" w:hAnsi="Times New Roman" w:cs="Times New Roman"/>
      <w:sz w:val="24"/>
      <w:szCs w:val="24"/>
      <w:lang w:eastAsia="ja-JP"/>
    </w:rPr>
  </w:style>
  <w:style w:type="paragraph" w:customStyle="1" w:styleId="C53EA2526F804A14AE1F8EAEF1BED657">
    <w:name w:val="C53EA2526F804A14AE1F8EAEF1BED657"/>
    <w:rsid w:val="00107620"/>
    <w:pPr>
      <w:spacing w:after="0" w:line="240" w:lineRule="auto"/>
    </w:pPr>
    <w:rPr>
      <w:rFonts w:ascii="Times New Roman" w:eastAsia="MS Mincho" w:hAnsi="Times New Roman" w:cs="Times New Roman"/>
      <w:sz w:val="24"/>
      <w:szCs w:val="24"/>
      <w:lang w:eastAsia="ja-JP"/>
    </w:rPr>
  </w:style>
  <w:style w:type="paragraph" w:customStyle="1" w:styleId="192D71C1577F4E949AC2C14E0E4CC1F4">
    <w:name w:val="192D71C1577F4E949AC2C14E0E4CC1F4"/>
    <w:rsid w:val="00883298"/>
  </w:style>
  <w:style w:type="paragraph" w:customStyle="1" w:styleId="E8DDD141CE8B43E9898C95F26DCD3BB3">
    <w:name w:val="E8DDD141CE8B43E9898C95F26DCD3BB3"/>
    <w:rsid w:val="00883298"/>
  </w:style>
  <w:style w:type="paragraph" w:customStyle="1" w:styleId="14B32C438AE14263A15CAED11F74AA2B">
    <w:name w:val="14B32C438AE14263A15CAED11F74AA2B"/>
    <w:rsid w:val="00883298"/>
  </w:style>
  <w:style w:type="paragraph" w:customStyle="1" w:styleId="D8EBA1CF8A8F48C28EAF687E555EC493">
    <w:name w:val="D8EBA1CF8A8F48C28EAF687E555EC493"/>
    <w:rsid w:val="00883298"/>
    <w:pPr>
      <w:spacing w:after="0" w:line="240" w:lineRule="auto"/>
    </w:pPr>
    <w:rPr>
      <w:rFonts w:ascii="Times New Roman" w:eastAsia="MS Mincho" w:hAnsi="Times New Roman" w:cs="Times New Roman"/>
      <w:sz w:val="24"/>
      <w:szCs w:val="24"/>
      <w:lang w:eastAsia="ja-JP"/>
    </w:rPr>
  </w:style>
  <w:style w:type="paragraph" w:customStyle="1" w:styleId="E8DDD141CE8B43E9898C95F26DCD3BB31">
    <w:name w:val="E8DDD141CE8B43E9898C95F26DCD3BB31"/>
    <w:rsid w:val="00883298"/>
    <w:pPr>
      <w:spacing w:after="0" w:line="240" w:lineRule="auto"/>
    </w:pPr>
    <w:rPr>
      <w:rFonts w:ascii="Times New Roman" w:eastAsia="MS Mincho" w:hAnsi="Times New Roman" w:cs="Times New Roman"/>
      <w:sz w:val="24"/>
      <w:szCs w:val="24"/>
      <w:lang w:eastAsia="ja-JP"/>
    </w:rPr>
  </w:style>
  <w:style w:type="paragraph" w:customStyle="1" w:styleId="14B32C438AE14263A15CAED11F74AA2B1">
    <w:name w:val="14B32C438AE14263A15CAED11F74AA2B1"/>
    <w:rsid w:val="00883298"/>
    <w:pPr>
      <w:spacing w:after="0" w:line="240" w:lineRule="auto"/>
    </w:pPr>
    <w:rPr>
      <w:rFonts w:ascii="Times New Roman" w:eastAsia="MS Mincho" w:hAnsi="Times New Roman" w:cs="Times New Roman"/>
      <w:sz w:val="24"/>
      <w:szCs w:val="24"/>
      <w:lang w:eastAsia="ja-JP"/>
    </w:rPr>
  </w:style>
  <w:style w:type="paragraph" w:customStyle="1" w:styleId="CD4B4449217C4A488F982C033805FF581">
    <w:name w:val="CD4B4449217C4A488F982C033805FF581"/>
    <w:rsid w:val="00883298"/>
    <w:pPr>
      <w:spacing w:after="0" w:line="240" w:lineRule="auto"/>
    </w:pPr>
    <w:rPr>
      <w:rFonts w:ascii="Times New Roman" w:eastAsia="MS Mincho" w:hAnsi="Times New Roman" w:cs="Times New Roman"/>
      <w:sz w:val="24"/>
      <w:szCs w:val="24"/>
      <w:lang w:eastAsia="ja-JP"/>
    </w:rPr>
  </w:style>
  <w:style w:type="paragraph" w:customStyle="1" w:styleId="494D419D30CF4ECE9ED491FBF2AEC4CE2">
    <w:name w:val="494D419D30CF4ECE9ED491FBF2AEC4CE2"/>
    <w:rsid w:val="00883298"/>
    <w:pPr>
      <w:spacing w:after="0" w:line="240" w:lineRule="auto"/>
    </w:pPr>
    <w:rPr>
      <w:rFonts w:ascii="Times New Roman" w:eastAsia="MS Mincho" w:hAnsi="Times New Roman" w:cs="Times New Roman"/>
      <w:sz w:val="24"/>
      <w:szCs w:val="24"/>
      <w:lang w:eastAsia="ja-JP"/>
    </w:rPr>
  </w:style>
  <w:style w:type="paragraph" w:customStyle="1" w:styleId="099570DF6B124D96BE638F8EC324D5B32">
    <w:name w:val="099570DF6B124D96BE638F8EC324D5B32"/>
    <w:rsid w:val="00883298"/>
    <w:pPr>
      <w:spacing w:after="0" w:line="240" w:lineRule="auto"/>
    </w:pPr>
    <w:rPr>
      <w:rFonts w:ascii="Times New Roman" w:eastAsia="MS Mincho" w:hAnsi="Times New Roman" w:cs="Times New Roman"/>
      <w:sz w:val="24"/>
      <w:szCs w:val="24"/>
      <w:lang w:eastAsia="ja-JP"/>
    </w:rPr>
  </w:style>
  <w:style w:type="paragraph" w:customStyle="1" w:styleId="06EDEBDF418544C18BDC92E4413465382">
    <w:name w:val="06EDEBDF418544C18BDC92E4413465382"/>
    <w:rsid w:val="00883298"/>
    <w:pPr>
      <w:spacing w:after="0" w:line="240" w:lineRule="auto"/>
    </w:pPr>
    <w:rPr>
      <w:rFonts w:ascii="Times New Roman" w:eastAsia="MS Mincho" w:hAnsi="Times New Roman" w:cs="Times New Roman"/>
      <w:sz w:val="24"/>
      <w:szCs w:val="24"/>
      <w:lang w:eastAsia="ja-JP"/>
    </w:rPr>
  </w:style>
  <w:style w:type="paragraph" w:customStyle="1" w:styleId="809F3C736E424A7AA775691E42FA26152">
    <w:name w:val="809F3C736E424A7AA775691E42FA26152"/>
    <w:rsid w:val="00883298"/>
    <w:pPr>
      <w:spacing w:after="0" w:line="240" w:lineRule="auto"/>
    </w:pPr>
    <w:rPr>
      <w:rFonts w:ascii="Times New Roman" w:eastAsia="MS Mincho" w:hAnsi="Times New Roman" w:cs="Times New Roman"/>
      <w:sz w:val="24"/>
      <w:szCs w:val="24"/>
      <w:lang w:eastAsia="ja-JP"/>
    </w:rPr>
  </w:style>
  <w:style w:type="paragraph" w:customStyle="1" w:styleId="A3AEE223715D47CC946F7DBA1C40DB7A2">
    <w:name w:val="A3AEE223715D47CC946F7DBA1C40DB7A2"/>
    <w:rsid w:val="00883298"/>
    <w:pPr>
      <w:spacing w:after="0" w:line="240" w:lineRule="auto"/>
    </w:pPr>
    <w:rPr>
      <w:rFonts w:ascii="Times New Roman" w:eastAsia="MS Mincho" w:hAnsi="Times New Roman" w:cs="Times New Roman"/>
      <w:sz w:val="24"/>
      <w:szCs w:val="24"/>
      <w:lang w:eastAsia="ja-JP"/>
    </w:rPr>
  </w:style>
  <w:style w:type="paragraph" w:customStyle="1" w:styleId="A56A36069C6B44658436FAC8CE68C8952">
    <w:name w:val="A56A36069C6B44658436FAC8CE68C8952"/>
    <w:rsid w:val="00883298"/>
    <w:pPr>
      <w:spacing w:after="0" w:line="240" w:lineRule="auto"/>
    </w:pPr>
    <w:rPr>
      <w:rFonts w:ascii="Times New Roman" w:eastAsia="MS Mincho" w:hAnsi="Times New Roman" w:cs="Times New Roman"/>
      <w:sz w:val="24"/>
      <w:szCs w:val="24"/>
      <w:lang w:eastAsia="ja-JP"/>
    </w:rPr>
  </w:style>
  <w:style w:type="paragraph" w:customStyle="1" w:styleId="7B985EBA3C85465DA258EA79EFC602F42">
    <w:name w:val="7B985EBA3C85465DA258EA79EFC602F42"/>
    <w:rsid w:val="00883298"/>
    <w:pPr>
      <w:spacing w:after="0" w:line="240" w:lineRule="auto"/>
    </w:pPr>
    <w:rPr>
      <w:rFonts w:ascii="Times New Roman" w:eastAsia="MS Mincho" w:hAnsi="Times New Roman" w:cs="Times New Roman"/>
      <w:sz w:val="24"/>
      <w:szCs w:val="24"/>
      <w:lang w:eastAsia="ja-JP"/>
    </w:rPr>
  </w:style>
  <w:style w:type="paragraph" w:customStyle="1" w:styleId="F79021F30B8F4D198654C1050AC39CDA2">
    <w:name w:val="F79021F30B8F4D198654C1050AC39CDA2"/>
    <w:rsid w:val="00883298"/>
    <w:pPr>
      <w:spacing w:after="0" w:line="240" w:lineRule="auto"/>
    </w:pPr>
    <w:rPr>
      <w:rFonts w:ascii="Times New Roman" w:eastAsia="MS Mincho" w:hAnsi="Times New Roman" w:cs="Times New Roman"/>
      <w:sz w:val="24"/>
      <w:szCs w:val="24"/>
      <w:lang w:eastAsia="ja-JP"/>
    </w:rPr>
  </w:style>
  <w:style w:type="paragraph" w:customStyle="1" w:styleId="6C74E5AB2C4C40F3B9C3AC25582DD8F82">
    <w:name w:val="6C74E5AB2C4C40F3B9C3AC25582DD8F82"/>
    <w:rsid w:val="00883298"/>
    <w:pPr>
      <w:spacing w:after="0" w:line="240" w:lineRule="auto"/>
    </w:pPr>
    <w:rPr>
      <w:rFonts w:ascii="Times New Roman" w:eastAsia="MS Mincho" w:hAnsi="Times New Roman" w:cs="Times New Roman"/>
      <w:sz w:val="24"/>
      <w:szCs w:val="24"/>
      <w:lang w:eastAsia="ja-JP"/>
    </w:rPr>
  </w:style>
  <w:style w:type="paragraph" w:customStyle="1" w:styleId="BC6C575958FF4F7F9611B52E1E8AD4182">
    <w:name w:val="BC6C575958FF4F7F9611B52E1E8AD4182"/>
    <w:rsid w:val="00883298"/>
    <w:pPr>
      <w:spacing w:after="0" w:line="240" w:lineRule="auto"/>
    </w:pPr>
    <w:rPr>
      <w:rFonts w:ascii="Times New Roman" w:eastAsia="MS Mincho" w:hAnsi="Times New Roman" w:cs="Times New Roman"/>
      <w:sz w:val="24"/>
      <w:szCs w:val="24"/>
      <w:lang w:eastAsia="ja-JP"/>
    </w:rPr>
  </w:style>
  <w:style w:type="paragraph" w:customStyle="1" w:styleId="09A7E0549132429C905AD8EC5FA08D532">
    <w:name w:val="09A7E0549132429C905AD8EC5FA08D532"/>
    <w:rsid w:val="00883298"/>
    <w:pPr>
      <w:spacing w:after="0" w:line="240" w:lineRule="auto"/>
    </w:pPr>
    <w:rPr>
      <w:rFonts w:ascii="Times New Roman" w:eastAsia="MS Mincho" w:hAnsi="Times New Roman" w:cs="Times New Roman"/>
      <w:sz w:val="24"/>
      <w:szCs w:val="24"/>
      <w:lang w:eastAsia="ja-JP"/>
    </w:rPr>
  </w:style>
  <w:style w:type="paragraph" w:customStyle="1" w:styleId="72D6480003E24AD59E83830F645D9FF92">
    <w:name w:val="72D6480003E24AD59E83830F645D9FF92"/>
    <w:rsid w:val="00883298"/>
    <w:pPr>
      <w:spacing w:after="0" w:line="240" w:lineRule="auto"/>
    </w:pPr>
    <w:rPr>
      <w:rFonts w:ascii="Times New Roman" w:eastAsia="MS Mincho" w:hAnsi="Times New Roman" w:cs="Times New Roman"/>
      <w:sz w:val="24"/>
      <w:szCs w:val="24"/>
      <w:lang w:eastAsia="ja-JP"/>
    </w:rPr>
  </w:style>
  <w:style w:type="paragraph" w:customStyle="1" w:styleId="BE13B96506074CF4B93931BC2856B32E2">
    <w:name w:val="BE13B96506074CF4B93931BC2856B32E2"/>
    <w:rsid w:val="00883298"/>
    <w:pPr>
      <w:spacing w:after="0" w:line="240" w:lineRule="auto"/>
    </w:pPr>
    <w:rPr>
      <w:rFonts w:ascii="Times New Roman" w:eastAsia="MS Mincho" w:hAnsi="Times New Roman" w:cs="Times New Roman"/>
      <w:sz w:val="24"/>
      <w:szCs w:val="24"/>
      <w:lang w:eastAsia="ja-JP"/>
    </w:rPr>
  </w:style>
  <w:style w:type="paragraph" w:customStyle="1" w:styleId="A080E640900B440FBF7327ABF15DBB332">
    <w:name w:val="A080E640900B440FBF7327ABF15DBB332"/>
    <w:rsid w:val="00883298"/>
    <w:pPr>
      <w:spacing w:after="0" w:line="240" w:lineRule="auto"/>
    </w:pPr>
    <w:rPr>
      <w:rFonts w:ascii="Times New Roman" w:eastAsia="MS Mincho" w:hAnsi="Times New Roman" w:cs="Times New Roman"/>
      <w:sz w:val="24"/>
      <w:szCs w:val="24"/>
      <w:lang w:eastAsia="ja-JP"/>
    </w:rPr>
  </w:style>
  <w:style w:type="paragraph" w:customStyle="1" w:styleId="5B17A85BDB92435999559B4E0C88825C2">
    <w:name w:val="5B17A85BDB92435999559B4E0C88825C2"/>
    <w:rsid w:val="00883298"/>
    <w:pPr>
      <w:spacing w:after="0" w:line="240" w:lineRule="auto"/>
    </w:pPr>
    <w:rPr>
      <w:rFonts w:ascii="Times New Roman" w:eastAsia="MS Mincho" w:hAnsi="Times New Roman" w:cs="Times New Roman"/>
      <w:sz w:val="24"/>
      <w:szCs w:val="24"/>
      <w:lang w:eastAsia="ja-JP"/>
    </w:rPr>
  </w:style>
  <w:style w:type="paragraph" w:customStyle="1" w:styleId="CC926CD157B5420CBDD862724C8671532">
    <w:name w:val="CC926CD157B5420CBDD862724C8671532"/>
    <w:rsid w:val="00883298"/>
    <w:pPr>
      <w:spacing w:after="0" w:line="240" w:lineRule="auto"/>
    </w:pPr>
    <w:rPr>
      <w:rFonts w:ascii="Times New Roman" w:eastAsia="MS Mincho" w:hAnsi="Times New Roman" w:cs="Times New Roman"/>
      <w:sz w:val="24"/>
      <w:szCs w:val="24"/>
      <w:lang w:eastAsia="ja-JP"/>
    </w:rPr>
  </w:style>
  <w:style w:type="paragraph" w:customStyle="1" w:styleId="7F8273E3919D4892AA64969271A80A4F2">
    <w:name w:val="7F8273E3919D4892AA64969271A80A4F2"/>
    <w:rsid w:val="00883298"/>
    <w:pPr>
      <w:spacing w:after="0" w:line="240" w:lineRule="auto"/>
    </w:pPr>
    <w:rPr>
      <w:rFonts w:ascii="Times New Roman" w:eastAsia="MS Mincho" w:hAnsi="Times New Roman" w:cs="Times New Roman"/>
      <w:sz w:val="24"/>
      <w:szCs w:val="24"/>
      <w:lang w:eastAsia="ja-JP"/>
    </w:rPr>
  </w:style>
  <w:style w:type="paragraph" w:customStyle="1" w:styleId="A6064E1F65AD47E1AAE1D93374AF83A22">
    <w:name w:val="A6064E1F65AD47E1AAE1D93374AF83A22"/>
    <w:rsid w:val="00883298"/>
    <w:pPr>
      <w:spacing w:after="0" w:line="240" w:lineRule="auto"/>
    </w:pPr>
    <w:rPr>
      <w:rFonts w:ascii="Times New Roman" w:eastAsia="MS Mincho" w:hAnsi="Times New Roman" w:cs="Times New Roman"/>
      <w:sz w:val="24"/>
      <w:szCs w:val="24"/>
      <w:lang w:eastAsia="ja-JP"/>
    </w:rPr>
  </w:style>
  <w:style w:type="paragraph" w:customStyle="1" w:styleId="E4C489724263494CA04029FF7B0666EC2">
    <w:name w:val="E4C489724263494CA04029FF7B0666EC2"/>
    <w:rsid w:val="00883298"/>
    <w:pPr>
      <w:spacing w:after="0" w:line="240" w:lineRule="auto"/>
    </w:pPr>
    <w:rPr>
      <w:rFonts w:ascii="Times New Roman" w:eastAsia="MS Mincho" w:hAnsi="Times New Roman" w:cs="Times New Roman"/>
      <w:sz w:val="24"/>
      <w:szCs w:val="24"/>
      <w:lang w:eastAsia="ja-JP"/>
    </w:rPr>
  </w:style>
  <w:style w:type="paragraph" w:customStyle="1" w:styleId="33AE4BDEDCE94C4BBC8A53C727946E8C2">
    <w:name w:val="33AE4BDEDCE94C4BBC8A53C727946E8C2"/>
    <w:rsid w:val="00883298"/>
    <w:pPr>
      <w:spacing w:after="0" w:line="240" w:lineRule="auto"/>
    </w:pPr>
    <w:rPr>
      <w:rFonts w:ascii="Times New Roman" w:eastAsia="MS Mincho" w:hAnsi="Times New Roman" w:cs="Times New Roman"/>
      <w:sz w:val="24"/>
      <w:szCs w:val="24"/>
      <w:lang w:eastAsia="ja-JP"/>
    </w:rPr>
  </w:style>
  <w:style w:type="paragraph" w:customStyle="1" w:styleId="B3D13C6501FE44F18E2EE1CC09D4CF022">
    <w:name w:val="B3D13C6501FE44F18E2EE1CC09D4CF022"/>
    <w:rsid w:val="00883298"/>
    <w:pPr>
      <w:spacing w:after="0" w:line="240" w:lineRule="auto"/>
    </w:pPr>
    <w:rPr>
      <w:rFonts w:ascii="Times New Roman" w:eastAsia="MS Mincho" w:hAnsi="Times New Roman" w:cs="Times New Roman"/>
      <w:sz w:val="24"/>
      <w:szCs w:val="24"/>
      <w:lang w:eastAsia="ja-JP"/>
    </w:rPr>
  </w:style>
  <w:style w:type="paragraph" w:customStyle="1" w:styleId="0B2843626A7849BDABCEE825D161D8B62">
    <w:name w:val="0B2843626A7849BDABCEE825D161D8B62"/>
    <w:rsid w:val="00883298"/>
    <w:pPr>
      <w:spacing w:after="0" w:line="240" w:lineRule="auto"/>
    </w:pPr>
    <w:rPr>
      <w:rFonts w:ascii="Times New Roman" w:eastAsia="MS Mincho" w:hAnsi="Times New Roman" w:cs="Times New Roman"/>
      <w:sz w:val="24"/>
      <w:szCs w:val="24"/>
      <w:lang w:eastAsia="ja-JP"/>
    </w:rPr>
  </w:style>
  <w:style w:type="paragraph" w:customStyle="1" w:styleId="9F9EECEA46654BE9971A89A2E89B97732">
    <w:name w:val="9F9EECEA46654BE9971A89A2E89B97732"/>
    <w:rsid w:val="00883298"/>
    <w:pPr>
      <w:spacing w:after="0" w:line="240" w:lineRule="auto"/>
    </w:pPr>
    <w:rPr>
      <w:rFonts w:ascii="Times New Roman" w:eastAsia="MS Mincho" w:hAnsi="Times New Roman" w:cs="Times New Roman"/>
      <w:sz w:val="24"/>
      <w:szCs w:val="24"/>
      <w:lang w:eastAsia="ja-JP"/>
    </w:rPr>
  </w:style>
  <w:style w:type="paragraph" w:customStyle="1" w:styleId="EEF1E70A70814258A1206F52AA7194512">
    <w:name w:val="EEF1E70A70814258A1206F52AA7194512"/>
    <w:rsid w:val="00883298"/>
    <w:pPr>
      <w:spacing w:after="0" w:line="240" w:lineRule="auto"/>
    </w:pPr>
    <w:rPr>
      <w:rFonts w:ascii="Times New Roman" w:eastAsia="MS Mincho" w:hAnsi="Times New Roman" w:cs="Times New Roman"/>
      <w:sz w:val="24"/>
      <w:szCs w:val="24"/>
      <w:lang w:eastAsia="ja-JP"/>
    </w:rPr>
  </w:style>
  <w:style w:type="paragraph" w:customStyle="1" w:styleId="3488F3FC0D894EB9994D8ECA419A58842">
    <w:name w:val="3488F3FC0D894EB9994D8ECA419A58842"/>
    <w:rsid w:val="00883298"/>
    <w:pPr>
      <w:spacing w:after="0" w:line="240" w:lineRule="auto"/>
    </w:pPr>
    <w:rPr>
      <w:rFonts w:ascii="Times New Roman" w:eastAsia="MS Mincho" w:hAnsi="Times New Roman" w:cs="Times New Roman"/>
      <w:sz w:val="24"/>
      <w:szCs w:val="24"/>
      <w:lang w:eastAsia="ja-JP"/>
    </w:rPr>
  </w:style>
  <w:style w:type="paragraph" w:customStyle="1" w:styleId="AE5582AC1B2647AB9F8429F1E7862CA22">
    <w:name w:val="AE5582AC1B2647AB9F8429F1E7862CA22"/>
    <w:rsid w:val="00883298"/>
    <w:pPr>
      <w:spacing w:after="0" w:line="240" w:lineRule="auto"/>
    </w:pPr>
    <w:rPr>
      <w:rFonts w:ascii="Times New Roman" w:eastAsia="MS Mincho" w:hAnsi="Times New Roman" w:cs="Times New Roman"/>
      <w:sz w:val="24"/>
      <w:szCs w:val="24"/>
      <w:lang w:eastAsia="ja-JP"/>
    </w:rPr>
  </w:style>
  <w:style w:type="paragraph" w:customStyle="1" w:styleId="C38BBB64EE8E4276BE3A8D83419558F22">
    <w:name w:val="C38BBB64EE8E4276BE3A8D83419558F22"/>
    <w:rsid w:val="00883298"/>
    <w:pPr>
      <w:spacing w:after="0" w:line="240" w:lineRule="auto"/>
    </w:pPr>
    <w:rPr>
      <w:rFonts w:ascii="Times New Roman" w:eastAsia="MS Mincho" w:hAnsi="Times New Roman" w:cs="Times New Roman"/>
      <w:sz w:val="24"/>
      <w:szCs w:val="24"/>
      <w:lang w:eastAsia="ja-JP"/>
    </w:rPr>
  </w:style>
  <w:style w:type="paragraph" w:customStyle="1" w:styleId="22AA916350C54855BDBEBE5A8BE13E402">
    <w:name w:val="22AA916350C54855BDBEBE5A8BE13E402"/>
    <w:rsid w:val="00883298"/>
    <w:pPr>
      <w:spacing w:after="0" w:line="240" w:lineRule="auto"/>
    </w:pPr>
    <w:rPr>
      <w:rFonts w:ascii="Times New Roman" w:eastAsia="MS Mincho" w:hAnsi="Times New Roman" w:cs="Times New Roman"/>
      <w:sz w:val="24"/>
      <w:szCs w:val="24"/>
      <w:lang w:eastAsia="ja-JP"/>
    </w:rPr>
  </w:style>
  <w:style w:type="paragraph" w:customStyle="1" w:styleId="6BB6D82821E5406DBFDB428D07FA4B2D2">
    <w:name w:val="6BB6D82821E5406DBFDB428D07FA4B2D2"/>
    <w:rsid w:val="00883298"/>
    <w:pPr>
      <w:spacing w:after="0" w:line="240" w:lineRule="auto"/>
    </w:pPr>
    <w:rPr>
      <w:rFonts w:ascii="Times New Roman" w:eastAsia="MS Mincho" w:hAnsi="Times New Roman" w:cs="Times New Roman"/>
      <w:sz w:val="24"/>
      <w:szCs w:val="24"/>
      <w:lang w:eastAsia="ja-JP"/>
    </w:rPr>
  </w:style>
  <w:style w:type="paragraph" w:customStyle="1" w:styleId="8592BD7F3F594A9293A17BBE8302D0AE2">
    <w:name w:val="8592BD7F3F594A9293A17BBE8302D0AE2"/>
    <w:rsid w:val="00883298"/>
    <w:pPr>
      <w:spacing w:after="0" w:line="240" w:lineRule="auto"/>
    </w:pPr>
    <w:rPr>
      <w:rFonts w:ascii="Times New Roman" w:eastAsia="MS Mincho" w:hAnsi="Times New Roman" w:cs="Times New Roman"/>
      <w:sz w:val="24"/>
      <w:szCs w:val="24"/>
      <w:lang w:eastAsia="ja-JP"/>
    </w:rPr>
  </w:style>
  <w:style w:type="paragraph" w:customStyle="1" w:styleId="64375A3CF0A94E6BB1988CE328DBEDF22">
    <w:name w:val="64375A3CF0A94E6BB1988CE328DBEDF22"/>
    <w:rsid w:val="00883298"/>
    <w:pPr>
      <w:spacing w:after="0" w:line="240" w:lineRule="auto"/>
    </w:pPr>
    <w:rPr>
      <w:rFonts w:ascii="Times New Roman" w:eastAsia="MS Mincho" w:hAnsi="Times New Roman" w:cs="Times New Roman"/>
      <w:sz w:val="24"/>
      <w:szCs w:val="24"/>
      <w:lang w:eastAsia="ja-JP"/>
    </w:rPr>
  </w:style>
  <w:style w:type="paragraph" w:customStyle="1" w:styleId="D47838E610E043E8B785751A12A5D78F2">
    <w:name w:val="D47838E610E043E8B785751A12A5D78F2"/>
    <w:rsid w:val="00883298"/>
    <w:pPr>
      <w:spacing w:after="0" w:line="240" w:lineRule="auto"/>
    </w:pPr>
    <w:rPr>
      <w:rFonts w:ascii="Times New Roman" w:eastAsia="MS Mincho" w:hAnsi="Times New Roman" w:cs="Times New Roman"/>
      <w:sz w:val="24"/>
      <w:szCs w:val="24"/>
      <w:lang w:eastAsia="ja-JP"/>
    </w:rPr>
  </w:style>
  <w:style w:type="paragraph" w:customStyle="1" w:styleId="360F5DBD42AE49AD842F06C71C02B0B12">
    <w:name w:val="360F5DBD42AE49AD842F06C71C02B0B12"/>
    <w:rsid w:val="00883298"/>
    <w:pPr>
      <w:spacing w:after="0" w:line="240" w:lineRule="auto"/>
    </w:pPr>
    <w:rPr>
      <w:rFonts w:ascii="Times New Roman" w:eastAsia="MS Mincho" w:hAnsi="Times New Roman" w:cs="Times New Roman"/>
      <w:sz w:val="24"/>
      <w:szCs w:val="24"/>
      <w:lang w:eastAsia="ja-JP"/>
    </w:rPr>
  </w:style>
  <w:style w:type="paragraph" w:customStyle="1" w:styleId="662C2C0AA6EF453B8AFD0B992CE792A82">
    <w:name w:val="662C2C0AA6EF453B8AFD0B992CE792A82"/>
    <w:rsid w:val="00883298"/>
    <w:pPr>
      <w:spacing w:after="0" w:line="240" w:lineRule="auto"/>
    </w:pPr>
    <w:rPr>
      <w:rFonts w:ascii="Times New Roman" w:eastAsia="MS Mincho" w:hAnsi="Times New Roman" w:cs="Times New Roman"/>
      <w:sz w:val="24"/>
      <w:szCs w:val="24"/>
      <w:lang w:eastAsia="ja-JP"/>
    </w:rPr>
  </w:style>
  <w:style w:type="paragraph" w:customStyle="1" w:styleId="E19B14464BA24DA78DEA512CF31FD22C2">
    <w:name w:val="E19B14464BA24DA78DEA512CF31FD22C2"/>
    <w:rsid w:val="00883298"/>
    <w:pPr>
      <w:spacing w:after="0" w:line="240" w:lineRule="auto"/>
    </w:pPr>
    <w:rPr>
      <w:rFonts w:ascii="Times New Roman" w:eastAsia="MS Mincho" w:hAnsi="Times New Roman" w:cs="Times New Roman"/>
      <w:sz w:val="24"/>
      <w:szCs w:val="24"/>
      <w:lang w:eastAsia="ja-JP"/>
    </w:rPr>
  </w:style>
  <w:style w:type="paragraph" w:customStyle="1" w:styleId="A89F2547B66A459DA6E5D3AB5EAA3A042">
    <w:name w:val="A89F2547B66A459DA6E5D3AB5EAA3A042"/>
    <w:rsid w:val="00883298"/>
    <w:pPr>
      <w:spacing w:after="0" w:line="240" w:lineRule="auto"/>
    </w:pPr>
    <w:rPr>
      <w:rFonts w:ascii="Times New Roman" w:eastAsia="MS Mincho" w:hAnsi="Times New Roman" w:cs="Times New Roman"/>
      <w:sz w:val="24"/>
      <w:szCs w:val="24"/>
      <w:lang w:eastAsia="ja-JP"/>
    </w:rPr>
  </w:style>
  <w:style w:type="paragraph" w:customStyle="1" w:styleId="78C6C7D1099E418499C98D1ED621DB182">
    <w:name w:val="78C6C7D1099E418499C98D1ED621DB182"/>
    <w:rsid w:val="00883298"/>
    <w:pPr>
      <w:spacing w:after="0" w:line="240" w:lineRule="auto"/>
    </w:pPr>
    <w:rPr>
      <w:rFonts w:ascii="Times New Roman" w:eastAsia="MS Mincho" w:hAnsi="Times New Roman" w:cs="Times New Roman"/>
      <w:sz w:val="24"/>
      <w:szCs w:val="24"/>
      <w:lang w:eastAsia="ja-JP"/>
    </w:rPr>
  </w:style>
  <w:style w:type="paragraph" w:customStyle="1" w:styleId="BBBF5DC32A0F46279BCC5B8209BA10F42">
    <w:name w:val="BBBF5DC32A0F46279BCC5B8209BA10F42"/>
    <w:rsid w:val="00883298"/>
    <w:pPr>
      <w:spacing w:after="0" w:line="240" w:lineRule="auto"/>
    </w:pPr>
    <w:rPr>
      <w:rFonts w:ascii="Times New Roman" w:eastAsia="MS Mincho" w:hAnsi="Times New Roman" w:cs="Times New Roman"/>
      <w:sz w:val="24"/>
      <w:szCs w:val="24"/>
      <w:lang w:eastAsia="ja-JP"/>
    </w:rPr>
  </w:style>
  <w:style w:type="paragraph" w:customStyle="1" w:styleId="0E1910E582404469B03C0B34B1DF055D2">
    <w:name w:val="0E1910E582404469B03C0B34B1DF055D2"/>
    <w:rsid w:val="00883298"/>
    <w:pPr>
      <w:spacing w:after="0" w:line="240" w:lineRule="auto"/>
    </w:pPr>
    <w:rPr>
      <w:rFonts w:ascii="Times New Roman" w:eastAsia="MS Mincho" w:hAnsi="Times New Roman" w:cs="Times New Roman"/>
      <w:sz w:val="24"/>
      <w:szCs w:val="24"/>
      <w:lang w:eastAsia="ja-JP"/>
    </w:rPr>
  </w:style>
  <w:style w:type="paragraph" w:customStyle="1" w:styleId="28F3381ADED54C419283A039548154FC2">
    <w:name w:val="28F3381ADED54C419283A039548154FC2"/>
    <w:rsid w:val="00883298"/>
    <w:pPr>
      <w:spacing w:after="0" w:line="240" w:lineRule="auto"/>
    </w:pPr>
    <w:rPr>
      <w:rFonts w:ascii="Times New Roman" w:eastAsia="MS Mincho" w:hAnsi="Times New Roman" w:cs="Times New Roman"/>
      <w:sz w:val="24"/>
      <w:szCs w:val="24"/>
      <w:lang w:eastAsia="ja-JP"/>
    </w:rPr>
  </w:style>
  <w:style w:type="paragraph" w:customStyle="1" w:styleId="793FFA2951104B83B3ACCB2DBC8E1BEA2">
    <w:name w:val="793FFA2951104B83B3ACCB2DBC8E1BEA2"/>
    <w:rsid w:val="00883298"/>
    <w:pPr>
      <w:spacing w:after="0" w:line="240" w:lineRule="auto"/>
    </w:pPr>
    <w:rPr>
      <w:rFonts w:ascii="Times New Roman" w:eastAsia="MS Mincho" w:hAnsi="Times New Roman" w:cs="Times New Roman"/>
      <w:sz w:val="24"/>
      <w:szCs w:val="24"/>
      <w:lang w:eastAsia="ja-JP"/>
    </w:rPr>
  </w:style>
  <w:style w:type="paragraph" w:customStyle="1" w:styleId="C424773E5182405DAADD1A578C3044F22">
    <w:name w:val="C424773E5182405DAADD1A578C3044F22"/>
    <w:rsid w:val="00883298"/>
    <w:pPr>
      <w:spacing w:after="0" w:line="240" w:lineRule="auto"/>
    </w:pPr>
    <w:rPr>
      <w:rFonts w:ascii="Times New Roman" w:eastAsia="MS Mincho" w:hAnsi="Times New Roman" w:cs="Times New Roman"/>
      <w:sz w:val="24"/>
      <w:szCs w:val="24"/>
      <w:lang w:eastAsia="ja-JP"/>
    </w:rPr>
  </w:style>
  <w:style w:type="paragraph" w:customStyle="1" w:styleId="CCE8E0EBB66F4D0E879870E3BCF1227E2">
    <w:name w:val="CCE8E0EBB66F4D0E879870E3BCF1227E2"/>
    <w:rsid w:val="00883298"/>
    <w:pPr>
      <w:spacing w:after="0" w:line="240" w:lineRule="auto"/>
    </w:pPr>
    <w:rPr>
      <w:rFonts w:ascii="Times New Roman" w:eastAsia="MS Mincho" w:hAnsi="Times New Roman" w:cs="Times New Roman"/>
      <w:sz w:val="24"/>
      <w:szCs w:val="24"/>
      <w:lang w:eastAsia="ja-JP"/>
    </w:rPr>
  </w:style>
  <w:style w:type="paragraph" w:customStyle="1" w:styleId="E8E3043A3D494F3F8BD7523540B0E2992">
    <w:name w:val="E8E3043A3D494F3F8BD7523540B0E2992"/>
    <w:rsid w:val="00883298"/>
    <w:pPr>
      <w:spacing w:after="0" w:line="240" w:lineRule="auto"/>
    </w:pPr>
    <w:rPr>
      <w:rFonts w:ascii="Times New Roman" w:eastAsia="MS Mincho" w:hAnsi="Times New Roman" w:cs="Times New Roman"/>
      <w:sz w:val="24"/>
      <w:szCs w:val="24"/>
      <w:lang w:eastAsia="ja-JP"/>
    </w:rPr>
  </w:style>
  <w:style w:type="paragraph" w:customStyle="1" w:styleId="DE569F17F3EF4B588F60BB053242973E2">
    <w:name w:val="DE569F17F3EF4B588F60BB053242973E2"/>
    <w:rsid w:val="00883298"/>
    <w:pPr>
      <w:spacing w:after="0" w:line="240" w:lineRule="auto"/>
    </w:pPr>
    <w:rPr>
      <w:rFonts w:ascii="Times New Roman" w:eastAsia="MS Mincho" w:hAnsi="Times New Roman" w:cs="Times New Roman"/>
      <w:sz w:val="24"/>
      <w:szCs w:val="24"/>
      <w:lang w:eastAsia="ja-JP"/>
    </w:rPr>
  </w:style>
  <w:style w:type="paragraph" w:customStyle="1" w:styleId="22012CF469BA464D857D4D951C5DC9082">
    <w:name w:val="22012CF469BA464D857D4D951C5DC9082"/>
    <w:rsid w:val="00883298"/>
    <w:pPr>
      <w:spacing w:after="0" w:line="240" w:lineRule="auto"/>
    </w:pPr>
    <w:rPr>
      <w:rFonts w:ascii="Times New Roman" w:eastAsia="MS Mincho" w:hAnsi="Times New Roman" w:cs="Times New Roman"/>
      <w:sz w:val="24"/>
      <w:szCs w:val="24"/>
      <w:lang w:eastAsia="ja-JP"/>
    </w:rPr>
  </w:style>
  <w:style w:type="paragraph" w:customStyle="1" w:styleId="78959155E49649A5BAC1D4DCBD488A862">
    <w:name w:val="78959155E49649A5BAC1D4DCBD488A862"/>
    <w:rsid w:val="00883298"/>
    <w:pPr>
      <w:spacing w:after="0" w:line="240" w:lineRule="auto"/>
    </w:pPr>
    <w:rPr>
      <w:rFonts w:ascii="Times New Roman" w:eastAsia="MS Mincho" w:hAnsi="Times New Roman" w:cs="Times New Roman"/>
      <w:sz w:val="24"/>
      <w:szCs w:val="24"/>
      <w:lang w:eastAsia="ja-JP"/>
    </w:rPr>
  </w:style>
  <w:style w:type="paragraph" w:customStyle="1" w:styleId="C32F05AAF6A84B309F0D0B63136E11012">
    <w:name w:val="C32F05AAF6A84B309F0D0B63136E11012"/>
    <w:rsid w:val="00883298"/>
    <w:pPr>
      <w:spacing w:after="0" w:line="240" w:lineRule="auto"/>
    </w:pPr>
    <w:rPr>
      <w:rFonts w:ascii="Times New Roman" w:eastAsia="MS Mincho" w:hAnsi="Times New Roman" w:cs="Times New Roman"/>
      <w:sz w:val="24"/>
      <w:szCs w:val="24"/>
      <w:lang w:eastAsia="ja-JP"/>
    </w:rPr>
  </w:style>
  <w:style w:type="paragraph" w:customStyle="1" w:styleId="BBDCB4E5BD774FDC84E76AD1FBF423EF2">
    <w:name w:val="BBDCB4E5BD774FDC84E76AD1FBF423EF2"/>
    <w:rsid w:val="00883298"/>
    <w:pPr>
      <w:spacing w:after="0" w:line="240" w:lineRule="auto"/>
    </w:pPr>
    <w:rPr>
      <w:rFonts w:ascii="Times New Roman" w:eastAsia="MS Mincho" w:hAnsi="Times New Roman" w:cs="Times New Roman"/>
      <w:sz w:val="24"/>
      <w:szCs w:val="24"/>
      <w:lang w:eastAsia="ja-JP"/>
    </w:rPr>
  </w:style>
  <w:style w:type="paragraph" w:customStyle="1" w:styleId="3594F712F94E427EA1D2F2D5B6E9EE1D2">
    <w:name w:val="3594F712F94E427EA1D2F2D5B6E9EE1D2"/>
    <w:rsid w:val="00883298"/>
    <w:pPr>
      <w:spacing w:after="0" w:line="240" w:lineRule="auto"/>
    </w:pPr>
    <w:rPr>
      <w:rFonts w:ascii="Times New Roman" w:eastAsia="MS Mincho" w:hAnsi="Times New Roman" w:cs="Times New Roman"/>
      <w:sz w:val="24"/>
      <w:szCs w:val="24"/>
      <w:lang w:eastAsia="ja-JP"/>
    </w:rPr>
  </w:style>
  <w:style w:type="paragraph" w:customStyle="1" w:styleId="C68F41A3B64641D5B45997FD25D0317F2">
    <w:name w:val="C68F41A3B64641D5B45997FD25D0317F2"/>
    <w:rsid w:val="00883298"/>
    <w:pPr>
      <w:spacing w:after="0" w:line="240" w:lineRule="auto"/>
    </w:pPr>
    <w:rPr>
      <w:rFonts w:ascii="Times New Roman" w:eastAsia="MS Mincho" w:hAnsi="Times New Roman" w:cs="Times New Roman"/>
      <w:sz w:val="24"/>
      <w:szCs w:val="24"/>
      <w:lang w:eastAsia="ja-JP"/>
    </w:rPr>
  </w:style>
  <w:style w:type="paragraph" w:customStyle="1" w:styleId="62489340DD424B7D81C60313AE7AFF222">
    <w:name w:val="62489340DD424B7D81C60313AE7AFF222"/>
    <w:rsid w:val="00883298"/>
    <w:pPr>
      <w:spacing w:after="0" w:line="240" w:lineRule="auto"/>
    </w:pPr>
    <w:rPr>
      <w:rFonts w:ascii="Times New Roman" w:eastAsia="MS Mincho" w:hAnsi="Times New Roman" w:cs="Times New Roman"/>
      <w:sz w:val="24"/>
      <w:szCs w:val="24"/>
      <w:lang w:eastAsia="ja-JP"/>
    </w:rPr>
  </w:style>
  <w:style w:type="paragraph" w:customStyle="1" w:styleId="6682D3733B0B4AFA8A2E08C924F4BD0F2">
    <w:name w:val="6682D3733B0B4AFA8A2E08C924F4BD0F2"/>
    <w:rsid w:val="00883298"/>
    <w:pPr>
      <w:spacing w:after="0" w:line="240" w:lineRule="auto"/>
    </w:pPr>
    <w:rPr>
      <w:rFonts w:ascii="Times New Roman" w:eastAsia="MS Mincho" w:hAnsi="Times New Roman" w:cs="Times New Roman"/>
      <w:sz w:val="24"/>
      <w:szCs w:val="24"/>
      <w:lang w:eastAsia="ja-JP"/>
    </w:rPr>
  </w:style>
  <w:style w:type="paragraph" w:customStyle="1" w:styleId="BCBA482FA8244A4E8A5CEEB4545E69972">
    <w:name w:val="BCBA482FA8244A4E8A5CEEB4545E69972"/>
    <w:rsid w:val="00883298"/>
    <w:pPr>
      <w:spacing w:after="0" w:line="240" w:lineRule="auto"/>
    </w:pPr>
    <w:rPr>
      <w:rFonts w:ascii="Times New Roman" w:eastAsia="MS Mincho" w:hAnsi="Times New Roman" w:cs="Times New Roman"/>
      <w:sz w:val="24"/>
      <w:szCs w:val="24"/>
      <w:lang w:eastAsia="ja-JP"/>
    </w:rPr>
  </w:style>
  <w:style w:type="paragraph" w:customStyle="1" w:styleId="361694E6800148B29CEA844F820039742">
    <w:name w:val="361694E6800148B29CEA844F820039742"/>
    <w:rsid w:val="00883298"/>
    <w:pPr>
      <w:spacing w:after="0" w:line="240" w:lineRule="auto"/>
    </w:pPr>
    <w:rPr>
      <w:rFonts w:ascii="Times New Roman" w:eastAsia="MS Mincho" w:hAnsi="Times New Roman" w:cs="Times New Roman"/>
      <w:sz w:val="24"/>
      <w:szCs w:val="24"/>
      <w:lang w:eastAsia="ja-JP"/>
    </w:rPr>
  </w:style>
  <w:style w:type="paragraph" w:customStyle="1" w:styleId="6151100009F042A48D8DD194BEF2FA772">
    <w:name w:val="6151100009F042A48D8DD194BEF2FA772"/>
    <w:rsid w:val="00883298"/>
    <w:pPr>
      <w:spacing w:after="0" w:line="240" w:lineRule="auto"/>
    </w:pPr>
    <w:rPr>
      <w:rFonts w:ascii="Times New Roman" w:eastAsia="MS Mincho" w:hAnsi="Times New Roman" w:cs="Times New Roman"/>
      <w:sz w:val="24"/>
      <w:szCs w:val="24"/>
      <w:lang w:eastAsia="ja-JP"/>
    </w:rPr>
  </w:style>
  <w:style w:type="paragraph" w:customStyle="1" w:styleId="92B76188FBED4B54AB26D8CF0CBABDA42">
    <w:name w:val="92B76188FBED4B54AB26D8CF0CBABDA42"/>
    <w:rsid w:val="00883298"/>
    <w:pPr>
      <w:spacing w:after="0" w:line="240" w:lineRule="auto"/>
    </w:pPr>
    <w:rPr>
      <w:rFonts w:ascii="Times New Roman" w:eastAsia="MS Mincho" w:hAnsi="Times New Roman" w:cs="Times New Roman"/>
      <w:sz w:val="24"/>
      <w:szCs w:val="24"/>
      <w:lang w:eastAsia="ja-JP"/>
    </w:rPr>
  </w:style>
  <w:style w:type="paragraph" w:customStyle="1" w:styleId="DE392CA7026D4A40BA72CD5E99381EBE2">
    <w:name w:val="DE392CA7026D4A40BA72CD5E99381EBE2"/>
    <w:rsid w:val="00883298"/>
    <w:pPr>
      <w:spacing w:after="0" w:line="240" w:lineRule="auto"/>
    </w:pPr>
    <w:rPr>
      <w:rFonts w:ascii="Times New Roman" w:eastAsia="MS Mincho" w:hAnsi="Times New Roman" w:cs="Times New Roman"/>
      <w:sz w:val="24"/>
      <w:szCs w:val="24"/>
      <w:lang w:eastAsia="ja-JP"/>
    </w:rPr>
  </w:style>
  <w:style w:type="paragraph" w:customStyle="1" w:styleId="728B6B3826F34167B0750CBB2ECB1BF82">
    <w:name w:val="728B6B3826F34167B0750CBB2ECB1BF82"/>
    <w:rsid w:val="00883298"/>
    <w:pPr>
      <w:spacing w:after="0" w:line="240" w:lineRule="auto"/>
    </w:pPr>
    <w:rPr>
      <w:rFonts w:ascii="Times New Roman" w:eastAsia="MS Mincho" w:hAnsi="Times New Roman" w:cs="Times New Roman"/>
      <w:sz w:val="24"/>
      <w:szCs w:val="24"/>
      <w:lang w:eastAsia="ja-JP"/>
    </w:rPr>
  </w:style>
  <w:style w:type="paragraph" w:customStyle="1" w:styleId="90C3E001F633407F82FE7F6AD17A4E3D2">
    <w:name w:val="90C3E001F633407F82FE7F6AD17A4E3D2"/>
    <w:rsid w:val="00883298"/>
    <w:pPr>
      <w:spacing w:after="0" w:line="240" w:lineRule="auto"/>
    </w:pPr>
    <w:rPr>
      <w:rFonts w:ascii="Times New Roman" w:eastAsia="MS Mincho" w:hAnsi="Times New Roman" w:cs="Times New Roman"/>
      <w:sz w:val="24"/>
      <w:szCs w:val="24"/>
      <w:lang w:eastAsia="ja-JP"/>
    </w:rPr>
  </w:style>
  <w:style w:type="paragraph" w:customStyle="1" w:styleId="F5C43DACCDA4412593DD89E230829FDE2">
    <w:name w:val="F5C43DACCDA4412593DD89E230829FDE2"/>
    <w:rsid w:val="00883298"/>
    <w:pPr>
      <w:spacing w:after="0" w:line="240" w:lineRule="auto"/>
    </w:pPr>
    <w:rPr>
      <w:rFonts w:ascii="Times New Roman" w:eastAsia="MS Mincho" w:hAnsi="Times New Roman" w:cs="Times New Roman"/>
      <w:sz w:val="24"/>
      <w:szCs w:val="24"/>
      <w:lang w:eastAsia="ja-JP"/>
    </w:rPr>
  </w:style>
  <w:style w:type="paragraph" w:customStyle="1" w:styleId="15D0FD6567754107B7FDF741800FD9CC2">
    <w:name w:val="15D0FD6567754107B7FDF741800FD9CC2"/>
    <w:rsid w:val="00883298"/>
    <w:pPr>
      <w:spacing w:after="0" w:line="240" w:lineRule="auto"/>
    </w:pPr>
    <w:rPr>
      <w:rFonts w:ascii="Times New Roman" w:eastAsia="MS Mincho" w:hAnsi="Times New Roman" w:cs="Times New Roman"/>
      <w:sz w:val="24"/>
      <w:szCs w:val="24"/>
      <w:lang w:eastAsia="ja-JP"/>
    </w:rPr>
  </w:style>
  <w:style w:type="paragraph" w:customStyle="1" w:styleId="B66C773FA8FB4534B7B60096E41F648F2">
    <w:name w:val="B66C773FA8FB4534B7B60096E41F648F2"/>
    <w:rsid w:val="00883298"/>
    <w:pPr>
      <w:spacing w:after="0" w:line="240" w:lineRule="auto"/>
    </w:pPr>
    <w:rPr>
      <w:rFonts w:ascii="Times New Roman" w:eastAsia="MS Mincho" w:hAnsi="Times New Roman" w:cs="Times New Roman"/>
      <w:sz w:val="24"/>
      <w:szCs w:val="24"/>
      <w:lang w:eastAsia="ja-JP"/>
    </w:rPr>
  </w:style>
  <w:style w:type="paragraph" w:customStyle="1" w:styleId="1DA9B77A9928429C9E9830E76025DC2D2">
    <w:name w:val="1DA9B77A9928429C9E9830E76025DC2D2"/>
    <w:rsid w:val="00883298"/>
    <w:pPr>
      <w:spacing w:after="0" w:line="240" w:lineRule="auto"/>
    </w:pPr>
    <w:rPr>
      <w:rFonts w:ascii="Times New Roman" w:eastAsia="MS Mincho" w:hAnsi="Times New Roman" w:cs="Times New Roman"/>
      <w:sz w:val="24"/>
      <w:szCs w:val="24"/>
      <w:lang w:eastAsia="ja-JP"/>
    </w:rPr>
  </w:style>
  <w:style w:type="paragraph" w:customStyle="1" w:styleId="0BC90919417440BC82FDFD75FA4E2AFB2">
    <w:name w:val="0BC90919417440BC82FDFD75FA4E2AFB2"/>
    <w:rsid w:val="00883298"/>
    <w:pPr>
      <w:spacing w:after="0" w:line="240" w:lineRule="auto"/>
    </w:pPr>
    <w:rPr>
      <w:rFonts w:ascii="Times New Roman" w:eastAsia="MS Mincho" w:hAnsi="Times New Roman" w:cs="Times New Roman"/>
      <w:sz w:val="24"/>
      <w:szCs w:val="24"/>
      <w:lang w:eastAsia="ja-JP"/>
    </w:rPr>
  </w:style>
  <w:style w:type="paragraph" w:customStyle="1" w:styleId="3950EE1FF5C54C568315710AAC1794662">
    <w:name w:val="3950EE1FF5C54C568315710AAC1794662"/>
    <w:rsid w:val="00883298"/>
    <w:pPr>
      <w:spacing w:after="0" w:line="240" w:lineRule="auto"/>
    </w:pPr>
    <w:rPr>
      <w:rFonts w:ascii="Times New Roman" w:eastAsia="MS Mincho" w:hAnsi="Times New Roman" w:cs="Times New Roman"/>
      <w:sz w:val="24"/>
      <w:szCs w:val="24"/>
      <w:lang w:eastAsia="ja-JP"/>
    </w:rPr>
  </w:style>
  <w:style w:type="paragraph" w:customStyle="1" w:styleId="1B55D3DE2A1A4A3381A8FACB42BBF9912">
    <w:name w:val="1B55D3DE2A1A4A3381A8FACB42BBF9912"/>
    <w:rsid w:val="00883298"/>
    <w:pPr>
      <w:spacing w:after="0" w:line="240" w:lineRule="auto"/>
    </w:pPr>
    <w:rPr>
      <w:rFonts w:ascii="Times New Roman" w:eastAsia="MS Mincho" w:hAnsi="Times New Roman" w:cs="Times New Roman"/>
      <w:sz w:val="24"/>
      <w:szCs w:val="24"/>
      <w:lang w:eastAsia="ja-JP"/>
    </w:rPr>
  </w:style>
  <w:style w:type="paragraph" w:customStyle="1" w:styleId="700F662A4FF04842A93D2CD3E87FD34F2">
    <w:name w:val="700F662A4FF04842A93D2CD3E87FD34F2"/>
    <w:rsid w:val="00883298"/>
    <w:pPr>
      <w:spacing w:after="0" w:line="240" w:lineRule="auto"/>
    </w:pPr>
    <w:rPr>
      <w:rFonts w:ascii="Times New Roman" w:eastAsia="MS Mincho" w:hAnsi="Times New Roman" w:cs="Times New Roman"/>
      <w:sz w:val="24"/>
      <w:szCs w:val="24"/>
      <w:lang w:eastAsia="ja-JP"/>
    </w:rPr>
  </w:style>
  <w:style w:type="paragraph" w:customStyle="1" w:styleId="633301B4CCEC4EBC852A564B7E4616BF2">
    <w:name w:val="633301B4CCEC4EBC852A564B7E4616BF2"/>
    <w:rsid w:val="00883298"/>
    <w:pPr>
      <w:spacing w:after="0" w:line="240" w:lineRule="auto"/>
    </w:pPr>
    <w:rPr>
      <w:rFonts w:ascii="Times New Roman" w:eastAsia="MS Mincho" w:hAnsi="Times New Roman" w:cs="Times New Roman"/>
      <w:sz w:val="24"/>
      <w:szCs w:val="24"/>
      <w:lang w:eastAsia="ja-JP"/>
    </w:rPr>
  </w:style>
  <w:style w:type="paragraph" w:customStyle="1" w:styleId="7D39B485A23B4EDB9212D79A1E778E082">
    <w:name w:val="7D39B485A23B4EDB9212D79A1E778E082"/>
    <w:rsid w:val="00883298"/>
    <w:pPr>
      <w:spacing w:after="0" w:line="240" w:lineRule="auto"/>
    </w:pPr>
    <w:rPr>
      <w:rFonts w:ascii="Times New Roman" w:eastAsia="MS Mincho" w:hAnsi="Times New Roman" w:cs="Times New Roman"/>
      <w:sz w:val="24"/>
      <w:szCs w:val="24"/>
      <w:lang w:eastAsia="ja-JP"/>
    </w:rPr>
  </w:style>
  <w:style w:type="paragraph" w:customStyle="1" w:styleId="9AD689FEC6E6428EBF09A493C88BEB742">
    <w:name w:val="9AD689FEC6E6428EBF09A493C88BEB742"/>
    <w:rsid w:val="00883298"/>
    <w:pPr>
      <w:spacing w:after="0" w:line="240" w:lineRule="auto"/>
    </w:pPr>
    <w:rPr>
      <w:rFonts w:ascii="Times New Roman" w:eastAsia="MS Mincho" w:hAnsi="Times New Roman" w:cs="Times New Roman"/>
      <w:sz w:val="24"/>
      <w:szCs w:val="24"/>
      <w:lang w:eastAsia="ja-JP"/>
    </w:rPr>
  </w:style>
  <w:style w:type="paragraph" w:customStyle="1" w:styleId="90308F422346405C9A9921C67A1E947A2">
    <w:name w:val="90308F422346405C9A9921C67A1E947A2"/>
    <w:rsid w:val="00883298"/>
    <w:pPr>
      <w:spacing w:after="0" w:line="240" w:lineRule="auto"/>
    </w:pPr>
    <w:rPr>
      <w:rFonts w:ascii="Times New Roman" w:eastAsia="MS Mincho" w:hAnsi="Times New Roman" w:cs="Times New Roman"/>
      <w:sz w:val="24"/>
      <w:szCs w:val="24"/>
      <w:lang w:eastAsia="ja-JP"/>
    </w:rPr>
  </w:style>
  <w:style w:type="paragraph" w:customStyle="1" w:styleId="7BC5F4C1DC2E4DC8A6DD1F26FE324F0D2">
    <w:name w:val="7BC5F4C1DC2E4DC8A6DD1F26FE324F0D2"/>
    <w:rsid w:val="00883298"/>
    <w:pPr>
      <w:spacing w:after="0" w:line="240" w:lineRule="auto"/>
    </w:pPr>
    <w:rPr>
      <w:rFonts w:ascii="Times New Roman" w:eastAsia="MS Mincho" w:hAnsi="Times New Roman" w:cs="Times New Roman"/>
      <w:sz w:val="24"/>
      <w:szCs w:val="24"/>
      <w:lang w:eastAsia="ja-JP"/>
    </w:rPr>
  </w:style>
  <w:style w:type="paragraph" w:customStyle="1" w:styleId="D2C5D60F95A5419F870F16FC3590554A2">
    <w:name w:val="D2C5D60F95A5419F870F16FC3590554A2"/>
    <w:rsid w:val="00883298"/>
    <w:pPr>
      <w:spacing w:after="0" w:line="240" w:lineRule="auto"/>
    </w:pPr>
    <w:rPr>
      <w:rFonts w:ascii="Times New Roman" w:eastAsia="MS Mincho" w:hAnsi="Times New Roman" w:cs="Times New Roman"/>
      <w:sz w:val="24"/>
      <w:szCs w:val="24"/>
      <w:lang w:eastAsia="ja-JP"/>
    </w:rPr>
  </w:style>
  <w:style w:type="paragraph" w:customStyle="1" w:styleId="7691DAA81B45438A8FE94575B1658E442">
    <w:name w:val="7691DAA81B45438A8FE94575B1658E442"/>
    <w:rsid w:val="00883298"/>
    <w:pPr>
      <w:spacing w:after="0" w:line="240" w:lineRule="auto"/>
    </w:pPr>
    <w:rPr>
      <w:rFonts w:ascii="Times New Roman" w:eastAsia="MS Mincho" w:hAnsi="Times New Roman" w:cs="Times New Roman"/>
      <w:sz w:val="24"/>
      <w:szCs w:val="24"/>
      <w:lang w:eastAsia="ja-JP"/>
    </w:rPr>
  </w:style>
  <w:style w:type="paragraph" w:customStyle="1" w:styleId="C2F2FFE07C6D4FDB90BDB1D8336933DA2">
    <w:name w:val="C2F2FFE07C6D4FDB90BDB1D8336933DA2"/>
    <w:rsid w:val="00883298"/>
    <w:pPr>
      <w:spacing w:after="0" w:line="240" w:lineRule="auto"/>
    </w:pPr>
    <w:rPr>
      <w:rFonts w:ascii="Times New Roman" w:eastAsia="MS Mincho" w:hAnsi="Times New Roman" w:cs="Times New Roman"/>
      <w:sz w:val="24"/>
      <w:szCs w:val="24"/>
      <w:lang w:eastAsia="ja-JP"/>
    </w:rPr>
  </w:style>
  <w:style w:type="paragraph" w:customStyle="1" w:styleId="87657855CC4840858CBF43708D614E872">
    <w:name w:val="87657855CC4840858CBF43708D614E872"/>
    <w:rsid w:val="00883298"/>
    <w:pPr>
      <w:spacing w:after="0" w:line="240" w:lineRule="auto"/>
    </w:pPr>
    <w:rPr>
      <w:rFonts w:ascii="Times New Roman" w:eastAsia="MS Mincho" w:hAnsi="Times New Roman" w:cs="Times New Roman"/>
      <w:sz w:val="24"/>
      <w:szCs w:val="24"/>
      <w:lang w:eastAsia="ja-JP"/>
    </w:rPr>
  </w:style>
  <w:style w:type="paragraph" w:customStyle="1" w:styleId="E0E6F1E84CD14F42B8317968D2C87AFF2">
    <w:name w:val="E0E6F1E84CD14F42B8317968D2C87AFF2"/>
    <w:rsid w:val="00883298"/>
    <w:pPr>
      <w:spacing w:after="0" w:line="240" w:lineRule="auto"/>
    </w:pPr>
    <w:rPr>
      <w:rFonts w:ascii="Times New Roman" w:eastAsia="MS Mincho" w:hAnsi="Times New Roman" w:cs="Times New Roman"/>
      <w:sz w:val="24"/>
      <w:szCs w:val="24"/>
      <w:lang w:eastAsia="ja-JP"/>
    </w:rPr>
  </w:style>
  <w:style w:type="paragraph" w:customStyle="1" w:styleId="857924345859454691287672C2134B132">
    <w:name w:val="857924345859454691287672C2134B132"/>
    <w:rsid w:val="00883298"/>
    <w:pPr>
      <w:spacing w:after="0" w:line="240" w:lineRule="auto"/>
    </w:pPr>
    <w:rPr>
      <w:rFonts w:ascii="Times New Roman" w:eastAsia="MS Mincho" w:hAnsi="Times New Roman" w:cs="Times New Roman"/>
      <w:sz w:val="24"/>
      <w:szCs w:val="24"/>
      <w:lang w:eastAsia="ja-JP"/>
    </w:rPr>
  </w:style>
  <w:style w:type="paragraph" w:customStyle="1" w:styleId="A894A951FF894520BA845509E92AA7E12">
    <w:name w:val="A894A951FF894520BA845509E92AA7E12"/>
    <w:rsid w:val="00883298"/>
    <w:pPr>
      <w:spacing w:after="0" w:line="240" w:lineRule="auto"/>
    </w:pPr>
    <w:rPr>
      <w:rFonts w:ascii="Times New Roman" w:eastAsia="MS Mincho" w:hAnsi="Times New Roman" w:cs="Times New Roman"/>
      <w:sz w:val="24"/>
      <w:szCs w:val="24"/>
      <w:lang w:eastAsia="ja-JP"/>
    </w:rPr>
  </w:style>
  <w:style w:type="paragraph" w:customStyle="1" w:styleId="2C382B206F134D2B9A2A9E67B4C998322">
    <w:name w:val="2C382B206F134D2B9A2A9E67B4C998322"/>
    <w:rsid w:val="00883298"/>
    <w:pPr>
      <w:spacing w:after="0" w:line="240" w:lineRule="auto"/>
    </w:pPr>
    <w:rPr>
      <w:rFonts w:ascii="Times New Roman" w:eastAsia="MS Mincho" w:hAnsi="Times New Roman" w:cs="Times New Roman"/>
      <w:sz w:val="24"/>
      <w:szCs w:val="24"/>
      <w:lang w:eastAsia="ja-JP"/>
    </w:rPr>
  </w:style>
  <w:style w:type="paragraph" w:customStyle="1" w:styleId="8F08CA76EFD74AD5925ADCF2374F011F2">
    <w:name w:val="8F08CA76EFD74AD5925ADCF2374F011F2"/>
    <w:rsid w:val="00883298"/>
    <w:pPr>
      <w:spacing w:after="0" w:line="240" w:lineRule="auto"/>
    </w:pPr>
    <w:rPr>
      <w:rFonts w:ascii="Times New Roman" w:eastAsia="MS Mincho" w:hAnsi="Times New Roman" w:cs="Times New Roman"/>
      <w:sz w:val="24"/>
      <w:szCs w:val="24"/>
      <w:lang w:eastAsia="ja-JP"/>
    </w:rPr>
  </w:style>
  <w:style w:type="paragraph" w:customStyle="1" w:styleId="D0E3C470F795418EA4DC235E2F5E31DA2">
    <w:name w:val="D0E3C470F795418EA4DC235E2F5E31DA2"/>
    <w:rsid w:val="00883298"/>
    <w:pPr>
      <w:spacing w:after="0" w:line="240" w:lineRule="auto"/>
    </w:pPr>
    <w:rPr>
      <w:rFonts w:ascii="Times New Roman" w:eastAsia="MS Mincho" w:hAnsi="Times New Roman" w:cs="Times New Roman"/>
      <w:sz w:val="24"/>
      <w:szCs w:val="24"/>
      <w:lang w:eastAsia="ja-JP"/>
    </w:rPr>
  </w:style>
  <w:style w:type="paragraph" w:customStyle="1" w:styleId="6AFE79A2A6414828828A62D82609F8472">
    <w:name w:val="6AFE79A2A6414828828A62D82609F8472"/>
    <w:rsid w:val="00883298"/>
    <w:pPr>
      <w:spacing w:after="0" w:line="240" w:lineRule="auto"/>
    </w:pPr>
    <w:rPr>
      <w:rFonts w:ascii="Times New Roman" w:eastAsia="MS Mincho" w:hAnsi="Times New Roman" w:cs="Times New Roman"/>
      <w:sz w:val="24"/>
      <w:szCs w:val="24"/>
      <w:lang w:eastAsia="ja-JP"/>
    </w:rPr>
  </w:style>
  <w:style w:type="paragraph" w:customStyle="1" w:styleId="45524C577B1D424A9760206E468BF5612">
    <w:name w:val="45524C577B1D424A9760206E468BF5612"/>
    <w:rsid w:val="00883298"/>
    <w:pPr>
      <w:spacing w:after="0" w:line="240" w:lineRule="auto"/>
    </w:pPr>
    <w:rPr>
      <w:rFonts w:ascii="Times New Roman" w:eastAsia="MS Mincho" w:hAnsi="Times New Roman" w:cs="Times New Roman"/>
      <w:sz w:val="24"/>
      <w:szCs w:val="24"/>
      <w:lang w:eastAsia="ja-JP"/>
    </w:rPr>
  </w:style>
  <w:style w:type="paragraph" w:customStyle="1" w:styleId="A3CB153BB1214093B0630FEB41D8EE1E2">
    <w:name w:val="A3CB153BB1214093B0630FEB41D8EE1E2"/>
    <w:rsid w:val="00883298"/>
    <w:pPr>
      <w:spacing w:after="0" w:line="240" w:lineRule="auto"/>
    </w:pPr>
    <w:rPr>
      <w:rFonts w:ascii="Times New Roman" w:eastAsia="MS Mincho" w:hAnsi="Times New Roman" w:cs="Times New Roman"/>
      <w:sz w:val="24"/>
      <w:szCs w:val="24"/>
      <w:lang w:eastAsia="ja-JP"/>
    </w:rPr>
  </w:style>
  <w:style w:type="paragraph" w:customStyle="1" w:styleId="E1EB28446CA64315B046132C27161D452">
    <w:name w:val="E1EB28446CA64315B046132C27161D452"/>
    <w:rsid w:val="00883298"/>
    <w:pPr>
      <w:spacing w:after="0" w:line="240" w:lineRule="auto"/>
    </w:pPr>
    <w:rPr>
      <w:rFonts w:ascii="Times New Roman" w:eastAsia="MS Mincho" w:hAnsi="Times New Roman" w:cs="Times New Roman"/>
      <w:sz w:val="24"/>
      <w:szCs w:val="24"/>
      <w:lang w:eastAsia="ja-JP"/>
    </w:rPr>
  </w:style>
  <w:style w:type="paragraph" w:customStyle="1" w:styleId="2437B12E3A5C422F9A691EA7EED8F7502">
    <w:name w:val="2437B12E3A5C422F9A691EA7EED8F7502"/>
    <w:rsid w:val="00883298"/>
    <w:pPr>
      <w:spacing w:after="0" w:line="240" w:lineRule="auto"/>
    </w:pPr>
    <w:rPr>
      <w:rFonts w:ascii="Times New Roman" w:eastAsia="MS Mincho" w:hAnsi="Times New Roman" w:cs="Times New Roman"/>
      <w:sz w:val="24"/>
      <w:szCs w:val="24"/>
      <w:lang w:eastAsia="ja-JP"/>
    </w:rPr>
  </w:style>
  <w:style w:type="paragraph" w:customStyle="1" w:styleId="B7EB0CD65635482AAB6315E44B2828EF2">
    <w:name w:val="B7EB0CD65635482AAB6315E44B2828EF2"/>
    <w:rsid w:val="00883298"/>
    <w:pPr>
      <w:spacing w:after="0" w:line="240" w:lineRule="auto"/>
    </w:pPr>
    <w:rPr>
      <w:rFonts w:ascii="Times New Roman" w:eastAsia="MS Mincho" w:hAnsi="Times New Roman" w:cs="Times New Roman"/>
      <w:sz w:val="24"/>
      <w:szCs w:val="24"/>
      <w:lang w:eastAsia="ja-JP"/>
    </w:rPr>
  </w:style>
  <w:style w:type="paragraph" w:customStyle="1" w:styleId="22B7675B60B3480A840B4D5CF98A81ED2">
    <w:name w:val="22B7675B60B3480A840B4D5CF98A81ED2"/>
    <w:rsid w:val="00883298"/>
    <w:pPr>
      <w:spacing w:after="0" w:line="240" w:lineRule="auto"/>
    </w:pPr>
    <w:rPr>
      <w:rFonts w:ascii="Times New Roman" w:eastAsia="MS Mincho" w:hAnsi="Times New Roman" w:cs="Times New Roman"/>
      <w:sz w:val="24"/>
      <w:szCs w:val="24"/>
      <w:lang w:eastAsia="ja-JP"/>
    </w:rPr>
  </w:style>
  <w:style w:type="paragraph" w:customStyle="1" w:styleId="AAF995FAE0BB43CA89683ED0AECB9DBA2">
    <w:name w:val="AAF995FAE0BB43CA89683ED0AECB9DBA2"/>
    <w:rsid w:val="00883298"/>
    <w:pPr>
      <w:spacing w:after="0" w:line="240" w:lineRule="auto"/>
    </w:pPr>
    <w:rPr>
      <w:rFonts w:ascii="Times New Roman" w:eastAsia="MS Mincho" w:hAnsi="Times New Roman" w:cs="Times New Roman"/>
      <w:sz w:val="24"/>
      <w:szCs w:val="24"/>
      <w:lang w:eastAsia="ja-JP"/>
    </w:rPr>
  </w:style>
  <w:style w:type="paragraph" w:customStyle="1" w:styleId="FF46D50778A44787BA4F0E82C2369C522">
    <w:name w:val="FF46D50778A44787BA4F0E82C2369C522"/>
    <w:rsid w:val="00883298"/>
    <w:pPr>
      <w:spacing w:after="0" w:line="240" w:lineRule="auto"/>
    </w:pPr>
    <w:rPr>
      <w:rFonts w:ascii="Times New Roman" w:eastAsia="MS Mincho" w:hAnsi="Times New Roman" w:cs="Times New Roman"/>
      <w:sz w:val="24"/>
      <w:szCs w:val="24"/>
      <w:lang w:eastAsia="ja-JP"/>
    </w:rPr>
  </w:style>
  <w:style w:type="paragraph" w:customStyle="1" w:styleId="C53EA2526F804A14AE1F8EAEF1BED6571">
    <w:name w:val="C53EA2526F804A14AE1F8EAEF1BED6571"/>
    <w:rsid w:val="00883298"/>
    <w:pPr>
      <w:spacing w:after="0" w:line="240" w:lineRule="auto"/>
    </w:pPr>
    <w:rPr>
      <w:rFonts w:ascii="Times New Roman" w:eastAsia="MS Mincho" w:hAnsi="Times New Roman" w:cs="Times New Roman"/>
      <w:sz w:val="24"/>
      <w:szCs w:val="24"/>
      <w:lang w:eastAsia="ja-JP"/>
    </w:rPr>
  </w:style>
  <w:style w:type="paragraph" w:customStyle="1" w:styleId="D8EBA1CF8A8F48C28EAF687E555EC4931">
    <w:name w:val="D8EBA1CF8A8F48C28EAF687E555EC4931"/>
    <w:rsid w:val="00883298"/>
    <w:pPr>
      <w:spacing w:after="0" w:line="240" w:lineRule="auto"/>
    </w:pPr>
    <w:rPr>
      <w:rFonts w:ascii="Times New Roman" w:eastAsia="MS Mincho" w:hAnsi="Times New Roman" w:cs="Times New Roman"/>
      <w:sz w:val="24"/>
      <w:szCs w:val="24"/>
      <w:lang w:eastAsia="ja-JP"/>
    </w:rPr>
  </w:style>
  <w:style w:type="paragraph" w:customStyle="1" w:styleId="E8DDD141CE8B43E9898C95F26DCD3BB32">
    <w:name w:val="E8DDD141CE8B43E9898C95F26DCD3BB32"/>
    <w:rsid w:val="00883298"/>
    <w:pPr>
      <w:spacing w:after="0" w:line="240" w:lineRule="auto"/>
    </w:pPr>
    <w:rPr>
      <w:rFonts w:ascii="Times New Roman" w:eastAsia="MS Mincho" w:hAnsi="Times New Roman" w:cs="Times New Roman"/>
      <w:sz w:val="24"/>
      <w:szCs w:val="24"/>
      <w:lang w:eastAsia="ja-JP"/>
    </w:rPr>
  </w:style>
  <w:style w:type="paragraph" w:customStyle="1" w:styleId="14B32C438AE14263A15CAED11F74AA2B2">
    <w:name w:val="14B32C438AE14263A15CAED11F74AA2B2"/>
    <w:rsid w:val="00883298"/>
    <w:pPr>
      <w:spacing w:after="0" w:line="240" w:lineRule="auto"/>
    </w:pPr>
    <w:rPr>
      <w:rFonts w:ascii="Times New Roman" w:eastAsia="MS Mincho" w:hAnsi="Times New Roman" w:cs="Times New Roman"/>
      <w:sz w:val="24"/>
      <w:szCs w:val="24"/>
      <w:lang w:eastAsia="ja-JP"/>
    </w:rPr>
  </w:style>
  <w:style w:type="paragraph" w:customStyle="1" w:styleId="CD4B4449217C4A488F982C033805FF582">
    <w:name w:val="CD4B4449217C4A488F982C033805FF582"/>
    <w:rsid w:val="00883298"/>
    <w:pPr>
      <w:spacing w:after="0" w:line="240" w:lineRule="auto"/>
    </w:pPr>
    <w:rPr>
      <w:rFonts w:ascii="Times New Roman" w:eastAsia="MS Mincho" w:hAnsi="Times New Roman" w:cs="Times New Roman"/>
      <w:sz w:val="24"/>
      <w:szCs w:val="24"/>
      <w:lang w:eastAsia="ja-JP"/>
    </w:rPr>
  </w:style>
  <w:style w:type="paragraph" w:customStyle="1" w:styleId="494D419D30CF4ECE9ED491FBF2AEC4CE3">
    <w:name w:val="494D419D30CF4ECE9ED491FBF2AEC4CE3"/>
    <w:rsid w:val="00883298"/>
    <w:pPr>
      <w:spacing w:after="0" w:line="240" w:lineRule="auto"/>
    </w:pPr>
    <w:rPr>
      <w:rFonts w:ascii="Times New Roman" w:eastAsia="MS Mincho" w:hAnsi="Times New Roman" w:cs="Times New Roman"/>
      <w:sz w:val="24"/>
      <w:szCs w:val="24"/>
      <w:lang w:eastAsia="ja-JP"/>
    </w:rPr>
  </w:style>
  <w:style w:type="paragraph" w:customStyle="1" w:styleId="099570DF6B124D96BE638F8EC324D5B33">
    <w:name w:val="099570DF6B124D96BE638F8EC324D5B33"/>
    <w:rsid w:val="00883298"/>
    <w:pPr>
      <w:spacing w:after="0" w:line="240" w:lineRule="auto"/>
    </w:pPr>
    <w:rPr>
      <w:rFonts w:ascii="Times New Roman" w:eastAsia="MS Mincho" w:hAnsi="Times New Roman" w:cs="Times New Roman"/>
      <w:sz w:val="24"/>
      <w:szCs w:val="24"/>
      <w:lang w:eastAsia="ja-JP"/>
    </w:rPr>
  </w:style>
  <w:style w:type="paragraph" w:customStyle="1" w:styleId="06EDEBDF418544C18BDC92E4413465383">
    <w:name w:val="06EDEBDF418544C18BDC92E4413465383"/>
    <w:rsid w:val="00883298"/>
    <w:pPr>
      <w:spacing w:after="0" w:line="240" w:lineRule="auto"/>
    </w:pPr>
    <w:rPr>
      <w:rFonts w:ascii="Times New Roman" w:eastAsia="MS Mincho" w:hAnsi="Times New Roman" w:cs="Times New Roman"/>
      <w:sz w:val="24"/>
      <w:szCs w:val="24"/>
      <w:lang w:eastAsia="ja-JP"/>
    </w:rPr>
  </w:style>
  <w:style w:type="paragraph" w:customStyle="1" w:styleId="809F3C736E424A7AA775691E42FA26153">
    <w:name w:val="809F3C736E424A7AA775691E42FA26153"/>
    <w:rsid w:val="00883298"/>
    <w:pPr>
      <w:spacing w:after="0" w:line="240" w:lineRule="auto"/>
    </w:pPr>
    <w:rPr>
      <w:rFonts w:ascii="Times New Roman" w:eastAsia="MS Mincho" w:hAnsi="Times New Roman" w:cs="Times New Roman"/>
      <w:sz w:val="24"/>
      <w:szCs w:val="24"/>
      <w:lang w:eastAsia="ja-JP"/>
    </w:rPr>
  </w:style>
  <w:style w:type="paragraph" w:customStyle="1" w:styleId="A3AEE223715D47CC946F7DBA1C40DB7A3">
    <w:name w:val="A3AEE223715D47CC946F7DBA1C40DB7A3"/>
    <w:rsid w:val="00883298"/>
    <w:pPr>
      <w:spacing w:after="0" w:line="240" w:lineRule="auto"/>
    </w:pPr>
    <w:rPr>
      <w:rFonts w:ascii="Times New Roman" w:eastAsia="MS Mincho" w:hAnsi="Times New Roman" w:cs="Times New Roman"/>
      <w:sz w:val="24"/>
      <w:szCs w:val="24"/>
      <w:lang w:eastAsia="ja-JP"/>
    </w:rPr>
  </w:style>
  <w:style w:type="paragraph" w:customStyle="1" w:styleId="A56A36069C6B44658436FAC8CE68C8953">
    <w:name w:val="A56A36069C6B44658436FAC8CE68C8953"/>
    <w:rsid w:val="00883298"/>
    <w:pPr>
      <w:spacing w:after="0" w:line="240" w:lineRule="auto"/>
    </w:pPr>
    <w:rPr>
      <w:rFonts w:ascii="Times New Roman" w:eastAsia="MS Mincho" w:hAnsi="Times New Roman" w:cs="Times New Roman"/>
      <w:sz w:val="24"/>
      <w:szCs w:val="24"/>
      <w:lang w:eastAsia="ja-JP"/>
    </w:rPr>
  </w:style>
  <w:style w:type="paragraph" w:customStyle="1" w:styleId="7B985EBA3C85465DA258EA79EFC602F43">
    <w:name w:val="7B985EBA3C85465DA258EA79EFC602F43"/>
    <w:rsid w:val="00883298"/>
    <w:pPr>
      <w:spacing w:after="0" w:line="240" w:lineRule="auto"/>
    </w:pPr>
    <w:rPr>
      <w:rFonts w:ascii="Times New Roman" w:eastAsia="MS Mincho" w:hAnsi="Times New Roman" w:cs="Times New Roman"/>
      <w:sz w:val="24"/>
      <w:szCs w:val="24"/>
      <w:lang w:eastAsia="ja-JP"/>
    </w:rPr>
  </w:style>
  <w:style w:type="paragraph" w:customStyle="1" w:styleId="F79021F30B8F4D198654C1050AC39CDA3">
    <w:name w:val="F79021F30B8F4D198654C1050AC39CDA3"/>
    <w:rsid w:val="00883298"/>
    <w:pPr>
      <w:spacing w:after="0" w:line="240" w:lineRule="auto"/>
    </w:pPr>
    <w:rPr>
      <w:rFonts w:ascii="Times New Roman" w:eastAsia="MS Mincho" w:hAnsi="Times New Roman" w:cs="Times New Roman"/>
      <w:sz w:val="24"/>
      <w:szCs w:val="24"/>
      <w:lang w:eastAsia="ja-JP"/>
    </w:rPr>
  </w:style>
  <w:style w:type="paragraph" w:customStyle="1" w:styleId="6C74E5AB2C4C40F3B9C3AC25582DD8F83">
    <w:name w:val="6C74E5AB2C4C40F3B9C3AC25582DD8F83"/>
    <w:rsid w:val="00883298"/>
    <w:pPr>
      <w:spacing w:after="0" w:line="240" w:lineRule="auto"/>
    </w:pPr>
    <w:rPr>
      <w:rFonts w:ascii="Times New Roman" w:eastAsia="MS Mincho" w:hAnsi="Times New Roman" w:cs="Times New Roman"/>
      <w:sz w:val="24"/>
      <w:szCs w:val="24"/>
      <w:lang w:eastAsia="ja-JP"/>
    </w:rPr>
  </w:style>
  <w:style w:type="paragraph" w:customStyle="1" w:styleId="BC6C575958FF4F7F9611B52E1E8AD4183">
    <w:name w:val="BC6C575958FF4F7F9611B52E1E8AD4183"/>
    <w:rsid w:val="00883298"/>
    <w:pPr>
      <w:spacing w:after="0" w:line="240" w:lineRule="auto"/>
    </w:pPr>
    <w:rPr>
      <w:rFonts w:ascii="Times New Roman" w:eastAsia="MS Mincho" w:hAnsi="Times New Roman" w:cs="Times New Roman"/>
      <w:sz w:val="24"/>
      <w:szCs w:val="24"/>
      <w:lang w:eastAsia="ja-JP"/>
    </w:rPr>
  </w:style>
  <w:style w:type="paragraph" w:customStyle="1" w:styleId="09A7E0549132429C905AD8EC5FA08D533">
    <w:name w:val="09A7E0549132429C905AD8EC5FA08D533"/>
    <w:rsid w:val="00883298"/>
    <w:pPr>
      <w:spacing w:after="0" w:line="240" w:lineRule="auto"/>
    </w:pPr>
    <w:rPr>
      <w:rFonts w:ascii="Times New Roman" w:eastAsia="MS Mincho" w:hAnsi="Times New Roman" w:cs="Times New Roman"/>
      <w:sz w:val="24"/>
      <w:szCs w:val="24"/>
      <w:lang w:eastAsia="ja-JP"/>
    </w:rPr>
  </w:style>
  <w:style w:type="paragraph" w:customStyle="1" w:styleId="72D6480003E24AD59E83830F645D9FF93">
    <w:name w:val="72D6480003E24AD59E83830F645D9FF93"/>
    <w:rsid w:val="00883298"/>
    <w:pPr>
      <w:spacing w:after="0" w:line="240" w:lineRule="auto"/>
    </w:pPr>
    <w:rPr>
      <w:rFonts w:ascii="Times New Roman" w:eastAsia="MS Mincho" w:hAnsi="Times New Roman" w:cs="Times New Roman"/>
      <w:sz w:val="24"/>
      <w:szCs w:val="24"/>
      <w:lang w:eastAsia="ja-JP"/>
    </w:rPr>
  </w:style>
  <w:style w:type="paragraph" w:customStyle="1" w:styleId="BE13B96506074CF4B93931BC2856B32E3">
    <w:name w:val="BE13B96506074CF4B93931BC2856B32E3"/>
    <w:rsid w:val="00883298"/>
    <w:pPr>
      <w:spacing w:after="0" w:line="240" w:lineRule="auto"/>
    </w:pPr>
    <w:rPr>
      <w:rFonts w:ascii="Times New Roman" w:eastAsia="MS Mincho" w:hAnsi="Times New Roman" w:cs="Times New Roman"/>
      <w:sz w:val="24"/>
      <w:szCs w:val="24"/>
      <w:lang w:eastAsia="ja-JP"/>
    </w:rPr>
  </w:style>
  <w:style w:type="paragraph" w:customStyle="1" w:styleId="A080E640900B440FBF7327ABF15DBB333">
    <w:name w:val="A080E640900B440FBF7327ABF15DBB333"/>
    <w:rsid w:val="00883298"/>
    <w:pPr>
      <w:spacing w:after="0" w:line="240" w:lineRule="auto"/>
    </w:pPr>
    <w:rPr>
      <w:rFonts w:ascii="Times New Roman" w:eastAsia="MS Mincho" w:hAnsi="Times New Roman" w:cs="Times New Roman"/>
      <w:sz w:val="24"/>
      <w:szCs w:val="24"/>
      <w:lang w:eastAsia="ja-JP"/>
    </w:rPr>
  </w:style>
  <w:style w:type="paragraph" w:customStyle="1" w:styleId="5B17A85BDB92435999559B4E0C88825C3">
    <w:name w:val="5B17A85BDB92435999559B4E0C88825C3"/>
    <w:rsid w:val="00883298"/>
    <w:pPr>
      <w:spacing w:after="0" w:line="240" w:lineRule="auto"/>
    </w:pPr>
    <w:rPr>
      <w:rFonts w:ascii="Times New Roman" w:eastAsia="MS Mincho" w:hAnsi="Times New Roman" w:cs="Times New Roman"/>
      <w:sz w:val="24"/>
      <w:szCs w:val="24"/>
      <w:lang w:eastAsia="ja-JP"/>
    </w:rPr>
  </w:style>
  <w:style w:type="paragraph" w:customStyle="1" w:styleId="CC926CD157B5420CBDD862724C8671533">
    <w:name w:val="CC926CD157B5420CBDD862724C8671533"/>
    <w:rsid w:val="00883298"/>
    <w:pPr>
      <w:spacing w:after="0" w:line="240" w:lineRule="auto"/>
    </w:pPr>
    <w:rPr>
      <w:rFonts w:ascii="Times New Roman" w:eastAsia="MS Mincho" w:hAnsi="Times New Roman" w:cs="Times New Roman"/>
      <w:sz w:val="24"/>
      <w:szCs w:val="24"/>
      <w:lang w:eastAsia="ja-JP"/>
    </w:rPr>
  </w:style>
  <w:style w:type="paragraph" w:customStyle="1" w:styleId="7F8273E3919D4892AA64969271A80A4F3">
    <w:name w:val="7F8273E3919D4892AA64969271A80A4F3"/>
    <w:rsid w:val="00883298"/>
    <w:pPr>
      <w:spacing w:after="0" w:line="240" w:lineRule="auto"/>
    </w:pPr>
    <w:rPr>
      <w:rFonts w:ascii="Times New Roman" w:eastAsia="MS Mincho" w:hAnsi="Times New Roman" w:cs="Times New Roman"/>
      <w:sz w:val="24"/>
      <w:szCs w:val="24"/>
      <w:lang w:eastAsia="ja-JP"/>
    </w:rPr>
  </w:style>
  <w:style w:type="paragraph" w:customStyle="1" w:styleId="A6064E1F65AD47E1AAE1D93374AF83A23">
    <w:name w:val="A6064E1F65AD47E1AAE1D93374AF83A23"/>
    <w:rsid w:val="00883298"/>
    <w:pPr>
      <w:spacing w:after="0" w:line="240" w:lineRule="auto"/>
    </w:pPr>
    <w:rPr>
      <w:rFonts w:ascii="Times New Roman" w:eastAsia="MS Mincho" w:hAnsi="Times New Roman" w:cs="Times New Roman"/>
      <w:sz w:val="24"/>
      <w:szCs w:val="24"/>
      <w:lang w:eastAsia="ja-JP"/>
    </w:rPr>
  </w:style>
  <w:style w:type="paragraph" w:customStyle="1" w:styleId="E4C489724263494CA04029FF7B0666EC3">
    <w:name w:val="E4C489724263494CA04029FF7B0666EC3"/>
    <w:rsid w:val="00883298"/>
    <w:pPr>
      <w:spacing w:after="0" w:line="240" w:lineRule="auto"/>
    </w:pPr>
    <w:rPr>
      <w:rFonts w:ascii="Times New Roman" w:eastAsia="MS Mincho" w:hAnsi="Times New Roman" w:cs="Times New Roman"/>
      <w:sz w:val="24"/>
      <w:szCs w:val="24"/>
      <w:lang w:eastAsia="ja-JP"/>
    </w:rPr>
  </w:style>
  <w:style w:type="paragraph" w:customStyle="1" w:styleId="33AE4BDEDCE94C4BBC8A53C727946E8C3">
    <w:name w:val="33AE4BDEDCE94C4BBC8A53C727946E8C3"/>
    <w:rsid w:val="00883298"/>
    <w:pPr>
      <w:spacing w:after="0" w:line="240" w:lineRule="auto"/>
    </w:pPr>
    <w:rPr>
      <w:rFonts w:ascii="Times New Roman" w:eastAsia="MS Mincho" w:hAnsi="Times New Roman" w:cs="Times New Roman"/>
      <w:sz w:val="24"/>
      <w:szCs w:val="24"/>
      <w:lang w:eastAsia="ja-JP"/>
    </w:rPr>
  </w:style>
  <w:style w:type="paragraph" w:customStyle="1" w:styleId="B3D13C6501FE44F18E2EE1CC09D4CF023">
    <w:name w:val="B3D13C6501FE44F18E2EE1CC09D4CF023"/>
    <w:rsid w:val="00883298"/>
    <w:pPr>
      <w:spacing w:after="0" w:line="240" w:lineRule="auto"/>
    </w:pPr>
    <w:rPr>
      <w:rFonts w:ascii="Times New Roman" w:eastAsia="MS Mincho" w:hAnsi="Times New Roman" w:cs="Times New Roman"/>
      <w:sz w:val="24"/>
      <w:szCs w:val="24"/>
      <w:lang w:eastAsia="ja-JP"/>
    </w:rPr>
  </w:style>
  <w:style w:type="paragraph" w:customStyle="1" w:styleId="0B2843626A7849BDABCEE825D161D8B63">
    <w:name w:val="0B2843626A7849BDABCEE825D161D8B63"/>
    <w:rsid w:val="00883298"/>
    <w:pPr>
      <w:spacing w:after="0" w:line="240" w:lineRule="auto"/>
    </w:pPr>
    <w:rPr>
      <w:rFonts w:ascii="Times New Roman" w:eastAsia="MS Mincho" w:hAnsi="Times New Roman" w:cs="Times New Roman"/>
      <w:sz w:val="24"/>
      <w:szCs w:val="24"/>
      <w:lang w:eastAsia="ja-JP"/>
    </w:rPr>
  </w:style>
  <w:style w:type="paragraph" w:customStyle="1" w:styleId="9F9EECEA46654BE9971A89A2E89B97733">
    <w:name w:val="9F9EECEA46654BE9971A89A2E89B97733"/>
    <w:rsid w:val="00883298"/>
    <w:pPr>
      <w:spacing w:after="0" w:line="240" w:lineRule="auto"/>
    </w:pPr>
    <w:rPr>
      <w:rFonts w:ascii="Times New Roman" w:eastAsia="MS Mincho" w:hAnsi="Times New Roman" w:cs="Times New Roman"/>
      <w:sz w:val="24"/>
      <w:szCs w:val="24"/>
      <w:lang w:eastAsia="ja-JP"/>
    </w:rPr>
  </w:style>
  <w:style w:type="paragraph" w:customStyle="1" w:styleId="EEF1E70A70814258A1206F52AA7194513">
    <w:name w:val="EEF1E70A70814258A1206F52AA7194513"/>
    <w:rsid w:val="00883298"/>
    <w:pPr>
      <w:spacing w:after="0" w:line="240" w:lineRule="auto"/>
    </w:pPr>
    <w:rPr>
      <w:rFonts w:ascii="Times New Roman" w:eastAsia="MS Mincho" w:hAnsi="Times New Roman" w:cs="Times New Roman"/>
      <w:sz w:val="24"/>
      <w:szCs w:val="24"/>
      <w:lang w:eastAsia="ja-JP"/>
    </w:rPr>
  </w:style>
  <w:style w:type="paragraph" w:customStyle="1" w:styleId="3488F3FC0D894EB9994D8ECA419A58843">
    <w:name w:val="3488F3FC0D894EB9994D8ECA419A58843"/>
    <w:rsid w:val="00883298"/>
    <w:pPr>
      <w:spacing w:after="0" w:line="240" w:lineRule="auto"/>
    </w:pPr>
    <w:rPr>
      <w:rFonts w:ascii="Times New Roman" w:eastAsia="MS Mincho" w:hAnsi="Times New Roman" w:cs="Times New Roman"/>
      <w:sz w:val="24"/>
      <w:szCs w:val="24"/>
      <w:lang w:eastAsia="ja-JP"/>
    </w:rPr>
  </w:style>
  <w:style w:type="paragraph" w:customStyle="1" w:styleId="AE5582AC1B2647AB9F8429F1E7862CA23">
    <w:name w:val="AE5582AC1B2647AB9F8429F1E7862CA23"/>
    <w:rsid w:val="00883298"/>
    <w:pPr>
      <w:spacing w:after="0" w:line="240" w:lineRule="auto"/>
    </w:pPr>
    <w:rPr>
      <w:rFonts w:ascii="Times New Roman" w:eastAsia="MS Mincho" w:hAnsi="Times New Roman" w:cs="Times New Roman"/>
      <w:sz w:val="24"/>
      <w:szCs w:val="24"/>
      <w:lang w:eastAsia="ja-JP"/>
    </w:rPr>
  </w:style>
  <w:style w:type="paragraph" w:customStyle="1" w:styleId="C38BBB64EE8E4276BE3A8D83419558F23">
    <w:name w:val="C38BBB64EE8E4276BE3A8D83419558F23"/>
    <w:rsid w:val="00883298"/>
    <w:pPr>
      <w:spacing w:after="0" w:line="240" w:lineRule="auto"/>
    </w:pPr>
    <w:rPr>
      <w:rFonts w:ascii="Times New Roman" w:eastAsia="MS Mincho" w:hAnsi="Times New Roman" w:cs="Times New Roman"/>
      <w:sz w:val="24"/>
      <w:szCs w:val="24"/>
      <w:lang w:eastAsia="ja-JP"/>
    </w:rPr>
  </w:style>
  <w:style w:type="paragraph" w:customStyle="1" w:styleId="22AA916350C54855BDBEBE5A8BE13E403">
    <w:name w:val="22AA916350C54855BDBEBE5A8BE13E403"/>
    <w:rsid w:val="00883298"/>
    <w:pPr>
      <w:spacing w:after="0" w:line="240" w:lineRule="auto"/>
    </w:pPr>
    <w:rPr>
      <w:rFonts w:ascii="Times New Roman" w:eastAsia="MS Mincho" w:hAnsi="Times New Roman" w:cs="Times New Roman"/>
      <w:sz w:val="24"/>
      <w:szCs w:val="24"/>
      <w:lang w:eastAsia="ja-JP"/>
    </w:rPr>
  </w:style>
  <w:style w:type="paragraph" w:customStyle="1" w:styleId="6BB6D82821E5406DBFDB428D07FA4B2D3">
    <w:name w:val="6BB6D82821E5406DBFDB428D07FA4B2D3"/>
    <w:rsid w:val="00883298"/>
    <w:pPr>
      <w:spacing w:after="0" w:line="240" w:lineRule="auto"/>
    </w:pPr>
    <w:rPr>
      <w:rFonts w:ascii="Times New Roman" w:eastAsia="MS Mincho" w:hAnsi="Times New Roman" w:cs="Times New Roman"/>
      <w:sz w:val="24"/>
      <w:szCs w:val="24"/>
      <w:lang w:eastAsia="ja-JP"/>
    </w:rPr>
  </w:style>
  <w:style w:type="paragraph" w:customStyle="1" w:styleId="8592BD7F3F594A9293A17BBE8302D0AE3">
    <w:name w:val="8592BD7F3F594A9293A17BBE8302D0AE3"/>
    <w:rsid w:val="00883298"/>
    <w:pPr>
      <w:spacing w:after="0" w:line="240" w:lineRule="auto"/>
    </w:pPr>
    <w:rPr>
      <w:rFonts w:ascii="Times New Roman" w:eastAsia="MS Mincho" w:hAnsi="Times New Roman" w:cs="Times New Roman"/>
      <w:sz w:val="24"/>
      <w:szCs w:val="24"/>
      <w:lang w:eastAsia="ja-JP"/>
    </w:rPr>
  </w:style>
  <w:style w:type="paragraph" w:customStyle="1" w:styleId="64375A3CF0A94E6BB1988CE328DBEDF23">
    <w:name w:val="64375A3CF0A94E6BB1988CE328DBEDF23"/>
    <w:rsid w:val="00883298"/>
    <w:pPr>
      <w:spacing w:after="0" w:line="240" w:lineRule="auto"/>
    </w:pPr>
    <w:rPr>
      <w:rFonts w:ascii="Times New Roman" w:eastAsia="MS Mincho" w:hAnsi="Times New Roman" w:cs="Times New Roman"/>
      <w:sz w:val="24"/>
      <w:szCs w:val="24"/>
      <w:lang w:eastAsia="ja-JP"/>
    </w:rPr>
  </w:style>
  <w:style w:type="paragraph" w:customStyle="1" w:styleId="D47838E610E043E8B785751A12A5D78F3">
    <w:name w:val="D47838E610E043E8B785751A12A5D78F3"/>
    <w:rsid w:val="00883298"/>
    <w:pPr>
      <w:spacing w:after="0" w:line="240" w:lineRule="auto"/>
    </w:pPr>
    <w:rPr>
      <w:rFonts w:ascii="Times New Roman" w:eastAsia="MS Mincho" w:hAnsi="Times New Roman" w:cs="Times New Roman"/>
      <w:sz w:val="24"/>
      <w:szCs w:val="24"/>
      <w:lang w:eastAsia="ja-JP"/>
    </w:rPr>
  </w:style>
  <w:style w:type="paragraph" w:customStyle="1" w:styleId="360F5DBD42AE49AD842F06C71C02B0B13">
    <w:name w:val="360F5DBD42AE49AD842F06C71C02B0B13"/>
    <w:rsid w:val="00883298"/>
    <w:pPr>
      <w:spacing w:after="0" w:line="240" w:lineRule="auto"/>
    </w:pPr>
    <w:rPr>
      <w:rFonts w:ascii="Times New Roman" w:eastAsia="MS Mincho" w:hAnsi="Times New Roman" w:cs="Times New Roman"/>
      <w:sz w:val="24"/>
      <w:szCs w:val="24"/>
      <w:lang w:eastAsia="ja-JP"/>
    </w:rPr>
  </w:style>
  <w:style w:type="paragraph" w:customStyle="1" w:styleId="662C2C0AA6EF453B8AFD0B992CE792A83">
    <w:name w:val="662C2C0AA6EF453B8AFD0B992CE792A83"/>
    <w:rsid w:val="00883298"/>
    <w:pPr>
      <w:spacing w:after="0" w:line="240" w:lineRule="auto"/>
    </w:pPr>
    <w:rPr>
      <w:rFonts w:ascii="Times New Roman" w:eastAsia="MS Mincho" w:hAnsi="Times New Roman" w:cs="Times New Roman"/>
      <w:sz w:val="24"/>
      <w:szCs w:val="24"/>
      <w:lang w:eastAsia="ja-JP"/>
    </w:rPr>
  </w:style>
  <w:style w:type="paragraph" w:customStyle="1" w:styleId="E19B14464BA24DA78DEA512CF31FD22C3">
    <w:name w:val="E19B14464BA24DA78DEA512CF31FD22C3"/>
    <w:rsid w:val="00883298"/>
    <w:pPr>
      <w:spacing w:after="0" w:line="240" w:lineRule="auto"/>
    </w:pPr>
    <w:rPr>
      <w:rFonts w:ascii="Times New Roman" w:eastAsia="MS Mincho" w:hAnsi="Times New Roman" w:cs="Times New Roman"/>
      <w:sz w:val="24"/>
      <w:szCs w:val="24"/>
      <w:lang w:eastAsia="ja-JP"/>
    </w:rPr>
  </w:style>
  <w:style w:type="paragraph" w:customStyle="1" w:styleId="A89F2547B66A459DA6E5D3AB5EAA3A043">
    <w:name w:val="A89F2547B66A459DA6E5D3AB5EAA3A043"/>
    <w:rsid w:val="00883298"/>
    <w:pPr>
      <w:spacing w:after="0" w:line="240" w:lineRule="auto"/>
    </w:pPr>
    <w:rPr>
      <w:rFonts w:ascii="Times New Roman" w:eastAsia="MS Mincho" w:hAnsi="Times New Roman" w:cs="Times New Roman"/>
      <w:sz w:val="24"/>
      <w:szCs w:val="24"/>
      <w:lang w:eastAsia="ja-JP"/>
    </w:rPr>
  </w:style>
  <w:style w:type="paragraph" w:customStyle="1" w:styleId="78C6C7D1099E418499C98D1ED621DB183">
    <w:name w:val="78C6C7D1099E418499C98D1ED621DB183"/>
    <w:rsid w:val="00883298"/>
    <w:pPr>
      <w:spacing w:after="0" w:line="240" w:lineRule="auto"/>
    </w:pPr>
    <w:rPr>
      <w:rFonts w:ascii="Times New Roman" w:eastAsia="MS Mincho" w:hAnsi="Times New Roman" w:cs="Times New Roman"/>
      <w:sz w:val="24"/>
      <w:szCs w:val="24"/>
      <w:lang w:eastAsia="ja-JP"/>
    </w:rPr>
  </w:style>
  <w:style w:type="paragraph" w:customStyle="1" w:styleId="BBBF5DC32A0F46279BCC5B8209BA10F43">
    <w:name w:val="BBBF5DC32A0F46279BCC5B8209BA10F43"/>
    <w:rsid w:val="00883298"/>
    <w:pPr>
      <w:spacing w:after="0" w:line="240" w:lineRule="auto"/>
    </w:pPr>
    <w:rPr>
      <w:rFonts w:ascii="Times New Roman" w:eastAsia="MS Mincho" w:hAnsi="Times New Roman" w:cs="Times New Roman"/>
      <w:sz w:val="24"/>
      <w:szCs w:val="24"/>
      <w:lang w:eastAsia="ja-JP"/>
    </w:rPr>
  </w:style>
  <w:style w:type="paragraph" w:customStyle="1" w:styleId="0E1910E582404469B03C0B34B1DF055D3">
    <w:name w:val="0E1910E582404469B03C0B34B1DF055D3"/>
    <w:rsid w:val="00883298"/>
    <w:pPr>
      <w:spacing w:after="0" w:line="240" w:lineRule="auto"/>
    </w:pPr>
    <w:rPr>
      <w:rFonts w:ascii="Times New Roman" w:eastAsia="MS Mincho" w:hAnsi="Times New Roman" w:cs="Times New Roman"/>
      <w:sz w:val="24"/>
      <w:szCs w:val="24"/>
      <w:lang w:eastAsia="ja-JP"/>
    </w:rPr>
  </w:style>
  <w:style w:type="paragraph" w:customStyle="1" w:styleId="28F3381ADED54C419283A039548154FC3">
    <w:name w:val="28F3381ADED54C419283A039548154FC3"/>
    <w:rsid w:val="00883298"/>
    <w:pPr>
      <w:spacing w:after="0" w:line="240" w:lineRule="auto"/>
    </w:pPr>
    <w:rPr>
      <w:rFonts w:ascii="Times New Roman" w:eastAsia="MS Mincho" w:hAnsi="Times New Roman" w:cs="Times New Roman"/>
      <w:sz w:val="24"/>
      <w:szCs w:val="24"/>
      <w:lang w:eastAsia="ja-JP"/>
    </w:rPr>
  </w:style>
  <w:style w:type="paragraph" w:customStyle="1" w:styleId="793FFA2951104B83B3ACCB2DBC8E1BEA3">
    <w:name w:val="793FFA2951104B83B3ACCB2DBC8E1BEA3"/>
    <w:rsid w:val="00883298"/>
    <w:pPr>
      <w:spacing w:after="0" w:line="240" w:lineRule="auto"/>
    </w:pPr>
    <w:rPr>
      <w:rFonts w:ascii="Times New Roman" w:eastAsia="MS Mincho" w:hAnsi="Times New Roman" w:cs="Times New Roman"/>
      <w:sz w:val="24"/>
      <w:szCs w:val="24"/>
      <w:lang w:eastAsia="ja-JP"/>
    </w:rPr>
  </w:style>
  <w:style w:type="paragraph" w:customStyle="1" w:styleId="C424773E5182405DAADD1A578C3044F23">
    <w:name w:val="C424773E5182405DAADD1A578C3044F23"/>
    <w:rsid w:val="00883298"/>
    <w:pPr>
      <w:spacing w:after="0" w:line="240" w:lineRule="auto"/>
    </w:pPr>
    <w:rPr>
      <w:rFonts w:ascii="Times New Roman" w:eastAsia="MS Mincho" w:hAnsi="Times New Roman" w:cs="Times New Roman"/>
      <w:sz w:val="24"/>
      <w:szCs w:val="24"/>
      <w:lang w:eastAsia="ja-JP"/>
    </w:rPr>
  </w:style>
  <w:style w:type="paragraph" w:customStyle="1" w:styleId="CCE8E0EBB66F4D0E879870E3BCF1227E3">
    <w:name w:val="CCE8E0EBB66F4D0E879870E3BCF1227E3"/>
    <w:rsid w:val="00883298"/>
    <w:pPr>
      <w:spacing w:after="0" w:line="240" w:lineRule="auto"/>
    </w:pPr>
    <w:rPr>
      <w:rFonts w:ascii="Times New Roman" w:eastAsia="MS Mincho" w:hAnsi="Times New Roman" w:cs="Times New Roman"/>
      <w:sz w:val="24"/>
      <w:szCs w:val="24"/>
      <w:lang w:eastAsia="ja-JP"/>
    </w:rPr>
  </w:style>
  <w:style w:type="paragraph" w:customStyle="1" w:styleId="E8E3043A3D494F3F8BD7523540B0E2993">
    <w:name w:val="E8E3043A3D494F3F8BD7523540B0E2993"/>
    <w:rsid w:val="00883298"/>
    <w:pPr>
      <w:spacing w:after="0" w:line="240" w:lineRule="auto"/>
    </w:pPr>
    <w:rPr>
      <w:rFonts w:ascii="Times New Roman" w:eastAsia="MS Mincho" w:hAnsi="Times New Roman" w:cs="Times New Roman"/>
      <w:sz w:val="24"/>
      <w:szCs w:val="24"/>
      <w:lang w:eastAsia="ja-JP"/>
    </w:rPr>
  </w:style>
  <w:style w:type="paragraph" w:customStyle="1" w:styleId="DE569F17F3EF4B588F60BB053242973E3">
    <w:name w:val="DE569F17F3EF4B588F60BB053242973E3"/>
    <w:rsid w:val="00883298"/>
    <w:pPr>
      <w:spacing w:after="0" w:line="240" w:lineRule="auto"/>
    </w:pPr>
    <w:rPr>
      <w:rFonts w:ascii="Times New Roman" w:eastAsia="MS Mincho" w:hAnsi="Times New Roman" w:cs="Times New Roman"/>
      <w:sz w:val="24"/>
      <w:szCs w:val="24"/>
      <w:lang w:eastAsia="ja-JP"/>
    </w:rPr>
  </w:style>
  <w:style w:type="paragraph" w:customStyle="1" w:styleId="22012CF469BA464D857D4D951C5DC9083">
    <w:name w:val="22012CF469BA464D857D4D951C5DC9083"/>
    <w:rsid w:val="00883298"/>
    <w:pPr>
      <w:spacing w:after="0" w:line="240" w:lineRule="auto"/>
    </w:pPr>
    <w:rPr>
      <w:rFonts w:ascii="Times New Roman" w:eastAsia="MS Mincho" w:hAnsi="Times New Roman" w:cs="Times New Roman"/>
      <w:sz w:val="24"/>
      <w:szCs w:val="24"/>
      <w:lang w:eastAsia="ja-JP"/>
    </w:rPr>
  </w:style>
  <w:style w:type="paragraph" w:customStyle="1" w:styleId="78959155E49649A5BAC1D4DCBD488A863">
    <w:name w:val="78959155E49649A5BAC1D4DCBD488A863"/>
    <w:rsid w:val="00883298"/>
    <w:pPr>
      <w:spacing w:after="0" w:line="240" w:lineRule="auto"/>
    </w:pPr>
    <w:rPr>
      <w:rFonts w:ascii="Times New Roman" w:eastAsia="MS Mincho" w:hAnsi="Times New Roman" w:cs="Times New Roman"/>
      <w:sz w:val="24"/>
      <w:szCs w:val="24"/>
      <w:lang w:eastAsia="ja-JP"/>
    </w:rPr>
  </w:style>
  <w:style w:type="paragraph" w:customStyle="1" w:styleId="C32F05AAF6A84B309F0D0B63136E11013">
    <w:name w:val="C32F05AAF6A84B309F0D0B63136E11013"/>
    <w:rsid w:val="00883298"/>
    <w:pPr>
      <w:spacing w:after="0" w:line="240" w:lineRule="auto"/>
    </w:pPr>
    <w:rPr>
      <w:rFonts w:ascii="Times New Roman" w:eastAsia="MS Mincho" w:hAnsi="Times New Roman" w:cs="Times New Roman"/>
      <w:sz w:val="24"/>
      <w:szCs w:val="24"/>
      <w:lang w:eastAsia="ja-JP"/>
    </w:rPr>
  </w:style>
  <w:style w:type="paragraph" w:customStyle="1" w:styleId="BBDCB4E5BD774FDC84E76AD1FBF423EF3">
    <w:name w:val="BBDCB4E5BD774FDC84E76AD1FBF423EF3"/>
    <w:rsid w:val="00883298"/>
    <w:pPr>
      <w:spacing w:after="0" w:line="240" w:lineRule="auto"/>
    </w:pPr>
    <w:rPr>
      <w:rFonts w:ascii="Times New Roman" w:eastAsia="MS Mincho" w:hAnsi="Times New Roman" w:cs="Times New Roman"/>
      <w:sz w:val="24"/>
      <w:szCs w:val="24"/>
      <w:lang w:eastAsia="ja-JP"/>
    </w:rPr>
  </w:style>
  <w:style w:type="paragraph" w:customStyle="1" w:styleId="3594F712F94E427EA1D2F2D5B6E9EE1D3">
    <w:name w:val="3594F712F94E427EA1D2F2D5B6E9EE1D3"/>
    <w:rsid w:val="00883298"/>
    <w:pPr>
      <w:spacing w:after="0" w:line="240" w:lineRule="auto"/>
    </w:pPr>
    <w:rPr>
      <w:rFonts w:ascii="Times New Roman" w:eastAsia="MS Mincho" w:hAnsi="Times New Roman" w:cs="Times New Roman"/>
      <w:sz w:val="24"/>
      <w:szCs w:val="24"/>
      <w:lang w:eastAsia="ja-JP"/>
    </w:rPr>
  </w:style>
  <w:style w:type="paragraph" w:customStyle="1" w:styleId="C68F41A3B64641D5B45997FD25D0317F3">
    <w:name w:val="C68F41A3B64641D5B45997FD25D0317F3"/>
    <w:rsid w:val="00883298"/>
    <w:pPr>
      <w:spacing w:after="0" w:line="240" w:lineRule="auto"/>
    </w:pPr>
    <w:rPr>
      <w:rFonts w:ascii="Times New Roman" w:eastAsia="MS Mincho" w:hAnsi="Times New Roman" w:cs="Times New Roman"/>
      <w:sz w:val="24"/>
      <w:szCs w:val="24"/>
      <w:lang w:eastAsia="ja-JP"/>
    </w:rPr>
  </w:style>
  <w:style w:type="paragraph" w:customStyle="1" w:styleId="62489340DD424B7D81C60313AE7AFF223">
    <w:name w:val="62489340DD424B7D81C60313AE7AFF223"/>
    <w:rsid w:val="00883298"/>
    <w:pPr>
      <w:spacing w:after="0" w:line="240" w:lineRule="auto"/>
    </w:pPr>
    <w:rPr>
      <w:rFonts w:ascii="Times New Roman" w:eastAsia="MS Mincho" w:hAnsi="Times New Roman" w:cs="Times New Roman"/>
      <w:sz w:val="24"/>
      <w:szCs w:val="24"/>
      <w:lang w:eastAsia="ja-JP"/>
    </w:rPr>
  </w:style>
  <w:style w:type="paragraph" w:customStyle="1" w:styleId="6682D3733B0B4AFA8A2E08C924F4BD0F3">
    <w:name w:val="6682D3733B0B4AFA8A2E08C924F4BD0F3"/>
    <w:rsid w:val="00883298"/>
    <w:pPr>
      <w:spacing w:after="0" w:line="240" w:lineRule="auto"/>
    </w:pPr>
    <w:rPr>
      <w:rFonts w:ascii="Times New Roman" w:eastAsia="MS Mincho" w:hAnsi="Times New Roman" w:cs="Times New Roman"/>
      <w:sz w:val="24"/>
      <w:szCs w:val="24"/>
      <w:lang w:eastAsia="ja-JP"/>
    </w:rPr>
  </w:style>
  <w:style w:type="paragraph" w:customStyle="1" w:styleId="BCBA482FA8244A4E8A5CEEB4545E69973">
    <w:name w:val="BCBA482FA8244A4E8A5CEEB4545E69973"/>
    <w:rsid w:val="00883298"/>
    <w:pPr>
      <w:spacing w:after="0" w:line="240" w:lineRule="auto"/>
    </w:pPr>
    <w:rPr>
      <w:rFonts w:ascii="Times New Roman" w:eastAsia="MS Mincho" w:hAnsi="Times New Roman" w:cs="Times New Roman"/>
      <w:sz w:val="24"/>
      <w:szCs w:val="24"/>
      <w:lang w:eastAsia="ja-JP"/>
    </w:rPr>
  </w:style>
  <w:style w:type="paragraph" w:customStyle="1" w:styleId="361694E6800148B29CEA844F820039743">
    <w:name w:val="361694E6800148B29CEA844F820039743"/>
    <w:rsid w:val="00883298"/>
    <w:pPr>
      <w:spacing w:after="0" w:line="240" w:lineRule="auto"/>
    </w:pPr>
    <w:rPr>
      <w:rFonts w:ascii="Times New Roman" w:eastAsia="MS Mincho" w:hAnsi="Times New Roman" w:cs="Times New Roman"/>
      <w:sz w:val="24"/>
      <w:szCs w:val="24"/>
      <w:lang w:eastAsia="ja-JP"/>
    </w:rPr>
  </w:style>
  <w:style w:type="paragraph" w:customStyle="1" w:styleId="6151100009F042A48D8DD194BEF2FA773">
    <w:name w:val="6151100009F042A48D8DD194BEF2FA773"/>
    <w:rsid w:val="00883298"/>
    <w:pPr>
      <w:spacing w:after="0" w:line="240" w:lineRule="auto"/>
    </w:pPr>
    <w:rPr>
      <w:rFonts w:ascii="Times New Roman" w:eastAsia="MS Mincho" w:hAnsi="Times New Roman" w:cs="Times New Roman"/>
      <w:sz w:val="24"/>
      <w:szCs w:val="24"/>
      <w:lang w:eastAsia="ja-JP"/>
    </w:rPr>
  </w:style>
  <w:style w:type="paragraph" w:customStyle="1" w:styleId="92B76188FBED4B54AB26D8CF0CBABDA43">
    <w:name w:val="92B76188FBED4B54AB26D8CF0CBABDA43"/>
    <w:rsid w:val="00883298"/>
    <w:pPr>
      <w:spacing w:after="0" w:line="240" w:lineRule="auto"/>
    </w:pPr>
    <w:rPr>
      <w:rFonts w:ascii="Times New Roman" w:eastAsia="MS Mincho" w:hAnsi="Times New Roman" w:cs="Times New Roman"/>
      <w:sz w:val="24"/>
      <w:szCs w:val="24"/>
      <w:lang w:eastAsia="ja-JP"/>
    </w:rPr>
  </w:style>
  <w:style w:type="paragraph" w:customStyle="1" w:styleId="DE392CA7026D4A40BA72CD5E99381EBE3">
    <w:name w:val="DE392CA7026D4A40BA72CD5E99381EBE3"/>
    <w:rsid w:val="00883298"/>
    <w:pPr>
      <w:spacing w:after="0" w:line="240" w:lineRule="auto"/>
    </w:pPr>
    <w:rPr>
      <w:rFonts w:ascii="Times New Roman" w:eastAsia="MS Mincho" w:hAnsi="Times New Roman" w:cs="Times New Roman"/>
      <w:sz w:val="24"/>
      <w:szCs w:val="24"/>
      <w:lang w:eastAsia="ja-JP"/>
    </w:rPr>
  </w:style>
  <w:style w:type="paragraph" w:customStyle="1" w:styleId="728B6B3826F34167B0750CBB2ECB1BF83">
    <w:name w:val="728B6B3826F34167B0750CBB2ECB1BF83"/>
    <w:rsid w:val="00883298"/>
    <w:pPr>
      <w:spacing w:after="0" w:line="240" w:lineRule="auto"/>
    </w:pPr>
    <w:rPr>
      <w:rFonts w:ascii="Times New Roman" w:eastAsia="MS Mincho" w:hAnsi="Times New Roman" w:cs="Times New Roman"/>
      <w:sz w:val="24"/>
      <w:szCs w:val="24"/>
      <w:lang w:eastAsia="ja-JP"/>
    </w:rPr>
  </w:style>
  <w:style w:type="paragraph" w:customStyle="1" w:styleId="90C3E001F633407F82FE7F6AD17A4E3D3">
    <w:name w:val="90C3E001F633407F82FE7F6AD17A4E3D3"/>
    <w:rsid w:val="00883298"/>
    <w:pPr>
      <w:spacing w:after="0" w:line="240" w:lineRule="auto"/>
    </w:pPr>
    <w:rPr>
      <w:rFonts w:ascii="Times New Roman" w:eastAsia="MS Mincho" w:hAnsi="Times New Roman" w:cs="Times New Roman"/>
      <w:sz w:val="24"/>
      <w:szCs w:val="24"/>
      <w:lang w:eastAsia="ja-JP"/>
    </w:rPr>
  </w:style>
  <w:style w:type="paragraph" w:customStyle="1" w:styleId="F5C43DACCDA4412593DD89E230829FDE3">
    <w:name w:val="F5C43DACCDA4412593DD89E230829FDE3"/>
    <w:rsid w:val="00883298"/>
    <w:pPr>
      <w:spacing w:after="0" w:line="240" w:lineRule="auto"/>
    </w:pPr>
    <w:rPr>
      <w:rFonts w:ascii="Times New Roman" w:eastAsia="MS Mincho" w:hAnsi="Times New Roman" w:cs="Times New Roman"/>
      <w:sz w:val="24"/>
      <w:szCs w:val="24"/>
      <w:lang w:eastAsia="ja-JP"/>
    </w:rPr>
  </w:style>
  <w:style w:type="paragraph" w:customStyle="1" w:styleId="15D0FD6567754107B7FDF741800FD9CC3">
    <w:name w:val="15D0FD6567754107B7FDF741800FD9CC3"/>
    <w:rsid w:val="00883298"/>
    <w:pPr>
      <w:spacing w:after="0" w:line="240" w:lineRule="auto"/>
    </w:pPr>
    <w:rPr>
      <w:rFonts w:ascii="Times New Roman" w:eastAsia="MS Mincho" w:hAnsi="Times New Roman" w:cs="Times New Roman"/>
      <w:sz w:val="24"/>
      <w:szCs w:val="24"/>
      <w:lang w:eastAsia="ja-JP"/>
    </w:rPr>
  </w:style>
  <w:style w:type="paragraph" w:customStyle="1" w:styleId="B66C773FA8FB4534B7B60096E41F648F3">
    <w:name w:val="B66C773FA8FB4534B7B60096E41F648F3"/>
    <w:rsid w:val="00883298"/>
    <w:pPr>
      <w:spacing w:after="0" w:line="240" w:lineRule="auto"/>
    </w:pPr>
    <w:rPr>
      <w:rFonts w:ascii="Times New Roman" w:eastAsia="MS Mincho" w:hAnsi="Times New Roman" w:cs="Times New Roman"/>
      <w:sz w:val="24"/>
      <w:szCs w:val="24"/>
      <w:lang w:eastAsia="ja-JP"/>
    </w:rPr>
  </w:style>
  <w:style w:type="paragraph" w:customStyle="1" w:styleId="1DA9B77A9928429C9E9830E76025DC2D3">
    <w:name w:val="1DA9B77A9928429C9E9830E76025DC2D3"/>
    <w:rsid w:val="00883298"/>
    <w:pPr>
      <w:spacing w:after="0" w:line="240" w:lineRule="auto"/>
    </w:pPr>
    <w:rPr>
      <w:rFonts w:ascii="Times New Roman" w:eastAsia="MS Mincho" w:hAnsi="Times New Roman" w:cs="Times New Roman"/>
      <w:sz w:val="24"/>
      <w:szCs w:val="24"/>
      <w:lang w:eastAsia="ja-JP"/>
    </w:rPr>
  </w:style>
  <w:style w:type="paragraph" w:customStyle="1" w:styleId="0BC90919417440BC82FDFD75FA4E2AFB3">
    <w:name w:val="0BC90919417440BC82FDFD75FA4E2AFB3"/>
    <w:rsid w:val="00883298"/>
    <w:pPr>
      <w:spacing w:after="0" w:line="240" w:lineRule="auto"/>
    </w:pPr>
    <w:rPr>
      <w:rFonts w:ascii="Times New Roman" w:eastAsia="MS Mincho" w:hAnsi="Times New Roman" w:cs="Times New Roman"/>
      <w:sz w:val="24"/>
      <w:szCs w:val="24"/>
      <w:lang w:eastAsia="ja-JP"/>
    </w:rPr>
  </w:style>
  <w:style w:type="paragraph" w:customStyle="1" w:styleId="3950EE1FF5C54C568315710AAC1794663">
    <w:name w:val="3950EE1FF5C54C568315710AAC1794663"/>
    <w:rsid w:val="00883298"/>
    <w:pPr>
      <w:spacing w:after="0" w:line="240" w:lineRule="auto"/>
    </w:pPr>
    <w:rPr>
      <w:rFonts w:ascii="Times New Roman" w:eastAsia="MS Mincho" w:hAnsi="Times New Roman" w:cs="Times New Roman"/>
      <w:sz w:val="24"/>
      <w:szCs w:val="24"/>
      <w:lang w:eastAsia="ja-JP"/>
    </w:rPr>
  </w:style>
  <w:style w:type="paragraph" w:customStyle="1" w:styleId="1B55D3DE2A1A4A3381A8FACB42BBF9913">
    <w:name w:val="1B55D3DE2A1A4A3381A8FACB42BBF9913"/>
    <w:rsid w:val="00883298"/>
    <w:pPr>
      <w:spacing w:after="0" w:line="240" w:lineRule="auto"/>
    </w:pPr>
    <w:rPr>
      <w:rFonts w:ascii="Times New Roman" w:eastAsia="MS Mincho" w:hAnsi="Times New Roman" w:cs="Times New Roman"/>
      <w:sz w:val="24"/>
      <w:szCs w:val="24"/>
      <w:lang w:eastAsia="ja-JP"/>
    </w:rPr>
  </w:style>
  <w:style w:type="paragraph" w:customStyle="1" w:styleId="700F662A4FF04842A93D2CD3E87FD34F3">
    <w:name w:val="700F662A4FF04842A93D2CD3E87FD34F3"/>
    <w:rsid w:val="00883298"/>
    <w:pPr>
      <w:spacing w:after="0" w:line="240" w:lineRule="auto"/>
    </w:pPr>
    <w:rPr>
      <w:rFonts w:ascii="Times New Roman" w:eastAsia="MS Mincho" w:hAnsi="Times New Roman" w:cs="Times New Roman"/>
      <w:sz w:val="24"/>
      <w:szCs w:val="24"/>
      <w:lang w:eastAsia="ja-JP"/>
    </w:rPr>
  </w:style>
  <w:style w:type="paragraph" w:customStyle="1" w:styleId="633301B4CCEC4EBC852A564B7E4616BF3">
    <w:name w:val="633301B4CCEC4EBC852A564B7E4616BF3"/>
    <w:rsid w:val="00883298"/>
    <w:pPr>
      <w:spacing w:after="0" w:line="240" w:lineRule="auto"/>
    </w:pPr>
    <w:rPr>
      <w:rFonts w:ascii="Times New Roman" w:eastAsia="MS Mincho" w:hAnsi="Times New Roman" w:cs="Times New Roman"/>
      <w:sz w:val="24"/>
      <w:szCs w:val="24"/>
      <w:lang w:eastAsia="ja-JP"/>
    </w:rPr>
  </w:style>
  <w:style w:type="paragraph" w:customStyle="1" w:styleId="7D39B485A23B4EDB9212D79A1E778E083">
    <w:name w:val="7D39B485A23B4EDB9212D79A1E778E083"/>
    <w:rsid w:val="00883298"/>
    <w:pPr>
      <w:spacing w:after="0" w:line="240" w:lineRule="auto"/>
    </w:pPr>
    <w:rPr>
      <w:rFonts w:ascii="Times New Roman" w:eastAsia="MS Mincho" w:hAnsi="Times New Roman" w:cs="Times New Roman"/>
      <w:sz w:val="24"/>
      <w:szCs w:val="24"/>
      <w:lang w:eastAsia="ja-JP"/>
    </w:rPr>
  </w:style>
  <w:style w:type="paragraph" w:customStyle="1" w:styleId="9AD689FEC6E6428EBF09A493C88BEB743">
    <w:name w:val="9AD689FEC6E6428EBF09A493C88BEB743"/>
    <w:rsid w:val="00883298"/>
    <w:pPr>
      <w:spacing w:after="0" w:line="240" w:lineRule="auto"/>
    </w:pPr>
    <w:rPr>
      <w:rFonts w:ascii="Times New Roman" w:eastAsia="MS Mincho" w:hAnsi="Times New Roman" w:cs="Times New Roman"/>
      <w:sz w:val="24"/>
      <w:szCs w:val="24"/>
      <w:lang w:eastAsia="ja-JP"/>
    </w:rPr>
  </w:style>
  <w:style w:type="paragraph" w:customStyle="1" w:styleId="90308F422346405C9A9921C67A1E947A3">
    <w:name w:val="90308F422346405C9A9921C67A1E947A3"/>
    <w:rsid w:val="00883298"/>
    <w:pPr>
      <w:spacing w:after="0" w:line="240" w:lineRule="auto"/>
    </w:pPr>
    <w:rPr>
      <w:rFonts w:ascii="Times New Roman" w:eastAsia="MS Mincho" w:hAnsi="Times New Roman" w:cs="Times New Roman"/>
      <w:sz w:val="24"/>
      <w:szCs w:val="24"/>
      <w:lang w:eastAsia="ja-JP"/>
    </w:rPr>
  </w:style>
  <w:style w:type="paragraph" w:customStyle="1" w:styleId="7BC5F4C1DC2E4DC8A6DD1F26FE324F0D3">
    <w:name w:val="7BC5F4C1DC2E4DC8A6DD1F26FE324F0D3"/>
    <w:rsid w:val="00883298"/>
    <w:pPr>
      <w:spacing w:after="0" w:line="240" w:lineRule="auto"/>
    </w:pPr>
    <w:rPr>
      <w:rFonts w:ascii="Times New Roman" w:eastAsia="MS Mincho" w:hAnsi="Times New Roman" w:cs="Times New Roman"/>
      <w:sz w:val="24"/>
      <w:szCs w:val="24"/>
      <w:lang w:eastAsia="ja-JP"/>
    </w:rPr>
  </w:style>
  <w:style w:type="paragraph" w:customStyle="1" w:styleId="D2C5D60F95A5419F870F16FC3590554A3">
    <w:name w:val="D2C5D60F95A5419F870F16FC3590554A3"/>
    <w:rsid w:val="00883298"/>
    <w:pPr>
      <w:spacing w:after="0" w:line="240" w:lineRule="auto"/>
    </w:pPr>
    <w:rPr>
      <w:rFonts w:ascii="Times New Roman" w:eastAsia="MS Mincho" w:hAnsi="Times New Roman" w:cs="Times New Roman"/>
      <w:sz w:val="24"/>
      <w:szCs w:val="24"/>
      <w:lang w:eastAsia="ja-JP"/>
    </w:rPr>
  </w:style>
  <w:style w:type="paragraph" w:customStyle="1" w:styleId="7691DAA81B45438A8FE94575B1658E443">
    <w:name w:val="7691DAA81B45438A8FE94575B1658E443"/>
    <w:rsid w:val="00883298"/>
    <w:pPr>
      <w:spacing w:after="0" w:line="240" w:lineRule="auto"/>
    </w:pPr>
    <w:rPr>
      <w:rFonts w:ascii="Times New Roman" w:eastAsia="MS Mincho" w:hAnsi="Times New Roman" w:cs="Times New Roman"/>
      <w:sz w:val="24"/>
      <w:szCs w:val="24"/>
      <w:lang w:eastAsia="ja-JP"/>
    </w:rPr>
  </w:style>
  <w:style w:type="paragraph" w:customStyle="1" w:styleId="C2F2FFE07C6D4FDB90BDB1D8336933DA3">
    <w:name w:val="C2F2FFE07C6D4FDB90BDB1D8336933DA3"/>
    <w:rsid w:val="00883298"/>
    <w:pPr>
      <w:spacing w:after="0" w:line="240" w:lineRule="auto"/>
    </w:pPr>
    <w:rPr>
      <w:rFonts w:ascii="Times New Roman" w:eastAsia="MS Mincho" w:hAnsi="Times New Roman" w:cs="Times New Roman"/>
      <w:sz w:val="24"/>
      <w:szCs w:val="24"/>
      <w:lang w:eastAsia="ja-JP"/>
    </w:rPr>
  </w:style>
  <w:style w:type="paragraph" w:customStyle="1" w:styleId="87657855CC4840858CBF43708D614E873">
    <w:name w:val="87657855CC4840858CBF43708D614E873"/>
    <w:rsid w:val="00883298"/>
    <w:pPr>
      <w:spacing w:after="0" w:line="240" w:lineRule="auto"/>
    </w:pPr>
    <w:rPr>
      <w:rFonts w:ascii="Times New Roman" w:eastAsia="MS Mincho" w:hAnsi="Times New Roman" w:cs="Times New Roman"/>
      <w:sz w:val="24"/>
      <w:szCs w:val="24"/>
      <w:lang w:eastAsia="ja-JP"/>
    </w:rPr>
  </w:style>
  <w:style w:type="paragraph" w:customStyle="1" w:styleId="E0E6F1E84CD14F42B8317968D2C87AFF3">
    <w:name w:val="E0E6F1E84CD14F42B8317968D2C87AFF3"/>
    <w:rsid w:val="00883298"/>
    <w:pPr>
      <w:spacing w:after="0" w:line="240" w:lineRule="auto"/>
    </w:pPr>
    <w:rPr>
      <w:rFonts w:ascii="Times New Roman" w:eastAsia="MS Mincho" w:hAnsi="Times New Roman" w:cs="Times New Roman"/>
      <w:sz w:val="24"/>
      <w:szCs w:val="24"/>
      <w:lang w:eastAsia="ja-JP"/>
    </w:rPr>
  </w:style>
  <w:style w:type="paragraph" w:customStyle="1" w:styleId="857924345859454691287672C2134B133">
    <w:name w:val="857924345859454691287672C2134B133"/>
    <w:rsid w:val="00883298"/>
    <w:pPr>
      <w:spacing w:after="0" w:line="240" w:lineRule="auto"/>
    </w:pPr>
    <w:rPr>
      <w:rFonts w:ascii="Times New Roman" w:eastAsia="MS Mincho" w:hAnsi="Times New Roman" w:cs="Times New Roman"/>
      <w:sz w:val="24"/>
      <w:szCs w:val="24"/>
      <w:lang w:eastAsia="ja-JP"/>
    </w:rPr>
  </w:style>
  <w:style w:type="paragraph" w:customStyle="1" w:styleId="A894A951FF894520BA845509E92AA7E13">
    <w:name w:val="A894A951FF894520BA845509E92AA7E13"/>
    <w:rsid w:val="00883298"/>
    <w:pPr>
      <w:spacing w:after="0" w:line="240" w:lineRule="auto"/>
    </w:pPr>
    <w:rPr>
      <w:rFonts w:ascii="Times New Roman" w:eastAsia="MS Mincho" w:hAnsi="Times New Roman" w:cs="Times New Roman"/>
      <w:sz w:val="24"/>
      <w:szCs w:val="24"/>
      <w:lang w:eastAsia="ja-JP"/>
    </w:rPr>
  </w:style>
  <w:style w:type="paragraph" w:customStyle="1" w:styleId="2C382B206F134D2B9A2A9E67B4C998323">
    <w:name w:val="2C382B206F134D2B9A2A9E67B4C998323"/>
    <w:rsid w:val="00883298"/>
    <w:pPr>
      <w:spacing w:after="0" w:line="240" w:lineRule="auto"/>
    </w:pPr>
    <w:rPr>
      <w:rFonts w:ascii="Times New Roman" w:eastAsia="MS Mincho" w:hAnsi="Times New Roman" w:cs="Times New Roman"/>
      <w:sz w:val="24"/>
      <w:szCs w:val="24"/>
      <w:lang w:eastAsia="ja-JP"/>
    </w:rPr>
  </w:style>
  <w:style w:type="paragraph" w:customStyle="1" w:styleId="8F08CA76EFD74AD5925ADCF2374F011F3">
    <w:name w:val="8F08CA76EFD74AD5925ADCF2374F011F3"/>
    <w:rsid w:val="00883298"/>
    <w:pPr>
      <w:spacing w:after="0" w:line="240" w:lineRule="auto"/>
    </w:pPr>
    <w:rPr>
      <w:rFonts w:ascii="Times New Roman" w:eastAsia="MS Mincho" w:hAnsi="Times New Roman" w:cs="Times New Roman"/>
      <w:sz w:val="24"/>
      <w:szCs w:val="24"/>
      <w:lang w:eastAsia="ja-JP"/>
    </w:rPr>
  </w:style>
  <w:style w:type="paragraph" w:customStyle="1" w:styleId="D0E3C470F795418EA4DC235E2F5E31DA3">
    <w:name w:val="D0E3C470F795418EA4DC235E2F5E31DA3"/>
    <w:rsid w:val="00883298"/>
    <w:pPr>
      <w:spacing w:after="0" w:line="240" w:lineRule="auto"/>
    </w:pPr>
    <w:rPr>
      <w:rFonts w:ascii="Times New Roman" w:eastAsia="MS Mincho" w:hAnsi="Times New Roman" w:cs="Times New Roman"/>
      <w:sz w:val="24"/>
      <w:szCs w:val="24"/>
      <w:lang w:eastAsia="ja-JP"/>
    </w:rPr>
  </w:style>
  <w:style w:type="paragraph" w:customStyle="1" w:styleId="6AFE79A2A6414828828A62D82609F8473">
    <w:name w:val="6AFE79A2A6414828828A62D82609F8473"/>
    <w:rsid w:val="00883298"/>
    <w:pPr>
      <w:spacing w:after="0" w:line="240" w:lineRule="auto"/>
    </w:pPr>
    <w:rPr>
      <w:rFonts w:ascii="Times New Roman" w:eastAsia="MS Mincho" w:hAnsi="Times New Roman" w:cs="Times New Roman"/>
      <w:sz w:val="24"/>
      <w:szCs w:val="24"/>
      <w:lang w:eastAsia="ja-JP"/>
    </w:rPr>
  </w:style>
  <w:style w:type="paragraph" w:customStyle="1" w:styleId="45524C577B1D424A9760206E468BF5613">
    <w:name w:val="45524C577B1D424A9760206E468BF5613"/>
    <w:rsid w:val="00883298"/>
    <w:pPr>
      <w:spacing w:after="0" w:line="240" w:lineRule="auto"/>
    </w:pPr>
    <w:rPr>
      <w:rFonts w:ascii="Times New Roman" w:eastAsia="MS Mincho" w:hAnsi="Times New Roman" w:cs="Times New Roman"/>
      <w:sz w:val="24"/>
      <w:szCs w:val="24"/>
      <w:lang w:eastAsia="ja-JP"/>
    </w:rPr>
  </w:style>
  <w:style w:type="paragraph" w:customStyle="1" w:styleId="A3CB153BB1214093B0630FEB41D8EE1E3">
    <w:name w:val="A3CB153BB1214093B0630FEB41D8EE1E3"/>
    <w:rsid w:val="00883298"/>
    <w:pPr>
      <w:spacing w:after="0" w:line="240" w:lineRule="auto"/>
    </w:pPr>
    <w:rPr>
      <w:rFonts w:ascii="Times New Roman" w:eastAsia="MS Mincho" w:hAnsi="Times New Roman" w:cs="Times New Roman"/>
      <w:sz w:val="24"/>
      <w:szCs w:val="24"/>
      <w:lang w:eastAsia="ja-JP"/>
    </w:rPr>
  </w:style>
  <w:style w:type="paragraph" w:customStyle="1" w:styleId="E1EB28446CA64315B046132C27161D453">
    <w:name w:val="E1EB28446CA64315B046132C27161D453"/>
    <w:rsid w:val="00883298"/>
    <w:pPr>
      <w:spacing w:after="0" w:line="240" w:lineRule="auto"/>
    </w:pPr>
    <w:rPr>
      <w:rFonts w:ascii="Times New Roman" w:eastAsia="MS Mincho" w:hAnsi="Times New Roman" w:cs="Times New Roman"/>
      <w:sz w:val="24"/>
      <w:szCs w:val="24"/>
      <w:lang w:eastAsia="ja-JP"/>
    </w:rPr>
  </w:style>
  <w:style w:type="paragraph" w:customStyle="1" w:styleId="2437B12E3A5C422F9A691EA7EED8F7503">
    <w:name w:val="2437B12E3A5C422F9A691EA7EED8F7503"/>
    <w:rsid w:val="00883298"/>
    <w:pPr>
      <w:spacing w:after="0" w:line="240" w:lineRule="auto"/>
    </w:pPr>
    <w:rPr>
      <w:rFonts w:ascii="Times New Roman" w:eastAsia="MS Mincho" w:hAnsi="Times New Roman" w:cs="Times New Roman"/>
      <w:sz w:val="24"/>
      <w:szCs w:val="24"/>
      <w:lang w:eastAsia="ja-JP"/>
    </w:rPr>
  </w:style>
  <w:style w:type="paragraph" w:customStyle="1" w:styleId="B7EB0CD65635482AAB6315E44B2828EF3">
    <w:name w:val="B7EB0CD65635482AAB6315E44B2828EF3"/>
    <w:rsid w:val="00883298"/>
    <w:pPr>
      <w:spacing w:after="0" w:line="240" w:lineRule="auto"/>
    </w:pPr>
    <w:rPr>
      <w:rFonts w:ascii="Times New Roman" w:eastAsia="MS Mincho" w:hAnsi="Times New Roman" w:cs="Times New Roman"/>
      <w:sz w:val="24"/>
      <w:szCs w:val="24"/>
      <w:lang w:eastAsia="ja-JP"/>
    </w:rPr>
  </w:style>
  <w:style w:type="paragraph" w:customStyle="1" w:styleId="22B7675B60B3480A840B4D5CF98A81ED3">
    <w:name w:val="22B7675B60B3480A840B4D5CF98A81ED3"/>
    <w:rsid w:val="00883298"/>
    <w:pPr>
      <w:spacing w:after="0" w:line="240" w:lineRule="auto"/>
    </w:pPr>
    <w:rPr>
      <w:rFonts w:ascii="Times New Roman" w:eastAsia="MS Mincho" w:hAnsi="Times New Roman" w:cs="Times New Roman"/>
      <w:sz w:val="24"/>
      <w:szCs w:val="24"/>
      <w:lang w:eastAsia="ja-JP"/>
    </w:rPr>
  </w:style>
  <w:style w:type="paragraph" w:customStyle="1" w:styleId="AAF995FAE0BB43CA89683ED0AECB9DBA3">
    <w:name w:val="AAF995FAE0BB43CA89683ED0AECB9DBA3"/>
    <w:rsid w:val="00883298"/>
    <w:pPr>
      <w:spacing w:after="0" w:line="240" w:lineRule="auto"/>
    </w:pPr>
    <w:rPr>
      <w:rFonts w:ascii="Times New Roman" w:eastAsia="MS Mincho" w:hAnsi="Times New Roman" w:cs="Times New Roman"/>
      <w:sz w:val="24"/>
      <w:szCs w:val="24"/>
      <w:lang w:eastAsia="ja-JP"/>
    </w:rPr>
  </w:style>
  <w:style w:type="paragraph" w:customStyle="1" w:styleId="FF46D50778A44787BA4F0E82C2369C523">
    <w:name w:val="FF46D50778A44787BA4F0E82C2369C523"/>
    <w:rsid w:val="00883298"/>
    <w:pPr>
      <w:spacing w:after="0" w:line="240" w:lineRule="auto"/>
    </w:pPr>
    <w:rPr>
      <w:rFonts w:ascii="Times New Roman" w:eastAsia="MS Mincho" w:hAnsi="Times New Roman" w:cs="Times New Roman"/>
      <w:sz w:val="24"/>
      <w:szCs w:val="24"/>
      <w:lang w:eastAsia="ja-JP"/>
    </w:rPr>
  </w:style>
  <w:style w:type="paragraph" w:customStyle="1" w:styleId="C53EA2526F804A14AE1F8EAEF1BED6572">
    <w:name w:val="C53EA2526F804A14AE1F8EAEF1BED6572"/>
    <w:rsid w:val="00883298"/>
    <w:pPr>
      <w:spacing w:after="0" w:line="240" w:lineRule="auto"/>
    </w:pPr>
    <w:rPr>
      <w:rFonts w:ascii="Times New Roman" w:eastAsia="MS Mincho" w:hAnsi="Times New Roman" w:cs="Times New Roman"/>
      <w:sz w:val="24"/>
      <w:szCs w:val="24"/>
      <w:lang w:eastAsia="ja-JP"/>
    </w:rPr>
  </w:style>
  <w:style w:type="paragraph" w:customStyle="1" w:styleId="967A584CF39143C7B83D5DE9A15C9103">
    <w:name w:val="967A584CF39143C7B83D5DE9A15C9103"/>
    <w:rsid w:val="00883298"/>
  </w:style>
  <w:style w:type="paragraph" w:customStyle="1" w:styleId="567250F65A5B4B88BB7BC56E952B8CA8">
    <w:name w:val="567250F65A5B4B88BB7BC56E952B8CA8"/>
    <w:rsid w:val="00883298"/>
  </w:style>
  <w:style w:type="paragraph" w:customStyle="1" w:styleId="5F22090559AA49C38109F886B9B90657">
    <w:name w:val="5F22090559AA49C38109F886B9B90657"/>
    <w:rsid w:val="00883298"/>
  </w:style>
  <w:style w:type="paragraph" w:customStyle="1" w:styleId="62711B804BCE425C9D5A87BD87F3122E">
    <w:name w:val="62711B804BCE425C9D5A87BD87F3122E"/>
    <w:rsid w:val="00883298"/>
  </w:style>
  <w:style w:type="paragraph" w:customStyle="1" w:styleId="7C00E59A525E4125BCB17197E77FDABF">
    <w:name w:val="7C00E59A525E4125BCB17197E77FDABF"/>
    <w:rsid w:val="00883298"/>
  </w:style>
  <w:style w:type="paragraph" w:customStyle="1" w:styleId="F5E628F8D8704246B8C414174D0E4BD7">
    <w:name w:val="F5E628F8D8704246B8C414174D0E4BD7"/>
    <w:rsid w:val="00883298"/>
  </w:style>
  <w:style w:type="paragraph" w:customStyle="1" w:styleId="84C50F131ACB489DA9AECEDED7F56B42">
    <w:name w:val="84C50F131ACB489DA9AECEDED7F56B42"/>
    <w:rsid w:val="00883298"/>
  </w:style>
  <w:style w:type="paragraph" w:customStyle="1" w:styleId="C9868E3EF9454FD7A1F757F9A6AAC478">
    <w:name w:val="C9868E3EF9454FD7A1F757F9A6AAC478"/>
    <w:rsid w:val="00883298"/>
  </w:style>
  <w:style w:type="paragraph" w:customStyle="1" w:styleId="C43380510D5D4349915989D28CE55A2E">
    <w:name w:val="C43380510D5D4349915989D28CE55A2E"/>
    <w:rsid w:val="00883298"/>
  </w:style>
  <w:style w:type="paragraph" w:customStyle="1" w:styleId="A9546209203C4B2EA167094BA498FB00">
    <w:name w:val="A9546209203C4B2EA167094BA498FB00"/>
    <w:rsid w:val="00883298"/>
  </w:style>
  <w:style w:type="paragraph" w:customStyle="1" w:styleId="C40418BDAAC5427FA09251EEAF2AEC7E">
    <w:name w:val="C40418BDAAC5427FA09251EEAF2AEC7E"/>
    <w:rsid w:val="00883298"/>
  </w:style>
  <w:style w:type="paragraph" w:customStyle="1" w:styleId="EDCD653847064F5D957ADB46399A85AC">
    <w:name w:val="EDCD653847064F5D957ADB46399A85AC"/>
    <w:rsid w:val="00883298"/>
  </w:style>
  <w:style w:type="paragraph" w:customStyle="1" w:styleId="FECFF63BDCAC49718A407DBFAF69F055">
    <w:name w:val="FECFF63BDCAC49718A407DBFAF69F055"/>
    <w:rsid w:val="00883298"/>
  </w:style>
  <w:style w:type="paragraph" w:customStyle="1" w:styleId="7FEEEB1537F842C5B3702FEE99C6823E">
    <w:name w:val="7FEEEB1537F842C5B3702FEE99C6823E"/>
    <w:rsid w:val="00883298"/>
  </w:style>
  <w:style w:type="paragraph" w:customStyle="1" w:styleId="7CB6D44EE15C4F5BBBB1360E74E9411E">
    <w:name w:val="7CB6D44EE15C4F5BBBB1360E74E9411E"/>
    <w:rsid w:val="00883298"/>
  </w:style>
  <w:style w:type="paragraph" w:customStyle="1" w:styleId="D8EBA1CF8A8F48C28EAF687E555EC4932">
    <w:name w:val="D8EBA1CF8A8F48C28EAF687E555EC4932"/>
    <w:rsid w:val="00883298"/>
    <w:pPr>
      <w:spacing w:after="0" w:line="240" w:lineRule="auto"/>
    </w:pPr>
    <w:rPr>
      <w:rFonts w:ascii="Times New Roman" w:eastAsia="MS Mincho" w:hAnsi="Times New Roman" w:cs="Times New Roman"/>
      <w:sz w:val="24"/>
      <w:szCs w:val="24"/>
      <w:lang w:eastAsia="ja-JP"/>
    </w:rPr>
  </w:style>
  <w:style w:type="paragraph" w:customStyle="1" w:styleId="E8DDD141CE8B43E9898C95F26DCD3BB33">
    <w:name w:val="E8DDD141CE8B43E9898C95F26DCD3BB33"/>
    <w:rsid w:val="00883298"/>
    <w:pPr>
      <w:spacing w:after="0" w:line="240" w:lineRule="auto"/>
    </w:pPr>
    <w:rPr>
      <w:rFonts w:ascii="Times New Roman" w:eastAsia="MS Mincho" w:hAnsi="Times New Roman" w:cs="Times New Roman"/>
      <w:sz w:val="24"/>
      <w:szCs w:val="24"/>
      <w:lang w:eastAsia="ja-JP"/>
    </w:rPr>
  </w:style>
  <w:style w:type="paragraph" w:customStyle="1" w:styleId="14B32C438AE14263A15CAED11F74AA2B3">
    <w:name w:val="14B32C438AE14263A15CAED11F74AA2B3"/>
    <w:rsid w:val="00883298"/>
    <w:pPr>
      <w:spacing w:after="0" w:line="240" w:lineRule="auto"/>
    </w:pPr>
    <w:rPr>
      <w:rFonts w:ascii="Times New Roman" w:eastAsia="MS Mincho" w:hAnsi="Times New Roman" w:cs="Times New Roman"/>
      <w:sz w:val="24"/>
      <w:szCs w:val="24"/>
      <w:lang w:eastAsia="ja-JP"/>
    </w:rPr>
  </w:style>
  <w:style w:type="paragraph" w:customStyle="1" w:styleId="62711B804BCE425C9D5A87BD87F3122E1">
    <w:name w:val="62711B804BCE425C9D5A87BD87F3122E1"/>
    <w:rsid w:val="00883298"/>
    <w:pPr>
      <w:spacing w:after="0" w:line="240" w:lineRule="auto"/>
    </w:pPr>
    <w:rPr>
      <w:rFonts w:ascii="Times New Roman" w:eastAsia="MS Mincho" w:hAnsi="Times New Roman" w:cs="Times New Roman"/>
      <w:sz w:val="24"/>
      <w:szCs w:val="24"/>
      <w:lang w:eastAsia="ja-JP"/>
    </w:rPr>
  </w:style>
  <w:style w:type="paragraph" w:customStyle="1" w:styleId="7C00E59A525E4125BCB17197E77FDABF1">
    <w:name w:val="7C00E59A525E4125BCB17197E77FDABF1"/>
    <w:rsid w:val="00883298"/>
    <w:pPr>
      <w:spacing w:after="0" w:line="240" w:lineRule="auto"/>
    </w:pPr>
    <w:rPr>
      <w:rFonts w:ascii="Times New Roman" w:eastAsia="MS Mincho" w:hAnsi="Times New Roman" w:cs="Times New Roman"/>
      <w:sz w:val="24"/>
      <w:szCs w:val="24"/>
      <w:lang w:eastAsia="ja-JP"/>
    </w:rPr>
  </w:style>
  <w:style w:type="paragraph" w:customStyle="1" w:styleId="F5E628F8D8704246B8C414174D0E4BD71">
    <w:name w:val="F5E628F8D8704246B8C414174D0E4BD71"/>
    <w:rsid w:val="00883298"/>
    <w:pPr>
      <w:spacing w:after="0" w:line="240" w:lineRule="auto"/>
    </w:pPr>
    <w:rPr>
      <w:rFonts w:ascii="Times New Roman" w:eastAsia="MS Mincho" w:hAnsi="Times New Roman" w:cs="Times New Roman"/>
      <w:sz w:val="24"/>
      <w:szCs w:val="24"/>
      <w:lang w:eastAsia="ja-JP"/>
    </w:rPr>
  </w:style>
  <w:style w:type="paragraph" w:customStyle="1" w:styleId="A9546209203C4B2EA167094BA498FB001">
    <w:name w:val="A9546209203C4B2EA167094BA498FB001"/>
    <w:rsid w:val="00883298"/>
    <w:pPr>
      <w:spacing w:after="0" w:line="240" w:lineRule="auto"/>
    </w:pPr>
    <w:rPr>
      <w:rFonts w:ascii="Times New Roman" w:eastAsia="MS Mincho" w:hAnsi="Times New Roman" w:cs="Times New Roman"/>
      <w:sz w:val="24"/>
      <w:szCs w:val="24"/>
      <w:lang w:eastAsia="ja-JP"/>
    </w:rPr>
  </w:style>
  <w:style w:type="paragraph" w:customStyle="1" w:styleId="C40418BDAAC5427FA09251EEAF2AEC7E1">
    <w:name w:val="C40418BDAAC5427FA09251EEAF2AEC7E1"/>
    <w:rsid w:val="00883298"/>
    <w:pPr>
      <w:spacing w:after="0" w:line="240" w:lineRule="auto"/>
    </w:pPr>
    <w:rPr>
      <w:rFonts w:ascii="Times New Roman" w:eastAsia="MS Mincho" w:hAnsi="Times New Roman" w:cs="Times New Roman"/>
      <w:sz w:val="24"/>
      <w:szCs w:val="24"/>
      <w:lang w:eastAsia="ja-JP"/>
    </w:rPr>
  </w:style>
  <w:style w:type="paragraph" w:customStyle="1" w:styleId="EDCD653847064F5D957ADB46399A85AC1">
    <w:name w:val="EDCD653847064F5D957ADB46399A85AC1"/>
    <w:rsid w:val="00883298"/>
    <w:pPr>
      <w:spacing w:after="0" w:line="240" w:lineRule="auto"/>
    </w:pPr>
    <w:rPr>
      <w:rFonts w:ascii="Times New Roman" w:eastAsia="MS Mincho" w:hAnsi="Times New Roman" w:cs="Times New Roman"/>
      <w:sz w:val="24"/>
      <w:szCs w:val="24"/>
      <w:lang w:eastAsia="ja-JP"/>
    </w:rPr>
  </w:style>
  <w:style w:type="paragraph" w:customStyle="1" w:styleId="967A584CF39143C7B83D5DE9A15C91031">
    <w:name w:val="967A584CF39143C7B83D5DE9A15C91031"/>
    <w:rsid w:val="00883298"/>
    <w:pPr>
      <w:spacing w:after="0" w:line="240" w:lineRule="auto"/>
    </w:pPr>
    <w:rPr>
      <w:rFonts w:ascii="Times New Roman" w:eastAsia="MS Mincho" w:hAnsi="Times New Roman" w:cs="Times New Roman"/>
      <w:sz w:val="24"/>
      <w:szCs w:val="24"/>
      <w:lang w:eastAsia="ja-JP"/>
    </w:rPr>
  </w:style>
  <w:style w:type="paragraph" w:customStyle="1" w:styleId="567250F65A5B4B88BB7BC56E952B8CA81">
    <w:name w:val="567250F65A5B4B88BB7BC56E952B8CA81"/>
    <w:rsid w:val="00883298"/>
    <w:pPr>
      <w:spacing w:after="0" w:line="240" w:lineRule="auto"/>
    </w:pPr>
    <w:rPr>
      <w:rFonts w:ascii="Times New Roman" w:eastAsia="MS Mincho" w:hAnsi="Times New Roman" w:cs="Times New Roman"/>
      <w:sz w:val="24"/>
      <w:szCs w:val="24"/>
      <w:lang w:eastAsia="ja-JP"/>
    </w:rPr>
  </w:style>
  <w:style w:type="paragraph" w:customStyle="1" w:styleId="5F22090559AA49C38109F886B9B906571">
    <w:name w:val="5F22090559AA49C38109F886B9B906571"/>
    <w:rsid w:val="00883298"/>
    <w:pPr>
      <w:spacing w:after="0" w:line="240" w:lineRule="auto"/>
    </w:pPr>
    <w:rPr>
      <w:rFonts w:ascii="Times New Roman" w:eastAsia="MS Mincho" w:hAnsi="Times New Roman" w:cs="Times New Roman"/>
      <w:sz w:val="24"/>
      <w:szCs w:val="24"/>
      <w:lang w:eastAsia="ja-JP"/>
    </w:rPr>
  </w:style>
  <w:style w:type="paragraph" w:customStyle="1" w:styleId="84C50F131ACB489DA9AECEDED7F56B421">
    <w:name w:val="84C50F131ACB489DA9AECEDED7F56B421"/>
    <w:rsid w:val="00883298"/>
    <w:pPr>
      <w:spacing w:after="0" w:line="240" w:lineRule="auto"/>
    </w:pPr>
    <w:rPr>
      <w:rFonts w:ascii="Times New Roman" w:eastAsia="MS Mincho" w:hAnsi="Times New Roman" w:cs="Times New Roman"/>
      <w:sz w:val="24"/>
      <w:szCs w:val="24"/>
      <w:lang w:eastAsia="ja-JP"/>
    </w:rPr>
  </w:style>
  <w:style w:type="paragraph" w:customStyle="1" w:styleId="C9868E3EF9454FD7A1F757F9A6AAC4781">
    <w:name w:val="C9868E3EF9454FD7A1F757F9A6AAC4781"/>
    <w:rsid w:val="00883298"/>
    <w:pPr>
      <w:spacing w:after="0" w:line="240" w:lineRule="auto"/>
    </w:pPr>
    <w:rPr>
      <w:rFonts w:ascii="Times New Roman" w:eastAsia="MS Mincho" w:hAnsi="Times New Roman" w:cs="Times New Roman"/>
      <w:sz w:val="24"/>
      <w:szCs w:val="24"/>
      <w:lang w:eastAsia="ja-JP"/>
    </w:rPr>
  </w:style>
  <w:style w:type="paragraph" w:customStyle="1" w:styleId="C43380510D5D4349915989D28CE55A2E1">
    <w:name w:val="C43380510D5D4349915989D28CE55A2E1"/>
    <w:rsid w:val="00883298"/>
    <w:pPr>
      <w:spacing w:after="0" w:line="240" w:lineRule="auto"/>
    </w:pPr>
    <w:rPr>
      <w:rFonts w:ascii="Times New Roman" w:eastAsia="MS Mincho" w:hAnsi="Times New Roman" w:cs="Times New Roman"/>
      <w:sz w:val="24"/>
      <w:szCs w:val="24"/>
      <w:lang w:eastAsia="ja-JP"/>
    </w:rPr>
  </w:style>
  <w:style w:type="paragraph" w:customStyle="1" w:styleId="FECFF63BDCAC49718A407DBFAF69F0551">
    <w:name w:val="FECFF63BDCAC49718A407DBFAF69F0551"/>
    <w:rsid w:val="00883298"/>
    <w:pPr>
      <w:spacing w:after="0" w:line="240" w:lineRule="auto"/>
    </w:pPr>
    <w:rPr>
      <w:rFonts w:ascii="Times New Roman" w:eastAsia="MS Mincho" w:hAnsi="Times New Roman" w:cs="Times New Roman"/>
      <w:sz w:val="24"/>
      <w:szCs w:val="24"/>
      <w:lang w:eastAsia="ja-JP"/>
    </w:rPr>
  </w:style>
  <w:style w:type="paragraph" w:customStyle="1" w:styleId="7FEEEB1537F842C5B3702FEE99C6823E1">
    <w:name w:val="7FEEEB1537F842C5B3702FEE99C6823E1"/>
    <w:rsid w:val="00883298"/>
    <w:pPr>
      <w:spacing w:after="0" w:line="240" w:lineRule="auto"/>
    </w:pPr>
    <w:rPr>
      <w:rFonts w:ascii="Times New Roman" w:eastAsia="MS Mincho" w:hAnsi="Times New Roman" w:cs="Times New Roman"/>
      <w:sz w:val="24"/>
      <w:szCs w:val="24"/>
      <w:lang w:eastAsia="ja-JP"/>
    </w:rPr>
  </w:style>
  <w:style w:type="paragraph" w:customStyle="1" w:styleId="7CB6D44EE15C4F5BBBB1360E74E9411E1">
    <w:name w:val="7CB6D44EE15C4F5BBBB1360E74E9411E1"/>
    <w:rsid w:val="00883298"/>
    <w:pPr>
      <w:spacing w:after="0" w:line="240" w:lineRule="auto"/>
    </w:pPr>
    <w:rPr>
      <w:rFonts w:ascii="Times New Roman" w:eastAsia="MS Mincho" w:hAnsi="Times New Roman" w:cs="Times New Roman"/>
      <w:sz w:val="24"/>
      <w:szCs w:val="24"/>
      <w:lang w:eastAsia="ja-JP"/>
    </w:rPr>
  </w:style>
  <w:style w:type="paragraph" w:customStyle="1" w:styleId="CD4B4449217C4A488F982C033805FF583">
    <w:name w:val="CD4B4449217C4A488F982C033805FF583"/>
    <w:rsid w:val="00883298"/>
    <w:pPr>
      <w:spacing w:after="0" w:line="240" w:lineRule="auto"/>
    </w:pPr>
    <w:rPr>
      <w:rFonts w:ascii="Times New Roman" w:eastAsia="MS Mincho" w:hAnsi="Times New Roman" w:cs="Times New Roman"/>
      <w:sz w:val="24"/>
      <w:szCs w:val="24"/>
      <w:lang w:eastAsia="ja-JP"/>
    </w:rPr>
  </w:style>
  <w:style w:type="paragraph" w:customStyle="1" w:styleId="494D419D30CF4ECE9ED491FBF2AEC4CE4">
    <w:name w:val="494D419D30CF4ECE9ED491FBF2AEC4CE4"/>
    <w:rsid w:val="00883298"/>
    <w:pPr>
      <w:spacing w:after="0" w:line="240" w:lineRule="auto"/>
    </w:pPr>
    <w:rPr>
      <w:rFonts w:ascii="Times New Roman" w:eastAsia="MS Mincho" w:hAnsi="Times New Roman" w:cs="Times New Roman"/>
      <w:sz w:val="24"/>
      <w:szCs w:val="24"/>
      <w:lang w:eastAsia="ja-JP"/>
    </w:rPr>
  </w:style>
  <w:style w:type="paragraph" w:customStyle="1" w:styleId="099570DF6B124D96BE638F8EC324D5B34">
    <w:name w:val="099570DF6B124D96BE638F8EC324D5B34"/>
    <w:rsid w:val="00883298"/>
    <w:pPr>
      <w:spacing w:after="0" w:line="240" w:lineRule="auto"/>
    </w:pPr>
    <w:rPr>
      <w:rFonts w:ascii="Times New Roman" w:eastAsia="MS Mincho" w:hAnsi="Times New Roman" w:cs="Times New Roman"/>
      <w:sz w:val="24"/>
      <w:szCs w:val="24"/>
      <w:lang w:eastAsia="ja-JP"/>
    </w:rPr>
  </w:style>
  <w:style w:type="paragraph" w:customStyle="1" w:styleId="06EDEBDF418544C18BDC92E4413465384">
    <w:name w:val="06EDEBDF418544C18BDC92E4413465384"/>
    <w:rsid w:val="00883298"/>
    <w:pPr>
      <w:spacing w:after="0" w:line="240" w:lineRule="auto"/>
    </w:pPr>
    <w:rPr>
      <w:rFonts w:ascii="Times New Roman" w:eastAsia="MS Mincho" w:hAnsi="Times New Roman" w:cs="Times New Roman"/>
      <w:sz w:val="24"/>
      <w:szCs w:val="24"/>
      <w:lang w:eastAsia="ja-JP"/>
    </w:rPr>
  </w:style>
  <w:style w:type="paragraph" w:customStyle="1" w:styleId="809F3C736E424A7AA775691E42FA26154">
    <w:name w:val="809F3C736E424A7AA775691E42FA26154"/>
    <w:rsid w:val="00883298"/>
    <w:pPr>
      <w:spacing w:after="0" w:line="240" w:lineRule="auto"/>
    </w:pPr>
    <w:rPr>
      <w:rFonts w:ascii="Times New Roman" w:eastAsia="MS Mincho" w:hAnsi="Times New Roman" w:cs="Times New Roman"/>
      <w:sz w:val="24"/>
      <w:szCs w:val="24"/>
      <w:lang w:eastAsia="ja-JP"/>
    </w:rPr>
  </w:style>
  <w:style w:type="paragraph" w:customStyle="1" w:styleId="A3AEE223715D47CC946F7DBA1C40DB7A4">
    <w:name w:val="A3AEE223715D47CC946F7DBA1C40DB7A4"/>
    <w:rsid w:val="00883298"/>
    <w:pPr>
      <w:spacing w:after="0" w:line="240" w:lineRule="auto"/>
    </w:pPr>
    <w:rPr>
      <w:rFonts w:ascii="Times New Roman" w:eastAsia="MS Mincho" w:hAnsi="Times New Roman" w:cs="Times New Roman"/>
      <w:sz w:val="24"/>
      <w:szCs w:val="24"/>
      <w:lang w:eastAsia="ja-JP"/>
    </w:rPr>
  </w:style>
  <w:style w:type="paragraph" w:customStyle="1" w:styleId="A56A36069C6B44658436FAC8CE68C8954">
    <w:name w:val="A56A36069C6B44658436FAC8CE68C8954"/>
    <w:rsid w:val="00883298"/>
    <w:pPr>
      <w:spacing w:after="0" w:line="240" w:lineRule="auto"/>
    </w:pPr>
    <w:rPr>
      <w:rFonts w:ascii="Times New Roman" w:eastAsia="MS Mincho" w:hAnsi="Times New Roman" w:cs="Times New Roman"/>
      <w:sz w:val="24"/>
      <w:szCs w:val="24"/>
      <w:lang w:eastAsia="ja-JP"/>
    </w:rPr>
  </w:style>
  <w:style w:type="paragraph" w:customStyle="1" w:styleId="7B985EBA3C85465DA258EA79EFC602F44">
    <w:name w:val="7B985EBA3C85465DA258EA79EFC602F44"/>
    <w:rsid w:val="00883298"/>
    <w:pPr>
      <w:spacing w:after="0" w:line="240" w:lineRule="auto"/>
    </w:pPr>
    <w:rPr>
      <w:rFonts w:ascii="Times New Roman" w:eastAsia="MS Mincho" w:hAnsi="Times New Roman" w:cs="Times New Roman"/>
      <w:sz w:val="24"/>
      <w:szCs w:val="24"/>
      <w:lang w:eastAsia="ja-JP"/>
    </w:rPr>
  </w:style>
  <w:style w:type="paragraph" w:customStyle="1" w:styleId="F79021F30B8F4D198654C1050AC39CDA4">
    <w:name w:val="F79021F30B8F4D198654C1050AC39CDA4"/>
    <w:rsid w:val="00883298"/>
    <w:pPr>
      <w:spacing w:after="0" w:line="240" w:lineRule="auto"/>
    </w:pPr>
    <w:rPr>
      <w:rFonts w:ascii="Times New Roman" w:eastAsia="MS Mincho" w:hAnsi="Times New Roman" w:cs="Times New Roman"/>
      <w:sz w:val="24"/>
      <w:szCs w:val="24"/>
      <w:lang w:eastAsia="ja-JP"/>
    </w:rPr>
  </w:style>
  <w:style w:type="paragraph" w:customStyle="1" w:styleId="6C74E5AB2C4C40F3B9C3AC25582DD8F84">
    <w:name w:val="6C74E5AB2C4C40F3B9C3AC25582DD8F84"/>
    <w:rsid w:val="00883298"/>
    <w:pPr>
      <w:spacing w:after="0" w:line="240" w:lineRule="auto"/>
    </w:pPr>
    <w:rPr>
      <w:rFonts w:ascii="Times New Roman" w:eastAsia="MS Mincho" w:hAnsi="Times New Roman" w:cs="Times New Roman"/>
      <w:sz w:val="24"/>
      <w:szCs w:val="24"/>
      <w:lang w:eastAsia="ja-JP"/>
    </w:rPr>
  </w:style>
  <w:style w:type="paragraph" w:customStyle="1" w:styleId="BC6C575958FF4F7F9611B52E1E8AD4184">
    <w:name w:val="BC6C575958FF4F7F9611B52E1E8AD4184"/>
    <w:rsid w:val="00883298"/>
    <w:pPr>
      <w:spacing w:after="0" w:line="240" w:lineRule="auto"/>
    </w:pPr>
    <w:rPr>
      <w:rFonts w:ascii="Times New Roman" w:eastAsia="MS Mincho" w:hAnsi="Times New Roman" w:cs="Times New Roman"/>
      <w:sz w:val="24"/>
      <w:szCs w:val="24"/>
      <w:lang w:eastAsia="ja-JP"/>
    </w:rPr>
  </w:style>
  <w:style w:type="paragraph" w:customStyle="1" w:styleId="09A7E0549132429C905AD8EC5FA08D534">
    <w:name w:val="09A7E0549132429C905AD8EC5FA08D534"/>
    <w:rsid w:val="00883298"/>
    <w:pPr>
      <w:spacing w:after="0" w:line="240" w:lineRule="auto"/>
    </w:pPr>
    <w:rPr>
      <w:rFonts w:ascii="Times New Roman" w:eastAsia="MS Mincho" w:hAnsi="Times New Roman" w:cs="Times New Roman"/>
      <w:sz w:val="24"/>
      <w:szCs w:val="24"/>
      <w:lang w:eastAsia="ja-JP"/>
    </w:rPr>
  </w:style>
  <w:style w:type="paragraph" w:customStyle="1" w:styleId="72D6480003E24AD59E83830F645D9FF94">
    <w:name w:val="72D6480003E24AD59E83830F645D9FF94"/>
    <w:rsid w:val="00883298"/>
    <w:pPr>
      <w:spacing w:after="0" w:line="240" w:lineRule="auto"/>
    </w:pPr>
    <w:rPr>
      <w:rFonts w:ascii="Times New Roman" w:eastAsia="MS Mincho" w:hAnsi="Times New Roman" w:cs="Times New Roman"/>
      <w:sz w:val="24"/>
      <w:szCs w:val="24"/>
      <w:lang w:eastAsia="ja-JP"/>
    </w:rPr>
  </w:style>
  <w:style w:type="paragraph" w:customStyle="1" w:styleId="BE13B96506074CF4B93931BC2856B32E4">
    <w:name w:val="BE13B96506074CF4B93931BC2856B32E4"/>
    <w:rsid w:val="00883298"/>
    <w:pPr>
      <w:spacing w:after="0" w:line="240" w:lineRule="auto"/>
    </w:pPr>
    <w:rPr>
      <w:rFonts w:ascii="Times New Roman" w:eastAsia="MS Mincho" w:hAnsi="Times New Roman" w:cs="Times New Roman"/>
      <w:sz w:val="24"/>
      <w:szCs w:val="24"/>
      <w:lang w:eastAsia="ja-JP"/>
    </w:rPr>
  </w:style>
  <w:style w:type="paragraph" w:customStyle="1" w:styleId="A080E640900B440FBF7327ABF15DBB334">
    <w:name w:val="A080E640900B440FBF7327ABF15DBB334"/>
    <w:rsid w:val="00883298"/>
    <w:pPr>
      <w:spacing w:after="0" w:line="240" w:lineRule="auto"/>
    </w:pPr>
    <w:rPr>
      <w:rFonts w:ascii="Times New Roman" w:eastAsia="MS Mincho" w:hAnsi="Times New Roman" w:cs="Times New Roman"/>
      <w:sz w:val="24"/>
      <w:szCs w:val="24"/>
      <w:lang w:eastAsia="ja-JP"/>
    </w:rPr>
  </w:style>
  <w:style w:type="paragraph" w:customStyle="1" w:styleId="5B17A85BDB92435999559B4E0C88825C4">
    <w:name w:val="5B17A85BDB92435999559B4E0C88825C4"/>
    <w:rsid w:val="00883298"/>
    <w:pPr>
      <w:spacing w:after="0" w:line="240" w:lineRule="auto"/>
    </w:pPr>
    <w:rPr>
      <w:rFonts w:ascii="Times New Roman" w:eastAsia="MS Mincho" w:hAnsi="Times New Roman" w:cs="Times New Roman"/>
      <w:sz w:val="24"/>
      <w:szCs w:val="24"/>
      <w:lang w:eastAsia="ja-JP"/>
    </w:rPr>
  </w:style>
  <w:style w:type="paragraph" w:customStyle="1" w:styleId="CC926CD157B5420CBDD862724C8671534">
    <w:name w:val="CC926CD157B5420CBDD862724C8671534"/>
    <w:rsid w:val="00883298"/>
    <w:pPr>
      <w:spacing w:after="0" w:line="240" w:lineRule="auto"/>
    </w:pPr>
    <w:rPr>
      <w:rFonts w:ascii="Times New Roman" w:eastAsia="MS Mincho" w:hAnsi="Times New Roman" w:cs="Times New Roman"/>
      <w:sz w:val="24"/>
      <w:szCs w:val="24"/>
      <w:lang w:eastAsia="ja-JP"/>
    </w:rPr>
  </w:style>
  <w:style w:type="paragraph" w:customStyle="1" w:styleId="7F8273E3919D4892AA64969271A80A4F4">
    <w:name w:val="7F8273E3919D4892AA64969271A80A4F4"/>
    <w:rsid w:val="00883298"/>
    <w:pPr>
      <w:spacing w:after="0" w:line="240" w:lineRule="auto"/>
    </w:pPr>
    <w:rPr>
      <w:rFonts w:ascii="Times New Roman" w:eastAsia="MS Mincho" w:hAnsi="Times New Roman" w:cs="Times New Roman"/>
      <w:sz w:val="24"/>
      <w:szCs w:val="24"/>
      <w:lang w:eastAsia="ja-JP"/>
    </w:rPr>
  </w:style>
  <w:style w:type="paragraph" w:customStyle="1" w:styleId="A6064E1F65AD47E1AAE1D93374AF83A24">
    <w:name w:val="A6064E1F65AD47E1AAE1D93374AF83A24"/>
    <w:rsid w:val="00883298"/>
    <w:pPr>
      <w:spacing w:after="0" w:line="240" w:lineRule="auto"/>
    </w:pPr>
    <w:rPr>
      <w:rFonts w:ascii="Times New Roman" w:eastAsia="MS Mincho" w:hAnsi="Times New Roman" w:cs="Times New Roman"/>
      <w:sz w:val="24"/>
      <w:szCs w:val="24"/>
      <w:lang w:eastAsia="ja-JP"/>
    </w:rPr>
  </w:style>
  <w:style w:type="paragraph" w:customStyle="1" w:styleId="E4C489724263494CA04029FF7B0666EC4">
    <w:name w:val="E4C489724263494CA04029FF7B0666EC4"/>
    <w:rsid w:val="00883298"/>
    <w:pPr>
      <w:spacing w:after="0" w:line="240" w:lineRule="auto"/>
    </w:pPr>
    <w:rPr>
      <w:rFonts w:ascii="Times New Roman" w:eastAsia="MS Mincho" w:hAnsi="Times New Roman" w:cs="Times New Roman"/>
      <w:sz w:val="24"/>
      <w:szCs w:val="24"/>
      <w:lang w:eastAsia="ja-JP"/>
    </w:rPr>
  </w:style>
  <w:style w:type="paragraph" w:customStyle="1" w:styleId="33AE4BDEDCE94C4BBC8A53C727946E8C4">
    <w:name w:val="33AE4BDEDCE94C4BBC8A53C727946E8C4"/>
    <w:rsid w:val="00883298"/>
    <w:pPr>
      <w:spacing w:after="0" w:line="240" w:lineRule="auto"/>
    </w:pPr>
    <w:rPr>
      <w:rFonts w:ascii="Times New Roman" w:eastAsia="MS Mincho" w:hAnsi="Times New Roman" w:cs="Times New Roman"/>
      <w:sz w:val="24"/>
      <w:szCs w:val="24"/>
      <w:lang w:eastAsia="ja-JP"/>
    </w:rPr>
  </w:style>
  <w:style w:type="paragraph" w:customStyle="1" w:styleId="B3D13C6501FE44F18E2EE1CC09D4CF024">
    <w:name w:val="B3D13C6501FE44F18E2EE1CC09D4CF024"/>
    <w:rsid w:val="00883298"/>
    <w:pPr>
      <w:spacing w:after="0" w:line="240" w:lineRule="auto"/>
    </w:pPr>
    <w:rPr>
      <w:rFonts w:ascii="Times New Roman" w:eastAsia="MS Mincho" w:hAnsi="Times New Roman" w:cs="Times New Roman"/>
      <w:sz w:val="24"/>
      <w:szCs w:val="24"/>
      <w:lang w:eastAsia="ja-JP"/>
    </w:rPr>
  </w:style>
  <w:style w:type="paragraph" w:customStyle="1" w:styleId="0B2843626A7849BDABCEE825D161D8B64">
    <w:name w:val="0B2843626A7849BDABCEE825D161D8B64"/>
    <w:rsid w:val="00883298"/>
    <w:pPr>
      <w:spacing w:after="0" w:line="240" w:lineRule="auto"/>
    </w:pPr>
    <w:rPr>
      <w:rFonts w:ascii="Times New Roman" w:eastAsia="MS Mincho" w:hAnsi="Times New Roman" w:cs="Times New Roman"/>
      <w:sz w:val="24"/>
      <w:szCs w:val="24"/>
      <w:lang w:eastAsia="ja-JP"/>
    </w:rPr>
  </w:style>
  <w:style w:type="paragraph" w:customStyle="1" w:styleId="9F9EECEA46654BE9971A89A2E89B97734">
    <w:name w:val="9F9EECEA46654BE9971A89A2E89B97734"/>
    <w:rsid w:val="00883298"/>
    <w:pPr>
      <w:spacing w:after="0" w:line="240" w:lineRule="auto"/>
    </w:pPr>
    <w:rPr>
      <w:rFonts w:ascii="Times New Roman" w:eastAsia="MS Mincho" w:hAnsi="Times New Roman" w:cs="Times New Roman"/>
      <w:sz w:val="24"/>
      <w:szCs w:val="24"/>
      <w:lang w:eastAsia="ja-JP"/>
    </w:rPr>
  </w:style>
  <w:style w:type="paragraph" w:customStyle="1" w:styleId="EEF1E70A70814258A1206F52AA7194514">
    <w:name w:val="EEF1E70A70814258A1206F52AA7194514"/>
    <w:rsid w:val="00883298"/>
    <w:pPr>
      <w:spacing w:after="0" w:line="240" w:lineRule="auto"/>
    </w:pPr>
    <w:rPr>
      <w:rFonts w:ascii="Times New Roman" w:eastAsia="MS Mincho" w:hAnsi="Times New Roman" w:cs="Times New Roman"/>
      <w:sz w:val="24"/>
      <w:szCs w:val="24"/>
      <w:lang w:eastAsia="ja-JP"/>
    </w:rPr>
  </w:style>
  <w:style w:type="paragraph" w:customStyle="1" w:styleId="3488F3FC0D894EB9994D8ECA419A58844">
    <w:name w:val="3488F3FC0D894EB9994D8ECA419A58844"/>
    <w:rsid w:val="00883298"/>
    <w:pPr>
      <w:spacing w:after="0" w:line="240" w:lineRule="auto"/>
    </w:pPr>
    <w:rPr>
      <w:rFonts w:ascii="Times New Roman" w:eastAsia="MS Mincho" w:hAnsi="Times New Roman" w:cs="Times New Roman"/>
      <w:sz w:val="24"/>
      <w:szCs w:val="24"/>
      <w:lang w:eastAsia="ja-JP"/>
    </w:rPr>
  </w:style>
  <w:style w:type="paragraph" w:customStyle="1" w:styleId="AE5582AC1B2647AB9F8429F1E7862CA24">
    <w:name w:val="AE5582AC1B2647AB9F8429F1E7862CA24"/>
    <w:rsid w:val="00883298"/>
    <w:pPr>
      <w:spacing w:after="0" w:line="240" w:lineRule="auto"/>
    </w:pPr>
    <w:rPr>
      <w:rFonts w:ascii="Times New Roman" w:eastAsia="MS Mincho" w:hAnsi="Times New Roman" w:cs="Times New Roman"/>
      <w:sz w:val="24"/>
      <w:szCs w:val="24"/>
      <w:lang w:eastAsia="ja-JP"/>
    </w:rPr>
  </w:style>
  <w:style w:type="paragraph" w:customStyle="1" w:styleId="C38BBB64EE8E4276BE3A8D83419558F24">
    <w:name w:val="C38BBB64EE8E4276BE3A8D83419558F24"/>
    <w:rsid w:val="00883298"/>
    <w:pPr>
      <w:spacing w:after="0" w:line="240" w:lineRule="auto"/>
    </w:pPr>
    <w:rPr>
      <w:rFonts w:ascii="Times New Roman" w:eastAsia="MS Mincho" w:hAnsi="Times New Roman" w:cs="Times New Roman"/>
      <w:sz w:val="24"/>
      <w:szCs w:val="24"/>
      <w:lang w:eastAsia="ja-JP"/>
    </w:rPr>
  </w:style>
  <w:style w:type="paragraph" w:customStyle="1" w:styleId="22AA916350C54855BDBEBE5A8BE13E404">
    <w:name w:val="22AA916350C54855BDBEBE5A8BE13E404"/>
    <w:rsid w:val="00883298"/>
    <w:pPr>
      <w:spacing w:after="0" w:line="240" w:lineRule="auto"/>
    </w:pPr>
    <w:rPr>
      <w:rFonts w:ascii="Times New Roman" w:eastAsia="MS Mincho" w:hAnsi="Times New Roman" w:cs="Times New Roman"/>
      <w:sz w:val="24"/>
      <w:szCs w:val="24"/>
      <w:lang w:eastAsia="ja-JP"/>
    </w:rPr>
  </w:style>
  <w:style w:type="paragraph" w:customStyle="1" w:styleId="6BB6D82821E5406DBFDB428D07FA4B2D4">
    <w:name w:val="6BB6D82821E5406DBFDB428D07FA4B2D4"/>
    <w:rsid w:val="00883298"/>
    <w:pPr>
      <w:spacing w:after="0" w:line="240" w:lineRule="auto"/>
    </w:pPr>
    <w:rPr>
      <w:rFonts w:ascii="Times New Roman" w:eastAsia="MS Mincho" w:hAnsi="Times New Roman" w:cs="Times New Roman"/>
      <w:sz w:val="24"/>
      <w:szCs w:val="24"/>
      <w:lang w:eastAsia="ja-JP"/>
    </w:rPr>
  </w:style>
  <w:style w:type="paragraph" w:customStyle="1" w:styleId="8592BD7F3F594A9293A17BBE8302D0AE4">
    <w:name w:val="8592BD7F3F594A9293A17BBE8302D0AE4"/>
    <w:rsid w:val="00883298"/>
    <w:pPr>
      <w:spacing w:after="0" w:line="240" w:lineRule="auto"/>
    </w:pPr>
    <w:rPr>
      <w:rFonts w:ascii="Times New Roman" w:eastAsia="MS Mincho" w:hAnsi="Times New Roman" w:cs="Times New Roman"/>
      <w:sz w:val="24"/>
      <w:szCs w:val="24"/>
      <w:lang w:eastAsia="ja-JP"/>
    </w:rPr>
  </w:style>
  <w:style w:type="paragraph" w:customStyle="1" w:styleId="64375A3CF0A94E6BB1988CE328DBEDF24">
    <w:name w:val="64375A3CF0A94E6BB1988CE328DBEDF24"/>
    <w:rsid w:val="00883298"/>
    <w:pPr>
      <w:spacing w:after="0" w:line="240" w:lineRule="auto"/>
    </w:pPr>
    <w:rPr>
      <w:rFonts w:ascii="Times New Roman" w:eastAsia="MS Mincho" w:hAnsi="Times New Roman" w:cs="Times New Roman"/>
      <w:sz w:val="24"/>
      <w:szCs w:val="24"/>
      <w:lang w:eastAsia="ja-JP"/>
    </w:rPr>
  </w:style>
  <w:style w:type="paragraph" w:customStyle="1" w:styleId="D47838E610E043E8B785751A12A5D78F4">
    <w:name w:val="D47838E610E043E8B785751A12A5D78F4"/>
    <w:rsid w:val="00883298"/>
    <w:pPr>
      <w:spacing w:after="0" w:line="240" w:lineRule="auto"/>
    </w:pPr>
    <w:rPr>
      <w:rFonts w:ascii="Times New Roman" w:eastAsia="MS Mincho" w:hAnsi="Times New Roman" w:cs="Times New Roman"/>
      <w:sz w:val="24"/>
      <w:szCs w:val="24"/>
      <w:lang w:eastAsia="ja-JP"/>
    </w:rPr>
  </w:style>
  <w:style w:type="paragraph" w:customStyle="1" w:styleId="360F5DBD42AE49AD842F06C71C02B0B14">
    <w:name w:val="360F5DBD42AE49AD842F06C71C02B0B14"/>
    <w:rsid w:val="00883298"/>
    <w:pPr>
      <w:spacing w:after="0" w:line="240" w:lineRule="auto"/>
    </w:pPr>
    <w:rPr>
      <w:rFonts w:ascii="Times New Roman" w:eastAsia="MS Mincho" w:hAnsi="Times New Roman" w:cs="Times New Roman"/>
      <w:sz w:val="24"/>
      <w:szCs w:val="24"/>
      <w:lang w:eastAsia="ja-JP"/>
    </w:rPr>
  </w:style>
  <w:style w:type="paragraph" w:customStyle="1" w:styleId="662C2C0AA6EF453B8AFD0B992CE792A84">
    <w:name w:val="662C2C0AA6EF453B8AFD0B992CE792A84"/>
    <w:rsid w:val="00883298"/>
    <w:pPr>
      <w:spacing w:after="0" w:line="240" w:lineRule="auto"/>
    </w:pPr>
    <w:rPr>
      <w:rFonts w:ascii="Times New Roman" w:eastAsia="MS Mincho" w:hAnsi="Times New Roman" w:cs="Times New Roman"/>
      <w:sz w:val="24"/>
      <w:szCs w:val="24"/>
      <w:lang w:eastAsia="ja-JP"/>
    </w:rPr>
  </w:style>
  <w:style w:type="paragraph" w:customStyle="1" w:styleId="E19B14464BA24DA78DEA512CF31FD22C4">
    <w:name w:val="E19B14464BA24DA78DEA512CF31FD22C4"/>
    <w:rsid w:val="00883298"/>
    <w:pPr>
      <w:spacing w:after="0" w:line="240" w:lineRule="auto"/>
    </w:pPr>
    <w:rPr>
      <w:rFonts w:ascii="Times New Roman" w:eastAsia="MS Mincho" w:hAnsi="Times New Roman" w:cs="Times New Roman"/>
      <w:sz w:val="24"/>
      <w:szCs w:val="24"/>
      <w:lang w:eastAsia="ja-JP"/>
    </w:rPr>
  </w:style>
  <w:style w:type="paragraph" w:customStyle="1" w:styleId="A89F2547B66A459DA6E5D3AB5EAA3A044">
    <w:name w:val="A89F2547B66A459DA6E5D3AB5EAA3A044"/>
    <w:rsid w:val="00883298"/>
    <w:pPr>
      <w:spacing w:after="0" w:line="240" w:lineRule="auto"/>
    </w:pPr>
    <w:rPr>
      <w:rFonts w:ascii="Times New Roman" w:eastAsia="MS Mincho" w:hAnsi="Times New Roman" w:cs="Times New Roman"/>
      <w:sz w:val="24"/>
      <w:szCs w:val="24"/>
      <w:lang w:eastAsia="ja-JP"/>
    </w:rPr>
  </w:style>
  <w:style w:type="paragraph" w:customStyle="1" w:styleId="78C6C7D1099E418499C98D1ED621DB184">
    <w:name w:val="78C6C7D1099E418499C98D1ED621DB184"/>
    <w:rsid w:val="00883298"/>
    <w:pPr>
      <w:spacing w:after="0" w:line="240" w:lineRule="auto"/>
    </w:pPr>
    <w:rPr>
      <w:rFonts w:ascii="Times New Roman" w:eastAsia="MS Mincho" w:hAnsi="Times New Roman" w:cs="Times New Roman"/>
      <w:sz w:val="24"/>
      <w:szCs w:val="24"/>
      <w:lang w:eastAsia="ja-JP"/>
    </w:rPr>
  </w:style>
  <w:style w:type="paragraph" w:customStyle="1" w:styleId="BBBF5DC32A0F46279BCC5B8209BA10F44">
    <w:name w:val="BBBF5DC32A0F46279BCC5B8209BA10F44"/>
    <w:rsid w:val="00883298"/>
    <w:pPr>
      <w:spacing w:after="0" w:line="240" w:lineRule="auto"/>
    </w:pPr>
    <w:rPr>
      <w:rFonts w:ascii="Times New Roman" w:eastAsia="MS Mincho" w:hAnsi="Times New Roman" w:cs="Times New Roman"/>
      <w:sz w:val="24"/>
      <w:szCs w:val="24"/>
      <w:lang w:eastAsia="ja-JP"/>
    </w:rPr>
  </w:style>
  <w:style w:type="paragraph" w:customStyle="1" w:styleId="0E1910E582404469B03C0B34B1DF055D4">
    <w:name w:val="0E1910E582404469B03C0B34B1DF055D4"/>
    <w:rsid w:val="00883298"/>
    <w:pPr>
      <w:spacing w:after="0" w:line="240" w:lineRule="auto"/>
    </w:pPr>
    <w:rPr>
      <w:rFonts w:ascii="Times New Roman" w:eastAsia="MS Mincho" w:hAnsi="Times New Roman" w:cs="Times New Roman"/>
      <w:sz w:val="24"/>
      <w:szCs w:val="24"/>
      <w:lang w:eastAsia="ja-JP"/>
    </w:rPr>
  </w:style>
  <w:style w:type="paragraph" w:customStyle="1" w:styleId="28F3381ADED54C419283A039548154FC4">
    <w:name w:val="28F3381ADED54C419283A039548154FC4"/>
    <w:rsid w:val="00883298"/>
    <w:pPr>
      <w:spacing w:after="0" w:line="240" w:lineRule="auto"/>
    </w:pPr>
    <w:rPr>
      <w:rFonts w:ascii="Times New Roman" w:eastAsia="MS Mincho" w:hAnsi="Times New Roman" w:cs="Times New Roman"/>
      <w:sz w:val="24"/>
      <w:szCs w:val="24"/>
      <w:lang w:eastAsia="ja-JP"/>
    </w:rPr>
  </w:style>
  <w:style w:type="paragraph" w:customStyle="1" w:styleId="793FFA2951104B83B3ACCB2DBC8E1BEA4">
    <w:name w:val="793FFA2951104B83B3ACCB2DBC8E1BEA4"/>
    <w:rsid w:val="00883298"/>
    <w:pPr>
      <w:spacing w:after="0" w:line="240" w:lineRule="auto"/>
    </w:pPr>
    <w:rPr>
      <w:rFonts w:ascii="Times New Roman" w:eastAsia="MS Mincho" w:hAnsi="Times New Roman" w:cs="Times New Roman"/>
      <w:sz w:val="24"/>
      <w:szCs w:val="24"/>
      <w:lang w:eastAsia="ja-JP"/>
    </w:rPr>
  </w:style>
  <w:style w:type="paragraph" w:customStyle="1" w:styleId="C424773E5182405DAADD1A578C3044F24">
    <w:name w:val="C424773E5182405DAADD1A578C3044F24"/>
    <w:rsid w:val="00883298"/>
    <w:pPr>
      <w:spacing w:after="0" w:line="240" w:lineRule="auto"/>
    </w:pPr>
    <w:rPr>
      <w:rFonts w:ascii="Times New Roman" w:eastAsia="MS Mincho" w:hAnsi="Times New Roman" w:cs="Times New Roman"/>
      <w:sz w:val="24"/>
      <w:szCs w:val="24"/>
      <w:lang w:eastAsia="ja-JP"/>
    </w:rPr>
  </w:style>
  <w:style w:type="paragraph" w:customStyle="1" w:styleId="CCE8E0EBB66F4D0E879870E3BCF1227E4">
    <w:name w:val="CCE8E0EBB66F4D0E879870E3BCF1227E4"/>
    <w:rsid w:val="00883298"/>
    <w:pPr>
      <w:spacing w:after="0" w:line="240" w:lineRule="auto"/>
    </w:pPr>
    <w:rPr>
      <w:rFonts w:ascii="Times New Roman" w:eastAsia="MS Mincho" w:hAnsi="Times New Roman" w:cs="Times New Roman"/>
      <w:sz w:val="24"/>
      <w:szCs w:val="24"/>
      <w:lang w:eastAsia="ja-JP"/>
    </w:rPr>
  </w:style>
  <w:style w:type="paragraph" w:customStyle="1" w:styleId="E8E3043A3D494F3F8BD7523540B0E2994">
    <w:name w:val="E8E3043A3D494F3F8BD7523540B0E2994"/>
    <w:rsid w:val="00883298"/>
    <w:pPr>
      <w:spacing w:after="0" w:line="240" w:lineRule="auto"/>
    </w:pPr>
    <w:rPr>
      <w:rFonts w:ascii="Times New Roman" w:eastAsia="MS Mincho" w:hAnsi="Times New Roman" w:cs="Times New Roman"/>
      <w:sz w:val="24"/>
      <w:szCs w:val="24"/>
      <w:lang w:eastAsia="ja-JP"/>
    </w:rPr>
  </w:style>
  <w:style w:type="paragraph" w:customStyle="1" w:styleId="DE569F17F3EF4B588F60BB053242973E4">
    <w:name w:val="DE569F17F3EF4B588F60BB053242973E4"/>
    <w:rsid w:val="00883298"/>
    <w:pPr>
      <w:spacing w:after="0" w:line="240" w:lineRule="auto"/>
    </w:pPr>
    <w:rPr>
      <w:rFonts w:ascii="Times New Roman" w:eastAsia="MS Mincho" w:hAnsi="Times New Roman" w:cs="Times New Roman"/>
      <w:sz w:val="24"/>
      <w:szCs w:val="24"/>
      <w:lang w:eastAsia="ja-JP"/>
    </w:rPr>
  </w:style>
  <w:style w:type="paragraph" w:customStyle="1" w:styleId="22012CF469BA464D857D4D951C5DC9084">
    <w:name w:val="22012CF469BA464D857D4D951C5DC9084"/>
    <w:rsid w:val="00883298"/>
    <w:pPr>
      <w:spacing w:after="0" w:line="240" w:lineRule="auto"/>
    </w:pPr>
    <w:rPr>
      <w:rFonts w:ascii="Times New Roman" w:eastAsia="MS Mincho" w:hAnsi="Times New Roman" w:cs="Times New Roman"/>
      <w:sz w:val="24"/>
      <w:szCs w:val="24"/>
      <w:lang w:eastAsia="ja-JP"/>
    </w:rPr>
  </w:style>
  <w:style w:type="paragraph" w:customStyle="1" w:styleId="78959155E49649A5BAC1D4DCBD488A864">
    <w:name w:val="78959155E49649A5BAC1D4DCBD488A864"/>
    <w:rsid w:val="00883298"/>
    <w:pPr>
      <w:spacing w:after="0" w:line="240" w:lineRule="auto"/>
    </w:pPr>
    <w:rPr>
      <w:rFonts w:ascii="Times New Roman" w:eastAsia="MS Mincho" w:hAnsi="Times New Roman" w:cs="Times New Roman"/>
      <w:sz w:val="24"/>
      <w:szCs w:val="24"/>
      <w:lang w:eastAsia="ja-JP"/>
    </w:rPr>
  </w:style>
  <w:style w:type="paragraph" w:customStyle="1" w:styleId="C32F05AAF6A84B309F0D0B63136E11014">
    <w:name w:val="C32F05AAF6A84B309F0D0B63136E11014"/>
    <w:rsid w:val="00883298"/>
    <w:pPr>
      <w:spacing w:after="0" w:line="240" w:lineRule="auto"/>
    </w:pPr>
    <w:rPr>
      <w:rFonts w:ascii="Times New Roman" w:eastAsia="MS Mincho" w:hAnsi="Times New Roman" w:cs="Times New Roman"/>
      <w:sz w:val="24"/>
      <w:szCs w:val="24"/>
      <w:lang w:eastAsia="ja-JP"/>
    </w:rPr>
  </w:style>
  <w:style w:type="paragraph" w:customStyle="1" w:styleId="BBDCB4E5BD774FDC84E76AD1FBF423EF4">
    <w:name w:val="BBDCB4E5BD774FDC84E76AD1FBF423EF4"/>
    <w:rsid w:val="00883298"/>
    <w:pPr>
      <w:spacing w:after="0" w:line="240" w:lineRule="auto"/>
    </w:pPr>
    <w:rPr>
      <w:rFonts w:ascii="Times New Roman" w:eastAsia="MS Mincho" w:hAnsi="Times New Roman" w:cs="Times New Roman"/>
      <w:sz w:val="24"/>
      <w:szCs w:val="24"/>
      <w:lang w:eastAsia="ja-JP"/>
    </w:rPr>
  </w:style>
  <w:style w:type="paragraph" w:customStyle="1" w:styleId="3594F712F94E427EA1D2F2D5B6E9EE1D4">
    <w:name w:val="3594F712F94E427EA1D2F2D5B6E9EE1D4"/>
    <w:rsid w:val="00883298"/>
    <w:pPr>
      <w:spacing w:after="0" w:line="240" w:lineRule="auto"/>
    </w:pPr>
    <w:rPr>
      <w:rFonts w:ascii="Times New Roman" w:eastAsia="MS Mincho" w:hAnsi="Times New Roman" w:cs="Times New Roman"/>
      <w:sz w:val="24"/>
      <w:szCs w:val="24"/>
      <w:lang w:eastAsia="ja-JP"/>
    </w:rPr>
  </w:style>
  <w:style w:type="paragraph" w:customStyle="1" w:styleId="C68F41A3B64641D5B45997FD25D0317F4">
    <w:name w:val="C68F41A3B64641D5B45997FD25D0317F4"/>
    <w:rsid w:val="00883298"/>
    <w:pPr>
      <w:spacing w:after="0" w:line="240" w:lineRule="auto"/>
    </w:pPr>
    <w:rPr>
      <w:rFonts w:ascii="Times New Roman" w:eastAsia="MS Mincho" w:hAnsi="Times New Roman" w:cs="Times New Roman"/>
      <w:sz w:val="24"/>
      <w:szCs w:val="24"/>
      <w:lang w:eastAsia="ja-JP"/>
    </w:rPr>
  </w:style>
  <w:style w:type="paragraph" w:customStyle="1" w:styleId="62489340DD424B7D81C60313AE7AFF224">
    <w:name w:val="62489340DD424B7D81C60313AE7AFF224"/>
    <w:rsid w:val="00883298"/>
    <w:pPr>
      <w:spacing w:after="0" w:line="240" w:lineRule="auto"/>
    </w:pPr>
    <w:rPr>
      <w:rFonts w:ascii="Times New Roman" w:eastAsia="MS Mincho" w:hAnsi="Times New Roman" w:cs="Times New Roman"/>
      <w:sz w:val="24"/>
      <w:szCs w:val="24"/>
      <w:lang w:eastAsia="ja-JP"/>
    </w:rPr>
  </w:style>
  <w:style w:type="paragraph" w:customStyle="1" w:styleId="6682D3733B0B4AFA8A2E08C924F4BD0F4">
    <w:name w:val="6682D3733B0B4AFA8A2E08C924F4BD0F4"/>
    <w:rsid w:val="00883298"/>
    <w:pPr>
      <w:spacing w:after="0" w:line="240" w:lineRule="auto"/>
    </w:pPr>
    <w:rPr>
      <w:rFonts w:ascii="Times New Roman" w:eastAsia="MS Mincho" w:hAnsi="Times New Roman" w:cs="Times New Roman"/>
      <w:sz w:val="24"/>
      <w:szCs w:val="24"/>
      <w:lang w:eastAsia="ja-JP"/>
    </w:rPr>
  </w:style>
  <w:style w:type="paragraph" w:customStyle="1" w:styleId="BCBA482FA8244A4E8A5CEEB4545E69974">
    <w:name w:val="BCBA482FA8244A4E8A5CEEB4545E69974"/>
    <w:rsid w:val="00883298"/>
    <w:pPr>
      <w:spacing w:after="0" w:line="240" w:lineRule="auto"/>
    </w:pPr>
    <w:rPr>
      <w:rFonts w:ascii="Times New Roman" w:eastAsia="MS Mincho" w:hAnsi="Times New Roman" w:cs="Times New Roman"/>
      <w:sz w:val="24"/>
      <w:szCs w:val="24"/>
      <w:lang w:eastAsia="ja-JP"/>
    </w:rPr>
  </w:style>
  <w:style w:type="paragraph" w:customStyle="1" w:styleId="361694E6800148B29CEA844F820039744">
    <w:name w:val="361694E6800148B29CEA844F820039744"/>
    <w:rsid w:val="00883298"/>
    <w:pPr>
      <w:spacing w:after="0" w:line="240" w:lineRule="auto"/>
    </w:pPr>
    <w:rPr>
      <w:rFonts w:ascii="Times New Roman" w:eastAsia="MS Mincho" w:hAnsi="Times New Roman" w:cs="Times New Roman"/>
      <w:sz w:val="24"/>
      <w:szCs w:val="24"/>
      <w:lang w:eastAsia="ja-JP"/>
    </w:rPr>
  </w:style>
  <w:style w:type="paragraph" w:customStyle="1" w:styleId="6151100009F042A48D8DD194BEF2FA774">
    <w:name w:val="6151100009F042A48D8DD194BEF2FA774"/>
    <w:rsid w:val="00883298"/>
    <w:pPr>
      <w:spacing w:after="0" w:line="240" w:lineRule="auto"/>
    </w:pPr>
    <w:rPr>
      <w:rFonts w:ascii="Times New Roman" w:eastAsia="MS Mincho" w:hAnsi="Times New Roman" w:cs="Times New Roman"/>
      <w:sz w:val="24"/>
      <w:szCs w:val="24"/>
      <w:lang w:eastAsia="ja-JP"/>
    </w:rPr>
  </w:style>
  <w:style w:type="paragraph" w:customStyle="1" w:styleId="92B76188FBED4B54AB26D8CF0CBABDA44">
    <w:name w:val="92B76188FBED4B54AB26D8CF0CBABDA44"/>
    <w:rsid w:val="00883298"/>
    <w:pPr>
      <w:spacing w:after="0" w:line="240" w:lineRule="auto"/>
    </w:pPr>
    <w:rPr>
      <w:rFonts w:ascii="Times New Roman" w:eastAsia="MS Mincho" w:hAnsi="Times New Roman" w:cs="Times New Roman"/>
      <w:sz w:val="24"/>
      <w:szCs w:val="24"/>
      <w:lang w:eastAsia="ja-JP"/>
    </w:rPr>
  </w:style>
  <w:style w:type="paragraph" w:customStyle="1" w:styleId="DE392CA7026D4A40BA72CD5E99381EBE4">
    <w:name w:val="DE392CA7026D4A40BA72CD5E99381EBE4"/>
    <w:rsid w:val="00883298"/>
    <w:pPr>
      <w:spacing w:after="0" w:line="240" w:lineRule="auto"/>
    </w:pPr>
    <w:rPr>
      <w:rFonts w:ascii="Times New Roman" w:eastAsia="MS Mincho" w:hAnsi="Times New Roman" w:cs="Times New Roman"/>
      <w:sz w:val="24"/>
      <w:szCs w:val="24"/>
      <w:lang w:eastAsia="ja-JP"/>
    </w:rPr>
  </w:style>
  <w:style w:type="paragraph" w:customStyle="1" w:styleId="728B6B3826F34167B0750CBB2ECB1BF84">
    <w:name w:val="728B6B3826F34167B0750CBB2ECB1BF84"/>
    <w:rsid w:val="00883298"/>
    <w:pPr>
      <w:spacing w:after="0" w:line="240" w:lineRule="auto"/>
    </w:pPr>
    <w:rPr>
      <w:rFonts w:ascii="Times New Roman" w:eastAsia="MS Mincho" w:hAnsi="Times New Roman" w:cs="Times New Roman"/>
      <w:sz w:val="24"/>
      <w:szCs w:val="24"/>
      <w:lang w:eastAsia="ja-JP"/>
    </w:rPr>
  </w:style>
  <w:style w:type="paragraph" w:customStyle="1" w:styleId="90C3E001F633407F82FE7F6AD17A4E3D4">
    <w:name w:val="90C3E001F633407F82FE7F6AD17A4E3D4"/>
    <w:rsid w:val="00883298"/>
    <w:pPr>
      <w:spacing w:after="0" w:line="240" w:lineRule="auto"/>
    </w:pPr>
    <w:rPr>
      <w:rFonts w:ascii="Times New Roman" w:eastAsia="MS Mincho" w:hAnsi="Times New Roman" w:cs="Times New Roman"/>
      <w:sz w:val="24"/>
      <w:szCs w:val="24"/>
      <w:lang w:eastAsia="ja-JP"/>
    </w:rPr>
  </w:style>
  <w:style w:type="paragraph" w:customStyle="1" w:styleId="F5C43DACCDA4412593DD89E230829FDE4">
    <w:name w:val="F5C43DACCDA4412593DD89E230829FDE4"/>
    <w:rsid w:val="00883298"/>
    <w:pPr>
      <w:spacing w:after="0" w:line="240" w:lineRule="auto"/>
    </w:pPr>
    <w:rPr>
      <w:rFonts w:ascii="Times New Roman" w:eastAsia="MS Mincho" w:hAnsi="Times New Roman" w:cs="Times New Roman"/>
      <w:sz w:val="24"/>
      <w:szCs w:val="24"/>
      <w:lang w:eastAsia="ja-JP"/>
    </w:rPr>
  </w:style>
  <w:style w:type="paragraph" w:customStyle="1" w:styleId="15D0FD6567754107B7FDF741800FD9CC4">
    <w:name w:val="15D0FD6567754107B7FDF741800FD9CC4"/>
    <w:rsid w:val="00883298"/>
    <w:pPr>
      <w:spacing w:after="0" w:line="240" w:lineRule="auto"/>
    </w:pPr>
    <w:rPr>
      <w:rFonts w:ascii="Times New Roman" w:eastAsia="MS Mincho" w:hAnsi="Times New Roman" w:cs="Times New Roman"/>
      <w:sz w:val="24"/>
      <w:szCs w:val="24"/>
      <w:lang w:eastAsia="ja-JP"/>
    </w:rPr>
  </w:style>
  <w:style w:type="paragraph" w:customStyle="1" w:styleId="B66C773FA8FB4534B7B60096E41F648F4">
    <w:name w:val="B66C773FA8FB4534B7B60096E41F648F4"/>
    <w:rsid w:val="00883298"/>
    <w:pPr>
      <w:spacing w:after="0" w:line="240" w:lineRule="auto"/>
    </w:pPr>
    <w:rPr>
      <w:rFonts w:ascii="Times New Roman" w:eastAsia="MS Mincho" w:hAnsi="Times New Roman" w:cs="Times New Roman"/>
      <w:sz w:val="24"/>
      <w:szCs w:val="24"/>
      <w:lang w:eastAsia="ja-JP"/>
    </w:rPr>
  </w:style>
  <w:style w:type="paragraph" w:customStyle="1" w:styleId="1DA9B77A9928429C9E9830E76025DC2D4">
    <w:name w:val="1DA9B77A9928429C9E9830E76025DC2D4"/>
    <w:rsid w:val="00883298"/>
    <w:pPr>
      <w:spacing w:after="0" w:line="240" w:lineRule="auto"/>
    </w:pPr>
    <w:rPr>
      <w:rFonts w:ascii="Times New Roman" w:eastAsia="MS Mincho" w:hAnsi="Times New Roman" w:cs="Times New Roman"/>
      <w:sz w:val="24"/>
      <w:szCs w:val="24"/>
      <w:lang w:eastAsia="ja-JP"/>
    </w:rPr>
  </w:style>
  <w:style w:type="paragraph" w:customStyle="1" w:styleId="0BC90919417440BC82FDFD75FA4E2AFB4">
    <w:name w:val="0BC90919417440BC82FDFD75FA4E2AFB4"/>
    <w:rsid w:val="00883298"/>
    <w:pPr>
      <w:spacing w:after="0" w:line="240" w:lineRule="auto"/>
    </w:pPr>
    <w:rPr>
      <w:rFonts w:ascii="Times New Roman" w:eastAsia="MS Mincho" w:hAnsi="Times New Roman" w:cs="Times New Roman"/>
      <w:sz w:val="24"/>
      <w:szCs w:val="24"/>
      <w:lang w:eastAsia="ja-JP"/>
    </w:rPr>
  </w:style>
  <w:style w:type="paragraph" w:customStyle="1" w:styleId="3950EE1FF5C54C568315710AAC1794664">
    <w:name w:val="3950EE1FF5C54C568315710AAC1794664"/>
    <w:rsid w:val="00883298"/>
    <w:pPr>
      <w:spacing w:after="0" w:line="240" w:lineRule="auto"/>
    </w:pPr>
    <w:rPr>
      <w:rFonts w:ascii="Times New Roman" w:eastAsia="MS Mincho" w:hAnsi="Times New Roman" w:cs="Times New Roman"/>
      <w:sz w:val="24"/>
      <w:szCs w:val="24"/>
      <w:lang w:eastAsia="ja-JP"/>
    </w:rPr>
  </w:style>
  <w:style w:type="paragraph" w:customStyle="1" w:styleId="1B55D3DE2A1A4A3381A8FACB42BBF9914">
    <w:name w:val="1B55D3DE2A1A4A3381A8FACB42BBF9914"/>
    <w:rsid w:val="00883298"/>
    <w:pPr>
      <w:spacing w:after="0" w:line="240" w:lineRule="auto"/>
    </w:pPr>
    <w:rPr>
      <w:rFonts w:ascii="Times New Roman" w:eastAsia="MS Mincho" w:hAnsi="Times New Roman" w:cs="Times New Roman"/>
      <w:sz w:val="24"/>
      <w:szCs w:val="24"/>
      <w:lang w:eastAsia="ja-JP"/>
    </w:rPr>
  </w:style>
  <w:style w:type="paragraph" w:customStyle="1" w:styleId="700F662A4FF04842A93D2CD3E87FD34F4">
    <w:name w:val="700F662A4FF04842A93D2CD3E87FD34F4"/>
    <w:rsid w:val="00883298"/>
    <w:pPr>
      <w:spacing w:after="0" w:line="240" w:lineRule="auto"/>
    </w:pPr>
    <w:rPr>
      <w:rFonts w:ascii="Times New Roman" w:eastAsia="MS Mincho" w:hAnsi="Times New Roman" w:cs="Times New Roman"/>
      <w:sz w:val="24"/>
      <w:szCs w:val="24"/>
      <w:lang w:eastAsia="ja-JP"/>
    </w:rPr>
  </w:style>
  <w:style w:type="paragraph" w:customStyle="1" w:styleId="633301B4CCEC4EBC852A564B7E4616BF4">
    <w:name w:val="633301B4CCEC4EBC852A564B7E4616BF4"/>
    <w:rsid w:val="00883298"/>
    <w:pPr>
      <w:spacing w:after="0" w:line="240" w:lineRule="auto"/>
    </w:pPr>
    <w:rPr>
      <w:rFonts w:ascii="Times New Roman" w:eastAsia="MS Mincho" w:hAnsi="Times New Roman" w:cs="Times New Roman"/>
      <w:sz w:val="24"/>
      <w:szCs w:val="24"/>
      <w:lang w:eastAsia="ja-JP"/>
    </w:rPr>
  </w:style>
  <w:style w:type="paragraph" w:customStyle="1" w:styleId="7D39B485A23B4EDB9212D79A1E778E084">
    <w:name w:val="7D39B485A23B4EDB9212D79A1E778E084"/>
    <w:rsid w:val="00883298"/>
    <w:pPr>
      <w:spacing w:after="0" w:line="240" w:lineRule="auto"/>
    </w:pPr>
    <w:rPr>
      <w:rFonts w:ascii="Times New Roman" w:eastAsia="MS Mincho" w:hAnsi="Times New Roman" w:cs="Times New Roman"/>
      <w:sz w:val="24"/>
      <w:szCs w:val="24"/>
      <w:lang w:eastAsia="ja-JP"/>
    </w:rPr>
  </w:style>
  <w:style w:type="paragraph" w:customStyle="1" w:styleId="9AD689FEC6E6428EBF09A493C88BEB744">
    <w:name w:val="9AD689FEC6E6428EBF09A493C88BEB744"/>
    <w:rsid w:val="00883298"/>
    <w:pPr>
      <w:spacing w:after="0" w:line="240" w:lineRule="auto"/>
    </w:pPr>
    <w:rPr>
      <w:rFonts w:ascii="Times New Roman" w:eastAsia="MS Mincho" w:hAnsi="Times New Roman" w:cs="Times New Roman"/>
      <w:sz w:val="24"/>
      <w:szCs w:val="24"/>
      <w:lang w:eastAsia="ja-JP"/>
    </w:rPr>
  </w:style>
  <w:style w:type="paragraph" w:customStyle="1" w:styleId="90308F422346405C9A9921C67A1E947A4">
    <w:name w:val="90308F422346405C9A9921C67A1E947A4"/>
    <w:rsid w:val="00883298"/>
    <w:pPr>
      <w:spacing w:after="0" w:line="240" w:lineRule="auto"/>
    </w:pPr>
    <w:rPr>
      <w:rFonts w:ascii="Times New Roman" w:eastAsia="MS Mincho" w:hAnsi="Times New Roman" w:cs="Times New Roman"/>
      <w:sz w:val="24"/>
      <w:szCs w:val="24"/>
      <w:lang w:eastAsia="ja-JP"/>
    </w:rPr>
  </w:style>
  <w:style w:type="paragraph" w:customStyle="1" w:styleId="7BC5F4C1DC2E4DC8A6DD1F26FE324F0D4">
    <w:name w:val="7BC5F4C1DC2E4DC8A6DD1F26FE324F0D4"/>
    <w:rsid w:val="00883298"/>
    <w:pPr>
      <w:spacing w:after="0" w:line="240" w:lineRule="auto"/>
    </w:pPr>
    <w:rPr>
      <w:rFonts w:ascii="Times New Roman" w:eastAsia="MS Mincho" w:hAnsi="Times New Roman" w:cs="Times New Roman"/>
      <w:sz w:val="24"/>
      <w:szCs w:val="24"/>
      <w:lang w:eastAsia="ja-JP"/>
    </w:rPr>
  </w:style>
  <w:style w:type="paragraph" w:customStyle="1" w:styleId="D2C5D60F95A5419F870F16FC3590554A4">
    <w:name w:val="D2C5D60F95A5419F870F16FC3590554A4"/>
    <w:rsid w:val="00883298"/>
    <w:pPr>
      <w:spacing w:after="0" w:line="240" w:lineRule="auto"/>
    </w:pPr>
    <w:rPr>
      <w:rFonts w:ascii="Times New Roman" w:eastAsia="MS Mincho" w:hAnsi="Times New Roman" w:cs="Times New Roman"/>
      <w:sz w:val="24"/>
      <w:szCs w:val="24"/>
      <w:lang w:eastAsia="ja-JP"/>
    </w:rPr>
  </w:style>
  <w:style w:type="paragraph" w:customStyle="1" w:styleId="7691DAA81B45438A8FE94575B1658E444">
    <w:name w:val="7691DAA81B45438A8FE94575B1658E444"/>
    <w:rsid w:val="00883298"/>
    <w:pPr>
      <w:spacing w:after="0" w:line="240" w:lineRule="auto"/>
    </w:pPr>
    <w:rPr>
      <w:rFonts w:ascii="Times New Roman" w:eastAsia="MS Mincho" w:hAnsi="Times New Roman" w:cs="Times New Roman"/>
      <w:sz w:val="24"/>
      <w:szCs w:val="24"/>
      <w:lang w:eastAsia="ja-JP"/>
    </w:rPr>
  </w:style>
  <w:style w:type="paragraph" w:customStyle="1" w:styleId="C2F2FFE07C6D4FDB90BDB1D8336933DA4">
    <w:name w:val="C2F2FFE07C6D4FDB90BDB1D8336933DA4"/>
    <w:rsid w:val="00883298"/>
    <w:pPr>
      <w:spacing w:after="0" w:line="240" w:lineRule="auto"/>
    </w:pPr>
    <w:rPr>
      <w:rFonts w:ascii="Times New Roman" w:eastAsia="MS Mincho" w:hAnsi="Times New Roman" w:cs="Times New Roman"/>
      <w:sz w:val="24"/>
      <w:szCs w:val="24"/>
      <w:lang w:eastAsia="ja-JP"/>
    </w:rPr>
  </w:style>
  <w:style w:type="paragraph" w:customStyle="1" w:styleId="87657855CC4840858CBF43708D614E874">
    <w:name w:val="87657855CC4840858CBF43708D614E874"/>
    <w:rsid w:val="00883298"/>
    <w:pPr>
      <w:spacing w:after="0" w:line="240" w:lineRule="auto"/>
    </w:pPr>
    <w:rPr>
      <w:rFonts w:ascii="Times New Roman" w:eastAsia="MS Mincho" w:hAnsi="Times New Roman" w:cs="Times New Roman"/>
      <w:sz w:val="24"/>
      <w:szCs w:val="24"/>
      <w:lang w:eastAsia="ja-JP"/>
    </w:rPr>
  </w:style>
  <w:style w:type="paragraph" w:customStyle="1" w:styleId="E0E6F1E84CD14F42B8317968D2C87AFF4">
    <w:name w:val="E0E6F1E84CD14F42B8317968D2C87AFF4"/>
    <w:rsid w:val="00883298"/>
    <w:pPr>
      <w:spacing w:after="0" w:line="240" w:lineRule="auto"/>
    </w:pPr>
    <w:rPr>
      <w:rFonts w:ascii="Times New Roman" w:eastAsia="MS Mincho" w:hAnsi="Times New Roman" w:cs="Times New Roman"/>
      <w:sz w:val="24"/>
      <w:szCs w:val="24"/>
      <w:lang w:eastAsia="ja-JP"/>
    </w:rPr>
  </w:style>
  <w:style w:type="paragraph" w:customStyle="1" w:styleId="857924345859454691287672C2134B134">
    <w:name w:val="857924345859454691287672C2134B134"/>
    <w:rsid w:val="00883298"/>
    <w:pPr>
      <w:spacing w:after="0" w:line="240" w:lineRule="auto"/>
    </w:pPr>
    <w:rPr>
      <w:rFonts w:ascii="Times New Roman" w:eastAsia="MS Mincho" w:hAnsi="Times New Roman" w:cs="Times New Roman"/>
      <w:sz w:val="24"/>
      <w:szCs w:val="24"/>
      <w:lang w:eastAsia="ja-JP"/>
    </w:rPr>
  </w:style>
  <w:style w:type="paragraph" w:customStyle="1" w:styleId="A894A951FF894520BA845509E92AA7E14">
    <w:name w:val="A894A951FF894520BA845509E92AA7E14"/>
    <w:rsid w:val="00883298"/>
    <w:pPr>
      <w:spacing w:after="0" w:line="240" w:lineRule="auto"/>
    </w:pPr>
    <w:rPr>
      <w:rFonts w:ascii="Times New Roman" w:eastAsia="MS Mincho" w:hAnsi="Times New Roman" w:cs="Times New Roman"/>
      <w:sz w:val="24"/>
      <w:szCs w:val="24"/>
      <w:lang w:eastAsia="ja-JP"/>
    </w:rPr>
  </w:style>
  <w:style w:type="paragraph" w:customStyle="1" w:styleId="2C382B206F134D2B9A2A9E67B4C998324">
    <w:name w:val="2C382B206F134D2B9A2A9E67B4C998324"/>
    <w:rsid w:val="00883298"/>
    <w:pPr>
      <w:spacing w:after="0" w:line="240" w:lineRule="auto"/>
    </w:pPr>
    <w:rPr>
      <w:rFonts w:ascii="Times New Roman" w:eastAsia="MS Mincho" w:hAnsi="Times New Roman" w:cs="Times New Roman"/>
      <w:sz w:val="24"/>
      <w:szCs w:val="24"/>
      <w:lang w:eastAsia="ja-JP"/>
    </w:rPr>
  </w:style>
  <w:style w:type="paragraph" w:customStyle="1" w:styleId="8F08CA76EFD74AD5925ADCF2374F011F4">
    <w:name w:val="8F08CA76EFD74AD5925ADCF2374F011F4"/>
    <w:rsid w:val="00883298"/>
    <w:pPr>
      <w:spacing w:after="0" w:line="240" w:lineRule="auto"/>
    </w:pPr>
    <w:rPr>
      <w:rFonts w:ascii="Times New Roman" w:eastAsia="MS Mincho" w:hAnsi="Times New Roman" w:cs="Times New Roman"/>
      <w:sz w:val="24"/>
      <w:szCs w:val="24"/>
      <w:lang w:eastAsia="ja-JP"/>
    </w:rPr>
  </w:style>
  <w:style w:type="paragraph" w:customStyle="1" w:styleId="D0E3C470F795418EA4DC235E2F5E31DA4">
    <w:name w:val="D0E3C470F795418EA4DC235E2F5E31DA4"/>
    <w:rsid w:val="00883298"/>
    <w:pPr>
      <w:spacing w:after="0" w:line="240" w:lineRule="auto"/>
    </w:pPr>
    <w:rPr>
      <w:rFonts w:ascii="Times New Roman" w:eastAsia="MS Mincho" w:hAnsi="Times New Roman" w:cs="Times New Roman"/>
      <w:sz w:val="24"/>
      <w:szCs w:val="24"/>
      <w:lang w:eastAsia="ja-JP"/>
    </w:rPr>
  </w:style>
  <w:style w:type="paragraph" w:customStyle="1" w:styleId="6AFE79A2A6414828828A62D82609F8474">
    <w:name w:val="6AFE79A2A6414828828A62D82609F8474"/>
    <w:rsid w:val="00883298"/>
    <w:pPr>
      <w:spacing w:after="0" w:line="240" w:lineRule="auto"/>
    </w:pPr>
    <w:rPr>
      <w:rFonts w:ascii="Times New Roman" w:eastAsia="MS Mincho" w:hAnsi="Times New Roman" w:cs="Times New Roman"/>
      <w:sz w:val="24"/>
      <w:szCs w:val="24"/>
      <w:lang w:eastAsia="ja-JP"/>
    </w:rPr>
  </w:style>
  <w:style w:type="paragraph" w:customStyle="1" w:styleId="45524C577B1D424A9760206E468BF5614">
    <w:name w:val="45524C577B1D424A9760206E468BF5614"/>
    <w:rsid w:val="00883298"/>
    <w:pPr>
      <w:spacing w:after="0" w:line="240" w:lineRule="auto"/>
    </w:pPr>
    <w:rPr>
      <w:rFonts w:ascii="Times New Roman" w:eastAsia="MS Mincho" w:hAnsi="Times New Roman" w:cs="Times New Roman"/>
      <w:sz w:val="24"/>
      <w:szCs w:val="24"/>
      <w:lang w:eastAsia="ja-JP"/>
    </w:rPr>
  </w:style>
  <w:style w:type="paragraph" w:customStyle="1" w:styleId="A3CB153BB1214093B0630FEB41D8EE1E4">
    <w:name w:val="A3CB153BB1214093B0630FEB41D8EE1E4"/>
    <w:rsid w:val="00883298"/>
    <w:pPr>
      <w:spacing w:after="0" w:line="240" w:lineRule="auto"/>
    </w:pPr>
    <w:rPr>
      <w:rFonts w:ascii="Times New Roman" w:eastAsia="MS Mincho" w:hAnsi="Times New Roman" w:cs="Times New Roman"/>
      <w:sz w:val="24"/>
      <w:szCs w:val="24"/>
      <w:lang w:eastAsia="ja-JP"/>
    </w:rPr>
  </w:style>
  <w:style w:type="paragraph" w:customStyle="1" w:styleId="E1EB28446CA64315B046132C27161D454">
    <w:name w:val="E1EB28446CA64315B046132C27161D454"/>
    <w:rsid w:val="00883298"/>
    <w:pPr>
      <w:spacing w:after="0" w:line="240" w:lineRule="auto"/>
    </w:pPr>
    <w:rPr>
      <w:rFonts w:ascii="Times New Roman" w:eastAsia="MS Mincho" w:hAnsi="Times New Roman" w:cs="Times New Roman"/>
      <w:sz w:val="24"/>
      <w:szCs w:val="24"/>
      <w:lang w:eastAsia="ja-JP"/>
    </w:rPr>
  </w:style>
  <w:style w:type="paragraph" w:customStyle="1" w:styleId="2437B12E3A5C422F9A691EA7EED8F7504">
    <w:name w:val="2437B12E3A5C422F9A691EA7EED8F7504"/>
    <w:rsid w:val="00883298"/>
    <w:pPr>
      <w:spacing w:after="0" w:line="240" w:lineRule="auto"/>
    </w:pPr>
    <w:rPr>
      <w:rFonts w:ascii="Times New Roman" w:eastAsia="MS Mincho" w:hAnsi="Times New Roman" w:cs="Times New Roman"/>
      <w:sz w:val="24"/>
      <w:szCs w:val="24"/>
      <w:lang w:eastAsia="ja-JP"/>
    </w:rPr>
  </w:style>
  <w:style w:type="paragraph" w:customStyle="1" w:styleId="B7EB0CD65635482AAB6315E44B2828EF4">
    <w:name w:val="B7EB0CD65635482AAB6315E44B2828EF4"/>
    <w:rsid w:val="00883298"/>
    <w:pPr>
      <w:spacing w:after="0" w:line="240" w:lineRule="auto"/>
    </w:pPr>
    <w:rPr>
      <w:rFonts w:ascii="Times New Roman" w:eastAsia="MS Mincho" w:hAnsi="Times New Roman" w:cs="Times New Roman"/>
      <w:sz w:val="24"/>
      <w:szCs w:val="24"/>
      <w:lang w:eastAsia="ja-JP"/>
    </w:rPr>
  </w:style>
  <w:style w:type="paragraph" w:customStyle="1" w:styleId="22B7675B60B3480A840B4D5CF98A81ED4">
    <w:name w:val="22B7675B60B3480A840B4D5CF98A81ED4"/>
    <w:rsid w:val="00883298"/>
    <w:pPr>
      <w:spacing w:after="0" w:line="240" w:lineRule="auto"/>
    </w:pPr>
    <w:rPr>
      <w:rFonts w:ascii="Times New Roman" w:eastAsia="MS Mincho" w:hAnsi="Times New Roman" w:cs="Times New Roman"/>
      <w:sz w:val="24"/>
      <w:szCs w:val="24"/>
      <w:lang w:eastAsia="ja-JP"/>
    </w:rPr>
  </w:style>
  <w:style w:type="paragraph" w:customStyle="1" w:styleId="AAF995FAE0BB43CA89683ED0AECB9DBA4">
    <w:name w:val="AAF995FAE0BB43CA89683ED0AECB9DBA4"/>
    <w:rsid w:val="00883298"/>
    <w:pPr>
      <w:spacing w:after="0" w:line="240" w:lineRule="auto"/>
    </w:pPr>
    <w:rPr>
      <w:rFonts w:ascii="Times New Roman" w:eastAsia="MS Mincho" w:hAnsi="Times New Roman" w:cs="Times New Roman"/>
      <w:sz w:val="24"/>
      <w:szCs w:val="24"/>
      <w:lang w:eastAsia="ja-JP"/>
    </w:rPr>
  </w:style>
  <w:style w:type="paragraph" w:customStyle="1" w:styleId="FF46D50778A44787BA4F0E82C2369C524">
    <w:name w:val="FF46D50778A44787BA4F0E82C2369C524"/>
    <w:rsid w:val="00883298"/>
    <w:pPr>
      <w:spacing w:after="0" w:line="240" w:lineRule="auto"/>
    </w:pPr>
    <w:rPr>
      <w:rFonts w:ascii="Times New Roman" w:eastAsia="MS Mincho" w:hAnsi="Times New Roman" w:cs="Times New Roman"/>
      <w:sz w:val="24"/>
      <w:szCs w:val="24"/>
      <w:lang w:eastAsia="ja-JP"/>
    </w:rPr>
  </w:style>
  <w:style w:type="paragraph" w:customStyle="1" w:styleId="C53EA2526F804A14AE1F8EAEF1BED6573">
    <w:name w:val="C53EA2526F804A14AE1F8EAEF1BED6573"/>
    <w:rsid w:val="00883298"/>
    <w:pPr>
      <w:spacing w:after="0" w:line="240" w:lineRule="auto"/>
    </w:pPr>
    <w:rPr>
      <w:rFonts w:ascii="Times New Roman" w:eastAsia="MS Mincho" w:hAnsi="Times New Roman" w:cs="Times New Roman"/>
      <w:sz w:val="24"/>
      <w:szCs w:val="24"/>
      <w:lang w:eastAsia="ja-JP"/>
    </w:rPr>
  </w:style>
  <w:style w:type="paragraph" w:customStyle="1" w:styleId="123DFD591B534264A9D256964618B432">
    <w:name w:val="123DFD591B534264A9D256964618B432"/>
    <w:rsid w:val="00883298"/>
    <w:pPr>
      <w:spacing w:after="0" w:line="240" w:lineRule="auto"/>
    </w:pPr>
    <w:rPr>
      <w:rFonts w:ascii="Times New Roman" w:eastAsia="MS Mincho" w:hAnsi="Times New Roman" w:cs="Times New Roman"/>
      <w:sz w:val="24"/>
      <w:szCs w:val="24"/>
      <w:lang w:eastAsia="ja-JP"/>
    </w:rPr>
  </w:style>
  <w:style w:type="paragraph" w:customStyle="1" w:styleId="D8EBA1CF8A8F48C28EAF687E555EC4933">
    <w:name w:val="D8EBA1CF8A8F48C28EAF687E555EC4933"/>
    <w:rsid w:val="00883298"/>
    <w:pPr>
      <w:spacing w:after="0" w:line="240" w:lineRule="auto"/>
    </w:pPr>
    <w:rPr>
      <w:rFonts w:ascii="Times New Roman" w:eastAsia="MS Mincho" w:hAnsi="Times New Roman" w:cs="Times New Roman"/>
      <w:sz w:val="24"/>
      <w:szCs w:val="24"/>
      <w:lang w:eastAsia="ja-JP"/>
    </w:rPr>
  </w:style>
  <w:style w:type="paragraph" w:customStyle="1" w:styleId="E8DDD141CE8B43E9898C95F26DCD3BB34">
    <w:name w:val="E8DDD141CE8B43E9898C95F26DCD3BB34"/>
    <w:rsid w:val="00883298"/>
    <w:pPr>
      <w:spacing w:after="0" w:line="240" w:lineRule="auto"/>
    </w:pPr>
    <w:rPr>
      <w:rFonts w:ascii="Times New Roman" w:eastAsia="MS Mincho" w:hAnsi="Times New Roman" w:cs="Times New Roman"/>
      <w:sz w:val="24"/>
      <w:szCs w:val="24"/>
      <w:lang w:eastAsia="ja-JP"/>
    </w:rPr>
  </w:style>
  <w:style w:type="paragraph" w:customStyle="1" w:styleId="14B32C438AE14263A15CAED11F74AA2B4">
    <w:name w:val="14B32C438AE14263A15CAED11F74AA2B4"/>
    <w:rsid w:val="00883298"/>
    <w:pPr>
      <w:spacing w:after="0" w:line="240" w:lineRule="auto"/>
    </w:pPr>
    <w:rPr>
      <w:rFonts w:ascii="Times New Roman" w:eastAsia="MS Mincho" w:hAnsi="Times New Roman" w:cs="Times New Roman"/>
      <w:sz w:val="24"/>
      <w:szCs w:val="24"/>
      <w:lang w:eastAsia="ja-JP"/>
    </w:rPr>
  </w:style>
  <w:style w:type="paragraph" w:customStyle="1" w:styleId="62711B804BCE425C9D5A87BD87F3122E2">
    <w:name w:val="62711B804BCE425C9D5A87BD87F3122E2"/>
    <w:rsid w:val="00883298"/>
    <w:pPr>
      <w:spacing w:after="0" w:line="240" w:lineRule="auto"/>
    </w:pPr>
    <w:rPr>
      <w:rFonts w:ascii="Times New Roman" w:eastAsia="MS Mincho" w:hAnsi="Times New Roman" w:cs="Times New Roman"/>
      <w:sz w:val="24"/>
      <w:szCs w:val="24"/>
      <w:lang w:eastAsia="ja-JP"/>
    </w:rPr>
  </w:style>
  <w:style w:type="paragraph" w:customStyle="1" w:styleId="7C00E59A525E4125BCB17197E77FDABF2">
    <w:name w:val="7C00E59A525E4125BCB17197E77FDABF2"/>
    <w:rsid w:val="00883298"/>
    <w:pPr>
      <w:spacing w:after="0" w:line="240" w:lineRule="auto"/>
    </w:pPr>
    <w:rPr>
      <w:rFonts w:ascii="Times New Roman" w:eastAsia="MS Mincho" w:hAnsi="Times New Roman" w:cs="Times New Roman"/>
      <w:sz w:val="24"/>
      <w:szCs w:val="24"/>
      <w:lang w:eastAsia="ja-JP"/>
    </w:rPr>
  </w:style>
  <w:style w:type="paragraph" w:customStyle="1" w:styleId="F5E628F8D8704246B8C414174D0E4BD72">
    <w:name w:val="F5E628F8D8704246B8C414174D0E4BD72"/>
    <w:rsid w:val="00883298"/>
    <w:pPr>
      <w:spacing w:after="0" w:line="240" w:lineRule="auto"/>
    </w:pPr>
    <w:rPr>
      <w:rFonts w:ascii="Times New Roman" w:eastAsia="MS Mincho" w:hAnsi="Times New Roman" w:cs="Times New Roman"/>
      <w:sz w:val="24"/>
      <w:szCs w:val="24"/>
      <w:lang w:eastAsia="ja-JP"/>
    </w:rPr>
  </w:style>
  <w:style w:type="paragraph" w:customStyle="1" w:styleId="A9546209203C4B2EA167094BA498FB002">
    <w:name w:val="A9546209203C4B2EA167094BA498FB002"/>
    <w:rsid w:val="00883298"/>
    <w:pPr>
      <w:spacing w:after="0" w:line="240" w:lineRule="auto"/>
    </w:pPr>
    <w:rPr>
      <w:rFonts w:ascii="Times New Roman" w:eastAsia="MS Mincho" w:hAnsi="Times New Roman" w:cs="Times New Roman"/>
      <w:sz w:val="24"/>
      <w:szCs w:val="24"/>
      <w:lang w:eastAsia="ja-JP"/>
    </w:rPr>
  </w:style>
  <w:style w:type="paragraph" w:customStyle="1" w:styleId="C40418BDAAC5427FA09251EEAF2AEC7E2">
    <w:name w:val="C40418BDAAC5427FA09251EEAF2AEC7E2"/>
    <w:rsid w:val="00883298"/>
    <w:pPr>
      <w:spacing w:after="0" w:line="240" w:lineRule="auto"/>
    </w:pPr>
    <w:rPr>
      <w:rFonts w:ascii="Times New Roman" w:eastAsia="MS Mincho" w:hAnsi="Times New Roman" w:cs="Times New Roman"/>
      <w:sz w:val="24"/>
      <w:szCs w:val="24"/>
      <w:lang w:eastAsia="ja-JP"/>
    </w:rPr>
  </w:style>
  <w:style w:type="paragraph" w:customStyle="1" w:styleId="EDCD653847064F5D957ADB46399A85AC2">
    <w:name w:val="EDCD653847064F5D957ADB46399A85AC2"/>
    <w:rsid w:val="00883298"/>
    <w:pPr>
      <w:spacing w:after="0" w:line="240" w:lineRule="auto"/>
    </w:pPr>
    <w:rPr>
      <w:rFonts w:ascii="Times New Roman" w:eastAsia="MS Mincho" w:hAnsi="Times New Roman" w:cs="Times New Roman"/>
      <w:sz w:val="24"/>
      <w:szCs w:val="24"/>
      <w:lang w:eastAsia="ja-JP"/>
    </w:rPr>
  </w:style>
  <w:style w:type="paragraph" w:customStyle="1" w:styleId="967A584CF39143C7B83D5DE9A15C91032">
    <w:name w:val="967A584CF39143C7B83D5DE9A15C91032"/>
    <w:rsid w:val="00883298"/>
    <w:pPr>
      <w:spacing w:after="0" w:line="240" w:lineRule="auto"/>
    </w:pPr>
    <w:rPr>
      <w:rFonts w:ascii="Times New Roman" w:eastAsia="MS Mincho" w:hAnsi="Times New Roman" w:cs="Times New Roman"/>
      <w:sz w:val="24"/>
      <w:szCs w:val="24"/>
      <w:lang w:eastAsia="ja-JP"/>
    </w:rPr>
  </w:style>
  <w:style w:type="paragraph" w:customStyle="1" w:styleId="567250F65A5B4B88BB7BC56E952B8CA82">
    <w:name w:val="567250F65A5B4B88BB7BC56E952B8CA82"/>
    <w:rsid w:val="00883298"/>
    <w:pPr>
      <w:spacing w:after="0" w:line="240" w:lineRule="auto"/>
    </w:pPr>
    <w:rPr>
      <w:rFonts w:ascii="Times New Roman" w:eastAsia="MS Mincho" w:hAnsi="Times New Roman" w:cs="Times New Roman"/>
      <w:sz w:val="24"/>
      <w:szCs w:val="24"/>
      <w:lang w:eastAsia="ja-JP"/>
    </w:rPr>
  </w:style>
  <w:style w:type="paragraph" w:customStyle="1" w:styleId="5F22090559AA49C38109F886B9B906572">
    <w:name w:val="5F22090559AA49C38109F886B9B906572"/>
    <w:rsid w:val="00883298"/>
    <w:pPr>
      <w:spacing w:after="0" w:line="240" w:lineRule="auto"/>
    </w:pPr>
    <w:rPr>
      <w:rFonts w:ascii="Times New Roman" w:eastAsia="MS Mincho" w:hAnsi="Times New Roman" w:cs="Times New Roman"/>
      <w:sz w:val="24"/>
      <w:szCs w:val="24"/>
      <w:lang w:eastAsia="ja-JP"/>
    </w:rPr>
  </w:style>
  <w:style w:type="paragraph" w:customStyle="1" w:styleId="84C50F131ACB489DA9AECEDED7F56B422">
    <w:name w:val="84C50F131ACB489DA9AECEDED7F56B422"/>
    <w:rsid w:val="00883298"/>
    <w:pPr>
      <w:spacing w:after="0" w:line="240" w:lineRule="auto"/>
    </w:pPr>
    <w:rPr>
      <w:rFonts w:ascii="Times New Roman" w:eastAsia="MS Mincho" w:hAnsi="Times New Roman" w:cs="Times New Roman"/>
      <w:sz w:val="24"/>
      <w:szCs w:val="24"/>
      <w:lang w:eastAsia="ja-JP"/>
    </w:rPr>
  </w:style>
  <w:style w:type="paragraph" w:customStyle="1" w:styleId="C9868E3EF9454FD7A1F757F9A6AAC4782">
    <w:name w:val="C9868E3EF9454FD7A1F757F9A6AAC4782"/>
    <w:rsid w:val="00883298"/>
    <w:pPr>
      <w:spacing w:after="0" w:line="240" w:lineRule="auto"/>
    </w:pPr>
    <w:rPr>
      <w:rFonts w:ascii="Times New Roman" w:eastAsia="MS Mincho" w:hAnsi="Times New Roman" w:cs="Times New Roman"/>
      <w:sz w:val="24"/>
      <w:szCs w:val="24"/>
      <w:lang w:eastAsia="ja-JP"/>
    </w:rPr>
  </w:style>
  <w:style w:type="paragraph" w:customStyle="1" w:styleId="C43380510D5D4349915989D28CE55A2E2">
    <w:name w:val="C43380510D5D4349915989D28CE55A2E2"/>
    <w:rsid w:val="00883298"/>
    <w:pPr>
      <w:spacing w:after="0" w:line="240" w:lineRule="auto"/>
    </w:pPr>
    <w:rPr>
      <w:rFonts w:ascii="Times New Roman" w:eastAsia="MS Mincho" w:hAnsi="Times New Roman" w:cs="Times New Roman"/>
      <w:sz w:val="24"/>
      <w:szCs w:val="24"/>
      <w:lang w:eastAsia="ja-JP"/>
    </w:rPr>
  </w:style>
  <w:style w:type="paragraph" w:customStyle="1" w:styleId="FECFF63BDCAC49718A407DBFAF69F0552">
    <w:name w:val="FECFF63BDCAC49718A407DBFAF69F0552"/>
    <w:rsid w:val="00883298"/>
    <w:pPr>
      <w:spacing w:after="0" w:line="240" w:lineRule="auto"/>
    </w:pPr>
    <w:rPr>
      <w:rFonts w:ascii="Times New Roman" w:eastAsia="MS Mincho" w:hAnsi="Times New Roman" w:cs="Times New Roman"/>
      <w:sz w:val="24"/>
      <w:szCs w:val="24"/>
      <w:lang w:eastAsia="ja-JP"/>
    </w:rPr>
  </w:style>
  <w:style w:type="paragraph" w:customStyle="1" w:styleId="7FEEEB1537F842C5B3702FEE99C6823E2">
    <w:name w:val="7FEEEB1537F842C5B3702FEE99C6823E2"/>
    <w:rsid w:val="00883298"/>
    <w:pPr>
      <w:spacing w:after="0" w:line="240" w:lineRule="auto"/>
    </w:pPr>
    <w:rPr>
      <w:rFonts w:ascii="Times New Roman" w:eastAsia="MS Mincho" w:hAnsi="Times New Roman" w:cs="Times New Roman"/>
      <w:sz w:val="24"/>
      <w:szCs w:val="24"/>
      <w:lang w:eastAsia="ja-JP"/>
    </w:rPr>
  </w:style>
  <w:style w:type="paragraph" w:customStyle="1" w:styleId="7CB6D44EE15C4F5BBBB1360E74E9411E2">
    <w:name w:val="7CB6D44EE15C4F5BBBB1360E74E9411E2"/>
    <w:rsid w:val="00883298"/>
    <w:pPr>
      <w:spacing w:after="0" w:line="240" w:lineRule="auto"/>
    </w:pPr>
    <w:rPr>
      <w:rFonts w:ascii="Times New Roman" w:eastAsia="MS Mincho" w:hAnsi="Times New Roman" w:cs="Times New Roman"/>
      <w:sz w:val="24"/>
      <w:szCs w:val="24"/>
      <w:lang w:eastAsia="ja-JP"/>
    </w:rPr>
  </w:style>
  <w:style w:type="paragraph" w:customStyle="1" w:styleId="CD4B4449217C4A488F982C033805FF584">
    <w:name w:val="CD4B4449217C4A488F982C033805FF584"/>
    <w:rsid w:val="00883298"/>
    <w:pPr>
      <w:spacing w:after="0" w:line="240" w:lineRule="auto"/>
    </w:pPr>
    <w:rPr>
      <w:rFonts w:ascii="Times New Roman" w:eastAsia="MS Mincho" w:hAnsi="Times New Roman" w:cs="Times New Roman"/>
      <w:sz w:val="24"/>
      <w:szCs w:val="24"/>
      <w:lang w:eastAsia="ja-JP"/>
    </w:rPr>
  </w:style>
  <w:style w:type="paragraph" w:customStyle="1" w:styleId="494D419D30CF4ECE9ED491FBF2AEC4CE5">
    <w:name w:val="494D419D30CF4ECE9ED491FBF2AEC4CE5"/>
    <w:rsid w:val="00883298"/>
    <w:pPr>
      <w:spacing w:after="0" w:line="240" w:lineRule="auto"/>
    </w:pPr>
    <w:rPr>
      <w:rFonts w:ascii="Times New Roman" w:eastAsia="MS Mincho" w:hAnsi="Times New Roman" w:cs="Times New Roman"/>
      <w:sz w:val="24"/>
      <w:szCs w:val="24"/>
      <w:lang w:eastAsia="ja-JP"/>
    </w:rPr>
  </w:style>
  <w:style w:type="paragraph" w:customStyle="1" w:styleId="099570DF6B124D96BE638F8EC324D5B35">
    <w:name w:val="099570DF6B124D96BE638F8EC324D5B35"/>
    <w:rsid w:val="00883298"/>
    <w:pPr>
      <w:spacing w:after="0" w:line="240" w:lineRule="auto"/>
    </w:pPr>
    <w:rPr>
      <w:rFonts w:ascii="Times New Roman" w:eastAsia="MS Mincho" w:hAnsi="Times New Roman" w:cs="Times New Roman"/>
      <w:sz w:val="24"/>
      <w:szCs w:val="24"/>
      <w:lang w:eastAsia="ja-JP"/>
    </w:rPr>
  </w:style>
  <w:style w:type="paragraph" w:customStyle="1" w:styleId="06EDEBDF418544C18BDC92E4413465385">
    <w:name w:val="06EDEBDF418544C18BDC92E4413465385"/>
    <w:rsid w:val="00883298"/>
    <w:pPr>
      <w:spacing w:after="0" w:line="240" w:lineRule="auto"/>
    </w:pPr>
    <w:rPr>
      <w:rFonts w:ascii="Times New Roman" w:eastAsia="MS Mincho" w:hAnsi="Times New Roman" w:cs="Times New Roman"/>
      <w:sz w:val="24"/>
      <w:szCs w:val="24"/>
      <w:lang w:eastAsia="ja-JP"/>
    </w:rPr>
  </w:style>
  <w:style w:type="paragraph" w:customStyle="1" w:styleId="809F3C736E424A7AA775691E42FA26155">
    <w:name w:val="809F3C736E424A7AA775691E42FA26155"/>
    <w:rsid w:val="00883298"/>
    <w:pPr>
      <w:spacing w:after="0" w:line="240" w:lineRule="auto"/>
    </w:pPr>
    <w:rPr>
      <w:rFonts w:ascii="Times New Roman" w:eastAsia="MS Mincho" w:hAnsi="Times New Roman" w:cs="Times New Roman"/>
      <w:sz w:val="24"/>
      <w:szCs w:val="24"/>
      <w:lang w:eastAsia="ja-JP"/>
    </w:rPr>
  </w:style>
  <w:style w:type="paragraph" w:customStyle="1" w:styleId="A3AEE223715D47CC946F7DBA1C40DB7A5">
    <w:name w:val="A3AEE223715D47CC946F7DBA1C40DB7A5"/>
    <w:rsid w:val="00883298"/>
    <w:pPr>
      <w:spacing w:after="0" w:line="240" w:lineRule="auto"/>
    </w:pPr>
    <w:rPr>
      <w:rFonts w:ascii="Times New Roman" w:eastAsia="MS Mincho" w:hAnsi="Times New Roman" w:cs="Times New Roman"/>
      <w:sz w:val="24"/>
      <w:szCs w:val="24"/>
      <w:lang w:eastAsia="ja-JP"/>
    </w:rPr>
  </w:style>
  <w:style w:type="paragraph" w:customStyle="1" w:styleId="A56A36069C6B44658436FAC8CE68C8955">
    <w:name w:val="A56A36069C6B44658436FAC8CE68C8955"/>
    <w:rsid w:val="00883298"/>
    <w:pPr>
      <w:spacing w:after="0" w:line="240" w:lineRule="auto"/>
    </w:pPr>
    <w:rPr>
      <w:rFonts w:ascii="Times New Roman" w:eastAsia="MS Mincho" w:hAnsi="Times New Roman" w:cs="Times New Roman"/>
      <w:sz w:val="24"/>
      <w:szCs w:val="24"/>
      <w:lang w:eastAsia="ja-JP"/>
    </w:rPr>
  </w:style>
  <w:style w:type="paragraph" w:customStyle="1" w:styleId="7B985EBA3C85465DA258EA79EFC602F45">
    <w:name w:val="7B985EBA3C85465DA258EA79EFC602F45"/>
    <w:rsid w:val="00883298"/>
    <w:pPr>
      <w:spacing w:after="0" w:line="240" w:lineRule="auto"/>
    </w:pPr>
    <w:rPr>
      <w:rFonts w:ascii="Times New Roman" w:eastAsia="MS Mincho" w:hAnsi="Times New Roman" w:cs="Times New Roman"/>
      <w:sz w:val="24"/>
      <w:szCs w:val="24"/>
      <w:lang w:eastAsia="ja-JP"/>
    </w:rPr>
  </w:style>
  <w:style w:type="paragraph" w:customStyle="1" w:styleId="F79021F30B8F4D198654C1050AC39CDA5">
    <w:name w:val="F79021F30B8F4D198654C1050AC39CDA5"/>
    <w:rsid w:val="00883298"/>
    <w:pPr>
      <w:spacing w:after="0" w:line="240" w:lineRule="auto"/>
    </w:pPr>
    <w:rPr>
      <w:rFonts w:ascii="Times New Roman" w:eastAsia="MS Mincho" w:hAnsi="Times New Roman" w:cs="Times New Roman"/>
      <w:sz w:val="24"/>
      <w:szCs w:val="24"/>
      <w:lang w:eastAsia="ja-JP"/>
    </w:rPr>
  </w:style>
  <w:style w:type="paragraph" w:customStyle="1" w:styleId="6C74E5AB2C4C40F3B9C3AC25582DD8F85">
    <w:name w:val="6C74E5AB2C4C40F3B9C3AC25582DD8F85"/>
    <w:rsid w:val="00883298"/>
    <w:pPr>
      <w:spacing w:after="0" w:line="240" w:lineRule="auto"/>
    </w:pPr>
    <w:rPr>
      <w:rFonts w:ascii="Times New Roman" w:eastAsia="MS Mincho" w:hAnsi="Times New Roman" w:cs="Times New Roman"/>
      <w:sz w:val="24"/>
      <w:szCs w:val="24"/>
      <w:lang w:eastAsia="ja-JP"/>
    </w:rPr>
  </w:style>
  <w:style w:type="paragraph" w:customStyle="1" w:styleId="BC6C575958FF4F7F9611B52E1E8AD4185">
    <w:name w:val="BC6C575958FF4F7F9611B52E1E8AD4185"/>
    <w:rsid w:val="00883298"/>
    <w:pPr>
      <w:spacing w:after="0" w:line="240" w:lineRule="auto"/>
    </w:pPr>
    <w:rPr>
      <w:rFonts w:ascii="Times New Roman" w:eastAsia="MS Mincho" w:hAnsi="Times New Roman" w:cs="Times New Roman"/>
      <w:sz w:val="24"/>
      <w:szCs w:val="24"/>
      <w:lang w:eastAsia="ja-JP"/>
    </w:rPr>
  </w:style>
  <w:style w:type="paragraph" w:customStyle="1" w:styleId="09A7E0549132429C905AD8EC5FA08D535">
    <w:name w:val="09A7E0549132429C905AD8EC5FA08D535"/>
    <w:rsid w:val="00883298"/>
    <w:pPr>
      <w:spacing w:after="0" w:line="240" w:lineRule="auto"/>
    </w:pPr>
    <w:rPr>
      <w:rFonts w:ascii="Times New Roman" w:eastAsia="MS Mincho" w:hAnsi="Times New Roman" w:cs="Times New Roman"/>
      <w:sz w:val="24"/>
      <w:szCs w:val="24"/>
      <w:lang w:eastAsia="ja-JP"/>
    </w:rPr>
  </w:style>
  <w:style w:type="paragraph" w:customStyle="1" w:styleId="72D6480003E24AD59E83830F645D9FF95">
    <w:name w:val="72D6480003E24AD59E83830F645D9FF95"/>
    <w:rsid w:val="00883298"/>
    <w:pPr>
      <w:spacing w:after="0" w:line="240" w:lineRule="auto"/>
    </w:pPr>
    <w:rPr>
      <w:rFonts w:ascii="Times New Roman" w:eastAsia="MS Mincho" w:hAnsi="Times New Roman" w:cs="Times New Roman"/>
      <w:sz w:val="24"/>
      <w:szCs w:val="24"/>
      <w:lang w:eastAsia="ja-JP"/>
    </w:rPr>
  </w:style>
  <w:style w:type="paragraph" w:customStyle="1" w:styleId="BE13B96506074CF4B93931BC2856B32E5">
    <w:name w:val="BE13B96506074CF4B93931BC2856B32E5"/>
    <w:rsid w:val="00883298"/>
    <w:pPr>
      <w:spacing w:after="0" w:line="240" w:lineRule="auto"/>
    </w:pPr>
    <w:rPr>
      <w:rFonts w:ascii="Times New Roman" w:eastAsia="MS Mincho" w:hAnsi="Times New Roman" w:cs="Times New Roman"/>
      <w:sz w:val="24"/>
      <w:szCs w:val="24"/>
      <w:lang w:eastAsia="ja-JP"/>
    </w:rPr>
  </w:style>
  <w:style w:type="paragraph" w:customStyle="1" w:styleId="A080E640900B440FBF7327ABF15DBB335">
    <w:name w:val="A080E640900B440FBF7327ABF15DBB335"/>
    <w:rsid w:val="00883298"/>
    <w:pPr>
      <w:spacing w:after="0" w:line="240" w:lineRule="auto"/>
    </w:pPr>
    <w:rPr>
      <w:rFonts w:ascii="Times New Roman" w:eastAsia="MS Mincho" w:hAnsi="Times New Roman" w:cs="Times New Roman"/>
      <w:sz w:val="24"/>
      <w:szCs w:val="24"/>
      <w:lang w:eastAsia="ja-JP"/>
    </w:rPr>
  </w:style>
  <w:style w:type="paragraph" w:customStyle="1" w:styleId="5B17A85BDB92435999559B4E0C88825C5">
    <w:name w:val="5B17A85BDB92435999559B4E0C88825C5"/>
    <w:rsid w:val="00883298"/>
    <w:pPr>
      <w:spacing w:after="0" w:line="240" w:lineRule="auto"/>
    </w:pPr>
    <w:rPr>
      <w:rFonts w:ascii="Times New Roman" w:eastAsia="MS Mincho" w:hAnsi="Times New Roman" w:cs="Times New Roman"/>
      <w:sz w:val="24"/>
      <w:szCs w:val="24"/>
      <w:lang w:eastAsia="ja-JP"/>
    </w:rPr>
  </w:style>
  <w:style w:type="paragraph" w:customStyle="1" w:styleId="CC926CD157B5420CBDD862724C8671535">
    <w:name w:val="CC926CD157B5420CBDD862724C8671535"/>
    <w:rsid w:val="00883298"/>
    <w:pPr>
      <w:spacing w:after="0" w:line="240" w:lineRule="auto"/>
    </w:pPr>
    <w:rPr>
      <w:rFonts w:ascii="Times New Roman" w:eastAsia="MS Mincho" w:hAnsi="Times New Roman" w:cs="Times New Roman"/>
      <w:sz w:val="24"/>
      <w:szCs w:val="24"/>
      <w:lang w:eastAsia="ja-JP"/>
    </w:rPr>
  </w:style>
  <w:style w:type="paragraph" w:customStyle="1" w:styleId="7F8273E3919D4892AA64969271A80A4F5">
    <w:name w:val="7F8273E3919D4892AA64969271A80A4F5"/>
    <w:rsid w:val="00883298"/>
    <w:pPr>
      <w:spacing w:after="0" w:line="240" w:lineRule="auto"/>
    </w:pPr>
    <w:rPr>
      <w:rFonts w:ascii="Times New Roman" w:eastAsia="MS Mincho" w:hAnsi="Times New Roman" w:cs="Times New Roman"/>
      <w:sz w:val="24"/>
      <w:szCs w:val="24"/>
      <w:lang w:eastAsia="ja-JP"/>
    </w:rPr>
  </w:style>
  <w:style w:type="paragraph" w:customStyle="1" w:styleId="A6064E1F65AD47E1AAE1D93374AF83A25">
    <w:name w:val="A6064E1F65AD47E1AAE1D93374AF83A25"/>
    <w:rsid w:val="00883298"/>
    <w:pPr>
      <w:spacing w:after="0" w:line="240" w:lineRule="auto"/>
    </w:pPr>
    <w:rPr>
      <w:rFonts w:ascii="Times New Roman" w:eastAsia="MS Mincho" w:hAnsi="Times New Roman" w:cs="Times New Roman"/>
      <w:sz w:val="24"/>
      <w:szCs w:val="24"/>
      <w:lang w:eastAsia="ja-JP"/>
    </w:rPr>
  </w:style>
  <w:style w:type="paragraph" w:customStyle="1" w:styleId="E4C489724263494CA04029FF7B0666EC5">
    <w:name w:val="E4C489724263494CA04029FF7B0666EC5"/>
    <w:rsid w:val="00883298"/>
    <w:pPr>
      <w:spacing w:after="0" w:line="240" w:lineRule="auto"/>
    </w:pPr>
    <w:rPr>
      <w:rFonts w:ascii="Times New Roman" w:eastAsia="MS Mincho" w:hAnsi="Times New Roman" w:cs="Times New Roman"/>
      <w:sz w:val="24"/>
      <w:szCs w:val="24"/>
      <w:lang w:eastAsia="ja-JP"/>
    </w:rPr>
  </w:style>
  <w:style w:type="paragraph" w:customStyle="1" w:styleId="33AE4BDEDCE94C4BBC8A53C727946E8C5">
    <w:name w:val="33AE4BDEDCE94C4BBC8A53C727946E8C5"/>
    <w:rsid w:val="00883298"/>
    <w:pPr>
      <w:spacing w:after="0" w:line="240" w:lineRule="auto"/>
    </w:pPr>
    <w:rPr>
      <w:rFonts w:ascii="Times New Roman" w:eastAsia="MS Mincho" w:hAnsi="Times New Roman" w:cs="Times New Roman"/>
      <w:sz w:val="24"/>
      <w:szCs w:val="24"/>
      <w:lang w:eastAsia="ja-JP"/>
    </w:rPr>
  </w:style>
  <w:style w:type="paragraph" w:customStyle="1" w:styleId="B3D13C6501FE44F18E2EE1CC09D4CF025">
    <w:name w:val="B3D13C6501FE44F18E2EE1CC09D4CF025"/>
    <w:rsid w:val="00883298"/>
    <w:pPr>
      <w:spacing w:after="0" w:line="240" w:lineRule="auto"/>
    </w:pPr>
    <w:rPr>
      <w:rFonts w:ascii="Times New Roman" w:eastAsia="MS Mincho" w:hAnsi="Times New Roman" w:cs="Times New Roman"/>
      <w:sz w:val="24"/>
      <w:szCs w:val="24"/>
      <w:lang w:eastAsia="ja-JP"/>
    </w:rPr>
  </w:style>
  <w:style w:type="paragraph" w:customStyle="1" w:styleId="0B2843626A7849BDABCEE825D161D8B65">
    <w:name w:val="0B2843626A7849BDABCEE825D161D8B65"/>
    <w:rsid w:val="00883298"/>
    <w:pPr>
      <w:spacing w:after="0" w:line="240" w:lineRule="auto"/>
    </w:pPr>
    <w:rPr>
      <w:rFonts w:ascii="Times New Roman" w:eastAsia="MS Mincho" w:hAnsi="Times New Roman" w:cs="Times New Roman"/>
      <w:sz w:val="24"/>
      <w:szCs w:val="24"/>
      <w:lang w:eastAsia="ja-JP"/>
    </w:rPr>
  </w:style>
  <w:style w:type="paragraph" w:customStyle="1" w:styleId="9F9EECEA46654BE9971A89A2E89B97735">
    <w:name w:val="9F9EECEA46654BE9971A89A2E89B97735"/>
    <w:rsid w:val="00883298"/>
    <w:pPr>
      <w:spacing w:after="0" w:line="240" w:lineRule="auto"/>
    </w:pPr>
    <w:rPr>
      <w:rFonts w:ascii="Times New Roman" w:eastAsia="MS Mincho" w:hAnsi="Times New Roman" w:cs="Times New Roman"/>
      <w:sz w:val="24"/>
      <w:szCs w:val="24"/>
      <w:lang w:eastAsia="ja-JP"/>
    </w:rPr>
  </w:style>
  <w:style w:type="paragraph" w:customStyle="1" w:styleId="EEF1E70A70814258A1206F52AA7194515">
    <w:name w:val="EEF1E70A70814258A1206F52AA7194515"/>
    <w:rsid w:val="00883298"/>
    <w:pPr>
      <w:spacing w:after="0" w:line="240" w:lineRule="auto"/>
    </w:pPr>
    <w:rPr>
      <w:rFonts w:ascii="Times New Roman" w:eastAsia="MS Mincho" w:hAnsi="Times New Roman" w:cs="Times New Roman"/>
      <w:sz w:val="24"/>
      <w:szCs w:val="24"/>
      <w:lang w:eastAsia="ja-JP"/>
    </w:rPr>
  </w:style>
  <w:style w:type="paragraph" w:customStyle="1" w:styleId="3488F3FC0D894EB9994D8ECA419A58845">
    <w:name w:val="3488F3FC0D894EB9994D8ECA419A58845"/>
    <w:rsid w:val="00883298"/>
    <w:pPr>
      <w:spacing w:after="0" w:line="240" w:lineRule="auto"/>
    </w:pPr>
    <w:rPr>
      <w:rFonts w:ascii="Times New Roman" w:eastAsia="MS Mincho" w:hAnsi="Times New Roman" w:cs="Times New Roman"/>
      <w:sz w:val="24"/>
      <w:szCs w:val="24"/>
      <w:lang w:eastAsia="ja-JP"/>
    </w:rPr>
  </w:style>
  <w:style w:type="paragraph" w:customStyle="1" w:styleId="AE5582AC1B2647AB9F8429F1E7862CA25">
    <w:name w:val="AE5582AC1B2647AB9F8429F1E7862CA25"/>
    <w:rsid w:val="00883298"/>
    <w:pPr>
      <w:spacing w:after="0" w:line="240" w:lineRule="auto"/>
    </w:pPr>
    <w:rPr>
      <w:rFonts w:ascii="Times New Roman" w:eastAsia="MS Mincho" w:hAnsi="Times New Roman" w:cs="Times New Roman"/>
      <w:sz w:val="24"/>
      <w:szCs w:val="24"/>
      <w:lang w:eastAsia="ja-JP"/>
    </w:rPr>
  </w:style>
  <w:style w:type="paragraph" w:customStyle="1" w:styleId="C38BBB64EE8E4276BE3A8D83419558F25">
    <w:name w:val="C38BBB64EE8E4276BE3A8D83419558F25"/>
    <w:rsid w:val="00883298"/>
    <w:pPr>
      <w:spacing w:after="0" w:line="240" w:lineRule="auto"/>
    </w:pPr>
    <w:rPr>
      <w:rFonts w:ascii="Times New Roman" w:eastAsia="MS Mincho" w:hAnsi="Times New Roman" w:cs="Times New Roman"/>
      <w:sz w:val="24"/>
      <w:szCs w:val="24"/>
      <w:lang w:eastAsia="ja-JP"/>
    </w:rPr>
  </w:style>
  <w:style w:type="paragraph" w:customStyle="1" w:styleId="22AA916350C54855BDBEBE5A8BE13E405">
    <w:name w:val="22AA916350C54855BDBEBE5A8BE13E405"/>
    <w:rsid w:val="00883298"/>
    <w:pPr>
      <w:spacing w:after="0" w:line="240" w:lineRule="auto"/>
    </w:pPr>
    <w:rPr>
      <w:rFonts w:ascii="Times New Roman" w:eastAsia="MS Mincho" w:hAnsi="Times New Roman" w:cs="Times New Roman"/>
      <w:sz w:val="24"/>
      <w:szCs w:val="24"/>
      <w:lang w:eastAsia="ja-JP"/>
    </w:rPr>
  </w:style>
  <w:style w:type="paragraph" w:customStyle="1" w:styleId="6BB6D82821E5406DBFDB428D07FA4B2D5">
    <w:name w:val="6BB6D82821E5406DBFDB428D07FA4B2D5"/>
    <w:rsid w:val="00883298"/>
    <w:pPr>
      <w:spacing w:after="0" w:line="240" w:lineRule="auto"/>
    </w:pPr>
    <w:rPr>
      <w:rFonts w:ascii="Times New Roman" w:eastAsia="MS Mincho" w:hAnsi="Times New Roman" w:cs="Times New Roman"/>
      <w:sz w:val="24"/>
      <w:szCs w:val="24"/>
      <w:lang w:eastAsia="ja-JP"/>
    </w:rPr>
  </w:style>
  <w:style w:type="paragraph" w:customStyle="1" w:styleId="8592BD7F3F594A9293A17BBE8302D0AE5">
    <w:name w:val="8592BD7F3F594A9293A17BBE8302D0AE5"/>
    <w:rsid w:val="00883298"/>
    <w:pPr>
      <w:spacing w:after="0" w:line="240" w:lineRule="auto"/>
    </w:pPr>
    <w:rPr>
      <w:rFonts w:ascii="Times New Roman" w:eastAsia="MS Mincho" w:hAnsi="Times New Roman" w:cs="Times New Roman"/>
      <w:sz w:val="24"/>
      <w:szCs w:val="24"/>
      <w:lang w:eastAsia="ja-JP"/>
    </w:rPr>
  </w:style>
  <w:style w:type="paragraph" w:customStyle="1" w:styleId="64375A3CF0A94E6BB1988CE328DBEDF25">
    <w:name w:val="64375A3CF0A94E6BB1988CE328DBEDF25"/>
    <w:rsid w:val="00883298"/>
    <w:pPr>
      <w:spacing w:after="0" w:line="240" w:lineRule="auto"/>
    </w:pPr>
    <w:rPr>
      <w:rFonts w:ascii="Times New Roman" w:eastAsia="MS Mincho" w:hAnsi="Times New Roman" w:cs="Times New Roman"/>
      <w:sz w:val="24"/>
      <w:szCs w:val="24"/>
      <w:lang w:eastAsia="ja-JP"/>
    </w:rPr>
  </w:style>
  <w:style w:type="paragraph" w:customStyle="1" w:styleId="D47838E610E043E8B785751A12A5D78F5">
    <w:name w:val="D47838E610E043E8B785751A12A5D78F5"/>
    <w:rsid w:val="00883298"/>
    <w:pPr>
      <w:spacing w:after="0" w:line="240" w:lineRule="auto"/>
    </w:pPr>
    <w:rPr>
      <w:rFonts w:ascii="Times New Roman" w:eastAsia="MS Mincho" w:hAnsi="Times New Roman" w:cs="Times New Roman"/>
      <w:sz w:val="24"/>
      <w:szCs w:val="24"/>
      <w:lang w:eastAsia="ja-JP"/>
    </w:rPr>
  </w:style>
  <w:style w:type="paragraph" w:customStyle="1" w:styleId="360F5DBD42AE49AD842F06C71C02B0B15">
    <w:name w:val="360F5DBD42AE49AD842F06C71C02B0B15"/>
    <w:rsid w:val="00883298"/>
    <w:pPr>
      <w:spacing w:after="0" w:line="240" w:lineRule="auto"/>
    </w:pPr>
    <w:rPr>
      <w:rFonts w:ascii="Times New Roman" w:eastAsia="MS Mincho" w:hAnsi="Times New Roman" w:cs="Times New Roman"/>
      <w:sz w:val="24"/>
      <w:szCs w:val="24"/>
      <w:lang w:eastAsia="ja-JP"/>
    </w:rPr>
  </w:style>
  <w:style w:type="paragraph" w:customStyle="1" w:styleId="662C2C0AA6EF453B8AFD0B992CE792A85">
    <w:name w:val="662C2C0AA6EF453B8AFD0B992CE792A85"/>
    <w:rsid w:val="00883298"/>
    <w:pPr>
      <w:spacing w:after="0" w:line="240" w:lineRule="auto"/>
    </w:pPr>
    <w:rPr>
      <w:rFonts w:ascii="Times New Roman" w:eastAsia="MS Mincho" w:hAnsi="Times New Roman" w:cs="Times New Roman"/>
      <w:sz w:val="24"/>
      <w:szCs w:val="24"/>
      <w:lang w:eastAsia="ja-JP"/>
    </w:rPr>
  </w:style>
  <w:style w:type="paragraph" w:customStyle="1" w:styleId="E19B14464BA24DA78DEA512CF31FD22C5">
    <w:name w:val="E19B14464BA24DA78DEA512CF31FD22C5"/>
    <w:rsid w:val="00883298"/>
    <w:pPr>
      <w:spacing w:after="0" w:line="240" w:lineRule="auto"/>
    </w:pPr>
    <w:rPr>
      <w:rFonts w:ascii="Times New Roman" w:eastAsia="MS Mincho" w:hAnsi="Times New Roman" w:cs="Times New Roman"/>
      <w:sz w:val="24"/>
      <w:szCs w:val="24"/>
      <w:lang w:eastAsia="ja-JP"/>
    </w:rPr>
  </w:style>
  <w:style w:type="paragraph" w:customStyle="1" w:styleId="A89F2547B66A459DA6E5D3AB5EAA3A045">
    <w:name w:val="A89F2547B66A459DA6E5D3AB5EAA3A045"/>
    <w:rsid w:val="00883298"/>
    <w:pPr>
      <w:spacing w:after="0" w:line="240" w:lineRule="auto"/>
    </w:pPr>
    <w:rPr>
      <w:rFonts w:ascii="Times New Roman" w:eastAsia="MS Mincho" w:hAnsi="Times New Roman" w:cs="Times New Roman"/>
      <w:sz w:val="24"/>
      <w:szCs w:val="24"/>
      <w:lang w:eastAsia="ja-JP"/>
    </w:rPr>
  </w:style>
  <w:style w:type="paragraph" w:customStyle="1" w:styleId="78C6C7D1099E418499C98D1ED621DB185">
    <w:name w:val="78C6C7D1099E418499C98D1ED621DB185"/>
    <w:rsid w:val="00883298"/>
    <w:pPr>
      <w:spacing w:after="0" w:line="240" w:lineRule="auto"/>
    </w:pPr>
    <w:rPr>
      <w:rFonts w:ascii="Times New Roman" w:eastAsia="MS Mincho" w:hAnsi="Times New Roman" w:cs="Times New Roman"/>
      <w:sz w:val="24"/>
      <w:szCs w:val="24"/>
      <w:lang w:eastAsia="ja-JP"/>
    </w:rPr>
  </w:style>
  <w:style w:type="paragraph" w:customStyle="1" w:styleId="BBBF5DC32A0F46279BCC5B8209BA10F45">
    <w:name w:val="BBBF5DC32A0F46279BCC5B8209BA10F45"/>
    <w:rsid w:val="00883298"/>
    <w:pPr>
      <w:spacing w:after="0" w:line="240" w:lineRule="auto"/>
    </w:pPr>
    <w:rPr>
      <w:rFonts w:ascii="Times New Roman" w:eastAsia="MS Mincho" w:hAnsi="Times New Roman" w:cs="Times New Roman"/>
      <w:sz w:val="24"/>
      <w:szCs w:val="24"/>
      <w:lang w:eastAsia="ja-JP"/>
    </w:rPr>
  </w:style>
  <w:style w:type="paragraph" w:customStyle="1" w:styleId="0E1910E582404469B03C0B34B1DF055D5">
    <w:name w:val="0E1910E582404469B03C0B34B1DF055D5"/>
    <w:rsid w:val="00883298"/>
    <w:pPr>
      <w:spacing w:after="0" w:line="240" w:lineRule="auto"/>
    </w:pPr>
    <w:rPr>
      <w:rFonts w:ascii="Times New Roman" w:eastAsia="MS Mincho" w:hAnsi="Times New Roman" w:cs="Times New Roman"/>
      <w:sz w:val="24"/>
      <w:szCs w:val="24"/>
      <w:lang w:eastAsia="ja-JP"/>
    </w:rPr>
  </w:style>
  <w:style w:type="paragraph" w:customStyle="1" w:styleId="28F3381ADED54C419283A039548154FC5">
    <w:name w:val="28F3381ADED54C419283A039548154FC5"/>
    <w:rsid w:val="00883298"/>
    <w:pPr>
      <w:spacing w:after="0" w:line="240" w:lineRule="auto"/>
    </w:pPr>
    <w:rPr>
      <w:rFonts w:ascii="Times New Roman" w:eastAsia="MS Mincho" w:hAnsi="Times New Roman" w:cs="Times New Roman"/>
      <w:sz w:val="24"/>
      <w:szCs w:val="24"/>
      <w:lang w:eastAsia="ja-JP"/>
    </w:rPr>
  </w:style>
  <w:style w:type="paragraph" w:customStyle="1" w:styleId="793FFA2951104B83B3ACCB2DBC8E1BEA5">
    <w:name w:val="793FFA2951104B83B3ACCB2DBC8E1BEA5"/>
    <w:rsid w:val="00883298"/>
    <w:pPr>
      <w:spacing w:after="0" w:line="240" w:lineRule="auto"/>
    </w:pPr>
    <w:rPr>
      <w:rFonts w:ascii="Times New Roman" w:eastAsia="MS Mincho" w:hAnsi="Times New Roman" w:cs="Times New Roman"/>
      <w:sz w:val="24"/>
      <w:szCs w:val="24"/>
      <w:lang w:eastAsia="ja-JP"/>
    </w:rPr>
  </w:style>
  <w:style w:type="paragraph" w:customStyle="1" w:styleId="C424773E5182405DAADD1A578C3044F25">
    <w:name w:val="C424773E5182405DAADD1A578C3044F25"/>
    <w:rsid w:val="00883298"/>
    <w:pPr>
      <w:spacing w:after="0" w:line="240" w:lineRule="auto"/>
    </w:pPr>
    <w:rPr>
      <w:rFonts w:ascii="Times New Roman" w:eastAsia="MS Mincho" w:hAnsi="Times New Roman" w:cs="Times New Roman"/>
      <w:sz w:val="24"/>
      <w:szCs w:val="24"/>
      <w:lang w:eastAsia="ja-JP"/>
    </w:rPr>
  </w:style>
  <w:style w:type="paragraph" w:customStyle="1" w:styleId="CCE8E0EBB66F4D0E879870E3BCF1227E5">
    <w:name w:val="CCE8E0EBB66F4D0E879870E3BCF1227E5"/>
    <w:rsid w:val="00883298"/>
    <w:pPr>
      <w:spacing w:after="0" w:line="240" w:lineRule="auto"/>
    </w:pPr>
    <w:rPr>
      <w:rFonts w:ascii="Times New Roman" w:eastAsia="MS Mincho" w:hAnsi="Times New Roman" w:cs="Times New Roman"/>
      <w:sz w:val="24"/>
      <w:szCs w:val="24"/>
      <w:lang w:eastAsia="ja-JP"/>
    </w:rPr>
  </w:style>
  <w:style w:type="paragraph" w:customStyle="1" w:styleId="E8E3043A3D494F3F8BD7523540B0E2995">
    <w:name w:val="E8E3043A3D494F3F8BD7523540B0E2995"/>
    <w:rsid w:val="00883298"/>
    <w:pPr>
      <w:spacing w:after="0" w:line="240" w:lineRule="auto"/>
    </w:pPr>
    <w:rPr>
      <w:rFonts w:ascii="Times New Roman" w:eastAsia="MS Mincho" w:hAnsi="Times New Roman" w:cs="Times New Roman"/>
      <w:sz w:val="24"/>
      <w:szCs w:val="24"/>
      <w:lang w:eastAsia="ja-JP"/>
    </w:rPr>
  </w:style>
  <w:style w:type="paragraph" w:customStyle="1" w:styleId="DE569F17F3EF4B588F60BB053242973E5">
    <w:name w:val="DE569F17F3EF4B588F60BB053242973E5"/>
    <w:rsid w:val="00883298"/>
    <w:pPr>
      <w:spacing w:after="0" w:line="240" w:lineRule="auto"/>
    </w:pPr>
    <w:rPr>
      <w:rFonts w:ascii="Times New Roman" w:eastAsia="MS Mincho" w:hAnsi="Times New Roman" w:cs="Times New Roman"/>
      <w:sz w:val="24"/>
      <w:szCs w:val="24"/>
      <w:lang w:eastAsia="ja-JP"/>
    </w:rPr>
  </w:style>
  <w:style w:type="paragraph" w:customStyle="1" w:styleId="22012CF469BA464D857D4D951C5DC9085">
    <w:name w:val="22012CF469BA464D857D4D951C5DC9085"/>
    <w:rsid w:val="00883298"/>
    <w:pPr>
      <w:spacing w:after="0" w:line="240" w:lineRule="auto"/>
    </w:pPr>
    <w:rPr>
      <w:rFonts w:ascii="Times New Roman" w:eastAsia="MS Mincho" w:hAnsi="Times New Roman" w:cs="Times New Roman"/>
      <w:sz w:val="24"/>
      <w:szCs w:val="24"/>
      <w:lang w:eastAsia="ja-JP"/>
    </w:rPr>
  </w:style>
  <w:style w:type="paragraph" w:customStyle="1" w:styleId="78959155E49649A5BAC1D4DCBD488A865">
    <w:name w:val="78959155E49649A5BAC1D4DCBD488A865"/>
    <w:rsid w:val="00883298"/>
    <w:pPr>
      <w:spacing w:after="0" w:line="240" w:lineRule="auto"/>
    </w:pPr>
    <w:rPr>
      <w:rFonts w:ascii="Times New Roman" w:eastAsia="MS Mincho" w:hAnsi="Times New Roman" w:cs="Times New Roman"/>
      <w:sz w:val="24"/>
      <w:szCs w:val="24"/>
      <w:lang w:eastAsia="ja-JP"/>
    </w:rPr>
  </w:style>
  <w:style w:type="paragraph" w:customStyle="1" w:styleId="C32F05AAF6A84B309F0D0B63136E11015">
    <w:name w:val="C32F05AAF6A84B309F0D0B63136E11015"/>
    <w:rsid w:val="00883298"/>
    <w:pPr>
      <w:spacing w:after="0" w:line="240" w:lineRule="auto"/>
    </w:pPr>
    <w:rPr>
      <w:rFonts w:ascii="Times New Roman" w:eastAsia="MS Mincho" w:hAnsi="Times New Roman" w:cs="Times New Roman"/>
      <w:sz w:val="24"/>
      <w:szCs w:val="24"/>
      <w:lang w:eastAsia="ja-JP"/>
    </w:rPr>
  </w:style>
  <w:style w:type="paragraph" w:customStyle="1" w:styleId="BBDCB4E5BD774FDC84E76AD1FBF423EF5">
    <w:name w:val="BBDCB4E5BD774FDC84E76AD1FBF423EF5"/>
    <w:rsid w:val="00883298"/>
    <w:pPr>
      <w:spacing w:after="0" w:line="240" w:lineRule="auto"/>
    </w:pPr>
    <w:rPr>
      <w:rFonts w:ascii="Times New Roman" w:eastAsia="MS Mincho" w:hAnsi="Times New Roman" w:cs="Times New Roman"/>
      <w:sz w:val="24"/>
      <w:szCs w:val="24"/>
      <w:lang w:eastAsia="ja-JP"/>
    </w:rPr>
  </w:style>
  <w:style w:type="paragraph" w:customStyle="1" w:styleId="3594F712F94E427EA1D2F2D5B6E9EE1D5">
    <w:name w:val="3594F712F94E427EA1D2F2D5B6E9EE1D5"/>
    <w:rsid w:val="00883298"/>
    <w:pPr>
      <w:spacing w:after="0" w:line="240" w:lineRule="auto"/>
    </w:pPr>
    <w:rPr>
      <w:rFonts w:ascii="Times New Roman" w:eastAsia="MS Mincho" w:hAnsi="Times New Roman" w:cs="Times New Roman"/>
      <w:sz w:val="24"/>
      <w:szCs w:val="24"/>
      <w:lang w:eastAsia="ja-JP"/>
    </w:rPr>
  </w:style>
  <w:style w:type="paragraph" w:customStyle="1" w:styleId="C68F41A3B64641D5B45997FD25D0317F5">
    <w:name w:val="C68F41A3B64641D5B45997FD25D0317F5"/>
    <w:rsid w:val="00883298"/>
    <w:pPr>
      <w:spacing w:after="0" w:line="240" w:lineRule="auto"/>
    </w:pPr>
    <w:rPr>
      <w:rFonts w:ascii="Times New Roman" w:eastAsia="MS Mincho" w:hAnsi="Times New Roman" w:cs="Times New Roman"/>
      <w:sz w:val="24"/>
      <w:szCs w:val="24"/>
      <w:lang w:eastAsia="ja-JP"/>
    </w:rPr>
  </w:style>
  <w:style w:type="paragraph" w:customStyle="1" w:styleId="62489340DD424B7D81C60313AE7AFF225">
    <w:name w:val="62489340DD424B7D81C60313AE7AFF225"/>
    <w:rsid w:val="00883298"/>
    <w:pPr>
      <w:spacing w:after="0" w:line="240" w:lineRule="auto"/>
    </w:pPr>
    <w:rPr>
      <w:rFonts w:ascii="Times New Roman" w:eastAsia="MS Mincho" w:hAnsi="Times New Roman" w:cs="Times New Roman"/>
      <w:sz w:val="24"/>
      <w:szCs w:val="24"/>
      <w:lang w:eastAsia="ja-JP"/>
    </w:rPr>
  </w:style>
  <w:style w:type="paragraph" w:customStyle="1" w:styleId="6682D3733B0B4AFA8A2E08C924F4BD0F5">
    <w:name w:val="6682D3733B0B4AFA8A2E08C924F4BD0F5"/>
    <w:rsid w:val="00883298"/>
    <w:pPr>
      <w:spacing w:after="0" w:line="240" w:lineRule="auto"/>
    </w:pPr>
    <w:rPr>
      <w:rFonts w:ascii="Times New Roman" w:eastAsia="MS Mincho" w:hAnsi="Times New Roman" w:cs="Times New Roman"/>
      <w:sz w:val="24"/>
      <w:szCs w:val="24"/>
      <w:lang w:eastAsia="ja-JP"/>
    </w:rPr>
  </w:style>
  <w:style w:type="paragraph" w:customStyle="1" w:styleId="BCBA482FA8244A4E8A5CEEB4545E69975">
    <w:name w:val="BCBA482FA8244A4E8A5CEEB4545E69975"/>
    <w:rsid w:val="00883298"/>
    <w:pPr>
      <w:spacing w:after="0" w:line="240" w:lineRule="auto"/>
    </w:pPr>
    <w:rPr>
      <w:rFonts w:ascii="Times New Roman" w:eastAsia="MS Mincho" w:hAnsi="Times New Roman" w:cs="Times New Roman"/>
      <w:sz w:val="24"/>
      <w:szCs w:val="24"/>
      <w:lang w:eastAsia="ja-JP"/>
    </w:rPr>
  </w:style>
  <w:style w:type="paragraph" w:customStyle="1" w:styleId="361694E6800148B29CEA844F820039745">
    <w:name w:val="361694E6800148B29CEA844F820039745"/>
    <w:rsid w:val="00883298"/>
    <w:pPr>
      <w:spacing w:after="0" w:line="240" w:lineRule="auto"/>
    </w:pPr>
    <w:rPr>
      <w:rFonts w:ascii="Times New Roman" w:eastAsia="MS Mincho" w:hAnsi="Times New Roman" w:cs="Times New Roman"/>
      <w:sz w:val="24"/>
      <w:szCs w:val="24"/>
      <w:lang w:eastAsia="ja-JP"/>
    </w:rPr>
  </w:style>
  <w:style w:type="paragraph" w:customStyle="1" w:styleId="6151100009F042A48D8DD194BEF2FA775">
    <w:name w:val="6151100009F042A48D8DD194BEF2FA775"/>
    <w:rsid w:val="00883298"/>
    <w:pPr>
      <w:spacing w:after="0" w:line="240" w:lineRule="auto"/>
    </w:pPr>
    <w:rPr>
      <w:rFonts w:ascii="Times New Roman" w:eastAsia="MS Mincho" w:hAnsi="Times New Roman" w:cs="Times New Roman"/>
      <w:sz w:val="24"/>
      <w:szCs w:val="24"/>
      <w:lang w:eastAsia="ja-JP"/>
    </w:rPr>
  </w:style>
  <w:style w:type="paragraph" w:customStyle="1" w:styleId="92B76188FBED4B54AB26D8CF0CBABDA45">
    <w:name w:val="92B76188FBED4B54AB26D8CF0CBABDA45"/>
    <w:rsid w:val="00883298"/>
    <w:pPr>
      <w:spacing w:after="0" w:line="240" w:lineRule="auto"/>
    </w:pPr>
    <w:rPr>
      <w:rFonts w:ascii="Times New Roman" w:eastAsia="MS Mincho" w:hAnsi="Times New Roman" w:cs="Times New Roman"/>
      <w:sz w:val="24"/>
      <w:szCs w:val="24"/>
      <w:lang w:eastAsia="ja-JP"/>
    </w:rPr>
  </w:style>
  <w:style w:type="paragraph" w:customStyle="1" w:styleId="DE392CA7026D4A40BA72CD5E99381EBE5">
    <w:name w:val="DE392CA7026D4A40BA72CD5E99381EBE5"/>
    <w:rsid w:val="00883298"/>
    <w:pPr>
      <w:spacing w:after="0" w:line="240" w:lineRule="auto"/>
    </w:pPr>
    <w:rPr>
      <w:rFonts w:ascii="Times New Roman" w:eastAsia="MS Mincho" w:hAnsi="Times New Roman" w:cs="Times New Roman"/>
      <w:sz w:val="24"/>
      <w:szCs w:val="24"/>
      <w:lang w:eastAsia="ja-JP"/>
    </w:rPr>
  </w:style>
  <w:style w:type="paragraph" w:customStyle="1" w:styleId="728B6B3826F34167B0750CBB2ECB1BF85">
    <w:name w:val="728B6B3826F34167B0750CBB2ECB1BF85"/>
    <w:rsid w:val="00883298"/>
    <w:pPr>
      <w:spacing w:after="0" w:line="240" w:lineRule="auto"/>
    </w:pPr>
    <w:rPr>
      <w:rFonts w:ascii="Times New Roman" w:eastAsia="MS Mincho" w:hAnsi="Times New Roman" w:cs="Times New Roman"/>
      <w:sz w:val="24"/>
      <w:szCs w:val="24"/>
      <w:lang w:eastAsia="ja-JP"/>
    </w:rPr>
  </w:style>
  <w:style w:type="paragraph" w:customStyle="1" w:styleId="90C3E001F633407F82FE7F6AD17A4E3D5">
    <w:name w:val="90C3E001F633407F82FE7F6AD17A4E3D5"/>
    <w:rsid w:val="00883298"/>
    <w:pPr>
      <w:spacing w:after="0" w:line="240" w:lineRule="auto"/>
    </w:pPr>
    <w:rPr>
      <w:rFonts w:ascii="Times New Roman" w:eastAsia="MS Mincho" w:hAnsi="Times New Roman" w:cs="Times New Roman"/>
      <w:sz w:val="24"/>
      <w:szCs w:val="24"/>
      <w:lang w:eastAsia="ja-JP"/>
    </w:rPr>
  </w:style>
  <w:style w:type="paragraph" w:customStyle="1" w:styleId="F5C43DACCDA4412593DD89E230829FDE5">
    <w:name w:val="F5C43DACCDA4412593DD89E230829FDE5"/>
    <w:rsid w:val="00883298"/>
    <w:pPr>
      <w:spacing w:after="0" w:line="240" w:lineRule="auto"/>
    </w:pPr>
    <w:rPr>
      <w:rFonts w:ascii="Times New Roman" w:eastAsia="MS Mincho" w:hAnsi="Times New Roman" w:cs="Times New Roman"/>
      <w:sz w:val="24"/>
      <w:szCs w:val="24"/>
      <w:lang w:eastAsia="ja-JP"/>
    </w:rPr>
  </w:style>
  <w:style w:type="paragraph" w:customStyle="1" w:styleId="15D0FD6567754107B7FDF741800FD9CC5">
    <w:name w:val="15D0FD6567754107B7FDF741800FD9CC5"/>
    <w:rsid w:val="00883298"/>
    <w:pPr>
      <w:spacing w:after="0" w:line="240" w:lineRule="auto"/>
    </w:pPr>
    <w:rPr>
      <w:rFonts w:ascii="Times New Roman" w:eastAsia="MS Mincho" w:hAnsi="Times New Roman" w:cs="Times New Roman"/>
      <w:sz w:val="24"/>
      <w:szCs w:val="24"/>
      <w:lang w:eastAsia="ja-JP"/>
    </w:rPr>
  </w:style>
  <w:style w:type="paragraph" w:customStyle="1" w:styleId="B66C773FA8FB4534B7B60096E41F648F5">
    <w:name w:val="B66C773FA8FB4534B7B60096E41F648F5"/>
    <w:rsid w:val="00883298"/>
    <w:pPr>
      <w:spacing w:after="0" w:line="240" w:lineRule="auto"/>
    </w:pPr>
    <w:rPr>
      <w:rFonts w:ascii="Times New Roman" w:eastAsia="MS Mincho" w:hAnsi="Times New Roman" w:cs="Times New Roman"/>
      <w:sz w:val="24"/>
      <w:szCs w:val="24"/>
      <w:lang w:eastAsia="ja-JP"/>
    </w:rPr>
  </w:style>
  <w:style w:type="paragraph" w:customStyle="1" w:styleId="1DA9B77A9928429C9E9830E76025DC2D5">
    <w:name w:val="1DA9B77A9928429C9E9830E76025DC2D5"/>
    <w:rsid w:val="00883298"/>
    <w:pPr>
      <w:spacing w:after="0" w:line="240" w:lineRule="auto"/>
    </w:pPr>
    <w:rPr>
      <w:rFonts w:ascii="Times New Roman" w:eastAsia="MS Mincho" w:hAnsi="Times New Roman" w:cs="Times New Roman"/>
      <w:sz w:val="24"/>
      <w:szCs w:val="24"/>
      <w:lang w:eastAsia="ja-JP"/>
    </w:rPr>
  </w:style>
  <w:style w:type="paragraph" w:customStyle="1" w:styleId="0BC90919417440BC82FDFD75FA4E2AFB5">
    <w:name w:val="0BC90919417440BC82FDFD75FA4E2AFB5"/>
    <w:rsid w:val="00883298"/>
    <w:pPr>
      <w:spacing w:after="0" w:line="240" w:lineRule="auto"/>
    </w:pPr>
    <w:rPr>
      <w:rFonts w:ascii="Times New Roman" w:eastAsia="MS Mincho" w:hAnsi="Times New Roman" w:cs="Times New Roman"/>
      <w:sz w:val="24"/>
      <w:szCs w:val="24"/>
      <w:lang w:eastAsia="ja-JP"/>
    </w:rPr>
  </w:style>
  <w:style w:type="paragraph" w:customStyle="1" w:styleId="3950EE1FF5C54C568315710AAC1794665">
    <w:name w:val="3950EE1FF5C54C568315710AAC1794665"/>
    <w:rsid w:val="00883298"/>
    <w:pPr>
      <w:spacing w:after="0" w:line="240" w:lineRule="auto"/>
    </w:pPr>
    <w:rPr>
      <w:rFonts w:ascii="Times New Roman" w:eastAsia="MS Mincho" w:hAnsi="Times New Roman" w:cs="Times New Roman"/>
      <w:sz w:val="24"/>
      <w:szCs w:val="24"/>
      <w:lang w:eastAsia="ja-JP"/>
    </w:rPr>
  </w:style>
  <w:style w:type="paragraph" w:customStyle="1" w:styleId="1B55D3DE2A1A4A3381A8FACB42BBF9915">
    <w:name w:val="1B55D3DE2A1A4A3381A8FACB42BBF9915"/>
    <w:rsid w:val="00883298"/>
    <w:pPr>
      <w:spacing w:after="0" w:line="240" w:lineRule="auto"/>
    </w:pPr>
    <w:rPr>
      <w:rFonts w:ascii="Times New Roman" w:eastAsia="MS Mincho" w:hAnsi="Times New Roman" w:cs="Times New Roman"/>
      <w:sz w:val="24"/>
      <w:szCs w:val="24"/>
      <w:lang w:eastAsia="ja-JP"/>
    </w:rPr>
  </w:style>
  <w:style w:type="paragraph" w:customStyle="1" w:styleId="700F662A4FF04842A93D2CD3E87FD34F5">
    <w:name w:val="700F662A4FF04842A93D2CD3E87FD34F5"/>
    <w:rsid w:val="00883298"/>
    <w:pPr>
      <w:spacing w:after="0" w:line="240" w:lineRule="auto"/>
    </w:pPr>
    <w:rPr>
      <w:rFonts w:ascii="Times New Roman" w:eastAsia="MS Mincho" w:hAnsi="Times New Roman" w:cs="Times New Roman"/>
      <w:sz w:val="24"/>
      <w:szCs w:val="24"/>
      <w:lang w:eastAsia="ja-JP"/>
    </w:rPr>
  </w:style>
  <w:style w:type="paragraph" w:customStyle="1" w:styleId="633301B4CCEC4EBC852A564B7E4616BF5">
    <w:name w:val="633301B4CCEC4EBC852A564B7E4616BF5"/>
    <w:rsid w:val="00883298"/>
    <w:pPr>
      <w:spacing w:after="0" w:line="240" w:lineRule="auto"/>
    </w:pPr>
    <w:rPr>
      <w:rFonts w:ascii="Times New Roman" w:eastAsia="MS Mincho" w:hAnsi="Times New Roman" w:cs="Times New Roman"/>
      <w:sz w:val="24"/>
      <w:szCs w:val="24"/>
      <w:lang w:eastAsia="ja-JP"/>
    </w:rPr>
  </w:style>
  <w:style w:type="paragraph" w:customStyle="1" w:styleId="7D39B485A23B4EDB9212D79A1E778E085">
    <w:name w:val="7D39B485A23B4EDB9212D79A1E778E085"/>
    <w:rsid w:val="00883298"/>
    <w:pPr>
      <w:spacing w:after="0" w:line="240" w:lineRule="auto"/>
    </w:pPr>
    <w:rPr>
      <w:rFonts w:ascii="Times New Roman" w:eastAsia="MS Mincho" w:hAnsi="Times New Roman" w:cs="Times New Roman"/>
      <w:sz w:val="24"/>
      <w:szCs w:val="24"/>
      <w:lang w:eastAsia="ja-JP"/>
    </w:rPr>
  </w:style>
  <w:style w:type="paragraph" w:customStyle="1" w:styleId="9AD689FEC6E6428EBF09A493C88BEB745">
    <w:name w:val="9AD689FEC6E6428EBF09A493C88BEB745"/>
    <w:rsid w:val="00883298"/>
    <w:pPr>
      <w:spacing w:after="0" w:line="240" w:lineRule="auto"/>
    </w:pPr>
    <w:rPr>
      <w:rFonts w:ascii="Times New Roman" w:eastAsia="MS Mincho" w:hAnsi="Times New Roman" w:cs="Times New Roman"/>
      <w:sz w:val="24"/>
      <w:szCs w:val="24"/>
      <w:lang w:eastAsia="ja-JP"/>
    </w:rPr>
  </w:style>
  <w:style w:type="paragraph" w:customStyle="1" w:styleId="90308F422346405C9A9921C67A1E947A5">
    <w:name w:val="90308F422346405C9A9921C67A1E947A5"/>
    <w:rsid w:val="00883298"/>
    <w:pPr>
      <w:spacing w:after="0" w:line="240" w:lineRule="auto"/>
    </w:pPr>
    <w:rPr>
      <w:rFonts w:ascii="Times New Roman" w:eastAsia="MS Mincho" w:hAnsi="Times New Roman" w:cs="Times New Roman"/>
      <w:sz w:val="24"/>
      <w:szCs w:val="24"/>
      <w:lang w:eastAsia="ja-JP"/>
    </w:rPr>
  </w:style>
  <w:style w:type="paragraph" w:customStyle="1" w:styleId="7BC5F4C1DC2E4DC8A6DD1F26FE324F0D5">
    <w:name w:val="7BC5F4C1DC2E4DC8A6DD1F26FE324F0D5"/>
    <w:rsid w:val="00883298"/>
    <w:pPr>
      <w:spacing w:after="0" w:line="240" w:lineRule="auto"/>
    </w:pPr>
    <w:rPr>
      <w:rFonts w:ascii="Times New Roman" w:eastAsia="MS Mincho" w:hAnsi="Times New Roman" w:cs="Times New Roman"/>
      <w:sz w:val="24"/>
      <w:szCs w:val="24"/>
      <w:lang w:eastAsia="ja-JP"/>
    </w:rPr>
  </w:style>
  <w:style w:type="paragraph" w:customStyle="1" w:styleId="D2C5D60F95A5419F870F16FC3590554A5">
    <w:name w:val="D2C5D60F95A5419F870F16FC3590554A5"/>
    <w:rsid w:val="00883298"/>
    <w:pPr>
      <w:spacing w:after="0" w:line="240" w:lineRule="auto"/>
    </w:pPr>
    <w:rPr>
      <w:rFonts w:ascii="Times New Roman" w:eastAsia="MS Mincho" w:hAnsi="Times New Roman" w:cs="Times New Roman"/>
      <w:sz w:val="24"/>
      <w:szCs w:val="24"/>
      <w:lang w:eastAsia="ja-JP"/>
    </w:rPr>
  </w:style>
  <w:style w:type="paragraph" w:customStyle="1" w:styleId="7691DAA81B45438A8FE94575B1658E445">
    <w:name w:val="7691DAA81B45438A8FE94575B1658E445"/>
    <w:rsid w:val="00883298"/>
    <w:pPr>
      <w:spacing w:after="0" w:line="240" w:lineRule="auto"/>
    </w:pPr>
    <w:rPr>
      <w:rFonts w:ascii="Times New Roman" w:eastAsia="MS Mincho" w:hAnsi="Times New Roman" w:cs="Times New Roman"/>
      <w:sz w:val="24"/>
      <w:szCs w:val="24"/>
      <w:lang w:eastAsia="ja-JP"/>
    </w:rPr>
  </w:style>
  <w:style w:type="paragraph" w:customStyle="1" w:styleId="C2F2FFE07C6D4FDB90BDB1D8336933DA5">
    <w:name w:val="C2F2FFE07C6D4FDB90BDB1D8336933DA5"/>
    <w:rsid w:val="00883298"/>
    <w:pPr>
      <w:spacing w:after="0" w:line="240" w:lineRule="auto"/>
    </w:pPr>
    <w:rPr>
      <w:rFonts w:ascii="Times New Roman" w:eastAsia="MS Mincho" w:hAnsi="Times New Roman" w:cs="Times New Roman"/>
      <w:sz w:val="24"/>
      <w:szCs w:val="24"/>
      <w:lang w:eastAsia="ja-JP"/>
    </w:rPr>
  </w:style>
  <w:style w:type="paragraph" w:customStyle="1" w:styleId="87657855CC4840858CBF43708D614E875">
    <w:name w:val="87657855CC4840858CBF43708D614E875"/>
    <w:rsid w:val="00883298"/>
    <w:pPr>
      <w:spacing w:after="0" w:line="240" w:lineRule="auto"/>
    </w:pPr>
    <w:rPr>
      <w:rFonts w:ascii="Times New Roman" w:eastAsia="MS Mincho" w:hAnsi="Times New Roman" w:cs="Times New Roman"/>
      <w:sz w:val="24"/>
      <w:szCs w:val="24"/>
      <w:lang w:eastAsia="ja-JP"/>
    </w:rPr>
  </w:style>
  <w:style w:type="paragraph" w:customStyle="1" w:styleId="E0E6F1E84CD14F42B8317968D2C87AFF5">
    <w:name w:val="E0E6F1E84CD14F42B8317968D2C87AFF5"/>
    <w:rsid w:val="00883298"/>
    <w:pPr>
      <w:spacing w:after="0" w:line="240" w:lineRule="auto"/>
    </w:pPr>
    <w:rPr>
      <w:rFonts w:ascii="Times New Roman" w:eastAsia="MS Mincho" w:hAnsi="Times New Roman" w:cs="Times New Roman"/>
      <w:sz w:val="24"/>
      <w:szCs w:val="24"/>
      <w:lang w:eastAsia="ja-JP"/>
    </w:rPr>
  </w:style>
  <w:style w:type="paragraph" w:customStyle="1" w:styleId="857924345859454691287672C2134B135">
    <w:name w:val="857924345859454691287672C2134B135"/>
    <w:rsid w:val="00883298"/>
    <w:pPr>
      <w:spacing w:after="0" w:line="240" w:lineRule="auto"/>
    </w:pPr>
    <w:rPr>
      <w:rFonts w:ascii="Times New Roman" w:eastAsia="MS Mincho" w:hAnsi="Times New Roman" w:cs="Times New Roman"/>
      <w:sz w:val="24"/>
      <w:szCs w:val="24"/>
      <w:lang w:eastAsia="ja-JP"/>
    </w:rPr>
  </w:style>
  <w:style w:type="paragraph" w:customStyle="1" w:styleId="A894A951FF894520BA845509E92AA7E15">
    <w:name w:val="A894A951FF894520BA845509E92AA7E15"/>
    <w:rsid w:val="00883298"/>
    <w:pPr>
      <w:spacing w:after="0" w:line="240" w:lineRule="auto"/>
    </w:pPr>
    <w:rPr>
      <w:rFonts w:ascii="Times New Roman" w:eastAsia="MS Mincho" w:hAnsi="Times New Roman" w:cs="Times New Roman"/>
      <w:sz w:val="24"/>
      <w:szCs w:val="24"/>
      <w:lang w:eastAsia="ja-JP"/>
    </w:rPr>
  </w:style>
  <w:style w:type="paragraph" w:customStyle="1" w:styleId="2C382B206F134D2B9A2A9E67B4C998325">
    <w:name w:val="2C382B206F134D2B9A2A9E67B4C998325"/>
    <w:rsid w:val="00883298"/>
    <w:pPr>
      <w:spacing w:after="0" w:line="240" w:lineRule="auto"/>
    </w:pPr>
    <w:rPr>
      <w:rFonts w:ascii="Times New Roman" w:eastAsia="MS Mincho" w:hAnsi="Times New Roman" w:cs="Times New Roman"/>
      <w:sz w:val="24"/>
      <w:szCs w:val="24"/>
      <w:lang w:eastAsia="ja-JP"/>
    </w:rPr>
  </w:style>
  <w:style w:type="paragraph" w:customStyle="1" w:styleId="8F08CA76EFD74AD5925ADCF2374F011F5">
    <w:name w:val="8F08CA76EFD74AD5925ADCF2374F011F5"/>
    <w:rsid w:val="00883298"/>
    <w:pPr>
      <w:spacing w:after="0" w:line="240" w:lineRule="auto"/>
    </w:pPr>
    <w:rPr>
      <w:rFonts w:ascii="Times New Roman" w:eastAsia="MS Mincho" w:hAnsi="Times New Roman" w:cs="Times New Roman"/>
      <w:sz w:val="24"/>
      <w:szCs w:val="24"/>
      <w:lang w:eastAsia="ja-JP"/>
    </w:rPr>
  </w:style>
  <w:style w:type="paragraph" w:customStyle="1" w:styleId="D0E3C470F795418EA4DC235E2F5E31DA5">
    <w:name w:val="D0E3C470F795418EA4DC235E2F5E31DA5"/>
    <w:rsid w:val="00883298"/>
    <w:pPr>
      <w:spacing w:after="0" w:line="240" w:lineRule="auto"/>
    </w:pPr>
    <w:rPr>
      <w:rFonts w:ascii="Times New Roman" w:eastAsia="MS Mincho" w:hAnsi="Times New Roman" w:cs="Times New Roman"/>
      <w:sz w:val="24"/>
      <w:szCs w:val="24"/>
      <w:lang w:eastAsia="ja-JP"/>
    </w:rPr>
  </w:style>
  <w:style w:type="paragraph" w:customStyle="1" w:styleId="6AFE79A2A6414828828A62D82609F8475">
    <w:name w:val="6AFE79A2A6414828828A62D82609F8475"/>
    <w:rsid w:val="00883298"/>
    <w:pPr>
      <w:spacing w:after="0" w:line="240" w:lineRule="auto"/>
    </w:pPr>
    <w:rPr>
      <w:rFonts w:ascii="Times New Roman" w:eastAsia="MS Mincho" w:hAnsi="Times New Roman" w:cs="Times New Roman"/>
      <w:sz w:val="24"/>
      <w:szCs w:val="24"/>
      <w:lang w:eastAsia="ja-JP"/>
    </w:rPr>
  </w:style>
  <w:style w:type="paragraph" w:customStyle="1" w:styleId="45524C577B1D424A9760206E468BF5615">
    <w:name w:val="45524C577B1D424A9760206E468BF5615"/>
    <w:rsid w:val="00883298"/>
    <w:pPr>
      <w:spacing w:after="0" w:line="240" w:lineRule="auto"/>
    </w:pPr>
    <w:rPr>
      <w:rFonts w:ascii="Times New Roman" w:eastAsia="MS Mincho" w:hAnsi="Times New Roman" w:cs="Times New Roman"/>
      <w:sz w:val="24"/>
      <w:szCs w:val="24"/>
      <w:lang w:eastAsia="ja-JP"/>
    </w:rPr>
  </w:style>
  <w:style w:type="paragraph" w:customStyle="1" w:styleId="A3CB153BB1214093B0630FEB41D8EE1E5">
    <w:name w:val="A3CB153BB1214093B0630FEB41D8EE1E5"/>
    <w:rsid w:val="00883298"/>
    <w:pPr>
      <w:spacing w:after="0" w:line="240" w:lineRule="auto"/>
    </w:pPr>
    <w:rPr>
      <w:rFonts w:ascii="Times New Roman" w:eastAsia="MS Mincho" w:hAnsi="Times New Roman" w:cs="Times New Roman"/>
      <w:sz w:val="24"/>
      <w:szCs w:val="24"/>
      <w:lang w:eastAsia="ja-JP"/>
    </w:rPr>
  </w:style>
  <w:style w:type="paragraph" w:customStyle="1" w:styleId="E1EB28446CA64315B046132C27161D455">
    <w:name w:val="E1EB28446CA64315B046132C27161D455"/>
    <w:rsid w:val="00883298"/>
    <w:pPr>
      <w:spacing w:after="0" w:line="240" w:lineRule="auto"/>
    </w:pPr>
    <w:rPr>
      <w:rFonts w:ascii="Times New Roman" w:eastAsia="MS Mincho" w:hAnsi="Times New Roman" w:cs="Times New Roman"/>
      <w:sz w:val="24"/>
      <w:szCs w:val="24"/>
      <w:lang w:eastAsia="ja-JP"/>
    </w:rPr>
  </w:style>
  <w:style w:type="paragraph" w:customStyle="1" w:styleId="2437B12E3A5C422F9A691EA7EED8F7505">
    <w:name w:val="2437B12E3A5C422F9A691EA7EED8F7505"/>
    <w:rsid w:val="00883298"/>
    <w:pPr>
      <w:spacing w:after="0" w:line="240" w:lineRule="auto"/>
    </w:pPr>
    <w:rPr>
      <w:rFonts w:ascii="Times New Roman" w:eastAsia="MS Mincho" w:hAnsi="Times New Roman" w:cs="Times New Roman"/>
      <w:sz w:val="24"/>
      <w:szCs w:val="24"/>
      <w:lang w:eastAsia="ja-JP"/>
    </w:rPr>
  </w:style>
  <w:style w:type="paragraph" w:customStyle="1" w:styleId="B7EB0CD65635482AAB6315E44B2828EF5">
    <w:name w:val="B7EB0CD65635482AAB6315E44B2828EF5"/>
    <w:rsid w:val="00883298"/>
    <w:pPr>
      <w:spacing w:after="0" w:line="240" w:lineRule="auto"/>
    </w:pPr>
    <w:rPr>
      <w:rFonts w:ascii="Times New Roman" w:eastAsia="MS Mincho" w:hAnsi="Times New Roman" w:cs="Times New Roman"/>
      <w:sz w:val="24"/>
      <w:szCs w:val="24"/>
      <w:lang w:eastAsia="ja-JP"/>
    </w:rPr>
  </w:style>
  <w:style w:type="paragraph" w:customStyle="1" w:styleId="22B7675B60B3480A840B4D5CF98A81ED5">
    <w:name w:val="22B7675B60B3480A840B4D5CF98A81ED5"/>
    <w:rsid w:val="00883298"/>
    <w:pPr>
      <w:spacing w:after="0" w:line="240" w:lineRule="auto"/>
    </w:pPr>
    <w:rPr>
      <w:rFonts w:ascii="Times New Roman" w:eastAsia="MS Mincho" w:hAnsi="Times New Roman" w:cs="Times New Roman"/>
      <w:sz w:val="24"/>
      <w:szCs w:val="24"/>
      <w:lang w:eastAsia="ja-JP"/>
    </w:rPr>
  </w:style>
  <w:style w:type="paragraph" w:customStyle="1" w:styleId="AAF995FAE0BB43CA89683ED0AECB9DBA5">
    <w:name w:val="AAF995FAE0BB43CA89683ED0AECB9DBA5"/>
    <w:rsid w:val="00883298"/>
    <w:pPr>
      <w:spacing w:after="0" w:line="240" w:lineRule="auto"/>
    </w:pPr>
    <w:rPr>
      <w:rFonts w:ascii="Times New Roman" w:eastAsia="MS Mincho" w:hAnsi="Times New Roman" w:cs="Times New Roman"/>
      <w:sz w:val="24"/>
      <w:szCs w:val="24"/>
      <w:lang w:eastAsia="ja-JP"/>
    </w:rPr>
  </w:style>
  <w:style w:type="paragraph" w:customStyle="1" w:styleId="FF46D50778A44787BA4F0E82C2369C525">
    <w:name w:val="FF46D50778A44787BA4F0E82C2369C525"/>
    <w:rsid w:val="00883298"/>
    <w:pPr>
      <w:spacing w:after="0" w:line="240" w:lineRule="auto"/>
    </w:pPr>
    <w:rPr>
      <w:rFonts w:ascii="Times New Roman" w:eastAsia="MS Mincho" w:hAnsi="Times New Roman" w:cs="Times New Roman"/>
      <w:sz w:val="24"/>
      <w:szCs w:val="24"/>
      <w:lang w:eastAsia="ja-JP"/>
    </w:rPr>
  </w:style>
  <w:style w:type="paragraph" w:customStyle="1" w:styleId="C431B80D1D7C442BAB1661FEC1040465">
    <w:name w:val="C431B80D1D7C442BAB1661FEC1040465"/>
    <w:rsid w:val="00631096"/>
  </w:style>
  <w:style w:type="paragraph" w:customStyle="1" w:styleId="B5C8F8DCE51A4ADFA1CDB8BF1E8D99FE">
    <w:name w:val="B5C8F8DCE51A4ADFA1CDB8BF1E8D99FE"/>
    <w:rsid w:val="00631096"/>
  </w:style>
  <w:style w:type="paragraph" w:customStyle="1" w:styleId="E01CD322572B46FDB61E8B187C303558">
    <w:name w:val="E01CD322572B46FDB61E8B187C303558"/>
    <w:rsid w:val="00631096"/>
  </w:style>
  <w:style w:type="paragraph" w:customStyle="1" w:styleId="FEA460D607DF43059A827DF3770A2C06">
    <w:name w:val="FEA460D607DF43059A827DF3770A2C06"/>
    <w:rsid w:val="00631096"/>
  </w:style>
  <w:style w:type="paragraph" w:customStyle="1" w:styleId="FF39CE40B4064233B479B588983C9868">
    <w:name w:val="FF39CE40B4064233B479B588983C9868"/>
    <w:rsid w:val="00631096"/>
  </w:style>
  <w:style w:type="paragraph" w:customStyle="1" w:styleId="B11C17D734444A91936DC0C8AE2B99EA">
    <w:name w:val="B11C17D734444A91936DC0C8AE2B99EA"/>
    <w:rsid w:val="00631096"/>
  </w:style>
  <w:style w:type="paragraph" w:customStyle="1" w:styleId="E0CC08C587AA43128960F5F2DE776849">
    <w:name w:val="E0CC08C587AA43128960F5F2DE776849"/>
    <w:rsid w:val="00631096"/>
  </w:style>
  <w:style w:type="paragraph" w:customStyle="1" w:styleId="9277F6C6203A4BBDBAF9D0E9261281A3">
    <w:name w:val="9277F6C6203A4BBDBAF9D0E9261281A3"/>
    <w:rsid w:val="00631096"/>
  </w:style>
  <w:style w:type="paragraph" w:customStyle="1" w:styleId="F9477C9B96CC4298941D818347878989">
    <w:name w:val="F9477C9B96CC4298941D818347878989"/>
    <w:rsid w:val="00631096"/>
  </w:style>
  <w:style w:type="paragraph" w:customStyle="1" w:styleId="FCCE9F65DBAF4FE3B27D94D8BBDCCC84">
    <w:name w:val="FCCE9F65DBAF4FE3B27D94D8BBDCCC84"/>
    <w:rsid w:val="00631096"/>
  </w:style>
  <w:style w:type="paragraph" w:customStyle="1" w:styleId="0389EA98C7164C31AC6EFEA48299BB9E">
    <w:name w:val="0389EA98C7164C31AC6EFEA48299BB9E"/>
    <w:rsid w:val="00631096"/>
  </w:style>
  <w:style w:type="paragraph" w:customStyle="1" w:styleId="B3F077AF002847A8B3CDEAE3AB4393D4">
    <w:name w:val="B3F077AF002847A8B3CDEAE3AB4393D4"/>
    <w:rsid w:val="00631096"/>
  </w:style>
  <w:style w:type="paragraph" w:customStyle="1" w:styleId="F12FB089F7644367BA3E72A2E5108D68">
    <w:name w:val="F12FB089F7644367BA3E72A2E5108D68"/>
    <w:rsid w:val="00631096"/>
  </w:style>
  <w:style w:type="paragraph" w:customStyle="1" w:styleId="D4C9A92A1BD4435FA0E061F492116C26">
    <w:name w:val="D4C9A92A1BD4435FA0E061F492116C26"/>
    <w:rsid w:val="00631096"/>
  </w:style>
  <w:style w:type="paragraph" w:customStyle="1" w:styleId="40F8DC5A36F6433297B8A54C4FB7319F">
    <w:name w:val="40F8DC5A36F6433297B8A54C4FB7319F"/>
    <w:rsid w:val="00631096"/>
  </w:style>
  <w:style w:type="paragraph" w:customStyle="1" w:styleId="5937BCFDA3DB43838EA21B0C58FD8ADD">
    <w:name w:val="5937BCFDA3DB43838EA21B0C58FD8ADD"/>
    <w:rsid w:val="00631096"/>
  </w:style>
  <w:style w:type="paragraph" w:customStyle="1" w:styleId="DA5AEE24066A4A64A3797E502246DBFF">
    <w:name w:val="DA5AEE24066A4A64A3797E502246DBFF"/>
    <w:rsid w:val="00631096"/>
  </w:style>
  <w:style w:type="paragraph" w:customStyle="1" w:styleId="C4F4235334104CAC96D2C3DD7DF8E05D">
    <w:name w:val="C4F4235334104CAC96D2C3DD7DF8E05D"/>
    <w:rsid w:val="00631096"/>
  </w:style>
  <w:style w:type="paragraph" w:customStyle="1" w:styleId="C18FC06366314125857B4C7A1F55995A">
    <w:name w:val="C18FC06366314125857B4C7A1F55995A"/>
    <w:rsid w:val="00631096"/>
  </w:style>
  <w:style w:type="paragraph" w:customStyle="1" w:styleId="160B7A70FCC8496EBF7CEC4203B8352E">
    <w:name w:val="160B7A70FCC8496EBF7CEC4203B8352E"/>
    <w:rsid w:val="00631096"/>
  </w:style>
  <w:style w:type="paragraph" w:customStyle="1" w:styleId="AC325AB5A6654B56ABCB599F21281C3A">
    <w:name w:val="AC325AB5A6654B56ABCB599F21281C3A"/>
    <w:rsid w:val="00631096"/>
  </w:style>
  <w:style w:type="paragraph" w:customStyle="1" w:styleId="636A94C69DA7449DBD5C91645B99F194">
    <w:name w:val="636A94C69DA7449DBD5C91645B99F194"/>
    <w:rsid w:val="00631096"/>
  </w:style>
  <w:style w:type="paragraph" w:customStyle="1" w:styleId="A85226FEBF284122A35DFE9116F2D4BF">
    <w:name w:val="A85226FEBF284122A35DFE9116F2D4BF"/>
    <w:rsid w:val="00631096"/>
  </w:style>
  <w:style w:type="paragraph" w:customStyle="1" w:styleId="771E5D11D97C4E9CAA2BC1026F159798">
    <w:name w:val="771E5D11D97C4E9CAA2BC1026F159798"/>
    <w:rsid w:val="00631096"/>
  </w:style>
  <w:style w:type="paragraph" w:customStyle="1" w:styleId="3B67643A53B74162ACEAF30BF52E1292">
    <w:name w:val="3B67643A53B74162ACEAF30BF52E1292"/>
    <w:rsid w:val="00631096"/>
  </w:style>
  <w:style w:type="paragraph" w:customStyle="1" w:styleId="A1850A670D4543E38D394C7D52DECB6E">
    <w:name w:val="A1850A670D4543E38D394C7D52DECB6E"/>
    <w:rsid w:val="00631096"/>
  </w:style>
  <w:style w:type="paragraph" w:customStyle="1" w:styleId="A04A3F060DF449ADB366FEE917140A1E">
    <w:name w:val="A04A3F060DF449ADB366FEE917140A1E"/>
    <w:rsid w:val="00631096"/>
  </w:style>
  <w:style w:type="paragraph" w:customStyle="1" w:styleId="CC4F1B2C54A84886BF6CC65FD21D9AE9">
    <w:name w:val="CC4F1B2C54A84886BF6CC65FD21D9AE9"/>
    <w:rsid w:val="00631096"/>
  </w:style>
  <w:style w:type="paragraph" w:customStyle="1" w:styleId="022231E3007F4ABE94B89D66D78B9A95">
    <w:name w:val="022231E3007F4ABE94B89D66D78B9A95"/>
    <w:rsid w:val="00631096"/>
  </w:style>
  <w:style w:type="paragraph" w:customStyle="1" w:styleId="0BE495D073D143819679F4C2D791A215">
    <w:name w:val="0BE495D073D143819679F4C2D791A215"/>
    <w:rsid w:val="00631096"/>
  </w:style>
  <w:style w:type="paragraph" w:customStyle="1" w:styleId="8B59476D950049EF9A3EE52FDF2107E3">
    <w:name w:val="8B59476D950049EF9A3EE52FDF2107E3"/>
    <w:rsid w:val="00631096"/>
  </w:style>
  <w:style w:type="paragraph" w:customStyle="1" w:styleId="2CAA18CD56E7469AAD699E01FBAC59A0">
    <w:name w:val="2CAA18CD56E7469AAD699E01FBAC59A0"/>
    <w:rsid w:val="00631096"/>
  </w:style>
  <w:style w:type="paragraph" w:customStyle="1" w:styleId="5B626B716E204676BE61301F40FF954F">
    <w:name w:val="5B626B716E204676BE61301F40FF954F"/>
    <w:rsid w:val="00631096"/>
  </w:style>
  <w:style w:type="paragraph" w:customStyle="1" w:styleId="A4435C2FA6564A659F0D950C2F54BCF8">
    <w:name w:val="A4435C2FA6564A659F0D950C2F54BCF8"/>
    <w:rsid w:val="00631096"/>
  </w:style>
  <w:style w:type="paragraph" w:customStyle="1" w:styleId="7EAE4C9060494E33963BDA9A8BEF5CC4">
    <w:name w:val="7EAE4C9060494E33963BDA9A8BEF5CC4"/>
    <w:rsid w:val="00631096"/>
  </w:style>
  <w:style w:type="paragraph" w:customStyle="1" w:styleId="1C6BBF466D6B450AB57B939CBCC8100E">
    <w:name w:val="1C6BBF466D6B450AB57B939CBCC8100E"/>
    <w:rsid w:val="00631096"/>
  </w:style>
  <w:style w:type="paragraph" w:customStyle="1" w:styleId="F284C47F7FF14C388B17E96752C25DCF">
    <w:name w:val="F284C47F7FF14C388B17E96752C25DCF"/>
    <w:rsid w:val="00631096"/>
  </w:style>
  <w:style w:type="paragraph" w:customStyle="1" w:styleId="1C27014DD8CE4812884C7225931ED0C8">
    <w:name w:val="1C27014DD8CE4812884C7225931ED0C8"/>
    <w:rsid w:val="00631096"/>
  </w:style>
  <w:style w:type="paragraph" w:customStyle="1" w:styleId="7030EC99CF714483AED776DB90D4C937">
    <w:name w:val="7030EC99CF714483AED776DB90D4C937"/>
    <w:rsid w:val="00631096"/>
  </w:style>
  <w:style w:type="paragraph" w:customStyle="1" w:styleId="C55614E068B642A88E7EE10B70FF888C">
    <w:name w:val="C55614E068B642A88E7EE10B70FF888C"/>
    <w:rsid w:val="00631096"/>
  </w:style>
  <w:style w:type="paragraph" w:customStyle="1" w:styleId="B9502770ED9A42C1A5D748EAEE9D9A03">
    <w:name w:val="B9502770ED9A42C1A5D748EAEE9D9A03"/>
    <w:rsid w:val="00631096"/>
  </w:style>
  <w:style w:type="paragraph" w:customStyle="1" w:styleId="E0DF4251A43B4BA2AFDB8B9F1AB69141">
    <w:name w:val="E0DF4251A43B4BA2AFDB8B9F1AB69141"/>
    <w:rsid w:val="00631096"/>
  </w:style>
  <w:style w:type="paragraph" w:customStyle="1" w:styleId="DDDB746098C04B368E66BA142751CC8F">
    <w:name w:val="DDDB746098C04B368E66BA142751CC8F"/>
    <w:rsid w:val="00631096"/>
  </w:style>
  <w:style w:type="paragraph" w:customStyle="1" w:styleId="115D08E5463D48B2B936DFC7F3FA646E">
    <w:name w:val="115D08E5463D48B2B936DFC7F3FA646E"/>
    <w:rsid w:val="00631096"/>
  </w:style>
  <w:style w:type="paragraph" w:customStyle="1" w:styleId="5ABD9EF951EE49509127A8DC1D355C72">
    <w:name w:val="5ABD9EF951EE49509127A8DC1D355C72"/>
    <w:rsid w:val="00631096"/>
  </w:style>
  <w:style w:type="paragraph" w:customStyle="1" w:styleId="5AD017E9B4BF475CBEF6DF33C7E06D02">
    <w:name w:val="5AD017E9B4BF475CBEF6DF33C7E06D02"/>
    <w:rsid w:val="00631096"/>
  </w:style>
  <w:style w:type="paragraph" w:customStyle="1" w:styleId="0EA3A30BC155402CADCFA1EA801D231C">
    <w:name w:val="0EA3A30BC155402CADCFA1EA801D231C"/>
    <w:rsid w:val="00631096"/>
  </w:style>
  <w:style w:type="paragraph" w:customStyle="1" w:styleId="D86D1E3C555743488AF8A908E4D3872E">
    <w:name w:val="D86D1E3C555743488AF8A908E4D3872E"/>
    <w:rsid w:val="00631096"/>
  </w:style>
  <w:style w:type="paragraph" w:customStyle="1" w:styleId="612936B9DFE84735849A4373623BE5C7">
    <w:name w:val="612936B9DFE84735849A4373623BE5C7"/>
    <w:rsid w:val="00631096"/>
  </w:style>
  <w:style w:type="paragraph" w:customStyle="1" w:styleId="A5ECF12254474015A7DF8AEFF3FB720B">
    <w:name w:val="A5ECF12254474015A7DF8AEFF3FB720B"/>
    <w:rsid w:val="00631096"/>
  </w:style>
  <w:style w:type="paragraph" w:customStyle="1" w:styleId="253390CC820646B9B9A457CB3E16BC6A">
    <w:name w:val="253390CC820646B9B9A457CB3E16BC6A"/>
    <w:rsid w:val="00631096"/>
  </w:style>
  <w:style w:type="paragraph" w:customStyle="1" w:styleId="F250DF5FC951473A8FDBD2378EE03963">
    <w:name w:val="F250DF5FC951473A8FDBD2378EE03963"/>
    <w:rsid w:val="00631096"/>
  </w:style>
  <w:style w:type="paragraph" w:customStyle="1" w:styleId="273BD0389F4544839E8F866B748ED7CA">
    <w:name w:val="273BD0389F4544839E8F866B748ED7CA"/>
    <w:rsid w:val="00631096"/>
  </w:style>
  <w:style w:type="paragraph" w:customStyle="1" w:styleId="BAC0432C5FCB4EF0A5FA92CF4EE48A3A">
    <w:name w:val="BAC0432C5FCB4EF0A5FA92CF4EE48A3A"/>
    <w:rsid w:val="00631096"/>
  </w:style>
  <w:style w:type="paragraph" w:customStyle="1" w:styleId="1D97AFC492224AE49591F05F1CBB89F9">
    <w:name w:val="1D97AFC492224AE49591F05F1CBB89F9"/>
    <w:rsid w:val="00631096"/>
  </w:style>
  <w:style w:type="paragraph" w:customStyle="1" w:styleId="34479F60A7994569B47700050E4BD3BF">
    <w:name w:val="34479F60A7994569B47700050E4BD3BF"/>
    <w:rsid w:val="00631096"/>
  </w:style>
  <w:style w:type="paragraph" w:customStyle="1" w:styleId="14BC315A2A824A50BE0EDD4C06DD187F">
    <w:name w:val="14BC315A2A824A50BE0EDD4C06DD187F"/>
    <w:rsid w:val="00631096"/>
  </w:style>
  <w:style w:type="paragraph" w:customStyle="1" w:styleId="DB48F2331FC74404A28EFB97A0C7F8D1">
    <w:name w:val="DB48F2331FC74404A28EFB97A0C7F8D1"/>
    <w:rsid w:val="00631096"/>
  </w:style>
  <w:style w:type="paragraph" w:customStyle="1" w:styleId="4B6720D9A38643DCAA8CADCC4EC0B553">
    <w:name w:val="4B6720D9A38643DCAA8CADCC4EC0B553"/>
    <w:rsid w:val="00631096"/>
  </w:style>
  <w:style w:type="paragraph" w:customStyle="1" w:styleId="FEACE9DA508C46C7B6822921420285BC">
    <w:name w:val="FEACE9DA508C46C7B6822921420285BC"/>
    <w:rsid w:val="00631096"/>
  </w:style>
  <w:style w:type="paragraph" w:customStyle="1" w:styleId="F00AF61024DD4C1FB021CD772AF613E2">
    <w:name w:val="F00AF61024DD4C1FB021CD772AF613E2"/>
    <w:rsid w:val="00631096"/>
  </w:style>
  <w:style w:type="paragraph" w:customStyle="1" w:styleId="D5841C5391B74C1F839F051488092A6F">
    <w:name w:val="D5841C5391B74C1F839F051488092A6F"/>
    <w:rsid w:val="00631096"/>
  </w:style>
  <w:style w:type="paragraph" w:customStyle="1" w:styleId="B7410D7D51E24610A7B824135E9834EC">
    <w:name w:val="B7410D7D51E24610A7B824135E9834EC"/>
    <w:rsid w:val="00631096"/>
  </w:style>
  <w:style w:type="paragraph" w:customStyle="1" w:styleId="C24E51881E71477AB3CC8E7D579C30D1">
    <w:name w:val="C24E51881E71477AB3CC8E7D579C30D1"/>
    <w:rsid w:val="00631096"/>
  </w:style>
  <w:style w:type="paragraph" w:customStyle="1" w:styleId="DEF982C385F54702818B0E69EF312351">
    <w:name w:val="DEF982C385F54702818B0E69EF312351"/>
    <w:rsid w:val="00631096"/>
  </w:style>
  <w:style w:type="paragraph" w:customStyle="1" w:styleId="3684464C822F4638ADC30620195FABA2">
    <w:name w:val="3684464C822F4638ADC30620195FABA2"/>
    <w:rsid w:val="00631096"/>
  </w:style>
  <w:style w:type="paragraph" w:customStyle="1" w:styleId="44294885D35640AA9BE48B2D219DD1C2">
    <w:name w:val="44294885D35640AA9BE48B2D219DD1C2"/>
    <w:rsid w:val="00631096"/>
  </w:style>
  <w:style w:type="paragraph" w:customStyle="1" w:styleId="3D686A0922724943B600238C671592BB">
    <w:name w:val="3D686A0922724943B600238C671592BB"/>
    <w:rsid w:val="00631096"/>
  </w:style>
  <w:style w:type="paragraph" w:customStyle="1" w:styleId="BA8C4CFA7BB44BBCB4B169E7307C3564">
    <w:name w:val="BA8C4CFA7BB44BBCB4B169E7307C3564"/>
    <w:rsid w:val="00631096"/>
  </w:style>
  <w:style w:type="paragraph" w:customStyle="1" w:styleId="2DB5851048B14F119452445C0D6D9A64">
    <w:name w:val="2DB5851048B14F119452445C0D6D9A64"/>
    <w:rsid w:val="00631096"/>
  </w:style>
  <w:style w:type="paragraph" w:customStyle="1" w:styleId="55A35743ACF74F9188D309ABB834FFFD">
    <w:name w:val="55A35743ACF74F9188D309ABB834FFFD"/>
    <w:rsid w:val="00631096"/>
  </w:style>
  <w:style w:type="paragraph" w:customStyle="1" w:styleId="B20383715DB547E688A67BB1D82AD4C4">
    <w:name w:val="B20383715DB547E688A67BB1D82AD4C4"/>
    <w:rsid w:val="00631096"/>
  </w:style>
  <w:style w:type="paragraph" w:customStyle="1" w:styleId="1C69839976574047AF1BE9E2555B81D2">
    <w:name w:val="1C69839976574047AF1BE9E2555B81D2"/>
    <w:rsid w:val="00631096"/>
  </w:style>
  <w:style w:type="paragraph" w:customStyle="1" w:styleId="FC96B30EE5744C57BB15A8D5A50A8E0D">
    <w:name w:val="FC96B30EE5744C57BB15A8D5A50A8E0D"/>
    <w:rsid w:val="00631096"/>
  </w:style>
  <w:style w:type="paragraph" w:customStyle="1" w:styleId="4EC7E32B5C484EEAAB4DE2BF49BC7024">
    <w:name w:val="4EC7E32B5C484EEAAB4DE2BF49BC7024"/>
    <w:rsid w:val="00631096"/>
  </w:style>
  <w:style w:type="paragraph" w:customStyle="1" w:styleId="A4D734FC6EBE4A6DA4AB1120B7397ACC">
    <w:name w:val="A4D734FC6EBE4A6DA4AB1120B7397ACC"/>
    <w:rsid w:val="00631096"/>
  </w:style>
  <w:style w:type="paragraph" w:customStyle="1" w:styleId="5A9E0C6AD4834F4F9DCAEAB130DBCB42">
    <w:name w:val="5A9E0C6AD4834F4F9DCAEAB130DBCB42"/>
    <w:rsid w:val="00631096"/>
  </w:style>
  <w:style w:type="paragraph" w:customStyle="1" w:styleId="C55BF47DF5DC471C8AC1DE08E0FF7763">
    <w:name w:val="C55BF47DF5DC471C8AC1DE08E0FF7763"/>
    <w:rsid w:val="00631096"/>
  </w:style>
  <w:style w:type="paragraph" w:customStyle="1" w:styleId="7FC571631A5F4EB2A06F796B6D209594">
    <w:name w:val="7FC571631A5F4EB2A06F796B6D209594"/>
    <w:rsid w:val="00631096"/>
  </w:style>
  <w:style w:type="paragraph" w:customStyle="1" w:styleId="89BD290671084F6A87E38688479355AE">
    <w:name w:val="89BD290671084F6A87E38688479355AE"/>
    <w:rsid w:val="00631096"/>
  </w:style>
  <w:style w:type="paragraph" w:customStyle="1" w:styleId="ED07BCC8C735434FB88625EA5E78971B">
    <w:name w:val="ED07BCC8C735434FB88625EA5E78971B"/>
    <w:rsid w:val="00631096"/>
  </w:style>
  <w:style w:type="paragraph" w:customStyle="1" w:styleId="9140C57158C04723A9DDEC517F0A7DD1">
    <w:name w:val="9140C57158C04723A9DDEC517F0A7DD1"/>
    <w:rsid w:val="00631096"/>
  </w:style>
  <w:style w:type="paragraph" w:customStyle="1" w:styleId="45EEE7A4FA16426C984A4ECFE626D1E8">
    <w:name w:val="45EEE7A4FA16426C984A4ECFE626D1E8"/>
    <w:rsid w:val="00631096"/>
  </w:style>
  <w:style w:type="paragraph" w:customStyle="1" w:styleId="B356869262534C538CDF41AA5FE5D1FE">
    <w:name w:val="B356869262534C538CDF41AA5FE5D1FE"/>
    <w:rsid w:val="00631096"/>
  </w:style>
  <w:style w:type="paragraph" w:customStyle="1" w:styleId="CA0161743161420A8C4232BAD01B3269">
    <w:name w:val="CA0161743161420A8C4232BAD01B3269"/>
    <w:rsid w:val="00631096"/>
  </w:style>
  <w:style w:type="paragraph" w:customStyle="1" w:styleId="AC05ADC7FBD3434F945190214CB933E4">
    <w:name w:val="AC05ADC7FBD3434F945190214CB933E4"/>
    <w:rsid w:val="00631096"/>
  </w:style>
  <w:style w:type="paragraph" w:customStyle="1" w:styleId="7E3D0600C25D468480BCA1A26DD7B2DF">
    <w:name w:val="7E3D0600C25D468480BCA1A26DD7B2DF"/>
    <w:rsid w:val="00631096"/>
  </w:style>
  <w:style w:type="paragraph" w:customStyle="1" w:styleId="CA3AAAB3E530494E8FC4746ABB16D7D0">
    <w:name w:val="CA3AAAB3E530494E8FC4746ABB16D7D0"/>
    <w:rsid w:val="00631096"/>
  </w:style>
  <w:style w:type="paragraph" w:customStyle="1" w:styleId="7ED884CE0F974C5198CA45BDC2B0F830">
    <w:name w:val="7ED884CE0F974C5198CA45BDC2B0F830"/>
    <w:rsid w:val="00631096"/>
  </w:style>
  <w:style w:type="paragraph" w:customStyle="1" w:styleId="3FA6873877F34376A62FC030EC48E97C">
    <w:name w:val="3FA6873877F34376A62FC030EC48E97C"/>
    <w:rsid w:val="00631096"/>
  </w:style>
  <w:style w:type="paragraph" w:customStyle="1" w:styleId="2CD49A9ABE9C4492BAF46F2EC4438CF6">
    <w:name w:val="2CD49A9ABE9C4492BAF46F2EC4438CF6"/>
    <w:rsid w:val="00631096"/>
  </w:style>
  <w:style w:type="paragraph" w:customStyle="1" w:styleId="41BA76223A8949BD9BDE79375228E6EF">
    <w:name w:val="41BA76223A8949BD9BDE79375228E6EF"/>
    <w:rsid w:val="00631096"/>
  </w:style>
  <w:style w:type="paragraph" w:customStyle="1" w:styleId="1237C2235FDE46388B0895681E9363D7">
    <w:name w:val="1237C2235FDE46388B0895681E9363D7"/>
    <w:rsid w:val="00631096"/>
  </w:style>
  <w:style w:type="paragraph" w:customStyle="1" w:styleId="4200DC9E09A14F6A9D8EECEDF565C536">
    <w:name w:val="4200DC9E09A14F6A9D8EECEDF565C536"/>
    <w:rsid w:val="00631096"/>
  </w:style>
  <w:style w:type="paragraph" w:customStyle="1" w:styleId="123DFD591B534264A9D256964618B4321">
    <w:name w:val="123DFD591B534264A9D256964618B4321"/>
    <w:rsid w:val="00631096"/>
    <w:pPr>
      <w:spacing w:after="0" w:line="240" w:lineRule="auto"/>
    </w:pPr>
    <w:rPr>
      <w:rFonts w:ascii="Times New Roman" w:eastAsia="MS Mincho" w:hAnsi="Times New Roman" w:cs="Times New Roman"/>
      <w:sz w:val="24"/>
      <w:szCs w:val="24"/>
      <w:lang w:eastAsia="ja-JP"/>
    </w:rPr>
  </w:style>
  <w:style w:type="paragraph" w:customStyle="1" w:styleId="D8EBA1CF8A8F48C28EAF687E555EC4934">
    <w:name w:val="D8EBA1CF8A8F48C28EAF687E555EC4934"/>
    <w:rsid w:val="00631096"/>
    <w:pPr>
      <w:spacing w:after="0" w:line="240" w:lineRule="auto"/>
    </w:pPr>
    <w:rPr>
      <w:rFonts w:ascii="Times New Roman" w:eastAsia="MS Mincho" w:hAnsi="Times New Roman" w:cs="Times New Roman"/>
      <w:sz w:val="24"/>
      <w:szCs w:val="24"/>
      <w:lang w:eastAsia="ja-JP"/>
    </w:rPr>
  </w:style>
  <w:style w:type="paragraph" w:customStyle="1" w:styleId="E8DDD141CE8B43E9898C95F26DCD3BB35">
    <w:name w:val="E8DDD141CE8B43E9898C95F26DCD3BB35"/>
    <w:rsid w:val="00631096"/>
    <w:pPr>
      <w:spacing w:after="0" w:line="240" w:lineRule="auto"/>
    </w:pPr>
    <w:rPr>
      <w:rFonts w:ascii="Times New Roman" w:eastAsia="MS Mincho" w:hAnsi="Times New Roman" w:cs="Times New Roman"/>
      <w:sz w:val="24"/>
      <w:szCs w:val="24"/>
      <w:lang w:eastAsia="ja-JP"/>
    </w:rPr>
  </w:style>
  <w:style w:type="paragraph" w:customStyle="1" w:styleId="14B32C438AE14263A15CAED11F74AA2B5">
    <w:name w:val="14B32C438AE14263A15CAED11F74AA2B5"/>
    <w:rsid w:val="00631096"/>
    <w:pPr>
      <w:spacing w:after="0" w:line="240" w:lineRule="auto"/>
    </w:pPr>
    <w:rPr>
      <w:rFonts w:ascii="Times New Roman" w:eastAsia="MS Mincho" w:hAnsi="Times New Roman" w:cs="Times New Roman"/>
      <w:sz w:val="24"/>
      <w:szCs w:val="24"/>
      <w:lang w:eastAsia="ja-JP"/>
    </w:rPr>
  </w:style>
  <w:style w:type="paragraph" w:customStyle="1" w:styleId="62711B804BCE425C9D5A87BD87F3122E3">
    <w:name w:val="62711B804BCE425C9D5A87BD87F3122E3"/>
    <w:rsid w:val="00631096"/>
    <w:pPr>
      <w:spacing w:after="0" w:line="240" w:lineRule="auto"/>
    </w:pPr>
    <w:rPr>
      <w:rFonts w:ascii="Times New Roman" w:eastAsia="MS Mincho" w:hAnsi="Times New Roman" w:cs="Times New Roman"/>
      <w:sz w:val="24"/>
      <w:szCs w:val="24"/>
      <w:lang w:eastAsia="ja-JP"/>
    </w:rPr>
  </w:style>
  <w:style w:type="paragraph" w:customStyle="1" w:styleId="7C00E59A525E4125BCB17197E77FDABF3">
    <w:name w:val="7C00E59A525E4125BCB17197E77FDABF3"/>
    <w:rsid w:val="00631096"/>
    <w:pPr>
      <w:spacing w:after="0" w:line="240" w:lineRule="auto"/>
    </w:pPr>
    <w:rPr>
      <w:rFonts w:ascii="Times New Roman" w:eastAsia="MS Mincho" w:hAnsi="Times New Roman" w:cs="Times New Roman"/>
      <w:sz w:val="24"/>
      <w:szCs w:val="24"/>
      <w:lang w:eastAsia="ja-JP"/>
    </w:rPr>
  </w:style>
  <w:style w:type="paragraph" w:customStyle="1" w:styleId="F5E628F8D8704246B8C414174D0E4BD73">
    <w:name w:val="F5E628F8D8704246B8C414174D0E4BD73"/>
    <w:rsid w:val="00631096"/>
    <w:pPr>
      <w:spacing w:after="0" w:line="240" w:lineRule="auto"/>
    </w:pPr>
    <w:rPr>
      <w:rFonts w:ascii="Times New Roman" w:eastAsia="MS Mincho" w:hAnsi="Times New Roman" w:cs="Times New Roman"/>
      <w:sz w:val="24"/>
      <w:szCs w:val="24"/>
      <w:lang w:eastAsia="ja-JP"/>
    </w:rPr>
  </w:style>
  <w:style w:type="paragraph" w:customStyle="1" w:styleId="A9546209203C4B2EA167094BA498FB003">
    <w:name w:val="A9546209203C4B2EA167094BA498FB003"/>
    <w:rsid w:val="00631096"/>
    <w:pPr>
      <w:spacing w:after="0" w:line="240" w:lineRule="auto"/>
    </w:pPr>
    <w:rPr>
      <w:rFonts w:ascii="Times New Roman" w:eastAsia="MS Mincho" w:hAnsi="Times New Roman" w:cs="Times New Roman"/>
      <w:sz w:val="24"/>
      <w:szCs w:val="24"/>
      <w:lang w:eastAsia="ja-JP"/>
    </w:rPr>
  </w:style>
  <w:style w:type="paragraph" w:customStyle="1" w:styleId="C40418BDAAC5427FA09251EEAF2AEC7E3">
    <w:name w:val="C40418BDAAC5427FA09251EEAF2AEC7E3"/>
    <w:rsid w:val="00631096"/>
    <w:pPr>
      <w:spacing w:after="0" w:line="240" w:lineRule="auto"/>
    </w:pPr>
    <w:rPr>
      <w:rFonts w:ascii="Times New Roman" w:eastAsia="MS Mincho" w:hAnsi="Times New Roman" w:cs="Times New Roman"/>
      <w:sz w:val="24"/>
      <w:szCs w:val="24"/>
      <w:lang w:eastAsia="ja-JP"/>
    </w:rPr>
  </w:style>
  <w:style w:type="paragraph" w:customStyle="1" w:styleId="EDCD653847064F5D957ADB46399A85AC3">
    <w:name w:val="EDCD653847064F5D957ADB46399A85AC3"/>
    <w:rsid w:val="00631096"/>
    <w:pPr>
      <w:spacing w:after="0" w:line="240" w:lineRule="auto"/>
    </w:pPr>
    <w:rPr>
      <w:rFonts w:ascii="Times New Roman" w:eastAsia="MS Mincho" w:hAnsi="Times New Roman" w:cs="Times New Roman"/>
      <w:sz w:val="24"/>
      <w:szCs w:val="24"/>
      <w:lang w:eastAsia="ja-JP"/>
    </w:rPr>
  </w:style>
  <w:style w:type="paragraph" w:customStyle="1" w:styleId="967A584CF39143C7B83D5DE9A15C91033">
    <w:name w:val="967A584CF39143C7B83D5DE9A15C91033"/>
    <w:rsid w:val="00631096"/>
    <w:pPr>
      <w:spacing w:after="0" w:line="240" w:lineRule="auto"/>
    </w:pPr>
    <w:rPr>
      <w:rFonts w:ascii="Times New Roman" w:eastAsia="MS Mincho" w:hAnsi="Times New Roman" w:cs="Times New Roman"/>
      <w:sz w:val="24"/>
      <w:szCs w:val="24"/>
      <w:lang w:eastAsia="ja-JP"/>
    </w:rPr>
  </w:style>
  <w:style w:type="paragraph" w:customStyle="1" w:styleId="567250F65A5B4B88BB7BC56E952B8CA83">
    <w:name w:val="567250F65A5B4B88BB7BC56E952B8CA83"/>
    <w:rsid w:val="00631096"/>
    <w:pPr>
      <w:spacing w:after="0" w:line="240" w:lineRule="auto"/>
    </w:pPr>
    <w:rPr>
      <w:rFonts w:ascii="Times New Roman" w:eastAsia="MS Mincho" w:hAnsi="Times New Roman" w:cs="Times New Roman"/>
      <w:sz w:val="24"/>
      <w:szCs w:val="24"/>
      <w:lang w:eastAsia="ja-JP"/>
    </w:rPr>
  </w:style>
  <w:style w:type="paragraph" w:customStyle="1" w:styleId="5F22090559AA49C38109F886B9B906573">
    <w:name w:val="5F22090559AA49C38109F886B9B906573"/>
    <w:rsid w:val="00631096"/>
    <w:pPr>
      <w:spacing w:after="0" w:line="240" w:lineRule="auto"/>
    </w:pPr>
    <w:rPr>
      <w:rFonts w:ascii="Times New Roman" w:eastAsia="MS Mincho" w:hAnsi="Times New Roman" w:cs="Times New Roman"/>
      <w:sz w:val="24"/>
      <w:szCs w:val="24"/>
      <w:lang w:eastAsia="ja-JP"/>
    </w:rPr>
  </w:style>
  <w:style w:type="paragraph" w:customStyle="1" w:styleId="84C50F131ACB489DA9AECEDED7F56B423">
    <w:name w:val="84C50F131ACB489DA9AECEDED7F56B423"/>
    <w:rsid w:val="00631096"/>
    <w:pPr>
      <w:spacing w:after="0" w:line="240" w:lineRule="auto"/>
    </w:pPr>
    <w:rPr>
      <w:rFonts w:ascii="Times New Roman" w:eastAsia="MS Mincho" w:hAnsi="Times New Roman" w:cs="Times New Roman"/>
      <w:sz w:val="24"/>
      <w:szCs w:val="24"/>
      <w:lang w:eastAsia="ja-JP"/>
    </w:rPr>
  </w:style>
  <w:style w:type="paragraph" w:customStyle="1" w:styleId="C9868E3EF9454FD7A1F757F9A6AAC4783">
    <w:name w:val="C9868E3EF9454FD7A1F757F9A6AAC4783"/>
    <w:rsid w:val="00631096"/>
    <w:pPr>
      <w:spacing w:after="0" w:line="240" w:lineRule="auto"/>
    </w:pPr>
    <w:rPr>
      <w:rFonts w:ascii="Times New Roman" w:eastAsia="MS Mincho" w:hAnsi="Times New Roman" w:cs="Times New Roman"/>
      <w:sz w:val="24"/>
      <w:szCs w:val="24"/>
      <w:lang w:eastAsia="ja-JP"/>
    </w:rPr>
  </w:style>
  <w:style w:type="paragraph" w:customStyle="1" w:styleId="C43380510D5D4349915989D28CE55A2E3">
    <w:name w:val="C43380510D5D4349915989D28CE55A2E3"/>
    <w:rsid w:val="00631096"/>
    <w:pPr>
      <w:spacing w:after="0" w:line="240" w:lineRule="auto"/>
    </w:pPr>
    <w:rPr>
      <w:rFonts w:ascii="Times New Roman" w:eastAsia="MS Mincho" w:hAnsi="Times New Roman" w:cs="Times New Roman"/>
      <w:sz w:val="24"/>
      <w:szCs w:val="24"/>
      <w:lang w:eastAsia="ja-JP"/>
    </w:rPr>
  </w:style>
  <w:style w:type="paragraph" w:customStyle="1" w:styleId="FECFF63BDCAC49718A407DBFAF69F0553">
    <w:name w:val="FECFF63BDCAC49718A407DBFAF69F0553"/>
    <w:rsid w:val="00631096"/>
    <w:pPr>
      <w:spacing w:after="0" w:line="240" w:lineRule="auto"/>
    </w:pPr>
    <w:rPr>
      <w:rFonts w:ascii="Times New Roman" w:eastAsia="MS Mincho" w:hAnsi="Times New Roman" w:cs="Times New Roman"/>
      <w:sz w:val="24"/>
      <w:szCs w:val="24"/>
      <w:lang w:eastAsia="ja-JP"/>
    </w:rPr>
  </w:style>
  <w:style w:type="paragraph" w:customStyle="1" w:styleId="7FEEEB1537F842C5B3702FEE99C6823E3">
    <w:name w:val="7FEEEB1537F842C5B3702FEE99C6823E3"/>
    <w:rsid w:val="00631096"/>
    <w:pPr>
      <w:spacing w:after="0" w:line="240" w:lineRule="auto"/>
    </w:pPr>
    <w:rPr>
      <w:rFonts w:ascii="Times New Roman" w:eastAsia="MS Mincho" w:hAnsi="Times New Roman" w:cs="Times New Roman"/>
      <w:sz w:val="24"/>
      <w:szCs w:val="24"/>
      <w:lang w:eastAsia="ja-JP"/>
    </w:rPr>
  </w:style>
  <w:style w:type="paragraph" w:customStyle="1" w:styleId="7CB6D44EE15C4F5BBBB1360E74E9411E3">
    <w:name w:val="7CB6D44EE15C4F5BBBB1360E74E9411E3"/>
    <w:rsid w:val="00631096"/>
    <w:pPr>
      <w:spacing w:after="0" w:line="240" w:lineRule="auto"/>
    </w:pPr>
    <w:rPr>
      <w:rFonts w:ascii="Times New Roman" w:eastAsia="MS Mincho" w:hAnsi="Times New Roman" w:cs="Times New Roman"/>
      <w:sz w:val="24"/>
      <w:szCs w:val="24"/>
      <w:lang w:eastAsia="ja-JP"/>
    </w:rPr>
  </w:style>
  <w:style w:type="paragraph" w:customStyle="1" w:styleId="CD4B4449217C4A488F982C033805FF585">
    <w:name w:val="CD4B4449217C4A488F982C033805FF585"/>
    <w:rsid w:val="00631096"/>
    <w:pPr>
      <w:spacing w:after="0" w:line="240" w:lineRule="auto"/>
    </w:pPr>
    <w:rPr>
      <w:rFonts w:ascii="Times New Roman" w:eastAsia="MS Mincho" w:hAnsi="Times New Roman" w:cs="Times New Roman"/>
      <w:sz w:val="24"/>
      <w:szCs w:val="24"/>
      <w:lang w:eastAsia="ja-JP"/>
    </w:rPr>
  </w:style>
  <w:style w:type="paragraph" w:customStyle="1" w:styleId="E01CD322572B46FDB61E8B187C3035581">
    <w:name w:val="E01CD322572B46FDB61E8B187C3035581"/>
    <w:rsid w:val="00631096"/>
    <w:pPr>
      <w:spacing w:after="0" w:line="240" w:lineRule="auto"/>
    </w:pPr>
    <w:rPr>
      <w:rFonts w:ascii="Times New Roman" w:eastAsia="MS Mincho" w:hAnsi="Times New Roman" w:cs="Times New Roman"/>
      <w:sz w:val="24"/>
      <w:szCs w:val="24"/>
      <w:lang w:eastAsia="ja-JP"/>
    </w:rPr>
  </w:style>
  <w:style w:type="paragraph" w:customStyle="1" w:styleId="FF39CE40B4064233B479B588983C98681">
    <w:name w:val="FF39CE40B4064233B479B588983C98681"/>
    <w:rsid w:val="00631096"/>
    <w:pPr>
      <w:spacing w:after="0" w:line="240" w:lineRule="auto"/>
    </w:pPr>
    <w:rPr>
      <w:rFonts w:ascii="Times New Roman" w:eastAsia="MS Mincho" w:hAnsi="Times New Roman" w:cs="Times New Roman"/>
      <w:sz w:val="24"/>
      <w:szCs w:val="24"/>
      <w:lang w:eastAsia="ja-JP"/>
    </w:rPr>
  </w:style>
  <w:style w:type="paragraph" w:customStyle="1" w:styleId="E0CC08C587AA43128960F5F2DE7768491">
    <w:name w:val="E0CC08C587AA43128960F5F2DE7768491"/>
    <w:rsid w:val="00631096"/>
    <w:pPr>
      <w:spacing w:after="0" w:line="240" w:lineRule="auto"/>
    </w:pPr>
    <w:rPr>
      <w:rFonts w:ascii="Times New Roman" w:eastAsia="MS Mincho" w:hAnsi="Times New Roman" w:cs="Times New Roman"/>
      <w:sz w:val="24"/>
      <w:szCs w:val="24"/>
      <w:lang w:eastAsia="ja-JP"/>
    </w:rPr>
  </w:style>
  <w:style w:type="paragraph" w:customStyle="1" w:styleId="FEA460D607DF43059A827DF3770A2C061">
    <w:name w:val="FEA460D607DF43059A827DF3770A2C061"/>
    <w:rsid w:val="00631096"/>
    <w:pPr>
      <w:spacing w:after="0" w:line="240" w:lineRule="auto"/>
    </w:pPr>
    <w:rPr>
      <w:rFonts w:ascii="Times New Roman" w:eastAsia="MS Mincho" w:hAnsi="Times New Roman" w:cs="Times New Roman"/>
      <w:sz w:val="24"/>
      <w:szCs w:val="24"/>
      <w:lang w:eastAsia="ja-JP"/>
    </w:rPr>
  </w:style>
  <w:style w:type="paragraph" w:customStyle="1" w:styleId="B11C17D734444A91936DC0C8AE2B99EA1">
    <w:name w:val="B11C17D734444A91936DC0C8AE2B99EA1"/>
    <w:rsid w:val="00631096"/>
    <w:pPr>
      <w:spacing w:after="0" w:line="240" w:lineRule="auto"/>
    </w:pPr>
    <w:rPr>
      <w:rFonts w:ascii="Times New Roman" w:eastAsia="MS Mincho" w:hAnsi="Times New Roman" w:cs="Times New Roman"/>
      <w:sz w:val="24"/>
      <w:szCs w:val="24"/>
      <w:lang w:eastAsia="ja-JP"/>
    </w:rPr>
  </w:style>
  <w:style w:type="paragraph" w:customStyle="1" w:styleId="9277F6C6203A4BBDBAF9D0E9261281A31">
    <w:name w:val="9277F6C6203A4BBDBAF9D0E9261281A31"/>
    <w:rsid w:val="00631096"/>
    <w:pPr>
      <w:spacing w:after="0" w:line="240" w:lineRule="auto"/>
    </w:pPr>
    <w:rPr>
      <w:rFonts w:ascii="Times New Roman" w:eastAsia="MS Mincho" w:hAnsi="Times New Roman" w:cs="Times New Roman"/>
      <w:sz w:val="24"/>
      <w:szCs w:val="24"/>
      <w:lang w:eastAsia="ja-JP"/>
    </w:rPr>
  </w:style>
  <w:style w:type="paragraph" w:customStyle="1" w:styleId="F9477C9B96CC4298941D8183478789891">
    <w:name w:val="F9477C9B96CC4298941D8183478789891"/>
    <w:rsid w:val="00631096"/>
    <w:pPr>
      <w:spacing w:after="0" w:line="240" w:lineRule="auto"/>
    </w:pPr>
    <w:rPr>
      <w:rFonts w:ascii="Times New Roman" w:eastAsia="MS Mincho" w:hAnsi="Times New Roman" w:cs="Times New Roman"/>
      <w:sz w:val="24"/>
      <w:szCs w:val="24"/>
      <w:lang w:eastAsia="ja-JP"/>
    </w:rPr>
  </w:style>
  <w:style w:type="paragraph" w:customStyle="1" w:styleId="FCCE9F65DBAF4FE3B27D94D8BBDCCC841">
    <w:name w:val="FCCE9F65DBAF4FE3B27D94D8BBDCCC841"/>
    <w:rsid w:val="00631096"/>
    <w:pPr>
      <w:spacing w:after="0" w:line="240" w:lineRule="auto"/>
    </w:pPr>
    <w:rPr>
      <w:rFonts w:ascii="Times New Roman" w:eastAsia="MS Mincho" w:hAnsi="Times New Roman" w:cs="Times New Roman"/>
      <w:sz w:val="24"/>
      <w:szCs w:val="24"/>
      <w:lang w:eastAsia="ja-JP"/>
    </w:rPr>
  </w:style>
  <w:style w:type="paragraph" w:customStyle="1" w:styleId="0389EA98C7164C31AC6EFEA48299BB9E1">
    <w:name w:val="0389EA98C7164C31AC6EFEA48299BB9E1"/>
    <w:rsid w:val="00631096"/>
    <w:pPr>
      <w:spacing w:after="0" w:line="240" w:lineRule="auto"/>
    </w:pPr>
    <w:rPr>
      <w:rFonts w:ascii="Times New Roman" w:eastAsia="MS Mincho" w:hAnsi="Times New Roman" w:cs="Times New Roman"/>
      <w:sz w:val="24"/>
      <w:szCs w:val="24"/>
      <w:lang w:eastAsia="ja-JP"/>
    </w:rPr>
  </w:style>
  <w:style w:type="paragraph" w:customStyle="1" w:styleId="B3F077AF002847A8B3CDEAE3AB4393D41">
    <w:name w:val="B3F077AF002847A8B3CDEAE3AB4393D41"/>
    <w:rsid w:val="00631096"/>
    <w:pPr>
      <w:spacing w:after="0" w:line="240" w:lineRule="auto"/>
    </w:pPr>
    <w:rPr>
      <w:rFonts w:ascii="Times New Roman" w:eastAsia="MS Mincho" w:hAnsi="Times New Roman" w:cs="Times New Roman"/>
      <w:sz w:val="24"/>
      <w:szCs w:val="24"/>
      <w:lang w:eastAsia="ja-JP"/>
    </w:rPr>
  </w:style>
  <w:style w:type="paragraph" w:customStyle="1" w:styleId="D4C9A92A1BD4435FA0E061F492116C261">
    <w:name w:val="D4C9A92A1BD4435FA0E061F492116C261"/>
    <w:rsid w:val="00631096"/>
    <w:pPr>
      <w:spacing w:after="0" w:line="240" w:lineRule="auto"/>
    </w:pPr>
    <w:rPr>
      <w:rFonts w:ascii="Times New Roman" w:eastAsia="MS Mincho" w:hAnsi="Times New Roman" w:cs="Times New Roman"/>
      <w:sz w:val="24"/>
      <w:szCs w:val="24"/>
      <w:lang w:eastAsia="ja-JP"/>
    </w:rPr>
  </w:style>
  <w:style w:type="paragraph" w:customStyle="1" w:styleId="40F8DC5A36F6433297B8A54C4FB7319F1">
    <w:name w:val="40F8DC5A36F6433297B8A54C4FB7319F1"/>
    <w:rsid w:val="00631096"/>
    <w:pPr>
      <w:spacing w:after="0" w:line="240" w:lineRule="auto"/>
    </w:pPr>
    <w:rPr>
      <w:rFonts w:ascii="Times New Roman" w:eastAsia="MS Mincho" w:hAnsi="Times New Roman" w:cs="Times New Roman"/>
      <w:sz w:val="24"/>
      <w:szCs w:val="24"/>
      <w:lang w:eastAsia="ja-JP"/>
    </w:rPr>
  </w:style>
  <w:style w:type="paragraph" w:customStyle="1" w:styleId="5937BCFDA3DB43838EA21B0C58FD8ADD1">
    <w:name w:val="5937BCFDA3DB43838EA21B0C58FD8ADD1"/>
    <w:rsid w:val="00631096"/>
    <w:pPr>
      <w:spacing w:after="0" w:line="240" w:lineRule="auto"/>
    </w:pPr>
    <w:rPr>
      <w:rFonts w:ascii="Times New Roman" w:eastAsia="MS Mincho" w:hAnsi="Times New Roman" w:cs="Times New Roman"/>
      <w:sz w:val="24"/>
      <w:szCs w:val="24"/>
      <w:lang w:eastAsia="ja-JP"/>
    </w:rPr>
  </w:style>
  <w:style w:type="paragraph" w:customStyle="1" w:styleId="DA5AEE24066A4A64A3797E502246DBFF1">
    <w:name w:val="DA5AEE24066A4A64A3797E502246DBFF1"/>
    <w:rsid w:val="00631096"/>
    <w:pPr>
      <w:spacing w:after="0" w:line="240" w:lineRule="auto"/>
    </w:pPr>
    <w:rPr>
      <w:rFonts w:ascii="Times New Roman" w:eastAsia="MS Mincho" w:hAnsi="Times New Roman" w:cs="Times New Roman"/>
      <w:sz w:val="24"/>
      <w:szCs w:val="24"/>
      <w:lang w:eastAsia="ja-JP"/>
    </w:rPr>
  </w:style>
  <w:style w:type="paragraph" w:customStyle="1" w:styleId="C4F4235334104CAC96D2C3DD7DF8E05D1">
    <w:name w:val="C4F4235334104CAC96D2C3DD7DF8E05D1"/>
    <w:rsid w:val="00631096"/>
    <w:pPr>
      <w:spacing w:after="0" w:line="240" w:lineRule="auto"/>
    </w:pPr>
    <w:rPr>
      <w:rFonts w:ascii="Times New Roman" w:eastAsia="MS Mincho" w:hAnsi="Times New Roman" w:cs="Times New Roman"/>
      <w:sz w:val="24"/>
      <w:szCs w:val="24"/>
      <w:lang w:eastAsia="ja-JP"/>
    </w:rPr>
  </w:style>
  <w:style w:type="paragraph" w:customStyle="1" w:styleId="C18FC06366314125857B4C7A1F55995A1">
    <w:name w:val="C18FC06366314125857B4C7A1F55995A1"/>
    <w:rsid w:val="00631096"/>
    <w:pPr>
      <w:spacing w:after="0" w:line="240" w:lineRule="auto"/>
    </w:pPr>
    <w:rPr>
      <w:rFonts w:ascii="Times New Roman" w:eastAsia="MS Mincho" w:hAnsi="Times New Roman" w:cs="Times New Roman"/>
      <w:sz w:val="24"/>
      <w:szCs w:val="24"/>
      <w:lang w:eastAsia="ja-JP"/>
    </w:rPr>
  </w:style>
  <w:style w:type="paragraph" w:customStyle="1" w:styleId="160B7A70FCC8496EBF7CEC4203B8352E1">
    <w:name w:val="160B7A70FCC8496EBF7CEC4203B8352E1"/>
    <w:rsid w:val="00631096"/>
    <w:pPr>
      <w:spacing w:after="0" w:line="240" w:lineRule="auto"/>
    </w:pPr>
    <w:rPr>
      <w:rFonts w:ascii="Times New Roman" w:eastAsia="MS Mincho" w:hAnsi="Times New Roman" w:cs="Times New Roman"/>
      <w:sz w:val="24"/>
      <w:szCs w:val="24"/>
      <w:lang w:eastAsia="ja-JP"/>
    </w:rPr>
  </w:style>
  <w:style w:type="paragraph" w:customStyle="1" w:styleId="AC325AB5A6654B56ABCB599F21281C3A1">
    <w:name w:val="AC325AB5A6654B56ABCB599F21281C3A1"/>
    <w:rsid w:val="00631096"/>
    <w:pPr>
      <w:spacing w:after="0" w:line="240" w:lineRule="auto"/>
    </w:pPr>
    <w:rPr>
      <w:rFonts w:ascii="Times New Roman" w:eastAsia="MS Mincho" w:hAnsi="Times New Roman" w:cs="Times New Roman"/>
      <w:sz w:val="24"/>
      <w:szCs w:val="24"/>
      <w:lang w:eastAsia="ja-JP"/>
    </w:rPr>
  </w:style>
  <w:style w:type="paragraph" w:customStyle="1" w:styleId="636A94C69DA7449DBD5C91645B99F1941">
    <w:name w:val="636A94C69DA7449DBD5C91645B99F1941"/>
    <w:rsid w:val="00631096"/>
    <w:pPr>
      <w:spacing w:after="0" w:line="240" w:lineRule="auto"/>
    </w:pPr>
    <w:rPr>
      <w:rFonts w:ascii="Times New Roman" w:eastAsia="MS Mincho" w:hAnsi="Times New Roman" w:cs="Times New Roman"/>
      <w:sz w:val="24"/>
      <w:szCs w:val="24"/>
      <w:lang w:eastAsia="ja-JP"/>
    </w:rPr>
  </w:style>
  <w:style w:type="paragraph" w:customStyle="1" w:styleId="A85226FEBF284122A35DFE9116F2D4BF1">
    <w:name w:val="A85226FEBF284122A35DFE9116F2D4BF1"/>
    <w:rsid w:val="00631096"/>
    <w:pPr>
      <w:spacing w:after="0" w:line="240" w:lineRule="auto"/>
    </w:pPr>
    <w:rPr>
      <w:rFonts w:ascii="Times New Roman" w:eastAsia="MS Mincho" w:hAnsi="Times New Roman" w:cs="Times New Roman"/>
      <w:sz w:val="24"/>
      <w:szCs w:val="24"/>
      <w:lang w:eastAsia="ja-JP"/>
    </w:rPr>
  </w:style>
  <w:style w:type="paragraph" w:customStyle="1" w:styleId="771E5D11D97C4E9CAA2BC1026F1597981">
    <w:name w:val="771E5D11D97C4E9CAA2BC1026F1597981"/>
    <w:rsid w:val="00631096"/>
    <w:pPr>
      <w:spacing w:after="0" w:line="240" w:lineRule="auto"/>
    </w:pPr>
    <w:rPr>
      <w:rFonts w:ascii="Times New Roman" w:eastAsia="MS Mincho" w:hAnsi="Times New Roman" w:cs="Times New Roman"/>
      <w:sz w:val="24"/>
      <w:szCs w:val="24"/>
      <w:lang w:eastAsia="ja-JP"/>
    </w:rPr>
  </w:style>
  <w:style w:type="paragraph" w:customStyle="1" w:styleId="3B67643A53B74162ACEAF30BF52E12921">
    <w:name w:val="3B67643A53B74162ACEAF30BF52E12921"/>
    <w:rsid w:val="00631096"/>
    <w:pPr>
      <w:spacing w:after="0" w:line="240" w:lineRule="auto"/>
    </w:pPr>
    <w:rPr>
      <w:rFonts w:ascii="Times New Roman" w:eastAsia="MS Mincho" w:hAnsi="Times New Roman" w:cs="Times New Roman"/>
      <w:sz w:val="24"/>
      <w:szCs w:val="24"/>
      <w:lang w:eastAsia="ja-JP"/>
    </w:rPr>
  </w:style>
  <w:style w:type="paragraph" w:customStyle="1" w:styleId="A1850A670D4543E38D394C7D52DECB6E1">
    <w:name w:val="A1850A670D4543E38D394C7D52DECB6E1"/>
    <w:rsid w:val="00631096"/>
    <w:pPr>
      <w:spacing w:after="0" w:line="240" w:lineRule="auto"/>
    </w:pPr>
    <w:rPr>
      <w:rFonts w:ascii="Times New Roman" w:eastAsia="MS Mincho" w:hAnsi="Times New Roman" w:cs="Times New Roman"/>
      <w:sz w:val="24"/>
      <w:szCs w:val="24"/>
      <w:lang w:eastAsia="ja-JP"/>
    </w:rPr>
  </w:style>
  <w:style w:type="paragraph" w:customStyle="1" w:styleId="A04A3F060DF449ADB366FEE917140A1E1">
    <w:name w:val="A04A3F060DF449ADB366FEE917140A1E1"/>
    <w:rsid w:val="00631096"/>
    <w:pPr>
      <w:spacing w:after="0" w:line="240" w:lineRule="auto"/>
    </w:pPr>
    <w:rPr>
      <w:rFonts w:ascii="Times New Roman" w:eastAsia="MS Mincho" w:hAnsi="Times New Roman" w:cs="Times New Roman"/>
      <w:sz w:val="24"/>
      <w:szCs w:val="24"/>
      <w:lang w:eastAsia="ja-JP"/>
    </w:rPr>
  </w:style>
  <w:style w:type="paragraph" w:customStyle="1" w:styleId="CC4F1B2C54A84886BF6CC65FD21D9AE91">
    <w:name w:val="CC4F1B2C54A84886BF6CC65FD21D9AE91"/>
    <w:rsid w:val="00631096"/>
    <w:pPr>
      <w:spacing w:after="0" w:line="240" w:lineRule="auto"/>
    </w:pPr>
    <w:rPr>
      <w:rFonts w:ascii="Times New Roman" w:eastAsia="MS Mincho" w:hAnsi="Times New Roman" w:cs="Times New Roman"/>
      <w:sz w:val="24"/>
      <w:szCs w:val="24"/>
      <w:lang w:eastAsia="ja-JP"/>
    </w:rPr>
  </w:style>
  <w:style w:type="paragraph" w:customStyle="1" w:styleId="022231E3007F4ABE94B89D66D78B9A951">
    <w:name w:val="022231E3007F4ABE94B89D66D78B9A951"/>
    <w:rsid w:val="00631096"/>
    <w:pPr>
      <w:spacing w:after="0" w:line="240" w:lineRule="auto"/>
    </w:pPr>
    <w:rPr>
      <w:rFonts w:ascii="Times New Roman" w:eastAsia="MS Mincho" w:hAnsi="Times New Roman" w:cs="Times New Roman"/>
      <w:sz w:val="24"/>
      <w:szCs w:val="24"/>
      <w:lang w:eastAsia="ja-JP"/>
    </w:rPr>
  </w:style>
  <w:style w:type="paragraph" w:customStyle="1" w:styleId="0BE495D073D143819679F4C2D791A2151">
    <w:name w:val="0BE495D073D143819679F4C2D791A2151"/>
    <w:rsid w:val="00631096"/>
    <w:pPr>
      <w:spacing w:after="0" w:line="240" w:lineRule="auto"/>
    </w:pPr>
    <w:rPr>
      <w:rFonts w:ascii="Times New Roman" w:eastAsia="MS Mincho" w:hAnsi="Times New Roman" w:cs="Times New Roman"/>
      <w:sz w:val="24"/>
      <w:szCs w:val="24"/>
      <w:lang w:eastAsia="ja-JP"/>
    </w:rPr>
  </w:style>
  <w:style w:type="paragraph" w:customStyle="1" w:styleId="8B59476D950049EF9A3EE52FDF2107E31">
    <w:name w:val="8B59476D950049EF9A3EE52FDF2107E31"/>
    <w:rsid w:val="00631096"/>
    <w:pPr>
      <w:spacing w:after="0" w:line="240" w:lineRule="auto"/>
    </w:pPr>
    <w:rPr>
      <w:rFonts w:ascii="Times New Roman" w:eastAsia="MS Mincho" w:hAnsi="Times New Roman" w:cs="Times New Roman"/>
      <w:sz w:val="24"/>
      <w:szCs w:val="24"/>
      <w:lang w:eastAsia="ja-JP"/>
    </w:rPr>
  </w:style>
  <w:style w:type="paragraph" w:customStyle="1" w:styleId="2CAA18CD56E7469AAD699E01FBAC59A01">
    <w:name w:val="2CAA18CD56E7469AAD699E01FBAC59A01"/>
    <w:rsid w:val="00631096"/>
    <w:pPr>
      <w:spacing w:after="0" w:line="240" w:lineRule="auto"/>
    </w:pPr>
    <w:rPr>
      <w:rFonts w:ascii="Times New Roman" w:eastAsia="MS Mincho" w:hAnsi="Times New Roman" w:cs="Times New Roman"/>
      <w:sz w:val="24"/>
      <w:szCs w:val="24"/>
      <w:lang w:eastAsia="ja-JP"/>
    </w:rPr>
  </w:style>
  <w:style w:type="paragraph" w:customStyle="1" w:styleId="5B626B716E204676BE61301F40FF954F1">
    <w:name w:val="5B626B716E204676BE61301F40FF954F1"/>
    <w:rsid w:val="00631096"/>
    <w:pPr>
      <w:spacing w:after="0" w:line="240" w:lineRule="auto"/>
    </w:pPr>
    <w:rPr>
      <w:rFonts w:ascii="Times New Roman" w:eastAsia="MS Mincho" w:hAnsi="Times New Roman" w:cs="Times New Roman"/>
      <w:sz w:val="24"/>
      <w:szCs w:val="24"/>
      <w:lang w:eastAsia="ja-JP"/>
    </w:rPr>
  </w:style>
  <w:style w:type="paragraph" w:customStyle="1" w:styleId="A4435C2FA6564A659F0D950C2F54BCF81">
    <w:name w:val="A4435C2FA6564A659F0D950C2F54BCF81"/>
    <w:rsid w:val="00631096"/>
    <w:pPr>
      <w:spacing w:after="0" w:line="240" w:lineRule="auto"/>
    </w:pPr>
    <w:rPr>
      <w:rFonts w:ascii="Times New Roman" w:eastAsia="MS Mincho" w:hAnsi="Times New Roman" w:cs="Times New Roman"/>
      <w:sz w:val="24"/>
      <w:szCs w:val="24"/>
      <w:lang w:eastAsia="ja-JP"/>
    </w:rPr>
  </w:style>
  <w:style w:type="paragraph" w:customStyle="1" w:styleId="7EAE4C9060494E33963BDA9A8BEF5CC41">
    <w:name w:val="7EAE4C9060494E33963BDA9A8BEF5CC41"/>
    <w:rsid w:val="00631096"/>
    <w:pPr>
      <w:spacing w:after="0" w:line="240" w:lineRule="auto"/>
    </w:pPr>
    <w:rPr>
      <w:rFonts w:ascii="Times New Roman" w:eastAsia="MS Mincho" w:hAnsi="Times New Roman" w:cs="Times New Roman"/>
      <w:sz w:val="24"/>
      <w:szCs w:val="24"/>
      <w:lang w:eastAsia="ja-JP"/>
    </w:rPr>
  </w:style>
  <w:style w:type="paragraph" w:customStyle="1" w:styleId="1C6BBF466D6B450AB57B939CBCC8100E1">
    <w:name w:val="1C6BBF466D6B450AB57B939CBCC8100E1"/>
    <w:rsid w:val="00631096"/>
    <w:pPr>
      <w:spacing w:after="0" w:line="240" w:lineRule="auto"/>
    </w:pPr>
    <w:rPr>
      <w:rFonts w:ascii="Times New Roman" w:eastAsia="MS Mincho" w:hAnsi="Times New Roman" w:cs="Times New Roman"/>
      <w:sz w:val="24"/>
      <w:szCs w:val="24"/>
      <w:lang w:eastAsia="ja-JP"/>
    </w:rPr>
  </w:style>
  <w:style w:type="paragraph" w:customStyle="1" w:styleId="F284C47F7FF14C388B17E96752C25DCF1">
    <w:name w:val="F284C47F7FF14C388B17E96752C25DCF1"/>
    <w:rsid w:val="00631096"/>
    <w:pPr>
      <w:spacing w:after="0" w:line="240" w:lineRule="auto"/>
    </w:pPr>
    <w:rPr>
      <w:rFonts w:ascii="Times New Roman" w:eastAsia="MS Mincho" w:hAnsi="Times New Roman" w:cs="Times New Roman"/>
      <w:sz w:val="24"/>
      <w:szCs w:val="24"/>
      <w:lang w:eastAsia="ja-JP"/>
    </w:rPr>
  </w:style>
  <w:style w:type="paragraph" w:customStyle="1" w:styleId="1C27014DD8CE4812884C7225931ED0C81">
    <w:name w:val="1C27014DD8CE4812884C7225931ED0C81"/>
    <w:rsid w:val="00631096"/>
    <w:pPr>
      <w:spacing w:after="0" w:line="240" w:lineRule="auto"/>
    </w:pPr>
    <w:rPr>
      <w:rFonts w:ascii="Times New Roman" w:eastAsia="MS Mincho" w:hAnsi="Times New Roman" w:cs="Times New Roman"/>
      <w:sz w:val="24"/>
      <w:szCs w:val="24"/>
      <w:lang w:eastAsia="ja-JP"/>
    </w:rPr>
  </w:style>
  <w:style w:type="paragraph" w:customStyle="1" w:styleId="7030EC99CF714483AED776DB90D4C9371">
    <w:name w:val="7030EC99CF714483AED776DB90D4C9371"/>
    <w:rsid w:val="00631096"/>
    <w:pPr>
      <w:spacing w:after="0" w:line="240" w:lineRule="auto"/>
    </w:pPr>
    <w:rPr>
      <w:rFonts w:ascii="Times New Roman" w:eastAsia="MS Mincho" w:hAnsi="Times New Roman" w:cs="Times New Roman"/>
      <w:sz w:val="24"/>
      <w:szCs w:val="24"/>
      <w:lang w:eastAsia="ja-JP"/>
    </w:rPr>
  </w:style>
  <w:style w:type="paragraph" w:customStyle="1" w:styleId="C55614E068B642A88E7EE10B70FF888C1">
    <w:name w:val="C55614E068B642A88E7EE10B70FF888C1"/>
    <w:rsid w:val="00631096"/>
    <w:pPr>
      <w:spacing w:after="0" w:line="240" w:lineRule="auto"/>
    </w:pPr>
    <w:rPr>
      <w:rFonts w:ascii="Times New Roman" w:eastAsia="MS Mincho" w:hAnsi="Times New Roman" w:cs="Times New Roman"/>
      <w:sz w:val="24"/>
      <w:szCs w:val="24"/>
      <w:lang w:eastAsia="ja-JP"/>
    </w:rPr>
  </w:style>
  <w:style w:type="paragraph" w:customStyle="1" w:styleId="B9502770ED9A42C1A5D748EAEE9D9A031">
    <w:name w:val="B9502770ED9A42C1A5D748EAEE9D9A031"/>
    <w:rsid w:val="00631096"/>
    <w:pPr>
      <w:spacing w:after="0" w:line="240" w:lineRule="auto"/>
    </w:pPr>
    <w:rPr>
      <w:rFonts w:ascii="Times New Roman" w:eastAsia="MS Mincho" w:hAnsi="Times New Roman" w:cs="Times New Roman"/>
      <w:sz w:val="24"/>
      <w:szCs w:val="24"/>
      <w:lang w:eastAsia="ja-JP"/>
    </w:rPr>
  </w:style>
  <w:style w:type="paragraph" w:customStyle="1" w:styleId="E0DF4251A43B4BA2AFDB8B9F1AB691411">
    <w:name w:val="E0DF4251A43B4BA2AFDB8B9F1AB691411"/>
    <w:rsid w:val="00631096"/>
    <w:pPr>
      <w:spacing w:after="0" w:line="240" w:lineRule="auto"/>
    </w:pPr>
    <w:rPr>
      <w:rFonts w:ascii="Times New Roman" w:eastAsia="MS Mincho" w:hAnsi="Times New Roman" w:cs="Times New Roman"/>
      <w:sz w:val="24"/>
      <w:szCs w:val="24"/>
      <w:lang w:eastAsia="ja-JP"/>
    </w:rPr>
  </w:style>
  <w:style w:type="paragraph" w:customStyle="1" w:styleId="DDDB746098C04B368E66BA142751CC8F1">
    <w:name w:val="DDDB746098C04B368E66BA142751CC8F1"/>
    <w:rsid w:val="00631096"/>
    <w:pPr>
      <w:spacing w:after="0" w:line="240" w:lineRule="auto"/>
    </w:pPr>
    <w:rPr>
      <w:rFonts w:ascii="Times New Roman" w:eastAsia="MS Mincho" w:hAnsi="Times New Roman" w:cs="Times New Roman"/>
      <w:sz w:val="24"/>
      <w:szCs w:val="24"/>
      <w:lang w:eastAsia="ja-JP"/>
    </w:rPr>
  </w:style>
  <w:style w:type="paragraph" w:customStyle="1" w:styleId="115D08E5463D48B2B936DFC7F3FA646E1">
    <w:name w:val="115D08E5463D48B2B936DFC7F3FA646E1"/>
    <w:rsid w:val="00631096"/>
    <w:pPr>
      <w:spacing w:after="0" w:line="240" w:lineRule="auto"/>
    </w:pPr>
    <w:rPr>
      <w:rFonts w:ascii="Times New Roman" w:eastAsia="MS Mincho" w:hAnsi="Times New Roman" w:cs="Times New Roman"/>
      <w:sz w:val="24"/>
      <w:szCs w:val="24"/>
      <w:lang w:eastAsia="ja-JP"/>
    </w:rPr>
  </w:style>
  <w:style w:type="paragraph" w:customStyle="1" w:styleId="5ABD9EF951EE49509127A8DC1D355C721">
    <w:name w:val="5ABD9EF951EE49509127A8DC1D355C721"/>
    <w:rsid w:val="00631096"/>
    <w:pPr>
      <w:spacing w:after="0" w:line="240" w:lineRule="auto"/>
    </w:pPr>
    <w:rPr>
      <w:rFonts w:ascii="Times New Roman" w:eastAsia="MS Mincho" w:hAnsi="Times New Roman" w:cs="Times New Roman"/>
      <w:sz w:val="24"/>
      <w:szCs w:val="24"/>
      <w:lang w:eastAsia="ja-JP"/>
    </w:rPr>
  </w:style>
  <w:style w:type="paragraph" w:customStyle="1" w:styleId="5AD017E9B4BF475CBEF6DF33C7E06D021">
    <w:name w:val="5AD017E9B4BF475CBEF6DF33C7E06D021"/>
    <w:rsid w:val="00631096"/>
    <w:pPr>
      <w:spacing w:after="0" w:line="240" w:lineRule="auto"/>
    </w:pPr>
    <w:rPr>
      <w:rFonts w:ascii="Times New Roman" w:eastAsia="MS Mincho" w:hAnsi="Times New Roman" w:cs="Times New Roman"/>
      <w:sz w:val="24"/>
      <w:szCs w:val="24"/>
      <w:lang w:eastAsia="ja-JP"/>
    </w:rPr>
  </w:style>
  <w:style w:type="paragraph" w:customStyle="1" w:styleId="0EA3A30BC155402CADCFA1EA801D231C1">
    <w:name w:val="0EA3A30BC155402CADCFA1EA801D231C1"/>
    <w:rsid w:val="00631096"/>
    <w:pPr>
      <w:spacing w:after="0" w:line="240" w:lineRule="auto"/>
    </w:pPr>
    <w:rPr>
      <w:rFonts w:ascii="Times New Roman" w:eastAsia="MS Mincho" w:hAnsi="Times New Roman" w:cs="Times New Roman"/>
      <w:sz w:val="24"/>
      <w:szCs w:val="24"/>
      <w:lang w:eastAsia="ja-JP"/>
    </w:rPr>
  </w:style>
  <w:style w:type="paragraph" w:customStyle="1" w:styleId="D86D1E3C555743488AF8A908E4D3872E1">
    <w:name w:val="D86D1E3C555743488AF8A908E4D3872E1"/>
    <w:rsid w:val="00631096"/>
    <w:pPr>
      <w:spacing w:after="0" w:line="240" w:lineRule="auto"/>
    </w:pPr>
    <w:rPr>
      <w:rFonts w:ascii="Times New Roman" w:eastAsia="MS Mincho" w:hAnsi="Times New Roman" w:cs="Times New Roman"/>
      <w:sz w:val="24"/>
      <w:szCs w:val="24"/>
      <w:lang w:eastAsia="ja-JP"/>
    </w:rPr>
  </w:style>
  <w:style w:type="paragraph" w:customStyle="1" w:styleId="612936B9DFE84735849A4373623BE5C71">
    <w:name w:val="612936B9DFE84735849A4373623BE5C71"/>
    <w:rsid w:val="00631096"/>
    <w:pPr>
      <w:spacing w:after="0" w:line="240" w:lineRule="auto"/>
    </w:pPr>
    <w:rPr>
      <w:rFonts w:ascii="Times New Roman" w:eastAsia="MS Mincho" w:hAnsi="Times New Roman" w:cs="Times New Roman"/>
      <w:sz w:val="24"/>
      <w:szCs w:val="24"/>
      <w:lang w:eastAsia="ja-JP"/>
    </w:rPr>
  </w:style>
  <w:style w:type="paragraph" w:customStyle="1" w:styleId="A5ECF12254474015A7DF8AEFF3FB720B1">
    <w:name w:val="A5ECF12254474015A7DF8AEFF3FB720B1"/>
    <w:rsid w:val="00631096"/>
    <w:pPr>
      <w:spacing w:after="0" w:line="240" w:lineRule="auto"/>
    </w:pPr>
    <w:rPr>
      <w:rFonts w:ascii="Times New Roman" w:eastAsia="MS Mincho" w:hAnsi="Times New Roman" w:cs="Times New Roman"/>
      <w:sz w:val="24"/>
      <w:szCs w:val="24"/>
      <w:lang w:eastAsia="ja-JP"/>
    </w:rPr>
  </w:style>
  <w:style w:type="paragraph" w:customStyle="1" w:styleId="253390CC820646B9B9A457CB3E16BC6A1">
    <w:name w:val="253390CC820646B9B9A457CB3E16BC6A1"/>
    <w:rsid w:val="00631096"/>
    <w:pPr>
      <w:spacing w:after="0" w:line="240" w:lineRule="auto"/>
    </w:pPr>
    <w:rPr>
      <w:rFonts w:ascii="Times New Roman" w:eastAsia="MS Mincho" w:hAnsi="Times New Roman" w:cs="Times New Roman"/>
      <w:sz w:val="24"/>
      <w:szCs w:val="24"/>
      <w:lang w:eastAsia="ja-JP"/>
    </w:rPr>
  </w:style>
  <w:style w:type="paragraph" w:customStyle="1" w:styleId="F250DF5FC951473A8FDBD2378EE039631">
    <w:name w:val="F250DF5FC951473A8FDBD2378EE039631"/>
    <w:rsid w:val="00631096"/>
    <w:pPr>
      <w:spacing w:after="0" w:line="240" w:lineRule="auto"/>
    </w:pPr>
    <w:rPr>
      <w:rFonts w:ascii="Times New Roman" w:eastAsia="MS Mincho" w:hAnsi="Times New Roman" w:cs="Times New Roman"/>
      <w:sz w:val="24"/>
      <w:szCs w:val="24"/>
      <w:lang w:eastAsia="ja-JP"/>
    </w:rPr>
  </w:style>
  <w:style w:type="paragraph" w:customStyle="1" w:styleId="273BD0389F4544839E8F866B748ED7CA1">
    <w:name w:val="273BD0389F4544839E8F866B748ED7CA1"/>
    <w:rsid w:val="00631096"/>
    <w:pPr>
      <w:spacing w:after="0" w:line="240" w:lineRule="auto"/>
    </w:pPr>
    <w:rPr>
      <w:rFonts w:ascii="Times New Roman" w:eastAsia="MS Mincho" w:hAnsi="Times New Roman" w:cs="Times New Roman"/>
      <w:sz w:val="24"/>
      <w:szCs w:val="24"/>
      <w:lang w:eastAsia="ja-JP"/>
    </w:rPr>
  </w:style>
  <w:style w:type="paragraph" w:customStyle="1" w:styleId="BAC0432C5FCB4EF0A5FA92CF4EE48A3A1">
    <w:name w:val="BAC0432C5FCB4EF0A5FA92CF4EE48A3A1"/>
    <w:rsid w:val="00631096"/>
    <w:pPr>
      <w:spacing w:after="0" w:line="240" w:lineRule="auto"/>
    </w:pPr>
    <w:rPr>
      <w:rFonts w:ascii="Times New Roman" w:eastAsia="MS Mincho" w:hAnsi="Times New Roman" w:cs="Times New Roman"/>
      <w:sz w:val="24"/>
      <w:szCs w:val="24"/>
      <w:lang w:eastAsia="ja-JP"/>
    </w:rPr>
  </w:style>
  <w:style w:type="paragraph" w:customStyle="1" w:styleId="1D97AFC492224AE49591F05F1CBB89F91">
    <w:name w:val="1D97AFC492224AE49591F05F1CBB89F91"/>
    <w:rsid w:val="00631096"/>
    <w:pPr>
      <w:spacing w:after="0" w:line="240" w:lineRule="auto"/>
    </w:pPr>
    <w:rPr>
      <w:rFonts w:ascii="Times New Roman" w:eastAsia="MS Mincho" w:hAnsi="Times New Roman" w:cs="Times New Roman"/>
      <w:sz w:val="24"/>
      <w:szCs w:val="24"/>
      <w:lang w:eastAsia="ja-JP"/>
    </w:rPr>
  </w:style>
  <w:style w:type="paragraph" w:customStyle="1" w:styleId="34479F60A7994569B47700050E4BD3BF1">
    <w:name w:val="34479F60A7994569B47700050E4BD3BF1"/>
    <w:rsid w:val="00631096"/>
    <w:pPr>
      <w:spacing w:after="0" w:line="240" w:lineRule="auto"/>
    </w:pPr>
    <w:rPr>
      <w:rFonts w:ascii="Times New Roman" w:eastAsia="MS Mincho" w:hAnsi="Times New Roman" w:cs="Times New Roman"/>
      <w:sz w:val="24"/>
      <w:szCs w:val="24"/>
      <w:lang w:eastAsia="ja-JP"/>
    </w:rPr>
  </w:style>
  <w:style w:type="paragraph" w:customStyle="1" w:styleId="14BC315A2A824A50BE0EDD4C06DD187F1">
    <w:name w:val="14BC315A2A824A50BE0EDD4C06DD187F1"/>
    <w:rsid w:val="00631096"/>
    <w:pPr>
      <w:spacing w:after="0" w:line="240" w:lineRule="auto"/>
    </w:pPr>
    <w:rPr>
      <w:rFonts w:ascii="Times New Roman" w:eastAsia="MS Mincho" w:hAnsi="Times New Roman" w:cs="Times New Roman"/>
      <w:sz w:val="24"/>
      <w:szCs w:val="24"/>
      <w:lang w:eastAsia="ja-JP"/>
    </w:rPr>
  </w:style>
  <w:style w:type="paragraph" w:customStyle="1" w:styleId="DB48F2331FC74404A28EFB97A0C7F8D11">
    <w:name w:val="DB48F2331FC74404A28EFB97A0C7F8D11"/>
    <w:rsid w:val="00631096"/>
    <w:pPr>
      <w:spacing w:after="0" w:line="240" w:lineRule="auto"/>
    </w:pPr>
    <w:rPr>
      <w:rFonts w:ascii="Times New Roman" w:eastAsia="MS Mincho" w:hAnsi="Times New Roman" w:cs="Times New Roman"/>
      <w:sz w:val="24"/>
      <w:szCs w:val="24"/>
      <w:lang w:eastAsia="ja-JP"/>
    </w:rPr>
  </w:style>
  <w:style w:type="paragraph" w:customStyle="1" w:styleId="4B6720D9A38643DCAA8CADCC4EC0B5531">
    <w:name w:val="4B6720D9A38643DCAA8CADCC4EC0B5531"/>
    <w:rsid w:val="00631096"/>
    <w:pPr>
      <w:spacing w:after="0" w:line="240" w:lineRule="auto"/>
    </w:pPr>
    <w:rPr>
      <w:rFonts w:ascii="Times New Roman" w:eastAsia="MS Mincho" w:hAnsi="Times New Roman" w:cs="Times New Roman"/>
      <w:sz w:val="24"/>
      <w:szCs w:val="24"/>
      <w:lang w:eastAsia="ja-JP"/>
    </w:rPr>
  </w:style>
  <w:style w:type="paragraph" w:customStyle="1" w:styleId="FEACE9DA508C46C7B6822921420285BC1">
    <w:name w:val="FEACE9DA508C46C7B6822921420285BC1"/>
    <w:rsid w:val="00631096"/>
    <w:pPr>
      <w:spacing w:after="0" w:line="240" w:lineRule="auto"/>
    </w:pPr>
    <w:rPr>
      <w:rFonts w:ascii="Times New Roman" w:eastAsia="MS Mincho" w:hAnsi="Times New Roman" w:cs="Times New Roman"/>
      <w:sz w:val="24"/>
      <w:szCs w:val="24"/>
      <w:lang w:eastAsia="ja-JP"/>
    </w:rPr>
  </w:style>
  <w:style w:type="paragraph" w:customStyle="1" w:styleId="F00AF61024DD4C1FB021CD772AF613E21">
    <w:name w:val="F00AF61024DD4C1FB021CD772AF613E21"/>
    <w:rsid w:val="00631096"/>
    <w:pPr>
      <w:spacing w:after="0" w:line="240" w:lineRule="auto"/>
    </w:pPr>
    <w:rPr>
      <w:rFonts w:ascii="Times New Roman" w:eastAsia="MS Mincho" w:hAnsi="Times New Roman" w:cs="Times New Roman"/>
      <w:sz w:val="24"/>
      <w:szCs w:val="24"/>
      <w:lang w:eastAsia="ja-JP"/>
    </w:rPr>
  </w:style>
  <w:style w:type="paragraph" w:customStyle="1" w:styleId="D5841C5391B74C1F839F051488092A6F1">
    <w:name w:val="D5841C5391B74C1F839F051488092A6F1"/>
    <w:rsid w:val="00631096"/>
    <w:pPr>
      <w:spacing w:after="0" w:line="240" w:lineRule="auto"/>
    </w:pPr>
    <w:rPr>
      <w:rFonts w:ascii="Times New Roman" w:eastAsia="MS Mincho" w:hAnsi="Times New Roman" w:cs="Times New Roman"/>
      <w:sz w:val="24"/>
      <w:szCs w:val="24"/>
      <w:lang w:eastAsia="ja-JP"/>
    </w:rPr>
  </w:style>
  <w:style w:type="paragraph" w:customStyle="1" w:styleId="B7410D7D51E24610A7B824135E9834EC1">
    <w:name w:val="B7410D7D51E24610A7B824135E9834EC1"/>
    <w:rsid w:val="00631096"/>
    <w:pPr>
      <w:spacing w:after="0" w:line="240" w:lineRule="auto"/>
    </w:pPr>
    <w:rPr>
      <w:rFonts w:ascii="Times New Roman" w:eastAsia="MS Mincho" w:hAnsi="Times New Roman" w:cs="Times New Roman"/>
      <w:sz w:val="24"/>
      <w:szCs w:val="24"/>
      <w:lang w:eastAsia="ja-JP"/>
    </w:rPr>
  </w:style>
  <w:style w:type="paragraph" w:customStyle="1" w:styleId="C24E51881E71477AB3CC8E7D579C30D11">
    <w:name w:val="C24E51881E71477AB3CC8E7D579C30D11"/>
    <w:rsid w:val="00631096"/>
    <w:pPr>
      <w:spacing w:after="0" w:line="240" w:lineRule="auto"/>
    </w:pPr>
    <w:rPr>
      <w:rFonts w:ascii="Times New Roman" w:eastAsia="MS Mincho" w:hAnsi="Times New Roman" w:cs="Times New Roman"/>
      <w:sz w:val="24"/>
      <w:szCs w:val="24"/>
      <w:lang w:eastAsia="ja-JP"/>
    </w:rPr>
  </w:style>
  <w:style w:type="paragraph" w:customStyle="1" w:styleId="DEF982C385F54702818B0E69EF3123511">
    <w:name w:val="DEF982C385F54702818B0E69EF3123511"/>
    <w:rsid w:val="00631096"/>
    <w:pPr>
      <w:spacing w:after="0" w:line="240" w:lineRule="auto"/>
    </w:pPr>
    <w:rPr>
      <w:rFonts w:ascii="Times New Roman" w:eastAsia="MS Mincho" w:hAnsi="Times New Roman" w:cs="Times New Roman"/>
      <w:sz w:val="24"/>
      <w:szCs w:val="24"/>
      <w:lang w:eastAsia="ja-JP"/>
    </w:rPr>
  </w:style>
  <w:style w:type="paragraph" w:customStyle="1" w:styleId="3684464C822F4638ADC30620195FABA21">
    <w:name w:val="3684464C822F4638ADC30620195FABA21"/>
    <w:rsid w:val="00631096"/>
    <w:pPr>
      <w:spacing w:after="0" w:line="240" w:lineRule="auto"/>
    </w:pPr>
    <w:rPr>
      <w:rFonts w:ascii="Times New Roman" w:eastAsia="MS Mincho" w:hAnsi="Times New Roman" w:cs="Times New Roman"/>
      <w:sz w:val="24"/>
      <w:szCs w:val="24"/>
      <w:lang w:eastAsia="ja-JP"/>
    </w:rPr>
  </w:style>
  <w:style w:type="paragraph" w:customStyle="1" w:styleId="44294885D35640AA9BE48B2D219DD1C21">
    <w:name w:val="44294885D35640AA9BE48B2D219DD1C21"/>
    <w:rsid w:val="00631096"/>
    <w:pPr>
      <w:spacing w:after="0" w:line="240" w:lineRule="auto"/>
    </w:pPr>
    <w:rPr>
      <w:rFonts w:ascii="Times New Roman" w:eastAsia="MS Mincho" w:hAnsi="Times New Roman" w:cs="Times New Roman"/>
      <w:sz w:val="24"/>
      <w:szCs w:val="24"/>
      <w:lang w:eastAsia="ja-JP"/>
    </w:rPr>
  </w:style>
  <w:style w:type="paragraph" w:customStyle="1" w:styleId="3D686A0922724943B600238C671592BB1">
    <w:name w:val="3D686A0922724943B600238C671592BB1"/>
    <w:rsid w:val="00631096"/>
    <w:pPr>
      <w:spacing w:after="0" w:line="240" w:lineRule="auto"/>
    </w:pPr>
    <w:rPr>
      <w:rFonts w:ascii="Times New Roman" w:eastAsia="MS Mincho" w:hAnsi="Times New Roman" w:cs="Times New Roman"/>
      <w:sz w:val="24"/>
      <w:szCs w:val="24"/>
      <w:lang w:eastAsia="ja-JP"/>
    </w:rPr>
  </w:style>
  <w:style w:type="paragraph" w:customStyle="1" w:styleId="BA8C4CFA7BB44BBCB4B169E7307C35641">
    <w:name w:val="BA8C4CFA7BB44BBCB4B169E7307C35641"/>
    <w:rsid w:val="00631096"/>
    <w:pPr>
      <w:spacing w:after="0" w:line="240" w:lineRule="auto"/>
    </w:pPr>
    <w:rPr>
      <w:rFonts w:ascii="Times New Roman" w:eastAsia="MS Mincho" w:hAnsi="Times New Roman" w:cs="Times New Roman"/>
      <w:sz w:val="24"/>
      <w:szCs w:val="24"/>
      <w:lang w:eastAsia="ja-JP"/>
    </w:rPr>
  </w:style>
  <w:style w:type="paragraph" w:customStyle="1" w:styleId="2DB5851048B14F119452445C0D6D9A641">
    <w:name w:val="2DB5851048B14F119452445C0D6D9A641"/>
    <w:rsid w:val="00631096"/>
    <w:pPr>
      <w:spacing w:after="0" w:line="240" w:lineRule="auto"/>
    </w:pPr>
    <w:rPr>
      <w:rFonts w:ascii="Times New Roman" w:eastAsia="MS Mincho" w:hAnsi="Times New Roman" w:cs="Times New Roman"/>
      <w:sz w:val="24"/>
      <w:szCs w:val="24"/>
      <w:lang w:eastAsia="ja-JP"/>
    </w:rPr>
  </w:style>
  <w:style w:type="paragraph" w:customStyle="1" w:styleId="55A35743ACF74F9188D309ABB834FFFD1">
    <w:name w:val="55A35743ACF74F9188D309ABB834FFFD1"/>
    <w:rsid w:val="00631096"/>
    <w:pPr>
      <w:spacing w:after="0" w:line="240" w:lineRule="auto"/>
    </w:pPr>
    <w:rPr>
      <w:rFonts w:ascii="Times New Roman" w:eastAsia="MS Mincho" w:hAnsi="Times New Roman" w:cs="Times New Roman"/>
      <w:sz w:val="24"/>
      <w:szCs w:val="24"/>
      <w:lang w:eastAsia="ja-JP"/>
    </w:rPr>
  </w:style>
  <w:style w:type="paragraph" w:customStyle="1" w:styleId="B20383715DB547E688A67BB1D82AD4C41">
    <w:name w:val="B20383715DB547E688A67BB1D82AD4C41"/>
    <w:rsid w:val="00631096"/>
    <w:pPr>
      <w:spacing w:after="0" w:line="240" w:lineRule="auto"/>
    </w:pPr>
    <w:rPr>
      <w:rFonts w:ascii="Times New Roman" w:eastAsia="MS Mincho" w:hAnsi="Times New Roman" w:cs="Times New Roman"/>
      <w:sz w:val="24"/>
      <w:szCs w:val="24"/>
      <w:lang w:eastAsia="ja-JP"/>
    </w:rPr>
  </w:style>
  <w:style w:type="paragraph" w:customStyle="1" w:styleId="1C69839976574047AF1BE9E2555B81D21">
    <w:name w:val="1C69839976574047AF1BE9E2555B81D21"/>
    <w:rsid w:val="00631096"/>
    <w:pPr>
      <w:spacing w:after="0" w:line="240" w:lineRule="auto"/>
    </w:pPr>
    <w:rPr>
      <w:rFonts w:ascii="Times New Roman" w:eastAsia="MS Mincho" w:hAnsi="Times New Roman" w:cs="Times New Roman"/>
      <w:sz w:val="24"/>
      <w:szCs w:val="24"/>
      <w:lang w:eastAsia="ja-JP"/>
    </w:rPr>
  </w:style>
  <w:style w:type="paragraph" w:customStyle="1" w:styleId="FC96B30EE5744C57BB15A8D5A50A8E0D1">
    <w:name w:val="FC96B30EE5744C57BB15A8D5A50A8E0D1"/>
    <w:rsid w:val="00631096"/>
    <w:pPr>
      <w:spacing w:after="0" w:line="240" w:lineRule="auto"/>
    </w:pPr>
    <w:rPr>
      <w:rFonts w:ascii="Times New Roman" w:eastAsia="MS Mincho" w:hAnsi="Times New Roman" w:cs="Times New Roman"/>
      <w:sz w:val="24"/>
      <w:szCs w:val="24"/>
      <w:lang w:eastAsia="ja-JP"/>
    </w:rPr>
  </w:style>
  <w:style w:type="paragraph" w:customStyle="1" w:styleId="4EC7E32B5C484EEAAB4DE2BF49BC70241">
    <w:name w:val="4EC7E32B5C484EEAAB4DE2BF49BC70241"/>
    <w:rsid w:val="00631096"/>
    <w:pPr>
      <w:spacing w:after="0" w:line="240" w:lineRule="auto"/>
    </w:pPr>
    <w:rPr>
      <w:rFonts w:ascii="Times New Roman" w:eastAsia="MS Mincho" w:hAnsi="Times New Roman" w:cs="Times New Roman"/>
      <w:sz w:val="24"/>
      <w:szCs w:val="24"/>
      <w:lang w:eastAsia="ja-JP"/>
    </w:rPr>
  </w:style>
  <w:style w:type="paragraph" w:customStyle="1" w:styleId="A4D734FC6EBE4A6DA4AB1120B7397ACC1">
    <w:name w:val="A4D734FC6EBE4A6DA4AB1120B7397ACC1"/>
    <w:rsid w:val="00631096"/>
    <w:pPr>
      <w:spacing w:after="0" w:line="240" w:lineRule="auto"/>
    </w:pPr>
    <w:rPr>
      <w:rFonts w:ascii="Times New Roman" w:eastAsia="MS Mincho" w:hAnsi="Times New Roman" w:cs="Times New Roman"/>
      <w:sz w:val="24"/>
      <w:szCs w:val="24"/>
      <w:lang w:eastAsia="ja-JP"/>
    </w:rPr>
  </w:style>
  <w:style w:type="paragraph" w:customStyle="1" w:styleId="5A9E0C6AD4834F4F9DCAEAB130DBCB421">
    <w:name w:val="5A9E0C6AD4834F4F9DCAEAB130DBCB421"/>
    <w:rsid w:val="00631096"/>
    <w:pPr>
      <w:spacing w:after="0" w:line="240" w:lineRule="auto"/>
    </w:pPr>
    <w:rPr>
      <w:rFonts w:ascii="Times New Roman" w:eastAsia="MS Mincho" w:hAnsi="Times New Roman" w:cs="Times New Roman"/>
      <w:sz w:val="24"/>
      <w:szCs w:val="24"/>
      <w:lang w:eastAsia="ja-JP"/>
    </w:rPr>
  </w:style>
  <w:style w:type="paragraph" w:customStyle="1" w:styleId="C55BF47DF5DC471C8AC1DE08E0FF77631">
    <w:name w:val="C55BF47DF5DC471C8AC1DE08E0FF77631"/>
    <w:rsid w:val="00631096"/>
    <w:pPr>
      <w:spacing w:after="0" w:line="240" w:lineRule="auto"/>
    </w:pPr>
    <w:rPr>
      <w:rFonts w:ascii="Times New Roman" w:eastAsia="MS Mincho" w:hAnsi="Times New Roman" w:cs="Times New Roman"/>
      <w:sz w:val="24"/>
      <w:szCs w:val="24"/>
      <w:lang w:eastAsia="ja-JP"/>
    </w:rPr>
  </w:style>
  <w:style w:type="paragraph" w:customStyle="1" w:styleId="7FC571631A5F4EB2A06F796B6D2095941">
    <w:name w:val="7FC571631A5F4EB2A06F796B6D2095941"/>
    <w:rsid w:val="00631096"/>
    <w:pPr>
      <w:spacing w:after="0" w:line="240" w:lineRule="auto"/>
    </w:pPr>
    <w:rPr>
      <w:rFonts w:ascii="Times New Roman" w:eastAsia="MS Mincho" w:hAnsi="Times New Roman" w:cs="Times New Roman"/>
      <w:sz w:val="24"/>
      <w:szCs w:val="24"/>
      <w:lang w:eastAsia="ja-JP"/>
    </w:rPr>
  </w:style>
  <w:style w:type="paragraph" w:customStyle="1" w:styleId="89BD290671084F6A87E38688479355AE1">
    <w:name w:val="89BD290671084F6A87E38688479355AE1"/>
    <w:rsid w:val="00631096"/>
    <w:pPr>
      <w:spacing w:after="0" w:line="240" w:lineRule="auto"/>
    </w:pPr>
    <w:rPr>
      <w:rFonts w:ascii="Times New Roman" w:eastAsia="MS Mincho" w:hAnsi="Times New Roman" w:cs="Times New Roman"/>
      <w:sz w:val="24"/>
      <w:szCs w:val="24"/>
      <w:lang w:eastAsia="ja-JP"/>
    </w:rPr>
  </w:style>
  <w:style w:type="paragraph" w:customStyle="1" w:styleId="ED07BCC8C735434FB88625EA5E78971B1">
    <w:name w:val="ED07BCC8C735434FB88625EA5E78971B1"/>
    <w:rsid w:val="00631096"/>
    <w:pPr>
      <w:spacing w:after="0" w:line="240" w:lineRule="auto"/>
    </w:pPr>
    <w:rPr>
      <w:rFonts w:ascii="Times New Roman" w:eastAsia="MS Mincho" w:hAnsi="Times New Roman" w:cs="Times New Roman"/>
      <w:sz w:val="24"/>
      <w:szCs w:val="24"/>
      <w:lang w:eastAsia="ja-JP"/>
    </w:rPr>
  </w:style>
  <w:style w:type="paragraph" w:customStyle="1" w:styleId="9140C57158C04723A9DDEC517F0A7DD11">
    <w:name w:val="9140C57158C04723A9DDEC517F0A7DD11"/>
    <w:rsid w:val="00631096"/>
    <w:pPr>
      <w:spacing w:after="0" w:line="240" w:lineRule="auto"/>
    </w:pPr>
    <w:rPr>
      <w:rFonts w:ascii="Times New Roman" w:eastAsia="MS Mincho" w:hAnsi="Times New Roman" w:cs="Times New Roman"/>
      <w:sz w:val="24"/>
      <w:szCs w:val="24"/>
      <w:lang w:eastAsia="ja-JP"/>
    </w:rPr>
  </w:style>
  <w:style w:type="paragraph" w:customStyle="1" w:styleId="45EEE7A4FA16426C984A4ECFE626D1E81">
    <w:name w:val="45EEE7A4FA16426C984A4ECFE626D1E81"/>
    <w:rsid w:val="00631096"/>
    <w:pPr>
      <w:spacing w:after="0" w:line="240" w:lineRule="auto"/>
    </w:pPr>
    <w:rPr>
      <w:rFonts w:ascii="Times New Roman" w:eastAsia="MS Mincho" w:hAnsi="Times New Roman" w:cs="Times New Roman"/>
      <w:sz w:val="24"/>
      <w:szCs w:val="24"/>
      <w:lang w:eastAsia="ja-JP"/>
    </w:rPr>
  </w:style>
  <w:style w:type="paragraph" w:customStyle="1" w:styleId="2C382B206F134D2B9A2A9E67B4C998326">
    <w:name w:val="2C382B206F134D2B9A2A9E67B4C998326"/>
    <w:rsid w:val="00631096"/>
    <w:pPr>
      <w:spacing w:after="0" w:line="240" w:lineRule="auto"/>
    </w:pPr>
    <w:rPr>
      <w:rFonts w:ascii="Times New Roman" w:eastAsia="MS Mincho" w:hAnsi="Times New Roman" w:cs="Times New Roman"/>
      <w:sz w:val="24"/>
      <w:szCs w:val="24"/>
      <w:lang w:eastAsia="ja-JP"/>
    </w:rPr>
  </w:style>
  <w:style w:type="paragraph" w:customStyle="1" w:styleId="8F08CA76EFD74AD5925ADCF2374F011F6">
    <w:name w:val="8F08CA76EFD74AD5925ADCF2374F011F6"/>
    <w:rsid w:val="00631096"/>
    <w:pPr>
      <w:spacing w:after="0" w:line="240" w:lineRule="auto"/>
    </w:pPr>
    <w:rPr>
      <w:rFonts w:ascii="Times New Roman" w:eastAsia="MS Mincho" w:hAnsi="Times New Roman" w:cs="Times New Roman"/>
      <w:sz w:val="24"/>
      <w:szCs w:val="24"/>
      <w:lang w:eastAsia="ja-JP"/>
    </w:rPr>
  </w:style>
  <w:style w:type="paragraph" w:customStyle="1" w:styleId="D0E3C470F795418EA4DC235E2F5E31DA6">
    <w:name w:val="D0E3C470F795418EA4DC235E2F5E31DA6"/>
    <w:rsid w:val="00631096"/>
    <w:pPr>
      <w:spacing w:after="0" w:line="240" w:lineRule="auto"/>
    </w:pPr>
    <w:rPr>
      <w:rFonts w:ascii="Times New Roman" w:eastAsia="MS Mincho" w:hAnsi="Times New Roman" w:cs="Times New Roman"/>
      <w:sz w:val="24"/>
      <w:szCs w:val="24"/>
      <w:lang w:eastAsia="ja-JP"/>
    </w:rPr>
  </w:style>
  <w:style w:type="paragraph" w:customStyle="1" w:styleId="6AFE79A2A6414828828A62D82609F8476">
    <w:name w:val="6AFE79A2A6414828828A62D82609F8476"/>
    <w:rsid w:val="00631096"/>
    <w:pPr>
      <w:spacing w:after="0" w:line="240" w:lineRule="auto"/>
    </w:pPr>
    <w:rPr>
      <w:rFonts w:ascii="Times New Roman" w:eastAsia="MS Mincho" w:hAnsi="Times New Roman" w:cs="Times New Roman"/>
      <w:sz w:val="24"/>
      <w:szCs w:val="24"/>
      <w:lang w:eastAsia="ja-JP"/>
    </w:rPr>
  </w:style>
  <w:style w:type="paragraph" w:customStyle="1" w:styleId="45524C577B1D424A9760206E468BF5616">
    <w:name w:val="45524C577B1D424A9760206E468BF5616"/>
    <w:rsid w:val="00631096"/>
    <w:pPr>
      <w:spacing w:after="0" w:line="240" w:lineRule="auto"/>
    </w:pPr>
    <w:rPr>
      <w:rFonts w:ascii="Times New Roman" w:eastAsia="MS Mincho" w:hAnsi="Times New Roman" w:cs="Times New Roman"/>
      <w:sz w:val="24"/>
      <w:szCs w:val="24"/>
      <w:lang w:eastAsia="ja-JP"/>
    </w:rPr>
  </w:style>
  <w:style w:type="paragraph" w:customStyle="1" w:styleId="A3CB153BB1214093B0630FEB41D8EE1E6">
    <w:name w:val="A3CB153BB1214093B0630FEB41D8EE1E6"/>
    <w:rsid w:val="00631096"/>
    <w:pPr>
      <w:spacing w:after="0" w:line="240" w:lineRule="auto"/>
    </w:pPr>
    <w:rPr>
      <w:rFonts w:ascii="Times New Roman" w:eastAsia="MS Mincho" w:hAnsi="Times New Roman" w:cs="Times New Roman"/>
      <w:sz w:val="24"/>
      <w:szCs w:val="24"/>
      <w:lang w:eastAsia="ja-JP"/>
    </w:rPr>
  </w:style>
  <w:style w:type="paragraph" w:customStyle="1" w:styleId="E1EB28446CA64315B046132C27161D456">
    <w:name w:val="E1EB28446CA64315B046132C27161D456"/>
    <w:rsid w:val="00631096"/>
    <w:pPr>
      <w:spacing w:after="0" w:line="240" w:lineRule="auto"/>
    </w:pPr>
    <w:rPr>
      <w:rFonts w:ascii="Times New Roman" w:eastAsia="MS Mincho" w:hAnsi="Times New Roman" w:cs="Times New Roman"/>
      <w:sz w:val="24"/>
      <w:szCs w:val="24"/>
      <w:lang w:eastAsia="ja-JP"/>
    </w:rPr>
  </w:style>
  <w:style w:type="paragraph" w:customStyle="1" w:styleId="B7EB0CD65635482AAB6315E44B2828EF6">
    <w:name w:val="B7EB0CD65635482AAB6315E44B2828EF6"/>
    <w:rsid w:val="00631096"/>
    <w:pPr>
      <w:spacing w:after="0" w:line="240" w:lineRule="auto"/>
    </w:pPr>
    <w:rPr>
      <w:rFonts w:ascii="Times New Roman" w:eastAsia="MS Mincho" w:hAnsi="Times New Roman" w:cs="Times New Roman"/>
      <w:sz w:val="24"/>
      <w:szCs w:val="24"/>
      <w:lang w:eastAsia="ja-JP"/>
    </w:rPr>
  </w:style>
  <w:style w:type="paragraph" w:customStyle="1" w:styleId="22B7675B60B3480A840B4D5CF98A81ED6">
    <w:name w:val="22B7675B60B3480A840B4D5CF98A81ED6"/>
    <w:rsid w:val="00631096"/>
    <w:pPr>
      <w:spacing w:after="0" w:line="240" w:lineRule="auto"/>
    </w:pPr>
    <w:rPr>
      <w:rFonts w:ascii="Times New Roman" w:eastAsia="MS Mincho" w:hAnsi="Times New Roman" w:cs="Times New Roman"/>
      <w:sz w:val="24"/>
      <w:szCs w:val="24"/>
      <w:lang w:eastAsia="ja-JP"/>
    </w:rPr>
  </w:style>
  <w:style w:type="paragraph" w:customStyle="1" w:styleId="AAF995FAE0BB43CA89683ED0AECB9DBA6">
    <w:name w:val="AAF995FAE0BB43CA89683ED0AECB9DBA6"/>
    <w:rsid w:val="00631096"/>
    <w:pPr>
      <w:spacing w:after="0" w:line="240" w:lineRule="auto"/>
    </w:pPr>
    <w:rPr>
      <w:rFonts w:ascii="Times New Roman" w:eastAsia="MS Mincho" w:hAnsi="Times New Roman" w:cs="Times New Roman"/>
      <w:sz w:val="24"/>
      <w:szCs w:val="24"/>
      <w:lang w:eastAsia="ja-JP"/>
    </w:rPr>
  </w:style>
  <w:style w:type="paragraph" w:customStyle="1" w:styleId="FF46D50778A44787BA4F0E82C2369C526">
    <w:name w:val="FF46D50778A44787BA4F0E82C2369C526"/>
    <w:rsid w:val="00631096"/>
    <w:pPr>
      <w:spacing w:after="0" w:line="240" w:lineRule="auto"/>
    </w:pPr>
    <w:rPr>
      <w:rFonts w:ascii="Times New Roman" w:eastAsia="MS Mincho" w:hAnsi="Times New Roman" w:cs="Times New Roman"/>
      <w:sz w:val="24"/>
      <w:szCs w:val="24"/>
      <w:lang w:eastAsia="ja-JP"/>
    </w:rPr>
  </w:style>
  <w:style w:type="paragraph" w:customStyle="1" w:styleId="F1DF8499C2FD430BB4D03B7A05C085CB">
    <w:name w:val="F1DF8499C2FD430BB4D03B7A05C085CB"/>
    <w:rsid w:val="00631096"/>
  </w:style>
  <w:style w:type="paragraph" w:customStyle="1" w:styleId="ACE66CD2F61043BFAAF08E120EDA25EB">
    <w:name w:val="ACE66CD2F61043BFAAF08E120EDA25EB"/>
    <w:rsid w:val="00631096"/>
  </w:style>
  <w:style w:type="paragraph" w:customStyle="1" w:styleId="08A13B1E0B154BD4A0FC17AC3E1344A1">
    <w:name w:val="08A13B1E0B154BD4A0FC17AC3E1344A1"/>
    <w:rsid w:val="00631096"/>
  </w:style>
  <w:style w:type="paragraph" w:customStyle="1" w:styleId="A8D311814AC54A9188A729DCC475884C">
    <w:name w:val="A8D311814AC54A9188A729DCC475884C"/>
    <w:rsid w:val="00631096"/>
  </w:style>
  <w:style w:type="paragraph" w:customStyle="1" w:styleId="AC44CD6BD05544BCAC3DB42AEE7E7483">
    <w:name w:val="AC44CD6BD05544BCAC3DB42AEE7E7483"/>
    <w:rsid w:val="00631096"/>
  </w:style>
  <w:style w:type="paragraph" w:customStyle="1" w:styleId="123DFD591B534264A9D256964618B4322">
    <w:name w:val="123DFD591B534264A9D256964618B4322"/>
    <w:rsid w:val="00631096"/>
    <w:pPr>
      <w:spacing w:after="0" w:line="240" w:lineRule="auto"/>
    </w:pPr>
    <w:rPr>
      <w:rFonts w:ascii="Times New Roman" w:eastAsia="MS Mincho" w:hAnsi="Times New Roman" w:cs="Times New Roman"/>
      <w:sz w:val="24"/>
      <w:szCs w:val="24"/>
      <w:lang w:eastAsia="ja-JP"/>
    </w:rPr>
  </w:style>
  <w:style w:type="paragraph" w:customStyle="1" w:styleId="D8EBA1CF8A8F48C28EAF687E555EC4935">
    <w:name w:val="D8EBA1CF8A8F48C28EAF687E555EC4935"/>
    <w:rsid w:val="00631096"/>
    <w:pPr>
      <w:spacing w:after="0" w:line="240" w:lineRule="auto"/>
    </w:pPr>
    <w:rPr>
      <w:rFonts w:ascii="Times New Roman" w:eastAsia="MS Mincho" w:hAnsi="Times New Roman" w:cs="Times New Roman"/>
      <w:sz w:val="24"/>
      <w:szCs w:val="24"/>
      <w:lang w:eastAsia="ja-JP"/>
    </w:rPr>
  </w:style>
  <w:style w:type="paragraph" w:customStyle="1" w:styleId="E8DDD141CE8B43E9898C95F26DCD3BB36">
    <w:name w:val="E8DDD141CE8B43E9898C95F26DCD3BB36"/>
    <w:rsid w:val="00631096"/>
    <w:pPr>
      <w:spacing w:after="0" w:line="240" w:lineRule="auto"/>
    </w:pPr>
    <w:rPr>
      <w:rFonts w:ascii="Times New Roman" w:eastAsia="MS Mincho" w:hAnsi="Times New Roman" w:cs="Times New Roman"/>
      <w:sz w:val="24"/>
      <w:szCs w:val="24"/>
      <w:lang w:eastAsia="ja-JP"/>
    </w:rPr>
  </w:style>
  <w:style w:type="paragraph" w:customStyle="1" w:styleId="14B32C438AE14263A15CAED11F74AA2B6">
    <w:name w:val="14B32C438AE14263A15CAED11F74AA2B6"/>
    <w:rsid w:val="00631096"/>
    <w:pPr>
      <w:spacing w:after="0" w:line="240" w:lineRule="auto"/>
    </w:pPr>
    <w:rPr>
      <w:rFonts w:ascii="Times New Roman" w:eastAsia="MS Mincho" w:hAnsi="Times New Roman" w:cs="Times New Roman"/>
      <w:sz w:val="24"/>
      <w:szCs w:val="24"/>
      <w:lang w:eastAsia="ja-JP"/>
    </w:rPr>
  </w:style>
  <w:style w:type="paragraph" w:customStyle="1" w:styleId="62711B804BCE425C9D5A87BD87F3122E4">
    <w:name w:val="62711B804BCE425C9D5A87BD87F3122E4"/>
    <w:rsid w:val="00631096"/>
    <w:pPr>
      <w:spacing w:after="0" w:line="240" w:lineRule="auto"/>
    </w:pPr>
    <w:rPr>
      <w:rFonts w:ascii="Times New Roman" w:eastAsia="MS Mincho" w:hAnsi="Times New Roman" w:cs="Times New Roman"/>
      <w:sz w:val="24"/>
      <w:szCs w:val="24"/>
      <w:lang w:eastAsia="ja-JP"/>
    </w:rPr>
  </w:style>
  <w:style w:type="paragraph" w:customStyle="1" w:styleId="7C00E59A525E4125BCB17197E77FDABF4">
    <w:name w:val="7C00E59A525E4125BCB17197E77FDABF4"/>
    <w:rsid w:val="00631096"/>
    <w:pPr>
      <w:spacing w:after="0" w:line="240" w:lineRule="auto"/>
    </w:pPr>
    <w:rPr>
      <w:rFonts w:ascii="Times New Roman" w:eastAsia="MS Mincho" w:hAnsi="Times New Roman" w:cs="Times New Roman"/>
      <w:sz w:val="24"/>
      <w:szCs w:val="24"/>
      <w:lang w:eastAsia="ja-JP"/>
    </w:rPr>
  </w:style>
  <w:style w:type="paragraph" w:customStyle="1" w:styleId="F5E628F8D8704246B8C414174D0E4BD74">
    <w:name w:val="F5E628F8D8704246B8C414174D0E4BD74"/>
    <w:rsid w:val="00631096"/>
    <w:pPr>
      <w:spacing w:after="0" w:line="240" w:lineRule="auto"/>
    </w:pPr>
    <w:rPr>
      <w:rFonts w:ascii="Times New Roman" w:eastAsia="MS Mincho" w:hAnsi="Times New Roman" w:cs="Times New Roman"/>
      <w:sz w:val="24"/>
      <w:szCs w:val="24"/>
      <w:lang w:eastAsia="ja-JP"/>
    </w:rPr>
  </w:style>
  <w:style w:type="paragraph" w:customStyle="1" w:styleId="A9546209203C4B2EA167094BA498FB004">
    <w:name w:val="A9546209203C4B2EA167094BA498FB004"/>
    <w:rsid w:val="00631096"/>
    <w:pPr>
      <w:spacing w:after="0" w:line="240" w:lineRule="auto"/>
    </w:pPr>
    <w:rPr>
      <w:rFonts w:ascii="Times New Roman" w:eastAsia="MS Mincho" w:hAnsi="Times New Roman" w:cs="Times New Roman"/>
      <w:sz w:val="24"/>
      <w:szCs w:val="24"/>
      <w:lang w:eastAsia="ja-JP"/>
    </w:rPr>
  </w:style>
  <w:style w:type="paragraph" w:customStyle="1" w:styleId="C40418BDAAC5427FA09251EEAF2AEC7E4">
    <w:name w:val="C40418BDAAC5427FA09251EEAF2AEC7E4"/>
    <w:rsid w:val="00631096"/>
    <w:pPr>
      <w:spacing w:after="0" w:line="240" w:lineRule="auto"/>
    </w:pPr>
    <w:rPr>
      <w:rFonts w:ascii="Times New Roman" w:eastAsia="MS Mincho" w:hAnsi="Times New Roman" w:cs="Times New Roman"/>
      <w:sz w:val="24"/>
      <w:szCs w:val="24"/>
      <w:lang w:eastAsia="ja-JP"/>
    </w:rPr>
  </w:style>
  <w:style w:type="paragraph" w:customStyle="1" w:styleId="EDCD653847064F5D957ADB46399A85AC4">
    <w:name w:val="EDCD653847064F5D957ADB46399A85AC4"/>
    <w:rsid w:val="00631096"/>
    <w:pPr>
      <w:spacing w:after="0" w:line="240" w:lineRule="auto"/>
    </w:pPr>
    <w:rPr>
      <w:rFonts w:ascii="Times New Roman" w:eastAsia="MS Mincho" w:hAnsi="Times New Roman" w:cs="Times New Roman"/>
      <w:sz w:val="24"/>
      <w:szCs w:val="24"/>
      <w:lang w:eastAsia="ja-JP"/>
    </w:rPr>
  </w:style>
  <w:style w:type="paragraph" w:customStyle="1" w:styleId="967A584CF39143C7B83D5DE9A15C91034">
    <w:name w:val="967A584CF39143C7B83D5DE9A15C91034"/>
    <w:rsid w:val="00631096"/>
    <w:pPr>
      <w:spacing w:after="0" w:line="240" w:lineRule="auto"/>
    </w:pPr>
    <w:rPr>
      <w:rFonts w:ascii="Times New Roman" w:eastAsia="MS Mincho" w:hAnsi="Times New Roman" w:cs="Times New Roman"/>
      <w:sz w:val="24"/>
      <w:szCs w:val="24"/>
      <w:lang w:eastAsia="ja-JP"/>
    </w:rPr>
  </w:style>
  <w:style w:type="paragraph" w:customStyle="1" w:styleId="567250F65A5B4B88BB7BC56E952B8CA84">
    <w:name w:val="567250F65A5B4B88BB7BC56E952B8CA84"/>
    <w:rsid w:val="00631096"/>
    <w:pPr>
      <w:spacing w:after="0" w:line="240" w:lineRule="auto"/>
    </w:pPr>
    <w:rPr>
      <w:rFonts w:ascii="Times New Roman" w:eastAsia="MS Mincho" w:hAnsi="Times New Roman" w:cs="Times New Roman"/>
      <w:sz w:val="24"/>
      <w:szCs w:val="24"/>
      <w:lang w:eastAsia="ja-JP"/>
    </w:rPr>
  </w:style>
  <w:style w:type="paragraph" w:customStyle="1" w:styleId="5F22090559AA49C38109F886B9B906574">
    <w:name w:val="5F22090559AA49C38109F886B9B906574"/>
    <w:rsid w:val="00631096"/>
    <w:pPr>
      <w:spacing w:after="0" w:line="240" w:lineRule="auto"/>
    </w:pPr>
    <w:rPr>
      <w:rFonts w:ascii="Times New Roman" w:eastAsia="MS Mincho" w:hAnsi="Times New Roman" w:cs="Times New Roman"/>
      <w:sz w:val="24"/>
      <w:szCs w:val="24"/>
      <w:lang w:eastAsia="ja-JP"/>
    </w:rPr>
  </w:style>
  <w:style w:type="paragraph" w:customStyle="1" w:styleId="84C50F131ACB489DA9AECEDED7F56B424">
    <w:name w:val="84C50F131ACB489DA9AECEDED7F56B424"/>
    <w:rsid w:val="00631096"/>
    <w:pPr>
      <w:spacing w:after="0" w:line="240" w:lineRule="auto"/>
    </w:pPr>
    <w:rPr>
      <w:rFonts w:ascii="Times New Roman" w:eastAsia="MS Mincho" w:hAnsi="Times New Roman" w:cs="Times New Roman"/>
      <w:sz w:val="24"/>
      <w:szCs w:val="24"/>
      <w:lang w:eastAsia="ja-JP"/>
    </w:rPr>
  </w:style>
  <w:style w:type="paragraph" w:customStyle="1" w:styleId="C9868E3EF9454FD7A1F757F9A6AAC4784">
    <w:name w:val="C9868E3EF9454FD7A1F757F9A6AAC4784"/>
    <w:rsid w:val="00631096"/>
    <w:pPr>
      <w:spacing w:after="0" w:line="240" w:lineRule="auto"/>
    </w:pPr>
    <w:rPr>
      <w:rFonts w:ascii="Times New Roman" w:eastAsia="MS Mincho" w:hAnsi="Times New Roman" w:cs="Times New Roman"/>
      <w:sz w:val="24"/>
      <w:szCs w:val="24"/>
      <w:lang w:eastAsia="ja-JP"/>
    </w:rPr>
  </w:style>
  <w:style w:type="paragraph" w:customStyle="1" w:styleId="C43380510D5D4349915989D28CE55A2E4">
    <w:name w:val="C43380510D5D4349915989D28CE55A2E4"/>
    <w:rsid w:val="00631096"/>
    <w:pPr>
      <w:spacing w:after="0" w:line="240" w:lineRule="auto"/>
    </w:pPr>
    <w:rPr>
      <w:rFonts w:ascii="Times New Roman" w:eastAsia="MS Mincho" w:hAnsi="Times New Roman" w:cs="Times New Roman"/>
      <w:sz w:val="24"/>
      <w:szCs w:val="24"/>
      <w:lang w:eastAsia="ja-JP"/>
    </w:rPr>
  </w:style>
  <w:style w:type="paragraph" w:customStyle="1" w:styleId="FECFF63BDCAC49718A407DBFAF69F0554">
    <w:name w:val="FECFF63BDCAC49718A407DBFAF69F0554"/>
    <w:rsid w:val="00631096"/>
    <w:pPr>
      <w:spacing w:after="0" w:line="240" w:lineRule="auto"/>
    </w:pPr>
    <w:rPr>
      <w:rFonts w:ascii="Times New Roman" w:eastAsia="MS Mincho" w:hAnsi="Times New Roman" w:cs="Times New Roman"/>
      <w:sz w:val="24"/>
      <w:szCs w:val="24"/>
      <w:lang w:eastAsia="ja-JP"/>
    </w:rPr>
  </w:style>
  <w:style w:type="paragraph" w:customStyle="1" w:styleId="7FEEEB1537F842C5B3702FEE99C6823E4">
    <w:name w:val="7FEEEB1537F842C5B3702FEE99C6823E4"/>
    <w:rsid w:val="00631096"/>
    <w:pPr>
      <w:spacing w:after="0" w:line="240" w:lineRule="auto"/>
    </w:pPr>
    <w:rPr>
      <w:rFonts w:ascii="Times New Roman" w:eastAsia="MS Mincho" w:hAnsi="Times New Roman" w:cs="Times New Roman"/>
      <w:sz w:val="24"/>
      <w:szCs w:val="24"/>
      <w:lang w:eastAsia="ja-JP"/>
    </w:rPr>
  </w:style>
  <w:style w:type="paragraph" w:customStyle="1" w:styleId="7CB6D44EE15C4F5BBBB1360E74E9411E4">
    <w:name w:val="7CB6D44EE15C4F5BBBB1360E74E9411E4"/>
    <w:rsid w:val="00631096"/>
    <w:pPr>
      <w:spacing w:after="0" w:line="240" w:lineRule="auto"/>
    </w:pPr>
    <w:rPr>
      <w:rFonts w:ascii="Times New Roman" w:eastAsia="MS Mincho" w:hAnsi="Times New Roman" w:cs="Times New Roman"/>
      <w:sz w:val="24"/>
      <w:szCs w:val="24"/>
      <w:lang w:eastAsia="ja-JP"/>
    </w:rPr>
  </w:style>
  <w:style w:type="paragraph" w:customStyle="1" w:styleId="CD4B4449217C4A488F982C033805FF586">
    <w:name w:val="CD4B4449217C4A488F982C033805FF586"/>
    <w:rsid w:val="00631096"/>
    <w:pPr>
      <w:spacing w:after="0" w:line="240" w:lineRule="auto"/>
    </w:pPr>
    <w:rPr>
      <w:rFonts w:ascii="Times New Roman" w:eastAsia="MS Mincho" w:hAnsi="Times New Roman" w:cs="Times New Roman"/>
      <w:sz w:val="24"/>
      <w:szCs w:val="24"/>
      <w:lang w:eastAsia="ja-JP"/>
    </w:rPr>
  </w:style>
  <w:style w:type="paragraph" w:customStyle="1" w:styleId="E01CD322572B46FDB61E8B187C3035582">
    <w:name w:val="E01CD322572B46FDB61E8B187C3035582"/>
    <w:rsid w:val="00631096"/>
    <w:pPr>
      <w:spacing w:after="0" w:line="240" w:lineRule="auto"/>
    </w:pPr>
    <w:rPr>
      <w:rFonts w:ascii="Times New Roman" w:eastAsia="MS Mincho" w:hAnsi="Times New Roman" w:cs="Times New Roman"/>
      <w:sz w:val="24"/>
      <w:szCs w:val="24"/>
      <w:lang w:eastAsia="ja-JP"/>
    </w:rPr>
  </w:style>
  <w:style w:type="paragraph" w:customStyle="1" w:styleId="FF39CE40B4064233B479B588983C98682">
    <w:name w:val="FF39CE40B4064233B479B588983C98682"/>
    <w:rsid w:val="00631096"/>
    <w:pPr>
      <w:spacing w:after="0" w:line="240" w:lineRule="auto"/>
    </w:pPr>
    <w:rPr>
      <w:rFonts w:ascii="Times New Roman" w:eastAsia="MS Mincho" w:hAnsi="Times New Roman" w:cs="Times New Roman"/>
      <w:sz w:val="24"/>
      <w:szCs w:val="24"/>
      <w:lang w:eastAsia="ja-JP"/>
    </w:rPr>
  </w:style>
  <w:style w:type="paragraph" w:customStyle="1" w:styleId="E0CC08C587AA43128960F5F2DE7768492">
    <w:name w:val="E0CC08C587AA43128960F5F2DE7768492"/>
    <w:rsid w:val="00631096"/>
    <w:pPr>
      <w:spacing w:after="0" w:line="240" w:lineRule="auto"/>
    </w:pPr>
    <w:rPr>
      <w:rFonts w:ascii="Times New Roman" w:eastAsia="MS Mincho" w:hAnsi="Times New Roman" w:cs="Times New Roman"/>
      <w:sz w:val="24"/>
      <w:szCs w:val="24"/>
      <w:lang w:eastAsia="ja-JP"/>
    </w:rPr>
  </w:style>
  <w:style w:type="paragraph" w:customStyle="1" w:styleId="FEA460D607DF43059A827DF3770A2C062">
    <w:name w:val="FEA460D607DF43059A827DF3770A2C062"/>
    <w:rsid w:val="00631096"/>
    <w:pPr>
      <w:spacing w:after="0" w:line="240" w:lineRule="auto"/>
    </w:pPr>
    <w:rPr>
      <w:rFonts w:ascii="Times New Roman" w:eastAsia="MS Mincho" w:hAnsi="Times New Roman" w:cs="Times New Roman"/>
      <w:sz w:val="24"/>
      <w:szCs w:val="24"/>
      <w:lang w:eastAsia="ja-JP"/>
    </w:rPr>
  </w:style>
  <w:style w:type="paragraph" w:customStyle="1" w:styleId="B11C17D734444A91936DC0C8AE2B99EA2">
    <w:name w:val="B11C17D734444A91936DC0C8AE2B99EA2"/>
    <w:rsid w:val="00631096"/>
    <w:pPr>
      <w:spacing w:after="0" w:line="240" w:lineRule="auto"/>
    </w:pPr>
    <w:rPr>
      <w:rFonts w:ascii="Times New Roman" w:eastAsia="MS Mincho" w:hAnsi="Times New Roman" w:cs="Times New Roman"/>
      <w:sz w:val="24"/>
      <w:szCs w:val="24"/>
      <w:lang w:eastAsia="ja-JP"/>
    </w:rPr>
  </w:style>
  <w:style w:type="paragraph" w:customStyle="1" w:styleId="9277F6C6203A4BBDBAF9D0E9261281A32">
    <w:name w:val="9277F6C6203A4BBDBAF9D0E9261281A32"/>
    <w:rsid w:val="00631096"/>
    <w:pPr>
      <w:spacing w:after="0" w:line="240" w:lineRule="auto"/>
    </w:pPr>
    <w:rPr>
      <w:rFonts w:ascii="Times New Roman" w:eastAsia="MS Mincho" w:hAnsi="Times New Roman" w:cs="Times New Roman"/>
      <w:sz w:val="24"/>
      <w:szCs w:val="24"/>
      <w:lang w:eastAsia="ja-JP"/>
    </w:rPr>
  </w:style>
  <w:style w:type="paragraph" w:customStyle="1" w:styleId="F9477C9B96CC4298941D8183478789892">
    <w:name w:val="F9477C9B96CC4298941D8183478789892"/>
    <w:rsid w:val="00631096"/>
    <w:pPr>
      <w:spacing w:after="0" w:line="240" w:lineRule="auto"/>
    </w:pPr>
    <w:rPr>
      <w:rFonts w:ascii="Times New Roman" w:eastAsia="MS Mincho" w:hAnsi="Times New Roman" w:cs="Times New Roman"/>
      <w:sz w:val="24"/>
      <w:szCs w:val="24"/>
      <w:lang w:eastAsia="ja-JP"/>
    </w:rPr>
  </w:style>
  <w:style w:type="paragraph" w:customStyle="1" w:styleId="FCCE9F65DBAF4FE3B27D94D8BBDCCC842">
    <w:name w:val="FCCE9F65DBAF4FE3B27D94D8BBDCCC842"/>
    <w:rsid w:val="00631096"/>
    <w:pPr>
      <w:spacing w:after="0" w:line="240" w:lineRule="auto"/>
    </w:pPr>
    <w:rPr>
      <w:rFonts w:ascii="Times New Roman" w:eastAsia="MS Mincho" w:hAnsi="Times New Roman" w:cs="Times New Roman"/>
      <w:sz w:val="24"/>
      <w:szCs w:val="24"/>
      <w:lang w:eastAsia="ja-JP"/>
    </w:rPr>
  </w:style>
  <w:style w:type="paragraph" w:customStyle="1" w:styleId="0389EA98C7164C31AC6EFEA48299BB9E2">
    <w:name w:val="0389EA98C7164C31AC6EFEA48299BB9E2"/>
    <w:rsid w:val="00631096"/>
    <w:pPr>
      <w:spacing w:after="0" w:line="240" w:lineRule="auto"/>
    </w:pPr>
    <w:rPr>
      <w:rFonts w:ascii="Times New Roman" w:eastAsia="MS Mincho" w:hAnsi="Times New Roman" w:cs="Times New Roman"/>
      <w:sz w:val="24"/>
      <w:szCs w:val="24"/>
      <w:lang w:eastAsia="ja-JP"/>
    </w:rPr>
  </w:style>
  <w:style w:type="paragraph" w:customStyle="1" w:styleId="B3F077AF002847A8B3CDEAE3AB4393D42">
    <w:name w:val="B3F077AF002847A8B3CDEAE3AB4393D42"/>
    <w:rsid w:val="00631096"/>
    <w:pPr>
      <w:spacing w:after="0" w:line="240" w:lineRule="auto"/>
    </w:pPr>
    <w:rPr>
      <w:rFonts w:ascii="Times New Roman" w:eastAsia="MS Mincho" w:hAnsi="Times New Roman" w:cs="Times New Roman"/>
      <w:sz w:val="24"/>
      <w:szCs w:val="24"/>
      <w:lang w:eastAsia="ja-JP"/>
    </w:rPr>
  </w:style>
  <w:style w:type="paragraph" w:customStyle="1" w:styleId="D4C9A92A1BD4435FA0E061F492116C262">
    <w:name w:val="D4C9A92A1BD4435FA0E061F492116C262"/>
    <w:rsid w:val="00631096"/>
    <w:pPr>
      <w:spacing w:after="0" w:line="240" w:lineRule="auto"/>
    </w:pPr>
    <w:rPr>
      <w:rFonts w:ascii="Times New Roman" w:eastAsia="MS Mincho" w:hAnsi="Times New Roman" w:cs="Times New Roman"/>
      <w:sz w:val="24"/>
      <w:szCs w:val="24"/>
      <w:lang w:eastAsia="ja-JP"/>
    </w:rPr>
  </w:style>
  <w:style w:type="paragraph" w:customStyle="1" w:styleId="40F8DC5A36F6433297B8A54C4FB7319F2">
    <w:name w:val="40F8DC5A36F6433297B8A54C4FB7319F2"/>
    <w:rsid w:val="00631096"/>
    <w:pPr>
      <w:spacing w:after="0" w:line="240" w:lineRule="auto"/>
    </w:pPr>
    <w:rPr>
      <w:rFonts w:ascii="Times New Roman" w:eastAsia="MS Mincho" w:hAnsi="Times New Roman" w:cs="Times New Roman"/>
      <w:sz w:val="24"/>
      <w:szCs w:val="24"/>
      <w:lang w:eastAsia="ja-JP"/>
    </w:rPr>
  </w:style>
  <w:style w:type="paragraph" w:customStyle="1" w:styleId="5937BCFDA3DB43838EA21B0C58FD8ADD2">
    <w:name w:val="5937BCFDA3DB43838EA21B0C58FD8ADD2"/>
    <w:rsid w:val="00631096"/>
    <w:pPr>
      <w:spacing w:after="0" w:line="240" w:lineRule="auto"/>
    </w:pPr>
    <w:rPr>
      <w:rFonts w:ascii="Times New Roman" w:eastAsia="MS Mincho" w:hAnsi="Times New Roman" w:cs="Times New Roman"/>
      <w:sz w:val="24"/>
      <w:szCs w:val="24"/>
      <w:lang w:eastAsia="ja-JP"/>
    </w:rPr>
  </w:style>
  <w:style w:type="paragraph" w:customStyle="1" w:styleId="DA5AEE24066A4A64A3797E502246DBFF2">
    <w:name w:val="DA5AEE24066A4A64A3797E502246DBFF2"/>
    <w:rsid w:val="00631096"/>
    <w:pPr>
      <w:spacing w:after="0" w:line="240" w:lineRule="auto"/>
    </w:pPr>
    <w:rPr>
      <w:rFonts w:ascii="Times New Roman" w:eastAsia="MS Mincho" w:hAnsi="Times New Roman" w:cs="Times New Roman"/>
      <w:sz w:val="24"/>
      <w:szCs w:val="24"/>
      <w:lang w:eastAsia="ja-JP"/>
    </w:rPr>
  </w:style>
  <w:style w:type="paragraph" w:customStyle="1" w:styleId="C4F4235334104CAC96D2C3DD7DF8E05D2">
    <w:name w:val="C4F4235334104CAC96D2C3DD7DF8E05D2"/>
    <w:rsid w:val="00631096"/>
    <w:pPr>
      <w:spacing w:after="0" w:line="240" w:lineRule="auto"/>
    </w:pPr>
    <w:rPr>
      <w:rFonts w:ascii="Times New Roman" w:eastAsia="MS Mincho" w:hAnsi="Times New Roman" w:cs="Times New Roman"/>
      <w:sz w:val="24"/>
      <w:szCs w:val="24"/>
      <w:lang w:eastAsia="ja-JP"/>
    </w:rPr>
  </w:style>
  <w:style w:type="paragraph" w:customStyle="1" w:styleId="C18FC06366314125857B4C7A1F55995A2">
    <w:name w:val="C18FC06366314125857B4C7A1F55995A2"/>
    <w:rsid w:val="00631096"/>
    <w:pPr>
      <w:spacing w:after="0" w:line="240" w:lineRule="auto"/>
    </w:pPr>
    <w:rPr>
      <w:rFonts w:ascii="Times New Roman" w:eastAsia="MS Mincho" w:hAnsi="Times New Roman" w:cs="Times New Roman"/>
      <w:sz w:val="24"/>
      <w:szCs w:val="24"/>
      <w:lang w:eastAsia="ja-JP"/>
    </w:rPr>
  </w:style>
  <w:style w:type="paragraph" w:customStyle="1" w:styleId="160B7A70FCC8496EBF7CEC4203B8352E2">
    <w:name w:val="160B7A70FCC8496EBF7CEC4203B8352E2"/>
    <w:rsid w:val="00631096"/>
    <w:pPr>
      <w:spacing w:after="0" w:line="240" w:lineRule="auto"/>
    </w:pPr>
    <w:rPr>
      <w:rFonts w:ascii="Times New Roman" w:eastAsia="MS Mincho" w:hAnsi="Times New Roman" w:cs="Times New Roman"/>
      <w:sz w:val="24"/>
      <w:szCs w:val="24"/>
      <w:lang w:eastAsia="ja-JP"/>
    </w:rPr>
  </w:style>
  <w:style w:type="paragraph" w:customStyle="1" w:styleId="AC325AB5A6654B56ABCB599F21281C3A2">
    <w:name w:val="AC325AB5A6654B56ABCB599F21281C3A2"/>
    <w:rsid w:val="00631096"/>
    <w:pPr>
      <w:spacing w:after="0" w:line="240" w:lineRule="auto"/>
    </w:pPr>
    <w:rPr>
      <w:rFonts w:ascii="Times New Roman" w:eastAsia="MS Mincho" w:hAnsi="Times New Roman" w:cs="Times New Roman"/>
      <w:sz w:val="24"/>
      <w:szCs w:val="24"/>
      <w:lang w:eastAsia="ja-JP"/>
    </w:rPr>
  </w:style>
  <w:style w:type="paragraph" w:customStyle="1" w:styleId="636A94C69DA7449DBD5C91645B99F1942">
    <w:name w:val="636A94C69DA7449DBD5C91645B99F1942"/>
    <w:rsid w:val="00631096"/>
    <w:pPr>
      <w:spacing w:after="0" w:line="240" w:lineRule="auto"/>
    </w:pPr>
    <w:rPr>
      <w:rFonts w:ascii="Times New Roman" w:eastAsia="MS Mincho" w:hAnsi="Times New Roman" w:cs="Times New Roman"/>
      <w:sz w:val="24"/>
      <w:szCs w:val="24"/>
      <w:lang w:eastAsia="ja-JP"/>
    </w:rPr>
  </w:style>
  <w:style w:type="paragraph" w:customStyle="1" w:styleId="A85226FEBF284122A35DFE9116F2D4BF2">
    <w:name w:val="A85226FEBF284122A35DFE9116F2D4BF2"/>
    <w:rsid w:val="00631096"/>
    <w:pPr>
      <w:spacing w:after="0" w:line="240" w:lineRule="auto"/>
    </w:pPr>
    <w:rPr>
      <w:rFonts w:ascii="Times New Roman" w:eastAsia="MS Mincho" w:hAnsi="Times New Roman" w:cs="Times New Roman"/>
      <w:sz w:val="24"/>
      <w:szCs w:val="24"/>
      <w:lang w:eastAsia="ja-JP"/>
    </w:rPr>
  </w:style>
  <w:style w:type="paragraph" w:customStyle="1" w:styleId="771E5D11D97C4E9CAA2BC1026F1597982">
    <w:name w:val="771E5D11D97C4E9CAA2BC1026F1597982"/>
    <w:rsid w:val="00631096"/>
    <w:pPr>
      <w:spacing w:after="0" w:line="240" w:lineRule="auto"/>
    </w:pPr>
    <w:rPr>
      <w:rFonts w:ascii="Times New Roman" w:eastAsia="MS Mincho" w:hAnsi="Times New Roman" w:cs="Times New Roman"/>
      <w:sz w:val="24"/>
      <w:szCs w:val="24"/>
      <w:lang w:eastAsia="ja-JP"/>
    </w:rPr>
  </w:style>
  <w:style w:type="paragraph" w:customStyle="1" w:styleId="3B67643A53B74162ACEAF30BF52E12922">
    <w:name w:val="3B67643A53B74162ACEAF30BF52E12922"/>
    <w:rsid w:val="00631096"/>
    <w:pPr>
      <w:spacing w:after="0" w:line="240" w:lineRule="auto"/>
    </w:pPr>
    <w:rPr>
      <w:rFonts w:ascii="Times New Roman" w:eastAsia="MS Mincho" w:hAnsi="Times New Roman" w:cs="Times New Roman"/>
      <w:sz w:val="24"/>
      <w:szCs w:val="24"/>
      <w:lang w:eastAsia="ja-JP"/>
    </w:rPr>
  </w:style>
  <w:style w:type="paragraph" w:customStyle="1" w:styleId="A1850A670D4543E38D394C7D52DECB6E2">
    <w:name w:val="A1850A670D4543E38D394C7D52DECB6E2"/>
    <w:rsid w:val="00631096"/>
    <w:pPr>
      <w:spacing w:after="0" w:line="240" w:lineRule="auto"/>
    </w:pPr>
    <w:rPr>
      <w:rFonts w:ascii="Times New Roman" w:eastAsia="MS Mincho" w:hAnsi="Times New Roman" w:cs="Times New Roman"/>
      <w:sz w:val="24"/>
      <w:szCs w:val="24"/>
      <w:lang w:eastAsia="ja-JP"/>
    </w:rPr>
  </w:style>
  <w:style w:type="paragraph" w:customStyle="1" w:styleId="A04A3F060DF449ADB366FEE917140A1E2">
    <w:name w:val="A04A3F060DF449ADB366FEE917140A1E2"/>
    <w:rsid w:val="00631096"/>
    <w:pPr>
      <w:spacing w:after="0" w:line="240" w:lineRule="auto"/>
    </w:pPr>
    <w:rPr>
      <w:rFonts w:ascii="Times New Roman" w:eastAsia="MS Mincho" w:hAnsi="Times New Roman" w:cs="Times New Roman"/>
      <w:sz w:val="24"/>
      <w:szCs w:val="24"/>
      <w:lang w:eastAsia="ja-JP"/>
    </w:rPr>
  </w:style>
  <w:style w:type="paragraph" w:customStyle="1" w:styleId="CC4F1B2C54A84886BF6CC65FD21D9AE92">
    <w:name w:val="CC4F1B2C54A84886BF6CC65FD21D9AE92"/>
    <w:rsid w:val="00631096"/>
    <w:pPr>
      <w:spacing w:after="0" w:line="240" w:lineRule="auto"/>
    </w:pPr>
    <w:rPr>
      <w:rFonts w:ascii="Times New Roman" w:eastAsia="MS Mincho" w:hAnsi="Times New Roman" w:cs="Times New Roman"/>
      <w:sz w:val="24"/>
      <w:szCs w:val="24"/>
      <w:lang w:eastAsia="ja-JP"/>
    </w:rPr>
  </w:style>
  <w:style w:type="paragraph" w:customStyle="1" w:styleId="022231E3007F4ABE94B89D66D78B9A952">
    <w:name w:val="022231E3007F4ABE94B89D66D78B9A952"/>
    <w:rsid w:val="00631096"/>
    <w:pPr>
      <w:spacing w:after="0" w:line="240" w:lineRule="auto"/>
    </w:pPr>
    <w:rPr>
      <w:rFonts w:ascii="Times New Roman" w:eastAsia="MS Mincho" w:hAnsi="Times New Roman" w:cs="Times New Roman"/>
      <w:sz w:val="24"/>
      <w:szCs w:val="24"/>
      <w:lang w:eastAsia="ja-JP"/>
    </w:rPr>
  </w:style>
  <w:style w:type="paragraph" w:customStyle="1" w:styleId="0BE495D073D143819679F4C2D791A2152">
    <w:name w:val="0BE495D073D143819679F4C2D791A2152"/>
    <w:rsid w:val="00631096"/>
    <w:pPr>
      <w:spacing w:after="0" w:line="240" w:lineRule="auto"/>
    </w:pPr>
    <w:rPr>
      <w:rFonts w:ascii="Times New Roman" w:eastAsia="MS Mincho" w:hAnsi="Times New Roman" w:cs="Times New Roman"/>
      <w:sz w:val="24"/>
      <w:szCs w:val="24"/>
      <w:lang w:eastAsia="ja-JP"/>
    </w:rPr>
  </w:style>
  <w:style w:type="paragraph" w:customStyle="1" w:styleId="8B59476D950049EF9A3EE52FDF2107E32">
    <w:name w:val="8B59476D950049EF9A3EE52FDF2107E32"/>
    <w:rsid w:val="00631096"/>
    <w:pPr>
      <w:spacing w:after="0" w:line="240" w:lineRule="auto"/>
    </w:pPr>
    <w:rPr>
      <w:rFonts w:ascii="Times New Roman" w:eastAsia="MS Mincho" w:hAnsi="Times New Roman" w:cs="Times New Roman"/>
      <w:sz w:val="24"/>
      <w:szCs w:val="24"/>
      <w:lang w:eastAsia="ja-JP"/>
    </w:rPr>
  </w:style>
  <w:style w:type="paragraph" w:customStyle="1" w:styleId="2CAA18CD56E7469AAD699E01FBAC59A02">
    <w:name w:val="2CAA18CD56E7469AAD699E01FBAC59A02"/>
    <w:rsid w:val="00631096"/>
    <w:pPr>
      <w:spacing w:after="0" w:line="240" w:lineRule="auto"/>
    </w:pPr>
    <w:rPr>
      <w:rFonts w:ascii="Times New Roman" w:eastAsia="MS Mincho" w:hAnsi="Times New Roman" w:cs="Times New Roman"/>
      <w:sz w:val="24"/>
      <w:szCs w:val="24"/>
      <w:lang w:eastAsia="ja-JP"/>
    </w:rPr>
  </w:style>
  <w:style w:type="paragraph" w:customStyle="1" w:styleId="5B626B716E204676BE61301F40FF954F2">
    <w:name w:val="5B626B716E204676BE61301F40FF954F2"/>
    <w:rsid w:val="00631096"/>
    <w:pPr>
      <w:spacing w:after="0" w:line="240" w:lineRule="auto"/>
    </w:pPr>
    <w:rPr>
      <w:rFonts w:ascii="Times New Roman" w:eastAsia="MS Mincho" w:hAnsi="Times New Roman" w:cs="Times New Roman"/>
      <w:sz w:val="24"/>
      <w:szCs w:val="24"/>
      <w:lang w:eastAsia="ja-JP"/>
    </w:rPr>
  </w:style>
  <w:style w:type="paragraph" w:customStyle="1" w:styleId="A4435C2FA6564A659F0D950C2F54BCF82">
    <w:name w:val="A4435C2FA6564A659F0D950C2F54BCF82"/>
    <w:rsid w:val="00631096"/>
    <w:pPr>
      <w:spacing w:after="0" w:line="240" w:lineRule="auto"/>
    </w:pPr>
    <w:rPr>
      <w:rFonts w:ascii="Times New Roman" w:eastAsia="MS Mincho" w:hAnsi="Times New Roman" w:cs="Times New Roman"/>
      <w:sz w:val="24"/>
      <w:szCs w:val="24"/>
      <w:lang w:eastAsia="ja-JP"/>
    </w:rPr>
  </w:style>
  <w:style w:type="paragraph" w:customStyle="1" w:styleId="7EAE4C9060494E33963BDA9A8BEF5CC42">
    <w:name w:val="7EAE4C9060494E33963BDA9A8BEF5CC42"/>
    <w:rsid w:val="00631096"/>
    <w:pPr>
      <w:spacing w:after="0" w:line="240" w:lineRule="auto"/>
    </w:pPr>
    <w:rPr>
      <w:rFonts w:ascii="Times New Roman" w:eastAsia="MS Mincho" w:hAnsi="Times New Roman" w:cs="Times New Roman"/>
      <w:sz w:val="24"/>
      <w:szCs w:val="24"/>
      <w:lang w:eastAsia="ja-JP"/>
    </w:rPr>
  </w:style>
  <w:style w:type="paragraph" w:customStyle="1" w:styleId="1C6BBF466D6B450AB57B939CBCC8100E2">
    <w:name w:val="1C6BBF466D6B450AB57B939CBCC8100E2"/>
    <w:rsid w:val="00631096"/>
    <w:pPr>
      <w:spacing w:after="0" w:line="240" w:lineRule="auto"/>
    </w:pPr>
    <w:rPr>
      <w:rFonts w:ascii="Times New Roman" w:eastAsia="MS Mincho" w:hAnsi="Times New Roman" w:cs="Times New Roman"/>
      <w:sz w:val="24"/>
      <w:szCs w:val="24"/>
      <w:lang w:eastAsia="ja-JP"/>
    </w:rPr>
  </w:style>
  <w:style w:type="paragraph" w:customStyle="1" w:styleId="F284C47F7FF14C388B17E96752C25DCF2">
    <w:name w:val="F284C47F7FF14C388B17E96752C25DCF2"/>
    <w:rsid w:val="00631096"/>
    <w:pPr>
      <w:spacing w:after="0" w:line="240" w:lineRule="auto"/>
    </w:pPr>
    <w:rPr>
      <w:rFonts w:ascii="Times New Roman" w:eastAsia="MS Mincho" w:hAnsi="Times New Roman" w:cs="Times New Roman"/>
      <w:sz w:val="24"/>
      <w:szCs w:val="24"/>
      <w:lang w:eastAsia="ja-JP"/>
    </w:rPr>
  </w:style>
  <w:style w:type="paragraph" w:customStyle="1" w:styleId="1C27014DD8CE4812884C7225931ED0C82">
    <w:name w:val="1C27014DD8CE4812884C7225931ED0C82"/>
    <w:rsid w:val="00631096"/>
    <w:pPr>
      <w:spacing w:after="0" w:line="240" w:lineRule="auto"/>
    </w:pPr>
    <w:rPr>
      <w:rFonts w:ascii="Times New Roman" w:eastAsia="MS Mincho" w:hAnsi="Times New Roman" w:cs="Times New Roman"/>
      <w:sz w:val="24"/>
      <w:szCs w:val="24"/>
      <w:lang w:eastAsia="ja-JP"/>
    </w:rPr>
  </w:style>
  <w:style w:type="paragraph" w:customStyle="1" w:styleId="7030EC99CF714483AED776DB90D4C9372">
    <w:name w:val="7030EC99CF714483AED776DB90D4C9372"/>
    <w:rsid w:val="00631096"/>
    <w:pPr>
      <w:spacing w:after="0" w:line="240" w:lineRule="auto"/>
    </w:pPr>
    <w:rPr>
      <w:rFonts w:ascii="Times New Roman" w:eastAsia="MS Mincho" w:hAnsi="Times New Roman" w:cs="Times New Roman"/>
      <w:sz w:val="24"/>
      <w:szCs w:val="24"/>
      <w:lang w:eastAsia="ja-JP"/>
    </w:rPr>
  </w:style>
  <w:style w:type="paragraph" w:customStyle="1" w:styleId="C55614E068B642A88E7EE10B70FF888C2">
    <w:name w:val="C55614E068B642A88E7EE10B70FF888C2"/>
    <w:rsid w:val="00631096"/>
    <w:pPr>
      <w:spacing w:after="0" w:line="240" w:lineRule="auto"/>
    </w:pPr>
    <w:rPr>
      <w:rFonts w:ascii="Times New Roman" w:eastAsia="MS Mincho" w:hAnsi="Times New Roman" w:cs="Times New Roman"/>
      <w:sz w:val="24"/>
      <w:szCs w:val="24"/>
      <w:lang w:eastAsia="ja-JP"/>
    </w:rPr>
  </w:style>
  <w:style w:type="paragraph" w:customStyle="1" w:styleId="B9502770ED9A42C1A5D748EAEE9D9A032">
    <w:name w:val="B9502770ED9A42C1A5D748EAEE9D9A032"/>
    <w:rsid w:val="00631096"/>
    <w:pPr>
      <w:spacing w:after="0" w:line="240" w:lineRule="auto"/>
    </w:pPr>
    <w:rPr>
      <w:rFonts w:ascii="Times New Roman" w:eastAsia="MS Mincho" w:hAnsi="Times New Roman" w:cs="Times New Roman"/>
      <w:sz w:val="24"/>
      <w:szCs w:val="24"/>
      <w:lang w:eastAsia="ja-JP"/>
    </w:rPr>
  </w:style>
  <w:style w:type="paragraph" w:customStyle="1" w:styleId="E0DF4251A43B4BA2AFDB8B9F1AB691412">
    <w:name w:val="E0DF4251A43B4BA2AFDB8B9F1AB691412"/>
    <w:rsid w:val="00631096"/>
    <w:pPr>
      <w:spacing w:after="0" w:line="240" w:lineRule="auto"/>
    </w:pPr>
    <w:rPr>
      <w:rFonts w:ascii="Times New Roman" w:eastAsia="MS Mincho" w:hAnsi="Times New Roman" w:cs="Times New Roman"/>
      <w:sz w:val="24"/>
      <w:szCs w:val="24"/>
      <w:lang w:eastAsia="ja-JP"/>
    </w:rPr>
  </w:style>
  <w:style w:type="paragraph" w:customStyle="1" w:styleId="DDDB746098C04B368E66BA142751CC8F2">
    <w:name w:val="DDDB746098C04B368E66BA142751CC8F2"/>
    <w:rsid w:val="00631096"/>
    <w:pPr>
      <w:spacing w:after="0" w:line="240" w:lineRule="auto"/>
    </w:pPr>
    <w:rPr>
      <w:rFonts w:ascii="Times New Roman" w:eastAsia="MS Mincho" w:hAnsi="Times New Roman" w:cs="Times New Roman"/>
      <w:sz w:val="24"/>
      <w:szCs w:val="24"/>
      <w:lang w:eastAsia="ja-JP"/>
    </w:rPr>
  </w:style>
  <w:style w:type="paragraph" w:customStyle="1" w:styleId="115D08E5463D48B2B936DFC7F3FA646E2">
    <w:name w:val="115D08E5463D48B2B936DFC7F3FA646E2"/>
    <w:rsid w:val="00631096"/>
    <w:pPr>
      <w:spacing w:after="0" w:line="240" w:lineRule="auto"/>
    </w:pPr>
    <w:rPr>
      <w:rFonts w:ascii="Times New Roman" w:eastAsia="MS Mincho" w:hAnsi="Times New Roman" w:cs="Times New Roman"/>
      <w:sz w:val="24"/>
      <w:szCs w:val="24"/>
      <w:lang w:eastAsia="ja-JP"/>
    </w:rPr>
  </w:style>
  <w:style w:type="paragraph" w:customStyle="1" w:styleId="5ABD9EF951EE49509127A8DC1D355C722">
    <w:name w:val="5ABD9EF951EE49509127A8DC1D355C722"/>
    <w:rsid w:val="00631096"/>
    <w:pPr>
      <w:spacing w:after="0" w:line="240" w:lineRule="auto"/>
    </w:pPr>
    <w:rPr>
      <w:rFonts w:ascii="Times New Roman" w:eastAsia="MS Mincho" w:hAnsi="Times New Roman" w:cs="Times New Roman"/>
      <w:sz w:val="24"/>
      <w:szCs w:val="24"/>
      <w:lang w:eastAsia="ja-JP"/>
    </w:rPr>
  </w:style>
  <w:style w:type="paragraph" w:customStyle="1" w:styleId="5AD017E9B4BF475CBEF6DF33C7E06D022">
    <w:name w:val="5AD017E9B4BF475CBEF6DF33C7E06D022"/>
    <w:rsid w:val="00631096"/>
    <w:pPr>
      <w:spacing w:after="0" w:line="240" w:lineRule="auto"/>
    </w:pPr>
    <w:rPr>
      <w:rFonts w:ascii="Times New Roman" w:eastAsia="MS Mincho" w:hAnsi="Times New Roman" w:cs="Times New Roman"/>
      <w:sz w:val="24"/>
      <w:szCs w:val="24"/>
      <w:lang w:eastAsia="ja-JP"/>
    </w:rPr>
  </w:style>
  <w:style w:type="paragraph" w:customStyle="1" w:styleId="0EA3A30BC155402CADCFA1EA801D231C2">
    <w:name w:val="0EA3A30BC155402CADCFA1EA801D231C2"/>
    <w:rsid w:val="00631096"/>
    <w:pPr>
      <w:spacing w:after="0" w:line="240" w:lineRule="auto"/>
    </w:pPr>
    <w:rPr>
      <w:rFonts w:ascii="Times New Roman" w:eastAsia="MS Mincho" w:hAnsi="Times New Roman" w:cs="Times New Roman"/>
      <w:sz w:val="24"/>
      <w:szCs w:val="24"/>
      <w:lang w:eastAsia="ja-JP"/>
    </w:rPr>
  </w:style>
  <w:style w:type="paragraph" w:customStyle="1" w:styleId="D86D1E3C555743488AF8A908E4D3872E2">
    <w:name w:val="D86D1E3C555743488AF8A908E4D3872E2"/>
    <w:rsid w:val="00631096"/>
    <w:pPr>
      <w:spacing w:after="0" w:line="240" w:lineRule="auto"/>
    </w:pPr>
    <w:rPr>
      <w:rFonts w:ascii="Times New Roman" w:eastAsia="MS Mincho" w:hAnsi="Times New Roman" w:cs="Times New Roman"/>
      <w:sz w:val="24"/>
      <w:szCs w:val="24"/>
      <w:lang w:eastAsia="ja-JP"/>
    </w:rPr>
  </w:style>
  <w:style w:type="paragraph" w:customStyle="1" w:styleId="612936B9DFE84735849A4373623BE5C72">
    <w:name w:val="612936B9DFE84735849A4373623BE5C72"/>
    <w:rsid w:val="00631096"/>
    <w:pPr>
      <w:spacing w:after="0" w:line="240" w:lineRule="auto"/>
    </w:pPr>
    <w:rPr>
      <w:rFonts w:ascii="Times New Roman" w:eastAsia="MS Mincho" w:hAnsi="Times New Roman" w:cs="Times New Roman"/>
      <w:sz w:val="24"/>
      <w:szCs w:val="24"/>
      <w:lang w:eastAsia="ja-JP"/>
    </w:rPr>
  </w:style>
  <w:style w:type="paragraph" w:customStyle="1" w:styleId="A5ECF12254474015A7DF8AEFF3FB720B2">
    <w:name w:val="A5ECF12254474015A7DF8AEFF3FB720B2"/>
    <w:rsid w:val="00631096"/>
    <w:pPr>
      <w:spacing w:after="0" w:line="240" w:lineRule="auto"/>
    </w:pPr>
    <w:rPr>
      <w:rFonts w:ascii="Times New Roman" w:eastAsia="MS Mincho" w:hAnsi="Times New Roman" w:cs="Times New Roman"/>
      <w:sz w:val="24"/>
      <w:szCs w:val="24"/>
      <w:lang w:eastAsia="ja-JP"/>
    </w:rPr>
  </w:style>
  <w:style w:type="paragraph" w:customStyle="1" w:styleId="253390CC820646B9B9A457CB3E16BC6A2">
    <w:name w:val="253390CC820646B9B9A457CB3E16BC6A2"/>
    <w:rsid w:val="00631096"/>
    <w:pPr>
      <w:spacing w:after="0" w:line="240" w:lineRule="auto"/>
    </w:pPr>
    <w:rPr>
      <w:rFonts w:ascii="Times New Roman" w:eastAsia="MS Mincho" w:hAnsi="Times New Roman" w:cs="Times New Roman"/>
      <w:sz w:val="24"/>
      <w:szCs w:val="24"/>
      <w:lang w:eastAsia="ja-JP"/>
    </w:rPr>
  </w:style>
  <w:style w:type="paragraph" w:customStyle="1" w:styleId="F250DF5FC951473A8FDBD2378EE039632">
    <w:name w:val="F250DF5FC951473A8FDBD2378EE039632"/>
    <w:rsid w:val="00631096"/>
    <w:pPr>
      <w:spacing w:after="0" w:line="240" w:lineRule="auto"/>
    </w:pPr>
    <w:rPr>
      <w:rFonts w:ascii="Times New Roman" w:eastAsia="MS Mincho" w:hAnsi="Times New Roman" w:cs="Times New Roman"/>
      <w:sz w:val="24"/>
      <w:szCs w:val="24"/>
      <w:lang w:eastAsia="ja-JP"/>
    </w:rPr>
  </w:style>
  <w:style w:type="paragraph" w:customStyle="1" w:styleId="273BD0389F4544839E8F866B748ED7CA2">
    <w:name w:val="273BD0389F4544839E8F866B748ED7CA2"/>
    <w:rsid w:val="00631096"/>
    <w:pPr>
      <w:spacing w:after="0" w:line="240" w:lineRule="auto"/>
    </w:pPr>
    <w:rPr>
      <w:rFonts w:ascii="Times New Roman" w:eastAsia="MS Mincho" w:hAnsi="Times New Roman" w:cs="Times New Roman"/>
      <w:sz w:val="24"/>
      <w:szCs w:val="24"/>
      <w:lang w:eastAsia="ja-JP"/>
    </w:rPr>
  </w:style>
  <w:style w:type="paragraph" w:customStyle="1" w:styleId="BAC0432C5FCB4EF0A5FA92CF4EE48A3A2">
    <w:name w:val="BAC0432C5FCB4EF0A5FA92CF4EE48A3A2"/>
    <w:rsid w:val="00631096"/>
    <w:pPr>
      <w:spacing w:after="0" w:line="240" w:lineRule="auto"/>
    </w:pPr>
    <w:rPr>
      <w:rFonts w:ascii="Times New Roman" w:eastAsia="MS Mincho" w:hAnsi="Times New Roman" w:cs="Times New Roman"/>
      <w:sz w:val="24"/>
      <w:szCs w:val="24"/>
      <w:lang w:eastAsia="ja-JP"/>
    </w:rPr>
  </w:style>
  <w:style w:type="paragraph" w:customStyle="1" w:styleId="1D97AFC492224AE49591F05F1CBB89F92">
    <w:name w:val="1D97AFC492224AE49591F05F1CBB89F92"/>
    <w:rsid w:val="00631096"/>
    <w:pPr>
      <w:spacing w:after="0" w:line="240" w:lineRule="auto"/>
    </w:pPr>
    <w:rPr>
      <w:rFonts w:ascii="Times New Roman" w:eastAsia="MS Mincho" w:hAnsi="Times New Roman" w:cs="Times New Roman"/>
      <w:sz w:val="24"/>
      <w:szCs w:val="24"/>
      <w:lang w:eastAsia="ja-JP"/>
    </w:rPr>
  </w:style>
  <w:style w:type="paragraph" w:customStyle="1" w:styleId="34479F60A7994569B47700050E4BD3BF2">
    <w:name w:val="34479F60A7994569B47700050E4BD3BF2"/>
    <w:rsid w:val="00631096"/>
    <w:pPr>
      <w:spacing w:after="0" w:line="240" w:lineRule="auto"/>
    </w:pPr>
    <w:rPr>
      <w:rFonts w:ascii="Times New Roman" w:eastAsia="MS Mincho" w:hAnsi="Times New Roman" w:cs="Times New Roman"/>
      <w:sz w:val="24"/>
      <w:szCs w:val="24"/>
      <w:lang w:eastAsia="ja-JP"/>
    </w:rPr>
  </w:style>
  <w:style w:type="paragraph" w:customStyle="1" w:styleId="14BC315A2A824A50BE0EDD4C06DD187F2">
    <w:name w:val="14BC315A2A824A50BE0EDD4C06DD187F2"/>
    <w:rsid w:val="00631096"/>
    <w:pPr>
      <w:spacing w:after="0" w:line="240" w:lineRule="auto"/>
    </w:pPr>
    <w:rPr>
      <w:rFonts w:ascii="Times New Roman" w:eastAsia="MS Mincho" w:hAnsi="Times New Roman" w:cs="Times New Roman"/>
      <w:sz w:val="24"/>
      <w:szCs w:val="24"/>
      <w:lang w:eastAsia="ja-JP"/>
    </w:rPr>
  </w:style>
  <w:style w:type="paragraph" w:customStyle="1" w:styleId="DB48F2331FC74404A28EFB97A0C7F8D12">
    <w:name w:val="DB48F2331FC74404A28EFB97A0C7F8D12"/>
    <w:rsid w:val="00631096"/>
    <w:pPr>
      <w:spacing w:after="0" w:line="240" w:lineRule="auto"/>
    </w:pPr>
    <w:rPr>
      <w:rFonts w:ascii="Times New Roman" w:eastAsia="MS Mincho" w:hAnsi="Times New Roman" w:cs="Times New Roman"/>
      <w:sz w:val="24"/>
      <w:szCs w:val="24"/>
      <w:lang w:eastAsia="ja-JP"/>
    </w:rPr>
  </w:style>
  <w:style w:type="paragraph" w:customStyle="1" w:styleId="4B6720D9A38643DCAA8CADCC4EC0B5532">
    <w:name w:val="4B6720D9A38643DCAA8CADCC4EC0B5532"/>
    <w:rsid w:val="00631096"/>
    <w:pPr>
      <w:spacing w:after="0" w:line="240" w:lineRule="auto"/>
    </w:pPr>
    <w:rPr>
      <w:rFonts w:ascii="Times New Roman" w:eastAsia="MS Mincho" w:hAnsi="Times New Roman" w:cs="Times New Roman"/>
      <w:sz w:val="24"/>
      <w:szCs w:val="24"/>
      <w:lang w:eastAsia="ja-JP"/>
    </w:rPr>
  </w:style>
  <w:style w:type="paragraph" w:customStyle="1" w:styleId="FEACE9DA508C46C7B6822921420285BC2">
    <w:name w:val="FEACE9DA508C46C7B6822921420285BC2"/>
    <w:rsid w:val="00631096"/>
    <w:pPr>
      <w:spacing w:after="0" w:line="240" w:lineRule="auto"/>
    </w:pPr>
    <w:rPr>
      <w:rFonts w:ascii="Times New Roman" w:eastAsia="MS Mincho" w:hAnsi="Times New Roman" w:cs="Times New Roman"/>
      <w:sz w:val="24"/>
      <w:szCs w:val="24"/>
      <w:lang w:eastAsia="ja-JP"/>
    </w:rPr>
  </w:style>
  <w:style w:type="paragraph" w:customStyle="1" w:styleId="F00AF61024DD4C1FB021CD772AF613E22">
    <w:name w:val="F00AF61024DD4C1FB021CD772AF613E22"/>
    <w:rsid w:val="00631096"/>
    <w:pPr>
      <w:spacing w:after="0" w:line="240" w:lineRule="auto"/>
    </w:pPr>
    <w:rPr>
      <w:rFonts w:ascii="Times New Roman" w:eastAsia="MS Mincho" w:hAnsi="Times New Roman" w:cs="Times New Roman"/>
      <w:sz w:val="24"/>
      <w:szCs w:val="24"/>
      <w:lang w:eastAsia="ja-JP"/>
    </w:rPr>
  </w:style>
  <w:style w:type="paragraph" w:customStyle="1" w:styleId="D5841C5391B74C1F839F051488092A6F2">
    <w:name w:val="D5841C5391B74C1F839F051488092A6F2"/>
    <w:rsid w:val="00631096"/>
    <w:pPr>
      <w:spacing w:after="0" w:line="240" w:lineRule="auto"/>
    </w:pPr>
    <w:rPr>
      <w:rFonts w:ascii="Times New Roman" w:eastAsia="MS Mincho" w:hAnsi="Times New Roman" w:cs="Times New Roman"/>
      <w:sz w:val="24"/>
      <w:szCs w:val="24"/>
      <w:lang w:eastAsia="ja-JP"/>
    </w:rPr>
  </w:style>
  <w:style w:type="paragraph" w:customStyle="1" w:styleId="B7410D7D51E24610A7B824135E9834EC2">
    <w:name w:val="B7410D7D51E24610A7B824135E9834EC2"/>
    <w:rsid w:val="00631096"/>
    <w:pPr>
      <w:spacing w:after="0" w:line="240" w:lineRule="auto"/>
    </w:pPr>
    <w:rPr>
      <w:rFonts w:ascii="Times New Roman" w:eastAsia="MS Mincho" w:hAnsi="Times New Roman" w:cs="Times New Roman"/>
      <w:sz w:val="24"/>
      <w:szCs w:val="24"/>
      <w:lang w:eastAsia="ja-JP"/>
    </w:rPr>
  </w:style>
  <w:style w:type="paragraph" w:customStyle="1" w:styleId="C24E51881E71477AB3CC8E7D579C30D12">
    <w:name w:val="C24E51881E71477AB3CC8E7D579C30D12"/>
    <w:rsid w:val="00631096"/>
    <w:pPr>
      <w:spacing w:after="0" w:line="240" w:lineRule="auto"/>
    </w:pPr>
    <w:rPr>
      <w:rFonts w:ascii="Times New Roman" w:eastAsia="MS Mincho" w:hAnsi="Times New Roman" w:cs="Times New Roman"/>
      <w:sz w:val="24"/>
      <w:szCs w:val="24"/>
      <w:lang w:eastAsia="ja-JP"/>
    </w:rPr>
  </w:style>
  <w:style w:type="paragraph" w:customStyle="1" w:styleId="DEF982C385F54702818B0E69EF3123512">
    <w:name w:val="DEF982C385F54702818B0E69EF3123512"/>
    <w:rsid w:val="00631096"/>
    <w:pPr>
      <w:spacing w:after="0" w:line="240" w:lineRule="auto"/>
    </w:pPr>
    <w:rPr>
      <w:rFonts w:ascii="Times New Roman" w:eastAsia="MS Mincho" w:hAnsi="Times New Roman" w:cs="Times New Roman"/>
      <w:sz w:val="24"/>
      <w:szCs w:val="24"/>
      <w:lang w:eastAsia="ja-JP"/>
    </w:rPr>
  </w:style>
  <w:style w:type="paragraph" w:customStyle="1" w:styleId="3684464C822F4638ADC30620195FABA22">
    <w:name w:val="3684464C822F4638ADC30620195FABA22"/>
    <w:rsid w:val="00631096"/>
    <w:pPr>
      <w:spacing w:after="0" w:line="240" w:lineRule="auto"/>
    </w:pPr>
    <w:rPr>
      <w:rFonts w:ascii="Times New Roman" w:eastAsia="MS Mincho" w:hAnsi="Times New Roman" w:cs="Times New Roman"/>
      <w:sz w:val="24"/>
      <w:szCs w:val="24"/>
      <w:lang w:eastAsia="ja-JP"/>
    </w:rPr>
  </w:style>
  <w:style w:type="paragraph" w:customStyle="1" w:styleId="44294885D35640AA9BE48B2D219DD1C22">
    <w:name w:val="44294885D35640AA9BE48B2D219DD1C22"/>
    <w:rsid w:val="00631096"/>
    <w:pPr>
      <w:spacing w:after="0" w:line="240" w:lineRule="auto"/>
    </w:pPr>
    <w:rPr>
      <w:rFonts w:ascii="Times New Roman" w:eastAsia="MS Mincho" w:hAnsi="Times New Roman" w:cs="Times New Roman"/>
      <w:sz w:val="24"/>
      <w:szCs w:val="24"/>
      <w:lang w:eastAsia="ja-JP"/>
    </w:rPr>
  </w:style>
  <w:style w:type="paragraph" w:customStyle="1" w:styleId="3D686A0922724943B600238C671592BB2">
    <w:name w:val="3D686A0922724943B600238C671592BB2"/>
    <w:rsid w:val="00631096"/>
    <w:pPr>
      <w:spacing w:after="0" w:line="240" w:lineRule="auto"/>
    </w:pPr>
    <w:rPr>
      <w:rFonts w:ascii="Times New Roman" w:eastAsia="MS Mincho" w:hAnsi="Times New Roman" w:cs="Times New Roman"/>
      <w:sz w:val="24"/>
      <w:szCs w:val="24"/>
      <w:lang w:eastAsia="ja-JP"/>
    </w:rPr>
  </w:style>
  <w:style w:type="paragraph" w:customStyle="1" w:styleId="BA8C4CFA7BB44BBCB4B169E7307C35642">
    <w:name w:val="BA8C4CFA7BB44BBCB4B169E7307C35642"/>
    <w:rsid w:val="00631096"/>
    <w:pPr>
      <w:spacing w:after="0" w:line="240" w:lineRule="auto"/>
    </w:pPr>
    <w:rPr>
      <w:rFonts w:ascii="Times New Roman" w:eastAsia="MS Mincho" w:hAnsi="Times New Roman" w:cs="Times New Roman"/>
      <w:sz w:val="24"/>
      <w:szCs w:val="24"/>
      <w:lang w:eastAsia="ja-JP"/>
    </w:rPr>
  </w:style>
  <w:style w:type="paragraph" w:customStyle="1" w:styleId="2DB5851048B14F119452445C0D6D9A642">
    <w:name w:val="2DB5851048B14F119452445C0D6D9A642"/>
    <w:rsid w:val="00631096"/>
    <w:pPr>
      <w:spacing w:after="0" w:line="240" w:lineRule="auto"/>
    </w:pPr>
    <w:rPr>
      <w:rFonts w:ascii="Times New Roman" w:eastAsia="MS Mincho" w:hAnsi="Times New Roman" w:cs="Times New Roman"/>
      <w:sz w:val="24"/>
      <w:szCs w:val="24"/>
      <w:lang w:eastAsia="ja-JP"/>
    </w:rPr>
  </w:style>
  <w:style w:type="paragraph" w:customStyle="1" w:styleId="55A35743ACF74F9188D309ABB834FFFD2">
    <w:name w:val="55A35743ACF74F9188D309ABB834FFFD2"/>
    <w:rsid w:val="00631096"/>
    <w:pPr>
      <w:spacing w:after="0" w:line="240" w:lineRule="auto"/>
    </w:pPr>
    <w:rPr>
      <w:rFonts w:ascii="Times New Roman" w:eastAsia="MS Mincho" w:hAnsi="Times New Roman" w:cs="Times New Roman"/>
      <w:sz w:val="24"/>
      <w:szCs w:val="24"/>
      <w:lang w:eastAsia="ja-JP"/>
    </w:rPr>
  </w:style>
  <w:style w:type="paragraph" w:customStyle="1" w:styleId="B20383715DB547E688A67BB1D82AD4C42">
    <w:name w:val="B20383715DB547E688A67BB1D82AD4C42"/>
    <w:rsid w:val="00631096"/>
    <w:pPr>
      <w:spacing w:after="0" w:line="240" w:lineRule="auto"/>
    </w:pPr>
    <w:rPr>
      <w:rFonts w:ascii="Times New Roman" w:eastAsia="MS Mincho" w:hAnsi="Times New Roman" w:cs="Times New Roman"/>
      <w:sz w:val="24"/>
      <w:szCs w:val="24"/>
      <w:lang w:eastAsia="ja-JP"/>
    </w:rPr>
  </w:style>
  <w:style w:type="paragraph" w:customStyle="1" w:styleId="1C69839976574047AF1BE9E2555B81D22">
    <w:name w:val="1C69839976574047AF1BE9E2555B81D22"/>
    <w:rsid w:val="00631096"/>
    <w:pPr>
      <w:spacing w:after="0" w:line="240" w:lineRule="auto"/>
    </w:pPr>
    <w:rPr>
      <w:rFonts w:ascii="Times New Roman" w:eastAsia="MS Mincho" w:hAnsi="Times New Roman" w:cs="Times New Roman"/>
      <w:sz w:val="24"/>
      <w:szCs w:val="24"/>
      <w:lang w:eastAsia="ja-JP"/>
    </w:rPr>
  </w:style>
  <w:style w:type="paragraph" w:customStyle="1" w:styleId="FC96B30EE5744C57BB15A8D5A50A8E0D2">
    <w:name w:val="FC96B30EE5744C57BB15A8D5A50A8E0D2"/>
    <w:rsid w:val="00631096"/>
    <w:pPr>
      <w:spacing w:after="0" w:line="240" w:lineRule="auto"/>
    </w:pPr>
    <w:rPr>
      <w:rFonts w:ascii="Times New Roman" w:eastAsia="MS Mincho" w:hAnsi="Times New Roman" w:cs="Times New Roman"/>
      <w:sz w:val="24"/>
      <w:szCs w:val="24"/>
      <w:lang w:eastAsia="ja-JP"/>
    </w:rPr>
  </w:style>
  <w:style w:type="paragraph" w:customStyle="1" w:styleId="4EC7E32B5C484EEAAB4DE2BF49BC70242">
    <w:name w:val="4EC7E32B5C484EEAAB4DE2BF49BC70242"/>
    <w:rsid w:val="00631096"/>
    <w:pPr>
      <w:spacing w:after="0" w:line="240" w:lineRule="auto"/>
    </w:pPr>
    <w:rPr>
      <w:rFonts w:ascii="Times New Roman" w:eastAsia="MS Mincho" w:hAnsi="Times New Roman" w:cs="Times New Roman"/>
      <w:sz w:val="24"/>
      <w:szCs w:val="24"/>
      <w:lang w:eastAsia="ja-JP"/>
    </w:rPr>
  </w:style>
  <w:style w:type="paragraph" w:customStyle="1" w:styleId="A4D734FC6EBE4A6DA4AB1120B7397ACC2">
    <w:name w:val="A4D734FC6EBE4A6DA4AB1120B7397ACC2"/>
    <w:rsid w:val="00631096"/>
    <w:pPr>
      <w:spacing w:after="0" w:line="240" w:lineRule="auto"/>
    </w:pPr>
    <w:rPr>
      <w:rFonts w:ascii="Times New Roman" w:eastAsia="MS Mincho" w:hAnsi="Times New Roman" w:cs="Times New Roman"/>
      <w:sz w:val="24"/>
      <w:szCs w:val="24"/>
      <w:lang w:eastAsia="ja-JP"/>
    </w:rPr>
  </w:style>
  <w:style w:type="paragraph" w:customStyle="1" w:styleId="5A9E0C6AD4834F4F9DCAEAB130DBCB422">
    <w:name w:val="5A9E0C6AD4834F4F9DCAEAB130DBCB422"/>
    <w:rsid w:val="00631096"/>
    <w:pPr>
      <w:spacing w:after="0" w:line="240" w:lineRule="auto"/>
    </w:pPr>
    <w:rPr>
      <w:rFonts w:ascii="Times New Roman" w:eastAsia="MS Mincho" w:hAnsi="Times New Roman" w:cs="Times New Roman"/>
      <w:sz w:val="24"/>
      <w:szCs w:val="24"/>
      <w:lang w:eastAsia="ja-JP"/>
    </w:rPr>
  </w:style>
  <w:style w:type="paragraph" w:customStyle="1" w:styleId="C55BF47DF5DC471C8AC1DE08E0FF77632">
    <w:name w:val="C55BF47DF5DC471C8AC1DE08E0FF77632"/>
    <w:rsid w:val="00631096"/>
    <w:pPr>
      <w:spacing w:after="0" w:line="240" w:lineRule="auto"/>
    </w:pPr>
    <w:rPr>
      <w:rFonts w:ascii="Times New Roman" w:eastAsia="MS Mincho" w:hAnsi="Times New Roman" w:cs="Times New Roman"/>
      <w:sz w:val="24"/>
      <w:szCs w:val="24"/>
      <w:lang w:eastAsia="ja-JP"/>
    </w:rPr>
  </w:style>
  <w:style w:type="paragraph" w:customStyle="1" w:styleId="7FC571631A5F4EB2A06F796B6D2095942">
    <w:name w:val="7FC571631A5F4EB2A06F796B6D2095942"/>
    <w:rsid w:val="00631096"/>
    <w:pPr>
      <w:spacing w:after="0" w:line="240" w:lineRule="auto"/>
    </w:pPr>
    <w:rPr>
      <w:rFonts w:ascii="Times New Roman" w:eastAsia="MS Mincho" w:hAnsi="Times New Roman" w:cs="Times New Roman"/>
      <w:sz w:val="24"/>
      <w:szCs w:val="24"/>
      <w:lang w:eastAsia="ja-JP"/>
    </w:rPr>
  </w:style>
  <w:style w:type="paragraph" w:customStyle="1" w:styleId="89BD290671084F6A87E38688479355AE2">
    <w:name w:val="89BD290671084F6A87E38688479355AE2"/>
    <w:rsid w:val="00631096"/>
    <w:pPr>
      <w:spacing w:after="0" w:line="240" w:lineRule="auto"/>
    </w:pPr>
    <w:rPr>
      <w:rFonts w:ascii="Times New Roman" w:eastAsia="MS Mincho" w:hAnsi="Times New Roman" w:cs="Times New Roman"/>
      <w:sz w:val="24"/>
      <w:szCs w:val="24"/>
      <w:lang w:eastAsia="ja-JP"/>
    </w:rPr>
  </w:style>
  <w:style w:type="paragraph" w:customStyle="1" w:styleId="ED07BCC8C735434FB88625EA5E78971B2">
    <w:name w:val="ED07BCC8C735434FB88625EA5E78971B2"/>
    <w:rsid w:val="00631096"/>
    <w:pPr>
      <w:spacing w:after="0" w:line="240" w:lineRule="auto"/>
    </w:pPr>
    <w:rPr>
      <w:rFonts w:ascii="Times New Roman" w:eastAsia="MS Mincho" w:hAnsi="Times New Roman" w:cs="Times New Roman"/>
      <w:sz w:val="24"/>
      <w:szCs w:val="24"/>
      <w:lang w:eastAsia="ja-JP"/>
    </w:rPr>
  </w:style>
  <w:style w:type="paragraph" w:customStyle="1" w:styleId="9140C57158C04723A9DDEC517F0A7DD12">
    <w:name w:val="9140C57158C04723A9DDEC517F0A7DD12"/>
    <w:rsid w:val="00631096"/>
    <w:pPr>
      <w:spacing w:after="0" w:line="240" w:lineRule="auto"/>
    </w:pPr>
    <w:rPr>
      <w:rFonts w:ascii="Times New Roman" w:eastAsia="MS Mincho" w:hAnsi="Times New Roman" w:cs="Times New Roman"/>
      <w:sz w:val="24"/>
      <w:szCs w:val="24"/>
      <w:lang w:eastAsia="ja-JP"/>
    </w:rPr>
  </w:style>
  <w:style w:type="paragraph" w:customStyle="1" w:styleId="45EEE7A4FA16426C984A4ECFE626D1E82">
    <w:name w:val="45EEE7A4FA16426C984A4ECFE626D1E82"/>
    <w:rsid w:val="00631096"/>
    <w:pPr>
      <w:spacing w:after="0" w:line="240" w:lineRule="auto"/>
    </w:pPr>
    <w:rPr>
      <w:rFonts w:ascii="Times New Roman" w:eastAsia="MS Mincho" w:hAnsi="Times New Roman" w:cs="Times New Roman"/>
      <w:sz w:val="24"/>
      <w:szCs w:val="24"/>
      <w:lang w:eastAsia="ja-JP"/>
    </w:rPr>
  </w:style>
  <w:style w:type="paragraph" w:customStyle="1" w:styleId="2C382B206F134D2B9A2A9E67B4C998327">
    <w:name w:val="2C382B206F134D2B9A2A9E67B4C998327"/>
    <w:rsid w:val="00631096"/>
    <w:pPr>
      <w:spacing w:after="0" w:line="240" w:lineRule="auto"/>
    </w:pPr>
    <w:rPr>
      <w:rFonts w:ascii="Times New Roman" w:eastAsia="MS Mincho" w:hAnsi="Times New Roman" w:cs="Times New Roman"/>
      <w:sz w:val="24"/>
      <w:szCs w:val="24"/>
      <w:lang w:eastAsia="ja-JP"/>
    </w:rPr>
  </w:style>
  <w:style w:type="paragraph" w:customStyle="1" w:styleId="8F08CA76EFD74AD5925ADCF2374F011F7">
    <w:name w:val="8F08CA76EFD74AD5925ADCF2374F011F7"/>
    <w:rsid w:val="00631096"/>
    <w:pPr>
      <w:spacing w:after="0" w:line="240" w:lineRule="auto"/>
    </w:pPr>
    <w:rPr>
      <w:rFonts w:ascii="Times New Roman" w:eastAsia="MS Mincho" w:hAnsi="Times New Roman" w:cs="Times New Roman"/>
      <w:sz w:val="24"/>
      <w:szCs w:val="24"/>
      <w:lang w:eastAsia="ja-JP"/>
    </w:rPr>
  </w:style>
  <w:style w:type="paragraph" w:customStyle="1" w:styleId="D0E3C470F795418EA4DC235E2F5E31DA7">
    <w:name w:val="D0E3C470F795418EA4DC235E2F5E31DA7"/>
    <w:rsid w:val="00631096"/>
    <w:pPr>
      <w:spacing w:after="0" w:line="240" w:lineRule="auto"/>
    </w:pPr>
    <w:rPr>
      <w:rFonts w:ascii="Times New Roman" w:eastAsia="MS Mincho" w:hAnsi="Times New Roman" w:cs="Times New Roman"/>
      <w:sz w:val="24"/>
      <w:szCs w:val="24"/>
      <w:lang w:eastAsia="ja-JP"/>
    </w:rPr>
  </w:style>
  <w:style w:type="paragraph" w:customStyle="1" w:styleId="6AFE79A2A6414828828A62D82609F8477">
    <w:name w:val="6AFE79A2A6414828828A62D82609F8477"/>
    <w:rsid w:val="00631096"/>
    <w:pPr>
      <w:spacing w:after="0" w:line="240" w:lineRule="auto"/>
    </w:pPr>
    <w:rPr>
      <w:rFonts w:ascii="Times New Roman" w:eastAsia="MS Mincho" w:hAnsi="Times New Roman" w:cs="Times New Roman"/>
      <w:sz w:val="24"/>
      <w:szCs w:val="24"/>
      <w:lang w:eastAsia="ja-JP"/>
    </w:rPr>
  </w:style>
  <w:style w:type="paragraph" w:customStyle="1" w:styleId="45524C577B1D424A9760206E468BF5617">
    <w:name w:val="45524C577B1D424A9760206E468BF5617"/>
    <w:rsid w:val="00631096"/>
    <w:pPr>
      <w:spacing w:after="0" w:line="240" w:lineRule="auto"/>
    </w:pPr>
    <w:rPr>
      <w:rFonts w:ascii="Times New Roman" w:eastAsia="MS Mincho" w:hAnsi="Times New Roman" w:cs="Times New Roman"/>
      <w:sz w:val="24"/>
      <w:szCs w:val="24"/>
      <w:lang w:eastAsia="ja-JP"/>
    </w:rPr>
  </w:style>
  <w:style w:type="paragraph" w:customStyle="1" w:styleId="A3CB153BB1214093B0630FEB41D8EE1E7">
    <w:name w:val="A3CB153BB1214093B0630FEB41D8EE1E7"/>
    <w:rsid w:val="00631096"/>
    <w:pPr>
      <w:spacing w:after="0" w:line="240" w:lineRule="auto"/>
    </w:pPr>
    <w:rPr>
      <w:rFonts w:ascii="Times New Roman" w:eastAsia="MS Mincho" w:hAnsi="Times New Roman" w:cs="Times New Roman"/>
      <w:sz w:val="24"/>
      <w:szCs w:val="24"/>
      <w:lang w:eastAsia="ja-JP"/>
    </w:rPr>
  </w:style>
  <w:style w:type="paragraph" w:customStyle="1" w:styleId="E1EB28446CA64315B046132C27161D457">
    <w:name w:val="E1EB28446CA64315B046132C27161D457"/>
    <w:rsid w:val="00631096"/>
    <w:pPr>
      <w:spacing w:after="0" w:line="240" w:lineRule="auto"/>
    </w:pPr>
    <w:rPr>
      <w:rFonts w:ascii="Times New Roman" w:eastAsia="MS Mincho" w:hAnsi="Times New Roman" w:cs="Times New Roman"/>
      <w:sz w:val="24"/>
      <w:szCs w:val="24"/>
      <w:lang w:eastAsia="ja-JP"/>
    </w:rPr>
  </w:style>
  <w:style w:type="paragraph" w:customStyle="1" w:styleId="F1DF8499C2FD430BB4D03B7A05C085CB1">
    <w:name w:val="F1DF8499C2FD430BB4D03B7A05C085CB1"/>
    <w:rsid w:val="00631096"/>
    <w:pPr>
      <w:spacing w:after="0" w:line="240" w:lineRule="auto"/>
    </w:pPr>
    <w:rPr>
      <w:rFonts w:ascii="Times New Roman" w:eastAsia="MS Mincho" w:hAnsi="Times New Roman" w:cs="Times New Roman"/>
      <w:sz w:val="24"/>
      <w:szCs w:val="24"/>
      <w:lang w:eastAsia="ja-JP"/>
    </w:rPr>
  </w:style>
  <w:style w:type="paragraph" w:customStyle="1" w:styleId="ACE66CD2F61043BFAAF08E120EDA25EB1">
    <w:name w:val="ACE66CD2F61043BFAAF08E120EDA25EB1"/>
    <w:rsid w:val="00631096"/>
    <w:pPr>
      <w:spacing w:after="0" w:line="240" w:lineRule="auto"/>
    </w:pPr>
    <w:rPr>
      <w:rFonts w:ascii="Times New Roman" w:eastAsia="MS Mincho" w:hAnsi="Times New Roman" w:cs="Times New Roman"/>
      <w:sz w:val="24"/>
      <w:szCs w:val="24"/>
      <w:lang w:eastAsia="ja-JP"/>
    </w:rPr>
  </w:style>
  <w:style w:type="paragraph" w:customStyle="1" w:styleId="08A13B1E0B154BD4A0FC17AC3E1344A11">
    <w:name w:val="08A13B1E0B154BD4A0FC17AC3E1344A11"/>
    <w:rsid w:val="00631096"/>
    <w:pPr>
      <w:spacing w:after="0" w:line="240" w:lineRule="auto"/>
    </w:pPr>
    <w:rPr>
      <w:rFonts w:ascii="Times New Roman" w:eastAsia="MS Mincho" w:hAnsi="Times New Roman" w:cs="Times New Roman"/>
      <w:sz w:val="24"/>
      <w:szCs w:val="24"/>
      <w:lang w:eastAsia="ja-JP"/>
    </w:rPr>
  </w:style>
  <w:style w:type="paragraph" w:customStyle="1" w:styleId="A8D311814AC54A9188A729DCC475884C1">
    <w:name w:val="A8D311814AC54A9188A729DCC475884C1"/>
    <w:rsid w:val="00631096"/>
    <w:pPr>
      <w:spacing w:after="0" w:line="240" w:lineRule="auto"/>
    </w:pPr>
    <w:rPr>
      <w:rFonts w:ascii="Times New Roman" w:eastAsia="MS Mincho" w:hAnsi="Times New Roman" w:cs="Times New Roman"/>
      <w:sz w:val="24"/>
      <w:szCs w:val="24"/>
      <w:lang w:eastAsia="ja-JP"/>
    </w:rPr>
  </w:style>
  <w:style w:type="paragraph" w:customStyle="1" w:styleId="AC44CD6BD05544BCAC3DB42AEE7E74831">
    <w:name w:val="AC44CD6BD05544BCAC3DB42AEE7E74831"/>
    <w:rsid w:val="00631096"/>
    <w:pPr>
      <w:spacing w:after="0" w:line="240" w:lineRule="auto"/>
    </w:pPr>
    <w:rPr>
      <w:rFonts w:ascii="Times New Roman" w:eastAsia="MS Mincho" w:hAnsi="Times New Roman" w:cs="Times New Roman"/>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FDC1-74CF-4252-B97E-849978BF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84</Words>
  <Characters>541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é Sauvage</dc:creator>
  <cp:keywords/>
  <dc:description/>
  <cp:lastModifiedBy>Salomé Sauvage</cp:lastModifiedBy>
  <cp:revision>11</cp:revision>
  <cp:lastPrinted>2025-02-20T14:40:00Z</cp:lastPrinted>
  <dcterms:created xsi:type="dcterms:W3CDTF">2025-03-21T10:37:00Z</dcterms:created>
  <dcterms:modified xsi:type="dcterms:W3CDTF">2025-10-30T15:02:00Z</dcterms:modified>
</cp:coreProperties>
</file>